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61839" w14:textId="6EE9EE19" w:rsidR="007422F1" w:rsidRPr="00676B89" w:rsidRDefault="00A91CDF" w:rsidP="007422F1">
      <w:pPr>
        <w:ind w:left="-720" w:right="43"/>
        <w:rPr>
          <w:rFonts w:cs="Arial"/>
          <w:bCs/>
          <w:color w:val="FFFFFF" w:themeColor="background1"/>
          <w:sz w:val="36"/>
          <w:szCs w:val="36"/>
        </w:rPr>
      </w:pPr>
      <w:r w:rsidRPr="00C43D00">
        <w:rPr>
          <w:noProof/>
          <w:color w:val="00B0BA"/>
          <w:sz w:val="44"/>
          <w:szCs w:val="32"/>
          <w:lang w:val="en-GB" w:eastAsia="en-GB"/>
        </w:rPr>
        <mc:AlternateContent>
          <mc:Choice Requires="wpg">
            <w:drawing>
              <wp:anchor distT="0" distB="0" distL="114300" distR="114300" simplePos="0" relativeHeight="251660288" behindDoc="0" locked="0" layoutInCell="1" allowOverlap="1" wp14:anchorId="332FB0FD" wp14:editId="47A5A54A">
                <wp:simplePos x="0" y="0"/>
                <wp:positionH relativeFrom="column">
                  <wp:posOffset>7709535</wp:posOffset>
                </wp:positionH>
                <wp:positionV relativeFrom="page">
                  <wp:posOffset>411480</wp:posOffset>
                </wp:positionV>
                <wp:extent cx="1672590" cy="310515"/>
                <wp:effectExtent l="0" t="0" r="3810" b="0"/>
                <wp:wrapNone/>
                <wp:docPr id="5" name="Group 5"/>
                <wp:cNvGraphicFramePr/>
                <a:graphic xmlns:a="http://schemas.openxmlformats.org/drawingml/2006/main">
                  <a:graphicData uri="http://schemas.microsoft.com/office/word/2010/wordprocessingGroup">
                    <wpg:wgp>
                      <wpg:cNvGrpSpPr/>
                      <wpg:grpSpPr>
                        <a:xfrm>
                          <a:off x="0" y="0"/>
                          <a:ext cx="1672590" cy="310515"/>
                          <a:chOff x="0" y="0"/>
                          <a:chExt cx="1672590" cy="310515"/>
                        </a:xfrm>
                      </wpg:grpSpPr>
                      <wps:wsp>
                        <wps:cNvPr id="1" name="Text Box 1"/>
                        <wps:cNvSpPr txBox="1"/>
                        <wps:spPr>
                          <a:xfrm>
                            <a:off x="0" y="0"/>
                            <a:ext cx="167259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EDFAB5" w14:textId="77777777" w:rsidR="00C43D00" w:rsidRPr="002F6964" w:rsidRDefault="00C43D00" w:rsidP="001F04A8">
                              <w:pPr>
                                <w:jc w:val="right"/>
                                <w:rPr>
                                  <w:rFonts w:cs="Arial"/>
                                  <w:color w:val="FFFFFF" w:themeColor="background1"/>
                                  <w:lang w:val="en-GB"/>
                                </w:rPr>
                              </w:pPr>
                              <w:r w:rsidRPr="002F6964">
                                <w:rPr>
                                  <w:rFonts w:cs="Arial"/>
                                  <w:color w:val="FFFFFF" w:themeColor="background1"/>
                                  <w:lang w:val="en-GB"/>
                                </w:rPr>
                                <w:t>Cambridge 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flipV="1">
                            <a:off x="300446" y="0"/>
                            <a:ext cx="1294130" cy="127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332FB0FD" id="Group 5" o:spid="_x0000_s1026" style="position:absolute;left:0;text-align:left;margin-left:607.05pt;margin-top:32.4pt;width:131.7pt;height:24.45pt;z-index:251660288;mso-position-vertical-relative:page" coordsize="1672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">
                <v:shapetype id="_x0000_t202" coordsize="21600,21600" o:spt="202" path="m,l,21600r21600,l21600,xe">
                  <v:stroke joinstyle="miter"/>
                  <v:path gradientshapeok="t" o:connecttype="rect"/>
                </v:shapetype>
                <v:shape id="Text Box 1" o:spid="_x0000_s1027" type="#_x0000_t202" style="position:absolute;width:1672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CEDFAB5" w14:textId="77777777" w:rsidR="00C43D00" w:rsidRPr="002F6964" w:rsidRDefault="00C43D00" w:rsidP="001F04A8">
                        <w:pPr>
                          <w:jc w:val="right"/>
                          <w:rPr>
                            <w:rFonts w:cs="Arial"/>
                            <w:color w:val="FFFFFF" w:themeColor="background1"/>
                            <w:lang w:val="en-GB"/>
                          </w:rPr>
                        </w:pPr>
                        <w:r w:rsidRPr="002F6964">
                          <w:rPr>
                            <w:rFonts w:cs="Arial"/>
                            <w:color w:val="FFFFFF" w:themeColor="background1"/>
                            <w:lang w:val="en-GB"/>
                          </w:rPr>
                          <w:t>Cambridge Primary</w:t>
                        </w:r>
                      </w:p>
                    </w:txbxContent>
                  </v:textbox>
                </v:shape>
                <v:line id="Straight Connector 4" o:spid="_x0000_s1028" style="position:absolute;flip:y;visibility:visible;mso-wrap-style:square" from="3004,0" to="159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" strokecolor="white [3212]"/>
                <w10:wrap anchory="page"/>
              </v:group>
            </w:pict>
          </mc:Fallback>
        </mc:AlternateContent>
      </w:r>
      <w:r w:rsidR="007422F1" w:rsidRPr="00C43D00">
        <w:rPr>
          <w:rFonts w:cs="Arial"/>
          <w:b/>
          <w:bCs/>
          <w:color w:val="FFFFFF" w:themeColor="background1"/>
          <w:sz w:val="48"/>
          <w:szCs w:val="36"/>
        </w:rPr>
        <w:t xml:space="preserve">Scheme of </w:t>
      </w:r>
      <w:r w:rsidR="008266F8" w:rsidRPr="00C43D00">
        <w:rPr>
          <w:rFonts w:cs="Arial"/>
          <w:b/>
          <w:bCs/>
          <w:color w:val="FFFFFF" w:themeColor="background1"/>
          <w:sz w:val="48"/>
          <w:szCs w:val="36"/>
        </w:rPr>
        <w:t>w</w:t>
      </w:r>
      <w:r w:rsidR="007422F1" w:rsidRPr="00C43D00">
        <w:rPr>
          <w:rFonts w:cs="Arial"/>
          <w:b/>
          <w:bCs/>
          <w:color w:val="FFFFFF" w:themeColor="background1"/>
          <w:sz w:val="48"/>
          <w:szCs w:val="36"/>
        </w:rPr>
        <w:t xml:space="preserve">ork – Science </w:t>
      </w:r>
      <w:r w:rsidR="008266F8" w:rsidRPr="00C43D00">
        <w:rPr>
          <w:rFonts w:cs="Arial"/>
          <w:b/>
          <w:bCs/>
          <w:color w:val="FFFFFF" w:themeColor="background1"/>
          <w:sz w:val="48"/>
          <w:szCs w:val="36"/>
        </w:rPr>
        <w:t>S</w:t>
      </w:r>
      <w:r w:rsidR="007422F1" w:rsidRPr="00C43D00">
        <w:rPr>
          <w:rFonts w:cs="Arial"/>
          <w:b/>
          <w:bCs/>
          <w:color w:val="FFFFFF" w:themeColor="background1"/>
          <w:sz w:val="48"/>
          <w:szCs w:val="36"/>
        </w:rPr>
        <w:t>tage 3</w:t>
      </w:r>
    </w:p>
    <w:p w14:paraId="686885DC" w14:textId="3E501443" w:rsidR="00576F31" w:rsidRDefault="00576F31" w:rsidP="00BE4983">
      <w:pPr>
        <w:pStyle w:val="NoSpacing"/>
      </w:pPr>
    </w:p>
    <w:p w14:paraId="7CAEB9E7" w14:textId="77777777" w:rsidR="00A8112C" w:rsidRDefault="00A8112C" w:rsidP="00A8112C">
      <w:pPr>
        <w:pStyle w:val="Heading1"/>
      </w:pPr>
      <w:r>
        <w:t>Introduction</w:t>
      </w:r>
    </w:p>
    <w:p w14:paraId="561ECB40" w14:textId="77777777" w:rsidR="00A8112C" w:rsidRPr="00A8112C" w:rsidRDefault="00A8112C" w:rsidP="00A8112C"/>
    <w:p w14:paraId="711FF940" w14:textId="7A3BEE68" w:rsidR="0088076D" w:rsidRDefault="0088076D" w:rsidP="0088076D">
      <w:r>
        <w:t xml:space="preserve">This document is a scheme of work created by Cambridge </w:t>
      </w:r>
      <w:r w:rsidR="008266F8">
        <w:t xml:space="preserve">International </w:t>
      </w:r>
      <w:r>
        <w:t xml:space="preserve">as a suggested plan of delivery for Cambridge Primary Science </w:t>
      </w:r>
      <w:r w:rsidR="008266F8">
        <w:t>S</w:t>
      </w:r>
      <w:r>
        <w:t xml:space="preserve">tage 3. </w:t>
      </w:r>
      <w:r>
        <w:br/>
        <w:t>Learning objectives for the stage have been grouped into topic areas or ‘</w:t>
      </w:r>
      <w:r w:rsidR="00947EF7">
        <w:t>u</w:t>
      </w:r>
      <w:r>
        <w:t>nits’. These have then been arranged in a recommended teaching order but you are free to teach objectives in any order within a stage as your local requirements and resources dictate.</w:t>
      </w:r>
      <w:r w:rsidR="008266F8">
        <w:t xml:space="preserve"> </w:t>
      </w:r>
      <w:r>
        <w:t>The scheme for Science has assumed a term length of 10 weeks, with three terms per stage and two units per term. An overview of the sequence, num</w:t>
      </w:r>
      <w:r w:rsidR="00223377">
        <w:t>ber and title of each unit for S</w:t>
      </w:r>
      <w:r>
        <w:t xml:space="preserve">tage 3 can be seen in the table below. The suggested percentage of teaching time to spend on each unit is provided at the beginning of each unit. You should decide on the amount of teaching time as necessary, to suit the pace of your learners and to fit the work comfortably into your own term times. </w:t>
      </w:r>
    </w:p>
    <w:p w14:paraId="72AA0555" w14:textId="77777777" w:rsidR="0088076D" w:rsidRDefault="0088076D" w:rsidP="0088076D"/>
    <w:p w14:paraId="7F9B7C18" w14:textId="7A565422" w:rsidR="0088076D" w:rsidRDefault="0088076D" w:rsidP="0088076D">
      <w:r>
        <w:t xml:space="preserve">Where possible, several suggested activities have been given for each learning objective. Some are short introductory or revision activities and some are more substantial learning activities. You need to choose a variety of activities that will meet the needs of your learners and cover all of the requirements of the learning objectives. Scientific Enquiry learning objectives can be taught in the context of any of the learning objectives from the other strands. Sample activities that particularly focus on a scientific enquiry have been included in each unit where relevant. It is recommended that you include a wide variety of scientific enquiry in your science teaching. </w:t>
      </w:r>
    </w:p>
    <w:p w14:paraId="0AF4AC6B" w14:textId="77777777" w:rsidR="0088076D" w:rsidRDefault="0088076D" w:rsidP="0088076D"/>
    <w:p w14:paraId="56FB59D9" w14:textId="1C097720" w:rsidR="00DC3E97" w:rsidRPr="009228F2" w:rsidRDefault="0088076D" w:rsidP="008266F8">
      <w:pPr>
        <w:rPr>
          <w:color w:val="FFFFFF" w:themeColor="background1"/>
          <w:szCs w:val="22"/>
        </w:rPr>
      </w:pPr>
      <w:r>
        <w:t xml:space="preserve">There is no obligation to </w:t>
      </w:r>
      <w:r w:rsidR="008266F8">
        <w:t>follow the published Cambridge</w:t>
      </w:r>
      <w:r w:rsidR="00A517E9">
        <w:t xml:space="preserve"> International</w:t>
      </w:r>
      <w:r w:rsidR="008266F8">
        <w:t xml:space="preserve"> scheme of w</w:t>
      </w:r>
      <w:r>
        <w:t>ork in order to deliver Cambridge Primary Science. It has been created solely to provide an illustration of how delivery might</w:t>
      </w:r>
      <w:r>
        <w:rPr>
          <w:i/>
        </w:rPr>
        <w:t xml:space="preserve"> </w:t>
      </w:r>
      <w:r>
        <w:t xml:space="preserve">be planned over the six stages. A step-by-step guide to creating your own scheme of work and implementing Cambridge Primary in your school can be found in the Cambridge Primary Teacher Guide available on the Cambridge Primary </w:t>
      </w:r>
      <w:r w:rsidR="008266F8">
        <w:t>support site</w:t>
      </w:r>
      <w:r>
        <w:t>. Blank templates are also available on the Cambridge Primary</w:t>
      </w:r>
      <w:r w:rsidR="007F1BA0">
        <w:t xml:space="preserve"> support site</w:t>
      </w:r>
      <w:r>
        <w:t xml:space="preserve"> for you to use if you wish.</w:t>
      </w:r>
    </w:p>
    <w:p w14:paraId="7667E2F4" w14:textId="77777777" w:rsidR="005F2BAF" w:rsidRPr="005F2BAF" w:rsidRDefault="005F2BAF" w:rsidP="005F2BAF"/>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6"/>
        <w:gridCol w:w="5340"/>
        <w:gridCol w:w="4253"/>
      </w:tblGrid>
      <w:tr w:rsidR="00A8112C" w:rsidRPr="00F65442" w14:paraId="787B5A43" w14:textId="77777777" w:rsidTr="00FE5499">
        <w:trPr>
          <w:trHeight w:val="454"/>
        </w:trPr>
        <w:tc>
          <w:tcPr>
            <w:tcW w:w="4866" w:type="dxa"/>
            <w:shd w:val="clear" w:color="auto" w:fill="078DC5"/>
            <w:vAlign w:val="center"/>
          </w:tcPr>
          <w:p w14:paraId="0A7AAC92" w14:textId="77777777" w:rsidR="00A8112C" w:rsidRPr="00FA4216" w:rsidRDefault="00A8112C" w:rsidP="009431DB">
            <w:pPr>
              <w:ind w:left="0"/>
              <w:rPr>
                <w:color w:val="FFFFFF" w:themeColor="background1"/>
              </w:rPr>
            </w:pPr>
            <w:r w:rsidRPr="00FA4216">
              <w:rPr>
                <w:color w:val="FFFFFF" w:themeColor="background1"/>
              </w:rPr>
              <w:t>Term 1</w:t>
            </w:r>
          </w:p>
        </w:tc>
        <w:tc>
          <w:tcPr>
            <w:tcW w:w="5340" w:type="dxa"/>
            <w:shd w:val="clear" w:color="auto" w:fill="078DC5"/>
            <w:vAlign w:val="center"/>
          </w:tcPr>
          <w:p w14:paraId="1F3B0F51" w14:textId="77777777" w:rsidR="00A8112C" w:rsidRPr="00FA4216" w:rsidRDefault="00A8112C" w:rsidP="009431DB">
            <w:pPr>
              <w:ind w:left="0"/>
              <w:rPr>
                <w:color w:val="FFFFFF" w:themeColor="background1"/>
              </w:rPr>
            </w:pPr>
            <w:r w:rsidRPr="00FA4216">
              <w:rPr>
                <w:color w:val="FFFFFF" w:themeColor="background1"/>
              </w:rPr>
              <w:t>Term 2</w:t>
            </w:r>
          </w:p>
        </w:tc>
        <w:tc>
          <w:tcPr>
            <w:tcW w:w="4253" w:type="dxa"/>
            <w:shd w:val="clear" w:color="auto" w:fill="078DC5"/>
            <w:vAlign w:val="center"/>
          </w:tcPr>
          <w:p w14:paraId="37C76BB2" w14:textId="77777777" w:rsidR="00A8112C" w:rsidRPr="00FA4216" w:rsidRDefault="009431DB" w:rsidP="009431DB">
            <w:pPr>
              <w:ind w:left="0"/>
              <w:rPr>
                <w:color w:val="FFFFFF" w:themeColor="background1"/>
              </w:rPr>
            </w:pPr>
            <w:r>
              <w:rPr>
                <w:color w:val="FFFFFF" w:themeColor="background1"/>
              </w:rPr>
              <w:t>Term</w:t>
            </w:r>
            <w:r w:rsidR="00A8112C" w:rsidRPr="00FA4216">
              <w:rPr>
                <w:color w:val="FFFFFF" w:themeColor="background1"/>
              </w:rPr>
              <w:t xml:space="preserve"> 3</w:t>
            </w:r>
          </w:p>
        </w:tc>
      </w:tr>
      <w:tr w:rsidR="00707F2D" w:rsidRPr="00F65442" w14:paraId="494AE2AA" w14:textId="77777777" w:rsidTr="00FE5499">
        <w:trPr>
          <w:trHeight w:val="826"/>
        </w:trPr>
        <w:tc>
          <w:tcPr>
            <w:tcW w:w="4866" w:type="dxa"/>
            <w:vAlign w:val="center"/>
          </w:tcPr>
          <w:p w14:paraId="2F42AAEF" w14:textId="42B14251" w:rsidR="00707F2D" w:rsidRPr="004D5D7C" w:rsidRDefault="00707F2D" w:rsidP="00707F2D">
            <w:pPr>
              <w:pStyle w:val="ListParagraph"/>
              <w:rPr>
                <w:i/>
              </w:rPr>
            </w:pPr>
            <w:r w:rsidRPr="004D5D7C">
              <w:t xml:space="preserve">Unit 3.1 Life </w:t>
            </w:r>
            <w:r w:rsidR="00BD0216">
              <w:t>p</w:t>
            </w:r>
            <w:r w:rsidRPr="004D5D7C">
              <w:t>rocesses</w:t>
            </w:r>
          </w:p>
        </w:tc>
        <w:tc>
          <w:tcPr>
            <w:tcW w:w="5340" w:type="dxa"/>
            <w:vAlign w:val="center"/>
          </w:tcPr>
          <w:p w14:paraId="2BA47090" w14:textId="4AADBAF5" w:rsidR="00707F2D" w:rsidRPr="004D5D7C" w:rsidRDefault="00707F2D" w:rsidP="00707F2D">
            <w:pPr>
              <w:pStyle w:val="ListParagraph"/>
            </w:pPr>
            <w:r w:rsidRPr="004D5D7C">
              <w:t xml:space="preserve">Unit 3.3 Flowering </w:t>
            </w:r>
            <w:r w:rsidR="00BD0216">
              <w:t>p</w:t>
            </w:r>
            <w:r w:rsidRPr="004D5D7C">
              <w:t>lants</w:t>
            </w:r>
          </w:p>
        </w:tc>
        <w:tc>
          <w:tcPr>
            <w:tcW w:w="4253" w:type="dxa"/>
            <w:vAlign w:val="center"/>
          </w:tcPr>
          <w:p w14:paraId="5E7F00B4" w14:textId="7EF20E8F" w:rsidR="00707F2D" w:rsidRPr="004D5D7C" w:rsidRDefault="00707F2D" w:rsidP="00707F2D">
            <w:pPr>
              <w:pStyle w:val="ListParagraph"/>
            </w:pPr>
            <w:r w:rsidRPr="004D5D7C">
              <w:t xml:space="preserve">Unit 3.5 The </w:t>
            </w:r>
            <w:r w:rsidR="00BD0216">
              <w:t>s</w:t>
            </w:r>
            <w:r w:rsidRPr="004D5D7C">
              <w:t>enses</w:t>
            </w:r>
          </w:p>
        </w:tc>
      </w:tr>
      <w:tr w:rsidR="00707F2D" w:rsidRPr="00F65442" w14:paraId="73B4CCE0" w14:textId="77777777" w:rsidTr="00FE5499">
        <w:trPr>
          <w:trHeight w:val="827"/>
        </w:trPr>
        <w:tc>
          <w:tcPr>
            <w:tcW w:w="4866" w:type="dxa"/>
            <w:vAlign w:val="center"/>
          </w:tcPr>
          <w:p w14:paraId="58E67577" w14:textId="632CE275" w:rsidR="00707F2D" w:rsidRPr="004D5D7C" w:rsidRDefault="00707F2D" w:rsidP="00707F2D">
            <w:pPr>
              <w:pStyle w:val="ListParagraph"/>
            </w:pPr>
            <w:r w:rsidRPr="004D5D7C">
              <w:t>Unit 3.2 Materials</w:t>
            </w:r>
          </w:p>
        </w:tc>
        <w:tc>
          <w:tcPr>
            <w:tcW w:w="5340" w:type="dxa"/>
            <w:vAlign w:val="center"/>
          </w:tcPr>
          <w:p w14:paraId="1C352AAD" w14:textId="1930F6CA" w:rsidR="00707F2D" w:rsidRPr="004D5D7C" w:rsidRDefault="00707F2D" w:rsidP="006B044E">
            <w:pPr>
              <w:pStyle w:val="ListParagraph"/>
            </w:pPr>
            <w:r w:rsidRPr="004D5D7C">
              <w:t>Unit 3.4 Forces</w:t>
            </w:r>
            <w:r w:rsidR="006B044E">
              <w:t xml:space="preserve"> and </w:t>
            </w:r>
            <w:r w:rsidR="00BD0216">
              <w:t>f</w:t>
            </w:r>
            <w:r w:rsidR="006B044E">
              <w:t>riction</w:t>
            </w:r>
          </w:p>
        </w:tc>
        <w:tc>
          <w:tcPr>
            <w:tcW w:w="4253" w:type="dxa"/>
            <w:vAlign w:val="center"/>
          </w:tcPr>
          <w:p w14:paraId="3EB2FD86" w14:textId="471B2158" w:rsidR="00707F2D" w:rsidRPr="004D5D7C" w:rsidRDefault="00707F2D" w:rsidP="00707F2D">
            <w:pPr>
              <w:pStyle w:val="ListParagraph"/>
            </w:pPr>
            <w:r w:rsidRPr="004D5D7C">
              <w:t xml:space="preserve">Unit 3.6 Keeping </w:t>
            </w:r>
            <w:r w:rsidR="00BD0216">
              <w:t>h</w:t>
            </w:r>
            <w:r w:rsidRPr="004D5D7C">
              <w:t>ealthy</w:t>
            </w:r>
          </w:p>
        </w:tc>
      </w:tr>
    </w:tbl>
    <w:p w14:paraId="6C1B38D3" w14:textId="77777777" w:rsidR="005F2BAF" w:rsidRDefault="005F2BAF">
      <w:pPr>
        <w:ind w:left="0"/>
        <w:rPr>
          <w:b/>
          <w:bCs/>
          <w:color w:val="00B0BA"/>
          <w:sz w:val="32"/>
          <w:szCs w:val="32"/>
        </w:rPr>
      </w:pPr>
      <w:r>
        <w:rPr>
          <w:b/>
          <w:bCs/>
          <w:color w:val="00B0BA"/>
          <w:sz w:val="32"/>
          <w:szCs w:val="32"/>
        </w:rPr>
        <w:br w:type="page"/>
      </w:r>
    </w:p>
    <w:p w14:paraId="6B5FDC7A" w14:textId="5ABAD507" w:rsidR="00707F2D" w:rsidRPr="00707F2D" w:rsidRDefault="00707F2D" w:rsidP="00FB10F7">
      <w:pPr>
        <w:pStyle w:val="Heading1"/>
        <w:tabs>
          <w:tab w:val="left" w:pos="11221"/>
        </w:tabs>
      </w:pPr>
      <w:r w:rsidRPr="00707F2D">
        <w:lastRenderedPageBreak/>
        <w:t xml:space="preserve">Unit 3.1 Life </w:t>
      </w:r>
      <w:r w:rsidR="00BD0216">
        <w:t>p</w:t>
      </w:r>
      <w:r w:rsidRPr="00707F2D">
        <w:t>rocesses</w:t>
      </w:r>
      <w:r w:rsidR="00FB10F7">
        <w:tab/>
      </w:r>
    </w:p>
    <w:p w14:paraId="579A2ED4" w14:textId="77777777" w:rsidR="009431DB" w:rsidRDefault="009431DB" w:rsidP="009431DB"/>
    <w:p w14:paraId="5A0C0534" w14:textId="7E24776C" w:rsidR="009847A0" w:rsidRDefault="009847A0" w:rsidP="009847A0">
      <w:r>
        <w:t xml:space="preserve">It is recommended that this unit takes approximately </w:t>
      </w:r>
      <w:r w:rsidR="0088076D">
        <w:rPr>
          <w:b/>
          <w:bCs/>
        </w:rPr>
        <w:t>35% of the term.</w:t>
      </w:r>
    </w:p>
    <w:p w14:paraId="1A30726F" w14:textId="77777777" w:rsidR="009847A0" w:rsidRDefault="009847A0" w:rsidP="009847A0"/>
    <w:p w14:paraId="4FA2DE4C" w14:textId="176F7C31" w:rsidR="009847A0" w:rsidRDefault="009847A0" w:rsidP="009847A0">
      <w:pPr>
        <w:rPr>
          <w:lang w:val="en-GB" w:eastAsia="en-GB"/>
        </w:rPr>
      </w:pPr>
      <w:r w:rsidRPr="006E5312">
        <w:rPr>
          <w:lang w:val="en-GB" w:eastAsia="en-GB"/>
        </w:rPr>
        <w:t xml:space="preserve">In this unit, </w:t>
      </w:r>
      <w:r>
        <w:rPr>
          <w:lang w:val="en-GB" w:eastAsia="en-GB"/>
        </w:rPr>
        <w:t>learners</w:t>
      </w:r>
      <w:r w:rsidR="00EB790B">
        <w:rPr>
          <w:lang w:val="en-GB" w:eastAsia="en-GB"/>
        </w:rPr>
        <w:t>:</w:t>
      </w:r>
    </w:p>
    <w:p w14:paraId="3636D883" w14:textId="66443D63" w:rsidR="009847A0" w:rsidRPr="001203E7" w:rsidRDefault="009847A0" w:rsidP="00C43D00">
      <w:pPr>
        <w:pStyle w:val="ListParagraph"/>
        <w:numPr>
          <w:ilvl w:val="0"/>
          <w:numId w:val="1"/>
        </w:numPr>
        <w:spacing w:before="60" w:after="60" w:line="240" w:lineRule="atLeast"/>
        <w:ind w:left="-425" w:firstLine="0"/>
        <w:contextualSpacing w:val="0"/>
      </w:pPr>
      <w:r>
        <w:t>revise that plants and animals are living things</w:t>
      </w:r>
    </w:p>
    <w:p w14:paraId="711CD754" w14:textId="4A06F2B3" w:rsidR="009847A0" w:rsidRPr="001203E7" w:rsidRDefault="009847A0" w:rsidP="00C43D00">
      <w:pPr>
        <w:pStyle w:val="ListParagraph"/>
        <w:numPr>
          <w:ilvl w:val="0"/>
          <w:numId w:val="1"/>
        </w:numPr>
        <w:spacing w:before="60" w:after="60" w:line="240" w:lineRule="atLeast"/>
        <w:ind w:left="-425" w:firstLine="0"/>
        <w:contextualSpacing w:val="0"/>
      </w:pPr>
      <w:r>
        <w:t>use life processes to identify living things</w:t>
      </w:r>
    </w:p>
    <w:p w14:paraId="102A9BB3" w14:textId="77777777" w:rsidR="00D1693C" w:rsidRDefault="009847A0" w:rsidP="00C43D00">
      <w:pPr>
        <w:pStyle w:val="ListParagraph"/>
        <w:numPr>
          <w:ilvl w:val="0"/>
          <w:numId w:val="1"/>
        </w:numPr>
        <w:spacing w:before="60" w:after="60" w:line="240" w:lineRule="atLeast"/>
        <w:ind w:left="-425" w:firstLine="0"/>
        <w:contextualSpacing w:val="0"/>
      </w:pPr>
      <w:r>
        <w:t>use simple features to sort living things into groups</w:t>
      </w:r>
      <w:r w:rsidRPr="001203E7">
        <w:t>.</w:t>
      </w:r>
    </w:p>
    <w:p w14:paraId="7A7DA520" w14:textId="4BFC67E7" w:rsidR="009847A0" w:rsidRPr="001203E7" w:rsidRDefault="009847A0" w:rsidP="00223377">
      <w:pPr>
        <w:pStyle w:val="ListParagraph"/>
        <w:spacing w:before="60" w:after="60" w:line="240" w:lineRule="atLeast"/>
        <w:ind w:left="-425"/>
        <w:contextualSpacing w:val="0"/>
      </w:pPr>
    </w:p>
    <w:p w14:paraId="4134C751" w14:textId="66E15A32" w:rsidR="009847A0" w:rsidRPr="006E5312" w:rsidRDefault="009847A0" w:rsidP="009847A0">
      <w:pPr>
        <w:pStyle w:val="Heading2"/>
        <w:rPr>
          <w:lang w:val="en-GB" w:eastAsia="en-GB"/>
        </w:rPr>
      </w:pPr>
      <w:r w:rsidRPr="006E5312">
        <w:t xml:space="preserve">Scientific </w:t>
      </w:r>
      <w:r w:rsidR="00223377">
        <w:t>E</w:t>
      </w:r>
      <w:r w:rsidRPr="006E5312">
        <w:t xml:space="preserve">nquiry work </w:t>
      </w:r>
      <w:r w:rsidR="00D84D69">
        <w:t>focuses on</w:t>
      </w:r>
      <w:r w:rsidRPr="006E5312">
        <w:rPr>
          <w:lang w:val="en-GB" w:eastAsia="en-GB"/>
        </w:rPr>
        <w:t>:</w:t>
      </w:r>
    </w:p>
    <w:p w14:paraId="20CF50A9" w14:textId="1E3DABEE" w:rsidR="009847A0" w:rsidRPr="001203E7" w:rsidRDefault="009847A0" w:rsidP="009847A0">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t>o</w:t>
      </w:r>
      <w:r w:rsidRPr="00707F2D">
        <w:t>bserv</w:t>
      </w:r>
      <w:r>
        <w:t>ing</w:t>
      </w:r>
      <w:r w:rsidRPr="00707F2D">
        <w:t xml:space="preserve"> and compar</w:t>
      </w:r>
      <w:r>
        <w:t>ing</w:t>
      </w:r>
      <w:r w:rsidRPr="00707F2D">
        <w:t xml:space="preserve"> </w:t>
      </w:r>
      <w:r>
        <w:t xml:space="preserve">objects, </w:t>
      </w:r>
      <w:r w:rsidRPr="00707F2D">
        <w:t>living things and events</w:t>
      </w:r>
    </w:p>
    <w:p w14:paraId="1C1DDBA4" w14:textId="40542C66" w:rsidR="009847A0" w:rsidRPr="009847A0" w:rsidRDefault="009847A0" w:rsidP="009847A0">
      <w:pPr>
        <w:pStyle w:val="ListParagraph"/>
        <w:numPr>
          <w:ilvl w:val="0"/>
          <w:numId w:val="1"/>
        </w:numPr>
        <w:spacing w:before="60" w:after="60" w:line="240" w:lineRule="atLeast"/>
        <w:ind w:left="-425" w:firstLine="0"/>
        <w:contextualSpacing w:val="0"/>
        <w:rPr>
          <w:rFonts w:asciiTheme="minorBidi" w:hAnsiTheme="minorBidi" w:cstheme="minorBidi"/>
          <w:b/>
          <w:u w:val="single"/>
          <w:lang w:eastAsia="en-GB"/>
        </w:rPr>
      </w:pPr>
      <w:r>
        <w:t>making</w:t>
      </w:r>
      <w:r w:rsidRPr="00707F2D">
        <w:t xml:space="preserve"> generalisations and </w:t>
      </w:r>
      <w:r w:rsidR="00DD4F3C" w:rsidRPr="00707F2D">
        <w:t>begin</w:t>
      </w:r>
      <w:r w:rsidR="00DD4F3C">
        <w:t>ning</w:t>
      </w:r>
      <w:r w:rsidRPr="00707F2D">
        <w:t xml:space="preserve"> to identify simple patterns in results.</w:t>
      </w:r>
    </w:p>
    <w:p w14:paraId="0ECA66A8" w14:textId="77777777" w:rsidR="009847A0" w:rsidRDefault="009847A0" w:rsidP="009847A0">
      <w:pPr>
        <w:pStyle w:val="ListParagraph"/>
        <w:spacing w:before="60" w:after="60" w:line="240" w:lineRule="atLeast"/>
        <w:ind w:left="-425"/>
        <w:contextualSpacing w:val="0"/>
        <w:rPr>
          <w:rFonts w:asciiTheme="minorBidi" w:hAnsiTheme="minorBidi" w:cstheme="minorBidi"/>
          <w:b/>
          <w:u w:val="single"/>
          <w:lang w:eastAsia="en-GB"/>
        </w:rPr>
      </w:pPr>
    </w:p>
    <w:p w14:paraId="407FE38B" w14:textId="77777777" w:rsidR="009847A0" w:rsidRPr="006E5312" w:rsidRDefault="009847A0" w:rsidP="009847A0">
      <w:pPr>
        <w:pStyle w:val="Heading2"/>
        <w:rPr>
          <w:lang w:val="en-GB" w:eastAsia="en-GB"/>
        </w:rPr>
      </w:pPr>
      <w:r>
        <w:t>Recommended vocabulary for this unit</w:t>
      </w:r>
      <w:r w:rsidRPr="006E5312">
        <w:rPr>
          <w:lang w:val="en-GB" w:eastAsia="en-GB"/>
        </w:rPr>
        <w:t>:</w:t>
      </w:r>
    </w:p>
    <w:p w14:paraId="0549117C" w14:textId="0EE1A27E" w:rsidR="009847A0" w:rsidRDefault="009847A0" w:rsidP="009847A0">
      <w:pPr>
        <w:pStyle w:val="ListParagraph"/>
        <w:numPr>
          <w:ilvl w:val="0"/>
          <w:numId w:val="1"/>
        </w:numPr>
        <w:spacing w:before="60" w:after="60" w:line="240" w:lineRule="atLeast"/>
        <w:ind w:left="-425" w:firstLine="0"/>
        <w:contextualSpacing w:val="0"/>
      </w:pPr>
      <w:r w:rsidRPr="009847A0">
        <w:t xml:space="preserve">life processes, </w:t>
      </w:r>
      <w:r>
        <w:t>living, non-living</w:t>
      </w:r>
    </w:p>
    <w:p w14:paraId="0A8E445F" w14:textId="0123752C" w:rsidR="009847A0" w:rsidRPr="009847A0" w:rsidRDefault="009847A0" w:rsidP="009847A0">
      <w:pPr>
        <w:pStyle w:val="ListParagraph"/>
        <w:numPr>
          <w:ilvl w:val="0"/>
          <w:numId w:val="1"/>
        </w:numPr>
        <w:spacing w:before="60" w:after="60" w:line="240" w:lineRule="atLeast"/>
        <w:ind w:left="-425" w:firstLine="0"/>
        <w:contextualSpacing w:val="0"/>
      </w:pPr>
      <w:r>
        <w:t>grow, move, reproduce, offspring, nutrition</w:t>
      </w:r>
    </w:p>
    <w:p w14:paraId="6852731F" w14:textId="40B9507A" w:rsidR="009847A0" w:rsidRDefault="009847A0" w:rsidP="009847A0">
      <w:pPr>
        <w:pStyle w:val="ListParagraph"/>
        <w:numPr>
          <w:ilvl w:val="0"/>
          <w:numId w:val="1"/>
        </w:numPr>
        <w:spacing w:before="60" w:after="60" w:line="240" w:lineRule="atLeast"/>
        <w:ind w:left="-425" w:firstLine="0"/>
        <w:contextualSpacing w:val="0"/>
      </w:pPr>
      <w:r w:rsidRPr="009847A0">
        <w:t xml:space="preserve">observe, </w:t>
      </w:r>
      <w:r>
        <w:t>group, sort</w:t>
      </w:r>
    </w:p>
    <w:p w14:paraId="235529BB" w14:textId="76220E43" w:rsidR="000E4A83" w:rsidRDefault="00374979" w:rsidP="009847A0">
      <w:pPr>
        <w:pStyle w:val="ListParagraph"/>
        <w:numPr>
          <w:ilvl w:val="0"/>
          <w:numId w:val="1"/>
        </w:numPr>
        <w:spacing w:before="60" w:after="60" w:line="240" w:lineRule="atLeast"/>
        <w:ind w:left="-425" w:firstLine="0"/>
        <w:contextualSpacing w:val="0"/>
      </w:pPr>
      <w:r>
        <w:t>f</w:t>
      </w:r>
      <w:r w:rsidR="000E4A83">
        <w:t>eatures</w:t>
      </w:r>
      <w:r w:rsidR="00855DDE">
        <w:t>,</w:t>
      </w:r>
      <w:r w:rsidR="000E4A83">
        <w:t xml:space="preserve"> feathers, scales, hair, fur, </w:t>
      </w:r>
      <w:r w:rsidR="00C30E26">
        <w:t xml:space="preserve">gills, fins, </w:t>
      </w:r>
      <w:r w:rsidR="000E4A83">
        <w:t>legs, arms, wings, beak</w:t>
      </w:r>
    </w:p>
    <w:p w14:paraId="3639B255" w14:textId="59A7321C" w:rsidR="00C30E26" w:rsidRPr="009847A0" w:rsidRDefault="00C30E26" w:rsidP="009847A0">
      <w:pPr>
        <w:pStyle w:val="ListParagraph"/>
        <w:numPr>
          <w:ilvl w:val="0"/>
          <w:numId w:val="1"/>
        </w:numPr>
        <w:spacing w:before="60" w:after="60" w:line="240" w:lineRule="atLeast"/>
        <w:ind w:left="-425" w:firstLine="0"/>
        <w:contextualSpacing w:val="0"/>
      </w:pPr>
      <w:r>
        <w:t>fish, bird, mammal, insect, reptile</w:t>
      </w:r>
      <w:r w:rsidR="00855DDE">
        <w:t>.</w:t>
      </w:r>
      <w:r>
        <w:t xml:space="preserve"> </w:t>
      </w:r>
    </w:p>
    <w:p w14:paraId="3E176B6A" w14:textId="77777777" w:rsidR="009847A0" w:rsidRDefault="009847A0" w:rsidP="009847A0">
      <w:pPr>
        <w:spacing w:before="60" w:after="60" w:line="240" w:lineRule="atLeast"/>
        <w:ind w:left="-425"/>
        <w:rPr>
          <w:rFonts w:asciiTheme="minorBidi" w:hAnsiTheme="minorBidi" w:cstheme="minorBidi"/>
          <w:b/>
          <w:u w:val="single"/>
          <w:lang w:eastAsia="en-GB"/>
        </w:rPr>
      </w:pPr>
    </w:p>
    <w:p w14:paraId="3AA7EE2E" w14:textId="655F244F" w:rsidR="009847A0" w:rsidRDefault="009847A0">
      <w:pPr>
        <w:ind w:left="0"/>
      </w:pPr>
      <w: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5E0C19" w:rsidRPr="006E5312" w14:paraId="59EF3252" w14:textId="77777777" w:rsidTr="00624AAB">
        <w:trPr>
          <w:trHeight w:val="652"/>
          <w:tblHeader/>
        </w:trPr>
        <w:tc>
          <w:tcPr>
            <w:tcW w:w="1418" w:type="dxa"/>
            <w:shd w:val="clear" w:color="auto" w:fill="078DC5"/>
          </w:tcPr>
          <w:p w14:paraId="0EEF6AC7" w14:textId="3AF927E6" w:rsidR="005E0C19" w:rsidRPr="006E5312" w:rsidRDefault="005E0C19" w:rsidP="00742610">
            <w:pPr>
              <w:pStyle w:val="ListParagraph"/>
              <w:rPr>
                <w:color w:val="FFFFFF" w:themeColor="background1"/>
              </w:rPr>
            </w:pPr>
            <w:r w:rsidRPr="006E5312">
              <w:rPr>
                <w:color w:val="FFFFFF" w:themeColor="background1"/>
              </w:rPr>
              <w:lastRenderedPageBreak/>
              <w:t xml:space="preserve">Framework </w:t>
            </w:r>
            <w:r w:rsidR="000F77C4">
              <w:rPr>
                <w:color w:val="FFFFFF" w:themeColor="background1"/>
              </w:rPr>
              <w:t>c</w:t>
            </w:r>
            <w:r w:rsidRPr="006E5312">
              <w:rPr>
                <w:color w:val="FFFFFF" w:themeColor="background1"/>
              </w:rPr>
              <w:t>ode</w:t>
            </w:r>
          </w:p>
        </w:tc>
        <w:tc>
          <w:tcPr>
            <w:tcW w:w="2268" w:type="dxa"/>
            <w:shd w:val="clear" w:color="auto" w:fill="078DC5"/>
          </w:tcPr>
          <w:p w14:paraId="11E00107" w14:textId="54878F45" w:rsidR="005E0C19" w:rsidRPr="006E5312" w:rsidRDefault="005E0C19" w:rsidP="00742610">
            <w:pPr>
              <w:pStyle w:val="ListParagraph"/>
              <w:rPr>
                <w:color w:val="FFFFFF" w:themeColor="background1"/>
              </w:rPr>
            </w:pPr>
            <w:r w:rsidRPr="006E5312">
              <w:rPr>
                <w:color w:val="FFFFFF" w:themeColor="background1"/>
              </w:rPr>
              <w:t xml:space="preserve">Learning </w:t>
            </w:r>
            <w:r w:rsidR="002D7AC1">
              <w:rPr>
                <w:color w:val="FFFFFF" w:themeColor="background1"/>
              </w:rPr>
              <w:t>o</w:t>
            </w:r>
            <w:r w:rsidRPr="006E5312">
              <w:rPr>
                <w:color w:val="FFFFFF" w:themeColor="background1"/>
              </w:rPr>
              <w:t>bjective</w:t>
            </w:r>
          </w:p>
        </w:tc>
        <w:tc>
          <w:tcPr>
            <w:tcW w:w="6492" w:type="dxa"/>
            <w:shd w:val="clear" w:color="auto" w:fill="078DC5"/>
          </w:tcPr>
          <w:p w14:paraId="59942DE0" w14:textId="77777777" w:rsidR="005E0C19" w:rsidRPr="006E5312" w:rsidRDefault="005E0C19" w:rsidP="00742610">
            <w:pPr>
              <w:pStyle w:val="ListParagraph"/>
              <w:rPr>
                <w:color w:val="FFFFFF" w:themeColor="background1"/>
              </w:rPr>
            </w:pPr>
            <w:r>
              <w:rPr>
                <w:color w:val="FFFFFF" w:themeColor="background1"/>
              </w:rPr>
              <w:t>Suggested activities to choose from</w:t>
            </w:r>
          </w:p>
        </w:tc>
        <w:tc>
          <w:tcPr>
            <w:tcW w:w="3402" w:type="dxa"/>
            <w:shd w:val="clear" w:color="auto" w:fill="078DC5"/>
          </w:tcPr>
          <w:p w14:paraId="24B0DD64" w14:textId="77777777" w:rsidR="005E0C19" w:rsidRPr="006E5312" w:rsidRDefault="005E0C19" w:rsidP="00742610">
            <w:pPr>
              <w:pStyle w:val="ListParagraph"/>
              <w:rPr>
                <w:color w:val="FFFFFF" w:themeColor="background1"/>
              </w:rPr>
            </w:pPr>
            <w:r w:rsidRPr="006E5312">
              <w:rPr>
                <w:color w:val="FFFFFF" w:themeColor="background1"/>
              </w:rPr>
              <w:t xml:space="preserve">Resources </w:t>
            </w:r>
          </w:p>
        </w:tc>
        <w:tc>
          <w:tcPr>
            <w:tcW w:w="2296" w:type="dxa"/>
            <w:shd w:val="clear" w:color="auto" w:fill="078DC5"/>
          </w:tcPr>
          <w:p w14:paraId="302A1833" w14:textId="77777777" w:rsidR="005E0C19" w:rsidRPr="006E5312" w:rsidRDefault="005E0C19" w:rsidP="00742610">
            <w:pPr>
              <w:pStyle w:val="ListParagraph"/>
              <w:rPr>
                <w:color w:val="FFFFFF" w:themeColor="background1"/>
              </w:rPr>
            </w:pPr>
            <w:r w:rsidRPr="006E5312">
              <w:rPr>
                <w:color w:val="FFFFFF" w:themeColor="background1"/>
              </w:rPr>
              <w:t xml:space="preserve">Comments </w:t>
            </w:r>
          </w:p>
        </w:tc>
      </w:tr>
      <w:tr w:rsidR="005E0C19" w:rsidRPr="006E5312" w14:paraId="282C4BF5" w14:textId="77777777" w:rsidTr="00624AAB">
        <w:tc>
          <w:tcPr>
            <w:tcW w:w="1418" w:type="dxa"/>
          </w:tcPr>
          <w:p w14:paraId="6A67F2C1" w14:textId="77777777" w:rsidR="00742610" w:rsidRDefault="00742610" w:rsidP="00742610">
            <w:pPr>
              <w:pStyle w:val="ListParagraph"/>
            </w:pPr>
            <w:r w:rsidRPr="00E522C3">
              <w:t>3Bh1</w:t>
            </w:r>
          </w:p>
          <w:p w14:paraId="02ADFC08" w14:textId="77777777" w:rsidR="00742610" w:rsidRDefault="00742610" w:rsidP="00742610">
            <w:pPr>
              <w:pStyle w:val="ListParagraph"/>
            </w:pPr>
          </w:p>
          <w:p w14:paraId="67AA772D" w14:textId="77777777" w:rsidR="00742610" w:rsidRDefault="00742610" w:rsidP="00742610">
            <w:pPr>
              <w:pStyle w:val="ListParagraph"/>
            </w:pPr>
          </w:p>
          <w:p w14:paraId="288D0F5C" w14:textId="77777777" w:rsidR="00742610" w:rsidRDefault="00742610" w:rsidP="00742610">
            <w:pPr>
              <w:pStyle w:val="ListParagraph"/>
            </w:pPr>
          </w:p>
          <w:p w14:paraId="46930BC6" w14:textId="77777777" w:rsidR="00742610" w:rsidRDefault="00742610" w:rsidP="00742610">
            <w:pPr>
              <w:pStyle w:val="ListParagraph"/>
            </w:pPr>
          </w:p>
          <w:p w14:paraId="1237779F" w14:textId="77777777" w:rsidR="00742610" w:rsidRDefault="00742610" w:rsidP="00742610">
            <w:pPr>
              <w:pStyle w:val="ListParagraph"/>
            </w:pPr>
          </w:p>
          <w:p w14:paraId="74F4D1F8" w14:textId="77777777" w:rsidR="00742610" w:rsidRDefault="00742610" w:rsidP="00742610">
            <w:pPr>
              <w:pStyle w:val="ListParagraph"/>
            </w:pPr>
          </w:p>
          <w:p w14:paraId="6F2814AC" w14:textId="77777777" w:rsidR="00742610" w:rsidRDefault="00742610" w:rsidP="00742610">
            <w:pPr>
              <w:pStyle w:val="ListParagraph"/>
            </w:pPr>
          </w:p>
          <w:p w14:paraId="22410575" w14:textId="3EFAD9F9" w:rsidR="00742610" w:rsidRDefault="00742610" w:rsidP="00742610">
            <w:pPr>
              <w:pStyle w:val="ListParagraph"/>
            </w:pPr>
            <w:r>
              <w:t>3Bh2</w:t>
            </w:r>
          </w:p>
          <w:p w14:paraId="337B16F2" w14:textId="77777777" w:rsidR="00742610" w:rsidRDefault="00742610" w:rsidP="00742610">
            <w:pPr>
              <w:pStyle w:val="ListParagraph"/>
            </w:pPr>
          </w:p>
          <w:p w14:paraId="142C19A8" w14:textId="77777777" w:rsidR="00742610" w:rsidRDefault="00742610" w:rsidP="00742610">
            <w:pPr>
              <w:pStyle w:val="ListParagraph"/>
            </w:pPr>
          </w:p>
          <w:p w14:paraId="7AE11067" w14:textId="77777777" w:rsidR="00742610" w:rsidRDefault="00742610" w:rsidP="00742610">
            <w:pPr>
              <w:pStyle w:val="ListParagraph"/>
            </w:pPr>
          </w:p>
          <w:p w14:paraId="273F3F79" w14:textId="77777777" w:rsidR="00742610" w:rsidRDefault="00742610" w:rsidP="00742610">
            <w:pPr>
              <w:pStyle w:val="ListParagraph"/>
            </w:pPr>
          </w:p>
          <w:p w14:paraId="4072C8C4" w14:textId="77777777" w:rsidR="00742610" w:rsidRDefault="00742610" w:rsidP="00742610">
            <w:pPr>
              <w:pStyle w:val="ListParagraph"/>
            </w:pPr>
          </w:p>
          <w:p w14:paraId="4FD87B31" w14:textId="77777777" w:rsidR="00742610" w:rsidRDefault="00742610" w:rsidP="00742610">
            <w:pPr>
              <w:pStyle w:val="ListParagraph"/>
            </w:pPr>
          </w:p>
          <w:p w14:paraId="517037B4" w14:textId="77777777" w:rsidR="005E0C19" w:rsidRDefault="005E0C19" w:rsidP="00742610">
            <w:pPr>
              <w:pStyle w:val="ListParagraph"/>
            </w:pPr>
            <w:r w:rsidRPr="00E522C3">
              <w:t>3Bh6</w:t>
            </w:r>
          </w:p>
          <w:p w14:paraId="14F76FB2" w14:textId="77777777" w:rsidR="002E0CDD" w:rsidRDefault="002E0CDD" w:rsidP="00742610">
            <w:pPr>
              <w:pStyle w:val="ListParagraph"/>
            </w:pPr>
          </w:p>
          <w:p w14:paraId="7384C352" w14:textId="77777777" w:rsidR="002E0CDD" w:rsidRDefault="002E0CDD" w:rsidP="00742610">
            <w:pPr>
              <w:pStyle w:val="ListParagraph"/>
            </w:pPr>
          </w:p>
          <w:p w14:paraId="474621D1" w14:textId="77777777" w:rsidR="002E0CDD" w:rsidRDefault="002E0CDD" w:rsidP="00742610">
            <w:pPr>
              <w:pStyle w:val="ListParagraph"/>
            </w:pPr>
          </w:p>
          <w:p w14:paraId="688C2085" w14:textId="77777777" w:rsidR="002E0CDD" w:rsidRDefault="002E0CDD" w:rsidP="00742610">
            <w:pPr>
              <w:pStyle w:val="ListParagraph"/>
            </w:pPr>
          </w:p>
          <w:p w14:paraId="62C88719" w14:textId="77777777" w:rsidR="002E0CDD" w:rsidRPr="00C43D00" w:rsidRDefault="002E0CDD" w:rsidP="00742610">
            <w:pPr>
              <w:pStyle w:val="ListParagraph"/>
              <w:rPr>
                <w:sz w:val="28"/>
              </w:rPr>
            </w:pPr>
          </w:p>
          <w:p w14:paraId="3F84B120" w14:textId="77777777" w:rsidR="002E0CDD" w:rsidRDefault="002E0CDD" w:rsidP="00742610">
            <w:pPr>
              <w:pStyle w:val="ListParagraph"/>
            </w:pPr>
            <w:r>
              <w:t>3Eo1</w:t>
            </w:r>
          </w:p>
          <w:p w14:paraId="608BE81F" w14:textId="77777777" w:rsidR="002E0CDD" w:rsidRDefault="002E0CDD" w:rsidP="00742610">
            <w:pPr>
              <w:pStyle w:val="ListParagraph"/>
            </w:pPr>
          </w:p>
          <w:p w14:paraId="7254E2BF" w14:textId="77777777" w:rsidR="002E0CDD" w:rsidRDefault="002E0CDD" w:rsidP="00742610">
            <w:pPr>
              <w:pStyle w:val="ListParagraph"/>
            </w:pPr>
          </w:p>
          <w:p w14:paraId="3D8BB265" w14:textId="77777777" w:rsidR="002E0CDD" w:rsidRDefault="002E0CDD" w:rsidP="00742610">
            <w:pPr>
              <w:pStyle w:val="ListParagraph"/>
            </w:pPr>
          </w:p>
          <w:p w14:paraId="60D1E9CC" w14:textId="77777777" w:rsidR="002E0CDD" w:rsidRDefault="002E0CDD" w:rsidP="00742610">
            <w:pPr>
              <w:pStyle w:val="ListParagraph"/>
            </w:pPr>
          </w:p>
          <w:p w14:paraId="31114C95" w14:textId="700329F9" w:rsidR="002E0CDD" w:rsidRPr="006E5312" w:rsidRDefault="002E0CDD" w:rsidP="00742610">
            <w:pPr>
              <w:pStyle w:val="ListParagraph"/>
            </w:pPr>
            <w:r>
              <w:t>3Eo5</w:t>
            </w:r>
          </w:p>
        </w:tc>
        <w:tc>
          <w:tcPr>
            <w:tcW w:w="2268" w:type="dxa"/>
          </w:tcPr>
          <w:p w14:paraId="3ECA645D" w14:textId="000E5EF5" w:rsidR="00742610" w:rsidRDefault="00742610" w:rsidP="00742610">
            <w:pPr>
              <w:pStyle w:val="ListParagraph"/>
            </w:pPr>
            <w:r w:rsidRPr="00E522C3">
              <w:rPr>
                <w:bCs/>
              </w:rPr>
              <w:t>Know life processes common to humans and animals include nutrition (water and food), movement, growth and reproduction</w:t>
            </w:r>
          </w:p>
          <w:p w14:paraId="75790D96" w14:textId="77777777" w:rsidR="00742610" w:rsidRPr="00742610" w:rsidRDefault="00742610" w:rsidP="00742610">
            <w:pPr>
              <w:pStyle w:val="ListParagraph"/>
              <w:rPr>
                <w:bCs/>
              </w:rPr>
            </w:pPr>
          </w:p>
          <w:p w14:paraId="71061B5E" w14:textId="77777777" w:rsidR="00742610" w:rsidRPr="00742610" w:rsidRDefault="00742610" w:rsidP="00742610">
            <w:pPr>
              <w:pStyle w:val="ListParagraph"/>
              <w:rPr>
                <w:bCs/>
              </w:rPr>
            </w:pPr>
            <w:r w:rsidRPr="00742610">
              <w:rPr>
                <w:bCs/>
              </w:rPr>
              <w:t>Describe differences between living and non-living things using</w:t>
            </w:r>
          </w:p>
          <w:p w14:paraId="5CBDEA26" w14:textId="15290657" w:rsidR="00742610" w:rsidRPr="00742610" w:rsidRDefault="00742610" w:rsidP="00742610">
            <w:pPr>
              <w:pStyle w:val="ListParagraph"/>
              <w:rPr>
                <w:bCs/>
              </w:rPr>
            </w:pPr>
            <w:r w:rsidRPr="00742610">
              <w:rPr>
                <w:bCs/>
              </w:rPr>
              <w:t>knowledge of life processes</w:t>
            </w:r>
          </w:p>
          <w:p w14:paraId="7CCC9954" w14:textId="77777777" w:rsidR="00742610" w:rsidRPr="00742610" w:rsidRDefault="00742610" w:rsidP="00742610">
            <w:pPr>
              <w:pStyle w:val="ListParagraph"/>
              <w:rPr>
                <w:bCs/>
              </w:rPr>
            </w:pPr>
          </w:p>
          <w:p w14:paraId="04ACDC41" w14:textId="4E9DFFFB" w:rsidR="005E0C19" w:rsidRDefault="00BE6D81" w:rsidP="00742610">
            <w:pPr>
              <w:pStyle w:val="ListParagraph"/>
            </w:pPr>
            <w:r>
              <w:t>S</w:t>
            </w:r>
            <w:r w:rsidR="005E0C19" w:rsidRPr="00E522C3">
              <w:t>ort living things into groups, using simple features and d</w:t>
            </w:r>
            <w:r w:rsidR="008C1B0E">
              <w:t>escribe rationale for groupings</w:t>
            </w:r>
          </w:p>
          <w:p w14:paraId="768A518C" w14:textId="77777777" w:rsidR="002E0CDD" w:rsidRDefault="002E0CDD" w:rsidP="00742610">
            <w:pPr>
              <w:pStyle w:val="ListParagraph"/>
            </w:pPr>
          </w:p>
          <w:p w14:paraId="1FFEEBC6" w14:textId="10C907D3" w:rsidR="002E0CDD" w:rsidRPr="00707F2D" w:rsidRDefault="002E0CDD" w:rsidP="002E0CDD">
            <w:pPr>
              <w:pStyle w:val="ListParagraph"/>
            </w:pPr>
            <w:r w:rsidRPr="00707F2D">
              <w:t xml:space="preserve">Observe and compare </w:t>
            </w:r>
            <w:r>
              <w:t xml:space="preserve">objects, living things </w:t>
            </w:r>
            <w:r w:rsidR="008C1B0E">
              <w:t>and events</w:t>
            </w:r>
          </w:p>
          <w:p w14:paraId="11A7C5D4" w14:textId="77777777" w:rsidR="002E0CDD" w:rsidRDefault="002E0CDD" w:rsidP="00742610">
            <w:pPr>
              <w:pStyle w:val="ListParagraph"/>
              <w:rPr>
                <w:lang w:val="en-US"/>
              </w:rPr>
            </w:pPr>
          </w:p>
          <w:p w14:paraId="7FB3D07C" w14:textId="5451D437" w:rsidR="002E0CDD" w:rsidRPr="006E5312" w:rsidRDefault="002E0CDD" w:rsidP="008C1B0E">
            <w:pPr>
              <w:pStyle w:val="ListParagraph"/>
              <w:rPr>
                <w:lang w:val="en-US"/>
              </w:rPr>
            </w:pPr>
            <w:r w:rsidRPr="00707F2D">
              <w:t>Make generalisations and begin to identify simple patterns in results</w:t>
            </w:r>
          </w:p>
        </w:tc>
        <w:tc>
          <w:tcPr>
            <w:tcW w:w="6492" w:type="dxa"/>
          </w:tcPr>
          <w:p w14:paraId="7F4398F3" w14:textId="3B5258F2" w:rsidR="005E0C19" w:rsidRDefault="005E0C19" w:rsidP="00742610">
            <w:pPr>
              <w:pStyle w:val="ListParagraph"/>
            </w:pPr>
            <w:r>
              <w:t>Learners have previously learned some of the characteristics of living things in Stage 1</w:t>
            </w:r>
            <w:r w:rsidR="00EB790B">
              <w:t>. In particular, living things</w:t>
            </w:r>
            <w:r>
              <w:t>:</w:t>
            </w:r>
          </w:p>
          <w:p w14:paraId="6690829A" w14:textId="77777777" w:rsidR="005E0C19" w:rsidRDefault="005E0C19" w:rsidP="00933417">
            <w:pPr>
              <w:pStyle w:val="ListParagraph"/>
              <w:numPr>
                <w:ilvl w:val="0"/>
                <w:numId w:val="4"/>
              </w:numPr>
              <w:ind w:left="357" w:hanging="357"/>
            </w:pPr>
            <w:r>
              <w:t>can move</w:t>
            </w:r>
          </w:p>
          <w:p w14:paraId="50EF4814" w14:textId="77777777" w:rsidR="005E0C19" w:rsidRDefault="005E0C19" w:rsidP="00933417">
            <w:pPr>
              <w:pStyle w:val="ListParagraph"/>
              <w:numPr>
                <w:ilvl w:val="0"/>
                <w:numId w:val="4"/>
              </w:numPr>
              <w:ind w:left="357" w:hanging="357"/>
            </w:pPr>
            <w:r>
              <w:t>can grow</w:t>
            </w:r>
          </w:p>
          <w:p w14:paraId="06AD03F5" w14:textId="77777777" w:rsidR="005E0C19" w:rsidRDefault="005E0C19" w:rsidP="00933417">
            <w:pPr>
              <w:pStyle w:val="ListParagraph"/>
              <w:numPr>
                <w:ilvl w:val="0"/>
                <w:numId w:val="4"/>
              </w:numPr>
              <w:ind w:left="357" w:hanging="357"/>
            </w:pPr>
            <w:r>
              <w:t>need food</w:t>
            </w:r>
          </w:p>
          <w:p w14:paraId="061411EC" w14:textId="0D45F5C9" w:rsidR="005E0C19" w:rsidRDefault="005E0C19" w:rsidP="00933417">
            <w:pPr>
              <w:pStyle w:val="ListParagraph"/>
              <w:numPr>
                <w:ilvl w:val="0"/>
                <w:numId w:val="4"/>
              </w:numPr>
              <w:ind w:left="357" w:hanging="357"/>
            </w:pPr>
            <w:r>
              <w:t>can have offspring.</w:t>
            </w:r>
          </w:p>
          <w:p w14:paraId="5F4F9DAF" w14:textId="77777777" w:rsidR="005E0C19" w:rsidRDefault="005E0C19" w:rsidP="00742610">
            <w:pPr>
              <w:pStyle w:val="ListParagraph"/>
            </w:pPr>
          </w:p>
          <w:p w14:paraId="1B98E659" w14:textId="5905C143" w:rsidR="005E0C19" w:rsidRDefault="005E0C19" w:rsidP="00997B2B">
            <w:pPr>
              <w:pStyle w:val="ListParagraph"/>
            </w:pPr>
            <w:r>
              <w:t>Identify what learners can recall about the characteristics of living things with activities such as:</w:t>
            </w:r>
          </w:p>
          <w:p w14:paraId="454F5D5F" w14:textId="434C5050" w:rsidR="005E0C19" w:rsidRDefault="005E0C19" w:rsidP="00933417">
            <w:pPr>
              <w:pStyle w:val="ListParagraph"/>
              <w:numPr>
                <w:ilvl w:val="0"/>
                <w:numId w:val="4"/>
              </w:numPr>
              <w:ind w:left="357" w:hanging="357"/>
            </w:pPr>
            <w:r>
              <w:t>D</w:t>
            </w:r>
            <w:r w:rsidRPr="00223377">
              <w:t>is</w:t>
            </w:r>
            <w:r>
              <w:t>p</w:t>
            </w:r>
            <w:r w:rsidRPr="00223377">
              <w:t>la</w:t>
            </w:r>
            <w:r>
              <w:t>y</w:t>
            </w:r>
            <w:r w:rsidRPr="00223377">
              <w:t xml:space="preserve"> </w:t>
            </w:r>
            <w:r>
              <w:t>three</w:t>
            </w:r>
            <w:r w:rsidRPr="00223377">
              <w:t xml:space="preserve"> pic</w:t>
            </w:r>
            <w:r>
              <w:t>tu</w:t>
            </w:r>
            <w:r w:rsidRPr="00624AAB">
              <w:t>r</w:t>
            </w:r>
            <w:r>
              <w:t>es</w:t>
            </w:r>
            <w:r w:rsidRPr="00624AAB">
              <w:t xml:space="preserve"> </w:t>
            </w:r>
            <w:r>
              <w:t>–</w:t>
            </w:r>
            <w:r w:rsidRPr="00624AAB">
              <w:t xml:space="preserve"> </w:t>
            </w:r>
            <w:r>
              <w:t>an an</w:t>
            </w:r>
            <w:r w:rsidRPr="00624AAB">
              <w:t>im</w:t>
            </w:r>
            <w:r>
              <w:t>a</w:t>
            </w:r>
            <w:r w:rsidRPr="00624AAB">
              <w:t>l</w:t>
            </w:r>
            <w:r>
              <w:t>,</w:t>
            </w:r>
            <w:r w:rsidRPr="00624AAB">
              <w:t xml:space="preserve"> </w:t>
            </w:r>
            <w:r>
              <w:t>a</w:t>
            </w:r>
            <w:r w:rsidRPr="00624AAB">
              <w:t xml:space="preserve"> </w:t>
            </w:r>
            <w:r>
              <w:t>p</w:t>
            </w:r>
            <w:r w:rsidRPr="00624AAB">
              <w:t>la</w:t>
            </w:r>
            <w:r>
              <w:t>nt</w:t>
            </w:r>
            <w:r w:rsidRPr="00624AAB">
              <w:t xml:space="preserve"> a</w:t>
            </w:r>
            <w:r>
              <w:t>nd</w:t>
            </w:r>
            <w:r w:rsidRPr="00624AAB">
              <w:t xml:space="preserve"> </w:t>
            </w:r>
            <w:r>
              <w:t>a</w:t>
            </w:r>
            <w:r w:rsidRPr="00624AAB">
              <w:t xml:space="preserve"> </w:t>
            </w:r>
            <w:r>
              <w:t>t</w:t>
            </w:r>
            <w:r w:rsidRPr="00624AAB">
              <w:t>o</w:t>
            </w:r>
            <w:r>
              <w:t>y</w:t>
            </w:r>
            <w:r w:rsidRPr="00624AAB">
              <w:t xml:space="preserve"> v</w:t>
            </w:r>
            <w:r>
              <w:t>e</w:t>
            </w:r>
            <w:r w:rsidRPr="00624AAB">
              <w:t>hicl</w:t>
            </w:r>
            <w:r>
              <w:t>e.</w:t>
            </w:r>
            <w:r w:rsidR="007422F1">
              <w:t xml:space="preserve"> Learners discuss</w:t>
            </w:r>
            <w:r w:rsidR="00EB790B">
              <w:t xml:space="preserve"> </w:t>
            </w:r>
            <w:r w:rsidR="007422F1">
              <w:t>i</w:t>
            </w:r>
            <w:r>
              <w:t>n</w:t>
            </w:r>
            <w:r w:rsidRPr="00624AAB">
              <w:t xml:space="preserve"> </w:t>
            </w:r>
            <w:r>
              <w:t>p</w:t>
            </w:r>
            <w:r w:rsidRPr="00624AAB">
              <w:t>airs</w:t>
            </w:r>
            <w:r w:rsidR="007422F1">
              <w:t xml:space="preserve">: </w:t>
            </w:r>
            <w:r w:rsidR="007422F1" w:rsidRPr="00933417">
              <w:t>W</w:t>
            </w:r>
            <w:r w:rsidRPr="00933417">
              <w:t>hich is the odd one out</w:t>
            </w:r>
            <w:r w:rsidR="007422F1" w:rsidRPr="00933417">
              <w:t>? W</w:t>
            </w:r>
            <w:r w:rsidRPr="00933417">
              <w:t>hy</w:t>
            </w:r>
            <w:r w:rsidR="007422F1" w:rsidRPr="00933417">
              <w:t>?</w:t>
            </w:r>
            <w:r w:rsidR="007422F1" w:rsidRPr="00223377">
              <w:t xml:space="preserve"> What features do </w:t>
            </w:r>
            <w:r w:rsidRPr="00223377">
              <w:t>the</w:t>
            </w:r>
            <w:r w:rsidRPr="00624AAB">
              <w:t>s</w:t>
            </w:r>
            <w:r w:rsidRPr="00223377">
              <w:t>e</w:t>
            </w:r>
            <w:r w:rsidRPr="00624AAB">
              <w:t xml:space="preserve"> </w:t>
            </w:r>
            <w:r w:rsidR="007422F1" w:rsidRPr="00223377">
              <w:t>things have in common?</w:t>
            </w:r>
            <w:r w:rsidR="00997B2B" w:rsidRPr="00223377">
              <w:t xml:space="preserve"> </w:t>
            </w:r>
            <w:r>
              <w:t>D</w:t>
            </w:r>
            <w:r w:rsidRPr="00624AAB">
              <w:t>isc</w:t>
            </w:r>
            <w:r>
              <w:t>u</w:t>
            </w:r>
            <w:r w:rsidRPr="00624AAB">
              <w:t>s</w:t>
            </w:r>
            <w:r>
              <w:t>s</w:t>
            </w:r>
            <w:r w:rsidRPr="00624AAB">
              <w:t xml:space="preserve"> </w:t>
            </w:r>
            <w:r>
              <w:t>and</w:t>
            </w:r>
            <w:r w:rsidRPr="00624AAB">
              <w:t xml:space="preserve"> s</w:t>
            </w:r>
            <w:r>
              <w:t>ha</w:t>
            </w:r>
            <w:r w:rsidRPr="00624AAB">
              <w:t>r</w:t>
            </w:r>
            <w:r>
              <w:t>e</w:t>
            </w:r>
            <w:r w:rsidRPr="00624AAB">
              <w:t xml:space="preserve"> r</w:t>
            </w:r>
            <w:r>
              <w:t>e</w:t>
            </w:r>
            <w:r w:rsidRPr="00624AAB">
              <w:t>s</w:t>
            </w:r>
            <w:r>
              <w:t>pon</w:t>
            </w:r>
            <w:r w:rsidRPr="00624AAB">
              <w:t>s</w:t>
            </w:r>
            <w:r>
              <w:t>es</w:t>
            </w:r>
            <w:r w:rsidRPr="00624AAB">
              <w:t xml:space="preserve"> </w:t>
            </w:r>
            <w:r>
              <w:t>as</w:t>
            </w:r>
            <w:r w:rsidRPr="00624AAB">
              <w:t xml:space="preserve"> </w:t>
            </w:r>
            <w:r>
              <w:t>a</w:t>
            </w:r>
            <w:r w:rsidRPr="00624AAB">
              <w:t xml:space="preserve"> cl</w:t>
            </w:r>
            <w:r>
              <w:t>a</w:t>
            </w:r>
            <w:r w:rsidRPr="00624AAB">
              <w:t>ss</w:t>
            </w:r>
            <w:r>
              <w:t>.</w:t>
            </w:r>
            <w:r w:rsidRPr="00624AAB">
              <w:t xml:space="preserve"> Wri</w:t>
            </w:r>
            <w:r>
              <w:t>te up</w:t>
            </w:r>
            <w:r w:rsidRPr="00624AAB">
              <w:t xml:space="preserve"> </w:t>
            </w:r>
            <w:r>
              <w:t>a</w:t>
            </w:r>
            <w:r w:rsidRPr="00624AAB">
              <w:t xml:space="preserve"> lis</w:t>
            </w:r>
            <w:r>
              <w:t>t of wo</w:t>
            </w:r>
            <w:r w:rsidRPr="00624AAB">
              <w:t>r</w:t>
            </w:r>
            <w:r>
              <w:t>ds</w:t>
            </w:r>
            <w:r w:rsidRPr="00624AAB">
              <w:t xml:space="preserve"> </w:t>
            </w:r>
            <w:r>
              <w:t>to</w:t>
            </w:r>
            <w:r w:rsidRPr="00624AAB">
              <w:t xml:space="preserve"> d</w:t>
            </w:r>
            <w:r>
              <w:t>e</w:t>
            </w:r>
            <w:r w:rsidRPr="00624AAB">
              <w:t>scrib</w:t>
            </w:r>
            <w:r>
              <w:t>e</w:t>
            </w:r>
            <w:r w:rsidRPr="00624AAB">
              <w:t xml:space="preserve"> </w:t>
            </w:r>
            <w:r>
              <w:t>the</w:t>
            </w:r>
            <w:r w:rsidRPr="00624AAB">
              <w:t xml:space="preserve"> </w:t>
            </w:r>
            <w:r>
              <w:t>o</w:t>
            </w:r>
            <w:r w:rsidRPr="00624AAB">
              <w:t>d</w:t>
            </w:r>
            <w:r>
              <w:t>d</w:t>
            </w:r>
            <w:r w:rsidRPr="00624AAB">
              <w:t xml:space="preserve"> </w:t>
            </w:r>
            <w:r>
              <w:t>o</w:t>
            </w:r>
            <w:r w:rsidRPr="00624AAB">
              <w:t>n</w:t>
            </w:r>
            <w:r>
              <w:t>e</w:t>
            </w:r>
            <w:r w:rsidRPr="00624AAB">
              <w:t xml:space="preserve"> o</w:t>
            </w:r>
            <w:r>
              <w:t>ut</w:t>
            </w:r>
            <w:r w:rsidRPr="00624AAB">
              <w:t xml:space="preserve"> e</w:t>
            </w:r>
            <w:r>
              <w:t>a</w:t>
            </w:r>
            <w:r w:rsidRPr="00624AAB">
              <w:t>c</w:t>
            </w:r>
            <w:r>
              <w:t>h</w:t>
            </w:r>
            <w:r w:rsidRPr="00624AAB">
              <w:t xml:space="preserve"> </w:t>
            </w:r>
            <w:r>
              <w:t>t</w:t>
            </w:r>
            <w:r w:rsidRPr="00624AAB">
              <w:t>im</w:t>
            </w:r>
            <w:r>
              <w:t>e.</w:t>
            </w:r>
          </w:p>
          <w:p w14:paraId="05FE54AA" w14:textId="2D8E8729" w:rsidR="0052436D" w:rsidRDefault="007F1BA0" w:rsidP="00933417">
            <w:pPr>
              <w:pStyle w:val="ListParagraph"/>
              <w:numPr>
                <w:ilvl w:val="0"/>
                <w:numId w:val="4"/>
              </w:numPr>
              <w:ind w:left="357" w:hanging="357"/>
            </w:pPr>
            <w:r>
              <w:t xml:space="preserve">Place learners in groups and provide each group with a </w:t>
            </w:r>
            <w:r w:rsidR="005E0C19" w:rsidRPr="00933417">
              <w:t>s</w:t>
            </w:r>
            <w:r w:rsidR="005E0C19">
              <w:t>et</w:t>
            </w:r>
            <w:r w:rsidR="005E0C19" w:rsidRPr="00933417">
              <w:t xml:space="preserve"> </w:t>
            </w:r>
            <w:r w:rsidR="005E0C19">
              <w:t xml:space="preserve">of </w:t>
            </w:r>
            <w:r w:rsidR="005E0C19" w:rsidRPr="00933417">
              <w:t>c</w:t>
            </w:r>
            <w:r w:rsidR="005E0C19">
              <w:t>a</w:t>
            </w:r>
            <w:r w:rsidR="005E0C19" w:rsidRPr="00933417">
              <w:t>r</w:t>
            </w:r>
            <w:r w:rsidR="005E0C19">
              <w:t>ds</w:t>
            </w:r>
            <w:r w:rsidR="005E0C19" w:rsidRPr="00933417">
              <w:t xml:space="preserve"> c</w:t>
            </w:r>
            <w:r w:rsidR="005E0C19">
              <w:t>onta</w:t>
            </w:r>
            <w:r w:rsidR="005E0C19" w:rsidRPr="00933417">
              <w:t>i</w:t>
            </w:r>
            <w:r w:rsidR="005E0C19">
              <w:t>n</w:t>
            </w:r>
            <w:r w:rsidR="005E0C19" w:rsidRPr="00933417">
              <w:t>i</w:t>
            </w:r>
            <w:r w:rsidR="005E0C19">
              <w:t>ng</w:t>
            </w:r>
            <w:r w:rsidR="005E0C19" w:rsidRPr="00933417">
              <w:t xml:space="preserve"> pic</w:t>
            </w:r>
            <w:r w:rsidR="005E0C19">
              <w:t>tu</w:t>
            </w:r>
            <w:r w:rsidR="005E0C19" w:rsidRPr="00933417">
              <w:t>r</w:t>
            </w:r>
            <w:r w:rsidR="005E0C19">
              <w:t>es</w:t>
            </w:r>
            <w:r w:rsidR="005E0C19" w:rsidRPr="00933417">
              <w:t xml:space="preserve"> </w:t>
            </w:r>
            <w:r w:rsidR="005E0C19">
              <w:t xml:space="preserve">of a </w:t>
            </w:r>
            <w:r w:rsidR="005E0C19" w:rsidRPr="00933417">
              <w:t>v</w:t>
            </w:r>
            <w:r w:rsidR="005E0C19">
              <w:t>a</w:t>
            </w:r>
            <w:r w:rsidR="005E0C19" w:rsidRPr="00933417">
              <w:t>ri</w:t>
            </w:r>
            <w:r w:rsidR="005E0C19">
              <w:t>e</w:t>
            </w:r>
            <w:r w:rsidR="005E0C19" w:rsidRPr="00933417">
              <w:t>t</w:t>
            </w:r>
            <w:r w:rsidR="005E0C19">
              <w:t>y</w:t>
            </w:r>
            <w:r w:rsidR="005E0C19" w:rsidRPr="00933417">
              <w:t xml:space="preserve"> </w:t>
            </w:r>
            <w:r w:rsidR="005E0C19">
              <w:t xml:space="preserve">of </w:t>
            </w:r>
            <w:r w:rsidR="005E0C19" w:rsidRPr="00933417">
              <w:t>livi</w:t>
            </w:r>
            <w:r w:rsidR="005E0C19">
              <w:t>ng</w:t>
            </w:r>
            <w:r w:rsidR="005E0C19" w:rsidRPr="00933417">
              <w:t xml:space="preserve"> </w:t>
            </w:r>
            <w:r w:rsidR="005E0C19">
              <w:t>and</w:t>
            </w:r>
            <w:r w:rsidR="005E0C19" w:rsidRPr="00933417">
              <w:t xml:space="preserve"> </w:t>
            </w:r>
            <w:r w:rsidR="005E0C19">
              <w:t>n</w:t>
            </w:r>
            <w:r w:rsidR="005E0C19" w:rsidRPr="00933417">
              <w:t>o</w:t>
            </w:r>
            <w:r w:rsidR="005E0C19">
              <w:t>n</w:t>
            </w:r>
            <w:r w:rsidR="005E0C19" w:rsidRPr="00933417">
              <w:t>-livi</w:t>
            </w:r>
            <w:r w:rsidR="005E0C19">
              <w:t>ng</w:t>
            </w:r>
            <w:r w:rsidR="005E0C19" w:rsidRPr="00933417">
              <w:t xml:space="preserve"> </w:t>
            </w:r>
            <w:r w:rsidR="005E0C19">
              <w:t>t</w:t>
            </w:r>
            <w:r w:rsidR="005E0C19" w:rsidRPr="00933417">
              <w:t>hin</w:t>
            </w:r>
            <w:r w:rsidR="005E0C19">
              <w:t>g</w:t>
            </w:r>
            <w:r w:rsidR="005E0C19" w:rsidRPr="00933417">
              <w:t>s</w:t>
            </w:r>
            <w:r w:rsidR="005E0C19">
              <w:t>.</w:t>
            </w:r>
            <w:r w:rsidR="005E0C19" w:rsidRPr="00933417">
              <w:t xml:space="preserve"> (</w:t>
            </w:r>
            <w:r w:rsidR="005E0C19">
              <w:t>Ma</w:t>
            </w:r>
            <w:r w:rsidR="005E0C19" w:rsidRPr="00933417">
              <w:t>ximu</w:t>
            </w:r>
            <w:r w:rsidR="005E0C19">
              <w:t>m</w:t>
            </w:r>
            <w:r w:rsidR="005E0C19" w:rsidRPr="00933417">
              <w:t xml:space="preserve"> 12 cards i</w:t>
            </w:r>
            <w:r w:rsidR="005E0C19">
              <w:t>n</w:t>
            </w:r>
            <w:r w:rsidR="005E0C19" w:rsidRPr="00933417">
              <w:t xml:space="preserve"> </w:t>
            </w:r>
            <w:r w:rsidR="005E0C19">
              <w:t>a</w:t>
            </w:r>
            <w:r w:rsidR="005E0C19" w:rsidRPr="00933417">
              <w:t xml:space="preserve"> se</w:t>
            </w:r>
            <w:r w:rsidR="005E0C19">
              <w:t>t</w:t>
            </w:r>
            <w:r w:rsidR="005E0C19" w:rsidRPr="00933417">
              <w:t>)</w:t>
            </w:r>
            <w:r w:rsidR="005E0C19">
              <w:t>.</w:t>
            </w:r>
            <w:r w:rsidR="005E0C19" w:rsidRPr="00933417">
              <w:t xml:space="preserve"> </w:t>
            </w:r>
            <w:r w:rsidR="007422F1" w:rsidRPr="00933417">
              <w:t xml:space="preserve">Without telling learners your reasoning, </w:t>
            </w:r>
            <w:r w:rsidRPr="00933417">
              <w:t xml:space="preserve">have them </w:t>
            </w:r>
            <w:r w:rsidR="005E0C19" w:rsidRPr="00933417">
              <w:t>s</w:t>
            </w:r>
            <w:r w:rsidR="005E0C19">
              <w:t>o</w:t>
            </w:r>
            <w:r w:rsidR="005E0C19" w:rsidRPr="00933417">
              <w:t>r</w:t>
            </w:r>
            <w:r w:rsidR="005E0C19">
              <w:t>t</w:t>
            </w:r>
            <w:r w:rsidR="005E0C19" w:rsidRPr="00933417">
              <w:t xml:space="preserve"> </w:t>
            </w:r>
            <w:r w:rsidR="005E0C19">
              <w:t>t</w:t>
            </w:r>
            <w:r w:rsidR="005E0C19" w:rsidRPr="00933417">
              <w:t>h</w:t>
            </w:r>
            <w:r w:rsidR="005E0C19">
              <w:t>e</w:t>
            </w:r>
            <w:r w:rsidR="005E0C19" w:rsidRPr="00933417">
              <w:t xml:space="preserve"> pic</w:t>
            </w:r>
            <w:r w:rsidR="005E0C19">
              <w:t>tu</w:t>
            </w:r>
            <w:r w:rsidR="005E0C19" w:rsidRPr="00933417">
              <w:t>r</w:t>
            </w:r>
            <w:r w:rsidR="005E0C19">
              <w:t xml:space="preserve">es </w:t>
            </w:r>
            <w:r w:rsidR="0052436D">
              <w:t xml:space="preserve">into two groups, </w:t>
            </w:r>
            <w:r w:rsidR="005E0C19">
              <w:t>e</w:t>
            </w:r>
            <w:r w:rsidR="005E0C19" w:rsidRPr="00933417">
              <w:t>.</w:t>
            </w:r>
            <w:r w:rsidR="005E0C19">
              <w:t>g.</w:t>
            </w:r>
            <w:r w:rsidR="005E0C19" w:rsidRPr="00933417">
              <w:t xml:space="preserve"> t</w:t>
            </w:r>
            <w:r w:rsidR="005E0C19">
              <w:t>h</w:t>
            </w:r>
            <w:r w:rsidR="005E0C19" w:rsidRPr="00933417">
              <w:t>in</w:t>
            </w:r>
            <w:r w:rsidR="005E0C19">
              <w:t>gs</w:t>
            </w:r>
            <w:r w:rsidR="005E0C19" w:rsidRPr="00933417">
              <w:t xml:space="preserve"> </w:t>
            </w:r>
            <w:r w:rsidR="005E0C19">
              <w:t>t</w:t>
            </w:r>
            <w:r w:rsidR="005E0C19" w:rsidRPr="00933417">
              <w:t>h</w:t>
            </w:r>
            <w:r w:rsidR="005E0C19">
              <w:t xml:space="preserve">at </w:t>
            </w:r>
            <w:r w:rsidR="005E0C19" w:rsidRPr="00933417">
              <w:t>m</w:t>
            </w:r>
            <w:r w:rsidR="005E0C19">
              <w:t>o</w:t>
            </w:r>
            <w:r w:rsidR="005E0C19" w:rsidRPr="00933417">
              <w:t>v</w:t>
            </w:r>
            <w:r w:rsidR="005E0C19">
              <w:t>e</w:t>
            </w:r>
            <w:r w:rsidR="005E0C19" w:rsidRPr="00933417">
              <w:t xml:space="preserve"> </w:t>
            </w:r>
            <w:r w:rsidR="005E0C19">
              <w:t>and</w:t>
            </w:r>
            <w:r w:rsidR="005E0C19" w:rsidRPr="00933417">
              <w:t xml:space="preserve"> t</w:t>
            </w:r>
            <w:r w:rsidR="005E0C19">
              <w:t>h</w:t>
            </w:r>
            <w:r w:rsidR="005E0C19" w:rsidRPr="00933417">
              <w:t>i</w:t>
            </w:r>
            <w:r w:rsidR="005E0C19">
              <w:t>ngs</w:t>
            </w:r>
            <w:r w:rsidR="005E0C19" w:rsidRPr="00933417">
              <w:t xml:space="preserve"> </w:t>
            </w:r>
            <w:r w:rsidR="005E0C19">
              <w:t>t</w:t>
            </w:r>
            <w:r w:rsidR="005E0C19" w:rsidRPr="00933417">
              <w:t>h</w:t>
            </w:r>
            <w:r w:rsidR="005E0C19">
              <w:t>at</w:t>
            </w:r>
            <w:r w:rsidR="005E0C19" w:rsidRPr="00933417">
              <w:t xml:space="preserve"> d</w:t>
            </w:r>
            <w:r w:rsidR="005E0C19">
              <w:t>o</w:t>
            </w:r>
            <w:r w:rsidR="005E0C19" w:rsidRPr="00933417">
              <w:t xml:space="preserve"> </w:t>
            </w:r>
            <w:r w:rsidR="005E0C19">
              <w:t>n</w:t>
            </w:r>
            <w:r w:rsidR="005E0C19" w:rsidRPr="00933417">
              <w:t>o</w:t>
            </w:r>
            <w:r w:rsidR="005E0C19">
              <w:t>t</w:t>
            </w:r>
            <w:r w:rsidR="005E0C19" w:rsidRPr="00933417">
              <w:t xml:space="preserve"> m</w:t>
            </w:r>
            <w:r w:rsidR="005E0C19">
              <w:t>o</w:t>
            </w:r>
            <w:r w:rsidR="005E0C19" w:rsidRPr="00933417">
              <w:t>v</w:t>
            </w:r>
            <w:r w:rsidR="005E0C19">
              <w:t>e</w:t>
            </w:r>
            <w:r w:rsidR="007422F1" w:rsidRPr="00933417">
              <w:t xml:space="preserve">. </w:t>
            </w:r>
            <w:r w:rsidRPr="00933417">
              <w:t>Have learners explain why they have sorted them in that way.</w:t>
            </w:r>
          </w:p>
          <w:p w14:paraId="660AFE00" w14:textId="7C1EE637" w:rsidR="005E0C19" w:rsidRDefault="005E0C19" w:rsidP="00742610">
            <w:pPr>
              <w:pStyle w:val="ListParagraph"/>
            </w:pPr>
          </w:p>
          <w:p w14:paraId="4872B8DA" w14:textId="565A5919" w:rsidR="005E0C19" w:rsidRPr="00742610" w:rsidRDefault="00742610" w:rsidP="00742610">
            <w:pPr>
              <w:pStyle w:val="ListParagraph"/>
              <w:rPr>
                <w:u w:val="single"/>
              </w:rPr>
            </w:pPr>
            <w:r w:rsidRPr="00742610">
              <w:rPr>
                <w:u w:val="single"/>
              </w:rPr>
              <w:t>Humans and animals</w:t>
            </w:r>
          </w:p>
          <w:p w14:paraId="2DCE24AC" w14:textId="6A40D154" w:rsidR="00742610" w:rsidRDefault="00742610" w:rsidP="00742610">
            <w:pPr>
              <w:pStyle w:val="ListParagraph"/>
              <w:rPr>
                <w:spacing w:val="-5"/>
              </w:rPr>
            </w:pPr>
            <w:r>
              <w:rPr>
                <w:spacing w:val="-1"/>
              </w:rPr>
              <w:t>P</w:t>
            </w:r>
            <w:r>
              <w:rPr>
                <w:spacing w:val="1"/>
              </w:rPr>
              <w:t>r</w:t>
            </w:r>
            <w:r>
              <w:t>epa</w:t>
            </w:r>
            <w:r>
              <w:rPr>
                <w:spacing w:val="1"/>
              </w:rPr>
              <w:t>r</w:t>
            </w:r>
            <w:r>
              <w:t>e</w:t>
            </w:r>
            <w:r>
              <w:rPr>
                <w:spacing w:val="-5"/>
              </w:rPr>
              <w:t xml:space="preserve"> </w:t>
            </w:r>
            <w:r>
              <w:t>a</w:t>
            </w:r>
            <w:r>
              <w:rPr>
                <w:spacing w:val="-2"/>
              </w:rPr>
              <w:t xml:space="preserve"> </w:t>
            </w:r>
            <w:r>
              <w:rPr>
                <w:spacing w:val="1"/>
              </w:rPr>
              <w:t>s</w:t>
            </w:r>
            <w:r>
              <w:t>et</w:t>
            </w:r>
            <w:r>
              <w:rPr>
                <w:spacing w:val="-1"/>
              </w:rPr>
              <w:t xml:space="preserve"> </w:t>
            </w:r>
            <w:r>
              <w:t xml:space="preserve">of </w:t>
            </w:r>
            <w:r>
              <w:rPr>
                <w:spacing w:val="1"/>
              </w:rPr>
              <w:t>c</w:t>
            </w:r>
            <w:r>
              <w:t>a</w:t>
            </w:r>
            <w:r>
              <w:rPr>
                <w:spacing w:val="1"/>
              </w:rPr>
              <w:t>r</w:t>
            </w:r>
            <w:r>
              <w:t>ds</w:t>
            </w:r>
            <w:r>
              <w:rPr>
                <w:spacing w:val="-4"/>
              </w:rPr>
              <w:t xml:space="preserve"> </w:t>
            </w:r>
            <w:r>
              <w:t>w</w:t>
            </w:r>
            <w:r>
              <w:rPr>
                <w:spacing w:val="-1"/>
              </w:rPr>
              <w:t>i</w:t>
            </w:r>
            <w:r>
              <w:t>th</w:t>
            </w:r>
            <w:r>
              <w:rPr>
                <w:spacing w:val="-2"/>
              </w:rPr>
              <w:t xml:space="preserve"> </w:t>
            </w:r>
            <w:r>
              <w:rPr>
                <w:spacing w:val="1"/>
              </w:rPr>
              <w:t>s</w:t>
            </w:r>
            <w:r>
              <w:t>tate</w:t>
            </w:r>
            <w:r>
              <w:rPr>
                <w:spacing w:val="4"/>
              </w:rPr>
              <w:t>m</w:t>
            </w:r>
            <w:r>
              <w:t>ents</w:t>
            </w:r>
            <w:r>
              <w:rPr>
                <w:spacing w:val="-9"/>
              </w:rPr>
              <w:t xml:space="preserve"> </w:t>
            </w:r>
            <w:r>
              <w:t>about</w:t>
            </w:r>
            <w:r>
              <w:rPr>
                <w:spacing w:val="-3"/>
              </w:rPr>
              <w:t xml:space="preserve"> </w:t>
            </w:r>
            <w:r>
              <w:rPr>
                <w:spacing w:val="1"/>
              </w:rPr>
              <w:t>l</w:t>
            </w:r>
            <w:r>
              <w:rPr>
                <w:spacing w:val="-1"/>
              </w:rPr>
              <w:t>i</w:t>
            </w:r>
            <w:r>
              <w:rPr>
                <w:spacing w:val="2"/>
              </w:rPr>
              <w:t>f</w:t>
            </w:r>
            <w:r>
              <w:t>e p</w:t>
            </w:r>
            <w:r>
              <w:rPr>
                <w:spacing w:val="1"/>
              </w:rPr>
              <w:t>r</w:t>
            </w:r>
            <w:r>
              <w:t>o</w:t>
            </w:r>
            <w:r>
              <w:rPr>
                <w:spacing w:val="1"/>
              </w:rPr>
              <w:t>c</w:t>
            </w:r>
            <w:r>
              <w:t>e</w:t>
            </w:r>
            <w:r>
              <w:rPr>
                <w:spacing w:val="1"/>
              </w:rPr>
              <w:t>ss</w:t>
            </w:r>
            <w:r>
              <w:t>es</w:t>
            </w:r>
            <w:r>
              <w:rPr>
                <w:spacing w:val="-8"/>
              </w:rPr>
              <w:t xml:space="preserve"> </w:t>
            </w:r>
            <w:r>
              <w:t>on</w:t>
            </w:r>
            <w:r>
              <w:rPr>
                <w:spacing w:val="-3"/>
              </w:rPr>
              <w:t xml:space="preserve"> </w:t>
            </w:r>
            <w:r>
              <w:t>t</w:t>
            </w:r>
            <w:r>
              <w:rPr>
                <w:spacing w:val="2"/>
              </w:rPr>
              <w:t>h</w:t>
            </w:r>
            <w:r>
              <w:t>em</w:t>
            </w:r>
            <w:r w:rsidR="00887888">
              <w:t>. These should use the terms expected of a Stage 3 learner</w:t>
            </w:r>
            <w:r>
              <w:t xml:space="preserve"> e.g.</w:t>
            </w:r>
            <w:r>
              <w:rPr>
                <w:spacing w:val="4"/>
              </w:rPr>
              <w:t xml:space="preserve"> move</w:t>
            </w:r>
            <w:r w:rsidR="00887888">
              <w:rPr>
                <w:spacing w:val="4"/>
              </w:rPr>
              <w:t>s</w:t>
            </w:r>
            <w:r>
              <w:rPr>
                <w:spacing w:val="4"/>
              </w:rPr>
              <w:t>, grow</w:t>
            </w:r>
            <w:r w:rsidR="00887888">
              <w:rPr>
                <w:spacing w:val="4"/>
              </w:rPr>
              <w:t>s</w:t>
            </w:r>
            <w:r>
              <w:rPr>
                <w:spacing w:val="4"/>
              </w:rPr>
              <w:t>, reproduce</w:t>
            </w:r>
            <w:r w:rsidR="00887888">
              <w:rPr>
                <w:spacing w:val="4"/>
              </w:rPr>
              <w:t>s, needs nutrition</w:t>
            </w:r>
            <w:r>
              <w:rPr>
                <w:spacing w:val="-5"/>
              </w:rPr>
              <w:t>.</w:t>
            </w:r>
            <w:r w:rsidR="007F1BA0">
              <w:rPr>
                <w:spacing w:val="-5"/>
              </w:rPr>
              <w:t xml:space="preserve"> Provide the cards to groups of learners. </w:t>
            </w:r>
          </w:p>
          <w:p w14:paraId="2A801557" w14:textId="0EBF6700" w:rsidR="00887888" w:rsidRDefault="00887888" w:rsidP="00933417">
            <w:pPr>
              <w:pStyle w:val="ListParagraph"/>
              <w:numPr>
                <w:ilvl w:val="0"/>
                <w:numId w:val="4"/>
              </w:numPr>
              <w:ind w:left="357" w:hanging="357"/>
            </w:pPr>
            <w:r>
              <w:t>Make sure that the learners understand the statements on the four cards.</w:t>
            </w:r>
          </w:p>
          <w:p w14:paraId="467FA351" w14:textId="7AC65DEC" w:rsidR="00742610" w:rsidRDefault="007F1BA0" w:rsidP="00933417">
            <w:pPr>
              <w:pStyle w:val="ListParagraph"/>
              <w:numPr>
                <w:ilvl w:val="0"/>
                <w:numId w:val="4"/>
              </w:numPr>
              <w:ind w:left="357" w:hanging="357"/>
            </w:pPr>
            <w:r>
              <w:t>Learners u</w:t>
            </w:r>
            <w:r w:rsidR="00742610">
              <w:t>se a Venn diagram with two intersecting circles</w:t>
            </w:r>
            <w:r w:rsidR="00997B2B">
              <w:t>; label the circles</w:t>
            </w:r>
            <w:r w:rsidR="00742610">
              <w:t xml:space="preserve"> </w:t>
            </w:r>
            <w:r w:rsidR="00997B2B">
              <w:t>‘</w:t>
            </w:r>
            <w:r w:rsidR="00742610">
              <w:t>Animals</w:t>
            </w:r>
            <w:r w:rsidR="00997B2B">
              <w:t>’</w:t>
            </w:r>
            <w:r w:rsidR="00742610">
              <w:t xml:space="preserve"> and </w:t>
            </w:r>
            <w:r w:rsidR="00997B2B">
              <w:t>‘</w:t>
            </w:r>
            <w:r w:rsidR="00742610">
              <w:t>Humans</w:t>
            </w:r>
            <w:r w:rsidR="00997B2B">
              <w:t>’</w:t>
            </w:r>
            <w:r>
              <w:t xml:space="preserve"> and place the cards into the circles. Large hoops can be used to create the Venn diagram rather than drawing, if preferred. </w:t>
            </w:r>
          </w:p>
          <w:p w14:paraId="226F0BFC" w14:textId="77777777" w:rsidR="00742610" w:rsidRDefault="00742610" w:rsidP="00933417">
            <w:pPr>
              <w:pStyle w:val="ListParagraph"/>
              <w:numPr>
                <w:ilvl w:val="0"/>
                <w:numId w:val="4"/>
              </w:numPr>
              <w:ind w:left="357" w:hanging="357"/>
            </w:pPr>
            <w:r>
              <w:t>Discuss and agree that the four statements about life processes are all true for animals and humans.</w:t>
            </w:r>
          </w:p>
          <w:p w14:paraId="437AE3A8" w14:textId="6CBDFEC1" w:rsidR="00742610" w:rsidRDefault="00742610" w:rsidP="00933417">
            <w:pPr>
              <w:pStyle w:val="ListParagraph"/>
              <w:numPr>
                <w:ilvl w:val="0"/>
                <w:numId w:val="4"/>
              </w:numPr>
              <w:ind w:left="357" w:hanging="357"/>
            </w:pPr>
            <w:r>
              <w:t>Use this to emphasise that humans are a type of animal</w:t>
            </w:r>
            <w:r w:rsidR="0052436D">
              <w:t>;</w:t>
            </w:r>
            <w:r>
              <w:t xml:space="preserve"> all the statements that apply to animals also apply to humans.</w:t>
            </w:r>
          </w:p>
          <w:p w14:paraId="6CBDFABA" w14:textId="77777777" w:rsidR="00742610" w:rsidRDefault="00742610" w:rsidP="00742610">
            <w:pPr>
              <w:pStyle w:val="ListParagraph"/>
            </w:pPr>
          </w:p>
          <w:p w14:paraId="61D36AAC" w14:textId="1F72A2B3" w:rsidR="00742610" w:rsidRDefault="00742610" w:rsidP="00742610">
            <w:pPr>
              <w:pStyle w:val="ListParagraph"/>
            </w:pPr>
            <w:r>
              <w:rPr>
                <w:spacing w:val="6"/>
              </w:rPr>
              <w:t>W</w:t>
            </w:r>
            <w:r>
              <w:rPr>
                <w:spacing w:val="-3"/>
              </w:rPr>
              <w:t>a</w:t>
            </w:r>
            <w:r>
              <w:t>t</w:t>
            </w:r>
            <w:r>
              <w:rPr>
                <w:spacing w:val="1"/>
              </w:rPr>
              <w:t>c</w:t>
            </w:r>
            <w:r>
              <w:t>h</w:t>
            </w:r>
            <w:r>
              <w:rPr>
                <w:spacing w:val="-7"/>
              </w:rPr>
              <w:t xml:space="preserve"> </w:t>
            </w:r>
            <w:r w:rsidR="007F1BA0">
              <w:rPr>
                <w:spacing w:val="-7"/>
              </w:rPr>
              <w:t xml:space="preserve">a </w:t>
            </w:r>
            <w:r>
              <w:rPr>
                <w:spacing w:val="-1"/>
              </w:rPr>
              <w:t>vi</w:t>
            </w:r>
            <w:r>
              <w:t>d</w:t>
            </w:r>
            <w:r>
              <w:rPr>
                <w:spacing w:val="2"/>
              </w:rPr>
              <w:t>e</w:t>
            </w:r>
            <w:r>
              <w:t>o</w:t>
            </w:r>
            <w:r>
              <w:rPr>
                <w:spacing w:val="-6"/>
              </w:rPr>
              <w:t xml:space="preserve"> </w:t>
            </w:r>
            <w:r>
              <w:rPr>
                <w:spacing w:val="1"/>
              </w:rPr>
              <w:t>c</w:t>
            </w:r>
            <w:r>
              <w:rPr>
                <w:spacing w:val="-1"/>
              </w:rPr>
              <w:t>l</w:t>
            </w:r>
            <w:r>
              <w:rPr>
                <w:spacing w:val="1"/>
              </w:rPr>
              <w:t>i</w:t>
            </w:r>
            <w:r>
              <w:t>ps</w:t>
            </w:r>
            <w:r w:rsidR="0052436D">
              <w:t xml:space="preserve">, </w:t>
            </w:r>
            <w:r>
              <w:t>e.g.</w:t>
            </w:r>
            <w:r>
              <w:rPr>
                <w:spacing w:val="-1"/>
              </w:rPr>
              <w:t xml:space="preserve"> </w:t>
            </w:r>
            <w:r>
              <w:t>a</w:t>
            </w:r>
            <w:r>
              <w:rPr>
                <w:spacing w:val="1"/>
              </w:rPr>
              <w:t xml:space="preserve"> r</w:t>
            </w:r>
            <w:r>
              <w:t>obot</w:t>
            </w:r>
            <w:r>
              <w:rPr>
                <w:spacing w:val="-6"/>
              </w:rPr>
              <w:t xml:space="preserve"> </w:t>
            </w:r>
            <w:r>
              <w:rPr>
                <w:spacing w:val="4"/>
              </w:rPr>
              <w:t>m</w:t>
            </w:r>
            <w:r>
              <w:t>o</w:t>
            </w:r>
            <w:r>
              <w:rPr>
                <w:spacing w:val="-1"/>
              </w:rPr>
              <w:t>vi</w:t>
            </w:r>
            <w:r>
              <w:rPr>
                <w:spacing w:val="2"/>
              </w:rPr>
              <w:t>n</w:t>
            </w:r>
            <w:r>
              <w:t>g</w:t>
            </w:r>
            <w:r>
              <w:rPr>
                <w:spacing w:val="-7"/>
              </w:rPr>
              <w:t xml:space="preserve"> </w:t>
            </w:r>
            <w:r w:rsidR="007F1BA0">
              <w:rPr>
                <w:spacing w:val="1"/>
              </w:rPr>
              <w:t xml:space="preserve">and they watch </w:t>
            </w:r>
            <w:r w:rsidR="0044558B">
              <w:rPr>
                <w:spacing w:val="1"/>
              </w:rPr>
              <w:t>a learner</w:t>
            </w:r>
            <w:r>
              <w:t xml:space="preserve"> </w:t>
            </w:r>
            <w:r>
              <w:rPr>
                <w:spacing w:val="4"/>
              </w:rPr>
              <w:t>m</w:t>
            </w:r>
            <w:r>
              <w:t>o</w:t>
            </w:r>
            <w:r>
              <w:rPr>
                <w:spacing w:val="-1"/>
              </w:rPr>
              <w:t>vi</w:t>
            </w:r>
            <w:r>
              <w:t>ng</w:t>
            </w:r>
            <w:r w:rsidR="007F1BA0">
              <w:t xml:space="preserve"> in class (could be while the video is playing)</w:t>
            </w:r>
            <w:r w:rsidR="00887888">
              <w:t xml:space="preserve">. </w:t>
            </w:r>
            <w:r>
              <w:t>Learners compare</w:t>
            </w:r>
            <w:r>
              <w:rPr>
                <w:spacing w:val="1"/>
              </w:rPr>
              <w:t xml:space="preserve"> </w:t>
            </w:r>
            <w:r>
              <w:t>w</w:t>
            </w:r>
            <w:r>
              <w:rPr>
                <w:spacing w:val="4"/>
              </w:rPr>
              <w:t>a</w:t>
            </w:r>
            <w:r>
              <w:rPr>
                <w:spacing w:val="-6"/>
              </w:rPr>
              <w:t>y</w:t>
            </w:r>
            <w:r>
              <w:t>s</w:t>
            </w:r>
            <w:r>
              <w:rPr>
                <w:spacing w:val="-2"/>
              </w:rPr>
              <w:t xml:space="preserve"> </w:t>
            </w:r>
            <w:r>
              <w:rPr>
                <w:spacing w:val="-1"/>
              </w:rPr>
              <w:t>i</w:t>
            </w:r>
            <w:r>
              <w:t>n wh</w:t>
            </w:r>
            <w:r>
              <w:rPr>
                <w:spacing w:val="-1"/>
              </w:rPr>
              <w:t>i</w:t>
            </w:r>
            <w:r>
              <w:rPr>
                <w:spacing w:val="1"/>
              </w:rPr>
              <w:t>c</w:t>
            </w:r>
            <w:r>
              <w:t>h</w:t>
            </w:r>
            <w:r>
              <w:rPr>
                <w:spacing w:val="-3"/>
              </w:rPr>
              <w:t xml:space="preserve"> </w:t>
            </w:r>
            <w:r>
              <w:t xml:space="preserve">a </w:t>
            </w:r>
            <w:r w:rsidR="004862BF">
              <w:rPr>
                <w:spacing w:val="1"/>
              </w:rPr>
              <w:t>learner</w:t>
            </w:r>
            <w:r>
              <w:rPr>
                <w:spacing w:val="-2"/>
              </w:rPr>
              <w:t xml:space="preserve"> </w:t>
            </w:r>
            <w:r>
              <w:t>a</w:t>
            </w:r>
            <w:r>
              <w:rPr>
                <w:spacing w:val="2"/>
              </w:rPr>
              <w:t>n</w:t>
            </w:r>
            <w:r>
              <w:t>d</w:t>
            </w:r>
            <w:r>
              <w:rPr>
                <w:spacing w:val="-4"/>
              </w:rPr>
              <w:t xml:space="preserve"> </w:t>
            </w:r>
            <w:r>
              <w:t>a</w:t>
            </w:r>
            <w:r>
              <w:rPr>
                <w:spacing w:val="-2"/>
              </w:rPr>
              <w:t xml:space="preserve"> </w:t>
            </w:r>
            <w:r>
              <w:rPr>
                <w:spacing w:val="1"/>
              </w:rPr>
              <w:t>r</w:t>
            </w:r>
            <w:r>
              <w:rPr>
                <w:spacing w:val="2"/>
              </w:rPr>
              <w:t>o</w:t>
            </w:r>
            <w:r>
              <w:t>bot</w:t>
            </w:r>
            <w:r>
              <w:rPr>
                <w:spacing w:val="-3"/>
              </w:rPr>
              <w:t xml:space="preserve"> </w:t>
            </w:r>
            <w:r>
              <w:t>a</w:t>
            </w:r>
            <w:r>
              <w:rPr>
                <w:spacing w:val="1"/>
              </w:rPr>
              <w:t>r</w:t>
            </w:r>
            <w:r>
              <w:t>e</w:t>
            </w:r>
            <w:r>
              <w:rPr>
                <w:spacing w:val="-4"/>
              </w:rPr>
              <w:t xml:space="preserve"> </w:t>
            </w:r>
            <w:r>
              <w:rPr>
                <w:spacing w:val="2"/>
              </w:rPr>
              <w:t>a</w:t>
            </w:r>
            <w:r>
              <w:rPr>
                <w:spacing w:val="-1"/>
              </w:rPr>
              <w:t>li</w:t>
            </w:r>
            <w:r>
              <w:rPr>
                <w:spacing w:val="4"/>
              </w:rPr>
              <w:t>k</w:t>
            </w:r>
            <w:r>
              <w:t xml:space="preserve">e. Learners then explain </w:t>
            </w:r>
            <w:r>
              <w:rPr>
                <w:spacing w:val="2"/>
              </w:rPr>
              <w:t>ho</w:t>
            </w:r>
            <w:r>
              <w:t>w</w:t>
            </w:r>
            <w:r>
              <w:rPr>
                <w:spacing w:val="-7"/>
              </w:rPr>
              <w:t xml:space="preserve"> </w:t>
            </w:r>
            <w:r>
              <w:rPr>
                <w:spacing w:val="2"/>
              </w:rPr>
              <w:t>t</w:t>
            </w:r>
            <w:r>
              <w:t>h</w:t>
            </w:r>
            <w:r>
              <w:rPr>
                <w:spacing w:val="4"/>
              </w:rPr>
              <w:t>e</w:t>
            </w:r>
            <w:r>
              <w:t>y</w:t>
            </w:r>
            <w:r>
              <w:rPr>
                <w:spacing w:val="-8"/>
              </w:rPr>
              <w:t xml:space="preserve"> </w:t>
            </w:r>
            <w:r>
              <w:rPr>
                <w:spacing w:val="4"/>
              </w:rPr>
              <w:t>k</w:t>
            </w:r>
            <w:r>
              <w:t>n</w:t>
            </w:r>
            <w:r>
              <w:rPr>
                <w:spacing w:val="2"/>
              </w:rPr>
              <w:t>o</w:t>
            </w:r>
            <w:r>
              <w:t>w</w:t>
            </w:r>
            <w:r>
              <w:rPr>
                <w:spacing w:val="-8"/>
              </w:rPr>
              <w:t xml:space="preserve"> </w:t>
            </w:r>
            <w:r>
              <w:t>t</w:t>
            </w:r>
            <w:r>
              <w:rPr>
                <w:spacing w:val="2"/>
              </w:rPr>
              <w:t>h</w:t>
            </w:r>
            <w:r>
              <w:t>e</w:t>
            </w:r>
            <w:r>
              <w:rPr>
                <w:spacing w:val="-4"/>
              </w:rPr>
              <w:t xml:space="preserve"> </w:t>
            </w:r>
            <w:r>
              <w:rPr>
                <w:spacing w:val="1"/>
              </w:rPr>
              <w:t>r</w:t>
            </w:r>
            <w:r>
              <w:t>o</w:t>
            </w:r>
            <w:r>
              <w:rPr>
                <w:spacing w:val="2"/>
              </w:rPr>
              <w:t>b</w:t>
            </w:r>
            <w:r>
              <w:t>ot</w:t>
            </w:r>
            <w:r>
              <w:rPr>
                <w:spacing w:val="-6"/>
              </w:rPr>
              <w:t xml:space="preserve"> </w:t>
            </w:r>
            <w:r>
              <w:rPr>
                <w:spacing w:val="-1"/>
              </w:rPr>
              <w:t>i</w:t>
            </w:r>
            <w:r>
              <w:t>s</w:t>
            </w:r>
            <w:r>
              <w:rPr>
                <w:spacing w:val="2"/>
              </w:rPr>
              <w:t xml:space="preserve"> </w:t>
            </w:r>
            <w:r>
              <w:t>n</w:t>
            </w:r>
            <w:r>
              <w:rPr>
                <w:spacing w:val="2"/>
              </w:rPr>
              <w:t>o</w:t>
            </w:r>
            <w:r>
              <w:t>t a</w:t>
            </w:r>
            <w:r>
              <w:rPr>
                <w:spacing w:val="-1"/>
              </w:rPr>
              <w:t>l</w:t>
            </w:r>
            <w:r>
              <w:rPr>
                <w:spacing w:val="1"/>
              </w:rPr>
              <w:t>i</w:t>
            </w:r>
            <w:r>
              <w:rPr>
                <w:spacing w:val="-1"/>
              </w:rPr>
              <w:t>v</w:t>
            </w:r>
            <w:r>
              <w:rPr>
                <w:spacing w:val="2"/>
              </w:rPr>
              <w:t>e</w:t>
            </w:r>
            <w:r>
              <w:t>.</w:t>
            </w:r>
          </w:p>
          <w:p w14:paraId="68845AB9" w14:textId="77777777" w:rsidR="00742610" w:rsidRDefault="00742610" w:rsidP="00742610">
            <w:pPr>
              <w:pStyle w:val="ListParagraph"/>
            </w:pPr>
          </w:p>
          <w:p w14:paraId="63190573" w14:textId="6F38450D" w:rsidR="00742610" w:rsidRPr="00742610" w:rsidRDefault="00742610" w:rsidP="00742610">
            <w:pPr>
              <w:pStyle w:val="ListParagraph"/>
              <w:rPr>
                <w:u w:val="single"/>
              </w:rPr>
            </w:pPr>
            <w:r w:rsidRPr="00742610">
              <w:rPr>
                <w:u w:val="single"/>
              </w:rPr>
              <w:t>Animals and plants</w:t>
            </w:r>
          </w:p>
          <w:p w14:paraId="4CDEB3C9" w14:textId="1D528463" w:rsidR="00887888" w:rsidRDefault="00887888" w:rsidP="00887888">
            <w:pPr>
              <w:pStyle w:val="ListParagraph"/>
              <w:rPr>
                <w:spacing w:val="-5"/>
              </w:rPr>
            </w:pPr>
            <w:r>
              <w:rPr>
                <w:spacing w:val="-1"/>
              </w:rPr>
              <w:t>Repeat the Venn diagram activity</w:t>
            </w:r>
            <w:r w:rsidR="003C2F60">
              <w:rPr>
                <w:spacing w:val="-1"/>
              </w:rPr>
              <w:t xml:space="preserve">; </w:t>
            </w:r>
            <w:r w:rsidR="00997B2B">
              <w:rPr>
                <w:spacing w:val="-1"/>
              </w:rPr>
              <w:t xml:space="preserve">this time </w:t>
            </w:r>
            <w:r>
              <w:rPr>
                <w:spacing w:val="-1"/>
              </w:rPr>
              <w:t xml:space="preserve">the intersecting circles </w:t>
            </w:r>
            <w:r w:rsidR="003C2F60">
              <w:rPr>
                <w:spacing w:val="-1"/>
              </w:rPr>
              <w:t>are</w:t>
            </w:r>
            <w:r>
              <w:rPr>
                <w:spacing w:val="-1"/>
              </w:rPr>
              <w:t xml:space="preserve"> </w:t>
            </w:r>
            <w:r w:rsidR="00997B2B">
              <w:rPr>
                <w:spacing w:val="-1"/>
              </w:rPr>
              <w:t>labelled ‘</w:t>
            </w:r>
            <w:r>
              <w:rPr>
                <w:spacing w:val="-1"/>
              </w:rPr>
              <w:t>Animals</w:t>
            </w:r>
            <w:r w:rsidR="00997B2B">
              <w:rPr>
                <w:spacing w:val="-1"/>
              </w:rPr>
              <w:t>’</w:t>
            </w:r>
            <w:r>
              <w:rPr>
                <w:spacing w:val="-1"/>
              </w:rPr>
              <w:t xml:space="preserve"> and </w:t>
            </w:r>
            <w:r w:rsidR="00997B2B">
              <w:rPr>
                <w:spacing w:val="-1"/>
              </w:rPr>
              <w:t>‘</w:t>
            </w:r>
            <w:r>
              <w:rPr>
                <w:spacing w:val="-1"/>
              </w:rPr>
              <w:t>Plants</w:t>
            </w:r>
            <w:r w:rsidR="00997B2B">
              <w:rPr>
                <w:spacing w:val="-1"/>
              </w:rPr>
              <w:t>’</w:t>
            </w:r>
            <w:r>
              <w:rPr>
                <w:spacing w:val="-1"/>
              </w:rPr>
              <w:t>.</w:t>
            </w:r>
          </w:p>
          <w:p w14:paraId="4EDC2B6B" w14:textId="0743781F" w:rsidR="00887888" w:rsidRDefault="00887888" w:rsidP="00624AAB">
            <w:pPr>
              <w:pStyle w:val="ListParagraph"/>
              <w:numPr>
                <w:ilvl w:val="0"/>
                <w:numId w:val="4"/>
              </w:numPr>
            </w:pPr>
            <w:r>
              <w:t>Learners decide where to place the four life statement cards (</w:t>
            </w:r>
            <w:r w:rsidRPr="00624AAB">
              <w:t>moves, grows, reproduces, needs nutrition).</w:t>
            </w:r>
            <w:r>
              <w:t xml:space="preserve"> </w:t>
            </w:r>
          </w:p>
          <w:p w14:paraId="2D3C655A" w14:textId="317E7EEF" w:rsidR="00887888" w:rsidRDefault="00887888" w:rsidP="00624AAB">
            <w:pPr>
              <w:pStyle w:val="ListParagraph"/>
              <w:numPr>
                <w:ilvl w:val="0"/>
                <w:numId w:val="4"/>
              </w:numPr>
            </w:pPr>
            <w:r>
              <w:t xml:space="preserve">If this activity identifies misconceptions that plants cannot move, then </w:t>
            </w:r>
            <w:r w:rsidR="003C2F60">
              <w:t xml:space="preserve">show </w:t>
            </w:r>
            <w:r w:rsidRPr="00887888">
              <w:t>some time-lapse footage of a plant moving (e.g. towards a light source).</w:t>
            </w:r>
          </w:p>
          <w:p w14:paraId="0109067D" w14:textId="1F60E632" w:rsidR="00887888" w:rsidRDefault="00887888" w:rsidP="00624AAB">
            <w:pPr>
              <w:pStyle w:val="ListParagraph"/>
              <w:numPr>
                <w:ilvl w:val="0"/>
                <w:numId w:val="4"/>
              </w:numPr>
            </w:pPr>
            <w:r>
              <w:t>Emphasis</w:t>
            </w:r>
            <w:r w:rsidR="003C2F60">
              <w:t>e</w:t>
            </w:r>
            <w:r>
              <w:t xml:space="preserve"> that plants need nutrition. They get water through their roots but they make their own food in their leaves. </w:t>
            </w:r>
          </w:p>
          <w:p w14:paraId="4974750E" w14:textId="13BB8071" w:rsidR="00887888" w:rsidRDefault="00887888" w:rsidP="00624AAB">
            <w:pPr>
              <w:pStyle w:val="ListParagraph"/>
              <w:numPr>
                <w:ilvl w:val="0"/>
                <w:numId w:val="4"/>
              </w:numPr>
            </w:pPr>
            <w:r>
              <w:t>Use this activity to emphasise that plants and animals are living things and so have the same life processes.</w:t>
            </w:r>
          </w:p>
          <w:p w14:paraId="524AA640" w14:textId="77777777" w:rsidR="00887888" w:rsidRDefault="00887888" w:rsidP="00887888">
            <w:pPr>
              <w:pStyle w:val="ListParagraph"/>
            </w:pPr>
          </w:p>
          <w:p w14:paraId="7DD3F8C9" w14:textId="2784AD89" w:rsidR="00887888" w:rsidRDefault="00887888" w:rsidP="00887888">
            <w:pPr>
              <w:pStyle w:val="ListParagraph"/>
            </w:pPr>
            <w:r>
              <w:rPr>
                <w:spacing w:val="6"/>
              </w:rPr>
              <w:t>Use pictures of a lamppost and a tree</w:t>
            </w:r>
            <w:r w:rsidR="007F1BA0">
              <w:rPr>
                <w:spacing w:val="6"/>
              </w:rPr>
              <w:t>.</w:t>
            </w:r>
          </w:p>
          <w:p w14:paraId="1FB819A8" w14:textId="77777777" w:rsidR="005E0C19" w:rsidRDefault="00887888" w:rsidP="002701FE">
            <w:pPr>
              <w:pStyle w:val="ListParagraph"/>
            </w:pPr>
            <w:r>
              <w:t>Learners compare</w:t>
            </w:r>
            <w:r>
              <w:rPr>
                <w:spacing w:val="1"/>
              </w:rPr>
              <w:t xml:space="preserve"> </w:t>
            </w:r>
            <w:r>
              <w:t>w</w:t>
            </w:r>
            <w:r>
              <w:rPr>
                <w:spacing w:val="4"/>
              </w:rPr>
              <w:t>a</w:t>
            </w:r>
            <w:r>
              <w:rPr>
                <w:spacing w:val="-6"/>
              </w:rPr>
              <w:t>y</w:t>
            </w:r>
            <w:r>
              <w:t>s</w:t>
            </w:r>
            <w:r>
              <w:rPr>
                <w:spacing w:val="-2"/>
              </w:rPr>
              <w:t xml:space="preserve"> </w:t>
            </w:r>
            <w:r>
              <w:rPr>
                <w:spacing w:val="-1"/>
              </w:rPr>
              <w:t>i</w:t>
            </w:r>
            <w:r>
              <w:t>n wh</w:t>
            </w:r>
            <w:r>
              <w:rPr>
                <w:spacing w:val="-1"/>
              </w:rPr>
              <w:t>i</w:t>
            </w:r>
            <w:r>
              <w:rPr>
                <w:spacing w:val="1"/>
              </w:rPr>
              <w:t>c</w:t>
            </w:r>
            <w:r>
              <w:t>h</w:t>
            </w:r>
            <w:r>
              <w:rPr>
                <w:spacing w:val="-3"/>
              </w:rPr>
              <w:t xml:space="preserve"> </w:t>
            </w:r>
            <w:r>
              <w:t xml:space="preserve">they are similar and different. Learners then explain </w:t>
            </w:r>
            <w:r>
              <w:rPr>
                <w:spacing w:val="2"/>
              </w:rPr>
              <w:t>ho</w:t>
            </w:r>
            <w:r>
              <w:t>w</w:t>
            </w:r>
            <w:r>
              <w:rPr>
                <w:spacing w:val="-7"/>
              </w:rPr>
              <w:t xml:space="preserve"> </w:t>
            </w:r>
            <w:r>
              <w:rPr>
                <w:spacing w:val="2"/>
              </w:rPr>
              <w:t>t</w:t>
            </w:r>
            <w:r>
              <w:t>h</w:t>
            </w:r>
            <w:r>
              <w:rPr>
                <w:spacing w:val="4"/>
              </w:rPr>
              <w:t>e</w:t>
            </w:r>
            <w:r>
              <w:t>y</w:t>
            </w:r>
            <w:r>
              <w:rPr>
                <w:spacing w:val="-8"/>
              </w:rPr>
              <w:t xml:space="preserve"> </w:t>
            </w:r>
            <w:r>
              <w:rPr>
                <w:spacing w:val="4"/>
              </w:rPr>
              <w:t>k</w:t>
            </w:r>
            <w:r>
              <w:t>n</w:t>
            </w:r>
            <w:r>
              <w:rPr>
                <w:spacing w:val="2"/>
              </w:rPr>
              <w:t>o</w:t>
            </w:r>
            <w:r>
              <w:t>w</w:t>
            </w:r>
            <w:r>
              <w:rPr>
                <w:spacing w:val="-8"/>
              </w:rPr>
              <w:t xml:space="preserve"> </w:t>
            </w:r>
            <w:r>
              <w:t>t</w:t>
            </w:r>
            <w:r>
              <w:rPr>
                <w:spacing w:val="2"/>
              </w:rPr>
              <w:t>h</w:t>
            </w:r>
            <w:r>
              <w:t>e</w:t>
            </w:r>
            <w:r>
              <w:rPr>
                <w:spacing w:val="-4"/>
              </w:rPr>
              <w:t xml:space="preserve"> </w:t>
            </w:r>
            <w:r>
              <w:rPr>
                <w:spacing w:val="1"/>
              </w:rPr>
              <w:t>tree</w:t>
            </w:r>
            <w:r>
              <w:rPr>
                <w:spacing w:val="-6"/>
              </w:rPr>
              <w:t xml:space="preserve"> </w:t>
            </w:r>
            <w:r>
              <w:rPr>
                <w:spacing w:val="-1"/>
              </w:rPr>
              <w:t>i</w:t>
            </w:r>
            <w:r>
              <w:t>s</w:t>
            </w:r>
            <w:r>
              <w:rPr>
                <w:spacing w:val="2"/>
              </w:rPr>
              <w:t xml:space="preserve"> </w:t>
            </w:r>
            <w:r>
              <w:t>a</w:t>
            </w:r>
            <w:r>
              <w:rPr>
                <w:spacing w:val="-1"/>
              </w:rPr>
              <w:t>l</w:t>
            </w:r>
            <w:r>
              <w:rPr>
                <w:spacing w:val="1"/>
              </w:rPr>
              <w:t>i</w:t>
            </w:r>
            <w:r>
              <w:rPr>
                <w:spacing w:val="-1"/>
              </w:rPr>
              <w:t>v</w:t>
            </w:r>
            <w:r>
              <w:rPr>
                <w:spacing w:val="2"/>
              </w:rPr>
              <w:t>e</w:t>
            </w:r>
            <w:r>
              <w:t>.</w:t>
            </w:r>
          </w:p>
          <w:p w14:paraId="27830395" w14:textId="77777777" w:rsidR="005258D6" w:rsidRDefault="005258D6" w:rsidP="002701FE">
            <w:pPr>
              <w:pStyle w:val="ListParagraph"/>
              <w:rPr>
                <w:rFonts w:eastAsia="Arial" w:cs="Arial"/>
              </w:rPr>
            </w:pPr>
          </w:p>
          <w:p w14:paraId="61740A4D" w14:textId="6934BEA7" w:rsidR="00080C0F" w:rsidRPr="005319A1" w:rsidRDefault="00080C0F" w:rsidP="002701FE">
            <w:pPr>
              <w:pStyle w:val="ListParagraph"/>
              <w:rPr>
                <w:rFonts w:eastAsia="Arial" w:cs="Arial"/>
              </w:rPr>
            </w:pPr>
          </w:p>
        </w:tc>
        <w:tc>
          <w:tcPr>
            <w:tcW w:w="3402" w:type="dxa"/>
          </w:tcPr>
          <w:p w14:paraId="65EF38E1" w14:textId="2B1163B3" w:rsidR="005E0C19" w:rsidRDefault="005E0C19" w:rsidP="00742610">
            <w:pPr>
              <w:pStyle w:val="ListParagraph"/>
              <w:rPr>
                <w:spacing w:val="2"/>
              </w:rPr>
            </w:pPr>
          </w:p>
          <w:p w14:paraId="552A9CF9" w14:textId="676D0FC1" w:rsidR="0009107F" w:rsidRDefault="0009107F" w:rsidP="00742610">
            <w:pPr>
              <w:pStyle w:val="ListParagraph"/>
              <w:rPr>
                <w:spacing w:val="2"/>
              </w:rPr>
            </w:pPr>
          </w:p>
          <w:p w14:paraId="5E024696" w14:textId="77777777" w:rsidR="0009107F" w:rsidRDefault="0009107F" w:rsidP="00742610">
            <w:pPr>
              <w:pStyle w:val="ListParagraph"/>
              <w:rPr>
                <w:spacing w:val="2"/>
              </w:rPr>
            </w:pPr>
          </w:p>
          <w:p w14:paraId="25660B4C" w14:textId="77777777" w:rsidR="005E0C19" w:rsidRDefault="005E0C19" w:rsidP="00742610">
            <w:pPr>
              <w:pStyle w:val="ListParagraph"/>
              <w:rPr>
                <w:spacing w:val="2"/>
              </w:rPr>
            </w:pPr>
          </w:p>
          <w:p w14:paraId="56CC2A3D" w14:textId="77777777" w:rsidR="005E0C19" w:rsidRDefault="005E0C19" w:rsidP="00742610">
            <w:pPr>
              <w:pStyle w:val="ListParagraph"/>
              <w:rPr>
                <w:spacing w:val="2"/>
              </w:rPr>
            </w:pPr>
          </w:p>
          <w:p w14:paraId="717D58DF" w14:textId="77777777" w:rsidR="005E0C19" w:rsidRDefault="005E0C19" w:rsidP="00742610">
            <w:pPr>
              <w:pStyle w:val="ListParagraph"/>
              <w:rPr>
                <w:spacing w:val="2"/>
              </w:rPr>
            </w:pPr>
          </w:p>
          <w:p w14:paraId="10BDD550" w14:textId="77777777" w:rsidR="005E0C19" w:rsidRDefault="005E0C19" w:rsidP="00742610">
            <w:pPr>
              <w:pStyle w:val="ListParagraph"/>
              <w:rPr>
                <w:spacing w:val="2"/>
              </w:rPr>
            </w:pPr>
          </w:p>
          <w:p w14:paraId="5DAD22B2" w14:textId="77777777" w:rsidR="005E0C19" w:rsidRDefault="005E0C19" w:rsidP="00742610">
            <w:pPr>
              <w:pStyle w:val="ListParagraph"/>
              <w:rPr>
                <w:spacing w:val="2"/>
              </w:rPr>
            </w:pPr>
          </w:p>
          <w:p w14:paraId="5618EF30" w14:textId="464CDD1A" w:rsidR="005E0C19" w:rsidRDefault="005E0C19" w:rsidP="00742610">
            <w:pPr>
              <w:pStyle w:val="ListParagraph"/>
              <w:rPr>
                <w:spacing w:val="2"/>
              </w:rPr>
            </w:pPr>
          </w:p>
          <w:p w14:paraId="10CECDDD" w14:textId="00A80EF5" w:rsidR="005E0C19" w:rsidRDefault="005E0C19" w:rsidP="00742610">
            <w:pPr>
              <w:pStyle w:val="ListParagraph"/>
              <w:rPr>
                <w:spacing w:val="2"/>
              </w:rPr>
            </w:pPr>
            <w:r>
              <w:rPr>
                <w:spacing w:val="2"/>
              </w:rPr>
              <w:t>Pictures of an animal, a plant, a toy vehicle.</w:t>
            </w:r>
          </w:p>
          <w:p w14:paraId="68BC6356" w14:textId="77777777" w:rsidR="005E0C19" w:rsidRDefault="005E0C19" w:rsidP="00742610">
            <w:pPr>
              <w:pStyle w:val="ListParagraph"/>
              <w:rPr>
                <w:spacing w:val="2"/>
              </w:rPr>
            </w:pPr>
          </w:p>
          <w:p w14:paraId="41321F3E" w14:textId="23CC9E2B" w:rsidR="00374979" w:rsidRDefault="00374979" w:rsidP="00742610">
            <w:pPr>
              <w:pStyle w:val="ListParagraph"/>
              <w:rPr>
                <w:spacing w:val="2"/>
              </w:rPr>
            </w:pPr>
          </w:p>
          <w:p w14:paraId="7BDC8B9E" w14:textId="3C748DAD" w:rsidR="00C43D00" w:rsidRDefault="00C43D00" w:rsidP="00742610">
            <w:pPr>
              <w:pStyle w:val="ListParagraph"/>
              <w:rPr>
                <w:spacing w:val="2"/>
              </w:rPr>
            </w:pPr>
          </w:p>
          <w:p w14:paraId="5E6C04C8" w14:textId="77777777" w:rsidR="00C43D00" w:rsidRDefault="00C43D00" w:rsidP="00742610">
            <w:pPr>
              <w:pStyle w:val="ListParagraph"/>
              <w:rPr>
                <w:spacing w:val="2"/>
              </w:rPr>
            </w:pPr>
          </w:p>
          <w:p w14:paraId="1DF4DCE9" w14:textId="77777777" w:rsidR="002701FE" w:rsidRDefault="002701FE" w:rsidP="00742610">
            <w:pPr>
              <w:pStyle w:val="ListParagraph"/>
              <w:rPr>
                <w:spacing w:val="2"/>
              </w:rPr>
            </w:pPr>
          </w:p>
          <w:p w14:paraId="2EEB873F" w14:textId="2ED4C5D1" w:rsidR="005E0C19" w:rsidRDefault="009847A0" w:rsidP="00742610">
            <w:pPr>
              <w:pStyle w:val="ListParagraph"/>
            </w:pPr>
            <w:r>
              <w:rPr>
                <w:spacing w:val="1"/>
              </w:rPr>
              <w:t>Set of card</w:t>
            </w:r>
            <w:r w:rsidR="00B04386">
              <w:rPr>
                <w:spacing w:val="1"/>
              </w:rPr>
              <w:t>s</w:t>
            </w:r>
            <w:r>
              <w:rPr>
                <w:spacing w:val="1"/>
              </w:rPr>
              <w:t xml:space="preserve"> including pictures of living things (humans, animals and plants) and non-living things.</w:t>
            </w:r>
          </w:p>
          <w:p w14:paraId="1CB04C36" w14:textId="77777777" w:rsidR="005E0C19" w:rsidRPr="00E522C3" w:rsidRDefault="005E0C19" w:rsidP="00742610">
            <w:pPr>
              <w:pStyle w:val="ListParagraph"/>
            </w:pPr>
          </w:p>
          <w:p w14:paraId="10BD92C5" w14:textId="3A1795BE" w:rsidR="005E0C19" w:rsidRDefault="005E0C19" w:rsidP="00742610">
            <w:pPr>
              <w:pStyle w:val="ListParagraph"/>
              <w:rPr>
                <w:rFonts w:cs="Arial"/>
              </w:rPr>
            </w:pPr>
          </w:p>
          <w:p w14:paraId="35D877C2" w14:textId="4BCAADCA" w:rsidR="002701FE" w:rsidRDefault="002701FE" w:rsidP="00742610">
            <w:pPr>
              <w:pStyle w:val="ListParagraph"/>
              <w:rPr>
                <w:rFonts w:cs="Arial"/>
              </w:rPr>
            </w:pPr>
          </w:p>
          <w:p w14:paraId="53B43D1F" w14:textId="77777777" w:rsidR="00742610" w:rsidRDefault="00742610" w:rsidP="00742610">
            <w:pPr>
              <w:pStyle w:val="ListParagraph"/>
              <w:rPr>
                <w:rFonts w:cs="Arial"/>
              </w:rPr>
            </w:pPr>
          </w:p>
          <w:p w14:paraId="7E2A86F7" w14:textId="13F6A854" w:rsidR="00742610" w:rsidRDefault="00742610" w:rsidP="00742610">
            <w:pPr>
              <w:pStyle w:val="ListParagraph"/>
            </w:pPr>
            <w:r>
              <w:rPr>
                <w:spacing w:val="-1"/>
              </w:rPr>
              <w:t>Li</w:t>
            </w:r>
            <w:r>
              <w:rPr>
                <w:spacing w:val="2"/>
              </w:rPr>
              <w:t>f</w:t>
            </w:r>
            <w:r>
              <w:t>e</w:t>
            </w:r>
            <w:r>
              <w:rPr>
                <w:spacing w:val="-4"/>
              </w:rPr>
              <w:t xml:space="preserve"> </w:t>
            </w:r>
            <w:r>
              <w:t>p</w:t>
            </w:r>
            <w:r>
              <w:rPr>
                <w:spacing w:val="1"/>
              </w:rPr>
              <w:t>r</w:t>
            </w:r>
            <w:r>
              <w:t>o</w:t>
            </w:r>
            <w:r>
              <w:rPr>
                <w:spacing w:val="1"/>
              </w:rPr>
              <w:t>c</w:t>
            </w:r>
            <w:r>
              <w:t>e</w:t>
            </w:r>
            <w:r>
              <w:rPr>
                <w:spacing w:val="1"/>
              </w:rPr>
              <w:t>s</w:t>
            </w:r>
            <w:r>
              <w:t>s</w:t>
            </w:r>
            <w:r>
              <w:rPr>
                <w:spacing w:val="-6"/>
              </w:rPr>
              <w:t xml:space="preserve"> </w:t>
            </w:r>
            <w:r>
              <w:rPr>
                <w:spacing w:val="1"/>
              </w:rPr>
              <w:t>s</w:t>
            </w:r>
            <w:r>
              <w:t>tate</w:t>
            </w:r>
            <w:r>
              <w:rPr>
                <w:spacing w:val="4"/>
              </w:rPr>
              <w:t>m</w:t>
            </w:r>
            <w:r>
              <w:t>ent</w:t>
            </w:r>
            <w:r>
              <w:rPr>
                <w:spacing w:val="-10"/>
              </w:rPr>
              <w:t xml:space="preserve"> </w:t>
            </w:r>
            <w:r>
              <w:rPr>
                <w:spacing w:val="1"/>
              </w:rPr>
              <w:t>c</w:t>
            </w:r>
            <w:r>
              <w:t>a</w:t>
            </w:r>
            <w:r>
              <w:rPr>
                <w:spacing w:val="1"/>
              </w:rPr>
              <w:t>r</w:t>
            </w:r>
            <w:r>
              <w:rPr>
                <w:spacing w:val="2"/>
              </w:rPr>
              <w:t>d</w:t>
            </w:r>
            <w:r>
              <w:t>s</w:t>
            </w:r>
          </w:p>
          <w:p w14:paraId="2A5A7003" w14:textId="7883C9CD" w:rsidR="00742610" w:rsidRDefault="00742610" w:rsidP="00742610">
            <w:pPr>
              <w:pStyle w:val="ListParagraph"/>
              <w:rPr>
                <w:sz w:val="12"/>
                <w:szCs w:val="12"/>
              </w:rPr>
            </w:pPr>
            <w:r>
              <w:t>Venn d</w:t>
            </w:r>
            <w:r>
              <w:rPr>
                <w:spacing w:val="-1"/>
              </w:rPr>
              <w:t>i</w:t>
            </w:r>
            <w:r>
              <w:rPr>
                <w:spacing w:val="2"/>
              </w:rPr>
              <w:t>a</w:t>
            </w:r>
            <w:r>
              <w:t>g</w:t>
            </w:r>
            <w:r>
              <w:rPr>
                <w:spacing w:val="1"/>
              </w:rPr>
              <w:t>r</w:t>
            </w:r>
            <w:r>
              <w:t>a</w:t>
            </w:r>
            <w:r>
              <w:rPr>
                <w:spacing w:val="4"/>
              </w:rPr>
              <w:t>m</w:t>
            </w:r>
            <w:r>
              <w:t>s</w:t>
            </w:r>
            <w:r>
              <w:rPr>
                <w:spacing w:val="-7"/>
              </w:rPr>
              <w:t xml:space="preserve"> </w:t>
            </w:r>
            <w:r>
              <w:t>or</w:t>
            </w:r>
            <w:r>
              <w:rPr>
                <w:spacing w:val="-2"/>
              </w:rPr>
              <w:t xml:space="preserve"> </w:t>
            </w:r>
            <w:r>
              <w:t>hoops</w:t>
            </w:r>
            <w:r w:rsidR="00C43D00">
              <w:t>.</w:t>
            </w:r>
            <w:r w:rsidR="0009107F" w:rsidDel="0009107F">
              <w:t xml:space="preserve"> </w:t>
            </w:r>
          </w:p>
          <w:p w14:paraId="5856A226" w14:textId="77777777" w:rsidR="00742610" w:rsidRDefault="00742610" w:rsidP="00742610">
            <w:pPr>
              <w:pStyle w:val="ListParagraph"/>
              <w:rPr>
                <w:rFonts w:cs="Arial"/>
              </w:rPr>
            </w:pPr>
          </w:p>
          <w:p w14:paraId="4E2F0DA0" w14:textId="77777777" w:rsidR="00742610" w:rsidRDefault="00742610" w:rsidP="00742610">
            <w:pPr>
              <w:pStyle w:val="ListParagraph"/>
              <w:rPr>
                <w:rFonts w:cs="Arial"/>
              </w:rPr>
            </w:pPr>
          </w:p>
          <w:p w14:paraId="4CBC38CD" w14:textId="77777777" w:rsidR="00742610" w:rsidRDefault="00742610" w:rsidP="00742610">
            <w:pPr>
              <w:pStyle w:val="ListParagraph"/>
              <w:rPr>
                <w:rFonts w:cs="Arial"/>
              </w:rPr>
            </w:pPr>
          </w:p>
          <w:p w14:paraId="6BDBFFF7" w14:textId="77777777" w:rsidR="00742610" w:rsidRDefault="00742610" w:rsidP="00742610">
            <w:pPr>
              <w:pStyle w:val="ListParagraph"/>
              <w:rPr>
                <w:rFonts w:cs="Arial"/>
              </w:rPr>
            </w:pPr>
          </w:p>
          <w:p w14:paraId="71F78B5B" w14:textId="77777777" w:rsidR="00742610" w:rsidRDefault="00742610" w:rsidP="00742610">
            <w:pPr>
              <w:pStyle w:val="ListParagraph"/>
              <w:rPr>
                <w:rFonts w:cs="Arial"/>
              </w:rPr>
            </w:pPr>
          </w:p>
          <w:p w14:paraId="0321DD62" w14:textId="7DF8F3B4" w:rsidR="00374979" w:rsidRDefault="00374979" w:rsidP="00742610">
            <w:pPr>
              <w:pStyle w:val="ListParagraph"/>
              <w:rPr>
                <w:rFonts w:cs="Arial"/>
              </w:rPr>
            </w:pPr>
          </w:p>
          <w:p w14:paraId="52AA4D7B" w14:textId="7D0B4A92" w:rsidR="00BD0216" w:rsidRDefault="00BD0216" w:rsidP="00742610">
            <w:pPr>
              <w:pStyle w:val="ListParagraph"/>
              <w:rPr>
                <w:rFonts w:cs="Arial"/>
              </w:rPr>
            </w:pPr>
          </w:p>
          <w:p w14:paraId="3538C6B0" w14:textId="77777777" w:rsidR="00BD0216" w:rsidRDefault="00BD0216" w:rsidP="00742610">
            <w:pPr>
              <w:pStyle w:val="ListParagraph"/>
              <w:rPr>
                <w:rFonts w:cs="Arial"/>
              </w:rPr>
            </w:pPr>
          </w:p>
          <w:p w14:paraId="2052A4EB" w14:textId="4656B00D" w:rsidR="00374979" w:rsidRDefault="00374979" w:rsidP="00742610">
            <w:pPr>
              <w:pStyle w:val="ListParagraph"/>
              <w:rPr>
                <w:rFonts w:cs="Arial"/>
              </w:rPr>
            </w:pPr>
          </w:p>
          <w:p w14:paraId="06ACB48C" w14:textId="3FE9DED9" w:rsidR="007F1BA0" w:rsidRDefault="007F1BA0" w:rsidP="00742610">
            <w:pPr>
              <w:pStyle w:val="ListParagraph"/>
              <w:rPr>
                <w:rFonts w:cs="Arial"/>
              </w:rPr>
            </w:pPr>
          </w:p>
          <w:p w14:paraId="0A16FC35" w14:textId="1BD8F79B" w:rsidR="007F1BA0" w:rsidRDefault="007F1BA0" w:rsidP="00742610">
            <w:pPr>
              <w:pStyle w:val="ListParagraph"/>
              <w:rPr>
                <w:rFonts w:cs="Arial"/>
              </w:rPr>
            </w:pPr>
          </w:p>
          <w:p w14:paraId="6D9FAD6D" w14:textId="38D00CF7" w:rsidR="007F1BA0" w:rsidRDefault="007F1BA0" w:rsidP="00742610">
            <w:pPr>
              <w:pStyle w:val="ListParagraph"/>
              <w:rPr>
                <w:rFonts w:cs="Arial"/>
              </w:rPr>
            </w:pPr>
          </w:p>
          <w:p w14:paraId="208E256B" w14:textId="49A9786C" w:rsidR="007F1BA0" w:rsidRDefault="007F1BA0" w:rsidP="00742610">
            <w:pPr>
              <w:pStyle w:val="ListParagraph"/>
              <w:rPr>
                <w:rFonts w:cs="Arial"/>
              </w:rPr>
            </w:pPr>
          </w:p>
          <w:p w14:paraId="057DA6B2" w14:textId="15766C2D" w:rsidR="007F1BA0" w:rsidRDefault="007F1BA0" w:rsidP="00742610">
            <w:pPr>
              <w:pStyle w:val="ListParagraph"/>
              <w:rPr>
                <w:rFonts w:cs="Arial"/>
              </w:rPr>
            </w:pPr>
          </w:p>
          <w:p w14:paraId="3635FA0E" w14:textId="1797BFBE" w:rsidR="007F1BA0" w:rsidRDefault="007F1BA0" w:rsidP="00742610">
            <w:pPr>
              <w:pStyle w:val="ListParagraph"/>
              <w:rPr>
                <w:rFonts w:cs="Arial"/>
              </w:rPr>
            </w:pPr>
          </w:p>
          <w:p w14:paraId="5D34D4FE" w14:textId="03BF9367" w:rsidR="00742610" w:rsidRDefault="005E2820" w:rsidP="00742610">
            <w:pPr>
              <w:pStyle w:val="ListParagraph"/>
              <w:rPr>
                <w:rFonts w:cs="Arial"/>
              </w:rPr>
            </w:pPr>
            <w:r>
              <w:rPr>
                <w:rFonts w:cs="Arial"/>
              </w:rPr>
              <w:t>e</w:t>
            </w:r>
            <w:r w:rsidR="00742610">
              <w:rPr>
                <w:rFonts w:cs="Arial"/>
              </w:rPr>
              <w:t>.g. robot moving</w:t>
            </w:r>
          </w:p>
          <w:p w14:paraId="4A558036" w14:textId="59CF7AE2" w:rsidR="00742610" w:rsidRDefault="00080C0F" w:rsidP="00742610">
            <w:pPr>
              <w:pStyle w:val="ListParagraph"/>
              <w:rPr>
                <w:color w:val="0000FF"/>
                <w:u w:val="single" w:color="0000FF"/>
              </w:rPr>
            </w:pPr>
            <w:hyperlink r:id="rId8" w:history="1">
              <w:r w:rsidR="002701FE" w:rsidRPr="002701FE">
                <w:rPr>
                  <w:rStyle w:val="Hyperlink"/>
                </w:rPr>
                <w:t>https://youtu.be/sv35ItWLBBk</w:t>
              </w:r>
            </w:hyperlink>
            <w:r w:rsidR="002701FE">
              <w:rPr>
                <w:color w:val="0000FF"/>
                <w:u w:val="single" w:color="0000FF"/>
              </w:rPr>
              <w:t xml:space="preserve"> </w:t>
            </w:r>
          </w:p>
          <w:p w14:paraId="06237CAC" w14:textId="77777777" w:rsidR="00742610" w:rsidRDefault="00742610" w:rsidP="00742610">
            <w:pPr>
              <w:pStyle w:val="ListParagraph"/>
              <w:rPr>
                <w:rFonts w:cs="Arial"/>
              </w:rPr>
            </w:pPr>
          </w:p>
          <w:p w14:paraId="6CCED544" w14:textId="77777777" w:rsidR="007F1BA0" w:rsidRDefault="007F1BA0" w:rsidP="00742610">
            <w:pPr>
              <w:pStyle w:val="ListParagraph"/>
              <w:rPr>
                <w:rFonts w:cs="Arial"/>
              </w:rPr>
            </w:pPr>
          </w:p>
          <w:p w14:paraId="0357BF1B" w14:textId="77777777" w:rsidR="007F1BA0" w:rsidRDefault="007F1BA0" w:rsidP="00742610">
            <w:pPr>
              <w:pStyle w:val="ListParagraph"/>
              <w:rPr>
                <w:rFonts w:cs="Arial"/>
              </w:rPr>
            </w:pPr>
          </w:p>
          <w:p w14:paraId="17DC9213" w14:textId="77777777" w:rsidR="007F1BA0" w:rsidRDefault="007F1BA0" w:rsidP="00742610">
            <w:pPr>
              <w:pStyle w:val="ListParagraph"/>
              <w:rPr>
                <w:rFonts w:cs="Arial"/>
              </w:rPr>
            </w:pPr>
          </w:p>
          <w:p w14:paraId="782C3E50" w14:textId="401FF93E" w:rsidR="007F1BA0" w:rsidRDefault="007F1BA0" w:rsidP="00742610">
            <w:pPr>
              <w:pStyle w:val="ListParagraph"/>
              <w:rPr>
                <w:rFonts w:cs="Arial"/>
              </w:rPr>
            </w:pPr>
          </w:p>
          <w:p w14:paraId="25A987D5" w14:textId="36FC2D40" w:rsidR="002701FE" w:rsidRDefault="002701FE" w:rsidP="00742610">
            <w:pPr>
              <w:pStyle w:val="ListParagraph"/>
              <w:rPr>
                <w:rFonts w:cs="Arial"/>
              </w:rPr>
            </w:pPr>
          </w:p>
          <w:p w14:paraId="0360B1D1" w14:textId="77777777" w:rsidR="002701FE" w:rsidRDefault="002701FE" w:rsidP="00742610">
            <w:pPr>
              <w:pStyle w:val="ListParagraph"/>
              <w:rPr>
                <w:rFonts w:cs="Arial"/>
              </w:rPr>
            </w:pPr>
          </w:p>
          <w:p w14:paraId="6920BA43" w14:textId="77777777" w:rsidR="007F1BA0" w:rsidRDefault="007F1BA0" w:rsidP="00742610">
            <w:pPr>
              <w:pStyle w:val="ListParagraph"/>
              <w:rPr>
                <w:rFonts w:cs="Arial"/>
              </w:rPr>
            </w:pPr>
          </w:p>
          <w:p w14:paraId="42758D17" w14:textId="50C42E29" w:rsidR="007F1BA0" w:rsidRPr="006E5312" w:rsidRDefault="007F1BA0" w:rsidP="002701FE">
            <w:pPr>
              <w:pStyle w:val="ListParagraph"/>
              <w:rPr>
                <w:rFonts w:cs="Arial"/>
              </w:rPr>
            </w:pPr>
            <w:r>
              <w:rPr>
                <w:rFonts w:cs="Arial"/>
              </w:rPr>
              <w:t xml:space="preserve">e.g. plants moving towards a light source </w:t>
            </w:r>
            <w:hyperlink r:id="rId9" w:history="1">
              <w:r w:rsidR="002701FE" w:rsidRPr="000B0AEA">
                <w:rPr>
                  <w:rStyle w:val="Hyperlink"/>
                  <w:rFonts w:cs="Arial"/>
                </w:rPr>
                <w:t>https://youtu.be/j-dZ3VKjJEw</w:t>
              </w:r>
            </w:hyperlink>
            <w:r w:rsidR="002701FE">
              <w:rPr>
                <w:rFonts w:cs="Arial"/>
              </w:rPr>
              <w:t xml:space="preserve"> </w:t>
            </w:r>
          </w:p>
        </w:tc>
        <w:tc>
          <w:tcPr>
            <w:tcW w:w="2296" w:type="dxa"/>
          </w:tcPr>
          <w:p w14:paraId="6BFEC72F" w14:textId="393D49C3" w:rsidR="005E0C19" w:rsidRPr="006E5312" w:rsidRDefault="005E0C19" w:rsidP="00AD679D">
            <w:pPr>
              <w:pStyle w:val="ListParagraph"/>
              <w:rPr>
                <w:rFonts w:cs="Arial"/>
              </w:rPr>
            </w:pPr>
          </w:p>
        </w:tc>
      </w:tr>
      <w:tr w:rsidR="00887888" w:rsidRPr="006E5312" w14:paraId="1BBEA475" w14:textId="77777777" w:rsidTr="00624AAB">
        <w:tc>
          <w:tcPr>
            <w:tcW w:w="1418" w:type="dxa"/>
          </w:tcPr>
          <w:p w14:paraId="278946F2" w14:textId="77777777" w:rsidR="00887888" w:rsidRDefault="009847A0" w:rsidP="00742610">
            <w:pPr>
              <w:pStyle w:val="ListParagraph"/>
            </w:pPr>
            <w:r w:rsidRPr="00E522C3">
              <w:t>3Bh6</w:t>
            </w:r>
          </w:p>
          <w:p w14:paraId="58738289" w14:textId="77777777" w:rsidR="0029349A" w:rsidRDefault="0029349A" w:rsidP="00742610">
            <w:pPr>
              <w:pStyle w:val="ListParagraph"/>
            </w:pPr>
          </w:p>
          <w:p w14:paraId="6263ACB1" w14:textId="77777777" w:rsidR="0029349A" w:rsidRDefault="0029349A" w:rsidP="00742610">
            <w:pPr>
              <w:pStyle w:val="ListParagraph"/>
            </w:pPr>
          </w:p>
          <w:p w14:paraId="24E4E3DC" w14:textId="77777777" w:rsidR="0029349A" w:rsidRDefault="0029349A" w:rsidP="00742610">
            <w:pPr>
              <w:pStyle w:val="ListParagraph"/>
            </w:pPr>
          </w:p>
          <w:p w14:paraId="7C06356D" w14:textId="77777777" w:rsidR="0029349A" w:rsidRDefault="0029349A" w:rsidP="00742610">
            <w:pPr>
              <w:pStyle w:val="ListParagraph"/>
            </w:pPr>
          </w:p>
          <w:p w14:paraId="74F52B18" w14:textId="77777777" w:rsidR="0029349A" w:rsidRDefault="0029349A" w:rsidP="00742610">
            <w:pPr>
              <w:pStyle w:val="ListParagraph"/>
            </w:pPr>
          </w:p>
          <w:p w14:paraId="4D1717BF" w14:textId="77777777" w:rsidR="0029349A" w:rsidRDefault="0029349A" w:rsidP="0029349A">
            <w:pPr>
              <w:pStyle w:val="ListParagraph"/>
            </w:pPr>
            <w:r>
              <w:t>3Eo1</w:t>
            </w:r>
          </w:p>
          <w:p w14:paraId="7C831DB1" w14:textId="77777777" w:rsidR="0029349A" w:rsidRDefault="0029349A" w:rsidP="00742610">
            <w:pPr>
              <w:pStyle w:val="ListParagraph"/>
            </w:pPr>
          </w:p>
          <w:p w14:paraId="42C56969" w14:textId="5792368B" w:rsidR="0029349A" w:rsidRPr="00E522C3" w:rsidRDefault="0029349A" w:rsidP="00742610">
            <w:pPr>
              <w:pStyle w:val="ListParagraph"/>
            </w:pPr>
          </w:p>
        </w:tc>
        <w:tc>
          <w:tcPr>
            <w:tcW w:w="2268" w:type="dxa"/>
          </w:tcPr>
          <w:p w14:paraId="2136D391" w14:textId="599EEBD8" w:rsidR="00887888" w:rsidRDefault="002A2A03" w:rsidP="00742610">
            <w:pPr>
              <w:pStyle w:val="ListParagraph"/>
            </w:pPr>
            <w:r>
              <w:t>S</w:t>
            </w:r>
            <w:r w:rsidR="009847A0" w:rsidRPr="00E522C3">
              <w:t>ort living things into groups, using simple features and describe rationale for groupings</w:t>
            </w:r>
          </w:p>
          <w:p w14:paraId="4F5F2ABB" w14:textId="77777777" w:rsidR="002E0CDD" w:rsidRDefault="002E0CDD" w:rsidP="00742610">
            <w:pPr>
              <w:pStyle w:val="ListParagraph"/>
            </w:pPr>
          </w:p>
          <w:p w14:paraId="2A69CBD8" w14:textId="6E6517DF" w:rsidR="002E0CDD" w:rsidRPr="0029349A" w:rsidRDefault="002E0CDD" w:rsidP="002E0CDD">
            <w:pPr>
              <w:pStyle w:val="ListParagraph"/>
            </w:pPr>
            <w:r w:rsidRPr="00707F2D">
              <w:t xml:space="preserve">Observe and compare </w:t>
            </w:r>
            <w:r>
              <w:t xml:space="preserve">objects, living things </w:t>
            </w:r>
            <w:r w:rsidR="008C1B0E">
              <w:t>and events</w:t>
            </w:r>
          </w:p>
        </w:tc>
        <w:tc>
          <w:tcPr>
            <w:tcW w:w="6492" w:type="dxa"/>
          </w:tcPr>
          <w:p w14:paraId="6E74F877" w14:textId="4A874776" w:rsidR="00887888" w:rsidRDefault="009847A0" w:rsidP="00742610">
            <w:pPr>
              <w:pStyle w:val="ListParagraph"/>
            </w:pPr>
            <w:r>
              <w:t>Provide learners with pictures of different types of animals (e.g. fish, birds, mammals, insects, reptiles).</w:t>
            </w:r>
            <w:r w:rsidR="00AD679D">
              <w:t xml:space="preserve"> Learners can spend some time identifying the features of each living thing </w:t>
            </w:r>
            <w:r w:rsidR="003C2F60">
              <w:t>(</w:t>
            </w:r>
            <w:r w:rsidR="00AD679D">
              <w:t xml:space="preserve">e.g. feathers, scales, </w:t>
            </w:r>
            <w:r w:rsidR="00C30E26">
              <w:t xml:space="preserve">hair, fur, </w:t>
            </w:r>
            <w:r w:rsidR="00AD679D">
              <w:t>gills, fins, legs</w:t>
            </w:r>
            <w:r w:rsidR="00C30E26">
              <w:t>, arms, wings, beak</w:t>
            </w:r>
            <w:r w:rsidR="003C2F60">
              <w:t>) and</w:t>
            </w:r>
            <w:r>
              <w:t xml:space="preserve"> decide how to sort them into groups.</w:t>
            </w:r>
          </w:p>
          <w:p w14:paraId="2664A6EB" w14:textId="77777777" w:rsidR="009847A0" w:rsidRDefault="009847A0" w:rsidP="00742610">
            <w:pPr>
              <w:pStyle w:val="ListParagraph"/>
            </w:pPr>
          </w:p>
          <w:p w14:paraId="53CC7150" w14:textId="174E3F7B" w:rsidR="009847A0" w:rsidRDefault="009847A0" w:rsidP="00742610">
            <w:pPr>
              <w:pStyle w:val="ListParagraph"/>
            </w:pPr>
            <w:r>
              <w:t xml:space="preserve">Ask learners to describe the animals in each group and </w:t>
            </w:r>
            <w:r w:rsidR="003C2F60">
              <w:t xml:space="preserve">to </w:t>
            </w:r>
            <w:r>
              <w:t>explain why they have chosen their groups</w:t>
            </w:r>
            <w:r w:rsidR="00AD679D">
              <w:t xml:space="preserve"> </w:t>
            </w:r>
            <w:r w:rsidR="003C2F60">
              <w:t>based on</w:t>
            </w:r>
            <w:r w:rsidR="00AD679D">
              <w:t xml:space="preserve"> </w:t>
            </w:r>
            <w:r w:rsidR="003C2F60">
              <w:t xml:space="preserve">the features the group has in </w:t>
            </w:r>
            <w:r w:rsidR="00AD679D">
              <w:t>common</w:t>
            </w:r>
            <w:r>
              <w:t xml:space="preserve">. </w:t>
            </w:r>
          </w:p>
          <w:p w14:paraId="6523F91B" w14:textId="77777777" w:rsidR="009847A0" w:rsidRDefault="009847A0" w:rsidP="00742610">
            <w:pPr>
              <w:pStyle w:val="ListParagraph"/>
            </w:pPr>
          </w:p>
          <w:p w14:paraId="301861FE" w14:textId="40BA07EF" w:rsidR="009847A0" w:rsidRDefault="009847A0" w:rsidP="00742610">
            <w:pPr>
              <w:pStyle w:val="ListParagraph"/>
            </w:pPr>
            <w:r>
              <w:t>Similarly</w:t>
            </w:r>
            <w:r w:rsidR="003C2F60">
              <w:t>,</w:t>
            </w:r>
            <w:r>
              <w:t xml:space="preserve"> provide learners with pictures of different types of plan</w:t>
            </w:r>
            <w:r w:rsidR="00DE5066">
              <w:t>ts</w:t>
            </w:r>
            <w:r>
              <w:t xml:space="preserve"> to sort. Learners discuss how to sort them into groups</w:t>
            </w:r>
            <w:r w:rsidR="0029349A">
              <w:t xml:space="preserve"> and explain their decisions</w:t>
            </w:r>
            <w:r>
              <w:t>.</w:t>
            </w:r>
          </w:p>
          <w:p w14:paraId="37BDEA1F" w14:textId="6B4C504C" w:rsidR="009847A0" w:rsidRDefault="009847A0" w:rsidP="00742610">
            <w:pPr>
              <w:pStyle w:val="ListParagraph"/>
            </w:pPr>
          </w:p>
        </w:tc>
        <w:tc>
          <w:tcPr>
            <w:tcW w:w="3402" w:type="dxa"/>
          </w:tcPr>
          <w:p w14:paraId="22D0BF4E" w14:textId="77777777" w:rsidR="00887888" w:rsidRDefault="009847A0" w:rsidP="009847A0">
            <w:pPr>
              <w:pStyle w:val="ListParagraph"/>
            </w:pPr>
            <w:r>
              <w:t>Pictures of different animals to sort (including examples of fish, birds, mammals, insects and reptiles).</w:t>
            </w:r>
          </w:p>
          <w:p w14:paraId="3D47D918" w14:textId="77777777" w:rsidR="009847A0" w:rsidRDefault="009847A0" w:rsidP="009847A0">
            <w:pPr>
              <w:pStyle w:val="ListParagraph"/>
            </w:pPr>
          </w:p>
          <w:p w14:paraId="08604BAF" w14:textId="77777777" w:rsidR="009847A0" w:rsidRDefault="009847A0" w:rsidP="009847A0">
            <w:pPr>
              <w:pStyle w:val="ListParagraph"/>
            </w:pPr>
          </w:p>
          <w:p w14:paraId="0EE4120F" w14:textId="77777777" w:rsidR="00DE5066" w:rsidRDefault="00DE5066" w:rsidP="009847A0">
            <w:pPr>
              <w:pStyle w:val="ListParagraph"/>
            </w:pPr>
          </w:p>
          <w:p w14:paraId="463C885D" w14:textId="77777777" w:rsidR="00DE5066" w:rsidRDefault="00DE5066" w:rsidP="009847A0">
            <w:pPr>
              <w:pStyle w:val="ListParagraph"/>
            </w:pPr>
          </w:p>
          <w:p w14:paraId="66874EB7" w14:textId="77777777" w:rsidR="00DE5066" w:rsidRDefault="00DE5066" w:rsidP="009847A0">
            <w:pPr>
              <w:pStyle w:val="ListParagraph"/>
            </w:pPr>
          </w:p>
          <w:p w14:paraId="71442381" w14:textId="2FE5FDD1" w:rsidR="009847A0" w:rsidRDefault="009847A0" w:rsidP="009847A0">
            <w:pPr>
              <w:pStyle w:val="ListParagraph"/>
            </w:pPr>
            <w:r>
              <w:t>Pictures of different plants to sort (including examples of trees, small flowering plants, grasses).</w:t>
            </w:r>
          </w:p>
          <w:p w14:paraId="0BCB7A23" w14:textId="56100063" w:rsidR="009847A0" w:rsidRDefault="009847A0" w:rsidP="009847A0">
            <w:pPr>
              <w:pStyle w:val="ListParagraph"/>
            </w:pPr>
          </w:p>
        </w:tc>
        <w:tc>
          <w:tcPr>
            <w:tcW w:w="2296" w:type="dxa"/>
          </w:tcPr>
          <w:p w14:paraId="18194026" w14:textId="0A87E4C7" w:rsidR="00887888" w:rsidRDefault="00C30E26" w:rsidP="00742610">
            <w:pPr>
              <w:pStyle w:val="ListParagraph"/>
            </w:pPr>
            <w:r>
              <w:t xml:space="preserve">Note: </w:t>
            </w:r>
            <w:r w:rsidR="00DE5066">
              <w:t>M</w:t>
            </w:r>
            <w:r w:rsidR="009847A0">
              <w:t>ajor classifications such as vertebrate and invertebrate are introduced in Stage 4.</w:t>
            </w:r>
          </w:p>
        </w:tc>
      </w:tr>
    </w:tbl>
    <w:p w14:paraId="5217F2BD" w14:textId="186CF0F5" w:rsidR="005E0C19" w:rsidRDefault="005E0C19"/>
    <w:p w14:paraId="7BC81BF7" w14:textId="77777777" w:rsidR="005E0C19" w:rsidRDefault="005E0C19"/>
    <w:p w14:paraId="3B3CBB7C" w14:textId="77777777" w:rsidR="00504572" w:rsidRDefault="00504572" w:rsidP="00707F2D">
      <w:pPr>
        <w:pStyle w:val="Heading1"/>
      </w:pPr>
      <w:r>
        <w:br w:type="page"/>
      </w:r>
    </w:p>
    <w:p w14:paraId="4F04462B" w14:textId="2FBF4FDD" w:rsidR="00707F2D" w:rsidRPr="00280002" w:rsidRDefault="007E4D99" w:rsidP="00707F2D">
      <w:pPr>
        <w:pStyle w:val="Heading1"/>
        <w:rPr>
          <w:sz w:val="28"/>
        </w:rPr>
      </w:pPr>
      <w:r>
        <w:t xml:space="preserve">Unit </w:t>
      </w:r>
      <w:r w:rsidR="00707F2D">
        <w:t>3.2 Materials</w:t>
      </w:r>
    </w:p>
    <w:p w14:paraId="7204CA8B" w14:textId="77777777" w:rsidR="00E9425C" w:rsidRDefault="00E9425C" w:rsidP="00E9425C"/>
    <w:p w14:paraId="177AD782" w14:textId="6117386C" w:rsidR="007E4D99" w:rsidRDefault="007E4D99" w:rsidP="007E4D99">
      <w:r>
        <w:t>It is recommended that</w:t>
      </w:r>
      <w:r w:rsidR="0088076D">
        <w:t xml:space="preserve"> this unit takes approximately </w:t>
      </w:r>
      <w:r w:rsidR="0088076D" w:rsidRPr="0088076D">
        <w:rPr>
          <w:b/>
        </w:rPr>
        <w:t>65% of the term.</w:t>
      </w:r>
    </w:p>
    <w:p w14:paraId="5EAA5FF4" w14:textId="77777777" w:rsidR="007E4D99" w:rsidRDefault="007E4D99" w:rsidP="007E4D99"/>
    <w:p w14:paraId="493009A7" w14:textId="6347A987" w:rsidR="007E4D99" w:rsidRDefault="007E4D99" w:rsidP="007E4D99">
      <w:pPr>
        <w:rPr>
          <w:lang w:val="en-GB" w:eastAsia="en-GB"/>
        </w:rPr>
      </w:pPr>
      <w:r w:rsidRPr="006E5312">
        <w:rPr>
          <w:lang w:val="en-GB" w:eastAsia="en-GB"/>
        </w:rPr>
        <w:t xml:space="preserve">In this unit, </w:t>
      </w:r>
      <w:r>
        <w:rPr>
          <w:lang w:val="en-GB" w:eastAsia="en-GB"/>
        </w:rPr>
        <w:t>learners</w:t>
      </w:r>
      <w:r w:rsidR="003C2F60">
        <w:rPr>
          <w:lang w:val="en-GB" w:eastAsia="en-GB"/>
        </w:rPr>
        <w:t>:</w:t>
      </w:r>
    </w:p>
    <w:p w14:paraId="3BFA5857" w14:textId="0DC2EF27" w:rsidR="007E4D99" w:rsidRPr="001203E7" w:rsidRDefault="007E4D99" w:rsidP="00C43D00">
      <w:pPr>
        <w:pStyle w:val="ListParagraph"/>
        <w:numPr>
          <w:ilvl w:val="0"/>
          <w:numId w:val="1"/>
        </w:numPr>
        <w:spacing w:before="60" w:after="60" w:line="240" w:lineRule="atLeast"/>
        <w:ind w:left="-425" w:firstLine="0"/>
        <w:contextualSpacing w:val="0"/>
      </w:pPr>
      <w:r w:rsidRPr="00930341">
        <w:t>extend their knowledge of the range of materials we use and of the</w:t>
      </w:r>
      <w:r>
        <w:t xml:space="preserve">ir characteristic </w:t>
      </w:r>
      <w:r w:rsidRPr="00930341">
        <w:t>properties</w:t>
      </w:r>
    </w:p>
    <w:p w14:paraId="0E1BC33F" w14:textId="344F294E" w:rsidR="007E4D99" w:rsidRDefault="007E4D99" w:rsidP="00C43D00">
      <w:pPr>
        <w:pStyle w:val="ListParagraph"/>
        <w:numPr>
          <w:ilvl w:val="0"/>
          <w:numId w:val="1"/>
        </w:numPr>
        <w:spacing w:before="60" w:after="60" w:line="240" w:lineRule="atLeast"/>
        <w:ind w:left="-425" w:firstLine="0"/>
        <w:contextualSpacing w:val="0"/>
      </w:pPr>
      <w:r>
        <w:t xml:space="preserve">develop ideas as to why </w:t>
      </w:r>
      <w:r w:rsidRPr="00930341">
        <w:t>material</w:t>
      </w:r>
      <w:r>
        <w:t xml:space="preserve">s are chosen for specific </w:t>
      </w:r>
      <w:r w:rsidRPr="00930341">
        <w:t>use</w:t>
      </w:r>
      <w:r>
        <w:t>s</w:t>
      </w:r>
      <w:r w:rsidR="00D1693C">
        <w:t>.</w:t>
      </w:r>
    </w:p>
    <w:p w14:paraId="5BF06176" w14:textId="77777777" w:rsidR="00D1693C" w:rsidRPr="001203E7" w:rsidRDefault="00D1693C" w:rsidP="00624AAB">
      <w:pPr>
        <w:pStyle w:val="ListParagraph"/>
        <w:spacing w:before="60" w:after="60" w:line="240" w:lineRule="atLeast"/>
        <w:ind w:left="-425"/>
        <w:contextualSpacing w:val="0"/>
      </w:pPr>
    </w:p>
    <w:p w14:paraId="5A1DFFDB" w14:textId="2CE60E4E" w:rsidR="007E4D99" w:rsidRPr="006E5312" w:rsidRDefault="007E4D99" w:rsidP="007E4D99">
      <w:pPr>
        <w:pStyle w:val="Heading2"/>
        <w:rPr>
          <w:lang w:val="en-GB" w:eastAsia="en-GB"/>
        </w:rPr>
      </w:pPr>
      <w:r w:rsidRPr="006E5312">
        <w:t xml:space="preserve">Scientific </w:t>
      </w:r>
      <w:r w:rsidR="00706EB6">
        <w:t>E</w:t>
      </w:r>
      <w:r w:rsidRPr="006E5312">
        <w:t>nquiry work</w:t>
      </w:r>
      <w:r w:rsidR="00D84D69">
        <w:t xml:space="preserve"> focuses on</w:t>
      </w:r>
      <w:r w:rsidR="00D84D69">
        <w:rPr>
          <w:lang w:val="en-GB" w:eastAsia="en-GB"/>
        </w:rPr>
        <w:t>:</w:t>
      </w:r>
    </w:p>
    <w:p w14:paraId="278A9BCF" w14:textId="22E3AAD9" w:rsidR="00467F7E" w:rsidRDefault="00102486" w:rsidP="00467F7E">
      <w:pPr>
        <w:pStyle w:val="ListParagraph"/>
        <w:numPr>
          <w:ilvl w:val="0"/>
          <w:numId w:val="1"/>
        </w:numPr>
        <w:spacing w:before="60" w:after="60" w:line="240" w:lineRule="atLeast"/>
        <w:ind w:left="-425" w:firstLine="0"/>
        <w:contextualSpacing w:val="0"/>
        <w:rPr>
          <w:rFonts w:asciiTheme="minorBidi" w:hAnsiTheme="minorBidi" w:cstheme="minorBidi"/>
          <w:b/>
          <w:u w:val="single"/>
          <w:lang w:eastAsia="en-GB"/>
        </w:rPr>
      </w:pPr>
      <w:r>
        <w:t>c</w:t>
      </w:r>
      <w:r w:rsidR="00467F7E">
        <w:t>ollect</w:t>
      </w:r>
      <w:r>
        <w:t>ing</w:t>
      </w:r>
      <w:r w:rsidR="00467F7E">
        <w:t xml:space="preserve"> evidence in a variety of contexts to answer questions or test ideas</w:t>
      </w:r>
    </w:p>
    <w:p w14:paraId="347A35B6" w14:textId="4379D532" w:rsidR="00467F7E" w:rsidRDefault="00102486" w:rsidP="00467F7E">
      <w:pPr>
        <w:pStyle w:val="ListParagraph"/>
        <w:numPr>
          <w:ilvl w:val="0"/>
          <w:numId w:val="1"/>
        </w:numPr>
        <w:spacing w:before="60" w:after="60" w:line="240" w:lineRule="atLeast"/>
        <w:ind w:left="-425" w:firstLine="0"/>
        <w:contextualSpacing w:val="0"/>
        <w:rPr>
          <w:rFonts w:asciiTheme="minorBidi" w:hAnsiTheme="minorBidi" w:cstheme="minorBidi"/>
          <w:b/>
          <w:u w:val="single"/>
          <w:lang w:eastAsia="en-GB"/>
        </w:rPr>
      </w:pPr>
      <w:r>
        <w:t>s</w:t>
      </w:r>
      <w:r w:rsidR="00467F7E">
        <w:t>uggest</w:t>
      </w:r>
      <w:r>
        <w:t>ing</w:t>
      </w:r>
      <w:r w:rsidR="00467F7E">
        <w:t xml:space="preserve"> ideas, mak</w:t>
      </w:r>
      <w:r w:rsidR="003C2F60">
        <w:t>ing</w:t>
      </w:r>
      <w:r w:rsidR="00467F7E">
        <w:t xml:space="preserve"> predictions and communicat</w:t>
      </w:r>
      <w:r w:rsidR="003C2F60">
        <w:t>ing</w:t>
      </w:r>
      <w:r w:rsidR="00467F7E">
        <w:t xml:space="preserve"> these</w:t>
      </w:r>
    </w:p>
    <w:p w14:paraId="238F4661" w14:textId="62093905" w:rsidR="00467F7E" w:rsidRDefault="00102486" w:rsidP="00467F7E">
      <w:pPr>
        <w:pStyle w:val="ListParagraph"/>
        <w:numPr>
          <w:ilvl w:val="0"/>
          <w:numId w:val="1"/>
        </w:numPr>
        <w:spacing w:before="60" w:after="60" w:line="240" w:lineRule="atLeast"/>
        <w:ind w:left="-425" w:firstLine="0"/>
        <w:contextualSpacing w:val="0"/>
        <w:rPr>
          <w:rFonts w:asciiTheme="minorBidi" w:hAnsiTheme="minorBidi" w:cstheme="minorBidi"/>
          <w:b/>
          <w:u w:val="single"/>
          <w:lang w:eastAsia="en-GB"/>
        </w:rPr>
      </w:pPr>
      <w:r>
        <w:t>o</w:t>
      </w:r>
      <w:r w:rsidR="00467F7E">
        <w:t>bserv</w:t>
      </w:r>
      <w:r>
        <w:t>ing</w:t>
      </w:r>
      <w:r w:rsidR="00467F7E">
        <w:t xml:space="preserve"> and compar</w:t>
      </w:r>
      <w:r>
        <w:t>ing</w:t>
      </w:r>
      <w:r w:rsidR="00467F7E">
        <w:t xml:space="preserve"> objects, living things and events</w:t>
      </w:r>
    </w:p>
    <w:p w14:paraId="7A870E39" w14:textId="16DD60A4" w:rsidR="00467F7E" w:rsidRPr="00467F7E" w:rsidRDefault="00102486" w:rsidP="00467F7E">
      <w:pPr>
        <w:pStyle w:val="ListParagraph"/>
        <w:numPr>
          <w:ilvl w:val="0"/>
          <w:numId w:val="1"/>
        </w:numPr>
        <w:spacing w:before="60" w:after="60" w:line="240" w:lineRule="atLeast"/>
        <w:ind w:left="-425" w:firstLine="0"/>
        <w:contextualSpacing w:val="0"/>
        <w:rPr>
          <w:rFonts w:asciiTheme="minorBidi" w:hAnsiTheme="minorBidi" w:cstheme="minorBidi"/>
          <w:b/>
          <w:u w:val="single"/>
          <w:lang w:eastAsia="en-GB"/>
        </w:rPr>
      </w:pPr>
      <w:r>
        <w:t>p</w:t>
      </w:r>
      <w:r w:rsidR="00467F7E">
        <w:t>resent</w:t>
      </w:r>
      <w:r>
        <w:t>ing</w:t>
      </w:r>
      <w:r w:rsidR="00467F7E">
        <w:t xml:space="preserve"> results in drawings, bar charts and tables</w:t>
      </w:r>
    </w:p>
    <w:p w14:paraId="620CA726" w14:textId="45D135AA" w:rsidR="00467F7E" w:rsidRPr="00624AAB" w:rsidRDefault="00102486" w:rsidP="00467F7E">
      <w:pPr>
        <w:pStyle w:val="ListParagraph"/>
        <w:numPr>
          <w:ilvl w:val="0"/>
          <w:numId w:val="1"/>
        </w:numPr>
        <w:spacing w:before="60" w:after="60" w:line="240" w:lineRule="atLeast"/>
        <w:ind w:left="-425" w:firstLine="0"/>
        <w:contextualSpacing w:val="0"/>
        <w:rPr>
          <w:rFonts w:asciiTheme="minorBidi" w:hAnsiTheme="minorBidi" w:cstheme="minorBidi"/>
          <w:b/>
          <w:u w:val="single"/>
          <w:lang w:eastAsia="en-GB"/>
        </w:rPr>
      </w:pPr>
      <w:r>
        <w:t>d</w:t>
      </w:r>
      <w:r w:rsidR="00467F7E">
        <w:t>raw</w:t>
      </w:r>
      <w:r>
        <w:t>ing</w:t>
      </w:r>
      <w:r w:rsidR="00467F7E">
        <w:t xml:space="preserve"> conclusions from results and begin</w:t>
      </w:r>
      <w:r>
        <w:t>ning</w:t>
      </w:r>
      <w:r w:rsidR="00467F7E">
        <w:t xml:space="preserve"> to use scientific knowledge to suggest explanations</w:t>
      </w:r>
      <w:r w:rsidR="00D1693C">
        <w:t>.</w:t>
      </w:r>
    </w:p>
    <w:p w14:paraId="34AC21F3" w14:textId="77777777" w:rsidR="00D1693C" w:rsidRPr="00467F7E" w:rsidRDefault="00D1693C" w:rsidP="00624AAB">
      <w:pPr>
        <w:pStyle w:val="ListParagraph"/>
        <w:spacing w:before="60" w:after="60" w:line="240" w:lineRule="atLeast"/>
        <w:ind w:left="-425"/>
        <w:contextualSpacing w:val="0"/>
        <w:rPr>
          <w:rFonts w:asciiTheme="minorBidi" w:hAnsiTheme="minorBidi" w:cstheme="minorBidi"/>
          <w:b/>
          <w:u w:val="single"/>
          <w:lang w:eastAsia="en-GB"/>
        </w:rPr>
      </w:pPr>
    </w:p>
    <w:p w14:paraId="2A24066C" w14:textId="77777777" w:rsidR="007E4D99" w:rsidRPr="006E5312" w:rsidRDefault="007E4D99" w:rsidP="007E4D99">
      <w:pPr>
        <w:pStyle w:val="Heading2"/>
        <w:rPr>
          <w:lang w:val="en-GB" w:eastAsia="en-GB"/>
        </w:rPr>
      </w:pPr>
      <w:r>
        <w:t>Recommended vocabulary for this unit</w:t>
      </w:r>
      <w:r w:rsidRPr="006E5312">
        <w:rPr>
          <w:lang w:val="en-GB" w:eastAsia="en-GB"/>
        </w:rPr>
        <w:t>:</w:t>
      </w:r>
    </w:p>
    <w:p w14:paraId="43172DC8" w14:textId="42483250" w:rsidR="007E4D99" w:rsidRDefault="007E4D99" w:rsidP="007E4D99">
      <w:pPr>
        <w:pStyle w:val="ListParagraph"/>
        <w:numPr>
          <w:ilvl w:val="0"/>
          <w:numId w:val="1"/>
        </w:numPr>
        <w:spacing w:before="60" w:after="60" w:line="240" w:lineRule="atLeast"/>
        <w:ind w:left="-425" w:firstLine="0"/>
        <w:contextualSpacing w:val="0"/>
        <w:rPr>
          <w:rFonts w:cs="Arial"/>
          <w:lang w:eastAsia="en-GB"/>
        </w:rPr>
      </w:pPr>
      <w:r w:rsidRPr="007E4D99">
        <w:rPr>
          <w:rFonts w:cs="Arial"/>
          <w:lang w:eastAsia="en-GB"/>
        </w:rPr>
        <w:t xml:space="preserve">materials, </w:t>
      </w:r>
      <w:r>
        <w:rPr>
          <w:rFonts w:cs="Arial"/>
          <w:lang w:eastAsia="en-GB"/>
        </w:rPr>
        <w:t>object</w:t>
      </w:r>
    </w:p>
    <w:p w14:paraId="212C79C5" w14:textId="49616647" w:rsidR="007E4D99" w:rsidRDefault="007E4D99" w:rsidP="007E4D99">
      <w:pPr>
        <w:pStyle w:val="ListParagraph"/>
        <w:numPr>
          <w:ilvl w:val="0"/>
          <w:numId w:val="1"/>
        </w:numPr>
        <w:spacing w:before="60" w:after="60" w:line="240" w:lineRule="atLeast"/>
        <w:ind w:left="-425" w:firstLine="0"/>
        <w:contextualSpacing w:val="0"/>
        <w:rPr>
          <w:rFonts w:cs="Arial"/>
          <w:lang w:eastAsia="en-GB"/>
        </w:rPr>
      </w:pPr>
      <w:r>
        <w:rPr>
          <w:rFonts w:cs="Arial"/>
          <w:lang w:eastAsia="en-GB"/>
        </w:rPr>
        <w:t>hard, soft, shiny, rough, smooth</w:t>
      </w:r>
    </w:p>
    <w:p w14:paraId="66BF064B" w14:textId="28021C90" w:rsidR="007E4D99" w:rsidRDefault="00C30E26" w:rsidP="007E4D99">
      <w:pPr>
        <w:pStyle w:val="ListParagraph"/>
        <w:numPr>
          <w:ilvl w:val="0"/>
          <w:numId w:val="1"/>
        </w:numPr>
        <w:spacing w:before="60" w:after="60" w:line="240" w:lineRule="atLeast"/>
        <w:ind w:left="-425" w:firstLine="0"/>
        <w:contextualSpacing w:val="0"/>
        <w:rPr>
          <w:rFonts w:cs="Arial"/>
          <w:lang w:eastAsia="en-GB"/>
        </w:rPr>
      </w:pPr>
      <w:r>
        <w:rPr>
          <w:rFonts w:cs="Arial"/>
          <w:lang w:eastAsia="en-GB"/>
        </w:rPr>
        <w:t xml:space="preserve">properties; </w:t>
      </w:r>
      <w:r w:rsidR="007E4D99">
        <w:rPr>
          <w:rFonts w:cs="Arial"/>
          <w:lang w:eastAsia="en-GB"/>
        </w:rPr>
        <w:t>waterproof, transparent,</w:t>
      </w:r>
      <w:r w:rsidR="00467F7E">
        <w:rPr>
          <w:rFonts w:cs="Arial"/>
          <w:lang w:eastAsia="en-GB"/>
        </w:rPr>
        <w:t xml:space="preserve"> transparency,</w:t>
      </w:r>
      <w:r w:rsidR="007E4D99">
        <w:rPr>
          <w:rFonts w:cs="Arial"/>
          <w:lang w:eastAsia="en-GB"/>
        </w:rPr>
        <w:t xml:space="preserve"> opaque, porous</w:t>
      </w:r>
      <w:r w:rsidR="00467F7E">
        <w:rPr>
          <w:rFonts w:cs="Arial"/>
          <w:lang w:eastAsia="en-GB"/>
        </w:rPr>
        <w:t>, porosity, absorbency, strength</w:t>
      </w:r>
      <w:r>
        <w:rPr>
          <w:rFonts w:cs="Arial"/>
          <w:lang w:eastAsia="en-GB"/>
        </w:rPr>
        <w:t>, pliable, coarseness</w:t>
      </w:r>
    </w:p>
    <w:p w14:paraId="52C54451" w14:textId="72F88E1A" w:rsidR="006E3AFF" w:rsidRDefault="006E3AFF" w:rsidP="007E4D99">
      <w:pPr>
        <w:pStyle w:val="ListParagraph"/>
        <w:numPr>
          <w:ilvl w:val="0"/>
          <w:numId w:val="1"/>
        </w:numPr>
        <w:spacing w:before="60" w:after="60" w:line="240" w:lineRule="atLeast"/>
        <w:ind w:left="-425" w:firstLine="0"/>
        <w:contextualSpacing w:val="0"/>
        <w:rPr>
          <w:rFonts w:cs="Arial"/>
          <w:lang w:eastAsia="en-GB"/>
        </w:rPr>
      </w:pPr>
      <w:r>
        <w:rPr>
          <w:rFonts w:cs="Arial"/>
          <w:lang w:eastAsia="en-GB"/>
        </w:rPr>
        <w:t>insulator, conductor</w:t>
      </w:r>
      <w:r w:rsidR="00B52221">
        <w:rPr>
          <w:rFonts w:cs="Arial"/>
          <w:lang w:eastAsia="en-GB"/>
        </w:rPr>
        <w:t>, insulates, conducts</w:t>
      </w:r>
    </w:p>
    <w:p w14:paraId="7D431CFD" w14:textId="033ECA60" w:rsidR="009228F2" w:rsidRPr="00467F7E" w:rsidRDefault="00467F7E" w:rsidP="00467F7E">
      <w:pPr>
        <w:pStyle w:val="ListParagraph"/>
        <w:numPr>
          <w:ilvl w:val="0"/>
          <w:numId w:val="1"/>
        </w:numPr>
        <w:spacing w:before="60" w:after="60" w:line="240" w:lineRule="atLeast"/>
        <w:ind w:left="-425" w:firstLine="0"/>
        <w:contextualSpacing w:val="0"/>
        <w:rPr>
          <w:rFonts w:cs="Arial"/>
          <w:lang w:eastAsia="en-GB"/>
        </w:rPr>
      </w:pPr>
      <w:r>
        <w:rPr>
          <w:rFonts w:cs="Arial"/>
          <w:lang w:eastAsia="en-GB"/>
        </w:rPr>
        <w:t>sort, group</w:t>
      </w:r>
      <w:r w:rsidR="00C30E26">
        <w:rPr>
          <w:rFonts w:cs="Arial"/>
          <w:lang w:eastAsia="en-GB"/>
        </w:rPr>
        <w:t>, classify</w:t>
      </w:r>
      <w:r w:rsidR="002701FE">
        <w:rPr>
          <w:rFonts w:cs="Arial"/>
          <w:lang w:eastAsia="en-GB"/>
        </w:rPr>
        <w:t>.</w:t>
      </w:r>
    </w:p>
    <w:p w14:paraId="12BC106C" w14:textId="77777777" w:rsidR="009228F2" w:rsidRPr="009228F2" w:rsidRDefault="009228F2" w:rsidP="009228F2">
      <w:pPr>
        <w:ind w:left="-630" w:right="43"/>
        <w:rPr>
          <w:color w:val="FFFFFF" w:themeColor="background1"/>
          <w:szCs w:val="22"/>
        </w:rPr>
      </w:pPr>
    </w:p>
    <w:p w14:paraId="53CEB21C" w14:textId="77777777" w:rsidR="009228F2" w:rsidRPr="009228F2" w:rsidRDefault="009228F2" w:rsidP="009228F2">
      <w:pPr>
        <w:ind w:left="-630" w:right="43"/>
        <w:rPr>
          <w:color w:val="FFFFFF" w:themeColor="background1"/>
          <w:szCs w:val="22"/>
        </w:rPr>
      </w:pPr>
    </w:p>
    <w:p w14:paraId="3B93C2D3" w14:textId="77777777" w:rsidR="00707F2D" w:rsidRDefault="00707F2D">
      <w: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6E3AFF" w:rsidRPr="00083268" w14:paraId="72318A80" w14:textId="77777777" w:rsidTr="00624AAB">
        <w:trPr>
          <w:trHeight w:val="652"/>
          <w:tblHeader/>
        </w:trPr>
        <w:tc>
          <w:tcPr>
            <w:tcW w:w="1418" w:type="dxa"/>
            <w:shd w:val="clear" w:color="auto" w:fill="078DC5"/>
          </w:tcPr>
          <w:p w14:paraId="2EA5ECA6" w14:textId="4E240495" w:rsidR="006E3AFF" w:rsidRPr="005F2BAF" w:rsidRDefault="006E3AFF" w:rsidP="005F2BAF">
            <w:pPr>
              <w:pStyle w:val="ListParagraph"/>
              <w:rPr>
                <w:color w:val="FFFFFF" w:themeColor="background1"/>
              </w:rPr>
            </w:pPr>
            <w:r w:rsidRPr="005F2BAF">
              <w:rPr>
                <w:color w:val="FFFFFF" w:themeColor="background1"/>
              </w:rPr>
              <w:t xml:space="preserve">Framework </w:t>
            </w:r>
            <w:r w:rsidR="000F77C4">
              <w:rPr>
                <w:color w:val="FFFFFF" w:themeColor="background1"/>
              </w:rPr>
              <w:t>c</w:t>
            </w:r>
            <w:r w:rsidRPr="005F2BAF">
              <w:rPr>
                <w:color w:val="FFFFFF" w:themeColor="background1"/>
              </w:rPr>
              <w:t>ode</w:t>
            </w:r>
          </w:p>
        </w:tc>
        <w:tc>
          <w:tcPr>
            <w:tcW w:w="2268" w:type="dxa"/>
            <w:shd w:val="clear" w:color="auto" w:fill="078DC5"/>
          </w:tcPr>
          <w:p w14:paraId="2E746789" w14:textId="62C889AB" w:rsidR="006E3AFF" w:rsidRPr="005F2BAF" w:rsidRDefault="006E3AFF" w:rsidP="005F2BAF">
            <w:pPr>
              <w:pStyle w:val="ListParagraph"/>
              <w:rPr>
                <w:color w:val="FFFFFF" w:themeColor="background1"/>
              </w:rPr>
            </w:pPr>
            <w:r w:rsidRPr="005F2BAF">
              <w:rPr>
                <w:color w:val="FFFFFF" w:themeColor="background1"/>
              </w:rPr>
              <w:t xml:space="preserve">Learning </w:t>
            </w:r>
            <w:r w:rsidR="000F77C4">
              <w:rPr>
                <w:color w:val="FFFFFF" w:themeColor="background1"/>
              </w:rPr>
              <w:t>o</w:t>
            </w:r>
            <w:r w:rsidRPr="005F2BAF">
              <w:rPr>
                <w:color w:val="FFFFFF" w:themeColor="background1"/>
              </w:rPr>
              <w:t>bjective</w:t>
            </w:r>
          </w:p>
        </w:tc>
        <w:tc>
          <w:tcPr>
            <w:tcW w:w="6492" w:type="dxa"/>
            <w:shd w:val="clear" w:color="auto" w:fill="078DC5"/>
          </w:tcPr>
          <w:p w14:paraId="42B4B455" w14:textId="658B1AA9" w:rsidR="006E3AFF" w:rsidRPr="005F2BAF" w:rsidRDefault="006E3AFF" w:rsidP="005F2BAF">
            <w:pPr>
              <w:pStyle w:val="ListParagraph"/>
              <w:rPr>
                <w:color w:val="FFFFFF" w:themeColor="background1"/>
              </w:rPr>
            </w:pPr>
            <w:r w:rsidRPr="00750903">
              <w:rPr>
                <w:color w:val="FFFFFF" w:themeColor="background1"/>
              </w:rPr>
              <w:t>Suggested activities to choose from</w:t>
            </w:r>
          </w:p>
        </w:tc>
        <w:tc>
          <w:tcPr>
            <w:tcW w:w="3402" w:type="dxa"/>
            <w:shd w:val="clear" w:color="auto" w:fill="078DC5"/>
          </w:tcPr>
          <w:p w14:paraId="2976F83F" w14:textId="77777777" w:rsidR="006E3AFF" w:rsidRPr="005F2BAF" w:rsidRDefault="006E3AFF" w:rsidP="005F2BAF">
            <w:pPr>
              <w:pStyle w:val="ListParagraph"/>
              <w:rPr>
                <w:color w:val="FFFFFF" w:themeColor="background1"/>
              </w:rPr>
            </w:pPr>
            <w:r w:rsidRPr="005F2BAF">
              <w:rPr>
                <w:color w:val="FFFFFF" w:themeColor="background1"/>
              </w:rPr>
              <w:t xml:space="preserve">Resources </w:t>
            </w:r>
          </w:p>
        </w:tc>
        <w:tc>
          <w:tcPr>
            <w:tcW w:w="2296" w:type="dxa"/>
            <w:shd w:val="clear" w:color="auto" w:fill="078DC5"/>
          </w:tcPr>
          <w:p w14:paraId="541E5AC8" w14:textId="77777777" w:rsidR="006E3AFF" w:rsidRPr="005F2BAF" w:rsidRDefault="006E3AFF" w:rsidP="005F2BAF">
            <w:pPr>
              <w:pStyle w:val="ListParagraph"/>
              <w:rPr>
                <w:color w:val="FFFFFF" w:themeColor="background1"/>
              </w:rPr>
            </w:pPr>
            <w:r w:rsidRPr="005F2BAF">
              <w:rPr>
                <w:color w:val="FFFFFF" w:themeColor="background1"/>
              </w:rPr>
              <w:t xml:space="preserve">Comments </w:t>
            </w:r>
          </w:p>
        </w:tc>
      </w:tr>
      <w:tr w:rsidR="006E3AFF" w:rsidRPr="009D5034" w14:paraId="71C61ADD" w14:textId="77777777" w:rsidTr="00624AAB">
        <w:tc>
          <w:tcPr>
            <w:tcW w:w="1418" w:type="dxa"/>
          </w:tcPr>
          <w:p w14:paraId="719B43BD" w14:textId="77777777" w:rsidR="006E3AFF" w:rsidRDefault="006E3AFF" w:rsidP="00707F2D">
            <w:pPr>
              <w:pStyle w:val="ListParagraph"/>
            </w:pPr>
            <w:r w:rsidRPr="00707F2D">
              <w:t>3Cp1</w:t>
            </w:r>
          </w:p>
          <w:p w14:paraId="6C829195" w14:textId="77777777" w:rsidR="006E3AFF" w:rsidRDefault="006E3AFF" w:rsidP="00707F2D">
            <w:pPr>
              <w:pStyle w:val="ListParagraph"/>
            </w:pPr>
          </w:p>
          <w:p w14:paraId="6817FEEE" w14:textId="77777777" w:rsidR="006E3AFF" w:rsidRDefault="006E3AFF" w:rsidP="00707F2D">
            <w:pPr>
              <w:pStyle w:val="ListParagraph"/>
            </w:pPr>
          </w:p>
          <w:p w14:paraId="521CAB3B" w14:textId="77777777" w:rsidR="006E3AFF" w:rsidRDefault="006E3AFF" w:rsidP="00707F2D">
            <w:pPr>
              <w:pStyle w:val="ListParagraph"/>
            </w:pPr>
          </w:p>
          <w:p w14:paraId="30E1D43F" w14:textId="77777777" w:rsidR="006E3AFF" w:rsidRDefault="006E3AFF" w:rsidP="00707F2D">
            <w:pPr>
              <w:pStyle w:val="ListParagraph"/>
            </w:pPr>
          </w:p>
          <w:p w14:paraId="6298383F" w14:textId="77777777" w:rsidR="006E3AFF" w:rsidRDefault="006E3AFF" w:rsidP="00707F2D">
            <w:pPr>
              <w:pStyle w:val="ListParagraph"/>
            </w:pPr>
          </w:p>
          <w:p w14:paraId="04B2AE0B" w14:textId="77777777" w:rsidR="006E3AFF" w:rsidRDefault="006E3AFF" w:rsidP="00707F2D">
            <w:pPr>
              <w:pStyle w:val="ListParagraph"/>
            </w:pPr>
          </w:p>
          <w:p w14:paraId="55CB97B7" w14:textId="77777777" w:rsidR="006E3AFF" w:rsidRDefault="006E3AFF" w:rsidP="00707F2D">
            <w:pPr>
              <w:pStyle w:val="ListParagraph"/>
            </w:pPr>
          </w:p>
          <w:p w14:paraId="2849FCFC" w14:textId="11AC00FC" w:rsidR="006E3AFF" w:rsidRPr="00707F2D" w:rsidRDefault="006E3AFF" w:rsidP="00707F2D">
            <w:pPr>
              <w:pStyle w:val="ListParagraph"/>
            </w:pPr>
          </w:p>
        </w:tc>
        <w:tc>
          <w:tcPr>
            <w:tcW w:w="2268" w:type="dxa"/>
          </w:tcPr>
          <w:p w14:paraId="397B0DD0" w14:textId="3D6C982F" w:rsidR="006E3AFF" w:rsidRPr="00707F2D" w:rsidRDefault="006E3AFF" w:rsidP="00707F2D">
            <w:pPr>
              <w:pStyle w:val="ListParagraph"/>
            </w:pPr>
            <w:r w:rsidRPr="00707F2D">
              <w:t>Know that every material has specific properties</w:t>
            </w:r>
            <w:r w:rsidR="00FC5CF1">
              <w:t xml:space="preserve">, </w:t>
            </w:r>
            <w:r w:rsidRPr="00707F2D">
              <w:t>e.g. hard, soft, shiny</w:t>
            </w:r>
          </w:p>
          <w:p w14:paraId="40CDBC3B" w14:textId="77777777" w:rsidR="006E3AFF" w:rsidRDefault="006E3AFF" w:rsidP="00707F2D">
            <w:pPr>
              <w:pStyle w:val="ListParagraph"/>
            </w:pPr>
          </w:p>
          <w:p w14:paraId="30D017EB" w14:textId="77777777" w:rsidR="006E3AFF" w:rsidRPr="006B6906" w:rsidRDefault="006E3AFF" w:rsidP="006B6906">
            <w:pPr>
              <w:rPr>
                <w:lang w:val="en-GB"/>
              </w:rPr>
            </w:pPr>
          </w:p>
          <w:p w14:paraId="3A3255BB" w14:textId="77777777" w:rsidR="006E3AFF" w:rsidRPr="006B6906" w:rsidRDefault="006E3AFF" w:rsidP="006B6906">
            <w:pPr>
              <w:rPr>
                <w:lang w:val="en-GB"/>
              </w:rPr>
            </w:pPr>
          </w:p>
          <w:p w14:paraId="380FCC16" w14:textId="77777777" w:rsidR="006E3AFF" w:rsidRPr="006B6906" w:rsidRDefault="006E3AFF" w:rsidP="006B6906">
            <w:pPr>
              <w:rPr>
                <w:lang w:val="en-GB"/>
              </w:rPr>
            </w:pPr>
          </w:p>
          <w:p w14:paraId="51154A13" w14:textId="77777777" w:rsidR="006E3AFF" w:rsidRPr="006B6906" w:rsidRDefault="006E3AFF" w:rsidP="006B6906">
            <w:pPr>
              <w:rPr>
                <w:lang w:val="en-GB"/>
              </w:rPr>
            </w:pPr>
          </w:p>
          <w:p w14:paraId="38C78BD3" w14:textId="77777777" w:rsidR="006E3AFF" w:rsidRPr="006B6906" w:rsidRDefault="006E3AFF" w:rsidP="006B6906">
            <w:pPr>
              <w:tabs>
                <w:tab w:val="left" w:pos="2040"/>
              </w:tabs>
              <w:rPr>
                <w:lang w:val="en-GB"/>
              </w:rPr>
            </w:pPr>
            <w:r>
              <w:rPr>
                <w:lang w:val="en-GB"/>
              </w:rPr>
              <w:tab/>
            </w:r>
          </w:p>
        </w:tc>
        <w:tc>
          <w:tcPr>
            <w:tcW w:w="6492" w:type="dxa"/>
          </w:tcPr>
          <w:p w14:paraId="5A4BFE15" w14:textId="02A925A8" w:rsidR="006E3AFF" w:rsidRDefault="006E3AFF" w:rsidP="006B6906">
            <w:pPr>
              <w:pStyle w:val="ListParagraph"/>
            </w:pPr>
            <w:r>
              <w:rPr>
                <w:spacing w:val="-1"/>
              </w:rPr>
              <w:t>P</w:t>
            </w:r>
            <w:r>
              <w:rPr>
                <w:spacing w:val="1"/>
              </w:rPr>
              <w:t>l</w:t>
            </w:r>
            <w:r>
              <w:t>a</w:t>
            </w:r>
            <w:r>
              <w:rPr>
                <w:spacing w:val="1"/>
              </w:rPr>
              <w:t>c</w:t>
            </w:r>
            <w:r>
              <w:t>e</w:t>
            </w:r>
            <w:r>
              <w:rPr>
                <w:spacing w:val="-6"/>
              </w:rPr>
              <w:t xml:space="preserve"> </w:t>
            </w:r>
            <w:r>
              <w:t>a</w:t>
            </w:r>
            <w:r>
              <w:rPr>
                <w:spacing w:val="1"/>
              </w:rPr>
              <w:t xml:space="preserve"> </w:t>
            </w:r>
            <w:r>
              <w:t>b</w:t>
            </w:r>
            <w:r>
              <w:rPr>
                <w:spacing w:val="-1"/>
              </w:rPr>
              <w:t>l</w:t>
            </w:r>
            <w:r>
              <w:t>o</w:t>
            </w:r>
            <w:r>
              <w:rPr>
                <w:spacing w:val="1"/>
              </w:rPr>
              <w:t>c</w:t>
            </w:r>
            <w:r>
              <w:t>k</w:t>
            </w:r>
            <w:r>
              <w:rPr>
                <w:spacing w:val="-2"/>
              </w:rPr>
              <w:t xml:space="preserve"> </w:t>
            </w:r>
            <w:r>
              <w:t>of</w:t>
            </w:r>
            <w:r>
              <w:rPr>
                <w:spacing w:val="-3"/>
              </w:rPr>
              <w:t xml:space="preserve"> </w:t>
            </w:r>
            <w:r>
              <w:rPr>
                <w:spacing w:val="4"/>
              </w:rPr>
              <w:t>m</w:t>
            </w:r>
            <w:r>
              <w:t>ate</w:t>
            </w:r>
            <w:r>
              <w:rPr>
                <w:spacing w:val="1"/>
              </w:rPr>
              <w:t>r</w:t>
            </w:r>
            <w:r>
              <w:rPr>
                <w:spacing w:val="-1"/>
              </w:rPr>
              <w:t>i</w:t>
            </w:r>
            <w:r>
              <w:t>al</w:t>
            </w:r>
            <w:r>
              <w:rPr>
                <w:spacing w:val="-6"/>
              </w:rPr>
              <w:t xml:space="preserve"> </w:t>
            </w:r>
            <w:r>
              <w:rPr>
                <w:spacing w:val="-1"/>
              </w:rPr>
              <w:t>i</w:t>
            </w:r>
            <w:r>
              <w:t>n</w:t>
            </w:r>
            <w:r>
              <w:rPr>
                <w:spacing w:val="-3"/>
              </w:rPr>
              <w:t xml:space="preserve"> </w:t>
            </w:r>
            <w:r>
              <w:t>a</w:t>
            </w:r>
            <w:r>
              <w:rPr>
                <w:spacing w:val="1"/>
              </w:rPr>
              <w:t xml:space="preserve"> </w:t>
            </w:r>
            <w:r>
              <w:rPr>
                <w:spacing w:val="2"/>
              </w:rPr>
              <w:t>f</w:t>
            </w:r>
            <w:r>
              <w:t>ee</w:t>
            </w:r>
            <w:r>
              <w:rPr>
                <w:spacing w:val="4"/>
              </w:rPr>
              <w:t>l</w:t>
            </w:r>
            <w:r>
              <w:t>y bag</w:t>
            </w:r>
            <w:r>
              <w:rPr>
                <w:spacing w:val="-4"/>
              </w:rPr>
              <w:t xml:space="preserve"> </w:t>
            </w:r>
            <w:r>
              <w:rPr>
                <w:spacing w:val="1"/>
              </w:rPr>
              <w:t>s</w:t>
            </w:r>
            <w:r>
              <w:t>o that</w:t>
            </w:r>
            <w:r>
              <w:rPr>
                <w:spacing w:val="-1"/>
              </w:rPr>
              <w:t xml:space="preserve"> i</w:t>
            </w:r>
            <w:r>
              <w:t>t</w:t>
            </w:r>
            <w:r>
              <w:rPr>
                <w:spacing w:val="-2"/>
              </w:rPr>
              <w:t xml:space="preserve"> </w:t>
            </w:r>
            <w:r>
              <w:rPr>
                <w:spacing w:val="1"/>
              </w:rPr>
              <w:t>c</w:t>
            </w:r>
            <w:r>
              <w:rPr>
                <w:spacing w:val="2"/>
              </w:rPr>
              <w:t>a</w:t>
            </w:r>
            <w:r>
              <w:t>nn</w:t>
            </w:r>
            <w:r>
              <w:rPr>
                <w:spacing w:val="2"/>
              </w:rPr>
              <w:t>o</w:t>
            </w:r>
            <w:r>
              <w:t>t</w:t>
            </w:r>
            <w:r>
              <w:rPr>
                <w:spacing w:val="-7"/>
              </w:rPr>
              <w:t xml:space="preserve"> </w:t>
            </w:r>
            <w:r>
              <w:t xml:space="preserve">be </w:t>
            </w:r>
            <w:r>
              <w:rPr>
                <w:spacing w:val="1"/>
              </w:rPr>
              <w:t>s</w:t>
            </w:r>
            <w:r>
              <w:rPr>
                <w:spacing w:val="2"/>
              </w:rPr>
              <w:t>e</w:t>
            </w:r>
            <w:r>
              <w:t>en.</w:t>
            </w:r>
            <w:r w:rsidR="00743466">
              <w:t xml:space="preserve"> Learners t</w:t>
            </w:r>
            <w:r w:rsidR="00743466">
              <w:rPr>
                <w:spacing w:val="3"/>
              </w:rPr>
              <w:t>r</w:t>
            </w:r>
            <w:r w:rsidR="00743466">
              <w:t>y</w:t>
            </w:r>
            <w:r w:rsidR="00743466">
              <w:rPr>
                <w:spacing w:val="-6"/>
              </w:rPr>
              <w:t xml:space="preserve"> </w:t>
            </w:r>
            <w:r w:rsidR="00743466">
              <w:rPr>
                <w:spacing w:val="2"/>
              </w:rPr>
              <w:t>t</w:t>
            </w:r>
            <w:r w:rsidR="00743466">
              <w:t>o</w:t>
            </w:r>
            <w:r w:rsidR="00743466">
              <w:rPr>
                <w:spacing w:val="-3"/>
              </w:rPr>
              <w:t xml:space="preserve"> </w:t>
            </w:r>
            <w:r w:rsidR="00743466">
              <w:rPr>
                <w:spacing w:val="1"/>
              </w:rPr>
              <w:t>i</w:t>
            </w:r>
            <w:r w:rsidR="00743466">
              <w:t>d</w:t>
            </w:r>
            <w:r w:rsidR="00743466">
              <w:rPr>
                <w:spacing w:val="2"/>
              </w:rPr>
              <w:t>e</w:t>
            </w:r>
            <w:r w:rsidR="00743466">
              <w:t>nt</w:t>
            </w:r>
            <w:r w:rsidR="00743466">
              <w:rPr>
                <w:spacing w:val="-1"/>
              </w:rPr>
              <w:t>i</w:t>
            </w:r>
            <w:r w:rsidR="00743466">
              <w:rPr>
                <w:spacing w:val="5"/>
              </w:rPr>
              <w:t>f</w:t>
            </w:r>
            <w:r w:rsidR="00743466">
              <w:t>y</w:t>
            </w:r>
            <w:r w:rsidR="00743466">
              <w:rPr>
                <w:spacing w:val="-8"/>
              </w:rPr>
              <w:t xml:space="preserve"> </w:t>
            </w:r>
            <w:r w:rsidR="00743466">
              <w:t>a</w:t>
            </w:r>
            <w:r w:rsidR="00743466">
              <w:rPr>
                <w:spacing w:val="-2"/>
              </w:rPr>
              <w:t xml:space="preserve"> </w:t>
            </w:r>
            <w:r w:rsidR="00743466">
              <w:rPr>
                <w:spacing w:val="4"/>
              </w:rPr>
              <w:t>m</w:t>
            </w:r>
            <w:r w:rsidR="00743466">
              <w:t>ate</w:t>
            </w:r>
            <w:r w:rsidR="00743466">
              <w:rPr>
                <w:spacing w:val="1"/>
              </w:rPr>
              <w:t>r</w:t>
            </w:r>
            <w:r w:rsidR="00743466">
              <w:rPr>
                <w:spacing w:val="-1"/>
              </w:rPr>
              <w:t>i</w:t>
            </w:r>
            <w:r w:rsidR="00743466">
              <w:t>al</w:t>
            </w:r>
            <w:r w:rsidR="00743466">
              <w:rPr>
                <w:spacing w:val="-8"/>
              </w:rPr>
              <w:t xml:space="preserve"> </w:t>
            </w:r>
            <w:r w:rsidR="00743466">
              <w:rPr>
                <w:spacing w:val="1"/>
              </w:rPr>
              <w:t>s</w:t>
            </w:r>
            <w:r w:rsidR="00743466">
              <w:rPr>
                <w:spacing w:val="-1"/>
              </w:rPr>
              <w:t>i</w:t>
            </w:r>
            <w:r w:rsidR="00743466">
              <w:rPr>
                <w:spacing w:val="4"/>
              </w:rPr>
              <w:t>m</w:t>
            </w:r>
            <w:r w:rsidR="00743466">
              <w:t>p</w:t>
            </w:r>
            <w:r w:rsidR="00743466">
              <w:rPr>
                <w:spacing w:val="1"/>
              </w:rPr>
              <w:t>l</w:t>
            </w:r>
            <w:r w:rsidR="00743466">
              <w:t>y</w:t>
            </w:r>
            <w:r w:rsidR="00743466">
              <w:rPr>
                <w:spacing w:val="-8"/>
              </w:rPr>
              <w:t xml:space="preserve"> </w:t>
            </w:r>
            <w:r w:rsidR="00743466">
              <w:rPr>
                <w:spacing w:val="2"/>
              </w:rPr>
              <w:t>b</w:t>
            </w:r>
            <w:r w:rsidR="00743466">
              <w:t>y</w:t>
            </w:r>
            <w:r w:rsidR="00743466">
              <w:rPr>
                <w:spacing w:val="-4"/>
              </w:rPr>
              <w:t xml:space="preserve"> </w:t>
            </w:r>
            <w:r w:rsidR="00743466">
              <w:t>u</w:t>
            </w:r>
            <w:r w:rsidR="00743466">
              <w:rPr>
                <w:spacing w:val="1"/>
              </w:rPr>
              <w:t>s</w:t>
            </w:r>
            <w:r w:rsidR="00743466">
              <w:rPr>
                <w:spacing w:val="-1"/>
              </w:rPr>
              <w:t>i</w:t>
            </w:r>
            <w:r w:rsidR="00743466">
              <w:rPr>
                <w:spacing w:val="2"/>
              </w:rPr>
              <w:t>n</w:t>
            </w:r>
            <w:r w:rsidR="00743466">
              <w:t>g the</w:t>
            </w:r>
            <w:r w:rsidR="00743466">
              <w:rPr>
                <w:spacing w:val="-4"/>
              </w:rPr>
              <w:t xml:space="preserve"> </w:t>
            </w:r>
            <w:r w:rsidR="00743466">
              <w:rPr>
                <w:spacing w:val="1"/>
              </w:rPr>
              <w:t>s</w:t>
            </w:r>
            <w:r w:rsidR="00743466">
              <w:t>en</w:t>
            </w:r>
            <w:r w:rsidR="00743466">
              <w:rPr>
                <w:spacing w:val="1"/>
              </w:rPr>
              <w:t>s</w:t>
            </w:r>
            <w:r w:rsidR="00743466">
              <w:t>e</w:t>
            </w:r>
            <w:r w:rsidR="00743466">
              <w:rPr>
                <w:spacing w:val="-3"/>
              </w:rPr>
              <w:t xml:space="preserve"> </w:t>
            </w:r>
            <w:r w:rsidR="00743466">
              <w:t>of tou</w:t>
            </w:r>
            <w:r w:rsidR="00743466">
              <w:rPr>
                <w:spacing w:val="1"/>
              </w:rPr>
              <w:t>c</w:t>
            </w:r>
            <w:r w:rsidR="00743466">
              <w:t>h.</w:t>
            </w:r>
            <w:r w:rsidR="00743466">
              <w:rPr>
                <w:spacing w:val="-3"/>
              </w:rPr>
              <w:t xml:space="preserve"> </w:t>
            </w:r>
            <w:r>
              <w:rPr>
                <w:spacing w:val="-1"/>
              </w:rPr>
              <w:t>A</w:t>
            </w:r>
            <w:r>
              <w:rPr>
                <w:spacing w:val="1"/>
              </w:rPr>
              <w:t>s</w:t>
            </w:r>
            <w:r>
              <w:t xml:space="preserve">k </w:t>
            </w:r>
            <w:r>
              <w:rPr>
                <w:spacing w:val="-1"/>
              </w:rPr>
              <w:t>l</w:t>
            </w:r>
            <w:r>
              <w:t>ea</w:t>
            </w:r>
            <w:r>
              <w:rPr>
                <w:spacing w:val="1"/>
              </w:rPr>
              <w:t>r</w:t>
            </w:r>
            <w:r>
              <w:t>ne</w:t>
            </w:r>
            <w:r>
              <w:rPr>
                <w:spacing w:val="1"/>
              </w:rPr>
              <w:t>r</w:t>
            </w:r>
            <w:r>
              <w:t>s</w:t>
            </w:r>
            <w:r>
              <w:rPr>
                <w:spacing w:val="-5"/>
              </w:rPr>
              <w:t xml:space="preserve"> </w:t>
            </w:r>
            <w:r>
              <w:t>h</w:t>
            </w:r>
            <w:r>
              <w:rPr>
                <w:spacing w:val="2"/>
              </w:rPr>
              <w:t>o</w:t>
            </w:r>
            <w:r>
              <w:t>w</w:t>
            </w:r>
            <w:r>
              <w:rPr>
                <w:spacing w:val="-4"/>
              </w:rPr>
              <w:t xml:space="preserve"> </w:t>
            </w:r>
            <w:r>
              <w:t>th</w:t>
            </w:r>
            <w:r>
              <w:rPr>
                <w:spacing w:val="4"/>
              </w:rPr>
              <w:t>e</w:t>
            </w:r>
            <w:r>
              <w:t xml:space="preserve">y </w:t>
            </w:r>
            <w:r>
              <w:rPr>
                <w:spacing w:val="4"/>
              </w:rPr>
              <w:t>k</w:t>
            </w:r>
            <w:r>
              <w:t>new</w:t>
            </w:r>
            <w:r>
              <w:rPr>
                <w:spacing w:val="-5"/>
              </w:rPr>
              <w:t xml:space="preserve"> </w:t>
            </w:r>
            <w:r>
              <w:rPr>
                <w:spacing w:val="-2"/>
              </w:rPr>
              <w:t>w</w:t>
            </w:r>
            <w:r>
              <w:rPr>
                <w:spacing w:val="2"/>
              </w:rPr>
              <w:t>h</w:t>
            </w:r>
            <w:r>
              <w:t>at</w:t>
            </w:r>
            <w:r>
              <w:rPr>
                <w:spacing w:val="-5"/>
              </w:rPr>
              <w:t xml:space="preserve"> </w:t>
            </w:r>
            <w:r>
              <w:t>t</w:t>
            </w:r>
            <w:r>
              <w:rPr>
                <w:spacing w:val="2"/>
              </w:rPr>
              <w:t>h</w:t>
            </w:r>
            <w:r>
              <w:t>e</w:t>
            </w:r>
            <w:r>
              <w:rPr>
                <w:spacing w:val="-4"/>
              </w:rPr>
              <w:t xml:space="preserve"> </w:t>
            </w:r>
            <w:r>
              <w:rPr>
                <w:spacing w:val="4"/>
              </w:rPr>
              <w:t>m</w:t>
            </w:r>
            <w:r>
              <w:t>ate</w:t>
            </w:r>
            <w:r>
              <w:rPr>
                <w:spacing w:val="1"/>
              </w:rPr>
              <w:t>r</w:t>
            </w:r>
            <w:r>
              <w:rPr>
                <w:spacing w:val="-1"/>
              </w:rPr>
              <w:t>i</w:t>
            </w:r>
            <w:r>
              <w:t>al</w:t>
            </w:r>
            <w:r>
              <w:rPr>
                <w:spacing w:val="-6"/>
              </w:rPr>
              <w:t xml:space="preserve"> </w:t>
            </w:r>
            <w:r>
              <w:t>w</w:t>
            </w:r>
            <w:r>
              <w:rPr>
                <w:spacing w:val="2"/>
              </w:rPr>
              <w:t>a</w:t>
            </w:r>
            <w:r>
              <w:rPr>
                <w:spacing w:val="1"/>
              </w:rPr>
              <w:t>s</w:t>
            </w:r>
            <w:r>
              <w:t>.</w:t>
            </w:r>
            <w:r w:rsidR="00BE5C22">
              <w:t xml:space="preserve"> Discuss the properties of materials that can be explored by touch </w:t>
            </w:r>
            <w:r w:rsidR="001C1998">
              <w:t>(e.g.</w:t>
            </w:r>
            <w:r w:rsidR="00BE5C22">
              <w:t xml:space="preserve"> hard, smooth, pliable</w:t>
            </w:r>
            <w:r w:rsidR="001C1998">
              <w:t>)</w:t>
            </w:r>
            <w:r w:rsidR="00BE5C22">
              <w:t xml:space="preserve">. </w:t>
            </w:r>
            <w:r w:rsidR="00BE5C22" w:rsidRPr="00624AAB">
              <w:rPr>
                <w:i/>
              </w:rPr>
              <w:t>Are there other properties we can</w:t>
            </w:r>
            <w:r w:rsidR="001C1998">
              <w:rPr>
                <w:i/>
              </w:rPr>
              <w:t>no</w:t>
            </w:r>
            <w:r w:rsidR="00BE5C22" w:rsidRPr="00624AAB">
              <w:rPr>
                <w:i/>
              </w:rPr>
              <w:t>t</w:t>
            </w:r>
            <w:r w:rsidR="001C1998">
              <w:rPr>
                <w:i/>
              </w:rPr>
              <w:t xml:space="preserve"> </w:t>
            </w:r>
            <w:r w:rsidR="00BE5C22" w:rsidRPr="00624AAB">
              <w:rPr>
                <w:i/>
              </w:rPr>
              <w:t>determine by touch?</w:t>
            </w:r>
            <w:r w:rsidR="00BE5C22">
              <w:t xml:space="preserve"> Discuss. </w:t>
            </w:r>
          </w:p>
          <w:p w14:paraId="28916088" w14:textId="675ADE61" w:rsidR="00C30E26" w:rsidRDefault="00C30E26" w:rsidP="006B6906">
            <w:pPr>
              <w:pStyle w:val="ListParagraph"/>
            </w:pPr>
          </w:p>
          <w:p w14:paraId="241227BA" w14:textId="77777777" w:rsidR="005258D6" w:rsidRDefault="005258D6" w:rsidP="006B6906">
            <w:pPr>
              <w:pStyle w:val="ListParagraph"/>
            </w:pPr>
          </w:p>
          <w:p w14:paraId="2584A5B9" w14:textId="1452D9D1" w:rsidR="00947467" w:rsidRDefault="00BE5C22" w:rsidP="006B6906">
            <w:pPr>
              <w:pStyle w:val="ListParagraph"/>
            </w:pPr>
            <w:r>
              <w:t>Describe a range of properties</w:t>
            </w:r>
            <w:r w:rsidR="005B6044">
              <w:t xml:space="preserve"> </w:t>
            </w:r>
            <w:r>
              <w:t>includ</w:t>
            </w:r>
            <w:r w:rsidR="005B6044">
              <w:t>ing</w:t>
            </w:r>
            <w:r>
              <w:t xml:space="preserve"> (but not limited to)</w:t>
            </w:r>
            <w:r w:rsidR="005B6044">
              <w:t>:</w:t>
            </w:r>
            <w:r>
              <w:t xml:space="preserve"> transparency, porosity, absorbency, hardness, pliability, coarseness, </w:t>
            </w:r>
            <w:r w:rsidR="00003E0B">
              <w:t>heat/electrical conductivity</w:t>
            </w:r>
            <w:r>
              <w:t xml:space="preserve">. </w:t>
            </w:r>
            <w:r w:rsidR="00743466">
              <w:t xml:space="preserve">Learners explore </w:t>
            </w:r>
            <w:r>
              <w:t>a range of materials for each property</w:t>
            </w:r>
            <w:r w:rsidR="00743466">
              <w:t>; they</w:t>
            </w:r>
            <w:r w:rsidR="005B6044">
              <w:t xml:space="preserve"> </w:t>
            </w:r>
            <w:r>
              <w:t>discuss what each property ‘means’</w:t>
            </w:r>
            <w:r w:rsidR="001C1998">
              <w:t>.</w:t>
            </w:r>
          </w:p>
          <w:p w14:paraId="78AC3F09" w14:textId="77777777" w:rsidR="00947467" w:rsidRDefault="00947467" w:rsidP="006B6906">
            <w:pPr>
              <w:pStyle w:val="ListParagraph"/>
            </w:pPr>
          </w:p>
          <w:p w14:paraId="02FB2480" w14:textId="4E6BB814" w:rsidR="00947467" w:rsidRDefault="00947467" w:rsidP="006B6906">
            <w:pPr>
              <w:pStyle w:val="ListParagraph"/>
            </w:pPr>
            <w:r>
              <w:t xml:space="preserve">Play a question game </w:t>
            </w:r>
            <w:r w:rsidR="001C1998">
              <w:t xml:space="preserve">in groups. One </w:t>
            </w:r>
            <w:r>
              <w:t xml:space="preserve">player has a material on a card and answers questions from the group on </w:t>
            </w:r>
            <w:r w:rsidR="001C1998">
              <w:t>the</w:t>
            </w:r>
            <w:r>
              <w:t xml:space="preserve"> material</w:t>
            </w:r>
            <w:r w:rsidR="00404897">
              <w:t>’</w:t>
            </w:r>
            <w:r>
              <w:t>s propertie</w:t>
            </w:r>
            <w:r w:rsidR="00EE1CB6">
              <w:t xml:space="preserve">s, e.g. </w:t>
            </w:r>
            <w:r w:rsidR="00EE1CB6" w:rsidRPr="00911E95">
              <w:rPr>
                <w:i/>
              </w:rPr>
              <w:t>Is it transparent?</w:t>
            </w:r>
            <w:r>
              <w:t xml:space="preserve"> </w:t>
            </w:r>
            <w:r w:rsidR="00C30E26">
              <w:t xml:space="preserve">The card holder uses the card to answer the question. </w:t>
            </w:r>
            <w:r>
              <w:t xml:space="preserve">The winner is </w:t>
            </w:r>
            <w:r w:rsidR="001C1998">
              <w:t xml:space="preserve">the </w:t>
            </w:r>
            <w:r>
              <w:t>player in the group who correctly ide</w:t>
            </w:r>
            <w:r w:rsidR="00624AAB">
              <w:t>ntifies the material on the card. T</w:t>
            </w:r>
            <w:r>
              <w:t xml:space="preserve">he winner selects a new material card. </w:t>
            </w:r>
          </w:p>
          <w:p w14:paraId="01EF8104" w14:textId="76414BED" w:rsidR="00BE5C22" w:rsidRPr="00707F2D" w:rsidRDefault="00BE5C22" w:rsidP="006B6906">
            <w:pPr>
              <w:pStyle w:val="ListParagraph"/>
            </w:pPr>
          </w:p>
        </w:tc>
        <w:tc>
          <w:tcPr>
            <w:tcW w:w="3402" w:type="dxa"/>
          </w:tcPr>
          <w:p w14:paraId="5C3537DD" w14:textId="2C2A937C" w:rsidR="006E3AFF" w:rsidRDefault="006E3AFF" w:rsidP="006B6906">
            <w:pPr>
              <w:pStyle w:val="ListParagraph"/>
            </w:pPr>
            <w:r>
              <w:rPr>
                <w:spacing w:val="2"/>
              </w:rPr>
              <w:t>F</w:t>
            </w:r>
            <w:r>
              <w:t>ee</w:t>
            </w:r>
            <w:r>
              <w:rPr>
                <w:spacing w:val="1"/>
              </w:rPr>
              <w:t>l</w:t>
            </w:r>
            <w:r>
              <w:t>y</w:t>
            </w:r>
            <w:r>
              <w:rPr>
                <w:spacing w:val="-6"/>
              </w:rPr>
              <w:t xml:space="preserve"> </w:t>
            </w:r>
            <w:r>
              <w:t>bag</w:t>
            </w:r>
            <w:r w:rsidR="00C30E26">
              <w:t xml:space="preserve"> - a bag made of dark cloth which objects can be placed and learners have to use their sense of touch to determine the object. </w:t>
            </w:r>
          </w:p>
          <w:p w14:paraId="09423569" w14:textId="1F34FFB0" w:rsidR="006E3AFF" w:rsidRDefault="006E3AFF" w:rsidP="006B6906">
            <w:pPr>
              <w:pStyle w:val="ListParagraph"/>
            </w:pPr>
            <w:r>
              <w:t xml:space="preserve">A </w:t>
            </w:r>
            <w:r>
              <w:rPr>
                <w:spacing w:val="1"/>
              </w:rPr>
              <w:t>s</w:t>
            </w:r>
            <w:r>
              <w:t>e</w:t>
            </w:r>
            <w:r>
              <w:rPr>
                <w:spacing w:val="-1"/>
              </w:rPr>
              <w:t>l</w:t>
            </w:r>
            <w:r>
              <w:t>e</w:t>
            </w:r>
            <w:r>
              <w:rPr>
                <w:spacing w:val="1"/>
              </w:rPr>
              <w:t>c</w:t>
            </w:r>
            <w:r>
              <w:rPr>
                <w:spacing w:val="2"/>
              </w:rPr>
              <w:t>t</w:t>
            </w:r>
            <w:r>
              <w:rPr>
                <w:spacing w:val="-1"/>
              </w:rPr>
              <w:t>i</w:t>
            </w:r>
            <w:r>
              <w:t>on</w:t>
            </w:r>
            <w:r>
              <w:rPr>
                <w:spacing w:val="-6"/>
              </w:rPr>
              <w:t xml:space="preserve"> </w:t>
            </w:r>
            <w:r>
              <w:t>of b</w:t>
            </w:r>
            <w:r>
              <w:rPr>
                <w:spacing w:val="-1"/>
              </w:rPr>
              <w:t>l</w:t>
            </w:r>
            <w:r>
              <w:t>o</w:t>
            </w:r>
            <w:r>
              <w:rPr>
                <w:spacing w:val="1"/>
              </w:rPr>
              <w:t>c</w:t>
            </w:r>
            <w:r>
              <w:rPr>
                <w:spacing w:val="4"/>
              </w:rPr>
              <w:t>k</w:t>
            </w:r>
            <w:r>
              <w:t>s</w:t>
            </w:r>
            <w:r>
              <w:rPr>
                <w:spacing w:val="-5"/>
              </w:rPr>
              <w:t xml:space="preserve"> </w:t>
            </w:r>
            <w:r>
              <w:t>of d</w:t>
            </w:r>
            <w:r>
              <w:rPr>
                <w:spacing w:val="-1"/>
              </w:rPr>
              <w:t>i</w:t>
            </w:r>
            <w:r>
              <w:rPr>
                <w:spacing w:val="2"/>
              </w:rPr>
              <w:t>ff</w:t>
            </w:r>
            <w:r>
              <w:t>e</w:t>
            </w:r>
            <w:r>
              <w:rPr>
                <w:spacing w:val="1"/>
              </w:rPr>
              <w:t>r</w:t>
            </w:r>
            <w:r>
              <w:t>ent</w:t>
            </w:r>
            <w:r>
              <w:rPr>
                <w:spacing w:val="-8"/>
              </w:rPr>
              <w:t xml:space="preserve"> </w:t>
            </w:r>
            <w:r>
              <w:rPr>
                <w:spacing w:val="4"/>
              </w:rPr>
              <w:t>m</w:t>
            </w:r>
            <w:r>
              <w:t>ate</w:t>
            </w:r>
            <w:r>
              <w:rPr>
                <w:spacing w:val="1"/>
              </w:rPr>
              <w:t>r</w:t>
            </w:r>
            <w:r>
              <w:rPr>
                <w:spacing w:val="-1"/>
              </w:rPr>
              <w:t>i</w:t>
            </w:r>
            <w:r>
              <w:t>a</w:t>
            </w:r>
            <w:r>
              <w:rPr>
                <w:spacing w:val="-1"/>
              </w:rPr>
              <w:t>l</w:t>
            </w:r>
            <w:r>
              <w:t>s</w:t>
            </w:r>
            <w:r w:rsidR="005E2820">
              <w:t>.</w:t>
            </w:r>
          </w:p>
          <w:p w14:paraId="4C07BB43" w14:textId="732366EE" w:rsidR="006E3AFF" w:rsidRDefault="006E3AFF" w:rsidP="006B6906">
            <w:pPr>
              <w:pStyle w:val="ListParagraph"/>
            </w:pPr>
          </w:p>
          <w:p w14:paraId="6716FE90" w14:textId="5BA3DD62" w:rsidR="0088076D" w:rsidRDefault="005258D6" w:rsidP="006B6906">
            <w:pPr>
              <w:pStyle w:val="ListParagraph"/>
            </w:pPr>
            <w:r>
              <w:t>A range of materials with different properties.</w:t>
            </w:r>
          </w:p>
          <w:p w14:paraId="60D32080" w14:textId="0463F3B9" w:rsidR="0088076D" w:rsidRDefault="0088076D" w:rsidP="006B6906">
            <w:pPr>
              <w:pStyle w:val="ListParagraph"/>
            </w:pPr>
          </w:p>
          <w:p w14:paraId="0989BEA0" w14:textId="7F305646" w:rsidR="0088076D" w:rsidRDefault="0088076D" w:rsidP="006B6906">
            <w:pPr>
              <w:pStyle w:val="ListParagraph"/>
            </w:pPr>
          </w:p>
          <w:p w14:paraId="7C6AB14A" w14:textId="3EA31C4C" w:rsidR="0088076D" w:rsidRDefault="0088076D" w:rsidP="006B6906">
            <w:pPr>
              <w:pStyle w:val="ListParagraph"/>
            </w:pPr>
          </w:p>
          <w:p w14:paraId="12816C73" w14:textId="61740CD8" w:rsidR="0088076D" w:rsidRDefault="0088076D" w:rsidP="006B6906">
            <w:pPr>
              <w:pStyle w:val="ListParagraph"/>
            </w:pPr>
          </w:p>
          <w:p w14:paraId="6C114767" w14:textId="405F2463" w:rsidR="006E3AFF" w:rsidRPr="00707F2D" w:rsidRDefault="00C30E26" w:rsidP="002701FE">
            <w:pPr>
              <w:pStyle w:val="ListParagraph"/>
            </w:pPr>
            <w:r>
              <w:t xml:space="preserve">Cards of materials. The card has an image and a summary of the materials properties to support answering questions. Use common materials the learners will be aware of for the cards. </w:t>
            </w:r>
          </w:p>
        </w:tc>
        <w:tc>
          <w:tcPr>
            <w:tcW w:w="2296" w:type="dxa"/>
          </w:tcPr>
          <w:p w14:paraId="6DED3932" w14:textId="0B843350" w:rsidR="006E3AFF" w:rsidRPr="00707F2D" w:rsidRDefault="006E3AFF" w:rsidP="00707F2D">
            <w:pPr>
              <w:pStyle w:val="ListParagraph"/>
            </w:pPr>
          </w:p>
        </w:tc>
      </w:tr>
      <w:tr w:rsidR="006E3AFF" w:rsidRPr="009D5034" w14:paraId="50B48179" w14:textId="77777777" w:rsidTr="00624AAB">
        <w:tc>
          <w:tcPr>
            <w:tcW w:w="1418" w:type="dxa"/>
          </w:tcPr>
          <w:p w14:paraId="5BDE4847" w14:textId="77777777" w:rsidR="006E3AFF" w:rsidRDefault="006E3AFF" w:rsidP="00707F2D">
            <w:pPr>
              <w:pStyle w:val="ListParagraph"/>
            </w:pPr>
            <w:r w:rsidRPr="00707F2D">
              <w:t>3Cp3</w:t>
            </w:r>
          </w:p>
          <w:p w14:paraId="7987C4F3" w14:textId="77777777" w:rsidR="00CD1A1A" w:rsidRDefault="00CD1A1A" w:rsidP="00707F2D">
            <w:pPr>
              <w:pStyle w:val="ListParagraph"/>
            </w:pPr>
          </w:p>
          <w:p w14:paraId="2E5AFC86" w14:textId="77777777" w:rsidR="00CD1A1A" w:rsidRDefault="00CD1A1A" w:rsidP="00707F2D">
            <w:pPr>
              <w:pStyle w:val="ListParagraph"/>
            </w:pPr>
          </w:p>
          <w:p w14:paraId="73965E31" w14:textId="77777777" w:rsidR="00CD1A1A" w:rsidRDefault="00CD1A1A" w:rsidP="00707F2D">
            <w:pPr>
              <w:pStyle w:val="ListParagraph"/>
            </w:pPr>
          </w:p>
          <w:p w14:paraId="6AA882DF" w14:textId="77777777" w:rsidR="00CD1A1A" w:rsidRDefault="00CD1A1A" w:rsidP="00707F2D">
            <w:pPr>
              <w:pStyle w:val="ListParagraph"/>
            </w:pPr>
          </w:p>
          <w:p w14:paraId="060C4381" w14:textId="77777777" w:rsidR="00CD1A1A" w:rsidRDefault="00CD1A1A" w:rsidP="00707F2D">
            <w:pPr>
              <w:pStyle w:val="ListParagraph"/>
            </w:pPr>
            <w:r>
              <w:t>3Ep2</w:t>
            </w:r>
          </w:p>
          <w:p w14:paraId="1F866051" w14:textId="77777777" w:rsidR="00CD1A1A" w:rsidRDefault="00CD1A1A" w:rsidP="00707F2D">
            <w:pPr>
              <w:pStyle w:val="ListParagraph"/>
            </w:pPr>
          </w:p>
          <w:p w14:paraId="0129BC9A" w14:textId="77777777" w:rsidR="00CD1A1A" w:rsidRDefault="00CD1A1A" w:rsidP="00707F2D">
            <w:pPr>
              <w:pStyle w:val="ListParagraph"/>
            </w:pPr>
          </w:p>
          <w:p w14:paraId="01EF20FE" w14:textId="77777777" w:rsidR="00CD1A1A" w:rsidRDefault="00CD1A1A" w:rsidP="00707F2D">
            <w:pPr>
              <w:pStyle w:val="ListParagraph"/>
            </w:pPr>
          </w:p>
          <w:p w14:paraId="4DD14E8B" w14:textId="5FF3B767" w:rsidR="00CD1A1A" w:rsidRDefault="00CD1A1A" w:rsidP="00707F2D">
            <w:pPr>
              <w:pStyle w:val="ListParagraph"/>
            </w:pPr>
          </w:p>
          <w:p w14:paraId="23CFD365" w14:textId="77777777" w:rsidR="00BC4907" w:rsidRDefault="00BC4907" w:rsidP="00707F2D">
            <w:pPr>
              <w:pStyle w:val="ListParagraph"/>
            </w:pPr>
          </w:p>
          <w:p w14:paraId="13B4EF60" w14:textId="1F4FF0C5" w:rsidR="00CD1A1A" w:rsidRDefault="00CD1A1A" w:rsidP="00707F2D">
            <w:pPr>
              <w:pStyle w:val="ListParagraph"/>
            </w:pPr>
            <w:r>
              <w:t>3Eo1</w:t>
            </w:r>
          </w:p>
          <w:p w14:paraId="2FE850C8" w14:textId="77777777" w:rsidR="00CD1A1A" w:rsidRDefault="00CD1A1A" w:rsidP="00707F2D">
            <w:pPr>
              <w:pStyle w:val="ListParagraph"/>
            </w:pPr>
          </w:p>
          <w:p w14:paraId="7E6FD4EE" w14:textId="77777777" w:rsidR="00CD1A1A" w:rsidRDefault="00CD1A1A" w:rsidP="00707F2D">
            <w:pPr>
              <w:pStyle w:val="ListParagraph"/>
            </w:pPr>
          </w:p>
          <w:p w14:paraId="2348AB38" w14:textId="77777777" w:rsidR="00CD1A1A" w:rsidRDefault="00CD1A1A" w:rsidP="00707F2D">
            <w:pPr>
              <w:pStyle w:val="ListParagraph"/>
            </w:pPr>
          </w:p>
          <w:p w14:paraId="050B0B41" w14:textId="77777777" w:rsidR="00CD1A1A" w:rsidRPr="00C43D00" w:rsidRDefault="00CD1A1A" w:rsidP="00707F2D">
            <w:pPr>
              <w:pStyle w:val="ListParagraph"/>
              <w:rPr>
                <w:sz w:val="26"/>
                <w:szCs w:val="26"/>
              </w:rPr>
            </w:pPr>
          </w:p>
          <w:p w14:paraId="13BB757D" w14:textId="77777777" w:rsidR="00CD1A1A" w:rsidRDefault="00CD1A1A" w:rsidP="00707F2D">
            <w:pPr>
              <w:pStyle w:val="ListParagraph"/>
            </w:pPr>
            <w:r>
              <w:t>3Eo3</w:t>
            </w:r>
          </w:p>
          <w:p w14:paraId="1996EAB8" w14:textId="77777777" w:rsidR="00CD1A1A" w:rsidRDefault="00CD1A1A" w:rsidP="00707F2D">
            <w:pPr>
              <w:pStyle w:val="ListParagraph"/>
            </w:pPr>
          </w:p>
          <w:p w14:paraId="3A10A50B" w14:textId="77777777" w:rsidR="00CD1A1A" w:rsidRDefault="00CD1A1A" w:rsidP="00707F2D">
            <w:pPr>
              <w:pStyle w:val="ListParagraph"/>
            </w:pPr>
          </w:p>
          <w:p w14:paraId="2B986F90" w14:textId="77777777" w:rsidR="00CD1A1A" w:rsidRDefault="00CD1A1A" w:rsidP="00707F2D">
            <w:pPr>
              <w:pStyle w:val="ListParagraph"/>
            </w:pPr>
          </w:p>
          <w:p w14:paraId="1D630014" w14:textId="11FCB59E" w:rsidR="00CD1A1A" w:rsidRPr="00707F2D" w:rsidRDefault="00CD1A1A" w:rsidP="00707F2D">
            <w:pPr>
              <w:pStyle w:val="ListParagraph"/>
            </w:pPr>
            <w:r>
              <w:t>3Eo4</w:t>
            </w:r>
          </w:p>
        </w:tc>
        <w:tc>
          <w:tcPr>
            <w:tcW w:w="2268" w:type="dxa"/>
          </w:tcPr>
          <w:p w14:paraId="0601D56B" w14:textId="1E56A414" w:rsidR="006E3AFF" w:rsidRPr="00707F2D" w:rsidRDefault="006E3AFF" w:rsidP="002B58FB">
            <w:pPr>
              <w:pStyle w:val="ListParagraph"/>
            </w:pPr>
            <w:r w:rsidRPr="00707F2D">
              <w:t>Explore how some materials</w:t>
            </w:r>
            <w:r w:rsidR="008C1B0E">
              <w:t xml:space="preserve"> are magnetic, but many are not</w:t>
            </w:r>
          </w:p>
          <w:p w14:paraId="00C61B8E" w14:textId="77777777" w:rsidR="006E3AFF" w:rsidRDefault="006E3AFF" w:rsidP="00707F2D">
            <w:pPr>
              <w:pStyle w:val="ListParagraph"/>
            </w:pPr>
          </w:p>
          <w:p w14:paraId="4A49A692" w14:textId="13DC76D9" w:rsidR="00CD1A1A" w:rsidRDefault="00CD1A1A" w:rsidP="00707F2D">
            <w:pPr>
              <w:pStyle w:val="ListParagraph"/>
            </w:pPr>
            <w:r>
              <w:t>Suggest ideas, make predictions and communicate these</w:t>
            </w:r>
          </w:p>
          <w:p w14:paraId="69792BD6" w14:textId="77777777" w:rsidR="00BC4907" w:rsidRDefault="00BC4907" w:rsidP="00707F2D">
            <w:pPr>
              <w:pStyle w:val="ListParagraph"/>
            </w:pPr>
          </w:p>
          <w:p w14:paraId="58D48690" w14:textId="39541367" w:rsidR="00CD1A1A" w:rsidRDefault="00CD1A1A" w:rsidP="00707F2D">
            <w:pPr>
              <w:pStyle w:val="ListParagraph"/>
            </w:pPr>
            <w:r>
              <w:t>Observe and compare objects, living things and events</w:t>
            </w:r>
          </w:p>
          <w:p w14:paraId="6C3B29B6" w14:textId="77777777" w:rsidR="00CD1A1A" w:rsidRDefault="00CD1A1A" w:rsidP="00707F2D">
            <w:pPr>
              <w:pStyle w:val="ListParagraph"/>
            </w:pPr>
          </w:p>
          <w:p w14:paraId="26D01AC2" w14:textId="06AB7EEE" w:rsidR="00CD1A1A" w:rsidRDefault="00CD1A1A" w:rsidP="00707F2D">
            <w:pPr>
              <w:pStyle w:val="ListParagraph"/>
            </w:pPr>
            <w:r>
              <w:t>Present results in drawings, bar charts and tables</w:t>
            </w:r>
          </w:p>
          <w:p w14:paraId="189F4C56" w14:textId="77777777" w:rsidR="00CD1A1A" w:rsidRDefault="00CD1A1A" w:rsidP="00707F2D">
            <w:pPr>
              <w:pStyle w:val="ListParagraph"/>
            </w:pPr>
          </w:p>
          <w:p w14:paraId="7A06B24A" w14:textId="4D5743BA" w:rsidR="00CD1A1A" w:rsidRPr="00707F2D" w:rsidRDefault="00CD1A1A" w:rsidP="00707F2D">
            <w:pPr>
              <w:pStyle w:val="ListParagraph"/>
            </w:pPr>
            <w:r>
              <w:t>Draw conclusions from results and begin to use scientific knowledge to suggest explanations</w:t>
            </w:r>
          </w:p>
        </w:tc>
        <w:tc>
          <w:tcPr>
            <w:tcW w:w="6492" w:type="dxa"/>
          </w:tcPr>
          <w:p w14:paraId="0F651AF4" w14:textId="3B168A19" w:rsidR="006E3AFF" w:rsidRDefault="001C1998" w:rsidP="002B58FB">
            <w:pPr>
              <w:pStyle w:val="ListParagraph"/>
            </w:pPr>
            <w:r>
              <w:rPr>
                <w:spacing w:val="-1"/>
              </w:rPr>
              <w:t>L</w:t>
            </w:r>
            <w:r w:rsidR="006E3AFF">
              <w:t>ea</w:t>
            </w:r>
            <w:r w:rsidR="006E3AFF">
              <w:rPr>
                <w:spacing w:val="1"/>
              </w:rPr>
              <w:t>r</w:t>
            </w:r>
            <w:r w:rsidR="006E3AFF">
              <w:rPr>
                <w:spacing w:val="2"/>
              </w:rPr>
              <w:t>n</w:t>
            </w:r>
            <w:r w:rsidR="006E3AFF">
              <w:t>e</w:t>
            </w:r>
            <w:r w:rsidR="006E3AFF">
              <w:rPr>
                <w:spacing w:val="1"/>
              </w:rPr>
              <w:t>r</w:t>
            </w:r>
            <w:r w:rsidR="006E3AFF">
              <w:t>s</w:t>
            </w:r>
            <w:r w:rsidR="006E3AFF">
              <w:rPr>
                <w:spacing w:val="-6"/>
              </w:rPr>
              <w:t xml:space="preserve"> </w:t>
            </w:r>
            <w:r w:rsidR="006E3AFF">
              <w:rPr>
                <w:spacing w:val="-1"/>
              </w:rPr>
              <w:t>l</w:t>
            </w:r>
            <w:r w:rsidR="006E3AFF">
              <w:t>ook</w:t>
            </w:r>
            <w:r w:rsidR="006E3AFF">
              <w:rPr>
                <w:spacing w:val="-1"/>
              </w:rPr>
              <w:t xml:space="preserve"> </w:t>
            </w:r>
            <w:r w:rsidR="006E3AFF">
              <w:t>at</w:t>
            </w:r>
            <w:r w:rsidR="005B6044">
              <w:t>,</w:t>
            </w:r>
            <w:r w:rsidR="006E3AFF">
              <w:rPr>
                <w:spacing w:val="-3"/>
              </w:rPr>
              <w:t xml:space="preserve"> </w:t>
            </w:r>
            <w:r w:rsidR="006E3AFF">
              <w:rPr>
                <w:spacing w:val="2"/>
              </w:rPr>
              <w:t>a</w:t>
            </w:r>
            <w:r w:rsidR="006E3AFF">
              <w:t>nd</w:t>
            </w:r>
            <w:r w:rsidR="006E3AFF">
              <w:rPr>
                <w:spacing w:val="-4"/>
              </w:rPr>
              <w:t xml:space="preserve"> </w:t>
            </w:r>
            <w:r w:rsidR="006E3AFF">
              <w:rPr>
                <w:spacing w:val="2"/>
              </w:rPr>
              <w:t>p</w:t>
            </w:r>
            <w:r w:rsidR="006E3AFF">
              <w:rPr>
                <w:spacing w:val="-1"/>
              </w:rPr>
              <w:t>l</w:t>
            </w:r>
            <w:r w:rsidR="006E3AFF">
              <w:rPr>
                <w:spacing w:val="4"/>
              </w:rPr>
              <w:t>a</w:t>
            </w:r>
            <w:r w:rsidR="006E3AFF">
              <w:t>y</w:t>
            </w:r>
            <w:r w:rsidR="006E3AFF">
              <w:rPr>
                <w:spacing w:val="-6"/>
              </w:rPr>
              <w:t xml:space="preserve"> </w:t>
            </w:r>
            <w:r w:rsidR="006E3AFF">
              <w:t>w</w:t>
            </w:r>
            <w:r w:rsidR="006E3AFF">
              <w:rPr>
                <w:spacing w:val="-1"/>
              </w:rPr>
              <w:t>i</w:t>
            </w:r>
            <w:r w:rsidR="00BE5C22">
              <w:t>th</w:t>
            </w:r>
            <w:r w:rsidR="005B6044">
              <w:t>,</w:t>
            </w:r>
            <w:r>
              <w:t xml:space="preserve"> a selection of </w:t>
            </w:r>
            <w:r w:rsidR="006E3AFF">
              <w:rPr>
                <w:spacing w:val="4"/>
              </w:rPr>
              <w:t>m</w:t>
            </w:r>
            <w:r w:rsidR="006E3AFF">
              <w:t>agnet</w:t>
            </w:r>
            <w:r w:rsidR="00BE5C22">
              <w:t>s</w:t>
            </w:r>
            <w:r w:rsidR="006E3AFF">
              <w:t>. D</w:t>
            </w:r>
            <w:r w:rsidR="006E3AFF">
              <w:rPr>
                <w:spacing w:val="-1"/>
              </w:rPr>
              <w:t>i</w:t>
            </w:r>
            <w:r w:rsidR="006E3AFF">
              <w:rPr>
                <w:spacing w:val="1"/>
              </w:rPr>
              <w:t>sc</w:t>
            </w:r>
            <w:r w:rsidR="006E3AFF">
              <w:t>u</w:t>
            </w:r>
            <w:r w:rsidR="006E3AFF">
              <w:rPr>
                <w:spacing w:val="1"/>
              </w:rPr>
              <w:t>s</w:t>
            </w:r>
            <w:r w:rsidR="006E3AFF">
              <w:t>s</w:t>
            </w:r>
            <w:r w:rsidR="006E3AFF">
              <w:rPr>
                <w:spacing w:val="-6"/>
              </w:rPr>
              <w:t xml:space="preserve"> </w:t>
            </w:r>
            <w:r w:rsidR="006E3AFF">
              <w:rPr>
                <w:spacing w:val="-2"/>
              </w:rPr>
              <w:t>w</w:t>
            </w:r>
            <w:r w:rsidR="006E3AFF">
              <w:rPr>
                <w:spacing w:val="2"/>
              </w:rPr>
              <w:t>h</w:t>
            </w:r>
            <w:r w:rsidR="006E3AFF">
              <w:t>e</w:t>
            </w:r>
            <w:r w:rsidR="006E3AFF">
              <w:rPr>
                <w:spacing w:val="1"/>
              </w:rPr>
              <w:t>r</w:t>
            </w:r>
            <w:r w:rsidR="006E3AFF">
              <w:t>e</w:t>
            </w:r>
            <w:r w:rsidR="006E3AFF">
              <w:rPr>
                <w:spacing w:val="-6"/>
              </w:rPr>
              <w:t xml:space="preserve"> </w:t>
            </w:r>
            <w:r w:rsidR="006E3AFF">
              <w:rPr>
                <w:spacing w:val="2"/>
              </w:rPr>
              <w:t>t</w:t>
            </w:r>
            <w:r w:rsidR="006E3AFF">
              <w:t>h</w:t>
            </w:r>
            <w:r w:rsidR="006E3AFF">
              <w:rPr>
                <w:spacing w:val="4"/>
              </w:rPr>
              <w:t>e</w:t>
            </w:r>
            <w:r w:rsidR="006E3AFF">
              <w:t>y</w:t>
            </w:r>
            <w:r w:rsidR="006E3AFF">
              <w:rPr>
                <w:spacing w:val="-8"/>
              </w:rPr>
              <w:t xml:space="preserve"> </w:t>
            </w:r>
            <w:r w:rsidR="006E3AFF">
              <w:rPr>
                <w:spacing w:val="4"/>
              </w:rPr>
              <w:t>m</w:t>
            </w:r>
            <w:r w:rsidR="006E3AFF">
              <w:rPr>
                <w:spacing w:val="-1"/>
              </w:rPr>
              <w:t>i</w:t>
            </w:r>
            <w:r w:rsidR="006E3AFF">
              <w:t>ght</w:t>
            </w:r>
            <w:r w:rsidR="006E3AFF">
              <w:rPr>
                <w:spacing w:val="-6"/>
              </w:rPr>
              <w:t xml:space="preserve"> </w:t>
            </w:r>
            <w:r w:rsidR="006E3AFF">
              <w:rPr>
                <w:spacing w:val="2"/>
              </w:rPr>
              <w:t>h</w:t>
            </w:r>
            <w:r w:rsidR="006E3AFF">
              <w:t>a</w:t>
            </w:r>
            <w:r w:rsidR="006E3AFF">
              <w:rPr>
                <w:spacing w:val="-1"/>
              </w:rPr>
              <w:t>v</w:t>
            </w:r>
            <w:r w:rsidR="006E3AFF">
              <w:t>e</w:t>
            </w:r>
            <w:r w:rsidR="006E3AFF">
              <w:rPr>
                <w:spacing w:val="-2"/>
              </w:rPr>
              <w:t xml:space="preserve"> </w:t>
            </w:r>
            <w:r w:rsidR="006E3AFF">
              <w:rPr>
                <w:spacing w:val="1"/>
              </w:rPr>
              <w:t>s</w:t>
            </w:r>
            <w:r w:rsidR="006E3AFF">
              <w:t>een</w:t>
            </w:r>
            <w:r w:rsidR="006E3AFF">
              <w:rPr>
                <w:spacing w:val="-2"/>
              </w:rPr>
              <w:t xml:space="preserve"> </w:t>
            </w:r>
            <w:r w:rsidR="006E3AFF">
              <w:t>them be</w:t>
            </w:r>
            <w:r w:rsidR="006E3AFF">
              <w:rPr>
                <w:spacing w:val="2"/>
              </w:rPr>
              <w:t>f</w:t>
            </w:r>
            <w:r w:rsidR="006E3AFF">
              <w:t>o</w:t>
            </w:r>
            <w:r w:rsidR="006E3AFF">
              <w:rPr>
                <w:spacing w:val="1"/>
              </w:rPr>
              <w:t>r</w:t>
            </w:r>
            <w:r w:rsidR="006E3AFF">
              <w:t>e</w:t>
            </w:r>
            <w:r w:rsidR="006E3AFF">
              <w:rPr>
                <w:spacing w:val="-7"/>
              </w:rPr>
              <w:t xml:space="preserve"> </w:t>
            </w:r>
            <w:r w:rsidR="006E3AFF">
              <w:t>and</w:t>
            </w:r>
            <w:r w:rsidR="006E3AFF">
              <w:rPr>
                <w:spacing w:val="-6"/>
              </w:rPr>
              <w:t xml:space="preserve"> </w:t>
            </w:r>
            <w:r w:rsidR="006E3AFF">
              <w:t>what</w:t>
            </w:r>
            <w:r w:rsidR="006E3AFF">
              <w:rPr>
                <w:spacing w:val="-5"/>
              </w:rPr>
              <w:t xml:space="preserve"> </w:t>
            </w:r>
            <w:r w:rsidR="005743C9">
              <w:t>each is</w:t>
            </w:r>
            <w:r w:rsidR="005743C9">
              <w:rPr>
                <w:spacing w:val="-1"/>
              </w:rPr>
              <w:t xml:space="preserve"> </w:t>
            </w:r>
            <w:r w:rsidR="006E3AFF">
              <w:t>u</w:t>
            </w:r>
            <w:r w:rsidR="006E3AFF">
              <w:rPr>
                <w:spacing w:val="1"/>
              </w:rPr>
              <w:t>s</w:t>
            </w:r>
            <w:r w:rsidR="006E3AFF">
              <w:t>ed</w:t>
            </w:r>
            <w:r w:rsidR="006E3AFF">
              <w:rPr>
                <w:spacing w:val="-2"/>
              </w:rPr>
              <w:t xml:space="preserve"> </w:t>
            </w:r>
            <w:r w:rsidR="006E3AFF">
              <w:rPr>
                <w:spacing w:val="2"/>
              </w:rPr>
              <w:t>f</w:t>
            </w:r>
            <w:r w:rsidR="006E3AFF">
              <w:t>or</w:t>
            </w:r>
            <w:r w:rsidR="005743C9">
              <w:t>,</w:t>
            </w:r>
            <w:r w:rsidR="006E3AFF">
              <w:rPr>
                <w:spacing w:val="-2"/>
              </w:rPr>
              <w:t xml:space="preserve"> </w:t>
            </w:r>
            <w:r w:rsidR="006E3AFF">
              <w:t>e.g.</w:t>
            </w:r>
            <w:r w:rsidR="006E3AFF">
              <w:rPr>
                <w:spacing w:val="-4"/>
              </w:rPr>
              <w:t xml:space="preserve"> </w:t>
            </w:r>
            <w:r w:rsidR="006E3AFF">
              <w:rPr>
                <w:spacing w:val="2"/>
              </w:rPr>
              <w:t>f</w:t>
            </w:r>
            <w:r w:rsidR="006E3AFF">
              <w:rPr>
                <w:spacing w:val="1"/>
              </w:rPr>
              <w:t>r</w:t>
            </w:r>
            <w:r w:rsidR="006E3AFF">
              <w:rPr>
                <w:spacing w:val="-1"/>
              </w:rPr>
              <w:t>i</w:t>
            </w:r>
            <w:r w:rsidR="006E3AFF">
              <w:t>dge</w:t>
            </w:r>
            <w:r w:rsidR="006E3AFF">
              <w:rPr>
                <w:spacing w:val="-6"/>
              </w:rPr>
              <w:t xml:space="preserve"> </w:t>
            </w:r>
            <w:r w:rsidR="006E3AFF">
              <w:rPr>
                <w:spacing w:val="4"/>
              </w:rPr>
              <w:t>m</w:t>
            </w:r>
            <w:r w:rsidR="006E3AFF">
              <w:t>agnet</w:t>
            </w:r>
            <w:r w:rsidR="006E3AFF">
              <w:rPr>
                <w:spacing w:val="1"/>
              </w:rPr>
              <w:t>s</w:t>
            </w:r>
            <w:r w:rsidR="006E3AFF">
              <w:t>, ga</w:t>
            </w:r>
            <w:r w:rsidR="006E3AFF">
              <w:rPr>
                <w:spacing w:val="4"/>
              </w:rPr>
              <w:t>m</w:t>
            </w:r>
            <w:r w:rsidR="006E3AFF">
              <w:t>es</w:t>
            </w:r>
            <w:r w:rsidR="006E3AFF">
              <w:rPr>
                <w:spacing w:val="-5"/>
              </w:rPr>
              <w:t>.</w:t>
            </w:r>
            <w:r w:rsidR="00BE5C22">
              <w:rPr>
                <w:spacing w:val="-5"/>
              </w:rPr>
              <w:t xml:space="preserve"> Discuss why magnets are only attracted to some items. </w:t>
            </w:r>
          </w:p>
          <w:p w14:paraId="6C7D1040" w14:textId="77777777" w:rsidR="006E3AFF" w:rsidRDefault="006E3AFF" w:rsidP="002B58FB">
            <w:pPr>
              <w:pStyle w:val="ListParagraph"/>
              <w:rPr>
                <w:spacing w:val="-1"/>
              </w:rPr>
            </w:pPr>
          </w:p>
          <w:p w14:paraId="4E66E3A3" w14:textId="77777777" w:rsidR="00416CD4" w:rsidRPr="00BE5C22" w:rsidRDefault="00416CD4" w:rsidP="00416CD4">
            <w:pPr>
              <w:pStyle w:val="ListParagraph"/>
              <w:rPr>
                <w:b/>
              </w:rPr>
            </w:pPr>
            <w:r>
              <w:rPr>
                <w:b/>
              </w:rPr>
              <w:t>Scientific Enquiry activity</w:t>
            </w:r>
          </w:p>
          <w:p w14:paraId="500C5967" w14:textId="0781A1FB" w:rsidR="00416CD4" w:rsidRDefault="00416CD4" w:rsidP="00416CD4">
            <w:pPr>
              <w:pStyle w:val="ListParagraph"/>
              <w:rPr>
                <w:spacing w:val="-1"/>
              </w:rPr>
            </w:pPr>
            <w:r>
              <w:rPr>
                <w:i/>
                <w:spacing w:val="3"/>
              </w:rPr>
              <w:t>What materials are magnetic?</w:t>
            </w:r>
            <w:r>
              <w:rPr>
                <w:spacing w:val="3"/>
              </w:rPr>
              <w:t xml:space="preserve"> Learners will t</w:t>
            </w:r>
            <w:r>
              <w:t>e</w:t>
            </w:r>
            <w:r>
              <w:rPr>
                <w:spacing w:val="1"/>
              </w:rPr>
              <w:t>s</w:t>
            </w:r>
            <w:r>
              <w:t>t</w:t>
            </w:r>
            <w:r>
              <w:rPr>
                <w:spacing w:val="-5"/>
              </w:rPr>
              <w:t xml:space="preserve"> </w:t>
            </w:r>
            <w:r>
              <w:t>d</w:t>
            </w:r>
            <w:r>
              <w:rPr>
                <w:spacing w:val="-1"/>
              </w:rPr>
              <w:t>i</w:t>
            </w:r>
            <w:r>
              <w:t>f</w:t>
            </w:r>
            <w:r>
              <w:rPr>
                <w:spacing w:val="2"/>
              </w:rPr>
              <w:t>f</w:t>
            </w:r>
            <w:r>
              <w:t>e</w:t>
            </w:r>
            <w:r>
              <w:rPr>
                <w:spacing w:val="1"/>
              </w:rPr>
              <w:t>r</w:t>
            </w:r>
            <w:r>
              <w:t>ent</w:t>
            </w:r>
            <w:r>
              <w:rPr>
                <w:spacing w:val="-8"/>
              </w:rPr>
              <w:t xml:space="preserve"> </w:t>
            </w:r>
            <w:r>
              <w:rPr>
                <w:spacing w:val="4"/>
              </w:rPr>
              <w:t>m</w:t>
            </w:r>
            <w:r>
              <w:t>ate</w:t>
            </w:r>
            <w:r>
              <w:rPr>
                <w:spacing w:val="1"/>
              </w:rPr>
              <w:t>r</w:t>
            </w:r>
            <w:r>
              <w:rPr>
                <w:spacing w:val="-1"/>
              </w:rPr>
              <w:t>i</w:t>
            </w:r>
            <w:r>
              <w:t>a</w:t>
            </w:r>
            <w:r>
              <w:rPr>
                <w:spacing w:val="-1"/>
              </w:rPr>
              <w:t>l</w:t>
            </w:r>
            <w:r>
              <w:t>s</w:t>
            </w:r>
            <w:r>
              <w:rPr>
                <w:spacing w:val="-7"/>
              </w:rPr>
              <w:t xml:space="preserve"> </w:t>
            </w:r>
            <w:r>
              <w:t>to</w:t>
            </w:r>
            <w:r>
              <w:rPr>
                <w:spacing w:val="-3"/>
              </w:rPr>
              <w:t xml:space="preserve"> </w:t>
            </w:r>
            <w:r>
              <w:rPr>
                <w:spacing w:val="4"/>
              </w:rPr>
              <w:t>s</w:t>
            </w:r>
            <w:r>
              <w:t>ee</w:t>
            </w:r>
            <w:r>
              <w:rPr>
                <w:spacing w:val="-4"/>
              </w:rPr>
              <w:t xml:space="preserve"> </w:t>
            </w:r>
            <w:r>
              <w:rPr>
                <w:spacing w:val="-1"/>
              </w:rPr>
              <w:t>i</w:t>
            </w:r>
            <w:r>
              <w:t>f</w:t>
            </w:r>
            <w:r>
              <w:rPr>
                <w:spacing w:val="1"/>
              </w:rPr>
              <w:t xml:space="preserve"> </w:t>
            </w:r>
            <w:r>
              <w:t>t</w:t>
            </w:r>
            <w:r>
              <w:rPr>
                <w:spacing w:val="2"/>
              </w:rPr>
              <w:t>he</w:t>
            </w:r>
            <w:r>
              <w:t>y</w:t>
            </w:r>
            <w:r>
              <w:rPr>
                <w:spacing w:val="-6"/>
              </w:rPr>
              <w:t xml:space="preserve"> </w:t>
            </w:r>
            <w:r>
              <w:t>a</w:t>
            </w:r>
            <w:r>
              <w:rPr>
                <w:spacing w:val="1"/>
              </w:rPr>
              <w:t>r</w:t>
            </w:r>
            <w:r>
              <w:t>e</w:t>
            </w:r>
            <w:r>
              <w:rPr>
                <w:spacing w:val="-4"/>
              </w:rPr>
              <w:t xml:space="preserve"> </w:t>
            </w:r>
            <w:r>
              <w:rPr>
                <w:spacing w:val="4"/>
              </w:rPr>
              <w:t>m</w:t>
            </w:r>
            <w:r>
              <w:t>agnet</w:t>
            </w:r>
            <w:r>
              <w:rPr>
                <w:spacing w:val="-1"/>
              </w:rPr>
              <w:t>i</w:t>
            </w:r>
            <w:r>
              <w:t>c</w:t>
            </w:r>
            <w:r>
              <w:rPr>
                <w:spacing w:val="-5"/>
              </w:rPr>
              <w:t xml:space="preserve"> </w:t>
            </w:r>
            <w:r>
              <w:t>or not.</w:t>
            </w:r>
            <w:r>
              <w:rPr>
                <w:spacing w:val="-4"/>
              </w:rPr>
              <w:t xml:space="preserve"> Provide learners with magnets and then identify materials around the classroom to test. Learners can make predictions on which of the materials are magnetic. Learners then test the materials. </w:t>
            </w:r>
            <w:r>
              <w:rPr>
                <w:spacing w:val="3"/>
              </w:rPr>
              <w:t>R</w:t>
            </w:r>
            <w:r>
              <w:t>e</w:t>
            </w:r>
            <w:r>
              <w:rPr>
                <w:spacing w:val="1"/>
              </w:rPr>
              <w:t>c</w:t>
            </w:r>
            <w:r>
              <w:t>o</w:t>
            </w:r>
            <w:r>
              <w:rPr>
                <w:spacing w:val="1"/>
              </w:rPr>
              <w:t>r</w:t>
            </w:r>
            <w:r>
              <w:t>d</w:t>
            </w:r>
            <w:r>
              <w:rPr>
                <w:spacing w:val="-7"/>
              </w:rPr>
              <w:t xml:space="preserve"> predictions and results </w:t>
            </w:r>
            <w:r>
              <w:rPr>
                <w:spacing w:val="1"/>
              </w:rPr>
              <w:t>i</w:t>
            </w:r>
            <w:r>
              <w:t>n</w:t>
            </w:r>
            <w:r>
              <w:rPr>
                <w:spacing w:val="-3"/>
              </w:rPr>
              <w:t xml:space="preserve"> </w:t>
            </w:r>
            <w:r>
              <w:t>a</w:t>
            </w:r>
            <w:r>
              <w:rPr>
                <w:spacing w:val="1"/>
              </w:rPr>
              <w:t xml:space="preserve"> </w:t>
            </w:r>
            <w:r>
              <w:t>ta</w:t>
            </w:r>
            <w:r>
              <w:rPr>
                <w:spacing w:val="2"/>
              </w:rPr>
              <w:t>b</w:t>
            </w:r>
            <w:r>
              <w:rPr>
                <w:spacing w:val="-1"/>
              </w:rPr>
              <w:t>l</w:t>
            </w:r>
            <w:r>
              <w:t>e;</w:t>
            </w:r>
            <w:r>
              <w:rPr>
                <w:spacing w:val="-2"/>
              </w:rPr>
              <w:t xml:space="preserve"> </w:t>
            </w:r>
            <w:r>
              <w:t>the</w:t>
            </w:r>
            <w:r>
              <w:rPr>
                <w:spacing w:val="-1"/>
              </w:rPr>
              <w:t xml:space="preserve"> </w:t>
            </w:r>
            <w:r>
              <w:rPr>
                <w:spacing w:val="2"/>
              </w:rPr>
              <w:t>n</w:t>
            </w:r>
            <w:r>
              <w:t>a</w:t>
            </w:r>
            <w:r>
              <w:rPr>
                <w:spacing w:val="4"/>
              </w:rPr>
              <w:t>m</w:t>
            </w:r>
            <w:r>
              <w:t>e</w:t>
            </w:r>
            <w:r>
              <w:rPr>
                <w:spacing w:val="-6"/>
              </w:rPr>
              <w:t xml:space="preserve"> </w:t>
            </w:r>
            <w:r>
              <w:t>of the</w:t>
            </w:r>
            <w:r>
              <w:rPr>
                <w:spacing w:val="-4"/>
              </w:rPr>
              <w:t xml:space="preserve"> </w:t>
            </w:r>
            <w:r>
              <w:t>ob</w:t>
            </w:r>
            <w:r>
              <w:rPr>
                <w:spacing w:val="1"/>
              </w:rPr>
              <w:t>j</w:t>
            </w:r>
            <w:r>
              <w:t>e</w:t>
            </w:r>
            <w:r>
              <w:rPr>
                <w:spacing w:val="3"/>
              </w:rPr>
              <w:t>c</w:t>
            </w:r>
            <w:r>
              <w:t>t</w:t>
            </w:r>
            <w:r>
              <w:rPr>
                <w:spacing w:val="-6"/>
              </w:rPr>
              <w:t xml:space="preserve"> </w:t>
            </w:r>
            <w:r>
              <w:t>a</w:t>
            </w:r>
            <w:r>
              <w:rPr>
                <w:spacing w:val="2"/>
              </w:rPr>
              <w:t>n</w:t>
            </w:r>
            <w:r>
              <w:t>d</w:t>
            </w:r>
            <w:r>
              <w:rPr>
                <w:spacing w:val="-4"/>
              </w:rPr>
              <w:t xml:space="preserve"> </w:t>
            </w:r>
            <w:r>
              <w:rPr>
                <w:rFonts w:ascii="Wingdings" w:eastAsia="Wingdings" w:hAnsi="Wingdings" w:cs="Wingdings"/>
              </w:rPr>
              <w:t></w:t>
            </w:r>
            <w:r>
              <w:rPr>
                <w:rFonts w:ascii="Times New Roman" w:hAnsi="Times New Roman"/>
                <w:spacing w:val="5"/>
              </w:rPr>
              <w:t xml:space="preserve"> </w:t>
            </w:r>
            <w:r>
              <w:t>or</w:t>
            </w:r>
            <w:r>
              <w:rPr>
                <w:spacing w:val="1"/>
              </w:rPr>
              <w:t xml:space="preserve"> </w:t>
            </w:r>
            <w:r>
              <w:t>x to</w:t>
            </w:r>
            <w:r>
              <w:rPr>
                <w:spacing w:val="-3"/>
              </w:rPr>
              <w:t xml:space="preserve"> </w:t>
            </w:r>
            <w:r>
              <w:rPr>
                <w:spacing w:val="1"/>
              </w:rPr>
              <w:t>i</w:t>
            </w:r>
            <w:r>
              <w:t>nd</w:t>
            </w:r>
            <w:r>
              <w:rPr>
                <w:spacing w:val="-1"/>
              </w:rPr>
              <w:t>i</w:t>
            </w:r>
            <w:r>
              <w:rPr>
                <w:spacing w:val="1"/>
              </w:rPr>
              <w:t>c</w:t>
            </w:r>
            <w:r>
              <w:rPr>
                <w:spacing w:val="2"/>
              </w:rPr>
              <w:t>a</w:t>
            </w:r>
            <w:r>
              <w:t>te</w:t>
            </w:r>
            <w:r>
              <w:rPr>
                <w:spacing w:val="-5"/>
              </w:rPr>
              <w:t xml:space="preserve"> </w:t>
            </w:r>
            <w:r>
              <w:rPr>
                <w:spacing w:val="-1"/>
              </w:rPr>
              <w:t>i</w:t>
            </w:r>
            <w:r>
              <w:t>f</w:t>
            </w:r>
            <w:r>
              <w:rPr>
                <w:spacing w:val="1"/>
              </w:rPr>
              <w:t xml:space="preserve"> </w:t>
            </w:r>
            <w:r>
              <w:rPr>
                <w:spacing w:val="-1"/>
              </w:rPr>
              <w:t>i</w:t>
            </w:r>
            <w:r>
              <w:t>t</w:t>
            </w:r>
            <w:r>
              <w:rPr>
                <w:spacing w:val="-2"/>
              </w:rPr>
              <w:t xml:space="preserve"> </w:t>
            </w:r>
            <w:r>
              <w:rPr>
                <w:spacing w:val="-1"/>
              </w:rPr>
              <w:t>i</w:t>
            </w:r>
            <w:r>
              <w:t xml:space="preserve">s </w:t>
            </w:r>
            <w:r>
              <w:rPr>
                <w:spacing w:val="4"/>
              </w:rPr>
              <w:t>m</w:t>
            </w:r>
            <w:r>
              <w:t>agne</w:t>
            </w:r>
            <w:r>
              <w:rPr>
                <w:spacing w:val="2"/>
              </w:rPr>
              <w:t>t</w:t>
            </w:r>
            <w:r>
              <w:rPr>
                <w:spacing w:val="-1"/>
              </w:rPr>
              <w:t>i</w:t>
            </w:r>
            <w:r>
              <w:t>c</w:t>
            </w:r>
            <w:r>
              <w:rPr>
                <w:spacing w:val="-7"/>
              </w:rPr>
              <w:t xml:space="preserve"> </w:t>
            </w:r>
            <w:r>
              <w:t>or</w:t>
            </w:r>
            <w:r>
              <w:rPr>
                <w:spacing w:val="-2"/>
              </w:rPr>
              <w:t xml:space="preserve"> </w:t>
            </w:r>
            <w:r>
              <w:t>not.</w:t>
            </w:r>
            <w:r>
              <w:rPr>
                <w:spacing w:val="-1"/>
              </w:rPr>
              <w:t xml:space="preserve"> Compare results to predictions. Address any misconceptions learners may have. </w:t>
            </w:r>
          </w:p>
          <w:p w14:paraId="3DD1D337" w14:textId="77777777" w:rsidR="00416CD4" w:rsidRDefault="00416CD4" w:rsidP="00416CD4">
            <w:pPr>
              <w:pStyle w:val="ListParagraph"/>
              <w:rPr>
                <w:spacing w:val="-1"/>
              </w:rPr>
            </w:pPr>
          </w:p>
          <w:p w14:paraId="14E54FDA" w14:textId="3338C352" w:rsidR="006E3AFF" w:rsidRDefault="00C30E26" w:rsidP="00416CD4">
            <w:pPr>
              <w:pStyle w:val="ListParagraph"/>
            </w:pPr>
            <w:r>
              <w:t>The learners can m</w:t>
            </w:r>
            <w:r w:rsidR="006E3AFF">
              <w:t>a</w:t>
            </w:r>
            <w:r w:rsidR="006E3AFF">
              <w:rPr>
                <w:spacing w:val="4"/>
              </w:rPr>
              <w:t>k</w:t>
            </w:r>
            <w:r w:rsidR="006E3AFF">
              <w:t>e</w:t>
            </w:r>
            <w:r w:rsidR="006E3AFF">
              <w:rPr>
                <w:spacing w:val="-6"/>
              </w:rPr>
              <w:t xml:space="preserve"> </w:t>
            </w:r>
            <w:r w:rsidR="006E3AFF">
              <w:t>a</w:t>
            </w:r>
            <w:r w:rsidR="006E3AFF">
              <w:rPr>
                <w:spacing w:val="-2"/>
              </w:rPr>
              <w:t xml:space="preserve"> </w:t>
            </w:r>
            <w:r w:rsidR="006E3AFF">
              <w:rPr>
                <w:spacing w:val="2"/>
              </w:rPr>
              <w:t>f</w:t>
            </w:r>
            <w:r w:rsidR="006E3AFF">
              <w:rPr>
                <w:spacing w:val="-1"/>
              </w:rPr>
              <w:t>i</w:t>
            </w:r>
            <w:r w:rsidR="006E3AFF">
              <w:rPr>
                <w:spacing w:val="1"/>
              </w:rPr>
              <w:t>s</w:t>
            </w:r>
            <w:r w:rsidR="006E3AFF">
              <w:t>h</w:t>
            </w:r>
            <w:r w:rsidR="006E3AFF">
              <w:rPr>
                <w:spacing w:val="1"/>
              </w:rPr>
              <w:t>i</w:t>
            </w:r>
            <w:r w:rsidR="006E3AFF">
              <w:rPr>
                <w:spacing w:val="2"/>
              </w:rPr>
              <w:t>n</w:t>
            </w:r>
            <w:r w:rsidR="006E3AFF">
              <w:t>g</w:t>
            </w:r>
            <w:r w:rsidR="006E3AFF">
              <w:rPr>
                <w:spacing w:val="-7"/>
              </w:rPr>
              <w:t xml:space="preserve"> </w:t>
            </w:r>
            <w:r w:rsidR="006E3AFF">
              <w:rPr>
                <w:spacing w:val="1"/>
              </w:rPr>
              <w:t>r</w:t>
            </w:r>
            <w:r w:rsidR="006E3AFF">
              <w:t>od</w:t>
            </w:r>
            <w:r w:rsidR="005743C9">
              <w:t xml:space="preserve"> by attaching some string to</w:t>
            </w:r>
            <w:r w:rsidR="006E3AFF">
              <w:t xml:space="preserve"> a</w:t>
            </w:r>
            <w:r w:rsidR="006E3AFF">
              <w:rPr>
                <w:spacing w:val="1"/>
              </w:rPr>
              <w:t xml:space="preserve"> </w:t>
            </w:r>
            <w:r w:rsidR="006E3AFF">
              <w:t>d</w:t>
            </w:r>
            <w:r w:rsidR="006E3AFF">
              <w:rPr>
                <w:spacing w:val="1"/>
              </w:rPr>
              <w:t>r</w:t>
            </w:r>
            <w:r w:rsidR="006E3AFF">
              <w:rPr>
                <w:spacing w:val="-1"/>
              </w:rPr>
              <w:t>i</w:t>
            </w:r>
            <w:r w:rsidR="006E3AFF">
              <w:t>n</w:t>
            </w:r>
            <w:r w:rsidR="006E3AFF">
              <w:rPr>
                <w:spacing w:val="4"/>
              </w:rPr>
              <w:t>k</w:t>
            </w:r>
            <w:r w:rsidR="006E3AFF">
              <w:rPr>
                <w:spacing w:val="-1"/>
              </w:rPr>
              <w:t>i</w:t>
            </w:r>
            <w:r w:rsidR="006E3AFF">
              <w:t>ng</w:t>
            </w:r>
            <w:r w:rsidR="006E3AFF">
              <w:rPr>
                <w:spacing w:val="-8"/>
              </w:rPr>
              <w:t xml:space="preserve"> </w:t>
            </w:r>
            <w:r w:rsidR="006E3AFF">
              <w:rPr>
                <w:spacing w:val="1"/>
              </w:rPr>
              <w:t>s</w:t>
            </w:r>
            <w:r w:rsidR="006E3AFF">
              <w:t>t</w:t>
            </w:r>
            <w:r w:rsidR="006E3AFF">
              <w:rPr>
                <w:spacing w:val="1"/>
              </w:rPr>
              <w:t>r</w:t>
            </w:r>
            <w:r w:rsidR="006E3AFF">
              <w:rPr>
                <w:spacing w:val="2"/>
              </w:rPr>
              <w:t>a</w:t>
            </w:r>
            <w:r w:rsidR="006E3AFF">
              <w:t xml:space="preserve">w </w:t>
            </w:r>
            <w:r w:rsidR="005743C9">
              <w:t>and</w:t>
            </w:r>
            <w:r w:rsidR="006E3AFF">
              <w:rPr>
                <w:spacing w:val="-6"/>
              </w:rPr>
              <w:t xml:space="preserve"> </w:t>
            </w:r>
            <w:r w:rsidR="005743C9">
              <w:rPr>
                <w:spacing w:val="1"/>
              </w:rPr>
              <w:t>f</w:t>
            </w:r>
            <w:r w:rsidR="006E3AFF">
              <w:rPr>
                <w:spacing w:val="-1"/>
              </w:rPr>
              <w:t>i</w:t>
            </w:r>
            <w:r w:rsidR="006E3AFF">
              <w:t>x</w:t>
            </w:r>
            <w:r w:rsidR="005743C9">
              <w:t>ing</w:t>
            </w:r>
            <w:r w:rsidR="006E3AFF">
              <w:rPr>
                <w:spacing w:val="-2"/>
              </w:rPr>
              <w:t xml:space="preserve"> </w:t>
            </w:r>
            <w:r w:rsidR="006E3AFF">
              <w:t>a</w:t>
            </w:r>
            <w:r w:rsidR="006E3AFF">
              <w:rPr>
                <w:spacing w:val="-2"/>
              </w:rPr>
              <w:t xml:space="preserve"> </w:t>
            </w:r>
            <w:r w:rsidR="006E3AFF">
              <w:rPr>
                <w:spacing w:val="1"/>
              </w:rPr>
              <w:t>s</w:t>
            </w:r>
            <w:r w:rsidR="006E3AFF">
              <w:rPr>
                <w:spacing w:val="4"/>
              </w:rPr>
              <w:t>m</w:t>
            </w:r>
            <w:r w:rsidR="006E3AFF">
              <w:t>a</w:t>
            </w:r>
            <w:r w:rsidR="006E3AFF">
              <w:rPr>
                <w:spacing w:val="-1"/>
              </w:rPr>
              <w:t>l</w:t>
            </w:r>
            <w:r w:rsidR="006E3AFF">
              <w:t>l</w:t>
            </w:r>
            <w:r w:rsidR="006E3AFF">
              <w:rPr>
                <w:spacing w:val="-6"/>
              </w:rPr>
              <w:t xml:space="preserve"> </w:t>
            </w:r>
            <w:r w:rsidR="006E3AFF">
              <w:rPr>
                <w:spacing w:val="4"/>
              </w:rPr>
              <w:t>m</w:t>
            </w:r>
            <w:r w:rsidR="006E3AFF">
              <w:t>agnet</w:t>
            </w:r>
            <w:r w:rsidR="006E3AFF">
              <w:rPr>
                <w:spacing w:val="-8"/>
              </w:rPr>
              <w:t xml:space="preserve"> </w:t>
            </w:r>
            <w:r w:rsidR="006E3AFF">
              <w:t>on the end</w:t>
            </w:r>
            <w:r w:rsidR="006E3AFF">
              <w:rPr>
                <w:spacing w:val="-1"/>
              </w:rPr>
              <w:t xml:space="preserve"> </w:t>
            </w:r>
            <w:r w:rsidR="006E3AFF">
              <w:t>of the</w:t>
            </w:r>
            <w:r w:rsidR="006E3AFF">
              <w:rPr>
                <w:spacing w:val="-4"/>
              </w:rPr>
              <w:t xml:space="preserve"> </w:t>
            </w:r>
            <w:r w:rsidR="006E3AFF">
              <w:rPr>
                <w:spacing w:val="1"/>
              </w:rPr>
              <w:t>s</w:t>
            </w:r>
            <w:r w:rsidR="006E3AFF">
              <w:t>t</w:t>
            </w:r>
            <w:r w:rsidR="006E3AFF">
              <w:rPr>
                <w:spacing w:val="1"/>
              </w:rPr>
              <w:t>r</w:t>
            </w:r>
            <w:r w:rsidR="006E3AFF">
              <w:rPr>
                <w:spacing w:val="-1"/>
              </w:rPr>
              <w:t>i</w:t>
            </w:r>
            <w:r w:rsidR="006E3AFF">
              <w:rPr>
                <w:spacing w:val="2"/>
              </w:rPr>
              <w:t>n</w:t>
            </w:r>
            <w:r w:rsidR="006E3AFF">
              <w:t>g.</w:t>
            </w:r>
            <w:r w:rsidR="006E3AFF">
              <w:rPr>
                <w:spacing w:val="-6"/>
              </w:rPr>
              <w:t xml:space="preserve"> </w:t>
            </w:r>
            <w:r>
              <w:rPr>
                <w:spacing w:val="-6"/>
              </w:rPr>
              <w:t xml:space="preserve">Provide the learners with </w:t>
            </w:r>
            <w:r w:rsidR="006E3AFF">
              <w:rPr>
                <w:spacing w:val="1"/>
              </w:rPr>
              <w:t>s</w:t>
            </w:r>
            <w:r w:rsidR="006E3AFF">
              <w:t>o</w:t>
            </w:r>
            <w:r w:rsidR="006E3AFF">
              <w:rPr>
                <w:spacing w:val="4"/>
              </w:rPr>
              <w:t>m</w:t>
            </w:r>
            <w:r w:rsidR="006E3AFF">
              <w:t>e</w:t>
            </w:r>
            <w:r w:rsidR="006E3AFF">
              <w:rPr>
                <w:spacing w:val="-6"/>
              </w:rPr>
              <w:t xml:space="preserve"> </w:t>
            </w:r>
            <w:r>
              <w:rPr>
                <w:spacing w:val="-6"/>
              </w:rPr>
              <w:t>‘</w:t>
            </w:r>
            <w:r w:rsidR="006E3AFF">
              <w:rPr>
                <w:spacing w:val="2"/>
              </w:rPr>
              <w:t>f</w:t>
            </w:r>
            <w:r w:rsidR="006E3AFF">
              <w:rPr>
                <w:spacing w:val="-1"/>
              </w:rPr>
              <w:t>i</w:t>
            </w:r>
            <w:r w:rsidR="006E3AFF">
              <w:rPr>
                <w:spacing w:val="1"/>
              </w:rPr>
              <w:t>s</w:t>
            </w:r>
            <w:r w:rsidR="006E3AFF">
              <w:t>h</w:t>
            </w:r>
            <w:r>
              <w:t>’</w:t>
            </w:r>
            <w:r w:rsidR="00BE5C22">
              <w:t xml:space="preserve"> with different materials as part of them</w:t>
            </w:r>
            <w:r w:rsidR="005743C9">
              <w:t>;</w:t>
            </w:r>
            <w:r w:rsidR="00BE5C22">
              <w:t xml:space="preserve"> </w:t>
            </w:r>
            <w:r w:rsidR="005743C9">
              <w:t xml:space="preserve">use </w:t>
            </w:r>
            <w:r w:rsidR="00BE5C22">
              <w:t>some magnetic</w:t>
            </w:r>
            <w:r w:rsidR="005743C9">
              <w:t xml:space="preserve"> and</w:t>
            </w:r>
            <w:r w:rsidR="00BE5C22">
              <w:t xml:space="preserve"> some non-magnetic</w:t>
            </w:r>
            <w:r w:rsidR="005743C9">
              <w:t xml:space="preserve"> materials</w:t>
            </w:r>
            <w:r w:rsidR="00BE5C22">
              <w:t>.</w:t>
            </w:r>
            <w:r>
              <w:t xml:space="preserve"> E.g. a fish with a paperclip, a fish with a rubber, a fish with plastic </w:t>
            </w:r>
            <w:r w:rsidR="00FA71AA">
              <w:t>etc.</w:t>
            </w:r>
            <w:r w:rsidR="00BE5C22">
              <w:t xml:space="preserve"> </w:t>
            </w:r>
            <w:r w:rsidR="005743C9">
              <w:t>H</w:t>
            </w:r>
            <w:r w:rsidR="006E3AFF">
              <w:rPr>
                <w:spacing w:val="2"/>
              </w:rPr>
              <w:t>a</w:t>
            </w:r>
            <w:r w:rsidR="006E3AFF">
              <w:rPr>
                <w:spacing w:val="-1"/>
              </w:rPr>
              <w:t>v</w:t>
            </w:r>
            <w:r w:rsidR="006E3AFF">
              <w:t>e</w:t>
            </w:r>
            <w:r w:rsidR="006E3AFF">
              <w:rPr>
                <w:spacing w:val="-2"/>
              </w:rPr>
              <w:t xml:space="preserve"> </w:t>
            </w:r>
            <w:r w:rsidR="006E3AFF">
              <w:t>a</w:t>
            </w:r>
            <w:r w:rsidR="006E3AFF">
              <w:rPr>
                <w:spacing w:val="-2"/>
              </w:rPr>
              <w:t xml:space="preserve"> </w:t>
            </w:r>
            <w:r w:rsidR="005743C9">
              <w:rPr>
                <w:spacing w:val="-2"/>
              </w:rPr>
              <w:t>‘</w:t>
            </w:r>
            <w:r w:rsidR="005743C9">
              <w:rPr>
                <w:spacing w:val="1"/>
              </w:rPr>
              <w:t>G</w:t>
            </w:r>
            <w:r w:rsidR="005743C9">
              <w:t>o</w:t>
            </w:r>
            <w:r w:rsidR="005743C9">
              <w:rPr>
                <w:spacing w:val="-1"/>
              </w:rPr>
              <w:t xml:space="preserve"> </w:t>
            </w:r>
            <w:r w:rsidR="005743C9">
              <w:rPr>
                <w:spacing w:val="2"/>
              </w:rPr>
              <w:t>f</w:t>
            </w:r>
            <w:r w:rsidR="005743C9">
              <w:rPr>
                <w:spacing w:val="-1"/>
              </w:rPr>
              <w:t>i</w:t>
            </w:r>
            <w:r w:rsidR="005743C9">
              <w:rPr>
                <w:spacing w:val="1"/>
              </w:rPr>
              <w:t>s</w:t>
            </w:r>
            <w:r w:rsidR="005743C9">
              <w:t>h</w:t>
            </w:r>
            <w:r w:rsidR="005743C9">
              <w:rPr>
                <w:spacing w:val="1"/>
              </w:rPr>
              <w:t>i</w:t>
            </w:r>
            <w:r w:rsidR="005743C9">
              <w:t>ng’</w:t>
            </w:r>
            <w:r w:rsidR="005743C9">
              <w:rPr>
                <w:spacing w:val="1"/>
              </w:rPr>
              <w:t xml:space="preserve"> </w:t>
            </w:r>
            <w:r w:rsidR="006E3AFF">
              <w:rPr>
                <w:spacing w:val="1"/>
              </w:rPr>
              <w:t>c</w:t>
            </w:r>
            <w:r w:rsidR="006E3AFF">
              <w:t>o</w:t>
            </w:r>
            <w:r w:rsidR="006E3AFF">
              <w:rPr>
                <w:spacing w:val="4"/>
              </w:rPr>
              <w:t>m</w:t>
            </w:r>
            <w:r w:rsidR="006E3AFF">
              <w:t>pet</w:t>
            </w:r>
            <w:r w:rsidR="006E3AFF">
              <w:rPr>
                <w:spacing w:val="-1"/>
              </w:rPr>
              <w:t>i</w:t>
            </w:r>
            <w:r w:rsidR="006E3AFF">
              <w:t>t</w:t>
            </w:r>
            <w:r w:rsidR="006E3AFF">
              <w:rPr>
                <w:spacing w:val="1"/>
              </w:rPr>
              <w:t>i</w:t>
            </w:r>
            <w:r w:rsidR="006E3AFF">
              <w:t>on</w:t>
            </w:r>
            <w:r w:rsidR="006E3AFF">
              <w:rPr>
                <w:spacing w:val="-11"/>
              </w:rPr>
              <w:t xml:space="preserve"> </w:t>
            </w:r>
            <w:r w:rsidR="006E3AFF">
              <w:rPr>
                <w:spacing w:val="2"/>
              </w:rPr>
              <w:t>t</w:t>
            </w:r>
            <w:r w:rsidR="006E3AFF">
              <w:t xml:space="preserve">o </w:t>
            </w:r>
            <w:r w:rsidR="006E3AFF">
              <w:rPr>
                <w:spacing w:val="1"/>
              </w:rPr>
              <w:t>s</w:t>
            </w:r>
            <w:r w:rsidR="006E3AFF">
              <w:t>ee</w:t>
            </w:r>
            <w:r w:rsidR="006E3AFF">
              <w:rPr>
                <w:spacing w:val="-1"/>
              </w:rPr>
              <w:t xml:space="preserve"> </w:t>
            </w:r>
            <w:r w:rsidR="006E3AFF">
              <w:rPr>
                <w:spacing w:val="-2"/>
              </w:rPr>
              <w:t>w</w:t>
            </w:r>
            <w:r w:rsidR="006E3AFF">
              <w:t>ho</w:t>
            </w:r>
            <w:r w:rsidR="006E3AFF">
              <w:rPr>
                <w:spacing w:val="-2"/>
              </w:rPr>
              <w:t xml:space="preserve"> </w:t>
            </w:r>
            <w:r w:rsidR="006E3AFF">
              <w:rPr>
                <w:spacing w:val="1"/>
              </w:rPr>
              <w:t>c</w:t>
            </w:r>
            <w:r w:rsidR="006E3AFF">
              <w:t>an</w:t>
            </w:r>
            <w:r w:rsidR="006E3AFF">
              <w:rPr>
                <w:spacing w:val="-1"/>
              </w:rPr>
              <w:t xml:space="preserve"> ‘</w:t>
            </w:r>
            <w:r w:rsidR="006E3AFF">
              <w:rPr>
                <w:spacing w:val="1"/>
              </w:rPr>
              <w:t>c</w:t>
            </w:r>
            <w:r w:rsidR="006E3AFF">
              <w:t>at</w:t>
            </w:r>
            <w:r w:rsidR="006E3AFF">
              <w:rPr>
                <w:spacing w:val="1"/>
              </w:rPr>
              <w:t>c</w:t>
            </w:r>
            <w:r w:rsidR="006E3AFF">
              <w:t>h’</w:t>
            </w:r>
            <w:r w:rsidR="006E3AFF">
              <w:rPr>
                <w:spacing w:val="-5"/>
              </w:rPr>
              <w:t xml:space="preserve"> </w:t>
            </w:r>
            <w:r w:rsidR="006E3AFF">
              <w:t>the</w:t>
            </w:r>
            <w:r w:rsidR="006E3AFF">
              <w:rPr>
                <w:spacing w:val="-4"/>
              </w:rPr>
              <w:t xml:space="preserve"> </w:t>
            </w:r>
            <w:r w:rsidR="006E3AFF">
              <w:rPr>
                <w:spacing w:val="4"/>
              </w:rPr>
              <w:t>m</w:t>
            </w:r>
            <w:r w:rsidR="006E3AFF">
              <w:t>o</w:t>
            </w:r>
            <w:r w:rsidR="006E3AFF">
              <w:rPr>
                <w:spacing w:val="1"/>
              </w:rPr>
              <w:t>s</w:t>
            </w:r>
            <w:r w:rsidR="006E3AFF">
              <w:t>t</w:t>
            </w:r>
            <w:r w:rsidR="006E3AFF">
              <w:rPr>
                <w:spacing w:val="-5"/>
              </w:rPr>
              <w:t xml:space="preserve"> </w:t>
            </w:r>
            <w:r w:rsidR="006E3AFF">
              <w:rPr>
                <w:spacing w:val="2"/>
              </w:rPr>
              <w:t>f</w:t>
            </w:r>
            <w:r w:rsidR="006E3AFF">
              <w:rPr>
                <w:spacing w:val="-1"/>
              </w:rPr>
              <w:t>i</w:t>
            </w:r>
            <w:r w:rsidR="006E3AFF">
              <w:rPr>
                <w:spacing w:val="1"/>
              </w:rPr>
              <w:t>s</w:t>
            </w:r>
            <w:r w:rsidR="006E3AFF">
              <w:t>h</w:t>
            </w:r>
            <w:r w:rsidR="006E3AFF">
              <w:rPr>
                <w:spacing w:val="-4"/>
              </w:rPr>
              <w:t xml:space="preserve"> </w:t>
            </w:r>
            <w:r w:rsidR="006E3AFF">
              <w:rPr>
                <w:spacing w:val="-1"/>
              </w:rPr>
              <w:t>i</w:t>
            </w:r>
            <w:r w:rsidR="006E3AFF">
              <w:t>n</w:t>
            </w:r>
            <w:r w:rsidR="006E3AFF">
              <w:rPr>
                <w:spacing w:val="-3"/>
              </w:rPr>
              <w:t xml:space="preserve"> </w:t>
            </w:r>
            <w:r w:rsidR="006E3AFF">
              <w:t>a</w:t>
            </w:r>
            <w:r w:rsidR="006E3AFF">
              <w:rPr>
                <w:spacing w:val="1"/>
              </w:rPr>
              <w:t xml:space="preserve"> </w:t>
            </w:r>
            <w:r w:rsidR="006E3AFF">
              <w:t>g</w:t>
            </w:r>
            <w:r w:rsidR="006E3AFF">
              <w:rPr>
                <w:spacing w:val="1"/>
              </w:rPr>
              <w:t>i</w:t>
            </w:r>
            <w:r w:rsidR="006E3AFF">
              <w:rPr>
                <w:spacing w:val="-1"/>
              </w:rPr>
              <w:t>v</w:t>
            </w:r>
            <w:r w:rsidR="006E3AFF">
              <w:rPr>
                <w:spacing w:val="2"/>
              </w:rPr>
              <w:t>e</w:t>
            </w:r>
            <w:r w:rsidR="006E3AFF">
              <w:t>n</w:t>
            </w:r>
            <w:r w:rsidR="006E3AFF">
              <w:rPr>
                <w:spacing w:val="-6"/>
              </w:rPr>
              <w:t xml:space="preserve"> </w:t>
            </w:r>
            <w:r w:rsidR="006E3AFF">
              <w:t>t</w:t>
            </w:r>
            <w:r w:rsidR="006E3AFF">
              <w:rPr>
                <w:spacing w:val="-1"/>
              </w:rPr>
              <w:t>i</w:t>
            </w:r>
            <w:r w:rsidR="006E3AFF">
              <w:rPr>
                <w:spacing w:val="4"/>
              </w:rPr>
              <w:t>m</w:t>
            </w:r>
            <w:r w:rsidR="006E3AFF">
              <w:t>e.</w:t>
            </w:r>
            <w:r w:rsidR="00BE5C22">
              <w:t xml:space="preserve"> Discuss why </w:t>
            </w:r>
            <w:r w:rsidR="005B6044">
              <w:t xml:space="preserve">only </w:t>
            </w:r>
            <w:r w:rsidR="00BE5C22">
              <w:t>some of the fish can be picked up.</w:t>
            </w:r>
          </w:p>
          <w:p w14:paraId="3C35278D" w14:textId="77777777" w:rsidR="006E3AFF" w:rsidRDefault="006E3AFF" w:rsidP="002B58FB">
            <w:pPr>
              <w:pStyle w:val="ListParagraph"/>
            </w:pPr>
          </w:p>
          <w:p w14:paraId="6DF2B578" w14:textId="104AC422" w:rsidR="006E3AFF" w:rsidRDefault="006E3AFF" w:rsidP="00C30E26">
            <w:pPr>
              <w:pStyle w:val="ListParagraph"/>
            </w:pPr>
          </w:p>
        </w:tc>
        <w:tc>
          <w:tcPr>
            <w:tcW w:w="3402" w:type="dxa"/>
          </w:tcPr>
          <w:p w14:paraId="5703F1EB" w14:textId="6690C9B6" w:rsidR="006E3AFF" w:rsidRDefault="006E3AFF" w:rsidP="002B58FB">
            <w:pPr>
              <w:pStyle w:val="ListParagraph"/>
            </w:pPr>
            <w:r>
              <w:t>A</w:t>
            </w:r>
            <w:r>
              <w:rPr>
                <w:spacing w:val="-2"/>
              </w:rPr>
              <w:t xml:space="preserve"> </w:t>
            </w:r>
            <w:r>
              <w:rPr>
                <w:spacing w:val="1"/>
              </w:rPr>
              <w:t>s</w:t>
            </w:r>
            <w:r>
              <w:t>e</w:t>
            </w:r>
            <w:r>
              <w:rPr>
                <w:spacing w:val="-1"/>
              </w:rPr>
              <w:t>l</w:t>
            </w:r>
            <w:r>
              <w:t>e</w:t>
            </w:r>
            <w:r>
              <w:rPr>
                <w:spacing w:val="1"/>
              </w:rPr>
              <w:t>c</w:t>
            </w:r>
            <w:r>
              <w:rPr>
                <w:spacing w:val="2"/>
              </w:rPr>
              <w:t>t</w:t>
            </w:r>
            <w:r>
              <w:rPr>
                <w:spacing w:val="-1"/>
              </w:rPr>
              <w:t>i</w:t>
            </w:r>
            <w:r>
              <w:t>on</w:t>
            </w:r>
            <w:r>
              <w:rPr>
                <w:spacing w:val="-6"/>
              </w:rPr>
              <w:t xml:space="preserve"> </w:t>
            </w:r>
            <w:r w:rsidR="00BE5C22">
              <w:t>of magnets</w:t>
            </w:r>
            <w:r w:rsidR="00C30E26">
              <w:t xml:space="preserve"> which can include s</w:t>
            </w:r>
            <w:r>
              <w:t>o</w:t>
            </w:r>
            <w:r>
              <w:rPr>
                <w:spacing w:val="4"/>
              </w:rPr>
              <w:t>m</w:t>
            </w:r>
            <w:r>
              <w:t>e</w:t>
            </w:r>
            <w:r>
              <w:rPr>
                <w:spacing w:val="-8"/>
              </w:rPr>
              <w:t xml:space="preserve"> </w:t>
            </w:r>
            <w:r>
              <w:rPr>
                <w:spacing w:val="4"/>
              </w:rPr>
              <w:t>m</w:t>
            </w:r>
            <w:r>
              <w:t>agnet</w:t>
            </w:r>
            <w:r>
              <w:rPr>
                <w:spacing w:val="-1"/>
              </w:rPr>
              <w:t>i</w:t>
            </w:r>
            <w:r>
              <w:t>c</w:t>
            </w:r>
            <w:r>
              <w:rPr>
                <w:spacing w:val="-7"/>
              </w:rPr>
              <w:t xml:space="preserve"> </w:t>
            </w:r>
            <w:r>
              <w:rPr>
                <w:spacing w:val="2"/>
              </w:rPr>
              <w:t>to</w:t>
            </w:r>
            <w:r>
              <w:rPr>
                <w:spacing w:val="-4"/>
              </w:rPr>
              <w:t>y</w:t>
            </w:r>
            <w:r>
              <w:t>s</w:t>
            </w:r>
            <w:r>
              <w:rPr>
                <w:spacing w:val="-3"/>
              </w:rPr>
              <w:t xml:space="preserve"> </w:t>
            </w:r>
            <w:r>
              <w:rPr>
                <w:spacing w:val="2"/>
              </w:rPr>
              <w:t>a</w:t>
            </w:r>
            <w:r>
              <w:t>nd ob</w:t>
            </w:r>
            <w:r>
              <w:rPr>
                <w:spacing w:val="1"/>
              </w:rPr>
              <w:t>j</w:t>
            </w:r>
            <w:r>
              <w:t>e</w:t>
            </w:r>
            <w:r>
              <w:rPr>
                <w:spacing w:val="1"/>
              </w:rPr>
              <w:t>c</w:t>
            </w:r>
            <w:r>
              <w:t>ts</w:t>
            </w:r>
            <w:r w:rsidR="00DE5066">
              <w:t>.</w:t>
            </w:r>
          </w:p>
          <w:p w14:paraId="753D74CF" w14:textId="77777777" w:rsidR="002F1D29" w:rsidRDefault="002F1D29" w:rsidP="002B58FB">
            <w:pPr>
              <w:pStyle w:val="ListParagraph"/>
            </w:pPr>
          </w:p>
          <w:p w14:paraId="5D91FE6D" w14:textId="49811FBF" w:rsidR="006E3AFF" w:rsidRDefault="006E3AFF" w:rsidP="002B58FB">
            <w:pPr>
              <w:pStyle w:val="ListParagraph"/>
            </w:pPr>
          </w:p>
          <w:p w14:paraId="79ABC643" w14:textId="77777777" w:rsidR="002701FE" w:rsidRDefault="002701FE" w:rsidP="002B58FB">
            <w:pPr>
              <w:pStyle w:val="ListParagraph"/>
            </w:pPr>
          </w:p>
          <w:p w14:paraId="19EE9352" w14:textId="77777777" w:rsidR="002F1D29" w:rsidRDefault="00314091" w:rsidP="006B6906">
            <w:pPr>
              <w:pStyle w:val="ListParagraph"/>
              <w:rPr>
                <w:spacing w:val="1"/>
              </w:rPr>
            </w:pPr>
            <w:r>
              <w:t>A s</w:t>
            </w:r>
            <w:r w:rsidR="002F1D29">
              <w:rPr>
                <w:spacing w:val="1"/>
              </w:rPr>
              <w:t xml:space="preserve">election of materials to test for being magnetic. </w:t>
            </w:r>
          </w:p>
          <w:p w14:paraId="7DA09EA6" w14:textId="77777777" w:rsidR="002701FE" w:rsidRDefault="002701FE" w:rsidP="006B6906">
            <w:pPr>
              <w:pStyle w:val="ListParagraph"/>
              <w:rPr>
                <w:spacing w:val="1"/>
              </w:rPr>
            </w:pPr>
          </w:p>
          <w:p w14:paraId="73B8DD05" w14:textId="77777777" w:rsidR="002701FE" w:rsidRDefault="002701FE" w:rsidP="006B6906">
            <w:pPr>
              <w:pStyle w:val="ListParagraph"/>
              <w:rPr>
                <w:spacing w:val="1"/>
              </w:rPr>
            </w:pPr>
          </w:p>
          <w:p w14:paraId="63983B9A" w14:textId="77777777" w:rsidR="002701FE" w:rsidRDefault="002701FE" w:rsidP="006B6906">
            <w:pPr>
              <w:pStyle w:val="ListParagraph"/>
              <w:rPr>
                <w:spacing w:val="1"/>
              </w:rPr>
            </w:pPr>
          </w:p>
          <w:p w14:paraId="0D9E1568" w14:textId="77777777" w:rsidR="002701FE" w:rsidRDefault="002701FE" w:rsidP="006B6906">
            <w:pPr>
              <w:pStyle w:val="ListParagraph"/>
              <w:rPr>
                <w:spacing w:val="1"/>
              </w:rPr>
            </w:pPr>
          </w:p>
          <w:p w14:paraId="22FD20F5" w14:textId="77777777" w:rsidR="002701FE" w:rsidRDefault="002701FE" w:rsidP="006B6906">
            <w:pPr>
              <w:pStyle w:val="ListParagraph"/>
              <w:rPr>
                <w:spacing w:val="1"/>
              </w:rPr>
            </w:pPr>
          </w:p>
          <w:p w14:paraId="3CA586FF" w14:textId="77777777" w:rsidR="002701FE" w:rsidRDefault="002701FE" w:rsidP="006B6906">
            <w:pPr>
              <w:pStyle w:val="ListParagraph"/>
              <w:rPr>
                <w:spacing w:val="1"/>
              </w:rPr>
            </w:pPr>
          </w:p>
          <w:p w14:paraId="5748C69D" w14:textId="77777777" w:rsidR="002701FE" w:rsidRDefault="002701FE" w:rsidP="006B6906">
            <w:pPr>
              <w:pStyle w:val="ListParagraph"/>
              <w:rPr>
                <w:spacing w:val="1"/>
              </w:rPr>
            </w:pPr>
          </w:p>
          <w:p w14:paraId="544837CE" w14:textId="100B4751" w:rsidR="002701FE" w:rsidRDefault="002701FE" w:rsidP="002701FE">
            <w:pPr>
              <w:pStyle w:val="ListParagraph"/>
            </w:pPr>
            <w:r>
              <w:t>D</w:t>
            </w:r>
            <w:r>
              <w:rPr>
                <w:spacing w:val="1"/>
              </w:rPr>
              <w:t>r</w:t>
            </w:r>
            <w:r>
              <w:rPr>
                <w:spacing w:val="-1"/>
              </w:rPr>
              <w:t>i</w:t>
            </w:r>
            <w:r>
              <w:t>n</w:t>
            </w:r>
            <w:r>
              <w:rPr>
                <w:spacing w:val="4"/>
              </w:rPr>
              <w:t>k</w:t>
            </w:r>
            <w:r>
              <w:rPr>
                <w:spacing w:val="-1"/>
              </w:rPr>
              <w:t>i</w:t>
            </w:r>
            <w:r>
              <w:t>ng</w:t>
            </w:r>
            <w:r>
              <w:rPr>
                <w:spacing w:val="-8"/>
              </w:rPr>
              <w:t xml:space="preserve"> </w:t>
            </w:r>
            <w:r>
              <w:rPr>
                <w:spacing w:val="1"/>
              </w:rPr>
              <w:t>s</w:t>
            </w:r>
            <w:r>
              <w:t>t</w:t>
            </w:r>
            <w:r>
              <w:rPr>
                <w:spacing w:val="1"/>
              </w:rPr>
              <w:t>r</w:t>
            </w:r>
            <w:r>
              <w:rPr>
                <w:spacing w:val="2"/>
              </w:rPr>
              <w:t>a</w:t>
            </w:r>
            <w:r>
              <w:rPr>
                <w:spacing w:val="-2"/>
              </w:rPr>
              <w:t>w</w:t>
            </w:r>
            <w:r>
              <w:rPr>
                <w:spacing w:val="1"/>
              </w:rPr>
              <w:t>s</w:t>
            </w:r>
            <w:r>
              <w:t>,</w:t>
            </w:r>
            <w:r>
              <w:rPr>
                <w:spacing w:val="-7"/>
              </w:rPr>
              <w:t xml:space="preserve"> </w:t>
            </w:r>
            <w:r>
              <w:rPr>
                <w:spacing w:val="1"/>
              </w:rPr>
              <w:t>s</w:t>
            </w:r>
            <w:r>
              <w:t>t</w:t>
            </w:r>
            <w:r>
              <w:rPr>
                <w:spacing w:val="1"/>
              </w:rPr>
              <w:t>ri</w:t>
            </w:r>
            <w:r>
              <w:t>ng,</w:t>
            </w:r>
            <w:r>
              <w:rPr>
                <w:spacing w:val="-3"/>
              </w:rPr>
              <w:t xml:space="preserve"> </w:t>
            </w:r>
            <w:r>
              <w:t>pa</w:t>
            </w:r>
            <w:r>
              <w:rPr>
                <w:spacing w:val="2"/>
              </w:rPr>
              <w:t>p</w:t>
            </w:r>
            <w:r>
              <w:t xml:space="preserve">er </w:t>
            </w:r>
            <w:r>
              <w:rPr>
                <w:spacing w:val="1"/>
              </w:rPr>
              <w:t>c</w:t>
            </w:r>
            <w:r>
              <w:rPr>
                <w:spacing w:val="-1"/>
              </w:rPr>
              <w:t>li</w:t>
            </w:r>
            <w:r>
              <w:t>p</w:t>
            </w:r>
            <w:r>
              <w:rPr>
                <w:spacing w:val="1"/>
              </w:rPr>
              <w:t>s</w:t>
            </w:r>
            <w:r>
              <w:t>,</w:t>
            </w:r>
            <w:r>
              <w:rPr>
                <w:spacing w:val="-6"/>
              </w:rPr>
              <w:t xml:space="preserve"> </w:t>
            </w:r>
            <w:r>
              <w:rPr>
                <w:spacing w:val="1"/>
              </w:rPr>
              <w:t>s</w:t>
            </w:r>
            <w:r>
              <w:rPr>
                <w:spacing w:val="4"/>
              </w:rPr>
              <w:t>m</w:t>
            </w:r>
            <w:r>
              <w:t>a</w:t>
            </w:r>
            <w:r>
              <w:rPr>
                <w:spacing w:val="-1"/>
              </w:rPr>
              <w:t>l</w:t>
            </w:r>
            <w:r>
              <w:t>l</w:t>
            </w:r>
            <w:r>
              <w:rPr>
                <w:spacing w:val="-6"/>
              </w:rPr>
              <w:t xml:space="preserve"> </w:t>
            </w:r>
            <w:r>
              <w:rPr>
                <w:spacing w:val="4"/>
              </w:rPr>
              <w:t>m</w:t>
            </w:r>
            <w:r>
              <w:t>agnet</w:t>
            </w:r>
            <w:r>
              <w:rPr>
                <w:spacing w:val="2"/>
              </w:rPr>
              <w:t>s</w:t>
            </w:r>
            <w:r>
              <w:t>,</w:t>
            </w:r>
            <w:r>
              <w:rPr>
                <w:spacing w:val="-9"/>
              </w:rPr>
              <w:t xml:space="preserve"> </w:t>
            </w:r>
            <w:r>
              <w:rPr>
                <w:spacing w:val="2"/>
              </w:rPr>
              <w:t>f</w:t>
            </w:r>
            <w:r>
              <w:rPr>
                <w:spacing w:val="-1"/>
              </w:rPr>
              <w:t>i</w:t>
            </w:r>
            <w:r>
              <w:rPr>
                <w:spacing w:val="1"/>
              </w:rPr>
              <w:t>s</w:t>
            </w:r>
            <w:r>
              <w:t>h shapes, materials/objects</w:t>
            </w:r>
            <w:r w:rsidR="00C43D00">
              <w:t>.</w:t>
            </w:r>
            <w:r>
              <w:t xml:space="preserve"> </w:t>
            </w:r>
          </w:p>
          <w:p w14:paraId="1328AEB6" w14:textId="2CC6877E" w:rsidR="002701FE" w:rsidRDefault="002701FE" w:rsidP="006B6906">
            <w:pPr>
              <w:pStyle w:val="ListParagraph"/>
              <w:rPr>
                <w:spacing w:val="2"/>
              </w:rPr>
            </w:pPr>
          </w:p>
        </w:tc>
        <w:tc>
          <w:tcPr>
            <w:tcW w:w="2296" w:type="dxa"/>
          </w:tcPr>
          <w:p w14:paraId="6C6CD0C6" w14:textId="5037DB16" w:rsidR="006E3AFF" w:rsidRDefault="00BE5C22" w:rsidP="00BE5C22">
            <w:pPr>
              <w:pStyle w:val="ListParagraph"/>
            </w:pPr>
            <w:r>
              <w:t xml:space="preserve">Misconception alert: Magnetic materials do not stick or attach to </w:t>
            </w:r>
            <w:r w:rsidR="0088076D">
              <w:t>magnets</w:t>
            </w:r>
            <w:r>
              <w:t xml:space="preserve">. There is no physical interaction involved in a material being attracted by a magnet. </w:t>
            </w:r>
          </w:p>
          <w:p w14:paraId="09DCCD69" w14:textId="287086A0" w:rsidR="008C1B0E" w:rsidRDefault="008C1B0E" w:rsidP="00BE5C22">
            <w:pPr>
              <w:pStyle w:val="ListParagraph"/>
            </w:pPr>
          </w:p>
          <w:p w14:paraId="1AC3482C" w14:textId="39DD9C8E" w:rsidR="002F1D29" w:rsidRPr="00707F2D" w:rsidRDefault="002F1D29" w:rsidP="0088076D">
            <w:pPr>
              <w:pStyle w:val="ListParagraph"/>
            </w:pPr>
            <w:r>
              <w:t xml:space="preserve">Misconception alert: Learners may find it difficult to distinguish between a magnet and a magnetic material. Magnets cause magnetic materials to be attracted </w:t>
            </w:r>
            <w:r w:rsidR="0088076D">
              <w:t>to</w:t>
            </w:r>
            <w:r>
              <w:t xml:space="preserve"> the magnet. A magnetic material will not attract or repel another magnetic material</w:t>
            </w:r>
            <w:r w:rsidR="00347240">
              <w:t>/object</w:t>
            </w:r>
            <w:r>
              <w:t xml:space="preserve">. </w:t>
            </w:r>
          </w:p>
        </w:tc>
      </w:tr>
      <w:tr w:rsidR="006E3AFF" w:rsidRPr="009D5034" w14:paraId="7E16A914" w14:textId="77777777" w:rsidTr="00624AAB">
        <w:tc>
          <w:tcPr>
            <w:tcW w:w="1418" w:type="dxa"/>
          </w:tcPr>
          <w:p w14:paraId="6E30BB1A" w14:textId="77777777" w:rsidR="006E3AFF" w:rsidRDefault="006E3AFF" w:rsidP="006B6906">
            <w:pPr>
              <w:pStyle w:val="ListParagraph"/>
            </w:pPr>
            <w:r>
              <w:t>3Cp4</w:t>
            </w:r>
          </w:p>
          <w:p w14:paraId="5E86C6DC" w14:textId="77777777" w:rsidR="00103ABB" w:rsidRDefault="00103ABB" w:rsidP="006B6906">
            <w:pPr>
              <w:pStyle w:val="ListParagraph"/>
            </w:pPr>
          </w:p>
          <w:p w14:paraId="7387CDD8" w14:textId="77777777" w:rsidR="00103ABB" w:rsidRDefault="00103ABB" w:rsidP="006B6906">
            <w:pPr>
              <w:pStyle w:val="ListParagraph"/>
            </w:pPr>
          </w:p>
          <w:p w14:paraId="3BF0D533" w14:textId="77777777" w:rsidR="00103ABB" w:rsidRDefault="00103ABB" w:rsidP="006B6906">
            <w:pPr>
              <w:pStyle w:val="ListParagraph"/>
            </w:pPr>
          </w:p>
          <w:p w14:paraId="212FD793" w14:textId="77777777" w:rsidR="00103ABB" w:rsidRDefault="00103ABB" w:rsidP="006B6906">
            <w:pPr>
              <w:pStyle w:val="ListParagraph"/>
            </w:pPr>
          </w:p>
          <w:p w14:paraId="34B0FE11" w14:textId="77777777" w:rsidR="00103ABB" w:rsidRDefault="00103ABB" w:rsidP="006B6906">
            <w:pPr>
              <w:pStyle w:val="ListParagraph"/>
            </w:pPr>
          </w:p>
          <w:p w14:paraId="16D21B3A" w14:textId="050F98C3" w:rsidR="00103ABB" w:rsidRPr="00707F2D" w:rsidRDefault="00103ABB" w:rsidP="006B6906">
            <w:pPr>
              <w:pStyle w:val="ListParagraph"/>
            </w:pPr>
            <w:r>
              <w:t>3Ep1</w:t>
            </w:r>
          </w:p>
        </w:tc>
        <w:tc>
          <w:tcPr>
            <w:tcW w:w="2268" w:type="dxa"/>
          </w:tcPr>
          <w:p w14:paraId="4264285D" w14:textId="71E08B4C" w:rsidR="006E3AFF" w:rsidRDefault="006E3AFF" w:rsidP="006B6906">
            <w:pPr>
              <w:pStyle w:val="ListParagraph"/>
            </w:pPr>
            <w:r>
              <w:t>D</w:t>
            </w:r>
            <w:r>
              <w:rPr>
                <w:spacing w:val="-1"/>
              </w:rPr>
              <w:t>i</w:t>
            </w:r>
            <w:r>
              <w:rPr>
                <w:spacing w:val="1"/>
              </w:rPr>
              <w:t>sc</w:t>
            </w:r>
            <w:r>
              <w:t>u</w:t>
            </w:r>
            <w:r>
              <w:rPr>
                <w:spacing w:val="1"/>
              </w:rPr>
              <w:t>s</w:t>
            </w:r>
            <w:r>
              <w:t>s</w:t>
            </w:r>
            <w:r>
              <w:rPr>
                <w:spacing w:val="-6"/>
              </w:rPr>
              <w:t xml:space="preserve"> </w:t>
            </w:r>
            <w:r>
              <w:rPr>
                <w:spacing w:val="-2"/>
              </w:rPr>
              <w:t>w</w:t>
            </w:r>
            <w:r>
              <w:rPr>
                <w:spacing w:val="4"/>
              </w:rPr>
              <w:t>h</w:t>
            </w:r>
            <w:r>
              <w:t>y</w:t>
            </w:r>
            <w:r>
              <w:rPr>
                <w:spacing w:val="-8"/>
              </w:rPr>
              <w:t xml:space="preserve"> </w:t>
            </w:r>
            <w:r>
              <w:rPr>
                <w:spacing w:val="4"/>
              </w:rPr>
              <w:t>m</w:t>
            </w:r>
            <w:r>
              <w:t>ate</w:t>
            </w:r>
            <w:r>
              <w:rPr>
                <w:spacing w:val="1"/>
              </w:rPr>
              <w:t>r</w:t>
            </w:r>
            <w:r>
              <w:rPr>
                <w:spacing w:val="-1"/>
              </w:rPr>
              <w:t>i</w:t>
            </w:r>
            <w:r>
              <w:rPr>
                <w:spacing w:val="2"/>
              </w:rPr>
              <w:t>a</w:t>
            </w:r>
            <w:r>
              <w:rPr>
                <w:spacing w:val="-1"/>
              </w:rPr>
              <w:t>l</w:t>
            </w:r>
            <w:r>
              <w:t>s</w:t>
            </w:r>
            <w:r>
              <w:rPr>
                <w:spacing w:val="-7"/>
              </w:rPr>
              <w:t xml:space="preserve"> </w:t>
            </w:r>
            <w:r>
              <w:t>a</w:t>
            </w:r>
            <w:r>
              <w:rPr>
                <w:spacing w:val="1"/>
              </w:rPr>
              <w:t>r</w:t>
            </w:r>
            <w:r>
              <w:t xml:space="preserve">e </w:t>
            </w:r>
            <w:r>
              <w:rPr>
                <w:spacing w:val="1"/>
              </w:rPr>
              <w:t>c</w:t>
            </w:r>
            <w:r>
              <w:t>ho</w:t>
            </w:r>
            <w:r>
              <w:rPr>
                <w:spacing w:val="1"/>
              </w:rPr>
              <w:t>s</w:t>
            </w:r>
            <w:r>
              <w:t>en</w:t>
            </w:r>
            <w:r>
              <w:rPr>
                <w:spacing w:val="-7"/>
              </w:rPr>
              <w:t xml:space="preserve"> </w:t>
            </w:r>
            <w:r>
              <w:rPr>
                <w:spacing w:val="2"/>
              </w:rPr>
              <w:t>f</w:t>
            </w:r>
            <w:r>
              <w:t>or</w:t>
            </w:r>
            <w:r>
              <w:rPr>
                <w:spacing w:val="-2"/>
              </w:rPr>
              <w:t xml:space="preserve"> </w:t>
            </w:r>
            <w:r>
              <w:rPr>
                <w:spacing w:val="1"/>
              </w:rPr>
              <w:t>s</w:t>
            </w:r>
            <w:r>
              <w:t>pe</w:t>
            </w:r>
            <w:r>
              <w:rPr>
                <w:spacing w:val="1"/>
              </w:rPr>
              <w:t>c</w:t>
            </w:r>
            <w:r>
              <w:rPr>
                <w:spacing w:val="-1"/>
              </w:rPr>
              <w:t>i</w:t>
            </w:r>
            <w:r>
              <w:rPr>
                <w:spacing w:val="2"/>
              </w:rPr>
              <w:t>f</w:t>
            </w:r>
            <w:r>
              <w:rPr>
                <w:spacing w:val="-1"/>
              </w:rPr>
              <w:t>i</w:t>
            </w:r>
            <w:r>
              <w:t>c</w:t>
            </w:r>
            <w:r>
              <w:rPr>
                <w:spacing w:val="-6"/>
              </w:rPr>
              <w:t xml:space="preserve"> </w:t>
            </w:r>
            <w:r>
              <w:t>pu</w:t>
            </w:r>
            <w:r>
              <w:rPr>
                <w:spacing w:val="1"/>
              </w:rPr>
              <w:t>r</w:t>
            </w:r>
            <w:r>
              <w:rPr>
                <w:spacing w:val="2"/>
              </w:rPr>
              <w:t>p</w:t>
            </w:r>
            <w:r>
              <w:t>o</w:t>
            </w:r>
            <w:r>
              <w:rPr>
                <w:spacing w:val="1"/>
              </w:rPr>
              <w:t>s</w:t>
            </w:r>
            <w:r>
              <w:rPr>
                <w:spacing w:val="2"/>
              </w:rPr>
              <w:t>e</w:t>
            </w:r>
            <w:r>
              <w:t>s</w:t>
            </w:r>
            <w:r>
              <w:rPr>
                <w:spacing w:val="-7"/>
              </w:rPr>
              <w:t xml:space="preserve"> </w:t>
            </w:r>
            <w:r>
              <w:t>on the</w:t>
            </w:r>
            <w:r>
              <w:rPr>
                <w:spacing w:val="-4"/>
              </w:rPr>
              <w:t xml:space="preserve"> </w:t>
            </w:r>
            <w:r>
              <w:rPr>
                <w:spacing w:val="2"/>
              </w:rPr>
              <w:t>b</w:t>
            </w:r>
            <w:r>
              <w:t>a</w:t>
            </w:r>
            <w:r>
              <w:rPr>
                <w:spacing w:val="1"/>
              </w:rPr>
              <w:t>s</w:t>
            </w:r>
            <w:r>
              <w:rPr>
                <w:spacing w:val="-1"/>
              </w:rPr>
              <w:t>i</w:t>
            </w:r>
            <w:r>
              <w:t>s</w:t>
            </w:r>
            <w:r>
              <w:rPr>
                <w:spacing w:val="-4"/>
              </w:rPr>
              <w:t xml:space="preserve"> </w:t>
            </w:r>
            <w:r>
              <w:t>of th</w:t>
            </w:r>
            <w:r>
              <w:rPr>
                <w:spacing w:val="2"/>
              </w:rPr>
              <w:t>e</w:t>
            </w:r>
            <w:r>
              <w:rPr>
                <w:spacing w:val="-1"/>
              </w:rPr>
              <w:t>i</w:t>
            </w:r>
            <w:r>
              <w:t>r</w:t>
            </w:r>
            <w:r>
              <w:rPr>
                <w:spacing w:val="-4"/>
              </w:rPr>
              <w:t xml:space="preserve"> </w:t>
            </w:r>
            <w:r>
              <w:t>p</w:t>
            </w:r>
            <w:r>
              <w:rPr>
                <w:spacing w:val="1"/>
              </w:rPr>
              <w:t>r</w:t>
            </w:r>
            <w:r>
              <w:t>o</w:t>
            </w:r>
            <w:r>
              <w:rPr>
                <w:spacing w:val="2"/>
              </w:rPr>
              <w:t>p</w:t>
            </w:r>
            <w:r>
              <w:t>e</w:t>
            </w:r>
            <w:r>
              <w:rPr>
                <w:spacing w:val="1"/>
              </w:rPr>
              <w:t>r</w:t>
            </w:r>
            <w:r>
              <w:t>t</w:t>
            </w:r>
            <w:r>
              <w:rPr>
                <w:spacing w:val="1"/>
              </w:rPr>
              <w:t>i</w:t>
            </w:r>
            <w:r>
              <w:t>e</w:t>
            </w:r>
            <w:r>
              <w:rPr>
                <w:spacing w:val="1"/>
              </w:rPr>
              <w:t>s</w:t>
            </w:r>
          </w:p>
          <w:p w14:paraId="176D421E" w14:textId="77777777" w:rsidR="00103ABB" w:rsidRDefault="00103ABB" w:rsidP="006B6906">
            <w:pPr>
              <w:pStyle w:val="ListParagraph"/>
            </w:pPr>
          </w:p>
          <w:p w14:paraId="3EB40E0B" w14:textId="6DB4D971" w:rsidR="00103ABB" w:rsidRPr="00707F2D" w:rsidRDefault="00103ABB" w:rsidP="006B6906">
            <w:pPr>
              <w:pStyle w:val="ListParagraph"/>
            </w:pPr>
            <w:r>
              <w:t>Collect evidence in a variety of contexts to</w:t>
            </w:r>
            <w:r w:rsidR="0033077E">
              <w:t xml:space="preserve"> answer questions or test ideas</w:t>
            </w:r>
          </w:p>
        </w:tc>
        <w:tc>
          <w:tcPr>
            <w:tcW w:w="6492" w:type="dxa"/>
          </w:tcPr>
          <w:p w14:paraId="10FBC61E" w14:textId="5F8F9FB8" w:rsidR="006E3AFF" w:rsidRDefault="00CD35CC" w:rsidP="006B6906">
            <w:pPr>
              <w:pStyle w:val="ListParagraph"/>
            </w:pPr>
            <w:r>
              <w:t>G</w:t>
            </w:r>
            <w:r w:rsidR="006E3AFF">
              <w:rPr>
                <w:spacing w:val="-1"/>
              </w:rPr>
              <w:t>i</w:t>
            </w:r>
            <w:r w:rsidR="006E3AFF">
              <w:rPr>
                <w:spacing w:val="1"/>
              </w:rPr>
              <w:t>v</w:t>
            </w:r>
            <w:r w:rsidR="006E3AFF">
              <w:t>e</w:t>
            </w:r>
            <w:r w:rsidR="006E3AFF">
              <w:rPr>
                <w:spacing w:val="-5"/>
              </w:rPr>
              <w:t xml:space="preserve"> </w:t>
            </w:r>
            <w:r w:rsidR="006E3AFF">
              <w:rPr>
                <w:spacing w:val="1"/>
              </w:rPr>
              <w:t>l</w:t>
            </w:r>
            <w:r w:rsidR="006E3AFF">
              <w:t>ea</w:t>
            </w:r>
            <w:r w:rsidR="006E3AFF">
              <w:rPr>
                <w:spacing w:val="1"/>
              </w:rPr>
              <w:t>r</w:t>
            </w:r>
            <w:r w:rsidR="006E3AFF">
              <w:t>ne</w:t>
            </w:r>
            <w:r w:rsidR="006E3AFF">
              <w:rPr>
                <w:spacing w:val="1"/>
              </w:rPr>
              <w:t>r</w:t>
            </w:r>
            <w:r w:rsidR="006E3AFF">
              <w:t>s</w:t>
            </w:r>
            <w:r w:rsidR="006E3AFF">
              <w:rPr>
                <w:spacing w:val="-5"/>
              </w:rPr>
              <w:t xml:space="preserve"> </w:t>
            </w:r>
            <w:r w:rsidR="006E3AFF">
              <w:rPr>
                <w:spacing w:val="2"/>
              </w:rPr>
              <w:t>a</w:t>
            </w:r>
            <w:r w:rsidR="006E3AFF">
              <w:t>n ob</w:t>
            </w:r>
            <w:r w:rsidR="006E3AFF">
              <w:rPr>
                <w:spacing w:val="1"/>
              </w:rPr>
              <w:t>j</w:t>
            </w:r>
            <w:r w:rsidR="006E3AFF">
              <w:t>e</w:t>
            </w:r>
            <w:r w:rsidR="006E3AFF">
              <w:rPr>
                <w:spacing w:val="1"/>
              </w:rPr>
              <w:t>c</w:t>
            </w:r>
            <w:r w:rsidR="006E3AFF">
              <w:t>t</w:t>
            </w:r>
            <w:r w:rsidR="006E3AFF">
              <w:rPr>
                <w:spacing w:val="-6"/>
              </w:rPr>
              <w:t xml:space="preserve"> </w:t>
            </w:r>
            <w:r w:rsidR="006E3AFF">
              <w:rPr>
                <w:spacing w:val="4"/>
              </w:rPr>
              <w:t>m</w:t>
            </w:r>
            <w:r w:rsidR="006E3AFF">
              <w:t>ade</w:t>
            </w:r>
            <w:r w:rsidR="006E3AFF">
              <w:rPr>
                <w:spacing w:val="-6"/>
              </w:rPr>
              <w:t xml:space="preserve"> </w:t>
            </w:r>
            <w:r w:rsidR="006E3AFF">
              <w:t>of two</w:t>
            </w:r>
            <w:r w:rsidR="006E3AFF">
              <w:rPr>
                <w:spacing w:val="-2"/>
              </w:rPr>
              <w:t xml:space="preserve"> </w:t>
            </w:r>
            <w:r w:rsidR="006E3AFF">
              <w:t>or</w:t>
            </w:r>
            <w:r w:rsidR="006E3AFF">
              <w:rPr>
                <w:spacing w:val="-2"/>
              </w:rPr>
              <w:t xml:space="preserve"> </w:t>
            </w:r>
            <w:r w:rsidR="006E3AFF">
              <w:rPr>
                <w:spacing w:val="4"/>
              </w:rPr>
              <w:t>m</w:t>
            </w:r>
            <w:r w:rsidR="006E3AFF">
              <w:t>o</w:t>
            </w:r>
            <w:r w:rsidR="006E3AFF">
              <w:rPr>
                <w:spacing w:val="1"/>
              </w:rPr>
              <w:t>r</w:t>
            </w:r>
            <w:r w:rsidR="006E3AFF">
              <w:t xml:space="preserve">e </w:t>
            </w:r>
            <w:r w:rsidR="006E3AFF">
              <w:rPr>
                <w:spacing w:val="4"/>
              </w:rPr>
              <w:t>m</w:t>
            </w:r>
            <w:r w:rsidR="006E3AFF">
              <w:t>ate</w:t>
            </w:r>
            <w:r w:rsidR="006E3AFF">
              <w:rPr>
                <w:spacing w:val="1"/>
              </w:rPr>
              <w:t>r</w:t>
            </w:r>
            <w:r w:rsidR="006E3AFF">
              <w:rPr>
                <w:spacing w:val="-1"/>
              </w:rPr>
              <w:t>i</w:t>
            </w:r>
            <w:r w:rsidR="006E3AFF">
              <w:t>a</w:t>
            </w:r>
            <w:r w:rsidR="006E3AFF">
              <w:rPr>
                <w:spacing w:val="-1"/>
              </w:rPr>
              <w:t>l</w:t>
            </w:r>
            <w:r w:rsidR="006E3AFF">
              <w:t>s</w:t>
            </w:r>
            <w:r>
              <w:t>,</w:t>
            </w:r>
            <w:r w:rsidR="006E3AFF">
              <w:rPr>
                <w:spacing w:val="-7"/>
              </w:rPr>
              <w:t xml:space="preserve"> </w:t>
            </w:r>
            <w:r w:rsidR="006E3AFF">
              <w:t>e.g.</w:t>
            </w:r>
            <w:r w:rsidR="006E3AFF">
              <w:rPr>
                <w:spacing w:val="-1"/>
              </w:rPr>
              <w:t xml:space="preserve"> </w:t>
            </w:r>
            <w:r w:rsidR="006E3AFF">
              <w:t>a</w:t>
            </w:r>
            <w:r w:rsidR="006E3AFF">
              <w:rPr>
                <w:spacing w:val="-2"/>
              </w:rPr>
              <w:t xml:space="preserve"> </w:t>
            </w:r>
            <w:r w:rsidR="006E3AFF">
              <w:rPr>
                <w:spacing w:val="1"/>
              </w:rPr>
              <w:t>s</w:t>
            </w:r>
            <w:r w:rsidR="006E3AFF">
              <w:t>au</w:t>
            </w:r>
            <w:r w:rsidR="006E3AFF">
              <w:rPr>
                <w:spacing w:val="1"/>
              </w:rPr>
              <w:t>c</w:t>
            </w:r>
            <w:r w:rsidR="006E3AFF">
              <w:rPr>
                <w:spacing w:val="2"/>
              </w:rPr>
              <w:t>e</w:t>
            </w:r>
            <w:r w:rsidR="006E3AFF">
              <w:t>pan</w:t>
            </w:r>
            <w:r w:rsidR="006E3AFF">
              <w:rPr>
                <w:spacing w:val="-7"/>
              </w:rPr>
              <w:t xml:space="preserve"> </w:t>
            </w:r>
            <w:r w:rsidR="006E3AFF">
              <w:t>w</w:t>
            </w:r>
            <w:r w:rsidR="006E3AFF">
              <w:rPr>
                <w:spacing w:val="-1"/>
              </w:rPr>
              <w:t>i</w:t>
            </w:r>
            <w:r w:rsidR="006E3AFF">
              <w:t>th</w:t>
            </w:r>
            <w:r w:rsidR="006E3AFF">
              <w:rPr>
                <w:spacing w:val="-2"/>
              </w:rPr>
              <w:t xml:space="preserve"> </w:t>
            </w:r>
            <w:r w:rsidR="006E3AFF">
              <w:t>a</w:t>
            </w:r>
            <w:r w:rsidR="006E3AFF">
              <w:rPr>
                <w:spacing w:val="1"/>
              </w:rPr>
              <w:t xml:space="preserve"> </w:t>
            </w:r>
            <w:r w:rsidR="006E3AFF">
              <w:rPr>
                <w:spacing w:val="-2"/>
              </w:rPr>
              <w:t>w</w:t>
            </w:r>
            <w:r w:rsidR="006E3AFF">
              <w:rPr>
                <w:spacing w:val="2"/>
              </w:rPr>
              <w:t>o</w:t>
            </w:r>
            <w:r w:rsidR="006E3AFF">
              <w:t>od</w:t>
            </w:r>
            <w:r w:rsidR="006E3AFF">
              <w:rPr>
                <w:spacing w:val="2"/>
              </w:rPr>
              <w:t>e</w:t>
            </w:r>
            <w:r w:rsidR="006E3AFF">
              <w:t>n</w:t>
            </w:r>
            <w:r w:rsidR="006E3AFF">
              <w:rPr>
                <w:spacing w:val="-8"/>
              </w:rPr>
              <w:t xml:space="preserve"> </w:t>
            </w:r>
            <w:r w:rsidR="006E3AFF">
              <w:rPr>
                <w:spacing w:val="2"/>
              </w:rPr>
              <w:t>h</w:t>
            </w:r>
            <w:r w:rsidR="006E3AFF">
              <w:t>an</w:t>
            </w:r>
            <w:r w:rsidR="006E3AFF">
              <w:rPr>
                <w:spacing w:val="2"/>
              </w:rPr>
              <w:t>d</w:t>
            </w:r>
            <w:r w:rsidR="006E3AFF">
              <w:rPr>
                <w:spacing w:val="-1"/>
              </w:rPr>
              <w:t>l</w:t>
            </w:r>
            <w:r w:rsidR="006E3AFF">
              <w:t>e</w:t>
            </w:r>
            <w:r>
              <w:t>;</w:t>
            </w:r>
            <w:r w:rsidR="006E3AFF">
              <w:rPr>
                <w:spacing w:val="-5"/>
              </w:rPr>
              <w:t xml:space="preserve"> </w:t>
            </w:r>
            <w:r w:rsidR="006E3AFF">
              <w:t xml:space="preserve">a </w:t>
            </w:r>
            <w:r w:rsidR="006E3AFF">
              <w:rPr>
                <w:spacing w:val="1"/>
              </w:rPr>
              <w:t>s</w:t>
            </w:r>
            <w:r w:rsidR="006E3AFF">
              <w:t>poon</w:t>
            </w:r>
            <w:r w:rsidR="006E3AFF">
              <w:rPr>
                <w:spacing w:val="-3"/>
              </w:rPr>
              <w:t xml:space="preserve"> </w:t>
            </w:r>
            <w:r w:rsidR="006E3AFF">
              <w:t>w</w:t>
            </w:r>
            <w:r w:rsidR="006E3AFF">
              <w:rPr>
                <w:spacing w:val="-1"/>
              </w:rPr>
              <w:t>i</w:t>
            </w:r>
            <w:r w:rsidR="006E3AFF">
              <w:t>th</w:t>
            </w:r>
            <w:r w:rsidR="006E3AFF">
              <w:rPr>
                <w:spacing w:val="-2"/>
              </w:rPr>
              <w:t xml:space="preserve"> </w:t>
            </w:r>
            <w:r w:rsidR="006E3AFF">
              <w:t>a</w:t>
            </w:r>
            <w:r w:rsidR="006E3AFF">
              <w:rPr>
                <w:spacing w:val="-2"/>
              </w:rPr>
              <w:t xml:space="preserve"> </w:t>
            </w:r>
            <w:r w:rsidR="006E3AFF">
              <w:rPr>
                <w:spacing w:val="2"/>
              </w:rPr>
              <w:t>p</w:t>
            </w:r>
            <w:r w:rsidR="006E3AFF">
              <w:rPr>
                <w:spacing w:val="-1"/>
              </w:rPr>
              <w:t>l</w:t>
            </w:r>
            <w:r w:rsidR="006E3AFF">
              <w:t>a</w:t>
            </w:r>
            <w:r w:rsidR="006E3AFF">
              <w:rPr>
                <w:spacing w:val="1"/>
              </w:rPr>
              <w:t>s</w:t>
            </w:r>
            <w:r w:rsidR="006E3AFF">
              <w:rPr>
                <w:spacing w:val="2"/>
              </w:rPr>
              <w:t>t</w:t>
            </w:r>
            <w:r w:rsidR="006E3AFF">
              <w:rPr>
                <w:spacing w:val="-1"/>
              </w:rPr>
              <w:t>i</w:t>
            </w:r>
            <w:r w:rsidR="006E3AFF">
              <w:t>c</w:t>
            </w:r>
            <w:r w:rsidR="006E3AFF">
              <w:rPr>
                <w:spacing w:val="-5"/>
              </w:rPr>
              <w:t xml:space="preserve"> </w:t>
            </w:r>
            <w:r w:rsidR="006E3AFF">
              <w:t>h</w:t>
            </w:r>
            <w:r w:rsidR="006E3AFF">
              <w:rPr>
                <w:spacing w:val="2"/>
              </w:rPr>
              <w:t>a</w:t>
            </w:r>
            <w:r w:rsidR="006E3AFF">
              <w:t>nd</w:t>
            </w:r>
            <w:r w:rsidR="006E3AFF">
              <w:rPr>
                <w:spacing w:val="1"/>
              </w:rPr>
              <w:t>l</w:t>
            </w:r>
            <w:r w:rsidR="006E3AFF">
              <w:rPr>
                <w:spacing w:val="2"/>
              </w:rPr>
              <w:t>e</w:t>
            </w:r>
            <w:r>
              <w:t>;</w:t>
            </w:r>
            <w:r w:rsidR="006E3AFF">
              <w:rPr>
                <w:spacing w:val="-8"/>
              </w:rPr>
              <w:t xml:space="preserve"> </w:t>
            </w:r>
            <w:r w:rsidR="006E3AFF">
              <w:t>a</w:t>
            </w:r>
            <w:r w:rsidR="006E3AFF">
              <w:rPr>
                <w:spacing w:val="-2"/>
              </w:rPr>
              <w:t xml:space="preserve"> </w:t>
            </w:r>
            <w:r w:rsidR="006E3AFF">
              <w:rPr>
                <w:spacing w:val="1"/>
              </w:rPr>
              <w:t>s</w:t>
            </w:r>
            <w:r w:rsidR="006E3AFF">
              <w:t>h</w:t>
            </w:r>
            <w:r w:rsidR="006E3AFF">
              <w:rPr>
                <w:spacing w:val="2"/>
              </w:rPr>
              <w:t>o</w:t>
            </w:r>
            <w:r w:rsidR="006E3AFF">
              <w:t>e</w:t>
            </w:r>
            <w:r w:rsidR="006E3AFF">
              <w:rPr>
                <w:spacing w:val="-2"/>
              </w:rPr>
              <w:t xml:space="preserve"> w</w:t>
            </w:r>
            <w:r w:rsidR="006E3AFF">
              <w:rPr>
                <w:spacing w:val="1"/>
              </w:rPr>
              <w:t>i</w:t>
            </w:r>
            <w:r w:rsidR="006E3AFF">
              <w:t>th</w:t>
            </w:r>
            <w:r w:rsidR="006E3AFF">
              <w:rPr>
                <w:spacing w:val="-5"/>
              </w:rPr>
              <w:t xml:space="preserve"> </w:t>
            </w:r>
            <w:r w:rsidR="006E3AFF">
              <w:t>a</w:t>
            </w:r>
            <w:r w:rsidR="006E3AFF">
              <w:rPr>
                <w:spacing w:val="1"/>
              </w:rPr>
              <w:t xml:space="preserve"> r</w:t>
            </w:r>
            <w:r w:rsidR="006E3AFF">
              <w:t>ub</w:t>
            </w:r>
            <w:r w:rsidR="006E3AFF">
              <w:rPr>
                <w:spacing w:val="2"/>
              </w:rPr>
              <w:t>b</w:t>
            </w:r>
            <w:r w:rsidR="006E3AFF">
              <w:t>er</w:t>
            </w:r>
            <w:r w:rsidR="006E3AFF">
              <w:rPr>
                <w:spacing w:val="-6"/>
              </w:rPr>
              <w:t xml:space="preserve"> </w:t>
            </w:r>
            <w:r w:rsidR="006E3AFF">
              <w:rPr>
                <w:spacing w:val="1"/>
              </w:rPr>
              <w:t>s</w:t>
            </w:r>
            <w:r w:rsidR="006E3AFF">
              <w:t>o</w:t>
            </w:r>
            <w:r w:rsidR="006E3AFF">
              <w:rPr>
                <w:spacing w:val="-1"/>
              </w:rPr>
              <w:t>l</w:t>
            </w:r>
            <w:r w:rsidR="006E3AFF">
              <w:t>e and</w:t>
            </w:r>
            <w:r w:rsidR="006E3AFF">
              <w:rPr>
                <w:spacing w:val="-1"/>
              </w:rPr>
              <w:t xml:space="preserve"> l</w:t>
            </w:r>
            <w:r w:rsidR="006E3AFF">
              <w:t>e</w:t>
            </w:r>
            <w:r w:rsidR="006E3AFF">
              <w:rPr>
                <w:spacing w:val="2"/>
              </w:rPr>
              <w:t>a</w:t>
            </w:r>
            <w:r w:rsidR="006E3AFF">
              <w:t>ther</w:t>
            </w:r>
            <w:r w:rsidR="006E3AFF">
              <w:rPr>
                <w:spacing w:val="-3"/>
              </w:rPr>
              <w:t xml:space="preserve"> </w:t>
            </w:r>
            <w:r w:rsidR="006E3AFF">
              <w:t>up</w:t>
            </w:r>
            <w:r w:rsidR="006E3AFF">
              <w:rPr>
                <w:spacing w:val="2"/>
              </w:rPr>
              <w:t>p</w:t>
            </w:r>
            <w:r w:rsidR="006E3AFF">
              <w:t>er</w:t>
            </w:r>
            <w:r w:rsidR="006E3AFF">
              <w:rPr>
                <w:spacing w:val="-5"/>
              </w:rPr>
              <w:t xml:space="preserve">. </w:t>
            </w:r>
            <w:r>
              <w:rPr>
                <w:spacing w:val="-5"/>
              </w:rPr>
              <w:t xml:space="preserve">Learners </w:t>
            </w:r>
            <w:r>
              <w:t>d</w:t>
            </w:r>
            <w:r w:rsidR="006E3AFF">
              <w:rPr>
                <w:spacing w:val="3"/>
              </w:rPr>
              <w:t>r</w:t>
            </w:r>
            <w:r w:rsidR="006E3AFF">
              <w:rPr>
                <w:spacing w:val="2"/>
              </w:rPr>
              <w:t>a</w:t>
            </w:r>
            <w:r w:rsidR="006E3AFF">
              <w:t>w</w:t>
            </w:r>
            <w:r w:rsidR="006E3AFF">
              <w:rPr>
                <w:spacing w:val="-8"/>
              </w:rPr>
              <w:t xml:space="preserve"> </w:t>
            </w:r>
            <w:r w:rsidR="006E3AFF">
              <w:rPr>
                <w:spacing w:val="2"/>
              </w:rPr>
              <w:t>t</w:t>
            </w:r>
            <w:r w:rsidR="006E3AFF">
              <w:t>he</w:t>
            </w:r>
            <w:r w:rsidR="006E3AFF">
              <w:rPr>
                <w:spacing w:val="-4"/>
              </w:rPr>
              <w:t xml:space="preserve"> </w:t>
            </w:r>
            <w:r w:rsidR="006E3AFF">
              <w:rPr>
                <w:spacing w:val="2"/>
              </w:rPr>
              <w:t>o</w:t>
            </w:r>
            <w:r w:rsidR="006E3AFF">
              <w:t>b</w:t>
            </w:r>
            <w:r w:rsidR="006E3AFF">
              <w:rPr>
                <w:spacing w:val="1"/>
              </w:rPr>
              <w:t>j</w:t>
            </w:r>
            <w:r w:rsidR="006E3AFF">
              <w:t>e</w:t>
            </w:r>
            <w:r w:rsidR="006E3AFF">
              <w:rPr>
                <w:spacing w:val="1"/>
              </w:rPr>
              <w:t>c</w:t>
            </w:r>
            <w:r w:rsidR="006E3AFF">
              <w:t>t</w:t>
            </w:r>
            <w:r w:rsidR="00C32143">
              <w:t xml:space="preserve"> and </w:t>
            </w:r>
            <w:r>
              <w:t>add labels</w:t>
            </w:r>
            <w:r w:rsidR="00743466">
              <w:t xml:space="preserve"> that</w:t>
            </w:r>
            <w:r>
              <w:t xml:space="preserve"> identify </w:t>
            </w:r>
            <w:r w:rsidR="006E3AFF">
              <w:rPr>
                <w:spacing w:val="-2"/>
              </w:rPr>
              <w:t>w</w:t>
            </w:r>
            <w:r w:rsidR="006E3AFF">
              <w:rPr>
                <w:spacing w:val="2"/>
              </w:rPr>
              <w:t>h</w:t>
            </w:r>
            <w:r w:rsidR="006E3AFF">
              <w:rPr>
                <w:spacing w:val="-1"/>
              </w:rPr>
              <w:t>i</w:t>
            </w:r>
            <w:r w:rsidR="006E3AFF">
              <w:rPr>
                <w:spacing w:val="1"/>
              </w:rPr>
              <w:t>c</w:t>
            </w:r>
            <w:r w:rsidR="006E3AFF">
              <w:t>h</w:t>
            </w:r>
            <w:r w:rsidR="006E3AFF">
              <w:rPr>
                <w:spacing w:val="-6"/>
              </w:rPr>
              <w:t xml:space="preserve"> </w:t>
            </w:r>
            <w:r w:rsidR="006E3AFF">
              <w:rPr>
                <w:spacing w:val="4"/>
              </w:rPr>
              <w:t>m</w:t>
            </w:r>
            <w:r w:rsidR="006E3AFF">
              <w:t>ate</w:t>
            </w:r>
            <w:r w:rsidR="006E3AFF">
              <w:rPr>
                <w:spacing w:val="1"/>
              </w:rPr>
              <w:t>r</w:t>
            </w:r>
            <w:r w:rsidR="006E3AFF">
              <w:rPr>
                <w:spacing w:val="-1"/>
              </w:rPr>
              <w:t>i</w:t>
            </w:r>
            <w:r w:rsidR="006E3AFF">
              <w:t>a</w:t>
            </w:r>
            <w:r w:rsidR="006E3AFF">
              <w:rPr>
                <w:spacing w:val="-1"/>
              </w:rPr>
              <w:t>l</w:t>
            </w:r>
            <w:r w:rsidR="006E3AFF">
              <w:t>s</w:t>
            </w:r>
            <w:r w:rsidR="006E3AFF">
              <w:rPr>
                <w:spacing w:val="-7"/>
              </w:rPr>
              <w:t xml:space="preserve"> </w:t>
            </w:r>
            <w:r w:rsidR="006E3AFF">
              <w:rPr>
                <w:spacing w:val="2"/>
              </w:rPr>
              <w:t>ha</w:t>
            </w:r>
            <w:r w:rsidR="006E3AFF">
              <w:rPr>
                <w:spacing w:val="-1"/>
              </w:rPr>
              <w:t>v</w:t>
            </w:r>
            <w:r w:rsidR="006E3AFF">
              <w:t>e</w:t>
            </w:r>
            <w:r w:rsidR="006E3AFF">
              <w:rPr>
                <w:spacing w:val="-2"/>
              </w:rPr>
              <w:t xml:space="preserve"> </w:t>
            </w:r>
            <w:r w:rsidR="006E3AFF">
              <w:t>be</w:t>
            </w:r>
            <w:r w:rsidR="006E3AFF">
              <w:rPr>
                <w:spacing w:val="2"/>
              </w:rPr>
              <w:t>e</w:t>
            </w:r>
            <w:r w:rsidR="006E3AFF">
              <w:t>n</w:t>
            </w:r>
            <w:r w:rsidR="006E3AFF">
              <w:rPr>
                <w:spacing w:val="-5"/>
              </w:rPr>
              <w:t xml:space="preserve"> </w:t>
            </w:r>
            <w:r w:rsidR="006E3AFF">
              <w:t>u</w:t>
            </w:r>
            <w:r w:rsidR="006E3AFF">
              <w:rPr>
                <w:spacing w:val="1"/>
              </w:rPr>
              <w:t>s</w:t>
            </w:r>
            <w:r w:rsidR="006E3AFF">
              <w:t>ed</w:t>
            </w:r>
            <w:r w:rsidR="006E3AFF">
              <w:rPr>
                <w:spacing w:val="-2"/>
              </w:rPr>
              <w:t xml:space="preserve"> </w:t>
            </w:r>
            <w:r w:rsidR="006E3AFF">
              <w:rPr>
                <w:spacing w:val="2"/>
              </w:rPr>
              <w:t>f</w:t>
            </w:r>
            <w:r w:rsidR="006E3AFF">
              <w:t>or</w:t>
            </w:r>
            <w:r w:rsidR="006E3AFF">
              <w:rPr>
                <w:spacing w:val="-2"/>
              </w:rPr>
              <w:t xml:space="preserve"> </w:t>
            </w:r>
            <w:r w:rsidR="006E3AFF">
              <w:t>the</w:t>
            </w:r>
            <w:r w:rsidR="006E3AFF">
              <w:rPr>
                <w:spacing w:val="-4"/>
              </w:rPr>
              <w:t xml:space="preserve"> </w:t>
            </w:r>
            <w:r w:rsidR="006E3AFF">
              <w:rPr>
                <w:spacing w:val="2"/>
              </w:rPr>
              <w:t>d</w:t>
            </w:r>
            <w:r w:rsidR="006E3AFF">
              <w:rPr>
                <w:spacing w:val="-1"/>
              </w:rPr>
              <w:t>i</w:t>
            </w:r>
            <w:r w:rsidR="006E3AFF">
              <w:rPr>
                <w:spacing w:val="2"/>
              </w:rPr>
              <w:t>ff</w:t>
            </w:r>
            <w:r w:rsidR="006E3AFF">
              <w:t>e</w:t>
            </w:r>
            <w:r w:rsidR="006E3AFF">
              <w:rPr>
                <w:spacing w:val="1"/>
              </w:rPr>
              <w:t>r</w:t>
            </w:r>
            <w:r w:rsidR="006E3AFF">
              <w:t>ent pa</w:t>
            </w:r>
            <w:r w:rsidR="006E3AFF">
              <w:rPr>
                <w:spacing w:val="1"/>
              </w:rPr>
              <w:t>r</w:t>
            </w:r>
            <w:r w:rsidR="006E3AFF">
              <w:t>ts and why these have been chosen</w:t>
            </w:r>
            <w:r>
              <w:t xml:space="preserve">. For example, </w:t>
            </w:r>
            <w:r w:rsidR="006E3AFF">
              <w:t>a</w:t>
            </w:r>
            <w:r w:rsidR="006E3AFF">
              <w:rPr>
                <w:spacing w:val="1"/>
              </w:rPr>
              <w:t xml:space="preserve"> </w:t>
            </w:r>
            <w:r w:rsidR="006E3AFF">
              <w:t>pa</w:t>
            </w:r>
            <w:r w:rsidR="006E3AFF">
              <w:rPr>
                <w:spacing w:val="-1"/>
              </w:rPr>
              <w:t>i</w:t>
            </w:r>
            <w:r w:rsidR="006E3AFF">
              <w:t xml:space="preserve">r of </w:t>
            </w:r>
            <w:r w:rsidR="006E3AFF">
              <w:rPr>
                <w:spacing w:val="1"/>
              </w:rPr>
              <w:t>sc</w:t>
            </w:r>
            <w:r w:rsidR="006E3AFF">
              <w:rPr>
                <w:spacing w:val="-1"/>
              </w:rPr>
              <w:t>i</w:t>
            </w:r>
            <w:r w:rsidR="006E3AFF">
              <w:rPr>
                <w:spacing w:val="1"/>
              </w:rPr>
              <w:t>ss</w:t>
            </w:r>
            <w:r w:rsidR="006E3AFF">
              <w:t>o</w:t>
            </w:r>
            <w:r w:rsidR="006E3AFF">
              <w:rPr>
                <w:spacing w:val="1"/>
              </w:rPr>
              <w:t>r</w:t>
            </w:r>
            <w:r w:rsidR="006E3AFF">
              <w:t>s</w:t>
            </w:r>
            <w:r w:rsidR="006E3AFF">
              <w:rPr>
                <w:spacing w:val="-6"/>
              </w:rPr>
              <w:t xml:space="preserve"> </w:t>
            </w:r>
            <w:r w:rsidR="006E3AFF">
              <w:rPr>
                <w:spacing w:val="-2"/>
              </w:rPr>
              <w:t>w</w:t>
            </w:r>
            <w:r w:rsidR="006E3AFF">
              <w:rPr>
                <w:spacing w:val="-1"/>
              </w:rPr>
              <w:t>i</w:t>
            </w:r>
            <w:r w:rsidR="006E3AFF">
              <w:t>th</w:t>
            </w:r>
            <w:r w:rsidR="006E3AFF">
              <w:rPr>
                <w:spacing w:val="-5"/>
              </w:rPr>
              <w:t xml:space="preserve"> </w:t>
            </w:r>
            <w:r w:rsidR="006E3AFF">
              <w:rPr>
                <w:spacing w:val="4"/>
              </w:rPr>
              <w:t>m</w:t>
            </w:r>
            <w:r w:rsidR="006E3AFF">
              <w:t>etal</w:t>
            </w:r>
            <w:r w:rsidR="006E3AFF">
              <w:rPr>
                <w:spacing w:val="-6"/>
              </w:rPr>
              <w:t xml:space="preserve"> </w:t>
            </w:r>
            <w:r w:rsidR="006E3AFF">
              <w:rPr>
                <w:spacing w:val="2"/>
              </w:rPr>
              <w:t>b</w:t>
            </w:r>
            <w:r w:rsidR="006E3AFF">
              <w:rPr>
                <w:spacing w:val="-1"/>
              </w:rPr>
              <w:t>l</w:t>
            </w:r>
            <w:r w:rsidR="006E3AFF">
              <w:rPr>
                <w:spacing w:val="2"/>
              </w:rPr>
              <w:t>a</w:t>
            </w:r>
            <w:r w:rsidR="006E3AFF">
              <w:t>d</w:t>
            </w:r>
            <w:r w:rsidR="006E3AFF">
              <w:rPr>
                <w:spacing w:val="2"/>
              </w:rPr>
              <w:t>e</w:t>
            </w:r>
            <w:r w:rsidR="006E3AFF">
              <w:t>s and</w:t>
            </w:r>
            <w:r w:rsidR="006E3AFF">
              <w:rPr>
                <w:spacing w:val="-1"/>
              </w:rPr>
              <w:t xml:space="preserve"> </w:t>
            </w:r>
            <w:r w:rsidR="006E3AFF">
              <w:t>p</w:t>
            </w:r>
            <w:r w:rsidR="006E3AFF">
              <w:rPr>
                <w:spacing w:val="-1"/>
              </w:rPr>
              <w:t>l</w:t>
            </w:r>
            <w:r w:rsidR="006E3AFF">
              <w:t>a</w:t>
            </w:r>
            <w:r w:rsidR="006E3AFF">
              <w:rPr>
                <w:spacing w:val="1"/>
              </w:rPr>
              <w:t>s</w:t>
            </w:r>
            <w:r w:rsidR="006E3AFF">
              <w:rPr>
                <w:spacing w:val="2"/>
              </w:rPr>
              <w:t>t</w:t>
            </w:r>
            <w:r w:rsidR="006E3AFF">
              <w:rPr>
                <w:spacing w:val="-1"/>
              </w:rPr>
              <w:t>i</w:t>
            </w:r>
            <w:r w:rsidR="006E3AFF">
              <w:t>c</w:t>
            </w:r>
            <w:r w:rsidR="006E3AFF">
              <w:rPr>
                <w:spacing w:val="-5"/>
              </w:rPr>
              <w:t xml:space="preserve"> </w:t>
            </w:r>
            <w:r w:rsidR="006E3AFF">
              <w:t>h</w:t>
            </w:r>
            <w:r w:rsidR="006E3AFF">
              <w:rPr>
                <w:spacing w:val="2"/>
              </w:rPr>
              <w:t>a</w:t>
            </w:r>
            <w:r w:rsidR="006E3AFF">
              <w:t>nd</w:t>
            </w:r>
            <w:r w:rsidR="006E3AFF">
              <w:rPr>
                <w:spacing w:val="1"/>
              </w:rPr>
              <w:t>l</w:t>
            </w:r>
            <w:r w:rsidR="006E3AFF">
              <w:t>es has</w:t>
            </w:r>
            <w:r>
              <w:t>:</w:t>
            </w:r>
            <w:r w:rsidR="006E3AFF">
              <w:rPr>
                <w:spacing w:val="-4"/>
              </w:rPr>
              <w:t xml:space="preserve"> </w:t>
            </w:r>
            <w:r w:rsidR="006E3AFF">
              <w:t>b</w:t>
            </w:r>
            <w:r w:rsidR="006E3AFF">
              <w:rPr>
                <w:spacing w:val="1"/>
              </w:rPr>
              <w:t>l</w:t>
            </w:r>
            <w:r w:rsidR="006E3AFF">
              <w:rPr>
                <w:spacing w:val="2"/>
              </w:rPr>
              <w:t>a</w:t>
            </w:r>
            <w:r w:rsidR="006E3AFF">
              <w:t>des</w:t>
            </w:r>
            <w:r w:rsidR="006E3AFF">
              <w:rPr>
                <w:spacing w:val="-5"/>
              </w:rPr>
              <w:t xml:space="preserve"> </w:t>
            </w:r>
            <w:r w:rsidR="006E3AFF">
              <w:rPr>
                <w:spacing w:val="4"/>
              </w:rPr>
              <w:t>m</w:t>
            </w:r>
            <w:r w:rsidR="006E3AFF">
              <w:t>ade</w:t>
            </w:r>
            <w:r w:rsidR="006E3AFF">
              <w:rPr>
                <w:spacing w:val="-6"/>
              </w:rPr>
              <w:t xml:space="preserve"> </w:t>
            </w:r>
            <w:r w:rsidR="006E3AFF">
              <w:t xml:space="preserve">of </w:t>
            </w:r>
            <w:r w:rsidR="006E3AFF">
              <w:rPr>
                <w:spacing w:val="4"/>
              </w:rPr>
              <w:t>m</w:t>
            </w:r>
            <w:r w:rsidR="006E3AFF">
              <w:t>etal</w:t>
            </w:r>
            <w:r w:rsidR="006E3AFF">
              <w:rPr>
                <w:spacing w:val="-6"/>
              </w:rPr>
              <w:t xml:space="preserve"> </w:t>
            </w:r>
            <w:r w:rsidR="006E3AFF">
              <w:rPr>
                <w:spacing w:val="-1"/>
              </w:rPr>
              <w:t>(</w:t>
            </w:r>
            <w:r w:rsidR="006E3AFF">
              <w:rPr>
                <w:spacing w:val="1"/>
              </w:rPr>
              <w:t>s</w:t>
            </w:r>
            <w:r w:rsidR="006E3AFF">
              <w:t>t</w:t>
            </w:r>
            <w:r w:rsidR="006E3AFF">
              <w:rPr>
                <w:spacing w:val="1"/>
              </w:rPr>
              <w:t>r</w:t>
            </w:r>
            <w:r w:rsidR="006E3AFF">
              <w:t>ong,</w:t>
            </w:r>
            <w:r w:rsidR="006E3AFF">
              <w:rPr>
                <w:spacing w:val="-4"/>
              </w:rPr>
              <w:t xml:space="preserve"> </w:t>
            </w:r>
            <w:r w:rsidR="006E3AFF">
              <w:t>ha</w:t>
            </w:r>
            <w:r w:rsidR="006E3AFF">
              <w:rPr>
                <w:spacing w:val="1"/>
              </w:rPr>
              <w:t>r</w:t>
            </w:r>
            <w:r w:rsidR="006E3AFF">
              <w:t>d</w:t>
            </w:r>
            <w:r w:rsidR="006E3AFF">
              <w:rPr>
                <w:spacing w:val="-2"/>
              </w:rPr>
              <w:t xml:space="preserve"> </w:t>
            </w:r>
            <w:r w:rsidR="006E3AFF">
              <w:t>and</w:t>
            </w:r>
            <w:r w:rsidR="006E3AFF">
              <w:rPr>
                <w:spacing w:val="-4"/>
              </w:rPr>
              <w:t xml:space="preserve"> </w:t>
            </w:r>
            <w:r w:rsidR="006E3AFF">
              <w:rPr>
                <w:spacing w:val="1"/>
              </w:rPr>
              <w:t>c</w:t>
            </w:r>
            <w:r w:rsidR="006E3AFF">
              <w:rPr>
                <w:spacing w:val="2"/>
              </w:rPr>
              <w:t>a</w:t>
            </w:r>
            <w:r w:rsidR="006E3AFF">
              <w:t>n</w:t>
            </w:r>
            <w:r w:rsidR="006E3AFF">
              <w:rPr>
                <w:spacing w:val="-4"/>
              </w:rPr>
              <w:t xml:space="preserve"> </w:t>
            </w:r>
            <w:r w:rsidR="006E3AFF">
              <w:rPr>
                <w:spacing w:val="2"/>
              </w:rPr>
              <w:t>b</w:t>
            </w:r>
            <w:r w:rsidR="006E3AFF">
              <w:t xml:space="preserve">e </w:t>
            </w:r>
            <w:r w:rsidR="006E3AFF">
              <w:rPr>
                <w:spacing w:val="1"/>
              </w:rPr>
              <w:t>s</w:t>
            </w:r>
            <w:r w:rsidR="006E3AFF">
              <w:t>ha</w:t>
            </w:r>
            <w:r w:rsidR="006E3AFF">
              <w:rPr>
                <w:spacing w:val="1"/>
              </w:rPr>
              <w:t>r</w:t>
            </w:r>
            <w:r w:rsidR="006E3AFF">
              <w:t>pe</w:t>
            </w:r>
            <w:r w:rsidR="006E3AFF">
              <w:rPr>
                <w:spacing w:val="2"/>
              </w:rPr>
              <w:t>n</w:t>
            </w:r>
            <w:r w:rsidR="006E3AFF">
              <w:t>ed</w:t>
            </w:r>
            <w:r w:rsidR="006E3AFF">
              <w:rPr>
                <w:spacing w:val="-10"/>
              </w:rPr>
              <w:t xml:space="preserve"> </w:t>
            </w:r>
            <w:r w:rsidR="006E3AFF">
              <w:rPr>
                <w:spacing w:val="2"/>
              </w:rPr>
              <w:t>e</w:t>
            </w:r>
            <w:r w:rsidR="006E3AFF">
              <w:t>a</w:t>
            </w:r>
            <w:r w:rsidR="006E3AFF">
              <w:rPr>
                <w:spacing w:val="1"/>
              </w:rPr>
              <w:t>s</w:t>
            </w:r>
            <w:r w:rsidR="006E3AFF">
              <w:rPr>
                <w:spacing w:val="-1"/>
              </w:rPr>
              <w:t>i</w:t>
            </w:r>
            <w:r w:rsidR="006E3AFF">
              <w:rPr>
                <w:spacing w:val="4"/>
              </w:rPr>
              <w:t>l</w:t>
            </w:r>
            <w:r w:rsidR="006E3AFF">
              <w:rPr>
                <w:spacing w:val="-4"/>
              </w:rPr>
              <w:t>y</w:t>
            </w:r>
            <w:r w:rsidR="006E3AFF">
              <w:t>) and plastic</w:t>
            </w:r>
            <w:r>
              <w:t xml:space="preserve"> </w:t>
            </w:r>
            <w:r w:rsidR="006E3AFF">
              <w:t>han</w:t>
            </w:r>
            <w:r w:rsidR="006E3AFF">
              <w:rPr>
                <w:spacing w:val="2"/>
              </w:rPr>
              <w:t>d</w:t>
            </w:r>
            <w:r w:rsidR="006E3AFF">
              <w:rPr>
                <w:spacing w:val="-1"/>
              </w:rPr>
              <w:t>l</w:t>
            </w:r>
            <w:r w:rsidR="006E3AFF">
              <w:t>es</w:t>
            </w:r>
            <w:r w:rsidR="006E3AFF">
              <w:rPr>
                <w:spacing w:val="-6"/>
              </w:rPr>
              <w:t xml:space="preserve"> (</w:t>
            </w:r>
            <w:r w:rsidR="00003E0B">
              <w:rPr>
                <w:spacing w:val="4"/>
              </w:rPr>
              <w:t xml:space="preserve">easy to shape, more </w:t>
            </w:r>
            <w:r w:rsidR="00103ABB">
              <w:rPr>
                <w:spacing w:val="4"/>
              </w:rPr>
              <w:t>comfortable to hold than metal</w:t>
            </w:r>
            <w:r>
              <w:rPr>
                <w:spacing w:val="4"/>
              </w:rPr>
              <w:t>)</w:t>
            </w:r>
            <w:r w:rsidR="00103ABB">
              <w:rPr>
                <w:spacing w:val="4"/>
              </w:rPr>
              <w:t xml:space="preserve">. Learners carry out a class audit of objects and their materials, and why those materials have been used. </w:t>
            </w:r>
          </w:p>
          <w:p w14:paraId="25EC2ACB" w14:textId="77777777" w:rsidR="006E3AFF" w:rsidRDefault="006E3AFF" w:rsidP="006B6906">
            <w:pPr>
              <w:pStyle w:val="ListParagraph"/>
            </w:pPr>
          </w:p>
          <w:p w14:paraId="63D3DE7F" w14:textId="0E33AA17" w:rsidR="006E3AFF" w:rsidRPr="00BC4907" w:rsidRDefault="00706EB6" w:rsidP="008C1B0E">
            <w:pPr>
              <w:pStyle w:val="ListParagraph"/>
            </w:pPr>
            <w:r>
              <w:t>Ask learners to l</w:t>
            </w:r>
            <w:r w:rsidR="00103ABB">
              <w:t xml:space="preserve">ook at </w:t>
            </w:r>
            <w:r w:rsidR="00C32143">
              <w:t xml:space="preserve">objects in </w:t>
            </w:r>
            <w:r w:rsidR="00103ABB">
              <w:t>other information sources</w:t>
            </w:r>
            <w:r w:rsidR="00743466">
              <w:t xml:space="preserve">. </w:t>
            </w:r>
            <w:r>
              <w:t>Learners i</w:t>
            </w:r>
            <w:r w:rsidR="00743466">
              <w:t>d</w:t>
            </w:r>
            <w:r w:rsidR="00103ABB">
              <w:t>entify</w:t>
            </w:r>
            <w:r w:rsidR="00C32143">
              <w:t xml:space="preserve"> the</w:t>
            </w:r>
            <w:r w:rsidR="00103ABB">
              <w:t xml:space="preserve"> materials </w:t>
            </w:r>
            <w:r w:rsidR="00C32143">
              <w:t>the objects are made of</w:t>
            </w:r>
            <w:r w:rsidR="00743466">
              <w:t xml:space="preserve"> and</w:t>
            </w:r>
            <w:r w:rsidR="00C32143">
              <w:t xml:space="preserve"> d</w:t>
            </w:r>
            <w:r w:rsidR="00103ABB">
              <w:t xml:space="preserve">iscuss why those materials have been used. This can introduce learners to uses of materials outside of their personal experience. </w:t>
            </w:r>
            <w:r w:rsidR="0044558B">
              <w:t>For example:</w:t>
            </w:r>
            <w:r w:rsidR="00BD0216">
              <w:t xml:space="preserve"> </w:t>
            </w:r>
            <w:r w:rsidR="00BD0216">
              <w:rPr>
                <w:i/>
              </w:rPr>
              <w:t>W</w:t>
            </w:r>
            <w:r w:rsidR="00103ABB" w:rsidRPr="00624AAB">
              <w:rPr>
                <w:i/>
              </w:rPr>
              <w:t xml:space="preserve">hat is an aeroplane mostly made of and why? </w:t>
            </w:r>
          </w:p>
          <w:p w14:paraId="57FC570D" w14:textId="75233C79" w:rsidR="00BC4907" w:rsidRPr="006B6906" w:rsidRDefault="00BC4907" w:rsidP="008C1B0E">
            <w:pPr>
              <w:pStyle w:val="ListParagraph"/>
            </w:pPr>
          </w:p>
        </w:tc>
        <w:tc>
          <w:tcPr>
            <w:tcW w:w="3402" w:type="dxa"/>
          </w:tcPr>
          <w:p w14:paraId="14D347E3" w14:textId="5E4AA7B1" w:rsidR="006E3AFF" w:rsidRDefault="006E3AFF" w:rsidP="006B6906">
            <w:pPr>
              <w:pStyle w:val="ListParagraph"/>
            </w:pPr>
            <w:r>
              <w:t>Ob</w:t>
            </w:r>
            <w:r>
              <w:rPr>
                <w:spacing w:val="1"/>
              </w:rPr>
              <w:t>j</w:t>
            </w:r>
            <w:r>
              <w:t>e</w:t>
            </w:r>
            <w:r>
              <w:rPr>
                <w:spacing w:val="1"/>
              </w:rPr>
              <w:t>c</w:t>
            </w:r>
            <w:r>
              <w:t>ts made from two or more materials</w:t>
            </w:r>
            <w:r w:rsidR="0009107F">
              <w:t>.</w:t>
            </w:r>
          </w:p>
          <w:p w14:paraId="0879960D" w14:textId="2E93DE9C" w:rsidR="006E3AFF" w:rsidRDefault="006E3AFF" w:rsidP="006B6906">
            <w:pPr>
              <w:pStyle w:val="ListParagraph"/>
            </w:pPr>
          </w:p>
          <w:p w14:paraId="79CFCCE0" w14:textId="300B0588" w:rsidR="0088076D" w:rsidRDefault="0088076D" w:rsidP="006B6906">
            <w:pPr>
              <w:pStyle w:val="ListParagraph"/>
            </w:pPr>
          </w:p>
          <w:p w14:paraId="31DFF9F7" w14:textId="100A17B9" w:rsidR="0088076D" w:rsidRDefault="0088076D" w:rsidP="006B6906">
            <w:pPr>
              <w:pStyle w:val="ListParagraph"/>
            </w:pPr>
          </w:p>
          <w:p w14:paraId="6E3CDF82" w14:textId="381CD010" w:rsidR="0088076D" w:rsidRDefault="0088076D" w:rsidP="006B6906">
            <w:pPr>
              <w:pStyle w:val="ListParagraph"/>
            </w:pPr>
          </w:p>
          <w:p w14:paraId="4466C217" w14:textId="22A517EB" w:rsidR="0088076D" w:rsidRDefault="0088076D" w:rsidP="006B6906">
            <w:pPr>
              <w:pStyle w:val="ListParagraph"/>
            </w:pPr>
          </w:p>
          <w:p w14:paraId="32935655" w14:textId="7D6C82AB" w:rsidR="0088076D" w:rsidRDefault="0088076D" w:rsidP="006B6906">
            <w:pPr>
              <w:pStyle w:val="ListParagraph"/>
            </w:pPr>
          </w:p>
          <w:p w14:paraId="46DDD1A2" w14:textId="5ABC627C" w:rsidR="0088076D" w:rsidRDefault="0088076D" w:rsidP="006B6906">
            <w:pPr>
              <w:pStyle w:val="ListParagraph"/>
            </w:pPr>
          </w:p>
          <w:p w14:paraId="081B15B4" w14:textId="630100BE" w:rsidR="0088076D" w:rsidRDefault="0088076D" w:rsidP="006B6906">
            <w:pPr>
              <w:pStyle w:val="ListParagraph"/>
            </w:pPr>
          </w:p>
          <w:p w14:paraId="38867136" w14:textId="4A41DEA8" w:rsidR="0088076D" w:rsidRDefault="0088076D" w:rsidP="006B6906">
            <w:pPr>
              <w:pStyle w:val="ListParagraph"/>
            </w:pPr>
          </w:p>
          <w:p w14:paraId="5C07A8AC" w14:textId="46DCDEF4" w:rsidR="0088076D" w:rsidRDefault="0088076D" w:rsidP="006B6906">
            <w:pPr>
              <w:pStyle w:val="ListParagraph"/>
            </w:pPr>
          </w:p>
          <w:p w14:paraId="779EE8DF" w14:textId="5DE072E5" w:rsidR="0088076D" w:rsidRDefault="0088076D" w:rsidP="006B6906">
            <w:pPr>
              <w:pStyle w:val="ListParagraph"/>
            </w:pPr>
            <w:r>
              <w:t>Secondary information sources</w:t>
            </w:r>
            <w:r w:rsidR="00C43D00">
              <w:t>.</w:t>
            </w:r>
          </w:p>
          <w:p w14:paraId="1C6EC311" w14:textId="77777777" w:rsidR="00103ABB" w:rsidRPr="006B6906" w:rsidRDefault="00103ABB" w:rsidP="006B6906">
            <w:pPr>
              <w:ind w:left="0"/>
              <w:rPr>
                <w:lang w:val="en-GB"/>
              </w:rPr>
            </w:pPr>
          </w:p>
        </w:tc>
        <w:tc>
          <w:tcPr>
            <w:tcW w:w="2296" w:type="dxa"/>
          </w:tcPr>
          <w:p w14:paraId="603E2868" w14:textId="77777777" w:rsidR="006E3AFF" w:rsidRPr="00707F2D" w:rsidRDefault="006E3AFF" w:rsidP="006B6906">
            <w:pPr>
              <w:pStyle w:val="ListParagraph"/>
            </w:pPr>
          </w:p>
        </w:tc>
      </w:tr>
      <w:tr w:rsidR="006E3AFF" w:rsidRPr="00882464" w14:paraId="4099AB97" w14:textId="77777777" w:rsidTr="00624AAB">
        <w:tc>
          <w:tcPr>
            <w:tcW w:w="1418" w:type="dxa"/>
          </w:tcPr>
          <w:p w14:paraId="18F53DBD" w14:textId="2042740F" w:rsidR="006E3AFF" w:rsidRDefault="006E3AFF" w:rsidP="00882464">
            <w:pPr>
              <w:pStyle w:val="ListParagraph"/>
            </w:pPr>
            <w:r w:rsidRPr="00882464">
              <w:t>3Cp4</w:t>
            </w:r>
          </w:p>
          <w:p w14:paraId="134E3416" w14:textId="77777777" w:rsidR="00304112" w:rsidRDefault="00304112" w:rsidP="00882464">
            <w:pPr>
              <w:pStyle w:val="ListParagraph"/>
            </w:pPr>
          </w:p>
          <w:p w14:paraId="3A30DADA" w14:textId="77777777" w:rsidR="00304112" w:rsidRDefault="00304112" w:rsidP="00882464">
            <w:pPr>
              <w:pStyle w:val="ListParagraph"/>
            </w:pPr>
          </w:p>
          <w:p w14:paraId="7F48B322" w14:textId="77777777" w:rsidR="00304112" w:rsidRDefault="00304112" w:rsidP="00882464">
            <w:pPr>
              <w:pStyle w:val="ListParagraph"/>
            </w:pPr>
          </w:p>
          <w:p w14:paraId="230D2CAB" w14:textId="77777777" w:rsidR="00304112" w:rsidRDefault="00304112" w:rsidP="00882464">
            <w:pPr>
              <w:pStyle w:val="ListParagraph"/>
            </w:pPr>
          </w:p>
          <w:p w14:paraId="4B7765C6" w14:textId="77777777" w:rsidR="00304112" w:rsidRPr="00C43D00" w:rsidRDefault="00304112" w:rsidP="00882464">
            <w:pPr>
              <w:pStyle w:val="ListParagraph"/>
              <w:rPr>
                <w:sz w:val="26"/>
                <w:szCs w:val="26"/>
              </w:rPr>
            </w:pPr>
          </w:p>
          <w:p w14:paraId="7F5BDED4" w14:textId="77777777" w:rsidR="00304112" w:rsidRDefault="00304112" w:rsidP="00882464">
            <w:pPr>
              <w:pStyle w:val="ListParagraph"/>
            </w:pPr>
            <w:r>
              <w:t xml:space="preserve">3Ep2 </w:t>
            </w:r>
          </w:p>
          <w:p w14:paraId="11A14C0F" w14:textId="77777777" w:rsidR="00304112" w:rsidRDefault="00304112" w:rsidP="00882464">
            <w:pPr>
              <w:pStyle w:val="ListParagraph"/>
            </w:pPr>
          </w:p>
          <w:p w14:paraId="41210D05" w14:textId="77777777" w:rsidR="00091CCF" w:rsidRDefault="00091CCF" w:rsidP="00882464">
            <w:pPr>
              <w:pStyle w:val="ListParagraph"/>
            </w:pPr>
          </w:p>
          <w:p w14:paraId="2BFD4EFC" w14:textId="77777777" w:rsidR="00091CCF" w:rsidRDefault="00091CCF" w:rsidP="00882464">
            <w:pPr>
              <w:pStyle w:val="ListParagraph"/>
            </w:pPr>
          </w:p>
          <w:p w14:paraId="798FBEF1" w14:textId="77777777" w:rsidR="00091CCF" w:rsidRDefault="00091CCF" w:rsidP="00882464">
            <w:pPr>
              <w:pStyle w:val="ListParagraph"/>
            </w:pPr>
          </w:p>
          <w:p w14:paraId="73EF9CF0" w14:textId="77777777" w:rsidR="00304112" w:rsidRDefault="00304112" w:rsidP="00882464">
            <w:pPr>
              <w:pStyle w:val="ListParagraph"/>
            </w:pPr>
            <w:r>
              <w:t>3Ep3</w:t>
            </w:r>
          </w:p>
          <w:p w14:paraId="1A320C46" w14:textId="77777777" w:rsidR="00091CCF" w:rsidRDefault="00091CCF" w:rsidP="00882464">
            <w:pPr>
              <w:pStyle w:val="ListParagraph"/>
            </w:pPr>
          </w:p>
          <w:p w14:paraId="0D0D92D4" w14:textId="77777777" w:rsidR="00091CCF" w:rsidRDefault="00091CCF" w:rsidP="00882464">
            <w:pPr>
              <w:pStyle w:val="ListParagraph"/>
            </w:pPr>
          </w:p>
          <w:p w14:paraId="5CC687BC" w14:textId="77777777" w:rsidR="00091CCF" w:rsidRDefault="00091CCF" w:rsidP="00882464">
            <w:pPr>
              <w:pStyle w:val="ListParagraph"/>
            </w:pPr>
          </w:p>
          <w:p w14:paraId="47522464" w14:textId="77777777" w:rsidR="00091CCF" w:rsidRDefault="00091CCF" w:rsidP="00882464">
            <w:pPr>
              <w:pStyle w:val="ListParagraph"/>
            </w:pPr>
          </w:p>
          <w:p w14:paraId="520AC094" w14:textId="77777777" w:rsidR="00304112" w:rsidRDefault="00304112" w:rsidP="00882464">
            <w:pPr>
              <w:pStyle w:val="ListParagraph"/>
            </w:pPr>
            <w:r>
              <w:t>3Eo1</w:t>
            </w:r>
          </w:p>
          <w:p w14:paraId="18B82642" w14:textId="77777777" w:rsidR="00091CCF" w:rsidRDefault="00091CCF" w:rsidP="00882464">
            <w:pPr>
              <w:pStyle w:val="ListParagraph"/>
            </w:pPr>
          </w:p>
          <w:p w14:paraId="6BA06D64" w14:textId="77777777" w:rsidR="00091CCF" w:rsidRDefault="00091CCF" w:rsidP="00882464">
            <w:pPr>
              <w:pStyle w:val="ListParagraph"/>
            </w:pPr>
          </w:p>
          <w:p w14:paraId="0491971C" w14:textId="77777777" w:rsidR="00091CCF" w:rsidRDefault="00091CCF" w:rsidP="00882464">
            <w:pPr>
              <w:pStyle w:val="ListParagraph"/>
            </w:pPr>
          </w:p>
          <w:p w14:paraId="46C47833" w14:textId="77777777" w:rsidR="00304112" w:rsidRDefault="00304112" w:rsidP="00882464">
            <w:pPr>
              <w:pStyle w:val="ListParagraph"/>
            </w:pPr>
          </w:p>
          <w:p w14:paraId="7A44268C" w14:textId="77777777" w:rsidR="00304112" w:rsidRDefault="00304112" w:rsidP="00882464">
            <w:pPr>
              <w:pStyle w:val="ListParagraph"/>
            </w:pPr>
            <w:r>
              <w:t>3Eo2</w:t>
            </w:r>
          </w:p>
          <w:p w14:paraId="2BC70C5C" w14:textId="77777777" w:rsidR="00091CCF" w:rsidRDefault="00091CCF" w:rsidP="00882464">
            <w:pPr>
              <w:pStyle w:val="ListParagraph"/>
            </w:pPr>
          </w:p>
          <w:p w14:paraId="0E31FB85" w14:textId="77777777" w:rsidR="00091CCF" w:rsidRDefault="00091CCF" w:rsidP="00882464">
            <w:pPr>
              <w:pStyle w:val="ListParagraph"/>
            </w:pPr>
          </w:p>
          <w:p w14:paraId="2E8AC57B" w14:textId="77777777" w:rsidR="00091CCF" w:rsidRDefault="00091CCF" w:rsidP="00882464">
            <w:pPr>
              <w:pStyle w:val="ListParagraph"/>
            </w:pPr>
          </w:p>
          <w:p w14:paraId="1CC6C0F3" w14:textId="77777777" w:rsidR="00091CCF" w:rsidRDefault="00091CCF" w:rsidP="00882464">
            <w:pPr>
              <w:pStyle w:val="ListParagraph"/>
            </w:pPr>
          </w:p>
          <w:p w14:paraId="0FE4E5C6" w14:textId="77777777" w:rsidR="00091CCF" w:rsidRDefault="00091CCF" w:rsidP="00882464">
            <w:pPr>
              <w:pStyle w:val="ListParagraph"/>
            </w:pPr>
          </w:p>
          <w:p w14:paraId="11D3B233" w14:textId="77777777" w:rsidR="00C43D00" w:rsidRDefault="00C43D00" w:rsidP="00882464">
            <w:pPr>
              <w:pStyle w:val="ListParagraph"/>
            </w:pPr>
          </w:p>
          <w:p w14:paraId="6831DDE6" w14:textId="77777777" w:rsidR="00C43D00" w:rsidRDefault="00C43D00" w:rsidP="00882464">
            <w:pPr>
              <w:pStyle w:val="ListParagraph"/>
            </w:pPr>
          </w:p>
          <w:p w14:paraId="72F0F05F" w14:textId="73503C9A" w:rsidR="00304112" w:rsidRDefault="00304112" w:rsidP="00882464">
            <w:pPr>
              <w:pStyle w:val="ListParagraph"/>
            </w:pPr>
            <w:r>
              <w:t>3Eo3</w:t>
            </w:r>
          </w:p>
          <w:p w14:paraId="306B2D8E" w14:textId="77777777" w:rsidR="00304112" w:rsidRDefault="00304112" w:rsidP="00882464">
            <w:pPr>
              <w:pStyle w:val="ListParagraph"/>
            </w:pPr>
          </w:p>
          <w:p w14:paraId="7CF814F8" w14:textId="3CBA70F0" w:rsidR="00304112" w:rsidRPr="00882464" w:rsidRDefault="00304112" w:rsidP="00882464">
            <w:pPr>
              <w:pStyle w:val="ListParagraph"/>
            </w:pPr>
          </w:p>
        </w:tc>
        <w:tc>
          <w:tcPr>
            <w:tcW w:w="2268" w:type="dxa"/>
          </w:tcPr>
          <w:p w14:paraId="578B7377" w14:textId="2E81751C" w:rsidR="006E3AFF" w:rsidRDefault="006E3AFF" w:rsidP="00882464">
            <w:pPr>
              <w:pStyle w:val="ListParagraph"/>
            </w:pPr>
            <w:r w:rsidRPr="00882464">
              <w:t>Discuss why materials are chosen for specific purposes on the basis of their properties</w:t>
            </w:r>
          </w:p>
          <w:p w14:paraId="1BD972A0" w14:textId="77777777" w:rsidR="00304112" w:rsidRDefault="00304112" w:rsidP="00882464">
            <w:pPr>
              <w:pStyle w:val="ListParagraph"/>
            </w:pPr>
          </w:p>
          <w:p w14:paraId="6908E9BA" w14:textId="6909D8E7" w:rsidR="00304112" w:rsidRDefault="00091CCF" w:rsidP="00882464">
            <w:pPr>
              <w:pStyle w:val="ListParagraph"/>
            </w:pPr>
            <w:r>
              <w:t>Suggest ideas, make predictions and communicate these</w:t>
            </w:r>
          </w:p>
          <w:p w14:paraId="68B7C46D" w14:textId="77777777" w:rsidR="00091CCF" w:rsidRDefault="00091CCF" w:rsidP="00882464">
            <w:pPr>
              <w:pStyle w:val="ListParagraph"/>
            </w:pPr>
          </w:p>
          <w:p w14:paraId="6CF76B4D" w14:textId="10A30CC5" w:rsidR="00091CCF" w:rsidRDefault="00091CCF" w:rsidP="00882464">
            <w:pPr>
              <w:pStyle w:val="ListParagraph"/>
            </w:pPr>
            <w:r>
              <w:t>With help, think about collecting evidence and planning fair tests</w:t>
            </w:r>
          </w:p>
          <w:p w14:paraId="23ECBE68" w14:textId="77777777" w:rsidR="00091CCF" w:rsidRDefault="00091CCF" w:rsidP="00882464">
            <w:pPr>
              <w:pStyle w:val="ListParagraph"/>
            </w:pPr>
          </w:p>
          <w:p w14:paraId="4C517206" w14:textId="7C1090AD" w:rsidR="00091CCF" w:rsidRDefault="00091CCF" w:rsidP="00882464">
            <w:pPr>
              <w:pStyle w:val="ListParagraph"/>
            </w:pPr>
            <w:r>
              <w:t>Observe and compare objects, living things and events</w:t>
            </w:r>
          </w:p>
          <w:p w14:paraId="150D6EF7" w14:textId="77777777" w:rsidR="00091CCF" w:rsidRDefault="00091CCF" w:rsidP="00882464">
            <w:pPr>
              <w:pStyle w:val="ListParagraph"/>
            </w:pPr>
          </w:p>
          <w:p w14:paraId="3F66B60C" w14:textId="3149CA2E" w:rsidR="00091CCF" w:rsidRDefault="00091CCF" w:rsidP="00882464">
            <w:pPr>
              <w:pStyle w:val="ListParagraph"/>
            </w:pPr>
            <w:r>
              <w:t>Measure using simple equipment and record observations in a variety of ways</w:t>
            </w:r>
          </w:p>
          <w:p w14:paraId="03527B97" w14:textId="77777777" w:rsidR="00091CCF" w:rsidRDefault="00091CCF" w:rsidP="00882464">
            <w:pPr>
              <w:pStyle w:val="ListParagraph"/>
            </w:pPr>
          </w:p>
          <w:p w14:paraId="544968D3" w14:textId="0BFA3097" w:rsidR="00091CCF" w:rsidRPr="00882464" w:rsidRDefault="00091CCF" w:rsidP="00882464">
            <w:pPr>
              <w:pStyle w:val="ListParagraph"/>
            </w:pPr>
            <w:r>
              <w:t>Present results in drawings, bar charts and tables</w:t>
            </w:r>
          </w:p>
        </w:tc>
        <w:tc>
          <w:tcPr>
            <w:tcW w:w="6492" w:type="dxa"/>
          </w:tcPr>
          <w:p w14:paraId="126C93A5" w14:textId="14312015" w:rsidR="00D440D9" w:rsidRDefault="00D440D9" w:rsidP="00882464">
            <w:pPr>
              <w:pStyle w:val="ListParagraph"/>
              <w:rPr>
                <w:b/>
              </w:rPr>
            </w:pPr>
            <w:r>
              <w:rPr>
                <w:b/>
              </w:rPr>
              <w:t>Scien</w:t>
            </w:r>
            <w:r w:rsidR="000F77C4">
              <w:rPr>
                <w:b/>
              </w:rPr>
              <w:t>tific</w:t>
            </w:r>
            <w:r>
              <w:rPr>
                <w:b/>
              </w:rPr>
              <w:t xml:space="preserve"> </w:t>
            </w:r>
            <w:r w:rsidR="00706EB6">
              <w:rPr>
                <w:b/>
              </w:rPr>
              <w:t>Enquiry activity</w:t>
            </w:r>
          </w:p>
          <w:p w14:paraId="3C4272AD" w14:textId="2BBDFC05" w:rsidR="007F5E8F" w:rsidRDefault="004862BF" w:rsidP="007F5E8F">
            <w:pPr>
              <w:pStyle w:val="ListParagraph"/>
            </w:pPr>
            <w:r>
              <w:t xml:space="preserve">Learners investigate </w:t>
            </w:r>
            <w:r w:rsidR="007F5E8F">
              <w:t>which paper is the most absorbent</w:t>
            </w:r>
            <w:r>
              <w:t>.</w:t>
            </w:r>
          </w:p>
          <w:p w14:paraId="3E35B810" w14:textId="3BA888D7" w:rsidR="006E3AFF" w:rsidRPr="00882464" w:rsidRDefault="00676BF4" w:rsidP="00882464">
            <w:pPr>
              <w:pStyle w:val="ListParagraph"/>
            </w:pPr>
            <w:r>
              <w:t>Introduce the activity by s</w:t>
            </w:r>
            <w:r w:rsidR="006E3AFF" w:rsidRPr="00882464">
              <w:t>pill</w:t>
            </w:r>
            <w:r>
              <w:t>ing</w:t>
            </w:r>
            <w:r w:rsidR="006E3AFF" w:rsidRPr="00882464">
              <w:t xml:space="preserve"> a cup of water and try</w:t>
            </w:r>
            <w:r>
              <w:t>ing</w:t>
            </w:r>
            <w:r w:rsidR="006E3AFF" w:rsidRPr="00882464">
              <w:t xml:space="preserve"> to mop it up quickly. </w:t>
            </w:r>
            <w:r w:rsidR="00743466" w:rsidRPr="00743466">
              <w:rPr>
                <w:i/>
              </w:rPr>
              <w:t>What</w:t>
            </w:r>
            <w:r w:rsidR="006E3AFF" w:rsidRPr="00743466">
              <w:rPr>
                <w:i/>
              </w:rPr>
              <w:t xml:space="preserve"> type </w:t>
            </w:r>
            <w:r w:rsidR="00103ABB" w:rsidRPr="00743466">
              <w:rPr>
                <w:i/>
              </w:rPr>
              <w:t>of paper would do the job well</w:t>
            </w:r>
            <w:r w:rsidR="00743466" w:rsidRPr="00743466">
              <w:rPr>
                <w:i/>
              </w:rPr>
              <w:t>?</w:t>
            </w:r>
            <w:r w:rsidR="00103ABB">
              <w:t xml:space="preserve"> Discuss the term ’absorbency</w:t>
            </w:r>
            <w:r w:rsidR="006E3AFF" w:rsidRPr="00882464">
              <w:t xml:space="preserve">’ as the ability </w:t>
            </w:r>
            <w:r w:rsidR="00467F7E">
              <w:t>of a material to soak up water.</w:t>
            </w:r>
          </w:p>
          <w:p w14:paraId="7E177BEE" w14:textId="16A10662" w:rsidR="006E3AFF" w:rsidRPr="00882464" w:rsidRDefault="006E3AFF" w:rsidP="00882464">
            <w:pPr>
              <w:pStyle w:val="ListParagraph"/>
            </w:pPr>
            <w:r w:rsidRPr="00882464">
              <w:t xml:space="preserve">Provide samples of different papers for investigation. </w:t>
            </w:r>
            <w:r w:rsidR="001027DA">
              <w:t>Before the test, l</w:t>
            </w:r>
            <w:r w:rsidR="00743466">
              <w:t>earners p</w:t>
            </w:r>
            <w:r w:rsidRPr="00882464">
              <w:t>redict which they think will be most absorbent to least absorbent</w:t>
            </w:r>
            <w:r w:rsidR="00743466">
              <w:t>; they</w:t>
            </w:r>
            <w:r w:rsidRPr="00882464">
              <w:t xml:space="preserve"> </w:t>
            </w:r>
            <w:r w:rsidR="00743466">
              <w:t>s</w:t>
            </w:r>
            <w:r w:rsidRPr="00882464">
              <w:t>tick samples of each paper</w:t>
            </w:r>
            <w:r w:rsidR="00C32143">
              <w:t>,</w:t>
            </w:r>
            <w:r w:rsidRPr="00882464">
              <w:t xml:space="preserve"> in predicted order of absorbency</w:t>
            </w:r>
            <w:r w:rsidR="00C32143">
              <w:t>,</w:t>
            </w:r>
            <w:r w:rsidRPr="00882464">
              <w:t xml:space="preserve"> on a recording s</w:t>
            </w:r>
            <w:r w:rsidR="00467F7E">
              <w:t>heet.</w:t>
            </w:r>
          </w:p>
          <w:p w14:paraId="4DB0DEB6" w14:textId="5B973391" w:rsidR="006E3AFF" w:rsidRDefault="006E3AFF" w:rsidP="00AB2407">
            <w:pPr>
              <w:pStyle w:val="ListParagraph"/>
            </w:pPr>
            <w:r w:rsidRPr="00882464">
              <w:rPr>
                <w:i/>
              </w:rPr>
              <w:t>How can we test this?</w:t>
            </w:r>
            <w:r w:rsidRPr="00882464">
              <w:t xml:space="preserve"> Consider all reasonable suggestions</w:t>
            </w:r>
            <w:r w:rsidR="00416CD4">
              <w:t xml:space="preserve"> from the learners</w:t>
            </w:r>
            <w:r w:rsidR="00C32143">
              <w:t xml:space="preserve"> (</w:t>
            </w:r>
            <w:r w:rsidRPr="00882464">
              <w:t>see comments</w:t>
            </w:r>
            <w:r w:rsidR="00C32143">
              <w:t>)</w:t>
            </w:r>
            <w:r w:rsidRPr="00882464">
              <w:t xml:space="preserve">. </w:t>
            </w:r>
            <w:r w:rsidR="00AB2407" w:rsidRPr="00882464">
              <w:t xml:space="preserve">Suggestions for </w:t>
            </w:r>
            <w:r w:rsidR="00AB2407">
              <w:t>the method may include</w:t>
            </w:r>
            <w:r w:rsidR="00C32143">
              <w:t>:</w:t>
            </w:r>
            <w:r w:rsidR="00AB2407">
              <w:t xml:space="preserve"> dripping </w:t>
            </w:r>
            <w:r w:rsidR="00AB2407" w:rsidRPr="00882464">
              <w:t>drops of water on a sample and waiting to see how much dri</w:t>
            </w:r>
            <w:r w:rsidR="00AB2407">
              <w:t xml:space="preserve">ps </w:t>
            </w:r>
            <w:r w:rsidR="00AB2407" w:rsidRPr="00882464">
              <w:t>throug</w:t>
            </w:r>
            <w:r w:rsidR="00AB2407">
              <w:t xml:space="preserve">h; </w:t>
            </w:r>
            <w:r w:rsidR="00AB2407" w:rsidRPr="00882464">
              <w:t>placing</w:t>
            </w:r>
            <w:r w:rsidR="00AB2407">
              <w:t xml:space="preserve"> paper</w:t>
            </w:r>
            <w:r w:rsidR="00AB2407" w:rsidRPr="00882464">
              <w:t xml:space="preserve"> in a volume of water and</w:t>
            </w:r>
            <w:r w:rsidR="00AB2407">
              <w:t xml:space="preserve"> </w:t>
            </w:r>
            <w:r w:rsidR="00AB2407" w:rsidRPr="00882464">
              <w:t>measuring how much water soaks up</w:t>
            </w:r>
            <w:r w:rsidR="00AB2407">
              <w:t xml:space="preserve">; soaking a </w:t>
            </w:r>
            <w:r w:rsidR="00AB2407" w:rsidRPr="00882464">
              <w:t>same-si</w:t>
            </w:r>
            <w:r w:rsidR="00AB2407">
              <w:t xml:space="preserve">zed sample in identical volumes of water, wringing it out and </w:t>
            </w:r>
            <w:r w:rsidR="00AB2407" w:rsidRPr="00882464">
              <w:t xml:space="preserve">measuring the </w:t>
            </w:r>
            <w:r w:rsidR="00AB2407">
              <w:t xml:space="preserve">amount of </w:t>
            </w:r>
            <w:r w:rsidR="00AB2407" w:rsidRPr="00882464">
              <w:t>water squeez</w:t>
            </w:r>
            <w:r w:rsidR="00AB2407">
              <w:t xml:space="preserve">ed out. </w:t>
            </w:r>
            <w:r w:rsidRPr="00882464">
              <w:t>Agree on a method and make sure it is a</w:t>
            </w:r>
            <w:r>
              <w:t xml:space="preserve"> </w:t>
            </w:r>
            <w:r w:rsidRPr="00882464">
              <w:t>fair test</w:t>
            </w:r>
            <w:r>
              <w:t xml:space="preserve">. </w:t>
            </w:r>
            <w:r w:rsidR="00416CD4">
              <w:t>Learners test the samples and r</w:t>
            </w:r>
            <w:r w:rsidRPr="00882464">
              <w:t xml:space="preserve">ecord </w:t>
            </w:r>
            <w:r w:rsidR="00416CD4">
              <w:t xml:space="preserve">the </w:t>
            </w:r>
            <w:r w:rsidRPr="00882464">
              <w:t>results.</w:t>
            </w:r>
            <w:r>
              <w:t xml:space="preserve"> </w:t>
            </w:r>
            <w:r w:rsidRPr="00882464">
              <w:rPr>
                <w:i/>
              </w:rPr>
              <w:t>Which paper was the best? How do you know?</w:t>
            </w:r>
          </w:p>
          <w:p w14:paraId="155CD492" w14:textId="1FA376B2" w:rsidR="006E3AFF" w:rsidRPr="00882464" w:rsidRDefault="006E3AFF" w:rsidP="00882464">
            <w:pPr>
              <w:pStyle w:val="ListParagraph"/>
            </w:pPr>
            <w:r w:rsidRPr="00882464">
              <w:t xml:space="preserve">Present a familiar item made from a new </w:t>
            </w:r>
            <w:r w:rsidR="001027DA">
              <w:t>(</w:t>
            </w:r>
            <w:r w:rsidRPr="00882464">
              <w:t>or different</w:t>
            </w:r>
            <w:r w:rsidR="001027DA">
              <w:t>)</w:t>
            </w:r>
            <w:r w:rsidRPr="00882464">
              <w:t xml:space="preserve"> material.</w:t>
            </w:r>
          </w:p>
          <w:p w14:paraId="22D455E2" w14:textId="5EA445DD" w:rsidR="006E3AFF" w:rsidRPr="00624AAB" w:rsidRDefault="006E3AFF" w:rsidP="00882464">
            <w:pPr>
              <w:pStyle w:val="ListParagraph"/>
              <w:rPr>
                <w:i/>
              </w:rPr>
            </w:pPr>
            <w:r w:rsidRPr="00624AAB">
              <w:rPr>
                <w:i/>
              </w:rPr>
              <w:t xml:space="preserve">How </w:t>
            </w:r>
            <w:r w:rsidR="001027DA">
              <w:rPr>
                <w:i/>
              </w:rPr>
              <w:t>could you</w:t>
            </w:r>
            <w:r w:rsidRPr="00624AAB">
              <w:rPr>
                <w:i/>
              </w:rPr>
              <w:t xml:space="preserve"> test if </w:t>
            </w:r>
            <w:r w:rsidR="001027DA">
              <w:rPr>
                <w:i/>
              </w:rPr>
              <w:t>this</w:t>
            </w:r>
            <w:r w:rsidRPr="00624AAB">
              <w:rPr>
                <w:i/>
              </w:rPr>
              <w:t xml:space="preserve"> </w:t>
            </w:r>
            <w:r w:rsidR="001027DA">
              <w:rPr>
                <w:i/>
              </w:rPr>
              <w:t xml:space="preserve">item </w:t>
            </w:r>
            <w:r w:rsidRPr="00624AAB">
              <w:rPr>
                <w:i/>
              </w:rPr>
              <w:t>performed better</w:t>
            </w:r>
            <w:r w:rsidR="001027DA">
              <w:rPr>
                <w:i/>
              </w:rPr>
              <w:t xml:space="preserve"> than the others</w:t>
            </w:r>
            <w:r w:rsidRPr="00624AAB">
              <w:rPr>
                <w:i/>
              </w:rPr>
              <w:t>?</w:t>
            </w:r>
            <w:r w:rsidR="00304112" w:rsidRPr="00624AAB">
              <w:rPr>
                <w:i/>
              </w:rPr>
              <w:t xml:space="preserve"> What other materials could we test absorbency for?</w:t>
            </w:r>
          </w:p>
          <w:p w14:paraId="46EF823D" w14:textId="77777777" w:rsidR="00D440D9" w:rsidRDefault="00D440D9" w:rsidP="00882464">
            <w:pPr>
              <w:pStyle w:val="ListParagraph"/>
            </w:pPr>
          </w:p>
          <w:p w14:paraId="32F38DA6" w14:textId="587B9E8F" w:rsidR="00D440D9" w:rsidRPr="00D440D9" w:rsidRDefault="00D440D9" w:rsidP="00882464">
            <w:pPr>
              <w:pStyle w:val="ListParagraph"/>
              <w:rPr>
                <w:b/>
              </w:rPr>
            </w:pPr>
            <w:r>
              <w:rPr>
                <w:b/>
              </w:rPr>
              <w:t>Scien</w:t>
            </w:r>
            <w:r w:rsidR="000F77C4">
              <w:rPr>
                <w:b/>
              </w:rPr>
              <w:t>tific</w:t>
            </w:r>
            <w:r>
              <w:rPr>
                <w:b/>
              </w:rPr>
              <w:t xml:space="preserve"> </w:t>
            </w:r>
            <w:r w:rsidR="00A517E9">
              <w:rPr>
                <w:b/>
              </w:rPr>
              <w:t>E</w:t>
            </w:r>
            <w:r w:rsidR="00E45C2D">
              <w:rPr>
                <w:b/>
              </w:rPr>
              <w:t>nquiry activity</w:t>
            </w:r>
          </w:p>
          <w:p w14:paraId="320EF358" w14:textId="0686D941" w:rsidR="007F5E8F" w:rsidRPr="00882464" w:rsidRDefault="004862BF" w:rsidP="007F5E8F">
            <w:pPr>
              <w:pStyle w:val="ListParagraph"/>
            </w:pPr>
            <w:r>
              <w:t>Learners investigate</w:t>
            </w:r>
            <w:r w:rsidR="007F5E8F" w:rsidRPr="00882464">
              <w:t xml:space="preserve"> </w:t>
            </w:r>
            <w:r>
              <w:t>which paper is the strongest.</w:t>
            </w:r>
          </w:p>
          <w:p w14:paraId="5BA79304" w14:textId="0280187A" w:rsidR="00D440D9" w:rsidRDefault="00D440D9" w:rsidP="00D440D9">
            <w:pPr>
              <w:pStyle w:val="ListParagraph"/>
            </w:pPr>
            <w:r w:rsidRPr="00882464">
              <w:rPr>
                <w:i/>
              </w:rPr>
              <w:t>What type of paper will make the best paper bag?</w:t>
            </w:r>
            <w:r w:rsidRPr="00882464">
              <w:t xml:space="preserve"> Suggest that a bag is needed to carry potatoes or vegetables. </w:t>
            </w:r>
            <w:r w:rsidRPr="00882464">
              <w:rPr>
                <w:i/>
              </w:rPr>
              <w:t xml:space="preserve">What property </w:t>
            </w:r>
            <w:r w:rsidR="001027DA">
              <w:rPr>
                <w:i/>
              </w:rPr>
              <w:t>should</w:t>
            </w:r>
            <w:r w:rsidRPr="00882464">
              <w:rPr>
                <w:i/>
              </w:rPr>
              <w:t xml:space="preserve"> the paper have to be able to do this?</w:t>
            </w:r>
            <w:r w:rsidRPr="00882464">
              <w:t xml:space="preserve"> </w:t>
            </w:r>
            <w:r>
              <w:t>(I</w:t>
            </w:r>
            <w:r w:rsidR="00467F7E">
              <w:t>t has to be strong).</w:t>
            </w:r>
          </w:p>
          <w:p w14:paraId="4DCF2B3F" w14:textId="4D003AB2" w:rsidR="00D440D9" w:rsidRPr="00882464" w:rsidRDefault="00D440D9" w:rsidP="00D440D9">
            <w:pPr>
              <w:pStyle w:val="ListParagraph"/>
            </w:pPr>
            <w:r w:rsidRPr="00882464">
              <w:t>Show the different types of paper available for testing. Label each type of paper.</w:t>
            </w:r>
            <w:r>
              <w:t xml:space="preserve"> </w:t>
            </w:r>
            <w:r w:rsidR="00676BF4">
              <w:t>Learners p</w:t>
            </w:r>
            <w:r w:rsidRPr="00882464">
              <w:t xml:space="preserve">redict </w:t>
            </w:r>
            <w:r>
              <w:t xml:space="preserve">which </w:t>
            </w:r>
            <w:r w:rsidR="00676BF4">
              <w:t xml:space="preserve">they </w:t>
            </w:r>
            <w:r>
              <w:t>think will be</w:t>
            </w:r>
            <w:r w:rsidR="00467F7E">
              <w:t xml:space="preserve"> </w:t>
            </w:r>
            <w:r w:rsidR="00676BF4">
              <w:t xml:space="preserve">the </w:t>
            </w:r>
            <w:r w:rsidR="00467F7E">
              <w:t xml:space="preserve">strongest to </w:t>
            </w:r>
            <w:r w:rsidR="00676BF4">
              <w:t xml:space="preserve">the </w:t>
            </w:r>
            <w:r w:rsidR="00467F7E">
              <w:t>weakest.</w:t>
            </w:r>
          </w:p>
          <w:p w14:paraId="62FE1B36" w14:textId="1CD89B34" w:rsidR="00D440D9" w:rsidRPr="00882464" w:rsidRDefault="00D440D9" w:rsidP="00D440D9">
            <w:pPr>
              <w:pStyle w:val="ListParagraph"/>
            </w:pPr>
            <w:r w:rsidRPr="00882464">
              <w:t>In groups, plan a test to find out which paper is strongest. Share ideas with the rest of the class. Agree methods and demonstrate, if necessary</w:t>
            </w:r>
            <w:r w:rsidR="00676BF4">
              <w:t>,</w:t>
            </w:r>
            <w:r w:rsidRPr="00882464">
              <w:t xml:space="preserve"> how to perform the test. Discuss fair testing</w:t>
            </w:r>
            <w:r w:rsidR="00676BF4">
              <w:t>, i.e.</w:t>
            </w:r>
            <w:r w:rsidRPr="00882464">
              <w:t xml:space="preserve"> same size strip</w:t>
            </w:r>
            <w:r w:rsidR="00467F7E">
              <w:t xml:space="preserve"> of paper, same type of weight</w:t>
            </w:r>
            <w:r w:rsidR="00C85D58">
              <w:t>.</w:t>
            </w:r>
          </w:p>
          <w:p w14:paraId="0908969D" w14:textId="33A16B39" w:rsidR="00D440D9" w:rsidRPr="00882464" w:rsidRDefault="001027DA" w:rsidP="00D440D9">
            <w:pPr>
              <w:pStyle w:val="ListParagraph"/>
            </w:pPr>
            <w:r>
              <w:t>Learners c</w:t>
            </w:r>
            <w:r w:rsidR="00D440D9" w:rsidRPr="00882464">
              <w:t>arry out the test</w:t>
            </w:r>
            <w:r w:rsidR="00676BF4">
              <w:t>.</w:t>
            </w:r>
            <w:r w:rsidR="00D440D9" w:rsidRPr="00882464">
              <w:t xml:space="preserve"> </w:t>
            </w:r>
            <w:r>
              <w:t>They d</w:t>
            </w:r>
            <w:r w:rsidR="00D440D9" w:rsidRPr="00882464">
              <w:t xml:space="preserve">raw a bar chart of results and compare </w:t>
            </w:r>
            <w:r>
              <w:t>their</w:t>
            </w:r>
            <w:r w:rsidR="00467F7E">
              <w:t xml:space="preserve"> prediction</w:t>
            </w:r>
            <w:r>
              <w:t>s</w:t>
            </w:r>
            <w:r w:rsidR="00467F7E">
              <w:t xml:space="preserve"> with what happened.</w:t>
            </w:r>
          </w:p>
          <w:p w14:paraId="6384FD9D" w14:textId="529B456B" w:rsidR="00D440D9" w:rsidRDefault="00D440D9" w:rsidP="00D440D9">
            <w:pPr>
              <w:pStyle w:val="ListParagraph"/>
              <w:rPr>
                <w:i/>
              </w:rPr>
            </w:pPr>
            <w:r w:rsidRPr="00882464">
              <w:rPr>
                <w:i/>
              </w:rPr>
              <w:t>Which paper was the strongest? How do you know?</w:t>
            </w:r>
          </w:p>
          <w:p w14:paraId="00025E69" w14:textId="77777777" w:rsidR="00D440D9" w:rsidRDefault="00D440D9" w:rsidP="00D440D9">
            <w:pPr>
              <w:pStyle w:val="ListParagraph"/>
              <w:rPr>
                <w:i/>
              </w:rPr>
            </w:pPr>
          </w:p>
          <w:p w14:paraId="381EC298" w14:textId="38EF4910" w:rsidR="00467F7E" w:rsidRPr="00467F7E" w:rsidRDefault="00467F7E" w:rsidP="00D440D9">
            <w:pPr>
              <w:pStyle w:val="ListParagraph"/>
              <w:rPr>
                <w:b/>
              </w:rPr>
            </w:pPr>
            <w:r>
              <w:rPr>
                <w:b/>
              </w:rPr>
              <w:t>Scien</w:t>
            </w:r>
            <w:r w:rsidR="000F77C4">
              <w:rPr>
                <w:b/>
              </w:rPr>
              <w:t>tific</w:t>
            </w:r>
            <w:r>
              <w:rPr>
                <w:b/>
              </w:rPr>
              <w:t xml:space="preserve"> </w:t>
            </w:r>
            <w:r w:rsidR="007F5E8F">
              <w:rPr>
                <w:b/>
              </w:rPr>
              <w:t>E</w:t>
            </w:r>
            <w:r>
              <w:rPr>
                <w:b/>
              </w:rPr>
              <w:t>nq</w:t>
            </w:r>
            <w:r w:rsidR="007F5E8F">
              <w:rPr>
                <w:b/>
              </w:rPr>
              <w:t>uiry activity</w:t>
            </w:r>
          </w:p>
          <w:p w14:paraId="6A6EE767" w14:textId="28DCC6F4" w:rsidR="007F5E8F" w:rsidRPr="00AB2407" w:rsidRDefault="004862BF" w:rsidP="007F5E8F">
            <w:pPr>
              <w:pStyle w:val="ListParagraph"/>
              <w:rPr>
                <w:i/>
              </w:rPr>
            </w:pPr>
            <w:r>
              <w:t>Learners investigate</w:t>
            </w:r>
            <w:r w:rsidR="007F5E8F">
              <w:t xml:space="preserve"> </w:t>
            </w:r>
            <w:r w:rsidR="007F5E8F" w:rsidRPr="007F5E8F">
              <w:t xml:space="preserve">which material </w:t>
            </w:r>
            <w:r>
              <w:t>is best for keeping a drink hot.</w:t>
            </w:r>
          </w:p>
          <w:p w14:paraId="0B3D9266" w14:textId="4ED2C267" w:rsidR="00D440D9" w:rsidRPr="001027DA" w:rsidRDefault="001027DA" w:rsidP="00D440D9">
            <w:pPr>
              <w:pStyle w:val="ListParagraph"/>
              <w:rPr>
                <w:i/>
              </w:rPr>
            </w:pPr>
            <w:r w:rsidRPr="001027DA">
              <w:rPr>
                <w:i/>
              </w:rPr>
              <w:t>H</w:t>
            </w:r>
            <w:r w:rsidR="00D440D9" w:rsidRPr="001027DA">
              <w:rPr>
                <w:i/>
              </w:rPr>
              <w:t>a</w:t>
            </w:r>
            <w:r w:rsidR="00D440D9" w:rsidRPr="001027DA">
              <w:rPr>
                <w:i/>
                <w:spacing w:val="1"/>
              </w:rPr>
              <w:t>v</w:t>
            </w:r>
            <w:r w:rsidR="00D440D9" w:rsidRPr="001027DA">
              <w:rPr>
                <w:i/>
              </w:rPr>
              <w:t>e</w:t>
            </w:r>
            <w:r w:rsidR="00D440D9" w:rsidRPr="001027DA">
              <w:rPr>
                <w:i/>
                <w:spacing w:val="-5"/>
              </w:rPr>
              <w:t xml:space="preserve"> </w:t>
            </w:r>
            <w:r w:rsidRPr="001027DA">
              <w:rPr>
                <w:i/>
                <w:spacing w:val="-5"/>
              </w:rPr>
              <w:t xml:space="preserve">you </w:t>
            </w:r>
            <w:r w:rsidR="00D440D9" w:rsidRPr="001027DA">
              <w:rPr>
                <w:i/>
                <w:spacing w:val="2"/>
              </w:rPr>
              <w:t>e</w:t>
            </w:r>
            <w:r w:rsidR="00D440D9" w:rsidRPr="001027DA">
              <w:rPr>
                <w:i/>
              </w:rPr>
              <w:t>ver</w:t>
            </w:r>
            <w:r w:rsidR="00D440D9" w:rsidRPr="001027DA">
              <w:rPr>
                <w:i/>
                <w:spacing w:val="-4"/>
              </w:rPr>
              <w:t xml:space="preserve"> </w:t>
            </w:r>
            <w:r w:rsidR="00D440D9" w:rsidRPr="001027DA">
              <w:rPr>
                <w:i/>
                <w:spacing w:val="1"/>
              </w:rPr>
              <w:t>l</w:t>
            </w:r>
            <w:r w:rsidR="00D440D9" w:rsidRPr="001027DA">
              <w:rPr>
                <w:i/>
              </w:rPr>
              <w:t>et</w:t>
            </w:r>
            <w:r w:rsidR="00D440D9" w:rsidRPr="001027DA">
              <w:rPr>
                <w:i/>
                <w:spacing w:val="-3"/>
              </w:rPr>
              <w:t xml:space="preserve"> </w:t>
            </w:r>
            <w:r w:rsidR="00D440D9" w:rsidRPr="001027DA">
              <w:rPr>
                <w:i/>
              </w:rPr>
              <w:t>a</w:t>
            </w:r>
            <w:r w:rsidR="00D440D9" w:rsidRPr="001027DA">
              <w:rPr>
                <w:i/>
                <w:spacing w:val="1"/>
              </w:rPr>
              <w:t xml:space="preserve"> </w:t>
            </w:r>
            <w:r w:rsidR="00D440D9" w:rsidRPr="001027DA">
              <w:rPr>
                <w:i/>
              </w:rPr>
              <w:t>hot d</w:t>
            </w:r>
            <w:r w:rsidR="00D440D9" w:rsidRPr="001027DA">
              <w:rPr>
                <w:i/>
                <w:spacing w:val="1"/>
              </w:rPr>
              <w:t>ri</w:t>
            </w:r>
            <w:r w:rsidR="00D440D9" w:rsidRPr="001027DA">
              <w:rPr>
                <w:i/>
              </w:rPr>
              <w:t xml:space="preserve">nk </w:t>
            </w:r>
            <w:r w:rsidR="00D440D9" w:rsidRPr="001027DA">
              <w:rPr>
                <w:i/>
                <w:spacing w:val="1"/>
              </w:rPr>
              <w:t>c</w:t>
            </w:r>
            <w:r w:rsidR="00D440D9" w:rsidRPr="001027DA">
              <w:rPr>
                <w:i/>
              </w:rPr>
              <w:t>ool</w:t>
            </w:r>
            <w:r w:rsidR="00D440D9" w:rsidRPr="001027DA">
              <w:rPr>
                <w:i/>
                <w:spacing w:val="-5"/>
              </w:rPr>
              <w:t xml:space="preserve"> </w:t>
            </w:r>
            <w:r w:rsidR="00D440D9" w:rsidRPr="001027DA">
              <w:rPr>
                <w:i/>
              </w:rPr>
              <w:t>d</w:t>
            </w:r>
            <w:r w:rsidR="00D440D9" w:rsidRPr="001027DA">
              <w:rPr>
                <w:i/>
                <w:spacing w:val="2"/>
              </w:rPr>
              <w:t>o</w:t>
            </w:r>
            <w:r w:rsidR="00D440D9" w:rsidRPr="001027DA">
              <w:rPr>
                <w:i/>
              </w:rPr>
              <w:t>wn when</w:t>
            </w:r>
            <w:r w:rsidR="00D440D9" w:rsidRPr="001027DA">
              <w:rPr>
                <w:i/>
                <w:spacing w:val="-3"/>
              </w:rPr>
              <w:t xml:space="preserve"> </w:t>
            </w:r>
            <w:r w:rsidRPr="001027DA">
              <w:rPr>
                <w:i/>
              </w:rPr>
              <w:t>you are busy</w:t>
            </w:r>
            <w:r w:rsidR="00D440D9" w:rsidRPr="001027DA">
              <w:rPr>
                <w:i/>
                <w:spacing w:val="-9"/>
              </w:rPr>
              <w:t xml:space="preserve"> </w:t>
            </w:r>
            <w:r w:rsidR="00D440D9" w:rsidRPr="001027DA">
              <w:rPr>
                <w:i/>
                <w:spacing w:val="2"/>
              </w:rPr>
              <w:t>d</w:t>
            </w:r>
            <w:r w:rsidR="00D440D9" w:rsidRPr="001027DA">
              <w:rPr>
                <w:i/>
              </w:rPr>
              <w:t>o</w:t>
            </w:r>
            <w:r w:rsidR="00D440D9" w:rsidRPr="001027DA">
              <w:rPr>
                <w:i/>
                <w:spacing w:val="1"/>
              </w:rPr>
              <w:t>i</w:t>
            </w:r>
            <w:r w:rsidR="00D440D9" w:rsidRPr="001027DA">
              <w:rPr>
                <w:i/>
              </w:rPr>
              <w:t>ng</w:t>
            </w:r>
            <w:r w:rsidR="00D440D9" w:rsidRPr="001027DA">
              <w:rPr>
                <w:i/>
                <w:spacing w:val="-6"/>
              </w:rPr>
              <w:t xml:space="preserve"> </w:t>
            </w:r>
            <w:r w:rsidR="00D440D9" w:rsidRPr="001027DA">
              <w:rPr>
                <w:i/>
                <w:spacing w:val="1"/>
              </w:rPr>
              <w:t>s</w:t>
            </w:r>
            <w:r w:rsidR="00D440D9" w:rsidRPr="001027DA">
              <w:rPr>
                <w:i/>
              </w:rPr>
              <w:t>o</w:t>
            </w:r>
            <w:r w:rsidR="00D440D9" w:rsidRPr="001027DA">
              <w:rPr>
                <w:i/>
                <w:spacing w:val="4"/>
              </w:rPr>
              <w:t>m</w:t>
            </w:r>
            <w:r w:rsidR="00D440D9" w:rsidRPr="001027DA">
              <w:rPr>
                <w:i/>
              </w:rPr>
              <w:t>ethi</w:t>
            </w:r>
            <w:r w:rsidR="00D440D9" w:rsidRPr="001027DA">
              <w:rPr>
                <w:i/>
                <w:spacing w:val="2"/>
              </w:rPr>
              <w:t>n</w:t>
            </w:r>
            <w:r w:rsidR="00D440D9" w:rsidRPr="001027DA">
              <w:rPr>
                <w:i/>
              </w:rPr>
              <w:t>g</w:t>
            </w:r>
            <w:r w:rsidR="00D440D9" w:rsidRPr="001027DA">
              <w:rPr>
                <w:i/>
                <w:spacing w:val="-10"/>
              </w:rPr>
              <w:t xml:space="preserve"> </w:t>
            </w:r>
            <w:r w:rsidR="00D440D9" w:rsidRPr="001027DA">
              <w:rPr>
                <w:i/>
                <w:spacing w:val="2"/>
              </w:rPr>
              <w:t>e</w:t>
            </w:r>
            <w:r w:rsidR="00D440D9" w:rsidRPr="001027DA">
              <w:rPr>
                <w:i/>
              </w:rPr>
              <w:t>l</w:t>
            </w:r>
            <w:r w:rsidR="00D440D9" w:rsidRPr="001027DA">
              <w:rPr>
                <w:i/>
                <w:spacing w:val="1"/>
              </w:rPr>
              <w:t>s</w:t>
            </w:r>
            <w:r w:rsidR="00D440D9" w:rsidRPr="001027DA">
              <w:rPr>
                <w:i/>
              </w:rPr>
              <w:t>e</w:t>
            </w:r>
            <w:r w:rsidRPr="001027DA">
              <w:rPr>
                <w:i/>
                <w:spacing w:val="-5"/>
              </w:rPr>
              <w:t>?</w:t>
            </w:r>
          </w:p>
          <w:p w14:paraId="7FEF14F9" w14:textId="3478A0E1" w:rsidR="00D440D9" w:rsidRDefault="00D440D9" w:rsidP="00D440D9">
            <w:pPr>
              <w:pStyle w:val="ListParagraph"/>
            </w:pPr>
            <w:r>
              <w:t>De</w:t>
            </w:r>
            <w:r>
              <w:rPr>
                <w:spacing w:val="4"/>
              </w:rPr>
              <w:t>m</w:t>
            </w:r>
            <w:r>
              <w:t>on</w:t>
            </w:r>
            <w:r>
              <w:rPr>
                <w:spacing w:val="1"/>
              </w:rPr>
              <w:t>s</w:t>
            </w:r>
            <w:r>
              <w:t>t</w:t>
            </w:r>
            <w:r>
              <w:rPr>
                <w:spacing w:val="1"/>
              </w:rPr>
              <w:t>r</w:t>
            </w:r>
            <w:r>
              <w:t>ate</w:t>
            </w:r>
            <w:r w:rsidR="001027DA">
              <w:t xml:space="preserve"> to learners</w:t>
            </w:r>
            <w:r>
              <w:rPr>
                <w:spacing w:val="-5"/>
              </w:rPr>
              <w:t xml:space="preserve"> </w:t>
            </w:r>
            <w:r>
              <w:t>h</w:t>
            </w:r>
            <w:r>
              <w:rPr>
                <w:spacing w:val="2"/>
              </w:rPr>
              <w:t>o</w:t>
            </w:r>
            <w:r>
              <w:t>w</w:t>
            </w:r>
            <w:r>
              <w:rPr>
                <w:spacing w:val="-7"/>
              </w:rPr>
              <w:t xml:space="preserve"> </w:t>
            </w:r>
            <w:r>
              <w:rPr>
                <w:spacing w:val="2"/>
              </w:rPr>
              <w:t>t</w:t>
            </w:r>
            <w:r>
              <w:t>o</w:t>
            </w:r>
            <w:r>
              <w:rPr>
                <w:spacing w:val="-3"/>
              </w:rPr>
              <w:t xml:space="preserve"> </w:t>
            </w:r>
            <w:r>
              <w:t>ta</w:t>
            </w:r>
            <w:r>
              <w:rPr>
                <w:spacing w:val="4"/>
              </w:rPr>
              <w:t>k</w:t>
            </w:r>
            <w:r>
              <w:t>e</w:t>
            </w:r>
            <w:r>
              <w:rPr>
                <w:spacing w:val="-5"/>
              </w:rPr>
              <w:t xml:space="preserve"> </w:t>
            </w:r>
            <w:r>
              <w:t>the te</w:t>
            </w:r>
            <w:r>
              <w:rPr>
                <w:spacing w:val="4"/>
              </w:rPr>
              <w:t>m</w:t>
            </w:r>
            <w:r>
              <w:t>pe</w:t>
            </w:r>
            <w:r>
              <w:rPr>
                <w:spacing w:val="1"/>
              </w:rPr>
              <w:t>r</w:t>
            </w:r>
            <w:r>
              <w:t>atu</w:t>
            </w:r>
            <w:r>
              <w:rPr>
                <w:spacing w:val="1"/>
              </w:rPr>
              <w:t>r</w:t>
            </w:r>
            <w:r>
              <w:t>e of</w:t>
            </w:r>
            <w:r>
              <w:rPr>
                <w:spacing w:val="-8"/>
              </w:rPr>
              <w:t xml:space="preserve"> </w:t>
            </w:r>
            <w:r w:rsidR="00E51740">
              <w:rPr>
                <w:spacing w:val="-8"/>
              </w:rPr>
              <w:t xml:space="preserve">different </w:t>
            </w:r>
            <w:r>
              <w:t>li</w:t>
            </w:r>
            <w:r>
              <w:rPr>
                <w:spacing w:val="2"/>
              </w:rPr>
              <w:t>q</w:t>
            </w:r>
            <w:r>
              <w:t>u</w:t>
            </w:r>
            <w:r>
              <w:rPr>
                <w:spacing w:val="1"/>
              </w:rPr>
              <w:t>i</w:t>
            </w:r>
            <w:r>
              <w:t>d</w:t>
            </w:r>
            <w:r w:rsidR="00E51740">
              <w:t>s</w:t>
            </w:r>
            <w:r w:rsidR="00AB2407">
              <w:rPr>
                <w:spacing w:val="1"/>
              </w:rPr>
              <w:t xml:space="preserve"> using a thermometer</w:t>
            </w:r>
            <w:r>
              <w:t>.</w:t>
            </w:r>
            <w:r>
              <w:rPr>
                <w:spacing w:val="-7"/>
              </w:rPr>
              <w:t xml:space="preserve"> </w:t>
            </w:r>
            <w:r w:rsidR="001027DA">
              <w:rPr>
                <w:spacing w:val="-7"/>
              </w:rPr>
              <w:t xml:space="preserve">Learners </w:t>
            </w:r>
            <w:r w:rsidR="000826E1">
              <w:rPr>
                <w:spacing w:val="-7"/>
              </w:rPr>
              <w:t xml:space="preserve">practise </w:t>
            </w:r>
            <w:r w:rsidR="001027DA">
              <w:rPr>
                <w:spacing w:val="-7"/>
              </w:rPr>
              <w:t>using a thermometer; they can r</w:t>
            </w:r>
            <w:r>
              <w:t>e</w:t>
            </w:r>
            <w:r>
              <w:rPr>
                <w:spacing w:val="1"/>
              </w:rPr>
              <w:t>c</w:t>
            </w:r>
            <w:r>
              <w:t>o</w:t>
            </w:r>
            <w:r>
              <w:rPr>
                <w:spacing w:val="1"/>
              </w:rPr>
              <w:t>r</w:t>
            </w:r>
            <w:r>
              <w:t>d</w:t>
            </w:r>
            <w:r>
              <w:rPr>
                <w:spacing w:val="-7"/>
              </w:rPr>
              <w:t xml:space="preserve"> </w:t>
            </w:r>
            <w:r w:rsidR="001027DA">
              <w:rPr>
                <w:spacing w:val="-7"/>
              </w:rPr>
              <w:t xml:space="preserve">their </w:t>
            </w:r>
            <w:r>
              <w:rPr>
                <w:spacing w:val="3"/>
              </w:rPr>
              <w:t>r</w:t>
            </w:r>
            <w:r>
              <w:t>e</w:t>
            </w:r>
            <w:r>
              <w:rPr>
                <w:spacing w:val="1"/>
              </w:rPr>
              <w:t>s</w:t>
            </w:r>
            <w:r>
              <w:t>ults</w:t>
            </w:r>
            <w:r w:rsidR="00C85D58">
              <w:t>.</w:t>
            </w:r>
          </w:p>
          <w:p w14:paraId="0EAA608B" w14:textId="29B83300" w:rsidR="00E51740" w:rsidRPr="003C243F" w:rsidRDefault="00E51740" w:rsidP="00E51740">
            <w:pPr>
              <w:pStyle w:val="ListParagraph"/>
            </w:pPr>
            <w:r>
              <w:t>E</w:t>
            </w:r>
            <w:r>
              <w:rPr>
                <w:spacing w:val="1"/>
              </w:rPr>
              <w:t>x</w:t>
            </w:r>
            <w:r>
              <w:t>pl</w:t>
            </w:r>
            <w:r>
              <w:rPr>
                <w:spacing w:val="2"/>
              </w:rPr>
              <w:t>a</w:t>
            </w:r>
            <w:r>
              <w:t>in</w:t>
            </w:r>
            <w:r>
              <w:rPr>
                <w:spacing w:val="-5"/>
              </w:rPr>
              <w:t xml:space="preserve"> </w:t>
            </w:r>
            <w:r w:rsidR="003C243F">
              <w:rPr>
                <w:spacing w:val="-5"/>
              </w:rPr>
              <w:t>that the learners need to find</w:t>
            </w:r>
            <w:r w:rsidR="00A517E9">
              <w:rPr>
                <w:spacing w:val="-5"/>
              </w:rPr>
              <w:t xml:space="preserve"> </w:t>
            </w:r>
            <w:r>
              <w:t xml:space="preserve">out which material is best for keeping a drink hot. </w:t>
            </w:r>
            <w:r w:rsidR="003C243F">
              <w:rPr>
                <w:i/>
              </w:rPr>
              <w:t>What material is the best insulator?</w:t>
            </w:r>
          </w:p>
          <w:p w14:paraId="52F91E09" w14:textId="105BE1DE" w:rsidR="00D440D9" w:rsidRPr="00467F7E" w:rsidRDefault="00D440D9" w:rsidP="00D440D9">
            <w:pPr>
              <w:pStyle w:val="ListParagraph"/>
            </w:pPr>
            <w:r>
              <w:t>P</w:t>
            </w:r>
            <w:r>
              <w:rPr>
                <w:spacing w:val="1"/>
              </w:rPr>
              <w:t>r</w:t>
            </w:r>
            <w:r>
              <w:t>o</w:t>
            </w:r>
            <w:r>
              <w:rPr>
                <w:spacing w:val="1"/>
              </w:rPr>
              <w:t>v</w:t>
            </w:r>
            <w:r>
              <w:t>i</w:t>
            </w:r>
            <w:r>
              <w:rPr>
                <w:spacing w:val="2"/>
              </w:rPr>
              <w:t>d</w:t>
            </w:r>
            <w:r>
              <w:t>e</w:t>
            </w:r>
            <w:r>
              <w:rPr>
                <w:spacing w:val="-8"/>
              </w:rPr>
              <w:t xml:space="preserve"> </w:t>
            </w:r>
            <w:r>
              <w:t>ea</w:t>
            </w:r>
            <w:r>
              <w:rPr>
                <w:spacing w:val="1"/>
              </w:rPr>
              <w:t>c</w:t>
            </w:r>
            <w:r>
              <w:t>h</w:t>
            </w:r>
            <w:r>
              <w:rPr>
                <w:spacing w:val="-2"/>
              </w:rPr>
              <w:t xml:space="preserve"> </w:t>
            </w:r>
            <w:r>
              <w:t>g</w:t>
            </w:r>
            <w:r>
              <w:rPr>
                <w:spacing w:val="1"/>
              </w:rPr>
              <w:t>r</w:t>
            </w:r>
            <w:r>
              <w:t>o</w:t>
            </w:r>
            <w:r>
              <w:rPr>
                <w:spacing w:val="2"/>
              </w:rPr>
              <w:t>u</w:t>
            </w:r>
            <w:r>
              <w:t>p</w:t>
            </w:r>
            <w:r>
              <w:rPr>
                <w:spacing w:val="-3"/>
              </w:rPr>
              <w:t xml:space="preserve"> </w:t>
            </w:r>
            <w:r>
              <w:t>with</w:t>
            </w:r>
            <w:r>
              <w:rPr>
                <w:spacing w:val="-2"/>
              </w:rPr>
              <w:t xml:space="preserve"> </w:t>
            </w:r>
            <w:r>
              <w:t>a</w:t>
            </w:r>
            <w:r>
              <w:rPr>
                <w:spacing w:val="1"/>
              </w:rPr>
              <w:t xml:space="preserve"> </w:t>
            </w:r>
            <w:r>
              <w:t>s</w:t>
            </w:r>
            <w:r>
              <w:rPr>
                <w:spacing w:val="4"/>
              </w:rPr>
              <w:t>m</w:t>
            </w:r>
            <w:r>
              <w:t>all</w:t>
            </w:r>
            <w:r>
              <w:rPr>
                <w:spacing w:val="-6"/>
              </w:rPr>
              <w:t xml:space="preserve"> </w:t>
            </w:r>
            <w:r>
              <w:t>bo</w:t>
            </w:r>
            <w:r>
              <w:rPr>
                <w:spacing w:val="2"/>
              </w:rPr>
              <w:t>t</w:t>
            </w:r>
            <w:r>
              <w:t>t</w:t>
            </w:r>
            <w:r>
              <w:rPr>
                <w:spacing w:val="1"/>
              </w:rPr>
              <w:t>l</w:t>
            </w:r>
            <w:r>
              <w:t>e</w:t>
            </w:r>
            <w:r>
              <w:rPr>
                <w:spacing w:val="-6"/>
              </w:rPr>
              <w:t xml:space="preserve"> </w:t>
            </w:r>
            <w:r>
              <w:t>to put</w:t>
            </w:r>
            <w:r>
              <w:rPr>
                <w:spacing w:val="-4"/>
              </w:rPr>
              <w:t xml:space="preserve"> </w:t>
            </w:r>
            <w:r>
              <w:rPr>
                <w:spacing w:val="2"/>
              </w:rPr>
              <w:t>t</w:t>
            </w:r>
            <w:r>
              <w:t>he wa</w:t>
            </w:r>
            <w:r>
              <w:rPr>
                <w:spacing w:val="1"/>
              </w:rPr>
              <w:t>r</w:t>
            </w:r>
            <w:r>
              <w:t>m water</w:t>
            </w:r>
            <w:r>
              <w:rPr>
                <w:spacing w:val="-5"/>
              </w:rPr>
              <w:t xml:space="preserve"> </w:t>
            </w:r>
            <w:r>
              <w:rPr>
                <w:spacing w:val="1"/>
              </w:rPr>
              <w:t>i</w:t>
            </w:r>
            <w:r>
              <w:t>n.</w:t>
            </w:r>
            <w:r>
              <w:rPr>
                <w:spacing w:val="-3"/>
              </w:rPr>
              <w:t xml:space="preserve"> </w:t>
            </w:r>
            <w:r>
              <w:rPr>
                <w:spacing w:val="3"/>
              </w:rPr>
              <w:t>D</w:t>
            </w:r>
            <w:r>
              <w:t>i</w:t>
            </w:r>
            <w:r>
              <w:rPr>
                <w:spacing w:val="1"/>
              </w:rPr>
              <w:t>sc</w:t>
            </w:r>
            <w:r>
              <w:t>u</w:t>
            </w:r>
            <w:r>
              <w:rPr>
                <w:spacing w:val="1"/>
              </w:rPr>
              <w:t>s</w:t>
            </w:r>
            <w:r>
              <w:t>s</w:t>
            </w:r>
            <w:r>
              <w:rPr>
                <w:spacing w:val="-6"/>
              </w:rPr>
              <w:t xml:space="preserve"> </w:t>
            </w:r>
            <w:r>
              <w:t>h</w:t>
            </w:r>
            <w:r>
              <w:rPr>
                <w:spacing w:val="2"/>
              </w:rPr>
              <w:t>o</w:t>
            </w:r>
            <w:r>
              <w:t>w</w:t>
            </w:r>
            <w:r>
              <w:rPr>
                <w:spacing w:val="-7"/>
              </w:rPr>
              <w:t xml:space="preserve"> </w:t>
            </w:r>
            <w:r>
              <w:rPr>
                <w:spacing w:val="2"/>
              </w:rPr>
              <w:t>t</w:t>
            </w:r>
            <w:r>
              <w:t>o</w:t>
            </w:r>
            <w:r>
              <w:rPr>
                <w:spacing w:val="-3"/>
              </w:rPr>
              <w:t xml:space="preserve"> </w:t>
            </w:r>
            <w:r>
              <w:rPr>
                <w:spacing w:val="2"/>
              </w:rPr>
              <w:t>m</w:t>
            </w:r>
            <w:r>
              <w:t>a</w:t>
            </w:r>
            <w:r>
              <w:rPr>
                <w:spacing w:val="4"/>
              </w:rPr>
              <w:t>k</w:t>
            </w:r>
            <w:r>
              <w:t>e</w:t>
            </w:r>
            <w:r>
              <w:rPr>
                <w:spacing w:val="-6"/>
              </w:rPr>
              <w:t xml:space="preserve"> </w:t>
            </w:r>
            <w:r>
              <w:t>the</w:t>
            </w:r>
            <w:r>
              <w:rPr>
                <w:spacing w:val="-4"/>
              </w:rPr>
              <w:t xml:space="preserve"> </w:t>
            </w:r>
            <w:r>
              <w:rPr>
                <w:spacing w:val="1"/>
              </w:rPr>
              <w:t>t</w:t>
            </w:r>
            <w:r>
              <w:t>e</w:t>
            </w:r>
            <w:r>
              <w:rPr>
                <w:spacing w:val="1"/>
              </w:rPr>
              <w:t>s</w:t>
            </w:r>
            <w:r>
              <w:t>t</w:t>
            </w:r>
            <w:r>
              <w:rPr>
                <w:spacing w:val="-4"/>
              </w:rPr>
              <w:t xml:space="preserve"> </w:t>
            </w:r>
            <w:r>
              <w:rPr>
                <w:spacing w:val="2"/>
              </w:rPr>
              <w:t>f</w:t>
            </w:r>
            <w:r>
              <w:t>air</w:t>
            </w:r>
            <w:r w:rsidR="00C85D58">
              <w:t xml:space="preserve">, </w:t>
            </w:r>
            <w:r w:rsidR="00F618F7">
              <w:t>e.g.</w:t>
            </w:r>
            <w:r>
              <w:rPr>
                <w:spacing w:val="-2"/>
              </w:rPr>
              <w:t xml:space="preserve"> </w:t>
            </w:r>
            <w:r>
              <w:rPr>
                <w:spacing w:val="1"/>
              </w:rPr>
              <w:t>s</w:t>
            </w:r>
            <w:r>
              <w:t>a</w:t>
            </w:r>
            <w:r>
              <w:rPr>
                <w:spacing w:val="4"/>
              </w:rPr>
              <w:t>m</w:t>
            </w:r>
            <w:r>
              <w:t>e a</w:t>
            </w:r>
            <w:r>
              <w:rPr>
                <w:spacing w:val="4"/>
              </w:rPr>
              <w:t>m</w:t>
            </w:r>
            <w:r>
              <w:t>ount</w:t>
            </w:r>
            <w:r>
              <w:rPr>
                <w:spacing w:val="-8"/>
              </w:rPr>
              <w:t xml:space="preserve"> </w:t>
            </w:r>
            <w:r>
              <w:t xml:space="preserve">of </w:t>
            </w:r>
            <w:r>
              <w:rPr>
                <w:spacing w:val="-2"/>
              </w:rPr>
              <w:t>w</w:t>
            </w:r>
            <w:r>
              <w:t>a</w:t>
            </w:r>
            <w:r>
              <w:rPr>
                <w:spacing w:val="2"/>
              </w:rPr>
              <w:t>t</w:t>
            </w:r>
            <w:r>
              <w:t>e</w:t>
            </w:r>
            <w:r>
              <w:rPr>
                <w:spacing w:val="1"/>
              </w:rPr>
              <w:t>r</w:t>
            </w:r>
            <w:r>
              <w:t>,</w:t>
            </w:r>
            <w:r>
              <w:rPr>
                <w:spacing w:val="-6"/>
              </w:rPr>
              <w:t xml:space="preserve"> </w:t>
            </w:r>
            <w:r>
              <w:rPr>
                <w:spacing w:val="1"/>
              </w:rPr>
              <w:t>r</w:t>
            </w:r>
            <w:r>
              <w:t>e</w:t>
            </w:r>
            <w:r>
              <w:rPr>
                <w:spacing w:val="1"/>
              </w:rPr>
              <w:t>c</w:t>
            </w:r>
            <w:r>
              <w:t>o</w:t>
            </w:r>
            <w:r>
              <w:rPr>
                <w:spacing w:val="1"/>
              </w:rPr>
              <w:t>r</w:t>
            </w:r>
            <w:r>
              <w:t>d</w:t>
            </w:r>
            <w:r>
              <w:rPr>
                <w:spacing w:val="-7"/>
              </w:rPr>
              <w:t xml:space="preserve"> </w:t>
            </w:r>
            <w:r>
              <w:rPr>
                <w:spacing w:val="2"/>
              </w:rPr>
              <w:t>te</w:t>
            </w:r>
            <w:r>
              <w:rPr>
                <w:spacing w:val="4"/>
              </w:rPr>
              <w:t>m</w:t>
            </w:r>
            <w:r>
              <w:t>pe</w:t>
            </w:r>
            <w:r>
              <w:rPr>
                <w:spacing w:val="1"/>
              </w:rPr>
              <w:t>r</w:t>
            </w:r>
            <w:r>
              <w:t>atu</w:t>
            </w:r>
            <w:r>
              <w:rPr>
                <w:spacing w:val="1"/>
              </w:rPr>
              <w:t>r</w:t>
            </w:r>
            <w:r>
              <w:t>e</w:t>
            </w:r>
            <w:r>
              <w:rPr>
                <w:spacing w:val="-12"/>
              </w:rPr>
              <w:t xml:space="preserve"> </w:t>
            </w:r>
            <w:r>
              <w:t>be</w:t>
            </w:r>
            <w:r>
              <w:rPr>
                <w:spacing w:val="2"/>
              </w:rPr>
              <w:t>f</w:t>
            </w:r>
            <w:r>
              <w:t>o</w:t>
            </w:r>
            <w:r>
              <w:rPr>
                <w:spacing w:val="1"/>
              </w:rPr>
              <w:t>r</w:t>
            </w:r>
            <w:r>
              <w:t>e</w:t>
            </w:r>
            <w:r>
              <w:rPr>
                <w:spacing w:val="-7"/>
              </w:rPr>
              <w:t xml:space="preserve"> </w:t>
            </w:r>
            <w:r>
              <w:t>and a</w:t>
            </w:r>
            <w:r>
              <w:rPr>
                <w:spacing w:val="2"/>
              </w:rPr>
              <w:t>f</w:t>
            </w:r>
            <w:r>
              <w:t>ter an ag</w:t>
            </w:r>
            <w:r>
              <w:rPr>
                <w:spacing w:val="1"/>
              </w:rPr>
              <w:t>r</w:t>
            </w:r>
            <w:r>
              <w:t>e</w:t>
            </w:r>
            <w:r>
              <w:rPr>
                <w:spacing w:val="2"/>
              </w:rPr>
              <w:t>e</w:t>
            </w:r>
            <w:r>
              <w:t>d</w:t>
            </w:r>
            <w:r>
              <w:rPr>
                <w:spacing w:val="-7"/>
              </w:rPr>
              <w:t xml:space="preserve"> </w:t>
            </w:r>
            <w:r>
              <w:t>ti</w:t>
            </w:r>
            <w:r>
              <w:rPr>
                <w:spacing w:val="4"/>
              </w:rPr>
              <w:t>m</w:t>
            </w:r>
            <w:r>
              <w:t>e</w:t>
            </w:r>
            <w:r>
              <w:rPr>
                <w:spacing w:val="-5"/>
              </w:rPr>
              <w:t xml:space="preserve"> </w:t>
            </w:r>
            <w:r>
              <w:t>li</w:t>
            </w:r>
            <w:r>
              <w:rPr>
                <w:spacing w:val="4"/>
              </w:rPr>
              <w:t>m</w:t>
            </w:r>
            <w:r>
              <w:t>it,</w:t>
            </w:r>
            <w:r>
              <w:rPr>
                <w:spacing w:val="-5"/>
              </w:rPr>
              <w:t xml:space="preserve"> </w:t>
            </w:r>
            <w:r>
              <w:rPr>
                <w:spacing w:val="1"/>
              </w:rPr>
              <w:t>s</w:t>
            </w:r>
            <w:r>
              <w:t>a</w:t>
            </w:r>
            <w:r>
              <w:rPr>
                <w:spacing w:val="4"/>
              </w:rPr>
              <w:t>m</w:t>
            </w:r>
            <w:r>
              <w:t>e</w:t>
            </w:r>
            <w:r>
              <w:rPr>
                <w:spacing w:val="-6"/>
              </w:rPr>
              <w:t xml:space="preserve"> </w:t>
            </w:r>
            <w:r>
              <w:t>nu</w:t>
            </w:r>
            <w:r>
              <w:rPr>
                <w:spacing w:val="4"/>
              </w:rPr>
              <w:t>m</w:t>
            </w:r>
            <w:r>
              <w:t>ber</w:t>
            </w:r>
            <w:r>
              <w:rPr>
                <w:spacing w:val="-7"/>
              </w:rPr>
              <w:t xml:space="preserve"> </w:t>
            </w:r>
            <w:r>
              <w:t>of l</w:t>
            </w:r>
            <w:r>
              <w:rPr>
                <w:spacing w:val="2"/>
              </w:rPr>
              <w:t>a</w:t>
            </w:r>
            <w:r>
              <w:rPr>
                <w:spacing w:val="-4"/>
              </w:rPr>
              <w:t>y</w:t>
            </w:r>
            <w:r>
              <w:t>e</w:t>
            </w:r>
            <w:r>
              <w:rPr>
                <w:spacing w:val="1"/>
              </w:rPr>
              <w:t>r</w:t>
            </w:r>
            <w:r>
              <w:t>s</w:t>
            </w:r>
            <w:r>
              <w:rPr>
                <w:spacing w:val="-4"/>
              </w:rPr>
              <w:t xml:space="preserve"> </w:t>
            </w:r>
            <w:r>
              <w:t xml:space="preserve">of </w:t>
            </w:r>
            <w:r>
              <w:rPr>
                <w:spacing w:val="-2"/>
              </w:rPr>
              <w:t>w</w:t>
            </w:r>
            <w:r>
              <w:rPr>
                <w:spacing w:val="1"/>
              </w:rPr>
              <w:t>r</w:t>
            </w:r>
            <w:r>
              <w:t>a</w:t>
            </w:r>
            <w:r>
              <w:rPr>
                <w:spacing w:val="2"/>
              </w:rPr>
              <w:t>p</w:t>
            </w:r>
            <w:r>
              <w:t>p</w:t>
            </w:r>
            <w:r>
              <w:rPr>
                <w:spacing w:val="1"/>
              </w:rPr>
              <w:t>i</w:t>
            </w:r>
            <w:r w:rsidR="00467F7E">
              <w:t>ng.</w:t>
            </w:r>
          </w:p>
          <w:p w14:paraId="01418E0A" w14:textId="71E28556" w:rsidR="00D440D9" w:rsidRDefault="00D440D9" w:rsidP="00D440D9">
            <w:pPr>
              <w:pStyle w:val="ListParagraph"/>
            </w:pPr>
            <w:r>
              <w:rPr>
                <w:spacing w:val="1"/>
              </w:rPr>
              <w:t>G</w:t>
            </w:r>
            <w:r>
              <w:t>ive</w:t>
            </w:r>
            <w:r>
              <w:rPr>
                <w:spacing w:val="-2"/>
              </w:rPr>
              <w:t xml:space="preserve"> </w:t>
            </w:r>
            <w:r w:rsidR="001027DA">
              <w:t>each</w:t>
            </w:r>
            <w:r>
              <w:rPr>
                <w:spacing w:val="-8"/>
              </w:rPr>
              <w:t xml:space="preserve"> </w:t>
            </w:r>
            <w:r>
              <w:t>g</w:t>
            </w:r>
            <w:r>
              <w:rPr>
                <w:spacing w:val="1"/>
              </w:rPr>
              <w:t>r</w:t>
            </w:r>
            <w:r>
              <w:rPr>
                <w:spacing w:val="2"/>
              </w:rPr>
              <w:t>o</w:t>
            </w:r>
            <w:r>
              <w:t>up</w:t>
            </w:r>
            <w:r>
              <w:rPr>
                <w:spacing w:val="-5"/>
              </w:rPr>
              <w:t xml:space="preserve"> </w:t>
            </w:r>
            <w:r>
              <w:rPr>
                <w:spacing w:val="2"/>
              </w:rPr>
              <w:t>d</w:t>
            </w:r>
            <w:r>
              <w:t>i</w:t>
            </w:r>
            <w:r>
              <w:rPr>
                <w:spacing w:val="2"/>
              </w:rPr>
              <w:t>ff</w:t>
            </w:r>
            <w:r>
              <w:t>e</w:t>
            </w:r>
            <w:r>
              <w:rPr>
                <w:spacing w:val="-2"/>
              </w:rPr>
              <w:t>r</w:t>
            </w:r>
            <w:r>
              <w:t>ent</w:t>
            </w:r>
            <w:r>
              <w:rPr>
                <w:spacing w:val="-8"/>
              </w:rPr>
              <w:t xml:space="preserve"> </w:t>
            </w:r>
            <w:r>
              <w:rPr>
                <w:spacing w:val="4"/>
              </w:rPr>
              <w:t>m</w:t>
            </w:r>
            <w:r>
              <w:t>ate</w:t>
            </w:r>
            <w:r>
              <w:rPr>
                <w:spacing w:val="1"/>
              </w:rPr>
              <w:t>r</w:t>
            </w:r>
            <w:r>
              <w:t>ials</w:t>
            </w:r>
            <w:r>
              <w:rPr>
                <w:spacing w:val="-7"/>
              </w:rPr>
              <w:t xml:space="preserve"> </w:t>
            </w:r>
            <w:r>
              <w:rPr>
                <w:spacing w:val="2"/>
              </w:rPr>
              <w:t>t</w:t>
            </w:r>
            <w:r>
              <w:t>o</w:t>
            </w:r>
            <w:r>
              <w:rPr>
                <w:spacing w:val="-3"/>
              </w:rPr>
              <w:t xml:space="preserve"> </w:t>
            </w:r>
            <w:r>
              <w:t>te</w:t>
            </w:r>
            <w:r>
              <w:rPr>
                <w:spacing w:val="1"/>
              </w:rPr>
              <w:t>s</w:t>
            </w:r>
            <w:r>
              <w:t>t</w:t>
            </w:r>
            <w:r w:rsidR="00C85D58">
              <w:t xml:space="preserve">; </w:t>
            </w:r>
            <w:r w:rsidR="00F618F7">
              <w:rPr>
                <w:spacing w:val="2"/>
              </w:rPr>
              <w:t>learners</w:t>
            </w:r>
            <w:r>
              <w:rPr>
                <w:spacing w:val="2"/>
              </w:rPr>
              <w:t xml:space="preserve"> </w:t>
            </w:r>
            <w:r>
              <w:rPr>
                <w:spacing w:val="1"/>
              </w:rPr>
              <w:t>s</w:t>
            </w:r>
            <w:r>
              <w:t>hou</w:t>
            </w:r>
            <w:r>
              <w:rPr>
                <w:spacing w:val="1"/>
              </w:rPr>
              <w:t>l</w:t>
            </w:r>
            <w:r>
              <w:t>d</w:t>
            </w:r>
            <w:r>
              <w:rPr>
                <w:spacing w:val="-4"/>
              </w:rPr>
              <w:t xml:space="preserve"> </w:t>
            </w:r>
            <w:r>
              <w:rPr>
                <w:spacing w:val="-2"/>
              </w:rPr>
              <w:t>w</w:t>
            </w:r>
            <w:r>
              <w:rPr>
                <w:spacing w:val="1"/>
              </w:rPr>
              <w:t>r</w:t>
            </w:r>
            <w:r>
              <w:t>ap</w:t>
            </w:r>
            <w:r>
              <w:rPr>
                <w:spacing w:val="-2"/>
              </w:rPr>
              <w:t xml:space="preserve"> </w:t>
            </w:r>
            <w:r>
              <w:t xml:space="preserve">the </w:t>
            </w:r>
            <w:r>
              <w:rPr>
                <w:spacing w:val="4"/>
              </w:rPr>
              <w:t>m</w:t>
            </w:r>
            <w:r>
              <w:t>ate</w:t>
            </w:r>
            <w:r>
              <w:rPr>
                <w:spacing w:val="1"/>
              </w:rPr>
              <w:t>r</w:t>
            </w:r>
            <w:r>
              <w:t>ial</w:t>
            </w:r>
            <w:r>
              <w:rPr>
                <w:spacing w:val="-8"/>
              </w:rPr>
              <w:t xml:space="preserve"> </w:t>
            </w:r>
            <w:r>
              <w:t>a</w:t>
            </w:r>
            <w:r>
              <w:rPr>
                <w:spacing w:val="3"/>
              </w:rPr>
              <w:t>r</w:t>
            </w:r>
            <w:r>
              <w:t>ound</w:t>
            </w:r>
            <w:r>
              <w:rPr>
                <w:spacing w:val="-4"/>
              </w:rPr>
              <w:t xml:space="preserve"> </w:t>
            </w:r>
            <w:r>
              <w:t xml:space="preserve">the </w:t>
            </w:r>
            <w:r>
              <w:rPr>
                <w:spacing w:val="1"/>
              </w:rPr>
              <w:t>c</w:t>
            </w:r>
            <w:r>
              <w:t>up.</w:t>
            </w:r>
            <w:r>
              <w:rPr>
                <w:spacing w:val="-5"/>
              </w:rPr>
              <w:t xml:space="preserve"> </w:t>
            </w:r>
            <w:r w:rsidR="007B6206">
              <w:rPr>
                <w:spacing w:val="-5"/>
              </w:rPr>
              <w:t>They r</w:t>
            </w:r>
            <w:r>
              <w:t>e</w:t>
            </w:r>
            <w:r>
              <w:rPr>
                <w:spacing w:val="1"/>
              </w:rPr>
              <w:t>c</w:t>
            </w:r>
            <w:r>
              <w:t>o</w:t>
            </w:r>
            <w:r>
              <w:rPr>
                <w:spacing w:val="1"/>
              </w:rPr>
              <w:t>r</w:t>
            </w:r>
            <w:r>
              <w:t>d</w:t>
            </w:r>
            <w:r>
              <w:rPr>
                <w:spacing w:val="-4"/>
              </w:rPr>
              <w:t xml:space="preserve"> the temperature </w:t>
            </w:r>
            <w:r>
              <w:t>be</w:t>
            </w:r>
            <w:r>
              <w:rPr>
                <w:spacing w:val="2"/>
              </w:rPr>
              <w:t>f</w:t>
            </w:r>
            <w:r>
              <w:t>o</w:t>
            </w:r>
            <w:r>
              <w:rPr>
                <w:spacing w:val="1"/>
              </w:rPr>
              <w:t>r</w:t>
            </w:r>
            <w:r>
              <w:t>e</w:t>
            </w:r>
            <w:r>
              <w:rPr>
                <w:spacing w:val="-7"/>
              </w:rPr>
              <w:t xml:space="preserve"> </w:t>
            </w:r>
            <w:r>
              <w:rPr>
                <w:spacing w:val="1"/>
              </w:rPr>
              <w:t>s</w:t>
            </w:r>
            <w:r>
              <w:t>ta</w:t>
            </w:r>
            <w:r>
              <w:rPr>
                <w:spacing w:val="1"/>
              </w:rPr>
              <w:t>r</w:t>
            </w:r>
            <w:r>
              <w:t>t</w:t>
            </w:r>
            <w:r>
              <w:rPr>
                <w:spacing w:val="1"/>
              </w:rPr>
              <w:t>i</w:t>
            </w:r>
            <w:r>
              <w:t>ng</w:t>
            </w:r>
            <w:r w:rsidR="00C85D58">
              <w:t>,</w:t>
            </w:r>
            <w:r>
              <w:rPr>
                <w:spacing w:val="-5"/>
              </w:rPr>
              <w:t xml:space="preserve"> </w:t>
            </w:r>
            <w:r>
              <w:t>a</w:t>
            </w:r>
            <w:r>
              <w:rPr>
                <w:spacing w:val="2"/>
              </w:rPr>
              <w:t>n</w:t>
            </w:r>
            <w:r>
              <w:t xml:space="preserve">d after </w:t>
            </w:r>
            <w:r>
              <w:rPr>
                <w:spacing w:val="2"/>
              </w:rPr>
              <w:t>f</w:t>
            </w:r>
            <w:r>
              <w:t>ini</w:t>
            </w:r>
            <w:r>
              <w:rPr>
                <w:spacing w:val="1"/>
              </w:rPr>
              <w:t>s</w:t>
            </w:r>
            <w:r>
              <w:t>hi</w:t>
            </w:r>
            <w:r>
              <w:rPr>
                <w:spacing w:val="2"/>
              </w:rPr>
              <w:t>n</w:t>
            </w:r>
            <w:r>
              <w:t>g</w:t>
            </w:r>
            <w:r w:rsidR="00C85D58">
              <w:t>,</w:t>
            </w:r>
            <w:r>
              <w:rPr>
                <w:spacing w:val="-11"/>
              </w:rPr>
              <w:t xml:space="preserve"> </w:t>
            </w:r>
            <w:r>
              <w:rPr>
                <w:spacing w:val="2"/>
              </w:rPr>
              <w:t>f</w:t>
            </w:r>
            <w:r>
              <w:t>or</w:t>
            </w:r>
            <w:r>
              <w:rPr>
                <w:spacing w:val="-2"/>
              </w:rPr>
              <w:t xml:space="preserve"> </w:t>
            </w:r>
            <w:r>
              <w:rPr>
                <w:spacing w:val="2"/>
              </w:rPr>
              <w:t>e</w:t>
            </w:r>
            <w:r>
              <w:t>a</w:t>
            </w:r>
            <w:r>
              <w:rPr>
                <w:spacing w:val="1"/>
              </w:rPr>
              <w:t>c</w:t>
            </w:r>
            <w:r>
              <w:t>h</w:t>
            </w:r>
            <w:r>
              <w:rPr>
                <w:spacing w:val="-5"/>
              </w:rPr>
              <w:t xml:space="preserve"> </w:t>
            </w:r>
            <w:r>
              <w:rPr>
                <w:spacing w:val="4"/>
              </w:rPr>
              <w:t>m</w:t>
            </w:r>
            <w:r>
              <w:t>ate</w:t>
            </w:r>
            <w:r>
              <w:rPr>
                <w:spacing w:val="1"/>
              </w:rPr>
              <w:t>r</w:t>
            </w:r>
            <w:r>
              <w:t>ial</w:t>
            </w:r>
            <w:r w:rsidR="007B6206">
              <w:t xml:space="preserve"> and a </w:t>
            </w:r>
            <w:r>
              <w:t>bo</w:t>
            </w:r>
            <w:r>
              <w:rPr>
                <w:spacing w:val="2"/>
              </w:rPr>
              <w:t>t</w:t>
            </w:r>
            <w:r>
              <w:t xml:space="preserve">tle </w:t>
            </w:r>
            <w:r>
              <w:rPr>
                <w:spacing w:val="-2"/>
              </w:rPr>
              <w:t>w</w:t>
            </w:r>
            <w:r>
              <w:t>i</w:t>
            </w:r>
            <w:r>
              <w:rPr>
                <w:spacing w:val="2"/>
              </w:rPr>
              <w:t>t</w:t>
            </w:r>
            <w:r>
              <w:t>h</w:t>
            </w:r>
            <w:r>
              <w:rPr>
                <w:spacing w:val="-5"/>
              </w:rPr>
              <w:t xml:space="preserve"> </w:t>
            </w:r>
            <w:r>
              <w:rPr>
                <w:spacing w:val="2"/>
              </w:rPr>
              <w:t>n</w:t>
            </w:r>
            <w:r>
              <w:t>o</w:t>
            </w:r>
            <w:r>
              <w:rPr>
                <w:spacing w:val="-3"/>
              </w:rPr>
              <w:t xml:space="preserve"> </w:t>
            </w:r>
            <w:r>
              <w:rPr>
                <w:spacing w:val="1"/>
              </w:rPr>
              <w:t>c</w:t>
            </w:r>
            <w:r>
              <w:t>o</w:t>
            </w:r>
            <w:r>
              <w:rPr>
                <w:spacing w:val="1"/>
              </w:rPr>
              <w:t>v</w:t>
            </w:r>
            <w:r>
              <w:t>e</w:t>
            </w:r>
            <w:r>
              <w:rPr>
                <w:spacing w:val="1"/>
              </w:rPr>
              <w:t>r</w:t>
            </w:r>
            <w:r>
              <w:t>i</w:t>
            </w:r>
            <w:r>
              <w:rPr>
                <w:spacing w:val="2"/>
              </w:rPr>
              <w:t>n</w:t>
            </w:r>
            <w:r>
              <w:t>g</w:t>
            </w:r>
            <w:r>
              <w:rPr>
                <w:spacing w:val="-9"/>
              </w:rPr>
              <w:t xml:space="preserve"> </w:t>
            </w:r>
            <w:r>
              <w:rPr>
                <w:spacing w:val="2"/>
              </w:rPr>
              <w:t>f</w:t>
            </w:r>
            <w:r>
              <w:t>or</w:t>
            </w:r>
            <w:r>
              <w:rPr>
                <w:spacing w:val="-2"/>
              </w:rPr>
              <w:t xml:space="preserve"> </w:t>
            </w:r>
            <w:r>
              <w:rPr>
                <w:spacing w:val="1"/>
              </w:rPr>
              <w:t>c</w:t>
            </w:r>
            <w:r>
              <w:t>o</w:t>
            </w:r>
            <w:r>
              <w:rPr>
                <w:spacing w:val="4"/>
              </w:rPr>
              <w:t>m</w:t>
            </w:r>
            <w:r>
              <w:t>pa</w:t>
            </w:r>
            <w:r>
              <w:rPr>
                <w:spacing w:val="1"/>
              </w:rPr>
              <w:t>r</w:t>
            </w:r>
            <w:r>
              <w:t>i</w:t>
            </w:r>
            <w:r>
              <w:rPr>
                <w:spacing w:val="1"/>
              </w:rPr>
              <w:t>s</w:t>
            </w:r>
            <w:r>
              <w:t>on (a control).</w:t>
            </w:r>
            <w:r>
              <w:rPr>
                <w:spacing w:val="45"/>
              </w:rPr>
              <w:t xml:space="preserve"> </w:t>
            </w:r>
            <w:r>
              <w:t>Int</w:t>
            </w:r>
            <w:r>
              <w:rPr>
                <w:spacing w:val="1"/>
              </w:rPr>
              <w:t>r</w:t>
            </w:r>
            <w:r>
              <w:rPr>
                <w:spacing w:val="2"/>
              </w:rPr>
              <w:t>o</w:t>
            </w:r>
            <w:r>
              <w:t>du</w:t>
            </w:r>
            <w:r>
              <w:rPr>
                <w:spacing w:val="1"/>
              </w:rPr>
              <w:t>c</w:t>
            </w:r>
            <w:r>
              <w:t>e</w:t>
            </w:r>
            <w:r>
              <w:rPr>
                <w:spacing w:val="-9"/>
              </w:rPr>
              <w:t xml:space="preserve"> </w:t>
            </w:r>
            <w:r>
              <w:rPr>
                <w:spacing w:val="2"/>
              </w:rPr>
              <w:t>t</w:t>
            </w:r>
            <w:r>
              <w:t>he te</w:t>
            </w:r>
            <w:r>
              <w:rPr>
                <w:spacing w:val="1"/>
              </w:rPr>
              <w:t>r</w:t>
            </w:r>
            <w:r>
              <w:t>m ‘the</w:t>
            </w:r>
            <w:r>
              <w:rPr>
                <w:spacing w:val="-2"/>
              </w:rPr>
              <w:t>r</w:t>
            </w:r>
            <w:r>
              <w:rPr>
                <w:spacing w:val="4"/>
              </w:rPr>
              <w:t>m</w:t>
            </w:r>
            <w:r>
              <w:t>al</w:t>
            </w:r>
            <w:r>
              <w:rPr>
                <w:spacing w:val="-8"/>
              </w:rPr>
              <w:t xml:space="preserve"> </w:t>
            </w:r>
            <w:r>
              <w:t>in</w:t>
            </w:r>
            <w:r>
              <w:rPr>
                <w:spacing w:val="1"/>
              </w:rPr>
              <w:t>s</w:t>
            </w:r>
            <w:r>
              <w:rPr>
                <w:spacing w:val="2"/>
              </w:rPr>
              <w:t>u</w:t>
            </w:r>
            <w:r>
              <w:t>la</w:t>
            </w:r>
            <w:r>
              <w:rPr>
                <w:spacing w:val="2"/>
              </w:rPr>
              <w:t>t</w:t>
            </w:r>
            <w:r>
              <w:t>o</w:t>
            </w:r>
            <w:r>
              <w:rPr>
                <w:spacing w:val="1"/>
              </w:rPr>
              <w:t>r</w:t>
            </w:r>
            <w:r>
              <w:t>’</w:t>
            </w:r>
            <w:r>
              <w:rPr>
                <w:spacing w:val="-9"/>
              </w:rPr>
              <w:t xml:space="preserve"> </w:t>
            </w:r>
            <w:r>
              <w:rPr>
                <w:spacing w:val="2"/>
              </w:rPr>
              <w:t>t</w:t>
            </w:r>
            <w:r>
              <w:t>o</w:t>
            </w:r>
            <w:r>
              <w:rPr>
                <w:spacing w:val="-3"/>
              </w:rPr>
              <w:t xml:space="preserve"> </w:t>
            </w:r>
            <w:r>
              <w:rPr>
                <w:spacing w:val="2"/>
              </w:rPr>
              <w:t>d</w:t>
            </w:r>
            <w:r>
              <w:t>e</w:t>
            </w:r>
            <w:r>
              <w:rPr>
                <w:spacing w:val="1"/>
              </w:rPr>
              <w:t>scr</w:t>
            </w:r>
            <w:r>
              <w:t>ibe</w:t>
            </w:r>
            <w:r>
              <w:rPr>
                <w:spacing w:val="-9"/>
              </w:rPr>
              <w:t xml:space="preserve"> </w:t>
            </w:r>
            <w:r>
              <w:rPr>
                <w:spacing w:val="1"/>
              </w:rPr>
              <w:t>s</w:t>
            </w:r>
            <w:r>
              <w:t>o</w:t>
            </w:r>
            <w:r>
              <w:rPr>
                <w:spacing w:val="4"/>
              </w:rPr>
              <w:t>m</w:t>
            </w:r>
            <w:r>
              <w:t>ething</w:t>
            </w:r>
            <w:r>
              <w:rPr>
                <w:spacing w:val="-7"/>
              </w:rPr>
              <w:t xml:space="preserve"> </w:t>
            </w:r>
            <w:r>
              <w:t>that</w:t>
            </w:r>
            <w:r w:rsidR="007135E0">
              <w:rPr>
                <w:spacing w:val="4"/>
              </w:rPr>
              <w:t xml:space="preserve"> prevents heat energy from moving</w:t>
            </w:r>
            <w:r w:rsidR="00C85D58">
              <w:rPr>
                <w:spacing w:val="4"/>
              </w:rPr>
              <w:t>;</w:t>
            </w:r>
            <w:r w:rsidR="007135E0">
              <w:rPr>
                <w:spacing w:val="4"/>
              </w:rPr>
              <w:t xml:space="preserve"> in this case the heat from the drink is prevented from moving to the air</w:t>
            </w:r>
            <w:r w:rsidR="00467F7E">
              <w:t>.</w:t>
            </w:r>
            <w:r w:rsidR="00AB2407">
              <w:t xml:space="preserve"> Describe the opposite</w:t>
            </w:r>
            <w:r w:rsidR="00C85D58">
              <w:t xml:space="preserve"> (i.e.</w:t>
            </w:r>
            <w:r w:rsidR="00AB2407">
              <w:t xml:space="preserve"> something that allows heat to spread</w:t>
            </w:r>
            <w:r w:rsidR="00C85D58">
              <w:t xml:space="preserve">) </w:t>
            </w:r>
            <w:r w:rsidR="00AB2407">
              <w:t xml:space="preserve">as a </w:t>
            </w:r>
            <w:r w:rsidR="007B6206">
              <w:t>‘</w:t>
            </w:r>
            <w:r w:rsidR="00AB2407">
              <w:t>thermal conductor</w:t>
            </w:r>
            <w:r w:rsidR="007B6206">
              <w:t>’</w:t>
            </w:r>
            <w:r w:rsidR="00AB2407">
              <w:t xml:space="preserve">. Discuss, if needed, where both properties could be useful. </w:t>
            </w:r>
          </w:p>
          <w:p w14:paraId="375F6DD7" w14:textId="469388AF" w:rsidR="007135E0" w:rsidRDefault="004862BF" w:rsidP="00D440D9">
            <w:pPr>
              <w:pStyle w:val="ListParagraph"/>
              <w:rPr>
                <w:i/>
              </w:rPr>
            </w:pPr>
            <w:r w:rsidRPr="00882464">
              <w:rPr>
                <w:i/>
              </w:rPr>
              <w:t xml:space="preserve">Which </w:t>
            </w:r>
            <w:r>
              <w:rPr>
                <w:i/>
              </w:rPr>
              <w:t>material</w:t>
            </w:r>
            <w:r w:rsidRPr="00882464">
              <w:rPr>
                <w:i/>
              </w:rPr>
              <w:t xml:space="preserve"> was the </w:t>
            </w:r>
            <w:r>
              <w:rPr>
                <w:i/>
              </w:rPr>
              <w:t>best thermal insulator</w:t>
            </w:r>
            <w:r w:rsidRPr="00882464">
              <w:rPr>
                <w:i/>
              </w:rPr>
              <w:t>? How do you know?</w:t>
            </w:r>
          </w:p>
          <w:p w14:paraId="24EF713A" w14:textId="77777777" w:rsidR="005258D6" w:rsidRDefault="005258D6" w:rsidP="00D440D9">
            <w:pPr>
              <w:pStyle w:val="ListParagraph"/>
              <w:rPr>
                <w:i/>
              </w:rPr>
            </w:pPr>
          </w:p>
          <w:p w14:paraId="713ED542" w14:textId="2B90BE9E" w:rsidR="007135E0" w:rsidRPr="00467F7E" w:rsidRDefault="007135E0" w:rsidP="007135E0">
            <w:pPr>
              <w:pStyle w:val="ListParagraph"/>
              <w:rPr>
                <w:b/>
              </w:rPr>
            </w:pPr>
            <w:r>
              <w:rPr>
                <w:b/>
              </w:rPr>
              <w:t>Scien</w:t>
            </w:r>
            <w:r w:rsidR="000F77C4">
              <w:rPr>
                <w:b/>
              </w:rPr>
              <w:t>tific</w:t>
            </w:r>
            <w:r>
              <w:rPr>
                <w:b/>
              </w:rPr>
              <w:t xml:space="preserve"> </w:t>
            </w:r>
            <w:r w:rsidR="007F5E8F">
              <w:rPr>
                <w:b/>
              </w:rPr>
              <w:t>Enquiry activity</w:t>
            </w:r>
          </w:p>
          <w:p w14:paraId="1E6521FC" w14:textId="04D5731A" w:rsidR="007F5E8F" w:rsidRPr="007F5E8F" w:rsidRDefault="004862BF" w:rsidP="007F5E8F">
            <w:pPr>
              <w:pStyle w:val="ListParagraph"/>
              <w:spacing w:after="0"/>
            </w:pPr>
            <w:r>
              <w:t>Learners investigate</w:t>
            </w:r>
            <w:r w:rsidR="007F5E8F">
              <w:t xml:space="preserve"> </w:t>
            </w:r>
            <w:r w:rsidR="007F5E8F" w:rsidRPr="007F5E8F">
              <w:t>which materi</w:t>
            </w:r>
            <w:r>
              <w:t>al is best for keeping ice cold.</w:t>
            </w:r>
            <w:r w:rsidR="007F5E8F" w:rsidRPr="007F5E8F">
              <w:t xml:space="preserve"> </w:t>
            </w:r>
          </w:p>
          <w:p w14:paraId="6030A616" w14:textId="108F433B" w:rsidR="007135E0" w:rsidRPr="00163F81" w:rsidRDefault="007135E0" w:rsidP="007135E0">
            <w:pPr>
              <w:pStyle w:val="activities"/>
              <w:numPr>
                <w:ilvl w:val="0"/>
                <w:numId w:val="0"/>
              </w:numPr>
              <w:ind w:left="33"/>
              <w:rPr>
                <w:color w:val="000000" w:themeColor="text1"/>
                <w:sz w:val="22"/>
                <w:szCs w:val="22"/>
              </w:rPr>
            </w:pPr>
            <w:r w:rsidRPr="00163F81">
              <w:rPr>
                <w:color w:val="000000" w:themeColor="text1"/>
                <w:sz w:val="22"/>
                <w:szCs w:val="22"/>
              </w:rPr>
              <w:t xml:space="preserve">Prior to the lesson make enough ice cubes for one per </w:t>
            </w:r>
            <w:r w:rsidR="004862BF">
              <w:rPr>
                <w:color w:val="000000" w:themeColor="text1"/>
                <w:sz w:val="22"/>
                <w:szCs w:val="22"/>
              </w:rPr>
              <w:t>learner</w:t>
            </w:r>
            <w:r w:rsidRPr="00163F81">
              <w:rPr>
                <w:color w:val="000000" w:themeColor="text1"/>
                <w:sz w:val="22"/>
                <w:szCs w:val="22"/>
              </w:rPr>
              <w:t xml:space="preserve"> plus a teacher one. Any shape of mould is </w:t>
            </w:r>
            <w:r>
              <w:rPr>
                <w:color w:val="000000" w:themeColor="text1"/>
                <w:sz w:val="22"/>
                <w:szCs w:val="22"/>
              </w:rPr>
              <w:t>suitable for the investigation.</w:t>
            </w:r>
          </w:p>
          <w:p w14:paraId="251C8C71" w14:textId="6312F5C3" w:rsidR="007135E0" w:rsidRPr="00163F81" w:rsidRDefault="007B6206" w:rsidP="007135E0">
            <w:pPr>
              <w:pStyle w:val="activities"/>
              <w:numPr>
                <w:ilvl w:val="0"/>
                <w:numId w:val="0"/>
              </w:numPr>
              <w:ind w:left="33"/>
              <w:rPr>
                <w:color w:val="000000" w:themeColor="text1"/>
                <w:sz w:val="22"/>
                <w:szCs w:val="22"/>
              </w:rPr>
            </w:pPr>
            <w:r w:rsidRPr="007B6206">
              <w:rPr>
                <w:i/>
                <w:color w:val="000000" w:themeColor="text1"/>
                <w:sz w:val="22"/>
                <w:szCs w:val="22"/>
              </w:rPr>
              <w:t>H</w:t>
            </w:r>
            <w:r w:rsidR="007135E0" w:rsidRPr="007B6206">
              <w:rPr>
                <w:i/>
                <w:color w:val="000000" w:themeColor="text1"/>
                <w:sz w:val="22"/>
                <w:szCs w:val="22"/>
              </w:rPr>
              <w:t xml:space="preserve">ow </w:t>
            </w:r>
            <w:r w:rsidRPr="007B6206">
              <w:rPr>
                <w:i/>
                <w:color w:val="000000" w:themeColor="text1"/>
                <w:sz w:val="22"/>
                <w:szCs w:val="22"/>
              </w:rPr>
              <w:t xml:space="preserve">were </w:t>
            </w:r>
            <w:r w:rsidR="007135E0" w:rsidRPr="007B6206">
              <w:rPr>
                <w:i/>
                <w:color w:val="000000" w:themeColor="text1"/>
                <w:sz w:val="22"/>
                <w:szCs w:val="22"/>
              </w:rPr>
              <w:t>things kept cool before the invention of fridges and freezers</w:t>
            </w:r>
            <w:r w:rsidRPr="007B6206">
              <w:rPr>
                <w:i/>
                <w:color w:val="000000" w:themeColor="text1"/>
                <w:sz w:val="22"/>
                <w:szCs w:val="22"/>
              </w:rPr>
              <w:t>?</w:t>
            </w:r>
            <w:r w:rsidR="007135E0" w:rsidRPr="00163F81">
              <w:rPr>
                <w:color w:val="000000" w:themeColor="text1"/>
                <w:sz w:val="22"/>
                <w:szCs w:val="22"/>
              </w:rPr>
              <w:t xml:space="preserve"> (</w:t>
            </w:r>
            <w:r w:rsidR="000519A5">
              <w:rPr>
                <w:color w:val="000000" w:themeColor="text1"/>
                <w:sz w:val="22"/>
                <w:szCs w:val="22"/>
              </w:rPr>
              <w:t xml:space="preserve">e.g. </w:t>
            </w:r>
            <w:r w:rsidR="007135E0" w:rsidRPr="00163F81">
              <w:rPr>
                <w:color w:val="000000" w:themeColor="text1"/>
                <w:sz w:val="22"/>
                <w:szCs w:val="22"/>
              </w:rPr>
              <w:t xml:space="preserve">ice houses, marble shelves, cellars, </w:t>
            </w:r>
            <w:r w:rsidR="007135E0">
              <w:rPr>
                <w:color w:val="000000" w:themeColor="text1"/>
                <w:sz w:val="22"/>
                <w:szCs w:val="22"/>
              </w:rPr>
              <w:t>storing things in streams).</w:t>
            </w:r>
          </w:p>
          <w:p w14:paraId="0A4B9DF4" w14:textId="47BBF520" w:rsidR="007135E0" w:rsidRPr="00163F81" w:rsidRDefault="007135E0" w:rsidP="007135E0">
            <w:pPr>
              <w:pStyle w:val="activities"/>
              <w:numPr>
                <w:ilvl w:val="0"/>
                <w:numId w:val="0"/>
              </w:numPr>
              <w:ind w:left="33"/>
              <w:rPr>
                <w:color w:val="000000" w:themeColor="text1"/>
                <w:sz w:val="22"/>
                <w:szCs w:val="22"/>
              </w:rPr>
            </w:pPr>
            <w:r w:rsidRPr="00163F81">
              <w:rPr>
                <w:color w:val="000000" w:themeColor="text1"/>
                <w:sz w:val="22"/>
                <w:szCs w:val="22"/>
              </w:rPr>
              <w:t>Explain to the learners that each of them will be given a ‘pet’ ice cube to look after for the remainder of the lesson</w:t>
            </w:r>
            <w:r w:rsidR="000519A5">
              <w:rPr>
                <w:color w:val="000000" w:themeColor="text1"/>
                <w:sz w:val="22"/>
                <w:szCs w:val="22"/>
              </w:rPr>
              <w:t>;</w:t>
            </w:r>
            <w:r w:rsidRPr="00163F81">
              <w:rPr>
                <w:color w:val="000000" w:themeColor="text1"/>
                <w:sz w:val="22"/>
                <w:szCs w:val="22"/>
              </w:rPr>
              <w:t xml:space="preserve"> the winner will be the </w:t>
            </w:r>
            <w:r w:rsidR="004862BF">
              <w:rPr>
                <w:color w:val="000000" w:themeColor="text1"/>
                <w:sz w:val="22"/>
                <w:szCs w:val="22"/>
              </w:rPr>
              <w:t>learner</w:t>
            </w:r>
            <w:r w:rsidRPr="00163F81">
              <w:rPr>
                <w:color w:val="000000" w:themeColor="text1"/>
                <w:sz w:val="22"/>
                <w:szCs w:val="22"/>
              </w:rPr>
              <w:t xml:space="preserve"> who keeps t</w:t>
            </w:r>
            <w:r>
              <w:rPr>
                <w:color w:val="000000" w:themeColor="text1"/>
                <w:sz w:val="22"/>
                <w:szCs w:val="22"/>
              </w:rPr>
              <w:t>heir ice pet the longest</w:t>
            </w:r>
            <w:r w:rsidR="006F046F">
              <w:rPr>
                <w:color w:val="000000" w:themeColor="text1"/>
                <w:sz w:val="22"/>
                <w:szCs w:val="22"/>
              </w:rPr>
              <w:t>.</w:t>
            </w:r>
          </w:p>
          <w:p w14:paraId="11F75343" w14:textId="77777777" w:rsidR="007135E0" w:rsidRPr="00163F81" w:rsidRDefault="007135E0" w:rsidP="007135E0">
            <w:pPr>
              <w:pStyle w:val="activities"/>
              <w:numPr>
                <w:ilvl w:val="0"/>
                <w:numId w:val="0"/>
              </w:numPr>
              <w:ind w:left="33"/>
              <w:rPr>
                <w:color w:val="000000" w:themeColor="text1"/>
                <w:sz w:val="22"/>
                <w:szCs w:val="22"/>
              </w:rPr>
            </w:pPr>
            <w:r w:rsidRPr="00163F81">
              <w:rPr>
                <w:color w:val="000000" w:themeColor="text1"/>
                <w:sz w:val="22"/>
                <w:szCs w:val="22"/>
              </w:rPr>
              <w:t xml:space="preserve">Before giving out the ice pets ask the learners to plan what methods they might use to stop the ice from melting. </w:t>
            </w:r>
          </w:p>
          <w:p w14:paraId="5841FEF7" w14:textId="10B7A38C" w:rsidR="007135E0" w:rsidRPr="00163F81" w:rsidRDefault="007135E0" w:rsidP="007135E0">
            <w:pPr>
              <w:pStyle w:val="activities"/>
              <w:numPr>
                <w:ilvl w:val="0"/>
                <w:numId w:val="0"/>
              </w:numPr>
              <w:ind w:left="33"/>
              <w:rPr>
                <w:i/>
                <w:color w:val="000000" w:themeColor="text1"/>
                <w:sz w:val="22"/>
                <w:szCs w:val="22"/>
              </w:rPr>
            </w:pPr>
            <w:r w:rsidRPr="00163F81">
              <w:rPr>
                <w:i/>
                <w:color w:val="000000" w:themeColor="text1"/>
                <w:sz w:val="22"/>
                <w:szCs w:val="22"/>
              </w:rPr>
              <w:t xml:space="preserve">Is there anything we could wrap </w:t>
            </w:r>
            <w:r w:rsidR="000519A5">
              <w:rPr>
                <w:i/>
                <w:color w:val="000000" w:themeColor="text1"/>
                <w:sz w:val="22"/>
                <w:szCs w:val="22"/>
              </w:rPr>
              <w:t>an</w:t>
            </w:r>
            <w:r w:rsidRPr="00163F81">
              <w:rPr>
                <w:i/>
                <w:color w:val="000000" w:themeColor="text1"/>
                <w:sz w:val="22"/>
                <w:szCs w:val="22"/>
              </w:rPr>
              <w:t xml:space="preserve"> ice cube in to stop it melting?</w:t>
            </w:r>
          </w:p>
          <w:p w14:paraId="6C17330B" w14:textId="77777777" w:rsidR="007135E0" w:rsidRPr="00163F81" w:rsidRDefault="007135E0" w:rsidP="007135E0">
            <w:pPr>
              <w:pStyle w:val="activities"/>
              <w:numPr>
                <w:ilvl w:val="0"/>
                <w:numId w:val="0"/>
              </w:numPr>
              <w:ind w:left="33"/>
              <w:rPr>
                <w:color w:val="000000" w:themeColor="text1"/>
                <w:sz w:val="22"/>
                <w:szCs w:val="22"/>
              </w:rPr>
            </w:pPr>
            <w:r w:rsidRPr="00163F81">
              <w:rPr>
                <w:color w:val="000000" w:themeColor="text1"/>
                <w:sz w:val="22"/>
                <w:szCs w:val="22"/>
              </w:rPr>
              <w:t xml:space="preserve">As a class discuss the observations they will make. </w:t>
            </w:r>
          </w:p>
          <w:p w14:paraId="24EF119F" w14:textId="184AE919" w:rsidR="007135E0" w:rsidRPr="007135E0" w:rsidRDefault="007135E0" w:rsidP="007135E0">
            <w:pPr>
              <w:pStyle w:val="activities"/>
              <w:numPr>
                <w:ilvl w:val="0"/>
                <w:numId w:val="0"/>
              </w:numPr>
              <w:ind w:left="317" w:hanging="284"/>
              <w:rPr>
                <w:i/>
                <w:color w:val="000000" w:themeColor="text1"/>
                <w:sz w:val="22"/>
                <w:szCs w:val="22"/>
              </w:rPr>
            </w:pPr>
            <w:r>
              <w:rPr>
                <w:i/>
                <w:color w:val="000000" w:themeColor="text1"/>
                <w:sz w:val="22"/>
                <w:szCs w:val="22"/>
              </w:rPr>
              <w:t>What evidence will we collect?</w:t>
            </w:r>
          </w:p>
          <w:p w14:paraId="331069F6" w14:textId="7F447216" w:rsidR="007135E0" w:rsidRPr="00163F81" w:rsidRDefault="007135E0" w:rsidP="007135E0">
            <w:pPr>
              <w:pStyle w:val="activities"/>
              <w:numPr>
                <w:ilvl w:val="0"/>
                <w:numId w:val="0"/>
              </w:numPr>
              <w:ind w:left="33"/>
              <w:rPr>
                <w:color w:val="000000" w:themeColor="text1"/>
                <w:sz w:val="22"/>
                <w:szCs w:val="22"/>
              </w:rPr>
            </w:pPr>
            <w:r w:rsidRPr="00163F81">
              <w:rPr>
                <w:i/>
                <w:color w:val="000000" w:themeColor="text1"/>
                <w:sz w:val="22"/>
                <w:szCs w:val="22"/>
              </w:rPr>
              <w:t>What do you think would be the worst thing to wrap the ice cube in?</w:t>
            </w:r>
            <w:r w:rsidRPr="00163F81">
              <w:rPr>
                <w:color w:val="000000" w:themeColor="text1"/>
                <w:sz w:val="22"/>
                <w:szCs w:val="22"/>
              </w:rPr>
              <w:t xml:space="preserve"> </w:t>
            </w:r>
            <w:r w:rsidR="000519A5">
              <w:rPr>
                <w:color w:val="000000" w:themeColor="text1"/>
                <w:sz w:val="22"/>
                <w:szCs w:val="22"/>
              </w:rPr>
              <w:t>Ex</w:t>
            </w:r>
            <w:r w:rsidRPr="00163F81">
              <w:rPr>
                <w:color w:val="000000" w:themeColor="text1"/>
                <w:sz w:val="22"/>
                <w:szCs w:val="22"/>
              </w:rPr>
              <w:t>plain that there will also be one ice cube that will have nothing done to preven</w:t>
            </w:r>
            <w:r>
              <w:rPr>
                <w:color w:val="000000" w:themeColor="text1"/>
                <w:sz w:val="22"/>
                <w:szCs w:val="22"/>
              </w:rPr>
              <w:t>t it from melting</w:t>
            </w:r>
            <w:r w:rsidR="000519A5">
              <w:rPr>
                <w:color w:val="000000" w:themeColor="text1"/>
                <w:sz w:val="22"/>
                <w:szCs w:val="22"/>
              </w:rPr>
              <w:t>,</w:t>
            </w:r>
            <w:r>
              <w:rPr>
                <w:color w:val="000000" w:themeColor="text1"/>
                <w:sz w:val="22"/>
                <w:szCs w:val="22"/>
              </w:rPr>
              <w:t xml:space="preserve"> as a control</w:t>
            </w:r>
            <w:r w:rsidR="003C243F">
              <w:rPr>
                <w:color w:val="000000" w:themeColor="text1"/>
                <w:sz w:val="22"/>
                <w:szCs w:val="22"/>
              </w:rPr>
              <w:t>, t</w:t>
            </w:r>
            <w:r w:rsidR="003C243F" w:rsidRPr="00163F81">
              <w:rPr>
                <w:color w:val="000000" w:themeColor="text1"/>
                <w:sz w:val="22"/>
                <w:szCs w:val="22"/>
              </w:rPr>
              <w:t>he teacher will volunteer their ice pet to</w:t>
            </w:r>
            <w:r w:rsidR="003C243F">
              <w:rPr>
                <w:color w:val="000000" w:themeColor="text1"/>
                <w:sz w:val="22"/>
                <w:szCs w:val="22"/>
              </w:rPr>
              <w:t xml:space="preserve"> be the </w:t>
            </w:r>
            <w:r w:rsidR="00A517E9">
              <w:rPr>
                <w:color w:val="000000" w:themeColor="text1"/>
                <w:sz w:val="22"/>
                <w:szCs w:val="22"/>
              </w:rPr>
              <w:t>control.</w:t>
            </w:r>
          </w:p>
          <w:p w14:paraId="6631F767" w14:textId="3EBB2087" w:rsidR="007135E0" w:rsidRPr="00163F81" w:rsidRDefault="007135E0" w:rsidP="007135E0">
            <w:pPr>
              <w:pStyle w:val="activities"/>
              <w:numPr>
                <w:ilvl w:val="0"/>
                <w:numId w:val="0"/>
              </w:numPr>
              <w:ind w:left="33"/>
              <w:rPr>
                <w:color w:val="000000" w:themeColor="text1"/>
                <w:sz w:val="22"/>
                <w:szCs w:val="22"/>
              </w:rPr>
            </w:pPr>
            <w:r w:rsidRPr="00163F81">
              <w:rPr>
                <w:color w:val="000000" w:themeColor="text1"/>
                <w:sz w:val="22"/>
                <w:szCs w:val="22"/>
              </w:rPr>
              <w:t xml:space="preserve">Give each </w:t>
            </w:r>
            <w:r w:rsidR="004862BF">
              <w:rPr>
                <w:color w:val="000000" w:themeColor="text1"/>
                <w:sz w:val="22"/>
                <w:szCs w:val="22"/>
              </w:rPr>
              <w:t>learner</w:t>
            </w:r>
            <w:r w:rsidRPr="00163F81">
              <w:rPr>
                <w:color w:val="000000" w:themeColor="text1"/>
                <w:sz w:val="22"/>
                <w:szCs w:val="22"/>
              </w:rPr>
              <w:t xml:space="preserve"> an ice cube in a transparent</w:t>
            </w:r>
            <w:r w:rsidR="009B0F28">
              <w:rPr>
                <w:color w:val="000000" w:themeColor="text1"/>
                <w:sz w:val="22"/>
                <w:szCs w:val="22"/>
              </w:rPr>
              <w:t>,</w:t>
            </w:r>
            <w:r w:rsidRPr="00163F81">
              <w:rPr>
                <w:color w:val="000000" w:themeColor="text1"/>
                <w:sz w:val="22"/>
                <w:szCs w:val="22"/>
              </w:rPr>
              <w:t xml:space="preserve"> sealable bag and allow them to use the method they planned to pre</w:t>
            </w:r>
            <w:r>
              <w:rPr>
                <w:color w:val="000000" w:themeColor="text1"/>
                <w:sz w:val="22"/>
                <w:szCs w:val="22"/>
              </w:rPr>
              <w:t>vent their ice pet from melting</w:t>
            </w:r>
            <w:r w:rsidR="009B0F28">
              <w:rPr>
                <w:color w:val="000000" w:themeColor="text1"/>
                <w:sz w:val="22"/>
                <w:szCs w:val="22"/>
              </w:rPr>
              <w:t>.</w:t>
            </w:r>
          </w:p>
          <w:p w14:paraId="144CE12C" w14:textId="2A4AB8B0" w:rsidR="007135E0" w:rsidRPr="00163F81" w:rsidRDefault="007135E0" w:rsidP="007135E0">
            <w:pPr>
              <w:pStyle w:val="activities"/>
              <w:numPr>
                <w:ilvl w:val="0"/>
                <w:numId w:val="0"/>
              </w:numPr>
              <w:ind w:left="33"/>
              <w:rPr>
                <w:color w:val="000000" w:themeColor="text1"/>
                <w:sz w:val="22"/>
                <w:szCs w:val="22"/>
              </w:rPr>
            </w:pPr>
            <w:r w:rsidRPr="00163F81">
              <w:rPr>
                <w:color w:val="000000" w:themeColor="text1"/>
                <w:sz w:val="22"/>
                <w:szCs w:val="22"/>
              </w:rPr>
              <w:t xml:space="preserve">Ask the winning </w:t>
            </w:r>
            <w:r w:rsidR="004862BF">
              <w:rPr>
                <w:color w:val="000000" w:themeColor="text1"/>
                <w:sz w:val="22"/>
                <w:szCs w:val="22"/>
              </w:rPr>
              <w:t>learner</w:t>
            </w:r>
            <w:r w:rsidRPr="00163F81">
              <w:rPr>
                <w:color w:val="000000" w:themeColor="text1"/>
                <w:sz w:val="22"/>
                <w:szCs w:val="22"/>
              </w:rPr>
              <w:t xml:space="preserve"> to explain what they did to prevent their ice cube from melting. Look at the last remaining </w:t>
            </w:r>
            <w:r w:rsidR="009B0F28">
              <w:rPr>
                <w:color w:val="000000" w:themeColor="text1"/>
                <w:sz w:val="22"/>
                <w:szCs w:val="22"/>
              </w:rPr>
              <w:t xml:space="preserve">ice </w:t>
            </w:r>
            <w:r w:rsidRPr="00163F81">
              <w:rPr>
                <w:color w:val="000000" w:themeColor="text1"/>
                <w:sz w:val="22"/>
                <w:szCs w:val="22"/>
              </w:rPr>
              <w:t>pets</w:t>
            </w:r>
            <w:r w:rsidR="009B0F28">
              <w:rPr>
                <w:color w:val="000000" w:themeColor="text1"/>
                <w:sz w:val="22"/>
                <w:szCs w:val="22"/>
              </w:rPr>
              <w:t>.</w:t>
            </w:r>
            <w:r w:rsidRPr="00163F81">
              <w:rPr>
                <w:color w:val="000000" w:themeColor="text1"/>
                <w:sz w:val="22"/>
                <w:szCs w:val="22"/>
              </w:rPr>
              <w:t xml:space="preserve"> </w:t>
            </w:r>
            <w:r w:rsidR="009B0F28">
              <w:rPr>
                <w:i/>
                <w:color w:val="000000" w:themeColor="text1"/>
                <w:sz w:val="22"/>
                <w:szCs w:val="22"/>
              </w:rPr>
              <w:t>W</w:t>
            </w:r>
            <w:r w:rsidRPr="00163F81">
              <w:rPr>
                <w:i/>
                <w:color w:val="000000" w:themeColor="text1"/>
                <w:sz w:val="22"/>
                <w:szCs w:val="22"/>
              </w:rPr>
              <w:t>h</w:t>
            </w:r>
            <w:r w:rsidR="009B0F28">
              <w:rPr>
                <w:i/>
                <w:color w:val="000000" w:themeColor="text1"/>
                <w:sz w:val="22"/>
                <w:szCs w:val="22"/>
              </w:rPr>
              <w:t>ich</w:t>
            </w:r>
            <w:r w:rsidRPr="00163F81">
              <w:rPr>
                <w:i/>
                <w:color w:val="000000" w:themeColor="text1"/>
                <w:sz w:val="22"/>
                <w:szCs w:val="22"/>
              </w:rPr>
              <w:t xml:space="preserve"> material</w:t>
            </w:r>
            <w:r w:rsidR="009B0F28">
              <w:rPr>
                <w:i/>
                <w:color w:val="000000" w:themeColor="text1"/>
                <w:sz w:val="22"/>
                <w:szCs w:val="22"/>
              </w:rPr>
              <w:t xml:space="preserve">s were </w:t>
            </w:r>
            <w:r w:rsidRPr="00163F81">
              <w:rPr>
                <w:i/>
                <w:color w:val="000000" w:themeColor="text1"/>
                <w:sz w:val="22"/>
                <w:szCs w:val="22"/>
              </w:rPr>
              <w:t>they wrapped in? Do the materials have anything in common</w:t>
            </w:r>
            <w:r>
              <w:rPr>
                <w:color w:val="000000" w:themeColor="text1"/>
                <w:sz w:val="22"/>
                <w:szCs w:val="22"/>
              </w:rPr>
              <w:t>?</w:t>
            </w:r>
          </w:p>
          <w:p w14:paraId="4B787A10" w14:textId="783EFF2B" w:rsidR="007135E0" w:rsidRDefault="007135E0" w:rsidP="007135E0">
            <w:pPr>
              <w:pStyle w:val="ListParagraph"/>
              <w:rPr>
                <w:color w:val="000000" w:themeColor="text1"/>
              </w:rPr>
            </w:pPr>
            <w:r w:rsidRPr="00163F81">
              <w:rPr>
                <w:color w:val="000000" w:themeColor="text1"/>
              </w:rPr>
              <w:t>Discuss with the learners that i</w:t>
            </w:r>
            <w:r>
              <w:rPr>
                <w:color w:val="000000" w:themeColor="text1"/>
              </w:rPr>
              <w:t>nsulation makes it hard for energy (</w:t>
            </w:r>
            <w:r w:rsidR="009B0F28">
              <w:rPr>
                <w:color w:val="000000" w:themeColor="text1"/>
              </w:rPr>
              <w:t xml:space="preserve">e.g. </w:t>
            </w:r>
            <w:r>
              <w:rPr>
                <w:color w:val="000000" w:themeColor="text1"/>
              </w:rPr>
              <w:t>heat)</w:t>
            </w:r>
            <w:r w:rsidRPr="00163F81">
              <w:rPr>
                <w:color w:val="000000" w:themeColor="text1"/>
              </w:rPr>
              <w:t xml:space="preserve"> to move from one place to another. In th</w:t>
            </w:r>
            <w:r w:rsidR="009B0F28">
              <w:rPr>
                <w:color w:val="000000" w:themeColor="text1"/>
              </w:rPr>
              <w:t>is</w:t>
            </w:r>
            <w:r w:rsidRPr="00163F81">
              <w:rPr>
                <w:color w:val="000000" w:themeColor="text1"/>
              </w:rPr>
              <w:t xml:space="preserve"> ice</w:t>
            </w:r>
            <w:r w:rsidR="009B0F28">
              <w:rPr>
                <w:color w:val="000000" w:themeColor="text1"/>
              </w:rPr>
              <w:t>-</w:t>
            </w:r>
            <w:r w:rsidRPr="00163F81">
              <w:rPr>
                <w:color w:val="000000" w:themeColor="text1"/>
              </w:rPr>
              <w:t xml:space="preserve">cube experiment, the insulation </w:t>
            </w:r>
            <w:r w:rsidR="003C243F">
              <w:rPr>
                <w:color w:val="000000" w:themeColor="text1"/>
              </w:rPr>
              <w:t>slows down</w:t>
            </w:r>
            <w:r>
              <w:rPr>
                <w:color w:val="000000" w:themeColor="text1"/>
              </w:rPr>
              <w:t xml:space="preserve"> heat from </w:t>
            </w:r>
            <w:r w:rsidR="0044558B">
              <w:rPr>
                <w:color w:val="000000" w:themeColor="text1"/>
              </w:rPr>
              <w:t>outside reaching</w:t>
            </w:r>
            <w:r>
              <w:rPr>
                <w:color w:val="000000" w:themeColor="text1"/>
              </w:rPr>
              <w:t xml:space="preserve"> the ice and increasing its temperature enough to cause </w:t>
            </w:r>
            <w:r w:rsidR="003C243F">
              <w:rPr>
                <w:color w:val="000000" w:themeColor="text1"/>
              </w:rPr>
              <w:t>the ice cube to melt</w:t>
            </w:r>
          </w:p>
          <w:p w14:paraId="23D003E4" w14:textId="77777777" w:rsidR="005258D6" w:rsidRPr="007135E0" w:rsidRDefault="005258D6" w:rsidP="007135E0">
            <w:pPr>
              <w:pStyle w:val="ListParagraph"/>
            </w:pPr>
          </w:p>
          <w:p w14:paraId="3CAC7735" w14:textId="42B36518" w:rsidR="00467F7E" w:rsidRPr="00467F7E" w:rsidRDefault="00467F7E" w:rsidP="00D440D9">
            <w:pPr>
              <w:pStyle w:val="ListParagraph"/>
              <w:rPr>
                <w:b/>
              </w:rPr>
            </w:pPr>
            <w:r>
              <w:rPr>
                <w:b/>
              </w:rPr>
              <w:t>Scien</w:t>
            </w:r>
            <w:r w:rsidR="000F77C4">
              <w:rPr>
                <w:b/>
              </w:rPr>
              <w:t>tific</w:t>
            </w:r>
            <w:r>
              <w:rPr>
                <w:b/>
              </w:rPr>
              <w:t xml:space="preserve"> </w:t>
            </w:r>
            <w:r w:rsidR="007F5E8F">
              <w:rPr>
                <w:b/>
              </w:rPr>
              <w:t>Enquiry activity</w:t>
            </w:r>
          </w:p>
          <w:p w14:paraId="216F7E08" w14:textId="6492CC4E" w:rsidR="00D440D9" w:rsidRDefault="004862BF" w:rsidP="00D440D9">
            <w:pPr>
              <w:pStyle w:val="ListParagraph"/>
            </w:pPr>
            <w:r>
              <w:rPr>
                <w:spacing w:val="-1"/>
              </w:rPr>
              <w:t>Learners investigate</w:t>
            </w:r>
            <w:r w:rsidR="007F5E8F">
              <w:rPr>
                <w:spacing w:val="-1"/>
              </w:rPr>
              <w:t xml:space="preserve"> </w:t>
            </w:r>
            <w:r>
              <w:rPr>
                <w:spacing w:val="-1"/>
              </w:rPr>
              <w:t>which material is harder.</w:t>
            </w:r>
            <w:r w:rsidR="007F5E8F">
              <w:rPr>
                <w:spacing w:val="-1"/>
              </w:rPr>
              <w:t xml:space="preserve"> </w:t>
            </w:r>
            <w:r w:rsidR="00D440D9">
              <w:rPr>
                <w:spacing w:val="-1"/>
              </w:rPr>
              <w:t>E</w:t>
            </w:r>
            <w:r w:rsidR="00D440D9">
              <w:rPr>
                <w:spacing w:val="1"/>
              </w:rPr>
              <w:t>x</w:t>
            </w:r>
            <w:r w:rsidR="00D440D9">
              <w:t>p</w:t>
            </w:r>
            <w:r w:rsidR="00D440D9">
              <w:rPr>
                <w:spacing w:val="-1"/>
              </w:rPr>
              <w:t>l</w:t>
            </w:r>
            <w:r w:rsidR="00D440D9">
              <w:rPr>
                <w:spacing w:val="2"/>
              </w:rPr>
              <w:t>a</w:t>
            </w:r>
            <w:r w:rsidR="00D440D9">
              <w:rPr>
                <w:spacing w:val="-1"/>
              </w:rPr>
              <w:t>i</w:t>
            </w:r>
            <w:r w:rsidR="00D440D9">
              <w:t>n</w:t>
            </w:r>
            <w:r w:rsidR="00D440D9">
              <w:rPr>
                <w:spacing w:val="-5"/>
              </w:rPr>
              <w:t xml:space="preserve"> </w:t>
            </w:r>
            <w:r w:rsidR="00D440D9">
              <w:t>that</w:t>
            </w:r>
            <w:r w:rsidR="00D440D9">
              <w:rPr>
                <w:spacing w:val="-1"/>
              </w:rPr>
              <w:t xml:space="preserve"> </w:t>
            </w:r>
            <w:r w:rsidR="00D440D9">
              <w:rPr>
                <w:spacing w:val="1"/>
              </w:rPr>
              <w:t>s</w:t>
            </w:r>
            <w:r w:rsidR="00D440D9">
              <w:t>o</w:t>
            </w:r>
            <w:r w:rsidR="00D440D9">
              <w:rPr>
                <w:spacing w:val="2"/>
              </w:rPr>
              <w:t>f</w:t>
            </w:r>
            <w:r w:rsidR="00D440D9">
              <w:t>t</w:t>
            </w:r>
            <w:r w:rsidR="00D440D9">
              <w:rPr>
                <w:spacing w:val="-4"/>
              </w:rPr>
              <w:t xml:space="preserve"> </w:t>
            </w:r>
            <w:r w:rsidR="00D440D9">
              <w:rPr>
                <w:spacing w:val="4"/>
              </w:rPr>
              <w:t>m</w:t>
            </w:r>
            <w:r w:rsidR="00D440D9">
              <w:t>ate</w:t>
            </w:r>
            <w:r w:rsidR="00D440D9">
              <w:rPr>
                <w:spacing w:val="1"/>
              </w:rPr>
              <w:t>r</w:t>
            </w:r>
            <w:r w:rsidR="00D440D9">
              <w:rPr>
                <w:spacing w:val="-1"/>
              </w:rPr>
              <w:t>i</w:t>
            </w:r>
            <w:r w:rsidR="00D440D9">
              <w:t>a</w:t>
            </w:r>
            <w:r w:rsidR="00D440D9">
              <w:rPr>
                <w:spacing w:val="-1"/>
              </w:rPr>
              <w:t>l</w:t>
            </w:r>
            <w:r w:rsidR="00D440D9">
              <w:t>s</w:t>
            </w:r>
            <w:r w:rsidR="00D440D9">
              <w:rPr>
                <w:spacing w:val="-7"/>
              </w:rPr>
              <w:t xml:space="preserve"> </w:t>
            </w:r>
            <w:r w:rsidR="00D440D9">
              <w:rPr>
                <w:spacing w:val="1"/>
              </w:rPr>
              <w:t>cr</w:t>
            </w:r>
            <w:r w:rsidR="00D440D9">
              <w:t>u</w:t>
            </w:r>
            <w:r w:rsidR="00D440D9">
              <w:rPr>
                <w:spacing w:val="4"/>
              </w:rPr>
              <w:t>m</w:t>
            </w:r>
            <w:r w:rsidR="00D440D9">
              <w:t>b</w:t>
            </w:r>
            <w:r w:rsidR="00D440D9">
              <w:rPr>
                <w:spacing w:val="-1"/>
              </w:rPr>
              <w:t>l</w:t>
            </w:r>
            <w:r w:rsidR="00D440D9">
              <w:t>e</w:t>
            </w:r>
            <w:r w:rsidR="00D440D9">
              <w:rPr>
                <w:spacing w:val="-8"/>
              </w:rPr>
              <w:t xml:space="preserve"> </w:t>
            </w:r>
            <w:r w:rsidR="00D440D9">
              <w:t>and</w:t>
            </w:r>
            <w:r w:rsidR="00D440D9">
              <w:rPr>
                <w:spacing w:val="-4"/>
              </w:rPr>
              <w:t xml:space="preserve"> </w:t>
            </w:r>
            <w:r w:rsidR="00D440D9">
              <w:t>a</w:t>
            </w:r>
            <w:r w:rsidR="00D440D9">
              <w:rPr>
                <w:spacing w:val="3"/>
              </w:rPr>
              <w:t>r</w:t>
            </w:r>
            <w:r w:rsidR="00D440D9">
              <w:t>e</w:t>
            </w:r>
            <w:r w:rsidR="00D440D9">
              <w:rPr>
                <w:spacing w:val="-4"/>
              </w:rPr>
              <w:t xml:space="preserve"> </w:t>
            </w:r>
            <w:r w:rsidR="00D440D9">
              <w:t>ea</w:t>
            </w:r>
            <w:r w:rsidR="00D440D9">
              <w:rPr>
                <w:spacing w:val="4"/>
              </w:rPr>
              <w:t>s</w:t>
            </w:r>
            <w:r w:rsidR="00D440D9">
              <w:rPr>
                <w:spacing w:val="-1"/>
              </w:rPr>
              <w:t>i</w:t>
            </w:r>
            <w:r w:rsidR="00D440D9">
              <w:rPr>
                <w:spacing w:val="4"/>
              </w:rPr>
              <w:t>l</w:t>
            </w:r>
            <w:r w:rsidR="00D440D9">
              <w:t xml:space="preserve">y </w:t>
            </w:r>
            <w:r w:rsidR="00D440D9">
              <w:rPr>
                <w:spacing w:val="1"/>
              </w:rPr>
              <w:t>scr</w:t>
            </w:r>
            <w:r w:rsidR="00D440D9">
              <w:t>at</w:t>
            </w:r>
            <w:r w:rsidR="00D440D9">
              <w:rPr>
                <w:spacing w:val="1"/>
              </w:rPr>
              <w:t>c</w:t>
            </w:r>
            <w:r w:rsidR="00D440D9">
              <w:t>hed.</w:t>
            </w:r>
            <w:r w:rsidR="00D440D9">
              <w:rPr>
                <w:spacing w:val="-10"/>
              </w:rPr>
              <w:t xml:space="preserve"> </w:t>
            </w:r>
            <w:r w:rsidR="00D440D9">
              <w:t>Ha</w:t>
            </w:r>
            <w:r w:rsidR="00D440D9">
              <w:rPr>
                <w:spacing w:val="1"/>
              </w:rPr>
              <w:t>r</w:t>
            </w:r>
            <w:r w:rsidR="00D440D9">
              <w:t>d</w:t>
            </w:r>
            <w:r w:rsidR="00D440D9">
              <w:rPr>
                <w:spacing w:val="-5"/>
              </w:rPr>
              <w:t xml:space="preserve"> </w:t>
            </w:r>
            <w:r w:rsidR="00D440D9">
              <w:rPr>
                <w:spacing w:val="4"/>
              </w:rPr>
              <w:t>m</w:t>
            </w:r>
            <w:r w:rsidR="00D440D9">
              <w:t>ate</w:t>
            </w:r>
            <w:r w:rsidR="00D440D9">
              <w:rPr>
                <w:spacing w:val="1"/>
              </w:rPr>
              <w:t>r</w:t>
            </w:r>
            <w:r w:rsidR="00D440D9">
              <w:rPr>
                <w:spacing w:val="-1"/>
              </w:rPr>
              <w:t>i</w:t>
            </w:r>
            <w:r w:rsidR="00D440D9">
              <w:rPr>
                <w:spacing w:val="2"/>
              </w:rPr>
              <w:t>a</w:t>
            </w:r>
            <w:r w:rsidR="00D440D9">
              <w:rPr>
                <w:spacing w:val="-1"/>
              </w:rPr>
              <w:t>l</w:t>
            </w:r>
            <w:r w:rsidR="00D440D9">
              <w:t>s</w:t>
            </w:r>
            <w:r w:rsidR="00D440D9">
              <w:rPr>
                <w:spacing w:val="-7"/>
              </w:rPr>
              <w:t xml:space="preserve"> </w:t>
            </w:r>
            <w:r w:rsidR="00D440D9">
              <w:rPr>
                <w:spacing w:val="2"/>
              </w:rPr>
              <w:t>a</w:t>
            </w:r>
            <w:r w:rsidR="00D440D9">
              <w:rPr>
                <w:spacing w:val="1"/>
              </w:rPr>
              <w:t>r</w:t>
            </w:r>
            <w:r w:rsidR="00D440D9">
              <w:t>e</w:t>
            </w:r>
            <w:r w:rsidR="00D440D9">
              <w:rPr>
                <w:spacing w:val="-4"/>
              </w:rPr>
              <w:t xml:space="preserve"> </w:t>
            </w:r>
            <w:r w:rsidR="00D440D9">
              <w:rPr>
                <w:spacing w:val="4"/>
              </w:rPr>
              <w:t>m</w:t>
            </w:r>
            <w:r w:rsidR="00D440D9">
              <w:t>o</w:t>
            </w:r>
            <w:r w:rsidR="00D440D9">
              <w:rPr>
                <w:spacing w:val="1"/>
              </w:rPr>
              <w:t>r</w:t>
            </w:r>
            <w:r w:rsidR="00D440D9">
              <w:t>e</w:t>
            </w:r>
            <w:r w:rsidR="00D440D9">
              <w:rPr>
                <w:spacing w:val="-6"/>
              </w:rPr>
              <w:t xml:space="preserve"> </w:t>
            </w:r>
            <w:r w:rsidR="00D440D9">
              <w:t>d</w:t>
            </w:r>
            <w:r w:rsidR="00D440D9">
              <w:rPr>
                <w:spacing w:val="-1"/>
              </w:rPr>
              <w:t>i</w:t>
            </w:r>
            <w:r w:rsidR="00D440D9">
              <w:t>f</w:t>
            </w:r>
            <w:r w:rsidR="00D440D9">
              <w:rPr>
                <w:spacing w:val="2"/>
              </w:rPr>
              <w:t>f</w:t>
            </w:r>
            <w:r w:rsidR="00D440D9">
              <w:rPr>
                <w:spacing w:val="-1"/>
              </w:rPr>
              <w:t>i</w:t>
            </w:r>
            <w:r w:rsidR="00D440D9">
              <w:rPr>
                <w:spacing w:val="1"/>
              </w:rPr>
              <w:t>c</w:t>
            </w:r>
            <w:r w:rsidR="00D440D9">
              <w:t>u</w:t>
            </w:r>
            <w:r w:rsidR="00D440D9">
              <w:rPr>
                <w:spacing w:val="-1"/>
              </w:rPr>
              <w:t>l</w:t>
            </w:r>
            <w:r w:rsidR="00D440D9">
              <w:t>t</w:t>
            </w:r>
            <w:r w:rsidR="00D440D9">
              <w:rPr>
                <w:spacing w:val="-7"/>
              </w:rPr>
              <w:t xml:space="preserve"> </w:t>
            </w:r>
            <w:r w:rsidR="00D440D9">
              <w:t>to</w:t>
            </w:r>
            <w:r w:rsidR="00D440D9">
              <w:rPr>
                <w:spacing w:val="-3"/>
              </w:rPr>
              <w:t xml:space="preserve"> </w:t>
            </w:r>
            <w:r w:rsidR="00D440D9">
              <w:rPr>
                <w:spacing w:val="1"/>
              </w:rPr>
              <w:t>scr</w:t>
            </w:r>
            <w:r w:rsidR="00D440D9">
              <w:t>at</w:t>
            </w:r>
            <w:r w:rsidR="00D440D9">
              <w:rPr>
                <w:spacing w:val="1"/>
              </w:rPr>
              <w:t>c</w:t>
            </w:r>
            <w:r w:rsidR="00D440D9">
              <w:t>h. Ro</w:t>
            </w:r>
            <w:r w:rsidR="00D440D9">
              <w:rPr>
                <w:spacing w:val="1"/>
              </w:rPr>
              <w:t>c</w:t>
            </w:r>
            <w:r w:rsidR="00D440D9">
              <w:rPr>
                <w:spacing w:val="4"/>
              </w:rPr>
              <w:t>k</w:t>
            </w:r>
            <w:r w:rsidR="00D440D9">
              <w:t>s</w:t>
            </w:r>
            <w:r w:rsidR="00D440D9">
              <w:rPr>
                <w:spacing w:val="-5"/>
              </w:rPr>
              <w:t xml:space="preserve"> </w:t>
            </w:r>
            <w:r w:rsidR="00D440D9">
              <w:t>a</w:t>
            </w:r>
            <w:r w:rsidR="00D440D9">
              <w:rPr>
                <w:spacing w:val="1"/>
              </w:rPr>
              <w:t>r</w:t>
            </w:r>
            <w:r w:rsidR="00D440D9">
              <w:t>e</w:t>
            </w:r>
            <w:r w:rsidR="00D440D9">
              <w:rPr>
                <w:spacing w:val="-4"/>
              </w:rPr>
              <w:t xml:space="preserve"> </w:t>
            </w:r>
            <w:r w:rsidR="00D440D9">
              <w:rPr>
                <w:spacing w:val="1"/>
              </w:rPr>
              <w:t>c</w:t>
            </w:r>
            <w:r w:rsidR="00D440D9">
              <w:rPr>
                <w:spacing w:val="-1"/>
              </w:rPr>
              <w:t>l</w:t>
            </w:r>
            <w:r w:rsidR="00D440D9">
              <w:t>a</w:t>
            </w:r>
            <w:r w:rsidR="00D440D9">
              <w:rPr>
                <w:spacing w:val="1"/>
              </w:rPr>
              <w:t>ss</w:t>
            </w:r>
            <w:r w:rsidR="00D440D9">
              <w:rPr>
                <w:spacing w:val="-1"/>
              </w:rPr>
              <w:t>i</w:t>
            </w:r>
            <w:r w:rsidR="00D440D9">
              <w:rPr>
                <w:spacing w:val="2"/>
              </w:rPr>
              <w:t>f</w:t>
            </w:r>
            <w:r w:rsidR="00D440D9">
              <w:rPr>
                <w:spacing w:val="-1"/>
              </w:rPr>
              <w:t>i</w:t>
            </w:r>
            <w:r w:rsidR="00D440D9">
              <w:t>ed</w:t>
            </w:r>
            <w:r w:rsidR="00D440D9">
              <w:rPr>
                <w:spacing w:val="-9"/>
              </w:rPr>
              <w:t xml:space="preserve"> </w:t>
            </w:r>
            <w:r w:rsidR="00D440D9">
              <w:t>on</w:t>
            </w:r>
            <w:r w:rsidR="00D440D9">
              <w:rPr>
                <w:spacing w:val="-3"/>
              </w:rPr>
              <w:t xml:space="preserve"> </w:t>
            </w:r>
            <w:r w:rsidR="00D440D9">
              <w:rPr>
                <w:spacing w:val="2"/>
              </w:rPr>
              <w:t>t</w:t>
            </w:r>
            <w:r w:rsidR="00D440D9">
              <w:t>he</w:t>
            </w:r>
            <w:r w:rsidR="00D440D9">
              <w:rPr>
                <w:spacing w:val="-1"/>
              </w:rPr>
              <w:t xml:space="preserve"> </w:t>
            </w:r>
            <w:r w:rsidR="00D440D9">
              <w:t>ba</w:t>
            </w:r>
            <w:r w:rsidR="00D440D9">
              <w:rPr>
                <w:spacing w:val="1"/>
              </w:rPr>
              <w:t>s</w:t>
            </w:r>
            <w:r w:rsidR="00D440D9">
              <w:rPr>
                <w:spacing w:val="-1"/>
              </w:rPr>
              <w:t>i</w:t>
            </w:r>
            <w:r w:rsidR="00D440D9">
              <w:t>s</w:t>
            </w:r>
            <w:r w:rsidR="00D440D9">
              <w:rPr>
                <w:spacing w:val="-4"/>
              </w:rPr>
              <w:t xml:space="preserve"> </w:t>
            </w:r>
            <w:r w:rsidR="00D440D9">
              <w:t>of ha</w:t>
            </w:r>
            <w:r w:rsidR="00D440D9">
              <w:rPr>
                <w:spacing w:val="1"/>
              </w:rPr>
              <w:t>r</w:t>
            </w:r>
            <w:r w:rsidR="00D440D9">
              <w:rPr>
                <w:spacing w:val="2"/>
              </w:rPr>
              <w:t>d</w:t>
            </w:r>
            <w:r w:rsidR="00D440D9">
              <w:t>ne</w:t>
            </w:r>
            <w:r w:rsidR="00D440D9">
              <w:rPr>
                <w:spacing w:val="1"/>
              </w:rPr>
              <w:t>ss</w:t>
            </w:r>
            <w:r w:rsidR="00D440D9">
              <w:t>.</w:t>
            </w:r>
            <w:r w:rsidR="00D440D9">
              <w:rPr>
                <w:spacing w:val="-10"/>
              </w:rPr>
              <w:t xml:space="preserve"> </w:t>
            </w:r>
            <w:r w:rsidR="00D440D9">
              <w:rPr>
                <w:spacing w:val="1"/>
              </w:rPr>
              <w:t>Gr</w:t>
            </w:r>
            <w:r w:rsidR="00D440D9">
              <w:t>an</w:t>
            </w:r>
            <w:r w:rsidR="00D440D9">
              <w:rPr>
                <w:spacing w:val="-1"/>
              </w:rPr>
              <w:t>i</w:t>
            </w:r>
            <w:r w:rsidR="00D440D9">
              <w:rPr>
                <w:spacing w:val="2"/>
              </w:rPr>
              <w:t>t</w:t>
            </w:r>
            <w:r w:rsidR="00D440D9">
              <w:t>e</w:t>
            </w:r>
            <w:r w:rsidR="00D440D9">
              <w:rPr>
                <w:spacing w:val="-8"/>
              </w:rPr>
              <w:t xml:space="preserve"> </w:t>
            </w:r>
            <w:r w:rsidR="00D440D9">
              <w:rPr>
                <w:spacing w:val="1"/>
              </w:rPr>
              <w:t>i</w:t>
            </w:r>
            <w:r w:rsidR="00D440D9">
              <w:t>s a</w:t>
            </w:r>
            <w:r w:rsidR="00D440D9">
              <w:rPr>
                <w:spacing w:val="-2"/>
              </w:rPr>
              <w:t xml:space="preserve"> </w:t>
            </w:r>
            <w:r w:rsidR="00D440D9">
              <w:t>ha</w:t>
            </w:r>
            <w:r w:rsidR="00D440D9">
              <w:rPr>
                <w:spacing w:val="1"/>
              </w:rPr>
              <w:t>r</w:t>
            </w:r>
            <w:r w:rsidR="00D440D9">
              <w:t>d</w:t>
            </w:r>
            <w:r w:rsidR="00D440D9">
              <w:rPr>
                <w:spacing w:val="-5"/>
              </w:rPr>
              <w:t xml:space="preserve"> </w:t>
            </w:r>
            <w:r w:rsidR="00D440D9">
              <w:rPr>
                <w:spacing w:val="3"/>
              </w:rPr>
              <w:t>r</w:t>
            </w:r>
            <w:r w:rsidR="00D440D9">
              <w:t>o</w:t>
            </w:r>
            <w:r w:rsidR="00D440D9">
              <w:rPr>
                <w:spacing w:val="1"/>
              </w:rPr>
              <w:t>c</w:t>
            </w:r>
            <w:r w:rsidR="00D440D9">
              <w:rPr>
                <w:spacing w:val="4"/>
              </w:rPr>
              <w:t>k</w:t>
            </w:r>
            <w:r w:rsidR="009B0F28">
              <w:t>;</w:t>
            </w:r>
            <w:r w:rsidR="00D440D9">
              <w:rPr>
                <w:spacing w:val="-5"/>
              </w:rPr>
              <w:t xml:space="preserve"> </w:t>
            </w:r>
            <w:r w:rsidR="00D440D9">
              <w:t>ta</w:t>
            </w:r>
            <w:r w:rsidR="00D440D9">
              <w:rPr>
                <w:spacing w:val="-1"/>
              </w:rPr>
              <w:t>l</w:t>
            </w:r>
            <w:r w:rsidR="00D440D9">
              <w:t>c</w:t>
            </w:r>
            <w:r w:rsidR="00D440D9">
              <w:rPr>
                <w:spacing w:val="-2"/>
              </w:rPr>
              <w:t xml:space="preserve"> </w:t>
            </w:r>
            <w:r w:rsidR="009B0F28">
              <w:t>and</w:t>
            </w:r>
            <w:r w:rsidR="00D440D9">
              <w:rPr>
                <w:spacing w:val="-2"/>
              </w:rPr>
              <w:t xml:space="preserve"> </w:t>
            </w:r>
            <w:r w:rsidR="00D440D9">
              <w:rPr>
                <w:spacing w:val="1"/>
              </w:rPr>
              <w:t>c</w:t>
            </w:r>
            <w:r w:rsidR="00D440D9">
              <w:t>ha</w:t>
            </w:r>
            <w:r w:rsidR="00D440D9">
              <w:rPr>
                <w:spacing w:val="-1"/>
              </w:rPr>
              <w:t>l</w:t>
            </w:r>
            <w:r w:rsidR="00D440D9">
              <w:t>k</w:t>
            </w:r>
            <w:r w:rsidR="00D440D9">
              <w:rPr>
                <w:spacing w:val="-2"/>
              </w:rPr>
              <w:t xml:space="preserve"> </w:t>
            </w:r>
            <w:r w:rsidR="00D440D9">
              <w:t>a</w:t>
            </w:r>
            <w:r w:rsidR="00D440D9">
              <w:rPr>
                <w:spacing w:val="1"/>
              </w:rPr>
              <w:t>r</w:t>
            </w:r>
            <w:r w:rsidR="00D440D9">
              <w:t>e</w:t>
            </w:r>
            <w:r w:rsidR="00D440D9">
              <w:rPr>
                <w:spacing w:val="-4"/>
              </w:rPr>
              <w:t xml:space="preserve"> </w:t>
            </w:r>
            <w:r w:rsidR="00D440D9">
              <w:rPr>
                <w:spacing w:val="1"/>
              </w:rPr>
              <w:t>s</w:t>
            </w:r>
            <w:r w:rsidR="00D440D9">
              <w:t>o</w:t>
            </w:r>
            <w:r w:rsidR="00D440D9">
              <w:rPr>
                <w:spacing w:val="2"/>
              </w:rPr>
              <w:t>f</w:t>
            </w:r>
            <w:r w:rsidR="00D440D9">
              <w:t>t</w:t>
            </w:r>
            <w:r w:rsidR="00D440D9">
              <w:rPr>
                <w:spacing w:val="-4"/>
              </w:rPr>
              <w:t xml:space="preserve"> </w:t>
            </w:r>
            <w:r w:rsidR="00D440D9">
              <w:rPr>
                <w:spacing w:val="1"/>
              </w:rPr>
              <w:t>r</w:t>
            </w:r>
            <w:r w:rsidR="00D440D9">
              <w:t>o</w:t>
            </w:r>
            <w:r w:rsidR="00D440D9">
              <w:rPr>
                <w:spacing w:val="-1"/>
              </w:rPr>
              <w:t>c</w:t>
            </w:r>
            <w:r w:rsidR="00D440D9">
              <w:rPr>
                <w:spacing w:val="4"/>
              </w:rPr>
              <w:t>k</w:t>
            </w:r>
            <w:r w:rsidR="00D440D9">
              <w:rPr>
                <w:spacing w:val="1"/>
              </w:rPr>
              <w:t>s</w:t>
            </w:r>
            <w:r w:rsidR="00D440D9">
              <w:t>.</w:t>
            </w:r>
            <w:r w:rsidR="00D440D9">
              <w:rPr>
                <w:spacing w:val="-6"/>
              </w:rPr>
              <w:t xml:space="preserve"> </w:t>
            </w:r>
            <w:r w:rsidR="00D440D9">
              <w:rPr>
                <w:spacing w:val="-1"/>
              </w:rPr>
              <w:t>S</w:t>
            </w:r>
            <w:r w:rsidR="00D440D9">
              <w:t>h</w:t>
            </w:r>
            <w:r w:rsidR="00D440D9">
              <w:rPr>
                <w:spacing w:val="2"/>
              </w:rPr>
              <w:t>o</w:t>
            </w:r>
            <w:r w:rsidR="00AB2407">
              <w:t xml:space="preserve">w </w:t>
            </w:r>
            <w:r w:rsidR="00D440D9">
              <w:rPr>
                <w:spacing w:val="1"/>
              </w:rPr>
              <w:t>s</w:t>
            </w:r>
            <w:r w:rsidR="00D440D9">
              <w:t>pe</w:t>
            </w:r>
            <w:r w:rsidR="00D440D9">
              <w:rPr>
                <w:spacing w:val="1"/>
              </w:rPr>
              <w:t>c</w:t>
            </w:r>
            <w:r w:rsidR="00D440D9">
              <w:rPr>
                <w:spacing w:val="-1"/>
              </w:rPr>
              <w:t>i</w:t>
            </w:r>
            <w:r w:rsidR="00D440D9">
              <w:rPr>
                <w:spacing w:val="4"/>
              </w:rPr>
              <w:t>m</w:t>
            </w:r>
            <w:r w:rsidR="00D440D9">
              <w:t>ens</w:t>
            </w:r>
            <w:r w:rsidR="00D440D9">
              <w:rPr>
                <w:spacing w:val="-9"/>
              </w:rPr>
              <w:t xml:space="preserve"> </w:t>
            </w:r>
            <w:r w:rsidR="00D440D9">
              <w:t>of ea</w:t>
            </w:r>
            <w:r w:rsidR="00D440D9">
              <w:rPr>
                <w:spacing w:val="1"/>
              </w:rPr>
              <w:t>c</w:t>
            </w:r>
            <w:r w:rsidR="00D440D9">
              <w:t>h,</w:t>
            </w:r>
            <w:r w:rsidR="00D440D9">
              <w:rPr>
                <w:spacing w:val="-6"/>
              </w:rPr>
              <w:t xml:space="preserve"> </w:t>
            </w:r>
            <w:r w:rsidR="00D440D9">
              <w:rPr>
                <w:spacing w:val="-1"/>
              </w:rPr>
              <w:t>i</w:t>
            </w:r>
            <w:r w:rsidR="00D440D9">
              <w:t>f</w:t>
            </w:r>
            <w:r w:rsidR="00D440D9">
              <w:rPr>
                <w:spacing w:val="1"/>
              </w:rPr>
              <w:t xml:space="preserve"> </w:t>
            </w:r>
            <w:r w:rsidR="00D440D9">
              <w:t>a</w:t>
            </w:r>
            <w:r w:rsidR="00D440D9">
              <w:rPr>
                <w:spacing w:val="-1"/>
              </w:rPr>
              <w:t>v</w:t>
            </w:r>
            <w:r w:rsidR="00D440D9">
              <w:rPr>
                <w:spacing w:val="2"/>
              </w:rPr>
              <w:t>a</w:t>
            </w:r>
            <w:r w:rsidR="00D440D9">
              <w:rPr>
                <w:spacing w:val="-1"/>
              </w:rPr>
              <w:t>i</w:t>
            </w:r>
            <w:r w:rsidR="00D440D9">
              <w:rPr>
                <w:spacing w:val="1"/>
              </w:rPr>
              <w:t>l</w:t>
            </w:r>
            <w:r w:rsidR="00D440D9">
              <w:t>ab</w:t>
            </w:r>
            <w:r w:rsidR="00D440D9">
              <w:rPr>
                <w:spacing w:val="1"/>
              </w:rPr>
              <w:t>l</w:t>
            </w:r>
            <w:r w:rsidR="00467F7E">
              <w:t>e.</w:t>
            </w:r>
          </w:p>
          <w:p w14:paraId="120FBAF3" w14:textId="19920C2A" w:rsidR="00D440D9" w:rsidRPr="00467F7E" w:rsidRDefault="00D440D9" w:rsidP="00D440D9">
            <w:pPr>
              <w:pStyle w:val="ListParagraph"/>
            </w:pPr>
            <w:r>
              <w:rPr>
                <w:spacing w:val="-1"/>
              </w:rPr>
              <w:t>P</w:t>
            </w:r>
            <w:r>
              <w:rPr>
                <w:spacing w:val="1"/>
              </w:rPr>
              <w:t>r</w:t>
            </w:r>
            <w:r>
              <w:t>o</w:t>
            </w:r>
            <w:r>
              <w:rPr>
                <w:spacing w:val="1"/>
              </w:rPr>
              <w:t>v</w:t>
            </w:r>
            <w:r>
              <w:rPr>
                <w:spacing w:val="-1"/>
              </w:rPr>
              <w:t>i</w:t>
            </w:r>
            <w:r>
              <w:rPr>
                <w:spacing w:val="2"/>
              </w:rPr>
              <w:t>d</w:t>
            </w:r>
            <w:r>
              <w:t>e</w:t>
            </w:r>
            <w:r>
              <w:rPr>
                <w:spacing w:val="-8"/>
              </w:rPr>
              <w:t xml:space="preserve"> </w:t>
            </w:r>
            <w:r>
              <w:t>a</w:t>
            </w:r>
            <w:r>
              <w:rPr>
                <w:spacing w:val="-2"/>
              </w:rPr>
              <w:t xml:space="preserve"> </w:t>
            </w:r>
            <w:r>
              <w:rPr>
                <w:spacing w:val="1"/>
              </w:rPr>
              <w:t>r</w:t>
            </w:r>
            <w:r>
              <w:rPr>
                <w:spacing w:val="2"/>
              </w:rPr>
              <w:t>a</w:t>
            </w:r>
            <w:r>
              <w:t>nge</w:t>
            </w:r>
            <w:r>
              <w:rPr>
                <w:spacing w:val="-3"/>
              </w:rPr>
              <w:t xml:space="preserve"> </w:t>
            </w:r>
            <w:r>
              <w:t xml:space="preserve">of </w:t>
            </w:r>
            <w:r>
              <w:rPr>
                <w:spacing w:val="4"/>
              </w:rPr>
              <w:t>m</w:t>
            </w:r>
            <w:r>
              <w:t>ate</w:t>
            </w:r>
            <w:r>
              <w:rPr>
                <w:spacing w:val="1"/>
              </w:rPr>
              <w:t>r</w:t>
            </w:r>
            <w:r>
              <w:rPr>
                <w:spacing w:val="-1"/>
              </w:rPr>
              <w:t>i</w:t>
            </w:r>
            <w:r>
              <w:t>a</w:t>
            </w:r>
            <w:r>
              <w:rPr>
                <w:spacing w:val="1"/>
              </w:rPr>
              <w:t>l</w:t>
            </w:r>
            <w:r>
              <w:t>s</w:t>
            </w:r>
            <w:r>
              <w:rPr>
                <w:spacing w:val="-7"/>
              </w:rPr>
              <w:t xml:space="preserve"> </w:t>
            </w:r>
            <w:r w:rsidR="00D26884">
              <w:rPr>
                <w:spacing w:val="-7"/>
              </w:rPr>
              <w:t xml:space="preserve">on which </w:t>
            </w:r>
            <w:r>
              <w:t>to</w:t>
            </w:r>
            <w:r>
              <w:rPr>
                <w:spacing w:val="-3"/>
              </w:rPr>
              <w:t xml:space="preserve"> </w:t>
            </w:r>
            <w:r>
              <w:rPr>
                <w:spacing w:val="1"/>
              </w:rPr>
              <w:t>c</w:t>
            </w:r>
            <w:r>
              <w:t>a</w:t>
            </w:r>
            <w:r>
              <w:rPr>
                <w:spacing w:val="1"/>
              </w:rPr>
              <w:t>r</w:t>
            </w:r>
            <w:r>
              <w:rPr>
                <w:spacing w:val="3"/>
              </w:rPr>
              <w:t>r</w:t>
            </w:r>
            <w:r>
              <w:t>y</w:t>
            </w:r>
            <w:r>
              <w:rPr>
                <w:spacing w:val="-8"/>
              </w:rPr>
              <w:t xml:space="preserve"> </w:t>
            </w:r>
            <w:r>
              <w:rPr>
                <w:spacing w:val="2"/>
              </w:rPr>
              <w:t>o</w:t>
            </w:r>
            <w:r>
              <w:t>ut</w:t>
            </w:r>
            <w:r>
              <w:rPr>
                <w:spacing w:val="-4"/>
              </w:rPr>
              <w:t xml:space="preserve"> </w:t>
            </w:r>
            <w:r>
              <w:t>a</w:t>
            </w:r>
            <w:r>
              <w:rPr>
                <w:spacing w:val="-2"/>
              </w:rPr>
              <w:t xml:space="preserve"> </w:t>
            </w:r>
            <w:r>
              <w:rPr>
                <w:spacing w:val="1"/>
              </w:rPr>
              <w:t>scr</w:t>
            </w:r>
            <w:r>
              <w:t>at</w:t>
            </w:r>
            <w:r>
              <w:rPr>
                <w:spacing w:val="1"/>
              </w:rPr>
              <w:t>c</w:t>
            </w:r>
            <w:r>
              <w:t>h</w:t>
            </w:r>
            <w:r>
              <w:rPr>
                <w:spacing w:val="-7"/>
              </w:rPr>
              <w:t xml:space="preserve"> </w:t>
            </w:r>
            <w:r>
              <w:rPr>
                <w:spacing w:val="2"/>
              </w:rPr>
              <w:t>t</w:t>
            </w:r>
            <w:r>
              <w:t>e</w:t>
            </w:r>
            <w:r>
              <w:rPr>
                <w:spacing w:val="1"/>
              </w:rPr>
              <w:t>s</w:t>
            </w:r>
            <w:r>
              <w:t>t</w:t>
            </w:r>
            <w:r w:rsidR="00D26884">
              <w:t xml:space="preserve"> to </w:t>
            </w:r>
            <w:r>
              <w:rPr>
                <w:spacing w:val="4"/>
              </w:rPr>
              <w:t>m</w:t>
            </w:r>
            <w:r>
              <w:t>ea</w:t>
            </w:r>
            <w:r>
              <w:rPr>
                <w:spacing w:val="1"/>
              </w:rPr>
              <w:t>s</w:t>
            </w:r>
            <w:r>
              <w:t>u</w:t>
            </w:r>
            <w:r>
              <w:rPr>
                <w:spacing w:val="1"/>
              </w:rPr>
              <w:t>r</w:t>
            </w:r>
            <w:r>
              <w:t>e</w:t>
            </w:r>
            <w:r>
              <w:rPr>
                <w:spacing w:val="-9"/>
              </w:rPr>
              <w:t xml:space="preserve"> </w:t>
            </w:r>
            <w:r w:rsidR="00D26884">
              <w:t>their</w:t>
            </w:r>
            <w:r>
              <w:t xml:space="preserve"> ha</w:t>
            </w:r>
            <w:r>
              <w:rPr>
                <w:spacing w:val="1"/>
              </w:rPr>
              <w:t>r</w:t>
            </w:r>
            <w:r>
              <w:t>dn</w:t>
            </w:r>
            <w:r>
              <w:rPr>
                <w:spacing w:val="2"/>
              </w:rPr>
              <w:t>e</w:t>
            </w:r>
            <w:r>
              <w:rPr>
                <w:spacing w:val="1"/>
              </w:rPr>
              <w:t>ss</w:t>
            </w:r>
            <w:r>
              <w:t xml:space="preserve">. Demonstrate the method to use and discuss how to ensure the test is fair. Make a </w:t>
            </w:r>
            <w:r w:rsidR="003C243F">
              <w:t xml:space="preserve">class </w:t>
            </w:r>
            <w:r>
              <w:t xml:space="preserve">prediction for the test. Allow groups time to carry out the investigation. </w:t>
            </w:r>
            <w:r>
              <w:rPr>
                <w:spacing w:val="-10"/>
              </w:rPr>
              <w:t xml:space="preserve"> </w:t>
            </w:r>
            <w:r>
              <w:rPr>
                <w:spacing w:val="-1"/>
              </w:rPr>
              <w:t>P</w:t>
            </w:r>
            <w:r>
              <w:rPr>
                <w:spacing w:val="1"/>
              </w:rPr>
              <w:t>r</w:t>
            </w:r>
            <w:r>
              <w:t>o</w:t>
            </w:r>
            <w:r>
              <w:rPr>
                <w:spacing w:val="1"/>
              </w:rPr>
              <w:t>v</w:t>
            </w:r>
            <w:r>
              <w:rPr>
                <w:spacing w:val="-1"/>
              </w:rPr>
              <w:t>i</w:t>
            </w:r>
            <w:r>
              <w:t>de</w:t>
            </w:r>
            <w:r>
              <w:rPr>
                <w:spacing w:val="-5"/>
              </w:rPr>
              <w:t xml:space="preserve"> </w:t>
            </w:r>
            <w:r>
              <w:t>a</w:t>
            </w:r>
            <w:r>
              <w:rPr>
                <w:spacing w:val="-2"/>
              </w:rPr>
              <w:t xml:space="preserve"> </w:t>
            </w:r>
            <w:r w:rsidR="007B6206">
              <w:rPr>
                <w:spacing w:val="-2"/>
              </w:rPr>
              <w:t xml:space="preserve">results </w:t>
            </w:r>
            <w:r>
              <w:t>t</w:t>
            </w:r>
            <w:r>
              <w:rPr>
                <w:spacing w:val="2"/>
              </w:rPr>
              <w:t>a</w:t>
            </w:r>
            <w:r>
              <w:t>b</w:t>
            </w:r>
            <w:r>
              <w:rPr>
                <w:spacing w:val="1"/>
              </w:rPr>
              <w:t>l</w:t>
            </w:r>
            <w:r>
              <w:t>e</w:t>
            </w:r>
            <w:r>
              <w:rPr>
                <w:spacing w:val="-5"/>
              </w:rPr>
              <w:t xml:space="preserve"> </w:t>
            </w:r>
            <w:r w:rsidR="007B6206">
              <w:rPr>
                <w:spacing w:val="-5"/>
              </w:rPr>
              <w:t xml:space="preserve">for the learners </w:t>
            </w:r>
            <w:r>
              <w:t xml:space="preserve">to </w:t>
            </w:r>
            <w:r>
              <w:rPr>
                <w:spacing w:val="1"/>
              </w:rPr>
              <w:t>c</w:t>
            </w:r>
            <w:r>
              <w:rPr>
                <w:spacing w:val="-3"/>
              </w:rPr>
              <w:t>o</w:t>
            </w:r>
            <w:r>
              <w:rPr>
                <w:spacing w:val="4"/>
              </w:rPr>
              <w:t>m</w:t>
            </w:r>
            <w:r>
              <w:t>p</w:t>
            </w:r>
            <w:r>
              <w:rPr>
                <w:spacing w:val="-1"/>
              </w:rPr>
              <w:t>l</w:t>
            </w:r>
            <w:r>
              <w:t>ete</w:t>
            </w:r>
            <w:r w:rsidR="00467F7E">
              <w:t>.</w:t>
            </w:r>
          </w:p>
          <w:p w14:paraId="1B98890A" w14:textId="3653695F" w:rsidR="00D440D9" w:rsidRDefault="00D440D9" w:rsidP="00D440D9">
            <w:pPr>
              <w:pStyle w:val="ListParagraph"/>
              <w:rPr>
                <w:i/>
              </w:rPr>
            </w:pPr>
            <w:r w:rsidRPr="00882464">
              <w:rPr>
                <w:i/>
                <w:spacing w:val="9"/>
              </w:rPr>
              <w:t>W</w:t>
            </w:r>
            <w:r w:rsidRPr="00882464">
              <w:rPr>
                <w:i/>
              </w:rPr>
              <w:t>h</w:t>
            </w:r>
            <w:r w:rsidRPr="00882464">
              <w:rPr>
                <w:i/>
                <w:spacing w:val="-1"/>
              </w:rPr>
              <w:t>i</w:t>
            </w:r>
            <w:r w:rsidRPr="00882464">
              <w:rPr>
                <w:i/>
                <w:spacing w:val="1"/>
              </w:rPr>
              <w:t>c</w:t>
            </w:r>
            <w:r w:rsidRPr="00882464">
              <w:rPr>
                <w:i/>
              </w:rPr>
              <w:t>h</w:t>
            </w:r>
            <w:r w:rsidRPr="00882464">
              <w:rPr>
                <w:i/>
                <w:spacing w:val="-7"/>
              </w:rPr>
              <w:t xml:space="preserve"> </w:t>
            </w:r>
            <w:r w:rsidRPr="00882464">
              <w:rPr>
                <w:i/>
                <w:spacing w:val="-1"/>
              </w:rPr>
              <w:t>i</w:t>
            </w:r>
            <w:r w:rsidRPr="00882464">
              <w:rPr>
                <w:i/>
              </w:rPr>
              <w:t>s the</w:t>
            </w:r>
            <w:r w:rsidRPr="00882464">
              <w:rPr>
                <w:i/>
                <w:spacing w:val="-1"/>
              </w:rPr>
              <w:t xml:space="preserve"> </w:t>
            </w:r>
            <w:r w:rsidRPr="00882464">
              <w:rPr>
                <w:i/>
              </w:rPr>
              <w:t>ha</w:t>
            </w:r>
            <w:r w:rsidRPr="00882464">
              <w:rPr>
                <w:i/>
                <w:spacing w:val="3"/>
              </w:rPr>
              <w:t>r</w:t>
            </w:r>
            <w:r w:rsidRPr="00882464">
              <w:rPr>
                <w:i/>
              </w:rPr>
              <w:t>de</w:t>
            </w:r>
            <w:r w:rsidRPr="00882464">
              <w:rPr>
                <w:i/>
                <w:spacing w:val="1"/>
              </w:rPr>
              <w:t>s</w:t>
            </w:r>
            <w:r w:rsidRPr="00882464">
              <w:rPr>
                <w:i/>
              </w:rPr>
              <w:t>t/</w:t>
            </w:r>
            <w:r w:rsidRPr="00882464">
              <w:rPr>
                <w:i/>
                <w:spacing w:val="1"/>
              </w:rPr>
              <w:t>s</w:t>
            </w:r>
            <w:r w:rsidRPr="00882464">
              <w:rPr>
                <w:i/>
              </w:rPr>
              <w:t>o</w:t>
            </w:r>
            <w:r w:rsidRPr="00882464">
              <w:rPr>
                <w:i/>
                <w:spacing w:val="2"/>
              </w:rPr>
              <w:t>f</w:t>
            </w:r>
            <w:r w:rsidRPr="00882464">
              <w:rPr>
                <w:i/>
              </w:rPr>
              <w:t>te</w:t>
            </w:r>
            <w:r w:rsidRPr="00882464">
              <w:rPr>
                <w:i/>
                <w:spacing w:val="1"/>
              </w:rPr>
              <w:t>s</w:t>
            </w:r>
            <w:r w:rsidRPr="00882464">
              <w:rPr>
                <w:i/>
              </w:rPr>
              <w:t>t</w:t>
            </w:r>
            <w:r w:rsidRPr="00882464">
              <w:rPr>
                <w:i/>
                <w:spacing w:val="-14"/>
              </w:rPr>
              <w:t xml:space="preserve"> </w:t>
            </w:r>
            <w:r w:rsidRPr="00882464">
              <w:rPr>
                <w:i/>
                <w:spacing w:val="4"/>
              </w:rPr>
              <w:t>m</w:t>
            </w:r>
            <w:r w:rsidRPr="00882464">
              <w:rPr>
                <w:i/>
              </w:rPr>
              <w:t>ate</w:t>
            </w:r>
            <w:r w:rsidRPr="00882464">
              <w:rPr>
                <w:i/>
                <w:spacing w:val="1"/>
              </w:rPr>
              <w:t>r</w:t>
            </w:r>
            <w:r w:rsidRPr="00882464">
              <w:rPr>
                <w:i/>
                <w:spacing w:val="-1"/>
              </w:rPr>
              <w:t>i</w:t>
            </w:r>
            <w:r w:rsidRPr="00882464">
              <w:rPr>
                <w:i/>
              </w:rPr>
              <w:t>a</w:t>
            </w:r>
            <w:r w:rsidRPr="00882464">
              <w:rPr>
                <w:i/>
                <w:spacing w:val="-1"/>
              </w:rPr>
              <w:t>l</w:t>
            </w:r>
            <w:r w:rsidRPr="00882464">
              <w:rPr>
                <w:i/>
              </w:rPr>
              <w:t>?</w:t>
            </w:r>
            <w:r w:rsidRPr="00882464">
              <w:rPr>
                <w:i/>
                <w:spacing w:val="-9"/>
              </w:rPr>
              <w:t xml:space="preserve"> </w:t>
            </w:r>
            <w:r w:rsidRPr="00882464">
              <w:rPr>
                <w:i/>
                <w:spacing w:val="3"/>
              </w:rPr>
              <w:t>H</w:t>
            </w:r>
            <w:r w:rsidRPr="00882464">
              <w:rPr>
                <w:i/>
                <w:spacing w:val="2"/>
              </w:rPr>
              <w:t>o</w:t>
            </w:r>
            <w:r w:rsidRPr="00882464">
              <w:rPr>
                <w:i/>
              </w:rPr>
              <w:t>w</w:t>
            </w:r>
            <w:r w:rsidRPr="00882464">
              <w:rPr>
                <w:i/>
                <w:spacing w:val="-4"/>
              </w:rPr>
              <w:t xml:space="preserve"> </w:t>
            </w:r>
            <w:r w:rsidRPr="00882464">
              <w:rPr>
                <w:i/>
              </w:rPr>
              <w:t xml:space="preserve">do </w:t>
            </w:r>
            <w:r w:rsidRPr="00882464">
              <w:rPr>
                <w:i/>
                <w:spacing w:val="-4"/>
              </w:rPr>
              <w:t>y</w:t>
            </w:r>
            <w:r w:rsidRPr="00882464">
              <w:rPr>
                <w:i/>
                <w:spacing w:val="2"/>
              </w:rPr>
              <w:t>o</w:t>
            </w:r>
            <w:r w:rsidRPr="00882464">
              <w:rPr>
                <w:i/>
              </w:rPr>
              <w:t>u</w:t>
            </w:r>
            <w:r w:rsidRPr="00882464">
              <w:rPr>
                <w:i/>
                <w:spacing w:val="-1"/>
              </w:rPr>
              <w:t xml:space="preserve"> </w:t>
            </w:r>
            <w:r w:rsidRPr="00882464">
              <w:rPr>
                <w:i/>
                <w:spacing w:val="4"/>
              </w:rPr>
              <w:t>k</w:t>
            </w:r>
            <w:r w:rsidRPr="00882464">
              <w:rPr>
                <w:i/>
              </w:rPr>
              <w:t>no</w:t>
            </w:r>
            <w:r w:rsidRPr="00882464">
              <w:rPr>
                <w:i/>
                <w:spacing w:val="-2"/>
              </w:rPr>
              <w:t>w</w:t>
            </w:r>
            <w:r w:rsidRPr="00882464">
              <w:rPr>
                <w:i/>
              </w:rPr>
              <w:t>?</w:t>
            </w:r>
          </w:p>
          <w:p w14:paraId="45CE0B24" w14:textId="77777777" w:rsidR="002B58FB" w:rsidRDefault="002B58FB" w:rsidP="00D440D9">
            <w:pPr>
              <w:pStyle w:val="ListParagraph"/>
              <w:rPr>
                <w:i/>
              </w:rPr>
            </w:pPr>
          </w:p>
          <w:p w14:paraId="0636B897" w14:textId="38FE26F9" w:rsidR="00467F7E" w:rsidRPr="00467F7E" w:rsidRDefault="00467F7E" w:rsidP="00D440D9">
            <w:pPr>
              <w:pStyle w:val="ListParagraph"/>
              <w:rPr>
                <w:b/>
              </w:rPr>
            </w:pPr>
            <w:r>
              <w:rPr>
                <w:b/>
              </w:rPr>
              <w:t>Scien</w:t>
            </w:r>
            <w:r w:rsidR="000F77C4">
              <w:rPr>
                <w:b/>
              </w:rPr>
              <w:t xml:space="preserve">tific </w:t>
            </w:r>
            <w:r w:rsidR="007F5E8F">
              <w:rPr>
                <w:b/>
              </w:rPr>
              <w:t>Enquiry activity</w:t>
            </w:r>
          </w:p>
          <w:p w14:paraId="35579E9C" w14:textId="0929E08C" w:rsidR="007B6206" w:rsidRPr="006D0B75" w:rsidRDefault="004862BF" w:rsidP="007B6206">
            <w:pPr>
              <w:pStyle w:val="ListParagraph"/>
            </w:pPr>
            <w:r>
              <w:t xml:space="preserve">Learners investigate </w:t>
            </w:r>
            <w:r w:rsidR="007F5E8F">
              <w:t xml:space="preserve">what materials are </w:t>
            </w:r>
            <w:r>
              <w:t>porous.</w:t>
            </w:r>
            <w:r w:rsidR="007F5E8F">
              <w:t xml:space="preserve"> </w:t>
            </w:r>
            <w:r w:rsidR="007B6206">
              <w:t>Explain that ‘</w:t>
            </w:r>
            <w:r w:rsidR="007B6206" w:rsidRPr="006D0B75">
              <w:t>poro</w:t>
            </w:r>
            <w:r w:rsidR="007B6206">
              <w:t xml:space="preserve">sity’ is the ability of a material to let water through it.  </w:t>
            </w:r>
          </w:p>
          <w:p w14:paraId="19FA2985" w14:textId="174D058C" w:rsidR="002B58FB" w:rsidRPr="006D0B75" w:rsidRDefault="006A5EE0" w:rsidP="002B58FB">
            <w:pPr>
              <w:pStyle w:val="ListParagraph"/>
            </w:pPr>
            <w:r>
              <w:t>Learners will t</w:t>
            </w:r>
            <w:r w:rsidR="002B58FB" w:rsidRPr="006D0B75">
              <w:t xml:space="preserve">est </w:t>
            </w:r>
            <w:r w:rsidR="00AB2407">
              <w:t xml:space="preserve">materials </w:t>
            </w:r>
            <w:r>
              <w:t>to rank them from the most to the least porous.</w:t>
            </w:r>
            <w:r w:rsidR="002B58FB" w:rsidRPr="006D0B75">
              <w:t xml:space="preserve"> </w:t>
            </w:r>
          </w:p>
          <w:p w14:paraId="7DF9449E" w14:textId="6F1F24CE" w:rsidR="002B58FB" w:rsidRPr="006D0B75" w:rsidRDefault="002B58FB" w:rsidP="002B58FB">
            <w:pPr>
              <w:pStyle w:val="ListParagraph"/>
            </w:pPr>
            <w:r w:rsidRPr="006D0B75">
              <w:t xml:space="preserve">In pairs or small groups, </w:t>
            </w:r>
            <w:r w:rsidR="006A5EE0">
              <w:t xml:space="preserve">learners </w:t>
            </w:r>
            <w:r w:rsidRPr="006D0B75">
              <w:t xml:space="preserve">talk about how </w:t>
            </w:r>
            <w:r w:rsidR="00D26884">
              <w:t xml:space="preserve">they </w:t>
            </w:r>
            <w:r w:rsidRPr="006D0B75">
              <w:t>might do th</w:t>
            </w:r>
            <w:r w:rsidR="00467F7E">
              <w:t>is</w:t>
            </w:r>
            <w:r w:rsidR="007B6206">
              <w:t>. For example</w:t>
            </w:r>
            <w:r w:rsidR="00596432">
              <w:t>:</w:t>
            </w:r>
          </w:p>
          <w:p w14:paraId="590BD262" w14:textId="5C308DFA" w:rsidR="00596432" w:rsidRDefault="00596432" w:rsidP="00933417">
            <w:pPr>
              <w:pStyle w:val="ListParagraph"/>
              <w:numPr>
                <w:ilvl w:val="0"/>
                <w:numId w:val="4"/>
              </w:numPr>
              <w:ind w:left="357" w:hanging="357"/>
            </w:pPr>
            <w:r>
              <w:t>A</w:t>
            </w:r>
            <w:r w:rsidR="002B58FB" w:rsidRPr="006D0B75">
              <w:t>dding drops of water to samples</w:t>
            </w:r>
            <w:r w:rsidR="003C243F">
              <w:t xml:space="preserve"> and observing what happens to the drops</w:t>
            </w:r>
            <w:r w:rsidR="00467F7E">
              <w:t>.</w:t>
            </w:r>
          </w:p>
          <w:p w14:paraId="13B07279" w14:textId="09632DD2" w:rsidR="002B58FB" w:rsidRPr="006D0B75" w:rsidRDefault="00596432" w:rsidP="00933417">
            <w:pPr>
              <w:pStyle w:val="ListParagraph"/>
              <w:numPr>
                <w:ilvl w:val="0"/>
                <w:numId w:val="4"/>
              </w:numPr>
              <w:ind w:left="357" w:hanging="357"/>
            </w:pPr>
            <w:r>
              <w:t>H</w:t>
            </w:r>
            <w:r w:rsidR="00063E0E">
              <w:t>aving a material as a ‘plug’ in an upturned bottle</w:t>
            </w:r>
            <w:r w:rsidR="00D26884">
              <w:t>,</w:t>
            </w:r>
            <w:r w:rsidR="00063E0E">
              <w:t xml:space="preserve"> which is then filled with water</w:t>
            </w:r>
            <w:r w:rsidR="00D26884">
              <w:t>;</w:t>
            </w:r>
            <w:r w:rsidR="00063E0E">
              <w:t xml:space="preserve"> observ</w:t>
            </w:r>
            <w:r w:rsidR="00D26884">
              <w:t>ing</w:t>
            </w:r>
            <w:r w:rsidR="00063E0E">
              <w:t xml:space="preserve"> how much water gets through the material over a given amount of time. </w:t>
            </w:r>
          </w:p>
          <w:p w14:paraId="3BB8A0AF" w14:textId="713297EA" w:rsidR="002B58FB" w:rsidRDefault="002B58FB" w:rsidP="002B58FB">
            <w:pPr>
              <w:pStyle w:val="ListParagraph"/>
            </w:pPr>
            <w:r w:rsidRPr="006D0B75">
              <w:t>Allow learners to try out their own ideas</w:t>
            </w:r>
            <w:r w:rsidR="00596432">
              <w:t>,</w:t>
            </w:r>
            <w:r w:rsidRPr="006D0B75">
              <w:t xml:space="preserve"> if they seem reasonable.</w:t>
            </w:r>
          </w:p>
          <w:p w14:paraId="4BE5E644" w14:textId="3CE194F3" w:rsidR="00063E0E" w:rsidRPr="006D0B75" w:rsidRDefault="00063E0E" w:rsidP="002B58FB">
            <w:pPr>
              <w:pStyle w:val="ListParagraph"/>
            </w:pPr>
            <w:r w:rsidRPr="00063E0E">
              <w:rPr>
                <w:i/>
              </w:rPr>
              <w:t>Which materials are the most porous? How do we know? Could the investigation be improved?</w:t>
            </w:r>
            <w:r>
              <w:t xml:space="preserve"> </w:t>
            </w:r>
          </w:p>
          <w:p w14:paraId="3790238D" w14:textId="097E1EAF" w:rsidR="002B58FB" w:rsidRDefault="002B58FB" w:rsidP="00D440D9">
            <w:pPr>
              <w:pStyle w:val="ListParagraph"/>
            </w:pPr>
          </w:p>
          <w:p w14:paraId="2FB0A999" w14:textId="0F8FD727" w:rsidR="007E533F" w:rsidRDefault="007E533F" w:rsidP="00D440D9">
            <w:pPr>
              <w:pStyle w:val="ListParagraph"/>
              <w:rPr>
                <w:b/>
              </w:rPr>
            </w:pPr>
            <w:r>
              <w:rPr>
                <w:b/>
              </w:rPr>
              <w:t>Scien</w:t>
            </w:r>
            <w:r w:rsidR="000F77C4">
              <w:rPr>
                <w:b/>
              </w:rPr>
              <w:t>tific</w:t>
            </w:r>
            <w:r>
              <w:rPr>
                <w:b/>
              </w:rPr>
              <w:t xml:space="preserve"> </w:t>
            </w:r>
            <w:r w:rsidR="007F5E8F">
              <w:rPr>
                <w:b/>
              </w:rPr>
              <w:t>E</w:t>
            </w:r>
            <w:r>
              <w:rPr>
                <w:b/>
              </w:rPr>
              <w:t>nquiry activ</w:t>
            </w:r>
            <w:r w:rsidR="007F5E8F">
              <w:rPr>
                <w:b/>
              </w:rPr>
              <w:t>ity</w:t>
            </w:r>
          </w:p>
          <w:p w14:paraId="04E637CF" w14:textId="511A743D" w:rsidR="004862BF" w:rsidRPr="007E533F" w:rsidRDefault="004862BF" w:rsidP="004862BF">
            <w:pPr>
              <w:pStyle w:val="ListParagraph"/>
            </w:pPr>
            <w:r>
              <w:t>Learners investigate what materials conduct electricity.</w:t>
            </w:r>
          </w:p>
          <w:p w14:paraId="37E16DCB" w14:textId="23EB45BA" w:rsidR="007E533F" w:rsidRPr="006D0B75" w:rsidRDefault="007E533F" w:rsidP="007E533F">
            <w:pPr>
              <w:pStyle w:val="ListParagraph"/>
            </w:pPr>
            <w:r>
              <w:t>Set up an electri</w:t>
            </w:r>
            <w:r w:rsidR="004862BF">
              <w:t>c circuit with a switch</w:t>
            </w:r>
            <w:r w:rsidR="003C243F">
              <w:t xml:space="preserve"> and bulb</w:t>
            </w:r>
            <w:r w:rsidR="004862BF">
              <w:t>. R</w:t>
            </w:r>
            <w:r w:rsidR="00223377">
              <w:t>ecap S</w:t>
            </w:r>
            <w:r>
              <w:t>tage 2 learning from electricity. Remove the switch and talk about what else c</w:t>
            </w:r>
            <w:r w:rsidR="006A5EE0">
              <w:t>ould</w:t>
            </w:r>
            <w:r>
              <w:t xml:space="preserve"> be used to complete the circuit. Discuss how some materials have the property of being able to conduct electricity. </w:t>
            </w:r>
            <w:r w:rsidRPr="006D0B75">
              <w:t xml:space="preserve">Replace the switch with a selection of objects to see which </w:t>
            </w:r>
            <w:r w:rsidR="00596432">
              <w:t>ones</w:t>
            </w:r>
            <w:r w:rsidRPr="006D0B75">
              <w:t xml:space="preserve"> can complete the circuit. Remind </w:t>
            </w:r>
            <w:r w:rsidR="00596432">
              <w:t>learners</w:t>
            </w:r>
            <w:r w:rsidRPr="006D0B75">
              <w:t xml:space="preserve"> that each end of the </w:t>
            </w:r>
            <w:r w:rsidR="00596432">
              <w:t>object</w:t>
            </w:r>
            <w:r w:rsidRPr="006D0B75">
              <w:t xml:space="preserve"> must touch both wires where the switch has been removed.</w:t>
            </w:r>
          </w:p>
          <w:p w14:paraId="52E89A5B" w14:textId="22C050EF" w:rsidR="007E533F" w:rsidRDefault="006A5EE0" w:rsidP="007E533F">
            <w:pPr>
              <w:pStyle w:val="ListParagraph"/>
            </w:pPr>
            <w:r>
              <w:t>Give each g</w:t>
            </w:r>
            <w:r w:rsidR="007E533F" w:rsidRPr="006D0B75">
              <w:t>roup</w:t>
            </w:r>
            <w:r>
              <w:t xml:space="preserve"> different objects to try</w:t>
            </w:r>
            <w:r w:rsidR="007E533F" w:rsidRPr="006D0B75">
              <w:t xml:space="preserve">, </w:t>
            </w:r>
            <w:r>
              <w:t xml:space="preserve">or </w:t>
            </w:r>
            <w:r w:rsidR="007E533F" w:rsidRPr="006D0B75">
              <w:t xml:space="preserve">let them choose. Each group reports their findings back to the rest of the class. List </w:t>
            </w:r>
            <w:r w:rsidR="003C243F">
              <w:t xml:space="preserve">the </w:t>
            </w:r>
            <w:r w:rsidR="007E533F" w:rsidRPr="006D0B75">
              <w:t>materials that bridge the gap.</w:t>
            </w:r>
            <w:r w:rsidR="007E533F">
              <w:t xml:space="preserve"> </w:t>
            </w:r>
          </w:p>
          <w:p w14:paraId="19B07A55" w14:textId="5E6012E0" w:rsidR="007E533F" w:rsidRPr="006D0B75" w:rsidRDefault="007E533F" w:rsidP="007E533F">
            <w:pPr>
              <w:pStyle w:val="ListParagraph"/>
            </w:pPr>
            <w:r>
              <w:t xml:space="preserve">As a final example, </w:t>
            </w:r>
            <w:r w:rsidR="00624AAB">
              <w:t>ask</w:t>
            </w:r>
            <w:r>
              <w:t xml:space="preserve"> learners </w:t>
            </w:r>
            <w:r w:rsidR="00624AAB">
              <w:t xml:space="preserve">to </w:t>
            </w:r>
            <w:r>
              <w:t>predict what will happen when the wires are put in</w:t>
            </w:r>
            <w:r w:rsidR="00624AAB">
              <w:t>to a cup of water</w:t>
            </w:r>
            <w:r>
              <w:t>. Demonstrate what happens</w:t>
            </w:r>
            <w:r w:rsidR="00624AAB">
              <w:t>. E</w:t>
            </w:r>
            <w:r>
              <w:t xml:space="preserve">xplain </w:t>
            </w:r>
            <w:r w:rsidR="00596432">
              <w:t>that w</w:t>
            </w:r>
            <w:r>
              <w:t xml:space="preserve">ater is a conductor. </w:t>
            </w:r>
          </w:p>
          <w:p w14:paraId="3BF8C09D" w14:textId="57EA3E58" w:rsidR="007E533F" w:rsidRDefault="007E533F" w:rsidP="007E533F">
            <w:pPr>
              <w:pStyle w:val="ListParagraph"/>
            </w:pPr>
            <w:r w:rsidRPr="006D0B75">
              <w:t>Conclude that objects made of</w:t>
            </w:r>
            <w:r>
              <w:t xml:space="preserve"> metal can complete the circuit and water can also conduct electricity</w:t>
            </w:r>
            <w:r w:rsidR="00596432">
              <w:t>; this</w:t>
            </w:r>
            <w:r>
              <w:t xml:space="preserve"> is why we keep water away from plugs/electronics</w:t>
            </w:r>
            <w:r w:rsidR="00596432">
              <w:t>.</w:t>
            </w:r>
            <w:r>
              <w:t xml:space="preserve"> </w:t>
            </w:r>
          </w:p>
          <w:p w14:paraId="510217E2" w14:textId="77777777" w:rsidR="00552977" w:rsidRDefault="00552977" w:rsidP="007E533F">
            <w:pPr>
              <w:pStyle w:val="ListParagraph"/>
            </w:pPr>
          </w:p>
          <w:p w14:paraId="585B1291" w14:textId="50669786" w:rsidR="00552977" w:rsidRDefault="00552977" w:rsidP="007E533F">
            <w:pPr>
              <w:pStyle w:val="ListParagraph"/>
              <w:rPr>
                <w:b/>
              </w:rPr>
            </w:pPr>
            <w:r>
              <w:rPr>
                <w:b/>
              </w:rPr>
              <w:t>Scien</w:t>
            </w:r>
            <w:r w:rsidR="000F77C4">
              <w:rPr>
                <w:b/>
              </w:rPr>
              <w:t xml:space="preserve">tific </w:t>
            </w:r>
            <w:r w:rsidR="004862BF">
              <w:rPr>
                <w:b/>
              </w:rPr>
              <w:t>Enquiry activity</w:t>
            </w:r>
          </w:p>
          <w:p w14:paraId="0EE6514C" w14:textId="0ACFDC8E" w:rsidR="00552977" w:rsidRPr="00B7747A" w:rsidRDefault="006A5EE0" w:rsidP="00552977">
            <w:pPr>
              <w:pStyle w:val="ListParagraph"/>
            </w:pPr>
            <w:r>
              <w:t>Learners i</w:t>
            </w:r>
            <w:r w:rsidR="00552977" w:rsidRPr="00B7747A">
              <w:t>nvestigat</w:t>
            </w:r>
            <w:r w:rsidR="0068576A">
              <w:t xml:space="preserve">e the </w:t>
            </w:r>
            <w:r w:rsidR="00552977" w:rsidRPr="00B7747A">
              <w:t xml:space="preserve">strength of different threads. Invite learners to suggest ways this could be investigated. </w:t>
            </w:r>
          </w:p>
          <w:p w14:paraId="32642B96" w14:textId="01DF1E50" w:rsidR="00552977" w:rsidRPr="00B7747A" w:rsidRDefault="00552977" w:rsidP="00552977">
            <w:pPr>
              <w:pStyle w:val="ListParagraph"/>
            </w:pPr>
            <w:r w:rsidRPr="00B7747A">
              <w:t>In pairs</w:t>
            </w:r>
            <w:r w:rsidR="00596432">
              <w:t>,</w:t>
            </w:r>
            <w:r w:rsidRPr="00B7747A">
              <w:t xml:space="preserve"> or small groups,</w:t>
            </w:r>
            <w:r w:rsidR="006A5EE0">
              <w:t xml:space="preserve"> learners</w:t>
            </w:r>
            <w:r>
              <w:t xml:space="preserve"> </w:t>
            </w:r>
            <w:r w:rsidR="003C243F">
              <w:t xml:space="preserve">will plan and </w:t>
            </w:r>
            <w:r>
              <w:t>carry out their investigation.</w:t>
            </w:r>
            <w:r w:rsidR="003C243F">
              <w:t xml:space="preserve"> </w:t>
            </w:r>
          </w:p>
          <w:p w14:paraId="47E8F102" w14:textId="7489031D" w:rsidR="00552977" w:rsidRPr="00B7747A" w:rsidRDefault="00552977" w:rsidP="00552977">
            <w:pPr>
              <w:pStyle w:val="ListParagraph"/>
            </w:pPr>
            <w:r w:rsidRPr="00B7747A">
              <w:t>Approve their plans before they begin, making sure that their suggestion is reasonable and able to be undertaken</w:t>
            </w:r>
            <w:r w:rsidR="006A5EE0">
              <w:t>; a</w:t>
            </w:r>
            <w:r w:rsidRPr="00B7747A">
              <w:t>n investigation planning sheet will help them to do this more independently.</w:t>
            </w:r>
          </w:p>
          <w:p w14:paraId="60A5ADF9" w14:textId="634CE423" w:rsidR="00552977" w:rsidRPr="00B7747A" w:rsidRDefault="00596432" w:rsidP="00552977">
            <w:pPr>
              <w:pStyle w:val="ListParagraph"/>
            </w:pPr>
            <w:r>
              <w:t>Learners p</w:t>
            </w:r>
            <w:r w:rsidR="00552977" w:rsidRPr="00B7747A">
              <w:t>redict whic</w:t>
            </w:r>
            <w:r w:rsidR="00552977">
              <w:t>h the strongest thread will be.</w:t>
            </w:r>
            <w:r w:rsidR="006A5EE0">
              <w:t xml:space="preserve"> They c</w:t>
            </w:r>
            <w:r w:rsidR="00552977" w:rsidRPr="00B7747A">
              <w:t>arry out the investigation and draw a bar chart using the results obtained.</w:t>
            </w:r>
          </w:p>
          <w:p w14:paraId="4F1015A7" w14:textId="77777777" w:rsidR="00552977" w:rsidRPr="00624AAB" w:rsidRDefault="00552977" w:rsidP="00552977">
            <w:pPr>
              <w:pStyle w:val="ListParagraph"/>
              <w:rPr>
                <w:i/>
              </w:rPr>
            </w:pPr>
            <w:r w:rsidRPr="00624AAB">
              <w:rPr>
                <w:i/>
              </w:rPr>
              <w:t>Why are some threads stronger than others? What could you use each of the different types of thread for?</w:t>
            </w:r>
          </w:p>
          <w:p w14:paraId="2553A076" w14:textId="3B71D977" w:rsidR="00552977" w:rsidRPr="00552977" w:rsidRDefault="00552977" w:rsidP="00552977">
            <w:pPr>
              <w:pStyle w:val="ListParagraph"/>
              <w:rPr>
                <w:b/>
              </w:rPr>
            </w:pPr>
          </w:p>
        </w:tc>
        <w:tc>
          <w:tcPr>
            <w:tcW w:w="3402" w:type="dxa"/>
          </w:tcPr>
          <w:p w14:paraId="4B89C61B" w14:textId="77777777" w:rsidR="0009107F" w:rsidRDefault="0009107F" w:rsidP="00882464">
            <w:pPr>
              <w:pStyle w:val="ListParagraph"/>
            </w:pPr>
          </w:p>
          <w:p w14:paraId="63B498EC" w14:textId="3B63501E" w:rsidR="006E3AFF" w:rsidRDefault="006E3AFF" w:rsidP="00882464">
            <w:pPr>
              <w:pStyle w:val="ListParagraph"/>
            </w:pPr>
            <w:r>
              <w:t>Cup of water</w:t>
            </w:r>
            <w:r w:rsidR="008C1B0E">
              <w:t xml:space="preserve">, </w:t>
            </w:r>
            <w:r w:rsidR="000826E1">
              <w:t xml:space="preserve">samples of different types of paper (e.g. writing paper, newspaper, filter paper, </w:t>
            </w:r>
            <w:r w:rsidR="008C1B0E">
              <w:t>a</w:t>
            </w:r>
            <w:r>
              <w:t>b</w:t>
            </w:r>
            <w:r>
              <w:rPr>
                <w:spacing w:val="1"/>
              </w:rPr>
              <w:t>s</w:t>
            </w:r>
            <w:r>
              <w:t>o</w:t>
            </w:r>
            <w:r>
              <w:rPr>
                <w:spacing w:val="1"/>
              </w:rPr>
              <w:t>r</w:t>
            </w:r>
            <w:r>
              <w:t>b</w:t>
            </w:r>
            <w:r>
              <w:rPr>
                <w:spacing w:val="2"/>
              </w:rPr>
              <w:t>e</w:t>
            </w:r>
            <w:r>
              <w:t>nt</w:t>
            </w:r>
            <w:r>
              <w:rPr>
                <w:spacing w:val="-10"/>
              </w:rPr>
              <w:t xml:space="preserve"> </w:t>
            </w:r>
            <w:r>
              <w:rPr>
                <w:spacing w:val="2"/>
              </w:rPr>
              <w:t>p</w:t>
            </w:r>
            <w:r>
              <w:t>aper</w:t>
            </w:r>
            <w:r w:rsidR="000826E1">
              <w:t>)</w:t>
            </w:r>
            <w:r w:rsidR="008C1B0E">
              <w:t>.</w:t>
            </w:r>
          </w:p>
          <w:p w14:paraId="313CDB1D" w14:textId="77777777" w:rsidR="00D440D9" w:rsidRDefault="00D440D9" w:rsidP="00882464">
            <w:pPr>
              <w:pStyle w:val="ListParagraph"/>
            </w:pPr>
          </w:p>
          <w:p w14:paraId="09A52642" w14:textId="77777777" w:rsidR="00AB2407" w:rsidRDefault="00AB2407" w:rsidP="00882464">
            <w:pPr>
              <w:pStyle w:val="ListParagraph"/>
            </w:pPr>
          </w:p>
          <w:p w14:paraId="1FB979AF" w14:textId="77777777" w:rsidR="00AB2407" w:rsidRDefault="00AB2407" w:rsidP="00882464">
            <w:pPr>
              <w:pStyle w:val="ListParagraph"/>
            </w:pPr>
          </w:p>
          <w:p w14:paraId="297E01E5" w14:textId="3D432A11" w:rsidR="00AB2407" w:rsidRDefault="00AB2407" w:rsidP="00882464">
            <w:pPr>
              <w:pStyle w:val="ListParagraph"/>
            </w:pPr>
          </w:p>
          <w:p w14:paraId="54B19A01" w14:textId="0F045AA2" w:rsidR="000826E1" w:rsidRDefault="000826E1" w:rsidP="00882464">
            <w:pPr>
              <w:pStyle w:val="ListParagraph"/>
            </w:pPr>
          </w:p>
          <w:p w14:paraId="3515AA28" w14:textId="358FE48C" w:rsidR="000826E1" w:rsidRDefault="000826E1" w:rsidP="00882464">
            <w:pPr>
              <w:pStyle w:val="ListParagraph"/>
            </w:pPr>
          </w:p>
          <w:p w14:paraId="6C3F919E" w14:textId="72AEBD97" w:rsidR="000826E1" w:rsidRDefault="000826E1" w:rsidP="00882464">
            <w:pPr>
              <w:pStyle w:val="ListParagraph"/>
            </w:pPr>
          </w:p>
          <w:p w14:paraId="34AC2F02" w14:textId="11A2E3E3" w:rsidR="000826E1" w:rsidRDefault="000826E1" w:rsidP="00882464">
            <w:pPr>
              <w:pStyle w:val="ListParagraph"/>
            </w:pPr>
          </w:p>
          <w:p w14:paraId="310D3FCD" w14:textId="4D9E3870" w:rsidR="000826E1" w:rsidRDefault="000826E1" w:rsidP="00882464">
            <w:pPr>
              <w:pStyle w:val="ListParagraph"/>
            </w:pPr>
          </w:p>
          <w:p w14:paraId="49E7F3B5" w14:textId="2E6FF3A1" w:rsidR="000826E1" w:rsidRDefault="000826E1" w:rsidP="00882464">
            <w:pPr>
              <w:pStyle w:val="ListParagraph"/>
            </w:pPr>
          </w:p>
          <w:p w14:paraId="17E23C3C" w14:textId="6F589AF8" w:rsidR="000826E1" w:rsidRDefault="000826E1" w:rsidP="00882464">
            <w:pPr>
              <w:pStyle w:val="ListParagraph"/>
            </w:pPr>
          </w:p>
          <w:p w14:paraId="353E0478" w14:textId="719CA3CA" w:rsidR="000826E1" w:rsidRDefault="000826E1" w:rsidP="00882464">
            <w:pPr>
              <w:pStyle w:val="ListParagraph"/>
            </w:pPr>
          </w:p>
          <w:p w14:paraId="214469B5" w14:textId="5CD43A67" w:rsidR="000826E1" w:rsidRDefault="000826E1" w:rsidP="00882464">
            <w:pPr>
              <w:pStyle w:val="ListParagraph"/>
            </w:pPr>
          </w:p>
          <w:p w14:paraId="54D15AA8" w14:textId="63D40416" w:rsidR="000826E1" w:rsidRDefault="000826E1" w:rsidP="00882464">
            <w:pPr>
              <w:pStyle w:val="ListParagraph"/>
            </w:pPr>
          </w:p>
          <w:p w14:paraId="57ADB973" w14:textId="0C32BB9F" w:rsidR="000826E1" w:rsidRDefault="000826E1" w:rsidP="00882464">
            <w:pPr>
              <w:pStyle w:val="ListParagraph"/>
            </w:pPr>
          </w:p>
          <w:p w14:paraId="11546E39" w14:textId="77777777" w:rsidR="000826E1" w:rsidRDefault="000826E1" w:rsidP="00882464">
            <w:pPr>
              <w:pStyle w:val="ListParagraph"/>
            </w:pPr>
          </w:p>
          <w:p w14:paraId="5D89A390" w14:textId="77777777" w:rsidR="00094C9C" w:rsidRDefault="00094C9C" w:rsidP="00D440D9">
            <w:pPr>
              <w:pStyle w:val="ListParagraph"/>
            </w:pPr>
          </w:p>
          <w:p w14:paraId="76F6B143" w14:textId="77777777" w:rsidR="00094C9C" w:rsidRDefault="00094C9C" w:rsidP="00D440D9">
            <w:pPr>
              <w:pStyle w:val="ListParagraph"/>
            </w:pPr>
          </w:p>
          <w:p w14:paraId="23F95168" w14:textId="77777777" w:rsidR="00094C9C" w:rsidRDefault="00094C9C" w:rsidP="00D440D9">
            <w:pPr>
              <w:pStyle w:val="ListParagraph"/>
            </w:pPr>
          </w:p>
          <w:p w14:paraId="47DAF03D" w14:textId="77777777" w:rsidR="00094C9C" w:rsidRDefault="00094C9C" w:rsidP="00D440D9">
            <w:pPr>
              <w:pStyle w:val="ListParagraph"/>
            </w:pPr>
          </w:p>
          <w:p w14:paraId="474A7143" w14:textId="535A5158" w:rsidR="007F5E8F" w:rsidRPr="00882464" w:rsidRDefault="00D440D9" w:rsidP="00D440D9">
            <w:pPr>
              <w:pStyle w:val="ListParagraph"/>
            </w:pPr>
            <w:r>
              <w:t xml:space="preserve">A </w:t>
            </w:r>
            <w:r w:rsidRPr="00882464">
              <w:t>selection of different paper bags</w:t>
            </w:r>
            <w:r>
              <w:t xml:space="preserve"> for testing (</w:t>
            </w:r>
            <w:r w:rsidR="00676BF4">
              <w:t xml:space="preserve">e.g. </w:t>
            </w:r>
            <w:r>
              <w:t>bread shop, carrier bags, bags for holding presents in)</w:t>
            </w:r>
            <w:r w:rsidR="007F5E8F">
              <w:t>, different types of paper, weights.</w:t>
            </w:r>
          </w:p>
          <w:p w14:paraId="75355FF9" w14:textId="77777777" w:rsidR="00D440D9" w:rsidRDefault="00D440D9" w:rsidP="00D440D9">
            <w:pPr>
              <w:pStyle w:val="ListParagraph"/>
            </w:pPr>
          </w:p>
          <w:p w14:paraId="1BAFC281" w14:textId="77777777" w:rsidR="00D440D9" w:rsidRDefault="00D440D9" w:rsidP="00D440D9">
            <w:pPr>
              <w:pStyle w:val="ListParagraph"/>
            </w:pPr>
          </w:p>
          <w:p w14:paraId="40C589D5" w14:textId="77777777" w:rsidR="00D440D9" w:rsidRDefault="00D440D9" w:rsidP="00D440D9">
            <w:pPr>
              <w:pStyle w:val="ListParagraph"/>
            </w:pPr>
          </w:p>
          <w:p w14:paraId="75458857" w14:textId="77777777" w:rsidR="00D440D9" w:rsidRDefault="00D440D9" w:rsidP="00D440D9">
            <w:pPr>
              <w:pStyle w:val="ListParagraph"/>
            </w:pPr>
          </w:p>
          <w:p w14:paraId="762A2BD3" w14:textId="6A6D60A8" w:rsidR="00D440D9" w:rsidRDefault="00D440D9" w:rsidP="00D440D9">
            <w:pPr>
              <w:pStyle w:val="ListParagraph"/>
            </w:pPr>
            <w:r>
              <w:t>I</w:t>
            </w:r>
            <w:r w:rsidRPr="00882464">
              <w:t>nvestigation planning sheets</w:t>
            </w:r>
            <w:r w:rsidR="00C43D00">
              <w:t>.</w:t>
            </w:r>
          </w:p>
          <w:p w14:paraId="108E5C64" w14:textId="7BB5EAC8" w:rsidR="00094C9C" w:rsidRDefault="00094C9C" w:rsidP="00D440D9">
            <w:pPr>
              <w:pStyle w:val="ListParagraph"/>
            </w:pPr>
          </w:p>
          <w:p w14:paraId="2B7709DF" w14:textId="7572F2B5" w:rsidR="00676BF4" w:rsidRDefault="00676BF4" w:rsidP="00D440D9">
            <w:pPr>
              <w:pStyle w:val="ListParagraph"/>
            </w:pPr>
          </w:p>
          <w:p w14:paraId="55D5FFEA" w14:textId="77777777" w:rsidR="00676BF4" w:rsidRPr="00882464" w:rsidRDefault="00676BF4" w:rsidP="00D440D9">
            <w:pPr>
              <w:pStyle w:val="ListParagraph"/>
            </w:pPr>
          </w:p>
          <w:p w14:paraId="67739A72" w14:textId="68CC7893" w:rsidR="00D440D9" w:rsidRPr="00882464" w:rsidRDefault="00D440D9" w:rsidP="00D440D9">
            <w:pPr>
              <w:pStyle w:val="ListParagraph"/>
            </w:pPr>
            <w:r>
              <w:t>G</w:t>
            </w:r>
            <w:r w:rsidRPr="00882464">
              <w:t>raph paper</w:t>
            </w:r>
            <w:r w:rsidR="00C43D00">
              <w:t>.</w:t>
            </w:r>
          </w:p>
          <w:p w14:paraId="58F907FD" w14:textId="77777777" w:rsidR="00D440D9" w:rsidRDefault="00D440D9" w:rsidP="00882464">
            <w:pPr>
              <w:pStyle w:val="ListParagraph"/>
            </w:pPr>
          </w:p>
          <w:p w14:paraId="64B4696C" w14:textId="77777777" w:rsidR="00D440D9" w:rsidRDefault="00D440D9" w:rsidP="00882464">
            <w:pPr>
              <w:pStyle w:val="ListParagraph"/>
            </w:pPr>
          </w:p>
          <w:p w14:paraId="2186E10C" w14:textId="77777777" w:rsidR="00D440D9" w:rsidRDefault="00D440D9" w:rsidP="00D440D9">
            <w:pPr>
              <w:pStyle w:val="ListParagraph"/>
              <w:rPr>
                <w:sz w:val="15"/>
                <w:szCs w:val="15"/>
              </w:rPr>
            </w:pPr>
          </w:p>
          <w:p w14:paraId="4E7456E9" w14:textId="77777777" w:rsidR="00D440D9" w:rsidRDefault="00D440D9" w:rsidP="00D440D9">
            <w:pPr>
              <w:pStyle w:val="ListParagraph"/>
            </w:pPr>
          </w:p>
          <w:p w14:paraId="60370DE9" w14:textId="77777777" w:rsidR="00D440D9" w:rsidRDefault="00D440D9" w:rsidP="00D440D9">
            <w:pPr>
              <w:pStyle w:val="ListParagraph"/>
            </w:pPr>
          </w:p>
          <w:p w14:paraId="3B1D7CF6" w14:textId="77777777" w:rsidR="00D440D9" w:rsidRDefault="00D440D9" w:rsidP="00D440D9">
            <w:pPr>
              <w:pStyle w:val="ListParagraph"/>
            </w:pPr>
          </w:p>
          <w:p w14:paraId="27898814" w14:textId="77777777" w:rsidR="008C1B0E" w:rsidRDefault="008C1B0E" w:rsidP="00063E0E">
            <w:pPr>
              <w:pStyle w:val="ListParagraph"/>
            </w:pPr>
          </w:p>
          <w:p w14:paraId="5C2423E2" w14:textId="4F555F1E" w:rsidR="00063E0E" w:rsidRDefault="00063E0E" w:rsidP="00063E0E">
            <w:pPr>
              <w:pStyle w:val="ListParagraph"/>
            </w:pPr>
            <w:r>
              <w:t>The</w:t>
            </w:r>
            <w:r>
              <w:rPr>
                <w:spacing w:val="1"/>
              </w:rPr>
              <w:t>r</w:t>
            </w:r>
            <w:r>
              <w:rPr>
                <w:spacing w:val="4"/>
              </w:rPr>
              <w:t>m</w:t>
            </w:r>
            <w:r>
              <w:rPr>
                <w:spacing w:val="-3"/>
              </w:rPr>
              <w:t>o</w:t>
            </w:r>
            <w:r>
              <w:rPr>
                <w:spacing w:val="4"/>
              </w:rPr>
              <w:t>m</w:t>
            </w:r>
            <w:r>
              <w:t>ete</w:t>
            </w:r>
            <w:r>
              <w:rPr>
                <w:spacing w:val="1"/>
              </w:rPr>
              <w:t>rs</w:t>
            </w:r>
            <w:r>
              <w:t>,</w:t>
            </w:r>
            <w:r>
              <w:rPr>
                <w:spacing w:val="-14"/>
              </w:rPr>
              <w:t xml:space="preserve"> </w:t>
            </w:r>
            <w:r>
              <w:t>liq</w:t>
            </w:r>
            <w:r>
              <w:rPr>
                <w:spacing w:val="2"/>
              </w:rPr>
              <w:t>u</w:t>
            </w:r>
            <w:r>
              <w:t>ids</w:t>
            </w:r>
            <w:r>
              <w:rPr>
                <w:spacing w:val="-5"/>
              </w:rPr>
              <w:t xml:space="preserve"> </w:t>
            </w:r>
            <w:r w:rsidR="008C1B0E">
              <w:t>e.g.</w:t>
            </w:r>
            <w:r>
              <w:rPr>
                <w:spacing w:val="1"/>
              </w:rPr>
              <w:t xml:space="preserve"> </w:t>
            </w:r>
            <w:r>
              <w:t>wa</w:t>
            </w:r>
            <w:r>
              <w:rPr>
                <w:spacing w:val="2"/>
              </w:rPr>
              <w:t>t</w:t>
            </w:r>
            <w:r>
              <w:t xml:space="preserve">er </w:t>
            </w:r>
            <w:r>
              <w:rPr>
                <w:spacing w:val="1"/>
              </w:rPr>
              <w:t>(</w:t>
            </w:r>
            <w:r>
              <w:t>i</w:t>
            </w:r>
            <w:r>
              <w:rPr>
                <w:spacing w:val="1"/>
              </w:rPr>
              <w:t>c</w:t>
            </w:r>
            <w:r>
              <w:t>ed,</w:t>
            </w:r>
            <w:r>
              <w:rPr>
                <w:spacing w:val="-6"/>
              </w:rPr>
              <w:t xml:space="preserve"> </w:t>
            </w:r>
            <w:r>
              <w:rPr>
                <w:spacing w:val="1"/>
              </w:rPr>
              <w:t>c</w:t>
            </w:r>
            <w:r>
              <w:t>o</w:t>
            </w:r>
            <w:r>
              <w:rPr>
                <w:spacing w:val="1"/>
              </w:rPr>
              <w:t>l</w:t>
            </w:r>
            <w:r>
              <w:t>d</w:t>
            </w:r>
            <w:r>
              <w:rPr>
                <w:spacing w:val="-5"/>
              </w:rPr>
              <w:t xml:space="preserve"> </w:t>
            </w:r>
            <w:r>
              <w:rPr>
                <w:spacing w:val="2"/>
              </w:rPr>
              <w:t>a</w:t>
            </w:r>
            <w:r>
              <w:t>nd hot</w:t>
            </w:r>
            <w:r>
              <w:rPr>
                <w:spacing w:val="1"/>
              </w:rPr>
              <w:t>)</w:t>
            </w:r>
            <w:r>
              <w:t>,</w:t>
            </w:r>
            <w:r>
              <w:rPr>
                <w:spacing w:val="-5"/>
              </w:rPr>
              <w:t xml:space="preserve"> </w:t>
            </w:r>
            <w:r>
              <w:rPr>
                <w:spacing w:val="1"/>
              </w:rPr>
              <w:t>j</w:t>
            </w:r>
            <w:r>
              <w:t>ui</w:t>
            </w:r>
            <w:r>
              <w:rPr>
                <w:spacing w:val="4"/>
              </w:rPr>
              <w:t>c</w:t>
            </w:r>
            <w:r>
              <w:t>e,</w:t>
            </w:r>
            <w:r>
              <w:rPr>
                <w:spacing w:val="-3"/>
              </w:rPr>
              <w:t xml:space="preserve"> </w:t>
            </w:r>
            <w:r>
              <w:rPr>
                <w:spacing w:val="4"/>
              </w:rPr>
              <w:t>m</w:t>
            </w:r>
            <w:r>
              <w:t>i</w:t>
            </w:r>
            <w:r>
              <w:rPr>
                <w:spacing w:val="-3"/>
              </w:rPr>
              <w:t>l</w:t>
            </w:r>
            <w:r>
              <w:rPr>
                <w:spacing w:val="4"/>
              </w:rPr>
              <w:t>k</w:t>
            </w:r>
            <w:r>
              <w:t xml:space="preserve">, </w:t>
            </w:r>
            <w:r>
              <w:rPr>
                <w:spacing w:val="2"/>
              </w:rPr>
              <w:t>f</w:t>
            </w:r>
            <w:r>
              <w:t>iz</w:t>
            </w:r>
            <w:r>
              <w:rPr>
                <w:spacing w:val="1"/>
              </w:rPr>
              <w:t>z</w:t>
            </w:r>
            <w:r>
              <w:t>y</w:t>
            </w:r>
            <w:r>
              <w:rPr>
                <w:spacing w:val="-6"/>
              </w:rPr>
              <w:t xml:space="preserve"> </w:t>
            </w:r>
            <w:r>
              <w:t>d</w:t>
            </w:r>
            <w:r>
              <w:rPr>
                <w:spacing w:val="1"/>
              </w:rPr>
              <w:t>ri</w:t>
            </w:r>
            <w:r>
              <w:t>n</w:t>
            </w:r>
            <w:r>
              <w:rPr>
                <w:spacing w:val="4"/>
              </w:rPr>
              <w:t>k</w:t>
            </w:r>
            <w:r>
              <w:t>,</w:t>
            </w:r>
            <w:r>
              <w:rPr>
                <w:spacing w:val="-6"/>
              </w:rPr>
              <w:t xml:space="preserve"> </w:t>
            </w:r>
            <w:r>
              <w:t>pla</w:t>
            </w:r>
            <w:r>
              <w:rPr>
                <w:spacing w:val="1"/>
              </w:rPr>
              <w:t>s</w:t>
            </w:r>
            <w:r>
              <w:t>tic</w:t>
            </w:r>
            <w:r>
              <w:rPr>
                <w:spacing w:val="-5"/>
              </w:rPr>
              <w:t xml:space="preserve"> </w:t>
            </w:r>
            <w:r>
              <w:rPr>
                <w:spacing w:val="1"/>
              </w:rPr>
              <w:t>c</w:t>
            </w:r>
            <w:r>
              <w:rPr>
                <w:spacing w:val="2"/>
              </w:rPr>
              <w:t>u</w:t>
            </w:r>
            <w:r>
              <w:t>ps</w:t>
            </w:r>
            <w:r w:rsidR="008C1B0E">
              <w:t>.</w:t>
            </w:r>
          </w:p>
          <w:p w14:paraId="71818F02" w14:textId="77777777" w:rsidR="00063E0E" w:rsidRDefault="00063E0E" w:rsidP="00063E0E">
            <w:pPr>
              <w:pStyle w:val="ListParagraph"/>
            </w:pPr>
          </w:p>
          <w:p w14:paraId="41D5F3BF" w14:textId="0F5E6B7C" w:rsidR="00063E0E" w:rsidRDefault="00063E0E" w:rsidP="00D440D9">
            <w:pPr>
              <w:pStyle w:val="ListParagraph"/>
            </w:pPr>
            <w:r>
              <w:t>Pla</w:t>
            </w:r>
            <w:r>
              <w:rPr>
                <w:spacing w:val="1"/>
              </w:rPr>
              <w:t>s</w:t>
            </w:r>
            <w:r>
              <w:rPr>
                <w:spacing w:val="2"/>
              </w:rPr>
              <w:t>t</w:t>
            </w:r>
            <w:r>
              <w:t>ic</w:t>
            </w:r>
            <w:r>
              <w:rPr>
                <w:spacing w:val="-5"/>
              </w:rPr>
              <w:t xml:space="preserve"> </w:t>
            </w:r>
            <w:r>
              <w:t>bot</w:t>
            </w:r>
            <w:r>
              <w:rPr>
                <w:spacing w:val="2"/>
              </w:rPr>
              <w:t>t</w:t>
            </w:r>
            <w:r>
              <w:t>les</w:t>
            </w:r>
            <w:r w:rsidR="008C1B0E">
              <w:t>, m</w:t>
            </w:r>
            <w:r>
              <w:t>ea</w:t>
            </w:r>
            <w:r>
              <w:rPr>
                <w:spacing w:val="1"/>
              </w:rPr>
              <w:t>s</w:t>
            </w:r>
            <w:r>
              <w:t>u</w:t>
            </w:r>
            <w:r>
              <w:rPr>
                <w:spacing w:val="1"/>
              </w:rPr>
              <w:t>r</w:t>
            </w:r>
            <w:r>
              <w:t>ing</w:t>
            </w:r>
            <w:r>
              <w:rPr>
                <w:spacing w:val="-10"/>
              </w:rPr>
              <w:t xml:space="preserve"> </w:t>
            </w:r>
            <w:r>
              <w:rPr>
                <w:spacing w:val="4"/>
              </w:rPr>
              <w:t>c</w:t>
            </w:r>
            <w:r>
              <w:rPr>
                <w:spacing w:val="-4"/>
              </w:rPr>
              <w:t>y</w:t>
            </w:r>
            <w:r>
              <w:rPr>
                <w:spacing w:val="1"/>
              </w:rPr>
              <w:t>l</w:t>
            </w:r>
            <w:r>
              <w:t>in</w:t>
            </w:r>
            <w:r>
              <w:rPr>
                <w:spacing w:val="2"/>
              </w:rPr>
              <w:t>d</w:t>
            </w:r>
            <w:r>
              <w:t>e</w:t>
            </w:r>
            <w:r>
              <w:rPr>
                <w:spacing w:val="1"/>
              </w:rPr>
              <w:t>r</w:t>
            </w:r>
            <w:r>
              <w:t>s</w:t>
            </w:r>
            <w:r>
              <w:rPr>
                <w:spacing w:val="-7"/>
              </w:rPr>
              <w:t xml:space="preserve"> </w:t>
            </w:r>
            <w:r>
              <w:t>or</w:t>
            </w:r>
            <w:r>
              <w:rPr>
                <w:spacing w:val="-2"/>
              </w:rPr>
              <w:t xml:space="preserve"> </w:t>
            </w:r>
            <w:r>
              <w:rPr>
                <w:spacing w:val="1"/>
              </w:rPr>
              <w:t>j</w:t>
            </w:r>
            <w:r>
              <w:t>ugs</w:t>
            </w:r>
            <w:r w:rsidR="008C1B0E">
              <w:t>, t</w:t>
            </w:r>
            <w:r>
              <w:t>he</w:t>
            </w:r>
            <w:r>
              <w:rPr>
                <w:spacing w:val="1"/>
              </w:rPr>
              <w:t>r</w:t>
            </w:r>
            <w:r>
              <w:rPr>
                <w:spacing w:val="4"/>
              </w:rPr>
              <w:t>m</w:t>
            </w:r>
            <w:r>
              <w:rPr>
                <w:spacing w:val="-3"/>
              </w:rPr>
              <w:t>o</w:t>
            </w:r>
            <w:r>
              <w:rPr>
                <w:spacing w:val="4"/>
              </w:rPr>
              <w:t>m</w:t>
            </w:r>
            <w:r>
              <w:t>ete</w:t>
            </w:r>
            <w:r>
              <w:rPr>
                <w:spacing w:val="1"/>
              </w:rPr>
              <w:t>r</w:t>
            </w:r>
            <w:r>
              <w:t xml:space="preserve">s, </w:t>
            </w:r>
            <w:r w:rsidR="00E51740">
              <w:t xml:space="preserve">stopwatches, </w:t>
            </w:r>
            <w:r>
              <w:t xml:space="preserve">hot water, </w:t>
            </w:r>
            <w:r>
              <w:rPr>
                <w:spacing w:val="4"/>
              </w:rPr>
              <w:t>m</w:t>
            </w:r>
            <w:r>
              <w:t>ate</w:t>
            </w:r>
            <w:r>
              <w:rPr>
                <w:spacing w:val="1"/>
              </w:rPr>
              <w:t>r</w:t>
            </w:r>
            <w:r>
              <w:t>ials</w:t>
            </w:r>
            <w:r>
              <w:rPr>
                <w:spacing w:val="-7"/>
              </w:rPr>
              <w:t xml:space="preserve"> </w:t>
            </w:r>
            <w:r w:rsidR="00314091">
              <w:rPr>
                <w:spacing w:val="-7"/>
              </w:rPr>
              <w:t>(</w:t>
            </w:r>
            <w:r>
              <w:t>e.g.</w:t>
            </w:r>
            <w:r>
              <w:rPr>
                <w:spacing w:val="-4"/>
              </w:rPr>
              <w:t xml:space="preserve"> </w:t>
            </w:r>
            <w:r>
              <w:rPr>
                <w:spacing w:val="2"/>
              </w:rPr>
              <w:t>f</w:t>
            </w:r>
            <w:r>
              <w:t>ab</w:t>
            </w:r>
            <w:r>
              <w:rPr>
                <w:spacing w:val="3"/>
              </w:rPr>
              <w:t>r</w:t>
            </w:r>
            <w:r>
              <w:t>i</w:t>
            </w:r>
            <w:r>
              <w:rPr>
                <w:spacing w:val="1"/>
              </w:rPr>
              <w:t>c</w:t>
            </w:r>
            <w:r>
              <w:t>,</w:t>
            </w:r>
            <w:r>
              <w:rPr>
                <w:spacing w:val="-6"/>
              </w:rPr>
              <w:t xml:space="preserve"> </w:t>
            </w:r>
            <w:r>
              <w:rPr>
                <w:spacing w:val="1"/>
              </w:rPr>
              <w:t>c</w:t>
            </w:r>
            <w:r>
              <w:t>ott</w:t>
            </w:r>
            <w:r>
              <w:rPr>
                <w:spacing w:val="2"/>
              </w:rPr>
              <w:t>o</w:t>
            </w:r>
            <w:r>
              <w:t>n woo</w:t>
            </w:r>
            <w:r>
              <w:rPr>
                <w:spacing w:val="1"/>
              </w:rPr>
              <w:t>l</w:t>
            </w:r>
            <w:r>
              <w:t>,</w:t>
            </w:r>
            <w:r>
              <w:rPr>
                <w:spacing w:val="-6"/>
              </w:rPr>
              <w:t xml:space="preserve"> </w:t>
            </w:r>
            <w:r>
              <w:t>b</w:t>
            </w:r>
            <w:r>
              <w:rPr>
                <w:spacing w:val="2"/>
              </w:rPr>
              <w:t>u</w:t>
            </w:r>
            <w:r>
              <w:t>b</w:t>
            </w:r>
            <w:r>
              <w:rPr>
                <w:spacing w:val="2"/>
              </w:rPr>
              <w:t>b</w:t>
            </w:r>
            <w:r>
              <w:t>le</w:t>
            </w:r>
            <w:r>
              <w:rPr>
                <w:spacing w:val="-4"/>
              </w:rPr>
              <w:t xml:space="preserve"> </w:t>
            </w:r>
            <w:r>
              <w:rPr>
                <w:spacing w:val="-2"/>
              </w:rPr>
              <w:t>w</w:t>
            </w:r>
            <w:r>
              <w:rPr>
                <w:spacing w:val="1"/>
              </w:rPr>
              <w:t>r</w:t>
            </w:r>
            <w:r>
              <w:rPr>
                <w:spacing w:val="2"/>
              </w:rPr>
              <w:t>a</w:t>
            </w:r>
            <w:r>
              <w:t>p,</w:t>
            </w:r>
            <w:r>
              <w:rPr>
                <w:spacing w:val="-6"/>
              </w:rPr>
              <w:t xml:space="preserve"> </w:t>
            </w:r>
            <w:r>
              <w:rPr>
                <w:spacing w:val="2"/>
              </w:rPr>
              <w:t>ne</w:t>
            </w:r>
            <w:r>
              <w:rPr>
                <w:spacing w:val="-2"/>
              </w:rPr>
              <w:t>w</w:t>
            </w:r>
            <w:r>
              <w:rPr>
                <w:spacing w:val="1"/>
              </w:rPr>
              <w:t>s</w:t>
            </w:r>
            <w:r>
              <w:t>p</w:t>
            </w:r>
            <w:r>
              <w:rPr>
                <w:spacing w:val="2"/>
              </w:rPr>
              <w:t>a</w:t>
            </w:r>
            <w:r>
              <w:t>pe</w:t>
            </w:r>
            <w:r>
              <w:rPr>
                <w:spacing w:val="1"/>
              </w:rPr>
              <w:t>r</w:t>
            </w:r>
            <w:r w:rsidR="00314091">
              <w:rPr>
                <w:spacing w:val="1"/>
              </w:rPr>
              <w:t>)</w:t>
            </w:r>
            <w:r w:rsidR="001027DA">
              <w:rPr>
                <w:spacing w:val="1"/>
              </w:rPr>
              <w:t>.</w:t>
            </w:r>
          </w:p>
          <w:p w14:paraId="47F4CEFD" w14:textId="77777777" w:rsidR="00063E0E" w:rsidRDefault="00063E0E" w:rsidP="00D440D9">
            <w:pPr>
              <w:pStyle w:val="ListParagraph"/>
            </w:pPr>
          </w:p>
          <w:p w14:paraId="15B58945" w14:textId="77777777" w:rsidR="00063E0E" w:rsidRDefault="00063E0E" w:rsidP="00D440D9">
            <w:pPr>
              <w:pStyle w:val="ListParagraph"/>
            </w:pPr>
          </w:p>
          <w:p w14:paraId="705FC8DF" w14:textId="77777777" w:rsidR="00063E0E" w:rsidRDefault="00063E0E" w:rsidP="00D440D9">
            <w:pPr>
              <w:pStyle w:val="ListParagraph"/>
            </w:pPr>
          </w:p>
          <w:p w14:paraId="25AA04AE" w14:textId="206DBB3A" w:rsidR="00063E0E" w:rsidRDefault="00063E0E" w:rsidP="00D440D9">
            <w:pPr>
              <w:pStyle w:val="ListParagraph"/>
            </w:pPr>
          </w:p>
          <w:p w14:paraId="2CB46934" w14:textId="1318CCE4" w:rsidR="007B6206" w:rsidRDefault="007B6206" w:rsidP="00D440D9">
            <w:pPr>
              <w:pStyle w:val="ListParagraph"/>
            </w:pPr>
          </w:p>
          <w:p w14:paraId="397901A6" w14:textId="1800131A" w:rsidR="007B6206" w:rsidRDefault="007B6206" w:rsidP="00D440D9">
            <w:pPr>
              <w:pStyle w:val="ListParagraph"/>
            </w:pPr>
          </w:p>
          <w:p w14:paraId="55E9882A" w14:textId="06CBB07D" w:rsidR="007B6206" w:rsidRDefault="007B6206" w:rsidP="00D440D9">
            <w:pPr>
              <w:pStyle w:val="ListParagraph"/>
            </w:pPr>
          </w:p>
          <w:p w14:paraId="4F3E5046" w14:textId="71B05EE7" w:rsidR="007B6206" w:rsidRDefault="007B6206" w:rsidP="00D440D9">
            <w:pPr>
              <w:pStyle w:val="ListParagraph"/>
            </w:pPr>
          </w:p>
          <w:p w14:paraId="1635AFAB" w14:textId="1CAD3B94" w:rsidR="007B6206" w:rsidRDefault="007B6206" w:rsidP="00D440D9">
            <w:pPr>
              <w:pStyle w:val="ListParagraph"/>
            </w:pPr>
          </w:p>
          <w:p w14:paraId="3CD368AB" w14:textId="2C6D776C" w:rsidR="008C1B0E" w:rsidRDefault="008C1B0E" w:rsidP="00D440D9">
            <w:pPr>
              <w:pStyle w:val="ListParagraph"/>
            </w:pPr>
          </w:p>
          <w:p w14:paraId="7E8B3AEE" w14:textId="77777777" w:rsidR="008C1B0E" w:rsidRDefault="008C1B0E" w:rsidP="00D440D9">
            <w:pPr>
              <w:pStyle w:val="ListParagraph"/>
            </w:pPr>
          </w:p>
          <w:p w14:paraId="06824FD2" w14:textId="39CC41A2" w:rsidR="00063E0E" w:rsidRDefault="00063E0E" w:rsidP="00D440D9">
            <w:pPr>
              <w:pStyle w:val="ListParagraph"/>
            </w:pPr>
          </w:p>
          <w:p w14:paraId="6BFEAB7B" w14:textId="5461C669" w:rsidR="00BC4907" w:rsidRDefault="00BC4907" w:rsidP="00D440D9">
            <w:pPr>
              <w:pStyle w:val="ListParagraph"/>
            </w:pPr>
          </w:p>
          <w:p w14:paraId="46058DF3" w14:textId="00E19050" w:rsidR="00BC4907" w:rsidRDefault="00BC4907" w:rsidP="00D440D9">
            <w:pPr>
              <w:pStyle w:val="ListParagraph"/>
            </w:pPr>
          </w:p>
          <w:p w14:paraId="686A0136" w14:textId="530A1271" w:rsidR="00BC4907" w:rsidRDefault="00BC4907" w:rsidP="00D440D9">
            <w:pPr>
              <w:pStyle w:val="ListParagraph"/>
            </w:pPr>
          </w:p>
          <w:p w14:paraId="4472543D" w14:textId="2034E0C7" w:rsidR="00BC4907" w:rsidRDefault="00BC4907" w:rsidP="00D440D9">
            <w:pPr>
              <w:pStyle w:val="ListParagraph"/>
            </w:pPr>
          </w:p>
          <w:p w14:paraId="279FEF70" w14:textId="77777777" w:rsidR="00BC4907" w:rsidRDefault="00BC4907" w:rsidP="00D440D9">
            <w:pPr>
              <w:pStyle w:val="ListParagraph"/>
            </w:pPr>
          </w:p>
          <w:p w14:paraId="503CDF24" w14:textId="77777777" w:rsidR="00063E0E" w:rsidRDefault="00063E0E" w:rsidP="00D440D9">
            <w:pPr>
              <w:pStyle w:val="ListParagraph"/>
            </w:pPr>
          </w:p>
          <w:p w14:paraId="1D1820F8" w14:textId="6F7DE5C0" w:rsidR="003C243F" w:rsidRDefault="003C243F" w:rsidP="00D440D9">
            <w:pPr>
              <w:pStyle w:val="ListParagraph"/>
            </w:pPr>
          </w:p>
          <w:p w14:paraId="4BE3E9B1" w14:textId="77777777" w:rsidR="003C243F" w:rsidRDefault="003C243F" w:rsidP="00D440D9">
            <w:pPr>
              <w:pStyle w:val="ListParagraph"/>
            </w:pPr>
          </w:p>
          <w:p w14:paraId="70884EDC" w14:textId="30BF090A" w:rsidR="00063E0E" w:rsidRDefault="002339BF" w:rsidP="00D440D9">
            <w:pPr>
              <w:pStyle w:val="ListParagraph"/>
            </w:pPr>
            <w:r>
              <w:t xml:space="preserve">Ice cubes in transparent sealable bags, </w:t>
            </w:r>
            <w:r>
              <w:rPr>
                <w:spacing w:val="4"/>
              </w:rPr>
              <w:t>m</w:t>
            </w:r>
            <w:r>
              <w:t>ate</w:t>
            </w:r>
            <w:r>
              <w:rPr>
                <w:spacing w:val="1"/>
              </w:rPr>
              <w:t>r</w:t>
            </w:r>
            <w:r>
              <w:t>ials</w:t>
            </w:r>
            <w:r>
              <w:rPr>
                <w:spacing w:val="-7"/>
              </w:rPr>
              <w:t xml:space="preserve"> </w:t>
            </w:r>
            <w:r w:rsidR="00314091">
              <w:rPr>
                <w:spacing w:val="-7"/>
              </w:rPr>
              <w:t>(</w:t>
            </w:r>
            <w:r>
              <w:t>e.g.</w:t>
            </w:r>
            <w:r>
              <w:rPr>
                <w:spacing w:val="-4"/>
              </w:rPr>
              <w:t xml:space="preserve"> </w:t>
            </w:r>
            <w:r>
              <w:rPr>
                <w:spacing w:val="2"/>
              </w:rPr>
              <w:t>f</w:t>
            </w:r>
            <w:r>
              <w:t>ab</w:t>
            </w:r>
            <w:r>
              <w:rPr>
                <w:spacing w:val="3"/>
              </w:rPr>
              <w:t>r</w:t>
            </w:r>
            <w:r>
              <w:t>i</w:t>
            </w:r>
            <w:r>
              <w:rPr>
                <w:spacing w:val="1"/>
              </w:rPr>
              <w:t>c</w:t>
            </w:r>
            <w:r>
              <w:t>,</w:t>
            </w:r>
            <w:r>
              <w:rPr>
                <w:spacing w:val="-6"/>
              </w:rPr>
              <w:t xml:space="preserve"> </w:t>
            </w:r>
            <w:r>
              <w:rPr>
                <w:spacing w:val="1"/>
              </w:rPr>
              <w:t>c</w:t>
            </w:r>
            <w:r>
              <w:t>ott</w:t>
            </w:r>
            <w:r>
              <w:rPr>
                <w:spacing w:val="2"/>
              </w:rPr>
              <w:t>o</w:t>
            </w:r>
            <w:r>
              <w:t>n woo</w:t>
            </w:r>
            <w:r>
              <w:rPr>
                <w:spacing w:val="1"/>
              </w:rPr>
              <w:t>l</w:t>
            </w:r>
            <w:r>
              <w:t>,</w:t>
            </w:r>
            <w:r>
              <w:rPr>
                <w:spacing w:val="-6"/>
              </w:rPr>
              <w:t xml:space="preserve"> </w:t>
            </w:r>
            <w:r>
              <w:t>b</w:t>
            </w:r>
            <w:r>
              <w:rPr>
                <w:spacing w:val="2"/>
              </w:rPr>
              <w:t>u</w:t>
            </w:r>
            <w:r>
              <w:t>b</w:t>
            </w:r>
            <w:r>
              <w:rPr>
                <w:spacing w:val="2"/>
              </w:rPr>
              <w:t>b</w:t>
            </w:r>
            <w:r>
              <w:t>le</w:t>
            </w:r>
            <w:r>
              <w:rPr>
                <w:spacing w:val="-4"/>
              </w:rPr>
              <w:t xml:space="preserve"> </w:t>
            </w:r>
            <w:r>
              <w:rPr>
                <w:spacing w:val="-2"/>
              </w:rPr>
              <w:t>w</w:t>
            </w:r>
            <w:r>
              <w:rPr>
                <w:spacing w:val="1"/>
              </w:rPr>
              <w:t>r</w:t>
            </w:r>
            <w:r>
              <w:rPr>
                <w:spacing w:val="2"/>
              </w:rPr>
              <w:t>a</w:t>
            </w:r>
            <w:r>
              <w:t>p,</w:t>
            </w:r>
            <w:r>
              <w:rPr>
                <w:spacing w:val="-6"/>
              </w:rPr>
              <w:t xml:space="preserve"> </w:t>
            </w:r>
            <w:r>
              <w:rPr>
                <w:spacing w:val="2"/>
              </w:rPr>
              <w:t>ne</w:t>
            </w:r>
            <w:r>
              <w:rPr>
                <w:spacing w:val="-2"/>
              </w:rPr>
              <w:t>w</w:t>
            </w:r>
            <w:r>
              <w:rPr>
                <w:spacing w:val="1"/>
              </w:rPr>
              <w:t>s</w:t>
            </w:r>
            <w:r>
              <w:t>p</w:t>
            </w:r>
            <w:r>
              <w:rPr>
                <w:spacing w:val="2"/>
              </w:rPr>
              <w:t>a</w:t>
            </w:r>
            <w:r>
              <w:t>pe</w:t>
            </w:r>
            <w:r>
              <w:rPr>
                <w:spacing w:val="1"/>
              </w:rPr>
              <w:t>r</w:t>
            </w:r>
            <w:r w:rsidR="00314091">
              <w:rPr>
                <w:spacing w:val="1"/>
              </w:rPr>
              <w:t>)</w:t>
            </w:r>
            <w:r w:rsidR="008C1B0E">
              <w:rPr>
                <w:spacing w:val="1"/>
              </w:rPr>
              <w:t>.</w:t>
            </w:r>
          </w:p>
          <w:p w14:paraId="3846340D" w14:textId="77777777" w:rsidR="00063E0E" w:rsidRDefault="00063E0E" w:rsidP="00D440D9">
            <w:pPr>
              <w:pStyle w:val="ListParagraph"/>
            </w:pPr>
          </w:p>
          <w:p w14:paraId="7847A060" w14:textId="77777777" w:rsidR="00063E0E" w:rsidRDefault="00063E0E" w:rsidP="00D440D9">
            <w:pPr>
              <w:pStyle w:val="ListParagraph"/>
            </w:pPr>
          </w:p>
          <w:p w14:paraId="6EE071EB" w14:textId="77777777" w:rsidR="00063E0E" w:rsidRDefault="00063E0E" w:rsidP="00D440D9">
            <w:pPr>
              <w:pStyle w:val="ListParagraph"/>
            </w:pPr>
          </w:p>
          <w:p w14:paraId="337F25B4" w14:textId="77777777" w:rsidR="00063E0E" w:rsidRDefault="00063E0E" w:rsidP="00D440D9">
            <w:pPr>
              <w:pStyle w:val="ListParagraph"/>
            </w:pPr>
          </w:p>
          <w:p w14:paraId="2FD6426F" w14:textId="77777777" w:rsidR="00063E0E" w:rsidRDefault="00063E0E" w:rsidP="00D440D9">
            <w:pPr>
              <w:pStyle w:val="ListParagraph"/>
            </w:pPr>
          </w:p>
          <w:p w14:paraId="49BF6036" w14:textId="77777777" w:rsidR="00063E0E" w:rsidRDefault="00063E0E" w:rsidP="00D440D9">
            <w:pPr>
              <w:pStyle w:val="ListParagraph"/>
            </w:pPr>
          </w:p>
          <w:p w14:paraId="4DDAC0D2" w14:textId="77777777" w:rsidR="00063E0E" w:rsidRDefault="00063E0E" w:rsidP="00D440D9">
            <w:pPr>
              <w:pStyle w:val="ListParagraph"/>
            </w:pPr>
          </w:p>
          <w:p w14:paraId="616E4C80" w14:textId="77777777" w:rsidR="007C26F5" w:rsidRDefault="007C26F5" w:rsidP="00D440D9">
            <w:pPr>
              <w:pStyle w:val="ListParagraph"/>
            </w:pPr>
          </w:p>
          <w:p w14:paraId="1DDCE839" w14:textId="77777777" w:rsidR="007C26F5" w:rsidRDefault="007C26F5" w:rsidP="00D440D9">
            <w:pPr>
              <w:pStyle w:val="ListParagraph"/>
            </w:pPr>
          </w:p>
          <w:p w14:paraId="0AB27B29" w14:textId="77777777" w:rsidR="007C26F5" w:rsidRDefault="007C26F5" w:rsidP="00D440D9">
            <w:pPr>
              <w:pStyle w:val="ListParagraph"/>
            </w:pPr>
          </w:p>
          <w:p w14:paraId="0CEC1F9A" w14:textId="77777777" w:rsidR="007C26F5" w:rsidRDefault="007C26F5" w:rsidP="00D440D9">
            <w:pPr>
              <w:pStyle w:val="ListParagraph"/>
            </w:pPr>
          </w:p>
          <w:p w14:paraId="32AEEB2F" w14:textId="77777777" w:rsidR="007C26F5" w:rsidRDefault="007C26F5" w:rsidP="00D440D9">
            <w:pPr>
              <w:pStyle w:val="ListParagraph"/>
            </w:pPr>
          </w:p>
          <w:p w14:paraId="332B1CA2" w14:textId="77777777" w:rsidR="007C26F5" w:rsidRDefault="007C26F5" w:rsidP="007C26F5">
            <w:pPr>
              <w:pStyle w:val="ListParagraph"/>
              <w:rPr>
                <w:spacing w:val="1"/>
              </w:rPr>
            </w:pPr>
          </w:p>
          <w:p w14:paraId="1F516947" w14:textId="77777777" w:rsidR="007C26F5" w:rsidRDefault="007C26F5" w:rsidP="007C26F5">
            <w:pPr>
              <w:pStyle w:val="ListParagraph"/>
              <w:rPr>
                <w:spacing w:val="1"/>
              </w:rPr>
            </w:pPr>
          </w:p>
          <w:p w14:paraId="2BA6C53B" w14:textId="77777777" w:rsidR="007C26F5" w:rsidRDefault="007C26F5" w:rsidP="007C26F5">
            <w:pPr>
              <w:pStyle w:val="ListParagraph"/>
              <w:rPr>
                <w:spacing w:val="1"/>
              </w:rPr>
            </w:pPr>
          </w:p>
          <w:p w14:paraId="2CC11DD1" w14:textId="77777777" w:rsidR="007C26F5" w:rsidRDefault="007C26F5" w:rsidP="007C26F5">
            <w:pPr>
              <w:pStyle w:val="ListParagraph"/>
              <w:rPr>
                <w:spacing w:val="1"/>
              </w:rPr>
            </w:pPr>
          </w:p>
          <w:p w14:paraId="157F748E" w14:textId="77777777" w:rsidR="007C26F5" w:rsidRDefault="007C26F5" w:rsidP="007C26F5">
            <w:pPr>
              <w:pStyle w:val="ListParagraph"/>
              <w:rPr>
                <w:spacing w:val="1"/>
              </w:rPr>
            </w:pPr>
          </w:p>
          <w:p w14:paraId="0ADA32C0" w14:textId="77777777" w:rsidR="007C26F5" w:rsidRDefault="007C26F5" w:rsidP="007C26F5">
            <w:pPr>
              <w:pStyle w:val="ListParagraph"/>
              <w:rPr>
                <w:spacing w:val="1"/>
              </w:rPr>
            </w:pPr>
          </w:p>
          <w:p w14:paraId="00812C43" w14:textId="77777777" w:rsidR="002339BF" w:rsidRDefault="002339BF" w:rsidP="007C26F5">
            <w:pPr>
              <w:pStyle w:val="ListParagraph"/>
              <w:rPr>
                <w:spacing w:val="1"/>
              </w:rPr>
            </w:pPr>
          </w:p>
          <w:p w14:paraId="3ED6E2C9" w14:textId="77777777" w:rsidR="002339BF" w:rsidRDefault="002339BF" w:rsidP="007C26F5">
            <w:pPr>
              <w:pStyle w:val="ListParagraph"/>
              <w:rPr>
                <w:spacing w:val="1"/>
              </w:rPr>
            </w:pPr>
          </w:p>
          <w:p w14:paraId="6D73C05E" w14:textId="77777777" w:rsidR="002339BF" w:rsidRDefault="002339BF" w:rsidP="007C26F5">
            <w:pPr>
              <w:pStyle w:val="ListParagraph"/>
              <w:rPr>
                <w:spacing w:val="1"/>
              </w:rPr>
            </w:pPr>
          </w:p>
          <w:p w14:paraId="0FB5FBB8" w14:textId="77777777" w:rsidR="002339BF" w:rsidRDefault="002339BF" w:rsidP="007C26F5">
            <w:pPr>
              <w:pStyle w:val="ListParagraph"/>
              <w:rPr>
                <w:spacing w:val="1"/>
              </w:rPr>
            </w:pPr>
          </w:p>
          <w:p w14:paraId="387A2867" w14:textId="77777777" w:rsidR="003C243F" w:rsidRDefault="003C243F" w:rsidP="007C26F5">
            <w:pPr>
              <w:pStyle w:val="ListParagraph"/>
              <w:rPr>
                <w:spacing w:val="1"/>
              </w:rPr>
            </w:pPr>
          </w:p>
          <w:p w14:paraId="0D36CEF8" w14:textId="77777777" w:rsidR="00C43D00" w:rsidRDefault="007C26F5" w:rsidP="00D440D9">
            <w:pPr>
              <w:pStyle w:val="ListParagraph"/>
              <w:rPr>
                <w:spacing w:val="-9"/>
              </w:rPr>
            </w:pPr>
            <w:r w:rsidRPr="00882464">
              <w:t>R</w:t>
            </w:r>
            <w:r>
              <w:t>o</w:t>
            </w:r>
            <w:r>
              <w:rPr>
                <w:spacing w:val="-1"/>
              </w:rPr>
              <w:t>c</w:t>
            </w:r>
            <w:r>
              <w:t>k</w:t>
            </w:r>
            <w:r>
              <w:rPr>
                <w:spacing w:val="-1"/>
              </w:rPr>
              <w:t xml:space="preserve"> </w:t>
            </w:r>
            <w:r w:rsidR="0044558B">
              <w:rPr>
                <w:spacing w:val="1"/>
              </w:rPr>
              <w:t>s</w:t>
            </w:r>
            <w:r w:rsidR="0044558B">
              <w:t>pe</w:t>
            </w:r>
            <w:r w:rsidR="0044558B">
              <w:rPr>
                <w:spacing w:val="1"/>
              </w:rPr>
              <w:t>c</w:t>
            </w:r>
            <w:r w:rsidR="0044558B">
              <w:rPr>
                <w:spacing w:val="-1"/>
              </w:rPr>
              <w:t>i</w:t>
            </w:r>
            <w:r w:rsidR="0044558B">
              <w:rPr>
                <w:spacing w:val="4"/>
              </w:rPr>
              <w:t>m</w:t>
            </w:r>
            <w:r w:rsidR="0044558B">
              <w:t>ens</w:t>
            </w:r>
            <w:r w:rsidR="00C43D00">
              <w:rPr>
                <w:spacing w:val="-9"/>
              </w:rPr>
              <w:t>.</w:t>
            </w:r>
          </w:p>
          <w:p w14:paraId="2795DD13" w14:textId="7F983504" w:rsidR="00314091" w:rsidRDefault="00D440D9" w:rsidP="00D440D9">
            <w:pPr>
              <w:pStyle w:val="ListParagraph"/>
            </w:pPr>
            <w:r>
              <w:t>Wood,</w:t>
            </w:r>
            <w:r>
              <w:rPr>
                <w:spacing w:val="-3"/>
              </w:rPr>
              <w:t xml:space="preserve"> </w:t>
            </w:r>
            <w:r>
              <w:rPr>
                <w:spacing w:val="4"/>
              </w:rPr>
              <w:t>m</w:t>
            </w:r>
            <w:r>
              <w:t>ode</w:t>
            </w:r>
            <w:r>
              <w:rPr>
                <w:spacing w:val="-1"/>
              </w:rPr>
              <w:t>l</w:t>
            </w:r>
            <w:r>
              <w:rPr>
                <w:spacing w:val="1"/>
              </w:rPr>
              <w:t>l</w:t>
            </w:r>
            <w:r>
              <w:rPr>
                <w:spacing w:val="-1"/>
              </w:rPr>
              <w:t>i</w:t>
            </w:r>
            <w:r>
              <w:t>ng</w:t>
            </w:r>
            <w:r>
              <w:rPr>
                <w:spacing w:val="-10"/>
              </w:rPr>
              <w:t xml:space="preserve"> </w:t>
            </w:r>
            <w:r>
              <w:rPr>
                <w:spacing w:val="4"/>
              </w:rPr>
              <w:t>c</w:t>
            </w:r>
            <w:r>
              <w:rPr>
                <w:spacing w:val="-1"/>
              </w:rPr>
              <w:t>l</w:t>
            </w:r>
            <w:r>
              <w:rPr>
                <w:spacing w:val="4"/>
              </w:rPr>
              <w:t>a</w:t>
            </w:r>
            <w:r>
              <w:rPr>
                <w:spacing w:val="-4"/>
              </w:rPr>
              <w:t>y</w:t>
            </w:r>
            <w:r>
              <w:t>,</w:t>
            </w:r>
            <w:r>
              <w:rPr>
                <w:spacing w:val="-5"/>
              </w:rPr>
              <w:t xml:space="preserve"> </w:t>
            </w:r>
            <w:r>
              <w:rPr>
                <w:spacing w:val="1"/>
              </w:rPr>
              <w:t>r</w:t>
            </w:r>
            <w:r>
              <w:t>o</w:t>
            </w:r>
            <w:r>
              <w:rPr>
                <w:spacing w:val="1"/>
              </w:rPr>
              <w:t>c</w:t>
            </w:r>
            <w:r>
              <w:rPr>
                <w:spacing w:val="4"/>
              </w:rPr>
              <w:t>k</w:t>
            </w:r>
            <w:r>
              <w:t xml:space="preserve">, </w:t>
            </w:r>
            <w:r>
              <w:rPr>
                <w:spacing w:val="4"/>
              </w:rPr>
              <w:t>m</w:t>
            </w:r>
            <w:r>
              <w:t>eta</w:t>
            </w:r>
            <w:r>
              <w:rPr>
                <w:spacing w:val="-1"/>
              </w:rPr>
              <w:t>l</w:t>
            </w:r>
            <w:r>
              <w:t>,</w:t>
            </w:r>
            <w:r>
              <w:rPr>
                <w:spacing w:val="-6"/>
              </w:rPr>
              <w:t xml:space="preserve"> </w:t>
            </w:r>
            <w:r>
              <w:t>p</w:t>
            </w:r>
            <w:r>
              <w:rPr>
                <w:spacing w:val="-1"/>
              </w:rPr>
              <w:t>l</w:t>
            </w:r>
            <w:r>
              <w:t>a</w:t>
            </w:r>
            <w:r>
              <w:rPr>
                <w:spacing w:val="1"/>
              </w:rPr>
              <w:t>s</w:t>
            </w:r>
            <w:r>
              <w:rPr>
                <w:spacing w:val="2"/>
              </w:rPr>
              <w:t>t</w:t>
            </w:r>
            <w:r>
              <w:rPr>
                <w:spacing w:val="-1"/>
              </w:rPr>
              <w:t>i</w:t>
            </w:r>
            <w:r>
              <w:rPr>
                <w:spacing w:val="1"/>
              </w:rPr>
              <w:t>c</w:t>
            </w:r>
            <w:r>
              <w:t>,</w:t>
            </w:r>
            <w:r>
              <w:rPr>
                <w:spacing w:val="-7"/>
              </w:rPr>
              <w:t xml:space="preserve"> </w:t>
            </w:r>
            <w:r>
              <w:rPr>
                <w:spacing w:val="1"/>
              </w:rPr>
              <w:t>r</w:t>
            </w:r>
            <w:r>
              <w:t>ub</w:t>
            </w:r>
            <w:r>
              <w:rPr>
                <w:spacing w:val="2"/>
              </w:rPr>
              <w:t>b</w:t>
            </w:r>
            <w:r>
              <w:t>er</w:t>
            </w:r>
            <w:r>
              <w:rPr>
                <w:spacing w:val="-6"/>
              </w:rPr>
              <w:t xml:space="preserve"> </w:t>
            </w:r>
            <w:r w:rsidR="00314091">
              <w:rPr>
                <w:spacing w:val="-6"/>
              </w:rPr>
              <w:t>(</w:t>
            </w:r>
            <w:r>
              <w:t xml:space="preserve">or </w:t>
            </w:r>
            <w:r>
              <w:rPr>
                <w:spacing w:val="1"/>
              </w:rPr>
              <w:t>s</w:t>
            </w:r>
            <w:r>
              <w:t>ponge</w:t>
            </w:r>
            <w:r w:rsidR="00314091">
              <w:t>)</w:t>
            </w:r>
            <w:r w:rsidR="008C1B0E">
              <w:t xml:space="preserve">. </w:t>
            </w:r>
          </w:p>
          <w:p w14:paraId="121C68AF" w14:textId="64104960" w:rsidR="00D440D9" w:rsidRDefault="00D440D9" w:rsidP="00D440D9">
            <w:pPr>
              <w:pStyle w:val="ListParagraph"/>
            </w:pPr>
            <w:r>
              <w:t>Something metal to perform the scratch test</w:t>
            </w:r>
            <w:r w:rsidR="00314091">
              <w:t>,</w:t>
            </w:r>
            <w:r>
              <w:t xml:space="preserve"> e.g. a fork</w:t>
            </w:r>
            <w:r w:rsidR="005E2820">
              <w:t>.</w:t>
            </w:r>
          </w:p>
          <w:p w14:paraId="59CE5B76" w14:textId="4F36D0C7" w:rsidR="00D440D9" w:rsidRDefault="00D440D9" w:rsidP="00D440D9">
            <w:pPr>
              <w:pStyle w:val="ListParagraph"/>
            </w:pPr>
            <w:r>
              <w:rPr>
                <w:spacing w:val="1"/>
              </w:rPr>
              <w:t>R</w:t>
            </w:r>
            <w:r>
              <w:t>e</w:t>
            </w:r>
            <w:r>
              <w:rPr>
                <w:spacing w:val="1"/>
              </w:rPr>
              <w:t>s</w:t>
            </w:r>
            <w:r>
              <w:t>u</w:t>
            </w:r>
            <w:r>
              <w:rPr>
                <w:spacing w:val="-1"/>
              </w:rPr>
              <w:t>l</w:t>
            </w:r>
            <w:r>
              <w:t>ts</w:t>
            </w:r>
            <w:r>
              <w:rPr>
                <w:spacing w:val="-5"/>
              </w:rPr>
              <w:t xml:space="preserve"> </w:t>
            </w:r>
            <w:r>
              <w:t>ta</w:t>
            </w:r>
            <w:r>
              <w:rPr>
                <w:spacing w:val="2"/>
              </w:rPr>
              <w:t>b</w:t>
            </w:r>
            <w:r>
              <w:rPr>
                <w:spacing w:val="-1"/>
              </w:rPr>
              <w:t>l</w:t>
            </w:r>
            <w:r>
              <w:t>es</w:t>
            </w:r>
            <w:r w:rsidR="00E321A9">
              <w:t>.</w:t>
            </w:r>
          </w:p>
          <w:p w14:paraId="41053102" w14:textId="77777777" w:rsidR="00D440D9" w:rsidRDefault="00D440D9" w:rsidP="00D440D9">
            <w:pPr>
              <w:pStyle w:val="ListParagraph"/>
            </w:pPr>
          </w:p>
          <w:p w14:paraId="5266E3C8" w14:textId="5CEA2332" w:rsidR="00314091" w:rsidRDefault="00314091" w:rsidP="00D440D9">
            <w:pPr>
              <w:pStyle w:val="ListParagraph"/>
            </w:pPr>
          </w:p>
          <w:p w14:paraId="1D55111B" w14:textId="4EEF20D1" w:rsidR="00BC4907" w:rsidRDefault="00BC4907" w:rsidP="00D440D9">
            <w:pPr>
              <w:pStyle w:val="ListParagraph"/>
            </w:pPr>
          </w:p>
          <w:p w14:paraId="46CAE0AB" w14:textId="75DD9D87" w:rsidR="00BC4907" w:rsidRDefault="00BC4907" w:rsidP="00D440D9">
            <w:pPr>
              <w:pStyle w:val="ListParagraph"/>
            </w:pPr>
          </w:p>
          <w:p w14:paraId="51F14213" w14:textId="77777777" w:rsidR="00BC4907" w:rsidRDefault="00BC4907" w:rsidP="00D440D9">
            <w:pPr>
              <w:pStyle w:val="ListParagraph"/>
            </w:pPr>
          </w:p>
          <w:p w14:paraId="63760D64" w14:textId="77777777" w:rsidR="00314091" w:rsidRDefault="00314091" w:rsidP="00D440D9">
            <w:pPr>
              <w:pStyle w:val="ListParagraph"/>
            </w:pPr>
          </w:p>
          <w:p w14:paraId="2586A135" w14:textId="11A63AE0" w:rsidR="00063E0E" w:rsidRDefault="007C26F5" w:rsidP="00D440D9">
            <w:pPr>
              <w:pStyle w:val="ListParagraph"/>
            </w:pPr>
            <w:r>
              <w:t>R</w:t>
            </w:r>
            <w:r w:rsidR="00063E0E">
              <w:t xml:space="preserve">ange of materials, bottles, water, stopwatches </w:t>
            </w:r>
          </w:p>
          <w:p w14:paraId="38E34146" w14:textId="77777777" w:rsidR="00552977" w:rsidRDefault="00552977" w:rsidP="00D440D9">
            <w:pPr>
              <w:pStyle w:val="ListParagraph"/>
            </w:pPr>
          </w:p>
          <w:p w14:paraId="014BFE2A" w14:textId="77777777" w:rsidR="00552977" w:rsidRDefault="00552977" w:rsidP="00D440D9">
            <w:pPr>
              <w:pStyle w:val="ListParagraph"/>
            </w:pPr>
          </w:p>
          <w:p w14:paraId="5B623BAA" w14:textId="77777777" w:rsidR="00552977" w:rsidRDefault="00552977" w:rsidP="00D440D9">
            <w:pPr>
              <w:pStyle w:val="ListParagraph"/>
            </w:pPr>
          </w:p>
          <w:p w14:paraId="20C58DCF" w14:textId="15B82AFE" w:rsidR="00552977" w:rsidRDefault="00552977" w:rsidP="00D440D9">
            <w:pPr>
              <w:pStyle w:val="ListParagraph"/>
            </w:pPr>
          </w:p>
          <w:p w14:paraId="55560C91" w14:textId="4201B941" w:rsidR="006A5EE0" w:rsidRDefault="006A5EE0" w:rsidP="00D440D9">
            <w:pPr>
              <w:pStyle w:val="ListParagraph"/>
            </w:pPr>
          </w:p>
          <w:p w14:paraId="572CC9FB" w14:textId="77777777" w:rsidR="006A5EE0" w:rsidRDefault="006A5EE0" w:rsidP="00D440D9">
            <w:pPr>
              <w:pStyle w:val="ListParagraph"/>
            </w:pPr>
          </w:p>
          <w:p w14:paraId="55DDF665" w14:textId="77777777" w:rsidR="00552977" w:rsidRDefault="00552977" w:rsidP="00D440D9">
            <w:pPr>
              <w:pStyle w:val="ListParagraph"/>
            </w:pPr>
          </w:p>
          <w:p w14:paraId="3F42635F" w14:textId="77777777" w:rsidR="00552977" w:rsidRDefault="00552977" w:rsidP="00D440D9">
            <w:pPr>
              <w:pStyle w:val="ListParagraph"/>
            </w:pPr>
          </w:p>
          <w:p w14:paraId="70EB15D1" w14:textId="77777777" w:rsidR="00552977" w:rsidRDefault="00552977" w:rsidP="00D440D9">
            <w:pPr>
              <w:pStyle w:val="ListParagraph"/>
            </w:pPr>
          </w:p>
          <w:p w14:paraId="05B0D8C2" w14:textId="6FCB38EF" w:rsidR="00552977" w:rsidRDefault="00552977" w:rsidP="00D440D9">
            <w:pPr>
              <w:pStyle w:val="ListParagraph"/>
            </w:pPr>
          </w:p>
          <w:p w14:paraId="625423A1" w14:textId="77777777" w:rsidR="006A5EE0" w:rsidRDefault="006A5EE0" w:rsidP="00D440D9">
            <w:pPr>
              <w:pStyle w:val="ListParagraph"/>
            </w:pPr>
          </w:p>
          <w:p w14:paraId="6C783841" w14:textId="77777777" w:rsidR="00552977" w:rsidRDefault="00552977" w:rsidP="00D440D9">
            <w:pPr>
              <w:pStyle w:val="ListParagraph"/>
            </w:pPr>
          </w:p>
          <w:p w14:paraId="5B131524" w14:textId="0698D8A4" w:rsidR="00552977" w:rsidRDefault="00552977" w:rsidP="00D440D9">
            <w:pPr>
              <w:pStyle w:val="ListParagraph"/>
            </w:pPr>
          </w:p>
          <w:p w14:paraId="30BBBEAE" w14:textId="64909429" w:rsidR="000826E1" w:rsidRDefault="000826E1" w:rsidP="00D440D9">
            <w:pPr>
              <w:pStyle w:val="ListParagraph"/>
            </w:pPr>
          </w:p>
          <w:p w14:paraId="1990CBCE" w14:textId="77777777" w:rsidR="000826E1" w:rsidRDefault="000826E1" w:rsidP="00D440D9">
            <w:pPr>
              <w:pStyle w:val="ListParagraph"/>
            </w:pPr>
          </w:p>
          <w:p w14:paraId="15D74C30" w14:textId="77777777" w:rsidR="006A5EE0" w:rsidRDefault="006A5EE0" w:rsidP="00D440D9">
            <w:pPr>
              <w:pStyle w:val="ListParagraph"/>
            </w:pPr>
          </w:p>
          <w:p w14:paraId="6D04ED13" w14:textId="02BDA027" w:rsidR="006A5EE0" w:rsidRDefault="003C243F" w:rsidP="00D440D9">
            <w:pPr>
              <w:pStyle w:val="ListParagraph"/>
            </w:pPr>
            <w:r>
              <w:t>Circuitry equipment; battery, wires, switch, bulb</w:t>
            </w:r>
            <w:r w:rsidR="00C43D00">
              <w:t>.</w:t>
            </w:r>
          </w:p>
          <w:p w14:paraId="57E7B9B0" w14:textId="1C4AC470" w:rsidR="006A5EE0" w:rsidRDefault="003C243F" w:rsidP="00D440D9">
            <w:pPr>
              <w:pStyle w:val="ListParagraph"/>
            </w:pPr>
            <w:r>
              <w:t>Range of materials e.g. different metals, pencil lead/graphite, rubber, plastic, paper, wood</w:t>
            </w:r>
            <w:r w:rsidR="00C43D00">
              <w:t>.</w:t>
            </w:r>
          </w:p>
          <w:p w14:paraId="2279FA07" w14:textId="77777777" w:rsidR="006A5EE0" w:rsidRDefault="006A5EE0" w:rsidP="00D440D9">
            <w:pPr>
              <w:pStyle w:val="ListParagraph"/>
            </w:pPr>
          </w:p>
          <w:p w14:paraId="05891EFA" w14:textId="77777777" w:rsidR="006A5EE0" w:rsidRDefault="006A5EE0" w:rsidP="00D440D9">
            <w:pPr>
              <w:pStyle w:val="ListParagraph"/>
            </w:pPr>
          </w:p>
          <w:p w14:paraId="59989B98" w14:textId="77777777" w:rsidR="006A5EE0" w:rsidRDefault="006A5EE0" w:rsidP="00D440D9">
            <w:pPr>
              <w:pStyle w:val="ListParagraph"/>
            </w:pPr>
          </w:p>
          <w:p w14:paraId="1733804B" w14:textId="77777777" w:rsidR="006A5EE0" w:rsidRDefault="006A5EE0" w:rsidP="00D440D9">
            <w:pPr>
              <w:pStyle w:val="ListParagraph"/>
            </w:pPr>
          </w:p>
          <w:p w14:paraId="37603556" w14:textId="77777777" w:rsidR="006A5EE0" w:rsidRDefault="006A5EE0" w:rsidP="00D440D9">
            <w:pPr>
              <w:pStyle w:val="ListParagraph"/>
            </w:pPr>
          </w:p>
          <w:p w14:paraId="6DD982E1" w14:textId="77777777" w:rsidR="006A5EE0" w:rsidRDefault="006A5EE0" w:rsidP="00D440D9">
            <w:pPr>
              <w:pStyle w:val="ListParagraph"/>
            </w:pPr>
          </w:p>
          <w:p w14:paraId="6D15B97F" w14:textId="77777777" w:rsidR="006A5EE0" w:rsidRDefault="006A5EE0" w:rsidP="00D440D9">
            <w:pPr>
              <w:pStyle w:val="ListParagraph"/>
            </w:pPr>
          </w:p>
          <w:p w14:paraId="061EE5EA" w14:textId="256B7C34" w:rsidR="00552977" w:rsidRDefault="002339BF" w:rsidP="00D440D9">
            <w:pPr>
              <w:pStyle w:val="ListParagraph"/>
            </w:pPr>
            <w:r>
              <w:t>Cup of water</w:t>
            </w:r>
            <w:r w:rsidR="00C43D00">
              <w:t>.</w:t>
            </w:r>
          </w:p>
          <w:p w14:paraId="6405B973" w14:textId="77777777" w:rsidR="00552977" w:rsidRDefault="00552977" w:rsidP="00D440D9">
            <w:pPr>
              <w:pStyle w:val="ListParagraph"/>
            </w:pPr>
          </w:p>
          <w:p w14:paraId="4AA86A03" w14:textId="77777777" w:rsidR="00552977" w:rsidRDefault="00552977" w:rsidP="00D440D9">
            <w:pPr>
              <w:pStyle w:val="ListParagraph"/>
            </w:pPr>
          </w:p>
          <w:p w14:paraId="39F7CAE2" w14:textId="77777777" w:rsidR="00552977" w:rsidRDefault="00552977" w:rsidP="00D440D9">
            <w:pPr>
              <w:pStyle w:val="ListParagraph"/>
            </w:pPr>
          </w:p>
          <w:p w14:paraId="36634F18" w14:textId="65F9B24E" w:rsidR="00552977" w:rsidRDefault="00552977" w:rsidP="00D440D9">
            <w:pPr>
              <w:pStyle w:val="ListParagraph"/>
            </w:pPr>
          </w:p>
          <w:p w14:paraId="373A3706" w14:textId="56764F9D" w:rsidR="007C26F5" w:rsidRDefault="007C26F5" w:rsidP="00D440D9">
            <w:pPr>
              <w:pStyle w:val="ListParagraph"/>
            </w:pPr>
          </w:p>
          <w:p w14:paraId="541BA588" w14:textId="312D68E9" w:rsidR="002339BF" w:rsidRDefault="00552977" w:rsidP="00552977">
            <w:pPr>
              <w:pStyle w:val="ListParagraph"/>
            </w:pPr>
            <w:r w:rsidRPr="00B7747A">
              <w:t>A range of different threads</w:t>
            </w:r>
            <w:r w:rsidR="00314091">
              <w:t>,</w:t>
            </w:r>
            <w:r w:rsidRPr="00B7747A">
              <w:t xml:space="preserve"> e.g. cotton, fishing line, wool, silk.</w:t>
            </w:r>
          </w:p>
          <w:p w14:paraId="4145302D" w14:textId="2FAB3B0D" w:rsidR="00314091" w:rsidRDefault="002339BF" w:rsidP="00552977">
            <w:pPr>
              <w:pStyle w:val="ListParagraph"/>
            </w:pPr>
            <w:r>
              <w:t>S</w:t>
            </w:r>
            <w:r w:rsidR="00552977" w:rsidRPr="00B7747A">
              <w:t xml:space="preserve">ticks, </w:t>
            </w:r>
            <w:proofErr w:type="spellStart"/>
            <w:r w:rsidR="00552977" w:rsidRPr="00B7747A">
              <w:t>forcemeters</w:t>
            </w:r>
            <w:proofErr w:type="spellEnd"/>
            <w:r w:rsidR="00C43D00">
              <w:t>.</w:t>
            </w:r>
          </w:p>
          <w:p w14:paraId="010D6909" w14:textId="3A8E7147" w:rsidR="00314091" w:rsidRDefault="00314091" w:rsidP="00552977">
            <w:pPr>
              <w:pStyle w:val="ListParagraph"/>
            </w:pPr>
            <w:r>
              <w:t>A</w:t>
            </w:r>
            <w:r w:rsidR="00552977" w:rsidRPr="00B7747A">
              <w:t xml:space="preserve"> selection of objects</w:t>
            </w:r>
            <w:r>
              <w:t xml:space="preserve"> (</w:t>
            </w:r>
            <w:r w:rsidR="00552977" w:rsidRPr="00B7747A">
              <w:t xml:space="preserve">slotted masses </w:t>
            </w:r>
            <w:r>
              <w:t>are ideal</w:t>
            </w:r>
            <w:r w:rsidR="00552977" w:rsidRPr="00B7747A">
              <w:t>)</w:t>
            </w:r>
            <w:r>
              <w:t>.</w:t>
            </w:r>
          </w:p>
          <w:p w14:paraId="46D07A83" w14:textId="77777777" w:rsidR="006A5EE0" w:rsidRDefault="006A5EE0" w:rsidP="00552977">
            <w:pPr>
              <w:pStyle w:val="ListParagraph"/>
            </w:pPr>
          </w:p>
          <w:p w14:paraId="4FC930AB" w14:textId="2D1D27A6" w:rsidR="006A5EE0" w:rsidRDefault="002D08B3" w:rsidP="00552977">
            <w:pPr>
              <w:pStyle w:val="ListParagraph"/>
            </w:pPr>
            <w:r>
              <w:t xml:space="preserve">Investigation planning sheet. </w:t>
            </w:r>
          </w:p>
          <w:p w14:paraId="7412D90A" w14:textId="18A38F73" w:rsidR="00552977" w:rsidRPr="00B7747A" w:rsidRDefault="00314091" w:rsidP="00552977">
            <w:pPr>
              <w:pStyle w:val="ListParagraph"/>
            </w:pPr>
            <w:r>
              <w:t>P</w:t>
            </w:r>
            <w:r w:rsidR="00552977" w:rsidRPr="00B7747A">
              <w:t xml:space="preserve">aper </w:t>
            </w:r>
            <w:r w:rsidR="00FA71AA">
              <w:t>or</w:t>
            </w:r>
            <w:r w:rsidR="00FA71AA" w:rsidRPr="00B7747A">
              <w:t xml:space="preserve"> workbooks</w:t>
            </w:r>
            <w:r w:rsidR="00552977" w:rsidRPr="00B7747A">
              <w:t>, graph paper, rulers</w:t>
            </w:r>
            <w:r w:rsidR="007C26F5">
              <w:t>.</w:t>
            </w:r>
          </w:p>
          <w:p w14:paraId="0FDE1401" w14:textId="760F59F8" w:rsidR="00552977" w:rsidRDefault="00552977" w:rsidP="00D440D9">
            <w:pPr>
              <w:pStyle w:val="ListParagraph"/>
            </w:pPr>
          </w:p>
          <w:p w14:paraId="55B219F1" w14:textId="77777777" w:rsidR="00552977" w:rsidRDefault="00552977" w:rsidP="00D440D9">
            <w:pPr>
              <w:pStyle w:val="ListParagraph"/>
            </w:pPr>
          </w:p>
          <w:p w14:paraId="16F29A36" w14:textId="77777777" w:rsidR="00552977" w:rsidRDefault="00552977" w:rsidP="00D440D9">
            <w:pPr>
              <w:pStyle w:val="ListParagraph"/>
            </w:pPr>
          </w:p>
          <w:p w14:paraId="42F2E0A4" w14:textId="613B8581" w:rsidR="00552977" w:rsidRPr="00882464" w:rsidRDefault="00552977" w:rsidP="00D440D9">
            <w:pPr>
              <w:pStyle w:val="ListParagraph"/>
            </w:pPr>
          </w:p>
        </w:tc>
        <w:tc>
          <w:tcPr>
            <w:tcW w:w="2296" w:type="dxa"/>
          </w:tcPr>
          <w:p w14:paraId="0912244B" w14:textId="125B12B2" w:rsidR="006E3AFF" w:rsidRDefault="007135E0" w:rsidP="00882464">
            <w:pPr>
              <w:pStyle w:val="ListParagraph"/>
            </w:pPr>
            <w:r>
              <w:t>Misconception alert: Insulating material</w:t>
            </w:r>
            <w:r w:rsidR="00094C9C">
              <w:t>s</w:t>
            </w:r>
            <w:r>
              <w:t xml:space="preserve"> do not keep cold in or hot out</w:t>
            </w:r>
            <w:r w:rsidR="00314091">
              <w:t>;</w:t>
            </w:r>
            <w:r>
              <w:t xml:space="preserve"> they prevent</w:t>
            </w:r>
            <w:r w:rsidR="00AC0521">
              <w:t>/reduce</w:t>
            </w:r>
            <w:r w:rsidR="001D368F">
              <w:t xml:space="preserve"> energy transfer between the environment and a material, </w:t>
            </w:r>
            <w:r>
              <w:t>so allowing cold things to s</w:t>
            </w:r>
            <w:r w:rsidR="00094C9C">
              <w:t>t</w:t>
            </w:r>
            <w:r>
              <w:t xml:space="preserve">ay cold and hot things to stay hot. This </w:t>
            </w:r>
            <w:r w:rsidR="00094C9C">
              <w:t>explains</w:t>
            </w:r>
            <w:r>
              <w:t xml:space="preserve"> why a coat on a snowman will keep it cold as well as keep someone warm. </w:t>
            </w:r>
          </w:p>
          <w:p w14:paraId="79131C7B" w14:textId="77777777" w:rsidR="007135E0" w:rsidRDefault="00AC0521" w:rsidP="00416CD4">
            <w:pPr>
              <w:pStyle w:val="ListParagraph"/>
            </w:pPr>
            <w:r>
              <w:t xml:space="preserve">Conducting materials </w:t>
            </w:r>
            <w:r w:rsidR="00416CD4">
              <w:t xml:space="preserve">are better able to transfer </w:t>
            </w:r>
            <w:r w:rsidR="00FA71AA">
              <w:t>energy,</w:t>
            </w:r>
            <w:r w:rsidR="007135E0">
              <w:t xml:space="preserve"> which is why w</w:t>
            </w:r>
            <w:r>
              <w:t>e use metals for wires as they allow</w:t>
            </w:r>
            <w:r w:rsidR="007135E0">
              <w:t xml:space="preserve"> electrical energy to be</w:t>
            </w:r>
            <w:r w:rsidR="00416CD4">
              <w:t xml:space="preserve"> more effectively</w:t>
            </w:r>
            <w:r w:rsidR="007135E0">
              <w:t xml:space="preserve"> transferred through them. </w:t>
            </w:r>
          </w:p>
          <w:p w14:paraId="0727BDD7" w14:textId="77777777" w:rsidR="00D720A0" w:rsidRDefault="00D720A0" w:rsidP="00416CD4">
            <w:pPr>
              <w:pStyle w:val="ListParagraph"/>
            </w:pPr>
          </w:p>
          <w:p w14:paraId="298AA672" w14:textId="77777777" w:rsidR="00D720A0" w:rsidRDefault="00D720A0" w:rsidP="00416CD4">
            <w:pPr>
              <w:pStyle w:val="ListParagraph"/>
            </w:pPr>
          </w:p>
          <w:p w14:paraId="44B6A8CC" w14:textId="77777777" w:rsidR="00D720A0" w:rsidRDefault="00D720A0" w:rsidP="00416CD4">
            <w:pPr>
              <w:pStyle w:val="ListParagraph"/>
            </w:pPr>
          </w:p>
          <w:p w14:paraId="2ADD2A08" w14:textId="77777777" w:rsidR="00D720A0" w:rsidRDefault="00D720A0" w:rsidP="00416CD4">
            <w:pPr>
              <w:pStyle w:val="ListParagraph"/>
            </w:pPr>
          </w:p>
          <w:p w14:paraId="47738C6C" w14:textId="77777777" w:rsidR="00D720A0" w:rsidRDefault="00D720A0" w:rsidP="00416CD4">
            <w:pPr>
              <w:pStyle w:val="ListParagraph"/>
            </w:pPr>
          </w:p>
          <w:p w14:paraId="23D734EF" w14:textId="77777777" w:rsidR="00D720A0" w:rsidRDefault="00D720A0" w:rsidP="00416CD4">
            <w:pPr>
              <w:pStyle w:val="ListParagraph"/>
            </w:pPr>
          </w:p>
          <w:p w14:paraId="6B5A81CA" w14:textId="77777777" w:rsidR="00D720A0" w:rsidRDefault="00D720A0" w:rsidP="00416CD4">
            <w:pPr>
              <w:pStyle w:val="ListParagraph"/>
            </w:pPr>
          </w:p>
          <w:p w14:paraId="2F83EBA3" w14:textId="77777777" w:rsidR="00D720A0" w:rsidRDefault="00D720A0" w:rsidP="00416CD4">
            <w:pPr>
              <w:pStyle w:val="ListParagraph"/>
            </w:pPr>
          </w:p>
          <w:p w14:paraId="118FA06A" w14:textId="77777777" w:rsidR="00D720A0" w:rsidRDefault="00D720A0" w:rsidP="00416CD4">
            <w:pPr>
              <w:pStyle w:val="ListParagraph"/>
            </w:pPr>
          </w:p>
          <w:p w14:paraId="3C192C1F" w14:textId="77777777" w:rsidR="00D720A0" w:rsidRDefault="00D720A0" w:rsidP="00416CD4">
            <w:pPr>
              <w:pStyle w:val="ListParagraph"/>
            </w:pPr>
          </w:p>
          <w:p w14:paraId="2ED88D7D" w14:textId="77777777" w:rsidR="00D720A0" w:rsidRDefault="00D720A0" w:rsidP="00416CD4">
            <w:pPr>
              <w:pStyle w:val="ListParagraph"/>
            </w:pPr>
          </w:p>
          <w:p w14:paraId="6F64C226" w14:textId="77777777" w:rsidR="00D720A0" w:rsidRDefault="00D720A0" w:rsidP="00416CD4">
            <w:pPr>
              <w:pStyle w:val="ListParagraph"/>
            </w:pPr>
          </w:p>
          <w:p w14:paraId="364B5212" w14:textId="77777777" w:rsidR="00D720A0" w:rsidRDefault="00D720A0" w:rsidP="00416CD4">
            <w:pPr>
              <w:pStyle w:val="ListParagraph"/>
            </w:pPr>
          </w:p>
          <w:p w14:paraId="5197529C" w14:textId="77777777" w:rsidR="00D720A0" w:rsidRDefault="00D720A0" w:rsidP="00416CD4">
            <w:pPr>
              <w:pStyle w:val="ListParagraph"/>
            </w:pPr>
          </w:p>
          <w:p w14:paraId="7377B883" w14:textId="77777777" w:rsidR="00D720A0" w:rsidRDefault="00D720A0" w:rsidP="00416CD4">
            <w:pPr>
              <w:pStyle w:val="ListParagraph"/>
            </w:pPr>
          </w:p>
          <w:p w14:paraId="63B78397" w14:textId="77777777" w:rsidR="00D720A0" w:rsidRDefault="00D720A0" w:rsidP="00416CD4">
            <w:pPr>
              <w:pStyle w:val="ListParagraph"/>
            </w:pPr>
          </w:p>
          <w:p w14:paraId="60688D82" w14:textId="77777777" w:rsidR="00D720A0" w:rsidRDefault="00D720A0" w:rsidP="00416CD4">
            <w:pPr>
              <w:pStyle w:val="ListParagraph"/>
            </w:pPr>
          </w:p>
          <w:p w14:paraId="5A710579" w14:textId="77777777" w:rsidR="00D720A0" w:rsidRDefault="00D720A0" w:rsidP="00416CD4">
            <w:pPr>
              <w:pStyle w:val="ListParagraph"/>
            </w:pPr>
          </w:p>
          <w:p w14:paraId="36B14F23" w14:textId="77777777" w:rsidR="00D720A0" w:rsidRDefault="00D720A0" w:rsidP="00416CD4">
            <w:pPr>
              <w:pStyle w:val="ListParagraph"/>
            </w:pPr>
          </w:p>
          <w:p w14:paraId="69EEDFA5" w14:textId="77777777" w:rsidR="00D720A0" w:rsidRDefault="00D720A0" w:rsidP="00416CD4">
            <w:pPr>
              <w:pStyle w:val="ListParagraph"/>
            </w:pPr>
          </w:p>
          <w:p w14:paraId="1F3BDD63" w14:textId="77777777" w:rsidR="00D720A0" w:rsidRDefault="00D720A0" w:rsidP="00416CD4">
            <w:pPr>
              <w:pStyle w:val="ListParagraph"/>
            </w:pPr>
          </w:p>
          <w:p w14:paraId="56590044" w14:textId="77777777" w:rsidR="00D720A0" w:rsidRDefault="00D720A0" w:rsidP="00416CD4">
            <w:pPr>
              <w:pStyle w:val="ListParagraph"/>
            </w:pPr>
          </w:p>
          <w:p w14:paraId="55E10B19" w14:textId="77777777" w:rsidR="00D720A0" w:rsidRDefault="00D720A0" w:rsidP="00416CD4">
            <w:pPr>
              <w:pStyle w:val="ListParagraph"/>
            </w:pPr>
          </w:p>
          <w:p w14:paraId="48826F5D" w14:textId="77777777" w:rsidR="00D720A0" w:rsidRDefault="00D720A0" w:rsidP="00416CD4">
            <w:pPr>
              <w:pStyle w:val="ListParagraph"/>
            </w:pPr>
          </w:p>
          <w:p w14:paraId="1E5CAAF1" w14:textId="77777777" w:rsidR="00D720A0" w:rsidRDefault="00D720A0" w:rsidP="00416CD4">
            <w:pPr>
              <w:pStyle w:val="ListParagraph"/>
            </w:pPr>
          </w:p>
          <w:p w14:paraId="452CCD12" w14:textId="77777777" w:rsidR="00D720A0" w:rsidRDefault="00D720A0" w:rsidP="00416CD4">
            <w:pPr>
              <w:pStyle w:val="ListParagraph"/>
            </w:pPr>
          </w:p>
          <w:p w14:paraId="169B1E0E" w14:textId="77777777" w:rsidR="00D720A0" w:rsidRDefault="00D720A0" w:rsidP="00416CD4">
            <w:pPr>
              <w:pStyle w:val="ListParagraph"/>
            </w:pPr>
          </w:p>
          <w:p w14:paraId="1C957766" w14:textId="77777777" w:rsidR="00D720A0" w:rsidRDefault="00D720A0" w:rsidP="00416CD4">
            <w:pPr>
              <w:pStyle w:val="ListParagraph"/>
            </w:pPr>
          </w:p>
          <w:p w14:paraId="577962F8" w14:textId="77777777" w:rsidR="00D720A0" w:rsidRDefault="00D720A0" w:rsidP="00416CD4">
            <w:pPr>
              <w:pStyle w:val="ListParagraph"/>
            </w:pPr>
          </w:p>
          <w:p w14:paraId="2D32FA1A" w14:textId="77777777" w:rsidR="00D720A0" w:rsidRDefault="00D720A0" w:rsidP="00416CD4">
            <w:pPr>
              <w:pStyle w:val="ListParagraph"/>
            </w:pPr>
          </w:p>
          <w:p w14:paraId="6BF8DF4C" w14:textId="77777777" w:rsidR="00D720A0" w:rsidRDefault="00D720A0" w:rsidP="00416CD4">
            <w:pPr>
              <w:pStyle w:val="ListParagraph"/>
            </w:pPr>
          </w:p>
          <w:p w14:paraId="6BA4263D" w14:textId="77777777" w:rsidR="00D720A0" w:rsidRDefault="00D720A0" w:rsidP="00416CD4">
            <w:pPr>
              <w:pStyle w:val="ListParagraph"/>
            </w:pPr>
          </w:p>
          <w:p w14:paraId="7AAE2133" w14:textId="77777777" w:rsidR="00D720A0" w:rsidRDefault="00D720A0" w:rsidP="00416CD4">
            <w:pPr>
              <w:pStyle w:val="ListParagraph"/>
            </w:pPr>
          </w:p>
          <w:p w14:paraId="3E14B312" w14:textId="77777777" w:rsidR="00D720A0" w:rsidRDefault="00D720A0" w:rsidP="00416CD4">
            <w:pPr>
              <w:pStyle w:val="ListParagraph"/>
            </w:pPr>
          </w:p>
          <w:p w14:paraId="29FDB1D1" w14:textId="77777777" w:rsidR="00D720A0" w:rsidRDefault="00D720A0" w:rsidP="00416CD4">
            <w:pPr>
              <w:pStyle w:val="ListParagraph"/>
            </w:pPr>
          </w:p>
          <w:p w14:paraId="595A61E5" w14:textId="77777777" w:rsidR="00D720A0" w:rsidRDefault="00D720A0" w:rsidP="00416CD4">
            <w:pPr>
              <w:pStyle w:val="ListParagraph"/>
            </w:pPr>
          </w:p>
          <w:p w14:paraId="32609ED1" w14:textId="77777777" w:rsidR="00D720A0" w:rsidRDefault="00D720A0" w:rsidP="00416CD4">
            <w:pPr>
              <w:pStyle w:val="ListParagraph"/>
            </w:pPr>
          </w:p>
          <w:p w14:paraId="10D678C7" w14:textId="77777777" w:rsidR="00D720A0" w:rsidRDefault="00D720A0" w:rsidP="00416CD4">
            <w:pPr>
              <w:pStyle w:val="ListParagraph"/>
            </w:pPr>
          </w:p>
          <w:p w14:paraId="4DB1A4AD" w14:textId="77777777" w:rsidR="00D720A0" w:rsidRDefault="00D720A0" w:rsidP="00416CD4">
            <w:pPr>
              <w:pStyle w:val="ListParagraph"/>
            </w:pPr>
          </w:p>
          <w:p w14:paraId="16707211" w14:textId="77777777" w:rsidR="00D720A0" w:rsidRDefault="00D720A0" w:rsidP="00416CD4">
            <w:pPr>
              <w:pStyle w:val="ListParagraph"/>
            </w:pPr>
          </w:p>
          <w:p w14:paraId="5D84662A" w14:textId="77777777" w:rsidR="00D720A0" w:rsidRDefault="00D720A0" w:rsidP="00416CD4">
            <w:pPr>
              <w:pStyle w:val="ListParagraph"/>
            </w:pPr>
          </w:p>
          <w:p w14:paraId="255A0A0C" w14:textId="77777777" w:rsidR="00D720A0" w:rsidRDefault="00D720A0" w:rsidP="00416CD4">
            <w:pPr>
              <w:pStyle w:val="ListParagraph"/>
            </w:pPr>
          </w:p>
          <w:p w14:paraId="41C5E041" w14:textId="77777777" w:rsidR="00D720A0" w:rsidRDefault="00D720A0" w:rsidP="00416CD4">
            <w:pPr>
              <w:pStyle w:val="ListParagraph"/>
            </w:pPr>
          </w:p>
          <w:p w14:paraId="3E75BF5E" w14:textId="77777777" w:rsidR="00D720A0" w:rsidRDefault="00D720A0" w:rsidP="00416CD4">
            <w:pPr>
              <w:pStyle w:val="ListParagraph"/>
            </w:pPr>
          </w:p>
          <w:p w14:paraId="09DBF2F5" w14:textId="77777777" w:rsidR="00D720A0" w:rsidRDefault="00D720A0" w:rsidP="00416CD4">
            <w:pPr>
              <w:pStyle w:val="ListParagraph"/>
            </w:pPr>
          </w:p>
          <w:p w14:paraId="00F330DE" w14:textId="77777777" w:rsidR="00D720A0" w:rsidRDefault="00D720A0" w:rsidP="00416CD4">
            <w:pPr>
              <w:pStyle w:val="ListParagraph"/>
            </w:pPr>
          </w:p>
          <w:p w14:paraId="209B7D5E" w14:textId="77777777" w:rsidR="00D720A0" w:rsidRDefault="00D720A0" w:rsidP="00416CD4">
            <w:pPr>
              <w:pStyle w:val="ListParagraph"/>
            </w:pPr>
          </w:p>
          <w:p w14:paraId="54B75279" w14:textId="77777777" w:rsidR="00D720A0" w:rsidRDefault="00D720A0" w:rsidP="00416CD4">
            <w:pPr>
              <w:pStyle w:val="ListParagraph"/>
            </w:pPr>
          </w:p>
          <w:p w14:paraId="2DC11093" w14:textId="77777777" w:rsidR="00D720A0" w:rsidRDefault="00D720A0" w:rsidP="00416CD4">
            <w:pPr>
              <w:pStyle w:val="ListParagraph"/>
            </w:pPr>
          </w:p>
          <w:p w14:paraId="393B4516" w14:textId="77777777" w:rsidR="00D720A0" w:rsidRDefault="00D720A0" w:rsidP="00416CD4">
            <w:pPr>
              <w:pStyle w:val="ListParagraph"/>
            </w:pPr>
          </w:p>
          <w:p w14:paraId="16D9C672" w14:textId="77777777" w:rsidR="00D720A0" w:rsidRDefault="00D720A0" w:rsidP="00416CD4">
            <w:pPr>
              <w:pStyle w:val="ListParagraph"/>
            </w:pPr>
          </w:p>
          <w:p w14:paraId="52206BFF" w14:textId="77777777" w:rsidR="00D720A0" w:rsidRDefault="00D720A0" w:rsidP="00416CD4">
            <w:pPr>
              <w:pStyle w:val="ListParagraph"/>
            </w:pPr>
          </w:p>
          <w:p w14:paraId="54AAF5BD" w14:textId="77777777" w:rsidR="00D720A0" w:rsidRDefault="00D720A0" w:rsidP="00416CD4">
            <w:pPr>
              <w:pStyle w:val="ListParagraph"/>
            </w:pPr>
          </w:p>
          <w:p w14:paraId="72C0F15E" w14:textId="77777777" w:rsidR="00D720A0" w:rsidRDefault="00D720A0" w:rsidP="00416CD4">
            <w:pPr>
              <w:pStyle w:val="ListParagraph"/>
            </w:pPr>
          </w:p>
          <w:p w14:paraId="71AF91B4" w14:textId="77777777" w:rsidR="00D720A0" w:rsidRDefault="00D720A0" w:rsidP="00416CD4">
            <w:pPr>
              <w:pStyle w:val="ListParagraph"/>
            </w:pPr>
          </w:p>
          <w:p w14:paraId="0ED49A17" w14:textId="77777777" w:rsidR="00D720A0" w:rsidRDefault="00D720A0" w:rsidP="00416CD4">
            <w:pPr>
              <w:pStyle w:val="ListParagraph"/>
            </w:pPr>
          </w:p>
          <w:p w14:paraId="3A360540" w14:textId="77777777" w:rsidR="00D720A0" w:rsidRDefault="00D720A0" w:rsidP="00416CD4">
            <w:pPr>
              <w:pStyle w:val="ListParagraph"/>
            </w:pPr>
          </w:p>
          <w:p w14:paraId="2C232BE1" w14:textId="77777777" w:rsidR="00D720A0" w:rsidRDefault="00D720A0" w:rsidP="00416CD4">
            <w:pPr>
              <w:pStyle w:val="ListParagraph"/>
            </w:pPr>
          </w:p>
          <w:p w14:paraId="5AD67FBE" w14:textId="77777777" w:rsidR="00D720A0" w:rsidRDefault="00D720A0" w:rsidP="00416CD4">
            <w:pPr>
              <w:pStyle w:val="ListParagraph"/>
            </w:pPr>
          </w:p>
          <w:p w14:paraId="5C4D0F6E" w14:textId="77777777" w:rsidR="00D720A0" w:rsidRDefault="00D720A0" w:rsidP="00416CD4">
            <w:pPr>
              <w:pStyle w:val="ListParagraph"/>
            </w:pPr>
          </w:p>
          <w:p w14:paraId="552AABAC" w14:textId="77777777" w:rsidR="00D720A0" w:rsidRDefault="00D720A0" w:rsidP="00416CD4">
            <w:pPr>
              <w:pStyle w:val="ListParagraph"/>
            </w:pPr>
          </w:p>
          <w:p w14:paraId="2BBB8CEF" w14:textId="77777777" w:rsidR="00D720A0" w:rsidRDefault="00D720A0" w:rsidP="00416CD4">
            <w:pPr>
              <w:pStyle w:val="ListParagraph"/>
            </w:pPr>
          </w:p>
          <w:p w14:paraId="5319791D" w14:textId="77777777" w:rsidR="00D720A0" w:rsidRDefault="00D720A0" w:rsidP="00416CD4">
            <w:pPr>
              <w:pStyle w:val="ListParagraph"/>
            </w:pPr>
          </w:p>
          <w:p w14:paraId="4CA2D52B" w14:textId="77777777" w:rsidR="00D720A0" w:rsidRDefault="00D720A0" w:rsidP="00416CD4">
            <w:pPr>
              <w:pStyle w:val="ListParagraph"/>
            </w:pPr>
          </w:p>
          <w:p w14:paraId="25D0972F" w14:textId="77777777" w:rsidR="00D720A0" w:rsidRDefault="00D720A0" w:rsidP="00416CD4">
            <w:pPr>
              <w:pStyle w:val="ListParagraph"/>
            </w:pPr>
          </w:p>
          <w:p w14:paraId="0073E888" w14:textId="77777777" w:rsidR="00D720A0" w:rsidRDefault="00D720A0" w:rsidP="00416CD4">
            <w:pPr>
              <w:pStyle w:val="ListParagraph"/>
            </w:pPr>
          </w:p>
          <w:p w14:paraId="0F113AD4" w14:textId="77777777" w:rsidR="00D720A0" w:rsidRDefault="00D720A0" w:rsidP="00416CD4">
            <w:pPr>
              <w:pStyle w:val="ListParagraph"/>
            </w:pPr>
          </w:p>
          <w:p w14:paraId="69CE4AAC" w14:textId="77777777" w:rsidR="00D720A0" w:rsidRDefault="00D720A0" w:rsidP="00416CD4">
            <w:pPr>
              <w:pStyle w:val="ListParagraph"/>
            </w:pPr>
          </w:p>
          <w:p w14:paraId="6A28308A" w14:textId="77777777" w:rsidR="00D720A0" w:rsidRDefault="00D720A0" w:rsidP="00416CD4">
            <w:pPr>
              <w:pStyle w:val="ListParagraph"/>
            </w:pPr>
          </w:p>
          <w:p w14:paraId="7C82DDA7" w14:textId="77777777" w:rsidR="00D720A0" w:rsidRDefault="00D720A0" w:rsidP="00416CD4">
            <w:pPr>
              <w:pStyle w:val="ListParagraph"/>
            </w:pPr>
          </w:p>
          <w:p w14:paraId="4B35E29C" w14:textId="77777777" w:rsidR="00D720A0" w:rsidRDefault="00D720A0" w:rsidP="00416CD4">
            <w:pPr>
              <w:pStyle w:val="ListParagraph"/>
            </w:pPr>
          </w:p>
          <w:p w14:paraId="6CD2B72C" w14:textId="77777777" w:rsidR="00D720A0" w:rsidRDefault="00D720A0" w:rsidP="00416CD4">
            <w:pPr>
              <w:pStyle w:val="ListParagraph"/>
            </w:pPr>
          </w:p>
          <w:p w14:paraId="64278DF7" w14:textId="77777777" w:rsidR="00D720A0" w:rsidRDefault="00D720A0" w:rsidP="00416CD4">
            <w:pPr>
              <w:pStyle w:val="ListParagraph"/>
            </w:pPr>
          </w:p>
          <w:p w14:paraId="17878AFA" w14:textId="77777777" w:rsidR="00D720A0" w:rsidRDefault="00D720A0" w:rsidP="00416CD4">
            <w:pPr>
              <w:pStyle w:val="ListParagraph"/>
            </w:pPr>
          </w:p>
          <w:p w14:paraId="75065447" w14:textId="77777777" w:rsidR="00D720A0" w:rsidRDefault="00D720A0" w:rsidP="00416CD4">
            <w:pPr>
              <w:pStyle w:val="ListParagraph"/>
            </w:pPr>
          </w:p>
          <w:p w14:paraId="27F6AE58" w14:textId="77777777" w:rsidR="00D720A0" w:rsidRDefault="00D720A0" w:rsidP="00416CD4">
            <w:pPr>
              <w:pStyle w:val="ListParagraph"/>
            </w:pPr>
          </w:p>
          <w:p w14:paraId="44FE65C7" w14:textId="77777777" w:rsidR="00D720A0" w:rsidRDefault="00D720A0" w:rsidP="00416CD4">
            <w:pPr>
              <w:pStyle w:val="ListParagraph"/>
            </w:pPr>
          </w:p>
          <w:p w14:paraId="70DF0D47" w14:textId="77777777" w:rsidR="00D720A0" w:rsidRDefault="00D720A0" w:rsidP="00416CD4">
            <w:pPr>
              <w:pStyle w:val="ListParagraph"/>
            </w:pPr>
          </w:p>
          <w:p w14:paraId="65112209" w14:textId="77777777" w:rsidR="00D720A0" w:rsidRDefault="00D720A0" w:rsidP="00416CD4">
            <w:pPr>
              <w:pStyle w:val="ListParagraph"/>
            </w:pPr>
          </w:p>
          <w:p w14:paraId="4269145B" w14:textId="77777777" w:rsidR="00D720A0" w:rsidRDefault="00D720A0" w:rsidP="00416CD4">
            <w:pPr>
              <w:pStyle w:val="ListParagraph"/>
            </w:pPr>
          </w:p>
          <w:p w14:paraId="231C850A" w14:textId="77777777" w:rsidR="00D720A0" w:rsidRDefault="00D720A0" w:rsidP="00416CD4">
            <w:pPr>
              <w:pStyle w:val="ListParagraph"/>
            </w:pPr>
          </w:p>
          <w:p w14:paraId="6D76F4EA" w14:textId="77777777" w:rsidR="00D720A0" w:rsidRDefault="00D720A0" w:rsidP="00416CD4">
            <w:pPr>
              <w:pStyle w:val="ListParagraph"/>
            </w:pPr>
          </w:p>
          <w:p w14:paraId="36AB0201" w14:textId="77777777" w:rsidR="00D720A0" w:rsidRDefault="00D720A0" w:rsidP="00416CD4">
            <w:pPr>
              <w:pStyle w:val="ListParagraph"/>
            </w:pPr>
          </w:p>
          <w:p w14:paraId="7A989083" w14:textId="77777777" w:rsidR="00D720A0" w:rsidRDefault="00D720A0" w:rsidP="00416CD4">
            <w:pPr>
              <w:pStyle w:val="ListParagraph"/>
            </w:pPr>
          </w:p>
          <w:p w14:paraId="108733D2" w14:textId="77777777" w:rsidR="00D720A0" w:rsidRDefault="00D720A0" w:rsidP="00416CD4">
            <w:pPr>
              <w:pStyle w:val="ListParagraph"/>
            </w:pPr>
          </w:p>
          <w:p w14:paraId="26AA3C18" w14:textId="77777777" w:rsidR="00D720A0" w:rsidRDefault="00D720A0" w:rsidP="00416CD4">
            <w:pPr>
              <w:pStyle w:val="ListParagraph"/>
            </w:pPr>
          </w:p>
          <w:p w14:paraId="66EAC4AE" w14:textId="77777777" w:rsidR="00D720A0" w:rsidRDefault="00D720A0" w:rsidP="00416CD4">
            <w:pPr>
              <w:pStyle w:val="ListParagraph"/>
            </w:pPr>
          </w:p>
          <w:p w14:paraId="35CC86E0" w14:textId="77777777" w:rsidR="00D720A0" w:rsidRDefault="00D720A0" w:rsidP="00416CD4">
            <w:pPr>
              <w:pStyle w:val="ListParagraph"/>
            </w:pPr>
          </w:p>
          <w:p w14:paraId="63311D20" w14:textId="77777777" w:rsidR="00D720A0" w:rsidRDefault="00D720A0" w:rsidP="00416CD4">
            <w:pPr>
              <w:pStyle w:val="ListParagraph"/>
            </w:pPr>
          </w:p>
          <w:p w14:paraId="495DD30F" w14:textId="77777777" w:rsidR="00D720A0" w:rsidRDefault="00D720A0" w:rsidP="00416CD4">
            <w:pPr>
              <w:pStyle w:val="ListParagraph"/>
            </w:pPr>
          </w:p>
          <w:p w14:paraId="079CEFDD" w14:textId="77777777" w:rsidR="00D720A0" w:rsidRDefault="00D720A0" w:rsidP="00416CD4">
            <w:pPr>
              <w:pStyle w:val="ListParagraph"/>
            </w:pPr>
          </w:p>
          <w:p w14:paraId="64590BFF" w14:textId="77777777" w:rsidR="00D720A0" w:rsidRDefault="00D720A0" w:rsidP="00416CD4">
            <w:pPr>
              <w:pStyle w:val="ListParagraph"/>
            </w:pPr>
          </w:p>
          <w:p w14:paraId="1C3CC227" w14:textId="77777777" w:rsidR="00D720A0" w:rsidRDefault="00D720A0" w:rsidP="00416CD4">
            <w:pPr>
              <w:pStyle w:val="ListParagraph"/>
            </w:pPr>
          </w:p>
          <w:p w14:paraId="08E99FFB" w14:textId="77777777" w:rsidR="00D720A0" w:rsidRDefault="00D720A0" w:rsidP="00416CD4">
            <w:pPr>
              <w:pStyle w:val="ListParagraph"/>
            </w:pPr>
          </w:p>
          <w:p w14:paraId="42037369" w14:textId="77777777" w:rsidR="00D720A0" w:rsidRDefault="00D720A0" w:rsidP="00416CD4">
            <w:pPr>
              <w:pStyle w:val="ListParagraph"/>
            </w:pPr>
          </w:p>
          <w:p w14:paraId="28D0A018" w14:textId="77777777" w:rsidR="00D720A0" w:rsidRDefault="00D720A0" w:rsidP="00416CD4">
            <w:pPr>
              <w:pStyle w:val="ListParagraph"/>
            </w:pPr>
          </w:p>
          <w:p w14:paraId="56F0352A" w14:textId="77777777" w:rsidR="00D720A0" w:rsidRDefault="00D720A0" w:rsidP="00416CD4">
            <w:pPr>
              <w:pStyle w:val="ListParagraph"/>
            </w:pPr>
          </w:p>
          <w:p w14:paraId="3A05CD2B" w14:textId="77777777" w:rsidR="00D720A0" w:rsidRDefault="00D720A0" w:rsidP="00416CD4">
            <w:pPr>
              <w:pStyle w:val="ListParagraph"/>
            </w:pPr>
          </w:p>
          <w:p w14:paraId="42A9CCE0" w14:textId="77777777" w:rsidR="00D720A0" w:rsidRDefault="00D720A0" w:rsidP="00416CD4">
            <w:pPr>
              <w:pStyle w:val="ListParagraph"/>
            </w:pPr>
          </w:p>
          <w:p w14:paraId="26634A0C" w14:textId="77777777" w:rsidR="00D720A0" w:rsidRDefault="00D720A0" w:rsidP="00416CD4">
            <w:pPr>
              <w:pStyle w:val="ListParagraph"/>
            </w:pPr>
          </w:p>
          <w:p w14:paraId="6009AD3B" w14:textId="77777777" w:rsidR="00D720A0" w:rsidRDefault="00D720A0" w:rsidP="00416CD4">
            <w:pPr>
              <w:pStyle w:val="ListParagraph"/>
            </w:pPr>
          </w:p>
          <w:p w14:paraId="61409136" w14:textId="77777777" w:rsidR="00D720A0" w:rsidRDefault="00D720A0" w:rsidP="00416CD4">
            <w:pPr>
              <w:pStyle w:val="ListParagraph"/>
            </w:pPr>
          </w:p>
          <w:p w14:paraId="795135DC" w14:textId="77777777" w:rsidR="00D720A0" w:rsidRDefault="00D720A0" w:rsidP="00416CD4">
            <w:pPr>
              <w:pStyle w:val="ListParagraph"/>
            </w:pPr>
          </w:p>
          <w:p w14:paraId="77A986AE" w14:textId="77777777" w:rsidR="00D720A0" w:rsidRDefault="00D720A0" w:rsidP="00416CD4">
            <w:pPr>
              <w:pStyle w:val="ListParagraph"/>
            </w:pPr>
          </w:p>
          <w:p w14:paraId="545BFBFD" w14:textId="77777777" w:rsidR="00D720A0" w:rsidRDefault="00D720A0" w:rsidP="00416CD4">
            <w:pPr>
              <w:pStyle w:val="ListParagraph"/>
            </w:pPr>
          </w:p>
          <w:p w14:paraId="3E60F29E" w14:textId="77777777" w:rsidR="00D720A0" w:rsidRDefault="00D720A0" w:rsidP="00416CD4">
            <w:pPr>
              <w:pStyle w:val="ListParagraph"/>
            </w:pPr>
          </w:p>
          <w:p w14:paraId="6A434991" w14:textId="77777777" w:rsidR="00D720A0" w:rsidRDefault="00D720A0" w:rsidP="00416CD4">
            <w:pPr>
              <w:pStyle w:val="ListParagraph"/>
            </w:pPr>
          </w:p>
          <w:p w14:paraId="50D73F82" w14:textId="77777777" w:rsidR="00D720A0" w:rsidRDefault="00D720A0" w:rsidP="00416CD4">
            <w:pPr>
              <w:pStyle w:val="ListParagraph"/>
            </w:pPr>
          </w:p>
          <w:p w14:paraId="4D0A1F99" w14:textId="77777777" w:rsidR="00D720A0" w:rsidRDefault="00D720A0" w:rsidP="00416CD4">
            <w:pPr>
              <w:pStyle w:val="ListParagraph"/>
            </w:pPr>
          </w:p>
          <w:p w14:paraId="3DF228AA" w14:textId="77777777" w:rsidR="00D720A0" w:rsidRDefault="00D720A0" w:rsidP="00416CD4">
            <w:pPr>
              <w:pStyle w:val="ListParagraph"/>
            </w:pPr>
          </w:p>
          <w:p w14:paraId="17C0C616" w14:textId="77777777" w:rsidR="00D720A0" w:rsidRDefault="00D720A0" w:rsidP="00416CD4">
            <w:pPr>
              <w:pStyle w:val="ListParagraph"/>
            </w:pPr>
          </w:p>
          <w:p w14:paraId="3B71279F" w14:textId="77777777" w:rsidR="00D720A0" w:rsidRDefault="00D720A0" w:rsidP="00416CD4">
            <w:pPr>
              <w:pStyle w:val="ListParagraph"/>
            </w:pPr>
          </w:p>
          <w:p w14:paraId="35F8A3FB" w14:textId="77777777" w:rsidR="00D720A0" w:rsidRDefault="00D720A0" w:rsidP="00416CD4">
            <w:pPr>
              <w:pStyle w:val="ListParagraph"/>
            </w:pPr>
          </w:p>
          <w:p w14:paraId="320830D7" w14:textId="77777777" w:rsidR="00D720A0" w:rsidRDefault="00D720A0" w:rsidP="00416CD4">
            <w:pPr>
              <w:pStyle w:val="ListParagraph"/>
            </w:pPr>
          </w:p>
          <w:p w14:paraId="6558694E" w14:textId="77777777" w:rsidR="00D720A0" w:rsidRDefault="00D720A0" w:rsidP="00416CD4">
            <w:pPr>
              <w:pStyle w:val="ListParagraph"/>
            </w:pPr>
          </w:p>
          <w:p w14:paraId="6C8842F7" w14:textId="77777777" w:rsidR="00D720A0" w:rsidRDefault="00D720A0" w:rsidP="00416CD4">
            <w:pPr>
              <w:pStyle w:val="ListParagraph"/>
            </w:pPr>
          </w:p>
          <w:p w14:paraId="6F10680D" w14:textId="77777777" w:rsidR="00D720A0" w:rsidRDefault="00D720A0" w:rsidP="00416CD4">
            <w:pPr>
              <w:pStyle w:val="ListParagraph"/>
            </w:pPr>
          </w:p>
          <w:p w14:paraId="3D7E969E" w14:textId="77777777" w:rsidR="00D720A0" w:rsidRDefault="00D720A0" w:rsidP="00416CD4">
            <w:pPr>
              <w:pStyle w:val="ListParagraph"/>
            </w:pPr>
          </w:p>
          <w:p w14:paraId="79E99385" w14:textId="77777777" w:rsidR="00D720A0" w:rsidRDefault="00D720A0" w:rsidP="00416CD4">
            <w:pPr>
              <w:pStyle w:val="ListParagraph"/>
            </w:pPr>
          </w:p>
          <w:p w14:paraId="1051A1F6" w14:textId="7670F183" w:rsidR="00D720A0" w:rsidRDefault="00D720A0" w:rsidP="00416CD4">
            <w:pPr>
              <w:pStyle w:val="ListParagraph"/>
            </w:pPr>
            <w:r>
              <w:t>This demonstration is a good opportunity to discuss with learners why it is dangerous to mix electricity and water.</w:t>
            </w:r>
          </w:p>
          <w:p w14:paraId="20BD1E79" w14:textId="40441E77" w:rsidR="00D720A0" w:rsidRPr="00882464" w:rsidRDefault="00D720A0" w:rsidP="00416CD4">
            <w:pPr>
              <w:pStyle w:val="ListParagraph"/>
            </w:pPr>
          </w:p>
        </w:tc>
      </w:tr>
      <w:tr w:rsidR="00BE5C22" w:rsidRPr="00882464" w14:paraId="5F4F32C5" w14:textId="77777777" w:rsidTr="00624AAB">
        <w:tc>
          <w:tcPr>
            <w:tcW w:w="1418" w:type="dxa"/>
          </w:tcPr>
          <w:p w14:paraId="42EF0BB5" w14:textId="38E419DF" w:rsidR="00BE5C22" w:rsidRDefault="00BE5C22" w:rsidP="00882464">
            <w:pPr>
              <w:pStyle w:val="ListParagraph"/>
            </w:pPr>
            <w:r>
              <w:t>3Cp2</w:t>
            </w:r>
          </w:p>
        </w:tc>
        <w:tc>
          <w:tcPr>
            <w:tcW w:w="2268" w:type="dxa"/>
          </w:tcPr>
          <w:p w14:paraId="7FFA2DC8" w14:textId="3B08CCF8" w:rsidR="00BE5C22" w:rsidRDefault="00BE5C22" w:rsidP="002B58FB">
            <w:pPr>
              <w:pStyle w:val="ListParagraph"/>
            </w:pPr>
            <w:r>
              <w:t>Sort material</w:t>
            </w:r>
            <w:r w:rsidR="0033077E">
              <w:t>s according to their properties</w:t>
            </w:r>
          </w:p>
          <w:p w14:paraId="67A107CD" w14:textId="77777777" w:rsidR="00BE5C22" w:rsidRDefault="00BE5C22" w:rsidP="00882464">
            <w:pPr>
              <w:pStyle w:val="ListParagraph"/>
              <w:rPr>
                <w:spacing w:val="-1"/>
              </w:rPr>
            </w:pPr>
          </w:p>
        </w:tc>
        <w:tc>
          <w:tcPr>
            <w:tcW w:w="6492" w:type="dxa"/>
          </w:tcPr>
          <w:p w14:paraId="47D2932E" w14:textId="662469F4" w:rsidR="00AD5F70" w:rsidRDefault="00BE5C22" w:rsidP="00BE5C22">
            <w:pPr>
              <w:pStyle w:val="ListParagraph"/>
            </w:pPr>
            <w:r>
              <w:t>In</w:t>
            </w:r>
            <w:r>
              <w:rPr>
                <w:spacing w:val="-3"/>
              </w:rPr>
              <w:t xml:space="preserve"> </w:t>
            </w:r>
            <w:r>
              <w:t>g</w:t>
            </w:r>
            <w:r>
              <w:rPr>
                <w:spacing w:val="1"/>
              </w:rPr>
              <w:t>r</w:t>
            </w:r>
            <w:r>
              <w:t>o</w:t>
            </w:r>
            <w:r>
              <w:rPr>
                <w:spacing w:val="2"/>
              </w:rPr>
              <w:t>u</w:t>
            </w:r>
            <w:r>
              <w:t>p</w:t>
            </w:r>
            <w:r>
              <w:rPr>
                <w:spacing w:val="1"/>
              </w:rPr>
              <w:t>s</w:t>
            </w:r>
            <w:r>
              <w:t>,</w:t>
            </w:r>
            <w:r>
              <w:rPr>
                <w:spacing w:val="-8"/>
              </w:rPr>
              <w:t xml:space="preserve"> </w:t>
            </w:r>
            <w:r w:rsidR="002D08B3">
              <w:rPr>
                <w:spacing w:val="-8"/>
              </w:rPr>
              <w:t xml:space="preserve">learners </w:t>
            </w:r>
            <w:r>
              <w:rPr>
                <w:spacing w:val="1"/>
              </w:rPr>
              <w:t>s</w:t>
            </w:r>
            <w:r>
              <w:t>o</w:t>
            </w:r>
            <w:r>
              <w:rPr>
                <w:spacing w:val="1"/>
              </w:rPr>
              <w:t>r</w:t>
            </w:r>
            <w:r>
              <w:t>t</w:t>
            </w:r>
            <w:r>
              <w:rPr>
                <w:spacing w:val="-4"/>
              </w:rPr>
              <w:t xml:space="preserve"> </w:t>
            </w:r>
            <w:r>
              <w:rPr>
                <w:spacing w:val="4"/>
              </w:rPr>
              <w:t>m</w:t>
            </w:r>
            <w:r>
              <w:t>ate</w:t>
            </w:r>
            <w:r>
              <w:rPr>
                <w:spacing w:val="1"/>
              </w:rPr>
              <w:t>r</w:t>
            </w:r>
            <w:r>
              <w:rPr>
                <w:spacing w:val="-1"/>
              </w:rPr>
              <w:t>i</w:t>
            </w:r>
            <w:r>
              <w:t>a</w:t>
            </w:r>
            <w:r>
              <w:rPr>
                <w:spacing w:val="-1"/>
              </w:rPr>
              <w:t>l</w:t>
            </w:r>
            <w:r>
              <w:t>s</w:t>
            </w:r>
            <w:r>
              <w:rPr>
                <w:spacing w:val="-7"/>
              </w:rPr>
              <w:t xml:space="preserve"> </w:t>
            </w:r>
            <w:r>
              <w:rPr>
                <w:spacing w:val="2"/>
              </w:rPr>
              <w:t>o</w:t>
            </w:r>
            <w:r>
              <w:t>n the</w:t>
            </w:r>
            <w:r>
              <w:rPr>
                <w:spacing w:val="-1"/>
              </w:rPr>
              <w:t xml:space="preserve"> </w:t>
            </w:r>
            <w:r>
              <w:t>ba</w:t>
            </w:r>
            <w:r>
              <w:rPr>
                <w:spacing w:val="1"/>
              </w:rPr>
              <w:t>s</w:t>
            </w:r>
            <w:r>
              <w:rPr>
                <w:spacing w:val="-1"/>
              </w:rPr>
              <w:t>i</w:t>
            </w:r>
            <w:r>
              <w:t>s</w:t>
            </w:r>
            <w:r>
              <w:rPr>
                <w:spacing w:val="-4"/>
              </w:rPr>
              <w:t xml:space="preserve"> </w:t>
            </w:r>
            <w:r>
              <w:t>of th</w:t>
            </w:r>
            <w:r w:rsidR="00D440D9">
              <w:rPr>
                <w:spacing w:val="2"/>
              </w:rPr>
              <w:t xml:space="preserve">eir </w:t>
            </w:r>
            <w:r>
              <w:t>p</w:t>
            </w:r>
            <w:r>
              <w:rPr>
                <w:spacing w:val="1"/>
              </w:rPr>
              <w:t>r</w:t>
            </w:r>
            <w:r>
              <w:t>o</w:t>
            </w:r>
            <w:r>
              <w:rPr>
                <w:spacing w:val="2"/>
              </w:rPr>
              <w:t>p</w:t>
            </w:r>
            <w:r>
              <w:t>e</w:t>
            </w:r>
            <w:r>
              <w:rPr>
                <w:spacing w:val="1"/>
              </w:rPr>
              <w:t>r</w:t>
            </w:r>
            <w:r>
              <w:rPr>
                <w:spacing w:val="2"/>
              </w:rPr>
              <w:t>t</w:t>
            </w:r>
            <w:r w:rsidR="00D440D9">
              <w:t>ies</w:t>
            </w:r>
            <w:r>
              <w:t>.</w:t>
            </w:r>
            <w:r>
              <w:rPr>
                <w:spacing w:val="-10"/>
              </w:rPr>
              <w:t xml:space="preserve"> </w:t>
            </w:r>
            <w:r w:rsidR="006A5EE0">
              <w:rPr>
                <w:spacing w:val="-10"/>
              </w:rPr>
              <w:t>Learners w</w:t>
            </w:r>
            <w:r>
              <w:rPr>
                <w:spacing w:val="1"/>
              </w:rPr>
              <w:t>r</w:t>
            </w:r>
            <w:r>
              <w:rPr>
                <w:spacing w:val="-1"/>
              </w:rPr>
              <w:t>i</w:t>
            </w:r>
            <w:r>
              <w:t>te</w:t>
            </w:r>
            <w:r>
              <w:rPr>
                <w:spacing w:val="-6"/>
              </w:rPr>
              <w:t xml:space="preserve"> </w:t>
            </w:r>
            <w:r>
              <w:t>the</w:t>
            </w:r>
            <w:r>
              <w:rPr>
                <w:spacing w:val="-1"/>
              </w:rPr>
              <w:t xml:space="preserve"> </w:t>
            </w:r>
            <w:r w:rsidR="002D08B3">
              <w:t>materials and properties</w:t>
            </w:r>
            <w:r>
              <w:rPr>
                <w:spacing w:val="-4"/>
              </w:rPr>
              <w:t xml:space="preserve"> </w:t>
            </w:r>
            <w:r>
              <w:t>on</w:t>
            </w:r>
            <w:r>
              <w:rPr>
                <w:spacing w:val="-3"/>
              </w:rPr>
              <w:t xml:space="preserve"> </w:t>
            </w:r>
            <w:r>
              <w:rPr>
                <w:spacing w:val="1"/>
              </w:rPr>
              <w:t>s</w:t>
            </w:r>
            <w:r>
              <w:rPr>
                <w:spacing w:val="2"/>
              </w:rPr>
              <w:t>t</w:t>
            </w:r>
            <w:r>
              <w:rPr>
                <w:spacing w:val="-1"/>
              </w:rPr>
              <w:t>i</w:t>
            </w:r>
            <w:r>
              <w:rPr>
                <w:spacing w:val="1"/>
              </w:rPr>
              <w:t>c</w:t>
            </w:r>
            <w:r>
              <w:rPr>
                <w:spacing w:val="6"/>
              </w:rPr>
              <w:t>k</w:t>
            </w:r>
            <w:r>
              <w:t>y</w:t>
            </w:r>
            <w:r>
              <w:rPr>
                <w:spacing w:val="-11"/>
              </w:rPr>
              <w:t xml:space="preserve"> </w:t>
            </w:r>
            <w:r>
              <w:rPr>
                <w:spacing w:val="2"/>
              </w:rPr>
              <w:t>n</w:t>
            </w:r>
            <w:r>
              <w:t>otes and</w:t>
            </w:r>
            <w:r>
              <w:rPr>
                <w:spacing w:val="-1"/>
              </w:rPr>
              <w:t xml:space="preserve"> </w:t>
            </w:r>
            <w:r>
              <w:t>u</w:t>
            </w:r>
            <w:r>
              <w:rPr>
                <w:spacing w:val="1"/>
              </w:rPr>
              <w:t>s</w:t>
            </w:r>
            <w:r>
              <w:t>e</w:t>
            </w:r>
            <w:r>
              <w:rPr>
                <w:spacing w:val="-4"/>
              </w:rPr>
              <w:t xml:space="preserve"> </w:t>
            </w:r>
            <w:r>
              <w:t>t</w:t>
            </w:r>
            <w:r>
              <w:rPr>
                <w:spacing w:val="2"/>
              </w:rPr>
              <w:t>h</w:t>
            </w:r>
            <w:r>
              <w:t>em as</w:t>
            </w:r>
            <w:r>
              <w:rPr>
                <w:spacing w:val="-1"/>
              </w:rPr>
              <w:t xml:space="preserve"> </w:t>
            </w:r>
            <w:r>
              <w:t>the</w:t>
            </w:r>
            <w:r>
              <w:rPr>
                <w:spacing w:val="-4"/>
              </w:rPr>
              <w:t xml:space="preserve"> </w:t>
            </w:r>
            <w:r>
              <w:t>ba</w:t>
            </w:r>
            <w:r>
              <w:rPr>
                <w:spacing w:val="1"/>
              </w:rPr>
              <w:t>s</w:t>
            </w:r>
            <w:r>
              <w:rPr>
                <w:spacing w:val="-1"/>
              </w:rPr>
              <w:t>i</w:t>
            </w:r>
            <w:r>
              <w:t>s</w:t>
            </w:r>
            <w:r>
              <w:rPr>
                <w:spacing w:val="-4"/>
              </w:rPr>
              <w:t xml:space="preserve"> </w:t>
            </w:r>
            <w:r>
              <w:rPr>
                <w:spacing w:val="2"/>
              </w:rPr>
              <w:t>f</w:t>
            </w:r>
            <w:r>
              <w:t>or</w:t>
            </w:r>
            <w:r>
              <w:rPr>
                <w:spacing w:val="-2"/>
              </w:rPr>
              <w:t xml:space="preserve"> </w:t>
            </w:r>
            <w:r>
              <w:t>a</w:t>
            </w:r>
            <w:r>
              <w:rPr>
                <w:spacing w:val="-2"/>
              </w:rPr>
              <w:t xml:space="preserve"> </w:t>
            </w:r>
            <w:r>
              <w:rPr>
                <w:spacing w:val="2"/>
              </w:rPr>
              <w:t>V</w:t>
            </w:r>
            <w:r>
              <w:t>enn</w:t>
            </w:r>
            <w:r>
              <w:rPr>
                <w:spacing w:val="-3"/>
              </w:rPr>
              <w:t xml:space="preserve"> </w:t>
            </w:r>
            <w:r>
              <w:t>d</w:t>
            </w:r>
            <w:r>
              <w:rPr>
                <w:spacing w:val="1"/>
              </w:rPr>
              <w:t>i</w:t>
            </w:r>
            <w:r>
              <w:t>ag</w:t>
            </w:r>
            <w:r>
              <w:rPr>
                <w:spacing w:val="1"/>
              </w:rPr>
              <w:t>r</w:t>
            </w:r>
            <w:r>
              <w:t>a</w:t>
            </w:r>
            <w:r>
              <w:rPr>
                <w:spacing w:val="4"/>
              </w:rPr>
              <w:t>m</w:t>
            </w:r>
            <w:r>
              <w:t>.</w:t>
            </w:r>
            <w:r>
              <w:rPr>
                <w:spacing w:val="-9"/>
              </w:rPr>
              <w:t xml:space="preserve"> </w:t>
            </w:r>
            <w:r w:rsidR="006A5EE0">
              <w:rPr>
                <w:spacing w:val="-9"/>
              </w:rPr>
              <w:t>They t</w:t>
            </w:r>
            <w:r>
              <w:rPr>
                <w:spacing w:val="1"/>
              </w:rPr>
              <w:t>r</w:t>
            </w:r>
            <w:r>
              <w:t>y d</w:t>
            </w:r>
            <w:r>
              <w:rPr>
                <w:spacing w:val="-1"/>
              </w:rPr>
              <w:t>i</w:t>
            </w:r>
            <w:r>
              <w:rPr>
                <w:spacing w:val="2"/>
              </w:rPr>
              <w:t>ff</w:t>
            </w:r>
            <w:r>
              <w:t>e</w:t>
            </w:r>
            <w:r>
              <w:rPr>
                <w:spacing w:val="1"/>
              </w:rPr>
              <w:t>r</w:t>
            </w:r>
            <w:r>
              <w:t>ent</w:t>
            </w:r>
            <w:r>
              <w:rPr>
                <w:spacing w:val="-8"/>
              </w:rPr>
              <w:t xml:space="preserve"> </w:t>
            </w:r>
            <w:r>
              <w:t>w</w:t>
            </w:r>
            <w:r>
              <w:rPr>
                <w:spacing w:val="2"/>
              </w:rPr>
              <w:t>a</w:t>
            </w:r>
            <w:r>
              <w:rPr>
                <w:spacing w:val="-3"/>
              </w:rPr>
              <w:t>y</w:t>
            </w:r>
            <w:r>
              <w:t>s</w:t>
            </w:r>
            <w:r>
              <w:rPr>
                <w:spacing w:val="-2"/>
              </w:rPr>
              <w:t xml:space="preserve"> </w:t>
            </w:r>
            <w:r>
              <w:t xml:space="preserve">of </w:t>
            </w:r>
            <w:r>
              <w:rPr>
                <w:spacing w:val="1"/>
              </w:rPr>
              <w:t>s</w:t>
            </w:r>
            <w:r>
              <w:t>o</w:t>
            </w:r>
            <w:r>
              <w:rPr>
                <w:spacing w:val="1"/>
              </w:rPr>
              <w:t>r</w:t>
            </w:r>
            <w:r>
              <w:t>t</w:t>
            </w:r>
            <w:r>
              <w:rPr>
                <w:spacing w:val="-1"/>
              </w:rPr>
              <w:t>i</w:t>
            </w:r>
            <w:r>
              <w:t>ng</w:t>
            </w:r>
            <w:r w:rsidR="006A5EE0">
              <w:t>,</w:t>
            </w:r>
            <w:r>
              <w:rPr>
                <w:spacing w:val="-5"/>
              </w:rPr>
              <w:t xml:space="preserve"> </w:t>
            </w:r>
            <w:r>
              <w:rPr>
                <w:spacing w:val="-1"/>
              </w:rPr>
              <w:t>li</w:t>
            </w:r>
            <w:r>
              <w:rPr>
                <w:spacing w:val="4"/>
              </w:rPr>
              <w:t>s</w:t>
            </w:r>
            <w:r>
              <w:t>t</w:t>
            </w:r>
            <w:r w:rsidR="006A5EE0">
              <w:t>ing</w:t>
            </w:r>
            <w:r>
              <w:rPr>
                <w:spacing w:val="-3"/>
              </w:rPr>
              <w:t xml:space="preserve"> </w:t>
            </w:r>
            <w:r>
              <w:t>the</w:t>
            </w:r>
            <w:r>
              <w:rPr>
                <w:spacing w:val="-1"/>
              </w:rPr>
              <w:t xml:space="preserve"> </w:t>
            </w:r>
            <w:r>
              <w:t>d</w:t>
            </w:r>
            <w:r>
              <w:rPr>
                <w:spacing w:val="-1"/>
              </w:rPr>
              <w:t>i</w:t>
            </w:r>
            <w:r>
              <w:rPr>
                <w:spacing w:val="2"/>
              </w:rPr>
              <w:t>ff</w:t>
            </w:r>
            <w:r>
              <w:t>e</w:t>
            </w:r>
            <w:r>
              <w:rPr>
                <w:spacing w:val="1"/>
              </w:rPr>
              <w:t>r</w:t>
            </w:r>
            <w:r>
              <w:t>ent</w:t>
            </w:r>
            <w:r>
              <w:rPr>
                <w:spacing w:val="-8"/>
              </w:rPr>
              <w:t xml:space="preserve"> </w:t>
            </w:r>
            <w:r>
              <w:rPr>
                <w:spacing w:val="1"/>
              </w:rPr>
              <w:t>cr</w:t>
            </w:r>
            <w:r>
              <w:rPr>
                <w:spacing w:val="-1"/>
              </w:rPr>
              <w:t>i</w:t>
            </w:r>
            <w:r>
              <w:t>te</w:t>
            </w:r>
            <w:r>
              <w:rPr>
                <w:spacing w:val="1"/>
              </w:rPr>
              <w:t>ri</w:t>
            </w:r>
            <w:r>
              <w:t>a</w:t>
            </w:r>
            <w:r>
              <w:rPr>
                <w:spacing w:val="-4"/>
              </w:rPr>
              <w:t xml:space="preserve"> </w:t>
            </w:r>
            <w:r w:rsidR="006A5EE0">
              <w:rPr>
                <w:spacing w:val="-4"/>
              </w:rPr>
              <w:t>they</w:t>
            </w:r>
            <w:r>
              <w:rPr>
                <w:spacing w:val="-4"/>
              </w:rPr>
              <w:t xml:space="preserve"> </w:t>
            </w:r>
            <w:r>
              <w:t>t</w:t>
            </w:r>
            <w:r>
              <w:rPr>
                <w:spacing w:val="3"/>
              </w:rPr>
              <w:t>r</w:t>
            </w:r>
            <w:r>
              <w:rPr>
                <w:spacing w:val="-4"/>
              </w:rPr>
              <w:t>y</w:t>
            </w:r>
            <w:r>
              <w:t>.</w:t>
            </w:r>
            <w:r w:rsidR="00D440D9">
              <w:t xml:space="preserve"> </w:t>
            </w:r>
            <w:r w:rsidR="00D440D9" w:rsidRPr="00624AAB">
              <w:rPr>
                <w:i/>
              </w:rPr>
              <w:t>How many ways are there to sort and group the materials?</w:t>
            </w:r>
          </w:p>
          <w:p w14:paraId="65281FCC" w14:textId="1C694DE0" w:rsidR="009B0F28" w:rsidRDefault="00AD5F70" w:rsidP="00882464">
            <w:pPr>
              <w:pStyle w:val="ListParagraph"/>
            </w:pPr>
            <w:r>
              <w:t xml:space="preserve">List the </w:t>
            </w:r>
            <w:r w:rsidR="002B58FB">
              <w:t xml:space="preserve">properties </w:t>
            </w:r>
            <w:r>
              <w:t>i</w:t>
            </w:r>
            <w:r w:rsidR="002B58FB">
              <w:t xml:space="preserve">n a table for different materials within the same group </w:t>
            </w:r>
            <w:r w:rsidR="004878D8">
              <w:t>(</w:t>
            </w:r>
            <w:r w:rsidR="002B58FB">
              <w:t>e.g. metals</w:t>
            </w:r>
            <w:r w:rsidR="004878D8">
              <w:t>)</w:t>
            </w:r>
            <w:r w:rsidR="002B58FB">
              <w:t xml:space="preserve"> and identify what makes them all metals. Repeat for </w:t>
            </w:r>
            <w:r w:rsidR="004878D8">
              <w:t>other types of materials (</w:t>
            </w:r>
            <w:r>
              <w:t xml:space="preserve">e.g. </w:t>
            </w:r>
            <w:r w:rsidR="002B58FB">
              <w:t>plastics</w:t>
            </w:r>
            <w:r w:rsidR="004878D8">
              <w:t>,</w:t>
            </w:r>
            <w:r w:rsidR="002B58FB">
              <w:t xml:space="preserve"> </w:t>
            </w:r>
            <w:r>
              <w:t>fabrics).</w:t>
            </w:r>
          </w:p>
          <w:p w14:paraId="27B536A4" w14:textId="6A7B9B41" w:rsidR="002B58FB" w:rsidRDefault="002B58FB" w:rsidP="00882464">
            <w:pPr>
              <w:pStyle w:val="ListParagraph"/>
            </w:pPr>
          </w:p>
        </w:tc>
        <w:tc>
          <w:tcPr>
            <w:tcW w:w="3402" w:type="dxa"/>
          </w:tcPr>
          <w:p w14:paraId="6DFDEC05" w14:textId="5C536446" w:rsidR="00BE5C22" w:rsidRDefault="00D440D9" w:rsidP="00882464">
            <w:pPr>
              <w:pStyle w:val="ListParagraph"/>
            </w:pPr>
            <w:r>
              <w:t xml:space="preserve">Range of materials </w:t>
            </w:r>
            <w:r w:rsidR="002B58FB">
              <w:t xml:space="preserve">with a range of properties </w:t>
            </w:r>
            <w:r>
              <w:t>to sort.</w:t>
            </w:r>
            <w:r w:rsidR="002D08B3">
              <w:t xml:space="preserve"> E.g</w:t>
            </w:r>
            <w:r w:rsidR="008E1CB5">
              <w:t>.</w:t>
            </w:r>
            <w:r w:rsidR="002D08B3">
              <w:t xml:space="preserve"> plastic, a range of metals, paper, wood, rock samples, glass (if safe to handle)</w:t>
            </w:r>
            <w:r w:rsidR="00C43D00">
              <w:t>.</w:t>
            </w:r>
            <w:r w:rsidR="002D08B3">
              <w:t xml:space="preserve"> </w:t>
            </w:r>
          </w:p>
        </w:tc>
        <w:tc>
          <w:tcPr>
            <w:tcW w:w="2296" w:type="dxa"/>
          </w:tcPr>
          <w:p w14:paraId="41546FBB" w14:textId="3D052569" w:rsidR="00BE5C22" w:rsidRDefault="002B58FB" w:rsidP="002B58FB">
            <w:pPr>
              <w:pStyle w:val="ListParagraph"/>
            </w:pPr>
            <w:r>
              <w:t xml:space="preserve">Misconception alert: Ensure there are a range of plastics </w:t>
            </w:r>
            <w:r w:rsidR="00BE77DB">
              <w:t xml:space="preserve">available </w:t>
            </w:r>
            <w:r>
              <w:t xml:space="preserve">so learners understand different materials of the same type </w:t>
            </w:r>
            <w:r w:rsidR="00314091">
              <w:t xml:space="preserve">can </w:t>
            </w:r>
            <w:r>
              <w:t>have different properties</w:t>
            </w:r>
            <w:r w:rsidR="004878D8">
              <w:t>,</w:t>
            </w:r>
            <w:r>
              <w:t xml:space="preserve"> e.g. not all plastics are opaque</w:t>
            </w:r>
            <w:r w:rsidR="00314091">
              <w:t>;</w:t>
            </w:r>
            <w:r>
              <w:t xml:space="preserve"> not all metals are magnetic</w:t>
            </w:r>
            <w:r w:rsidR="007C26F5">
              <w:t>.</w:t>
            </w:r>
            <w:r>
              <w:t xml:space="preserve"> </w:t>
            </w:r>
          </w:p>
        </w:tc>
      </w:tr>
    </w:tbl>
    <w:p w14:paraId="1C287A48" w14:textId="77777777" w:rsidR="000826E1" w:rsidRDefault="000826E1" w:rsidP="00BC4907">
      <w:pPr>
        <w:pStyle w:val="Heading1"/>
        <w:ind w:left="0"/>
      </w:pPr>
      <w:r>
        <w:br w:type="page"/>
      </w:r>
    </w:p>
    <w:p w14:paraId="6F0D2296" w14:textId="7FE55630" w:rsidR="00235890" w:rsidRPr="00B74545" w:rsidRDefault="00AC0521" w:rsidP="00235890">
      <w:pPr>
        <w:pStyle w:val="Heading1"/>
      </w:pPr>
      <w:r>
        <w:t>Unit</w:t>
      </w:r>
      <w:r w:rsidR="00235890" w:rsidRPr="00B74545">
        <w:t xml:space="preserve"> 3.3 Flowering </w:t>
      </w:r>
      <w:r w:rsidR="00BD0216">
        <w:t>p</w:t>
      </w:r>
      <w:r w:rsidR="00235890" w:rsidRPr="00B74545">
        <w:t>lants</w:t>
      </w:r>
    </w:p>
    <w:p w14:paraId="65F4C745" w14:textId="77777777" w:rsidR="00E9425C" w:rsidRDefault="00E9425C" w:rsidP="00E9425C"/>
    <w:p w14:paraId="71843FA2" w14:textId="0091639A" w:rsidR="009B7DE2" w:rsidRDefault="009B7DE2" w:rsidP="009B7DE2">
      <w:r>
        <w:t xml:space="preserve">It is recommended that this unit takes approximately </w:t>
      </w:r>
      <w:r w:rsidR="00AC0521">
        <w:rPr>
          <w:b/>
          <w:bCs/>
        </w:rPr>
        <w:t xml:space="preserve">60% of the term. </w:t>
      </w:r>
    </w:p>
    <w:p w14:paraId="798A124C" w14:textId="77777777" w:rsidR="009B7DE2" w:rsidRDefault="009B7DE2" w:rsidP="009B7DE2"/>
    <w:p w14:paraId="40ECF5C1" w14:textId="0308037B" w:rsidR="009B7DE2" w:rsidRDefault="009B7DE2" w:rsidP="009B7DE2">
      <w:pPr>
        <w:rPr>
          <w:lang w:val="en-GB" w:eastAsia="en-GB"/>
        </w:rPr>
      </w:pPr>
      <w:r w:rsidRPr="006E5312">
        <w:rPr>
          <w:lang w:val="en-GB" w:eastAsia="en-GB"/>
        </w:rPr>
        <w:t xml:space="preserve">In this unit, </w:t>
      </w:r>
      <w:r>
        <w:rPr>
          <w:lang w:val="en-GB" w:eastAsia="en-GB"/>
        </w:rPr>
        <w:t>learners</w:t>
      </w:r>
      <w:r w:rsidR="003537EF">
        <w:rPr>
          <w:lang w:val="en-GB" w:eastAsia="en-GB"/>
        </w:rPr>
        <w:t>:</w:t>
      </w:r>
    </w:p>
    <w:p w14:paraId="5D9CC899" w14:textId="4C27C8EC" w:rsidR="009B7DE2" w:rsidRPr="001203E7" w:rsidRDefault="009B7DE2" w:rsidP="00624AAB">
      <w:pPr>
        <w:pStyle w:val="ListParagraph"/>
        <w:numPr>
          <w:ilvl w:val="0"/>
          <w:numId w:val="1"/>
        </w:numPr>
        <w:spacing w:before="60" w:after="60" w:line="240" w:lineRule="atLeast"/>
        <w:ind w:left="-425" w:firstLine="0"/>
        <w:contextualSpacing w:val="0"/>
      </w:pPr>
      <w:r>
        <w:t>revise the parts of a plant and their role in keeping a plant healthy</w:t>
      </w:r>
    </w:p>
    <w:p w14:paraId="62C88D77" w14:textId="38857273" w:rsidR="009B7DE2" w:rsidRDefault="006616B0" w:rsidP="00102486">
      <w:pPr>
        <w:pStyle w:val="ListParagraph"/>
        <w:numPr>
          <w:ilvl w:val="0"/>
          <w:numId w:val="1"/>
        </w:numPr>
        <w:spacing w:before="60" w:after="60" w:line="240" w:lineRule="atLeast"/>
        <w:ind w:left="-425" w:firstLine="0"/>
        <w:contextualSpacing w:val="0"/>
      </w:pPr>
      <w:r>
        <w:t xml:space="preserve">extend their </w:t>
      </w:r>
      <w:r w:rsidR="003537EF">
        <w:t>learn</w:t>
      </w:r>
      <w:r>
        <w:t>ing</w:t>
      </w:r>
      <w:r w:rsidR="009B7DE2">
        <w:t xml:space="preserve"> </w:t>
      </w:r>
      <w:r w:rsidR="006D73BF">
        <w:t xml:space="preserve">to understand </w:t>
      </w:r>
      <w:r w:rsidR="009B7DE2">
        <w:t>that plants need water and light to make their own food and grow.</w:t>
      </w:r>
    </w:p>
    <w:p w14:paraId="3DB63FD2" w14:textId="77777777" w:rsidR="00D1693C" w:rsidRPr="001203E7" w:rsidRDefault="00D1693C" w:rsidP="00624AAB">
      <w:pPr>
        <w:pStyle w:val="ListParagraph"/>
        <w:spacing w:before="60" w:after="60" w:line="240" w:lineRule="atLeast"/>
        <w:ind w:left="-425"/>
        <w:contextualSpacing w:val="0"/>
      </w:pPr>
    </w:p>
    <w:p w14:paraId="5956A2D3" w14:textId="2D3EACD0" w:rsidR="009B7DE2" w:rsidRPr="006E5312" w:rsidRDefault="009B7DE2" w:rsidP="009B7DE2">
      <w:pPr>
        <w:pStyle w:val="Heading2"/>
        <w:rPr>
          <w:lang w:val="en-GB" w:eastAsia="en-GB"/>
        </w:rPr>
      </w:pPr>
      <w:r w:rsidRPr="006E5312">
        <w:t xml:space="preserve">Scientific </w:t>
      </w:r>
      <w:r w:rsidR="00624AAB">
        <w:t>E</w:t>
      </w:r>
      <w:r w:rsidRPr="006E5312">
        <w:t xml:space="preserve">nquiry work </w:t>
      </w:r>
      <w:r w:rsidR="00D84D69">
        <w:t>focus</w:t>
      </w:r>
      <w:r w:rsidR="006A44D6">
        <w:t>es on</w:t>
      </w:r>
      <w:r w:rsidRPr="006E5312">
        <w:rPr>
          <w:lang w:val="en-GB" w:eastAsia="en-GB"/>
        </w:rPr>
        <w:t>:</w:t>
      </w:r>
    </w:p>
    <w:p w14:paraId="1284652A" w14:textId="3BE03C9C" w:rsidR="009B7DE2" w:rsidRPr="00235890" w:rsidRDefault="009B7DE2" w:rsidP="009B7DE2">
      <w:pPr>
        <w:pStyle w:val="ListParagraph"/>
        <w:numPr>
          <w:ilvl w:val="0"/>
          <w:numId w:val="1"/>
        </w:numPr>
        <w:spacing w:before="60" w:after="60" w:line="240" w:lineRule="atLeast"/>
        <w:ind w:left="-425" w:firstLine="0"/>
        <w:contextualSpacing w:val="0"/>
      </w:pPr>
      <w:r>
        <w:t>s</w:t>
      </w:r>
      <w:r w:rsidRPr="00235890">
        <w:t>ugges</w:t>
      </w:r>
      <w:r>
        <w:t>ting</w:t>
      </w:r>
      <w:r w:rsidRPr="00235890">
        <w:t xml:space="preserve"> ideas, mak</w:t>
      </w:r>
      <w:r>
        <w:t>ing</w:t>
      </w:r>
      <w:r w:rsidRPr="00235890">
        <w:t xml:space="preserve"> predictions and communicat</w:t>
      </w:r>
      <w:r>
        <w:t>ing these</w:t>
      </w:r>
    </w:p>
    <w:p w14:paraId="6BB16A04" w14:textId="20B7DB2F" w:rsidR="009B7DE2" w:rsidRPr="009B7DE2" w:rsidRDefault="009B7DE2" w:rsidP="00624AAB">
      <w:pPr>
        <w:pStyle w:val="ListParagraph"/>
        <w:numPr>
          <w:ilvl w:val="0"/>
          <w:numId w:val="1"/>
        </w:numPr>
        <w:spacing w:before="60" w:after="60" w:line="240" w:lineRule="atLeast"/>
        <w:ind w:left="-425" w:firstLine="0"/>
        <w:contextualSpacing w:val="0"/>
      </w:pPr>
      <w:r w:rsidRPr="00235890">
        <w:t>think</w:t>
      </w:r>
      <w:r>
        <w:t>ing</w:t>
      </w:r>
      <w:r w:rsidRPr="00235890">
        <w:t xml:space="preserve"> about collecting e</w:t>
      </w:r>
      <w:r>
        <w:t>vidence and planning fair tests</w:t>
      </w:r>
      <w:r w:rsidR="00624AAB">
        <w:t>, w</w:t>
      </w:r>
      <w:r w:rsidR="00624AAB" w:rsidRPr="00235890">
        <w:t>ith help</w:t>
      </w:r>
    </w:p>
    <w:p w14:paraId="10615EBF" w14:textId="463B32B5" w:rsidR="009B7DE2" w:rsidRPr="004401A2" w:rsidRDefault="009B7DE2" w:rsidP="009B7DE2">
      <w:pPr>
        <w:pStyle w:val="ListParagraph"/>
        <w:numPr>
          <w:ilvl w:val="0"/>
          <w:numId w:val="1"/>
        </w:numPr>
        <w:spacing w:before="60" w:after="60" w:line="240" w:lineRule="atLeast"/>
        <w:ind w:left="-425" w:firstLine="0"/>
        <w:contextualSpacing w:val="0"/>
      </w:pPr>
      <w:r>
        <w:t>d</w:t>
      </w:r>
      <w:r w:rsidRPr="00D90D7B">
        <w:t>raw</w:t>
      </w:r>
      <w:r>
        <w:t>ing</w:t>
      </w:r>
      <w:r w:rsidRPr="00D90D7B">
        <w:t xml:space="preserve"> </w:t>
      </w:r>
      <w:r w:rsidRPr="004401A2">
        <w:t>conclusions from results and begin</w:t>
      </w:r>
      <w:r>
        <w:t>ning</w:t>
      </w:r>
      <w:r w:rsidRPr="004401A2">
        <w:t xml:space="preserve"> to use scientific knowledge to suggest explanations.</w:t>
      </w:r>
    </w:p>
    <w:p w14:paraId="1255397A" w14:textId="77777777" w:rsidR="009B7DE2" w:rsidRDefault="009B7DE2" w:rsidP="009B7DE2">
      <w:pPr>
        <w:pStyle w:val="ListParagraph"/>
        <w:spacing w:before="60" w:after="60" w:line="240" w:lineRule="atLeast"/>
        <w:contextualSpacing w:val="0"/>
        <w:rPr>
          <w:rFonts w:asciiTheme="minorBidi" w:hAnsiTheme="minorBidi" w:cstheme="minorBidi"/>
          <w:b/>
          <w:u w:val="single"/>
          <w:lang w:eastAsia="en-GB"/>
        </w:rPr>
      </w:pPr>
    </w:p>
    <w:p w14:paraId="6A8AA7BA" w14:textId="77777777" w:rsidR="009B7DE2" w:rsidRPr="006E5312" w:rsidRDefault="009B7DE2" w:rsidP="009B7DE2">
      <w:pPr>
        <w:pStyle w:val="Heading2"/>
        <w:rPr>
          <w:lang w:val="en-GB" w:eastAsia="en-GB"/>
        </w:rPr>
      </w:pPr>
      <w:r>
        <w:t>Recommended vocabulary for this unit</w:t>
      </w:r>
      <w:r w:rsidRPr="006E5312">
        <w:rPr>
          <w:lang w:val="en-GB" w:eastAsia="en-GB"/>
        </w:rPr>
        <w:t>:</w:t>
      </w:r>
    </w:p>
    <w:p w14:paraId="60B1F674" w14:textId="4763BD24" w:rsidR="009B7DE2" w:rsidRDefault="009B7DE2" w:rsidP="009B7DE2">
      <w:pPr>
        <w:pStyle w:val="ListParagraph"/>
        <w:numPr>
          <w:ilvl w:val="0"/>
          <w:numId w:val="1"/>
        </w:numPr>
        <w:spacing w:before="60" w:after="60" w:line="240" w:lineRule="atLeast"/>
        <w:ind w:left="-425" w:firstLine="0"/>
        <w:contextualSpacing w:val="0"/>
      </w:pPr>
      <w:r>
        <w:t>root, stem, leaves, flowers, water, temperature</w:t>
      </w:r>
    </w:p>
    <w:p w14:paraId="6451836E" w14:textId="5B98210F" w:rsidR="009B7DE2" w:rsidRDefault="009B7DE2" w:rsidP="009B7DE2">
      <w:pPr>
        <w:pStyle w:val="ListParagraph"/>
        <w:numPr>
          <w:ilvl w:val="0"/>
          <w:numId w:val="1"/>
        </w:numPr>
        <w:spacing w:before="60" w:after="60" w:line="240" w:lineRule="atLeast"/>
        <w:ind w:left="-425" w:firstLine="0"/>
        <w:contextualSpacing w:val="0"/>
      </w:pPr>
      <w:r>
        <w:t>healthy, unhealthy, wilt, pot bound</w:t>
      </w:r>
      <w:r w:rsidR="00522ED5">
        <w:t>.</w:t>
      </w:r>
    </w:p>
    <w:p w14:paraId="510F8D1F" w14:textId="77777777" w:rsidR="009B7DE2" w:rsidRDefault="009B7DE2" w:rsidP="00E9425C"/>
    <w:p w14:paraId="32526769" w14:textId="77777777" w:rsidR="00F84E88" w:rsidRDefault="00F84E88"/>
    <w:p w14:paraId="57AEB4CC" w14:textId="5E67A7FC" w:rsidR="009B7DE2" w:rsidRDefault="009B7DE2" w:rsidP="009228F2">
      <w:pPr>
        <w:ind w:left="-630" w:right="43"/>
        <w:rPr>
          <w:color w:val="FFFFFF" w:themeColor="background1"/>
          <w:szCs w:val="22"/>
        </w:rPr>
      </w:pPr>
      <w:r>
        <w:rPr>
          <w:color w:val="FFFFFF" w:themeColor="background1"/>
          <w:szCs w:val="22"/>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610410" w:rsidRPr="006E5312" w14:paraId="66C00BD0" w14:textId="77777777" w:rsidTr="00624AAB">
        <w:trPr>
          <w:trHeight w:val="652"/>
          <w:tblHeader/>
        </w:trPr>
        <w:tc>
          <w:tcPr>
            <w:tcW w:w="1418" w:type="dxa"/>
            <w:shd w:val="clear" w:color="auto" w:fill="078DC5"/>
          </w:tcPr>
          <w:p w14:paraId="0A51B72E" w14:textId="4CBA86AF" w:rsidR="00610410" w:rsidRPr="006E5312" w:rsidRDefault="00610410" w:rsidP="00DD4F3C">
            <w:pPr>
              <w:pStyle w:val="ListParagraph"/>
              <w:rPr>
                <w:color w:val="FFFFFF" w:themeColor="background1"/>
              </w:rPr>
            </w:pPr>
            <w:r w:rsidRPr="006E5312">
              <w:rPr>
                <w:color w:val="FFFFFF" w:themeColor="background1"/>
              </w:rPr>
              <w:t xml:space="preserve">Framework </w:t>
            </w:r>
            <w:r w:rsidR="000F77C4">
              <w:rPr>
                <w:color w:val="FFFFFF" w:themeColor="background1"/>
              </w:rPr>
              <w:t>c</w:t>
            </w:r>
            <w:r w:rsidRPr="006E5312">
              <w:rPr>
                <w:color w:val="FFFFFF" w:themeColor="background1"/>
              </w:rPr>
              <w:t>ode</w:t>
            </w:r>
          </w:p>
        </w:tc>
        <w:tc>
          <w:tcPr>
            <w:tcW w:w="2268" w:type="dxa"/>
            <w:shd w:val="clear" w:color="auto" w:fill="078DC5"/>
          </w:tcPr>
          <w:p w14:paraId="7BED10EF" w14:textId="6767D2E1" w:rsidR="00610410" w:rsidRPr="006E5312" w:rsidRDefault="00610410" w:rsidP="00DD4F3C">
            <w:pPr>
              <w:pStyle w:val="ListParagraph"/>
              <w:rPr>
                <w:color w:val="FFFFFF" w:themeColor="background1"/>
              </w:rPr>
            </w:pPr>
            <w:r w:rsidRPr="006E5312">
              <w:rPr>
                <w:color w:val="FFFFFF" w:themeColor="background1"/>
              </w:rPr>
              <w:t xml:space="preserve">Learning </w:t>
            </w:r>
            <w:r w:rsidR="000F77C4">
              <w:rPr>
                <w:color w:val="FFFFFF" w:themeColor="background1"/>
              </w:rPr>
              <w:t>o</w:t>
            </w:r>
            <w:r w:rsidRPr="006E5312">
              <w:rPr>
                <w:color w:val="FFFFFF" w:themeColor="background1"/>
              </w:rPr>
              <w:t>bjective</w:t>
            </w:r>
          </w:p>
        </w:tc>
        <w:tc>
          <w:tcPr>
            <w:tcW w:w="6492" w:type="dxa"/>
            <w:shd w:val="clear" w:color="auto" w:fill="078DC5"/>
          </w:tcPr>
          <w:p w14:paraId="50AFADFD" w14:textId="77777777" w:rsidR="00610410" w:rsidRPr="006E5312" w:rsidRDefault="00610410" w:rsidP="00DD4F3C">
            <w:pPr>
              <w:pStyle w:val="ListParagraph"/>
              <w:rPr>
                <w:color w:val="FFFFFF" w:themeColor="background1"/>
              </w:rPr>
            </w:pPr>
            <w:r>
              <w:rPr>
                <w:color w:val="FFFFFF" w:themeColor="background1"/>
              </w:rPr>
              <w:t>Suggested activities to choose from</w:t>
            </w:r>
          </w:p>
        </w:tc>
        <w:tc>
          <w:tcPr>
            <w:tcW w:w="3402" w:type="dxa"/>
            <w:shd w:val="clear" w:color="auto" w:fill="078DC5"/>
          </w:tcPr>
          <w:p w14:paraId="7EB2A4D7" w14:textId="77777777" w:rsidR="00610410" w:rsidRPr="006E5312" w:rsidRDefault="00610410" w:rsidP="00DD4F3C">
            <w:pPr>
              <w:pStyle w:val="ListParagraph"/>
              <w:rPr>
                <w:color w:val="FFFFFF" w:themeColor="background1"/>
              </w:rPr>
            </w:pPr>
            <w:r w:rsidRPr="006E5312">
              <w:rPr>
                <w:color w:val="FFFFFF" w:themeColor="background1"/>
              </w:rPr>
              <w:t xml:space="preserve">Resources </w:t>
            </w:r>
          </w:p>
        </w:tc>
        <w:tc>
          <w:tcPr>
            <w:tcW w:w="2296" w:type="dxa"/>
            <w:shd w:val="clear" w:color="auto" w:fill="078DC5"/>
          </w:tcPr>
          <w:p w14:paraId="266AB575" w14:textId="77777777" w:rsidR="00610410" w:rsidRPr="006E5312" w:rsidRDefault="00610410" w:rsidP="00DD4F3C">
            <w:pPr>
              <w:pStyle w:val="ListParagraph"/>
              <w:rPr>
                <w:color w:val="FFFFFF" w:themeColor="background1"/>
              </w:rPr>
            </w:pPr>
            <w:r w:rsidRPr="006E5312">
              <w:rPr>
                <w:color w:val="FFFFFF" w:themeColor="background1"/>
              </w:rPr>
              <w:t xml:space="preserve">Comments </w:t>
            </w:r>
          </w:p>
        </w:tc>
      </w:tr>
      <w:tr w:rsidR="00610410" w:rsidRPr="006E5312" w14:paraId="0C2794C1" w14:textId="77777777" w:rsidTr="00624AAB">
        <w:tc>
          <w:tcPr>
            <w:tcW w:w="1418" w:type="dxa"/>
          </w:tcPr>
          <w:p w14:paraId="0B2C2C43" w14:textId="170EDB42" w:rsidR="00610410" w:rsidRPr="006E5312" w:rsidRDefault="00610410" w:rsidP="00610410">
            <w:pPr>
              <w:pStyle w:val="ListParagraph"/>
            </w:pPr>
            <w:r w:rsidRPr="00293A32">
              <w:t>3Bp1</w:t>
            </w:r>
          </w:p>
        </w:tc>
        <w:tc>
          <w:tcPr>
            <w:tcW w:w="2268" w:type="dxa"/>
          </w:tcPr>
          <w:p w14:paraId="4305FEAF" w14:textId="2AB073BD" w:rsidR="00610410" w:rsidRPr="006E5312" w:rsidRDefault="00610410" w:rsidP="00610410">
            <w:pPr>
              <w:pStyle w:val="ListParagraph"/>
              <w:rPr>
                <w:lang w:val="en-US"/>
              </w:rPr>
            </w:pPr>
            <w:r w:rsidRPr="00293A32">
              <w:rPr>
                <w:bCs/>
              </w:rPr>
              <w:t>Know that plants have ro</w:t>
            </w:r>
            <w:r w:rsidR="0033077E">
              <w:rPr>
                <w:bCs/>
              </w:rPr>
              <w:t>ots, leaves, stems and flowers.</w:t>
            </w:r>
          </w:p>
        </w:tc>
        <w:tc>
          <w:tcPr>
            <w:tcW w:w="6492" w:type="dxa"/>
          </w:tcPr>
          <w:p w14:paraId="42598323" w14:textId="77777777" w:rsidR="00610410" w:rsidRDefault="00610410" w:rsidP="00610410">
            <w:pPr>
              <w:pStyle w:val="ListParagraph"/>
            </w:pPr>
            <w:r>
              <w:t>Learners have previously learned the names of parts of plants in Stage 1. Begin by seeing if they can identify roots, leaves, stems and flowers on a wide variety of plants such as:</w:t>
            </w:r>
          </w:p>
          <w:p w14:paraId="3984099E" w14:textId="31766EC9" w:rsidR="00610410" w:rsidRDefault="00610410" w:rsidP="00933417">
            <w:pPr>
              <w:pStyle w:val="ListParagraph"/>
              <w:numPr>
                <w:ilvl w:val="0"/>
                <w:numId w:val="4"/>
              </w:numPr>
              <w:ind w:left="357" w:hanging="357"/>
            </w:pPr>
            <w:r>
              <w:t>roses, tulips, lilies</w:t>
            </w:r>
          </w:p>
          <w:p w14:paraId="4662BAAD" w14:textId="2317AD7D" w:rsidR="00610410" w:rsidRDefault="00610410" w:rsidP="00933417">
            <w:pPr>
              <w:pStyle w:val="ListParagraph"/>
              <w:numPr>
                <w:ilvl w:val="0"/>
                <w:numId w:val="4"/>
              </w:numPr>
              <w:ind w:left="357" w:hanging="357"/>
            </w:pPr>
            <w:r>
              <w:t xml:space="preserve">trees </w:t>
            </w:r>
            <w:r w:rsidR="00D420ED">
              <w:t xml:space="preserve">such as </w:t>
            </w:r>
            <w:r>
              <w:t>almond, olive, apple</w:t>
            </w:r>
          </w:p>
          <w:p w14:paraId="6872E3C3" w14:textId="3E37C353" w:rsidR="00610410" w:rsidRDefault="001D368F" w:rsidP="00933417">
            <w:pPr>
              <w:pStyle w:val="ListParagraph"/>
              <w:numPr>
                <w:ilvl w:val="0"/>
                <w:numId w:val="4"/>
              </w:numPr>
              <w:ind w:left="357" w:hanging="357"/>
            </w:pPr>
            <w:r>
              <w:t>rice, wheat, potatoes, maize</w:t>
            </w:r>
            <w:r w:rsidR="009731C2">
              <w:t>.</w:t>
            </w:r>
          </w:p>
          <w:p w14:paraId="2FD2756B" w14:textId="77777777" w:rsidR="00610410" w:rsidRPr="008D2832" w:rsidRDefault="00610410" w:rsidP="00610410">
            <w:pPr>
              <w:pStyle w:val="ListParagraph"/>
            </w:pPr>
          </w:p>
          <w:p w14:paraId="576AD128" w14:textId="1EBD4971" w:rsidR="00610410" w:rsidRPr="005319A1" w:rsidRDefault="00185D4D" w:rsidP="00185D4D">
            <w:pPr>
              <w:pStyle w:val="ListParagraph"/>
              <w:rPr>
                <w:rFonts w:eastAsia="Arial" w:cs="Arial"/>
              </w:rPr>
            </w:pPr>
            <w:r>
              <w:t>Learners d</w:t>
            </w:r>
            <w:r w:rsidR="00610410" w:rsidRPr="008D2832">
              <w:t>raw</w:t>
            </w:r>
            <w:r w:rsidR="006616B0">
              <w:t xml:space="preserve"> </w:t>
            </w:r>
            <w:r w:rsidR="00610410" w:rsidRPr="008D2832">
              <w:t xml:space="preserve">an </w:t>
            </w:r>
            <w:r w:rsidR="006616B0">
              <w:t xml:space="preserve">unfamiliar </w:t>
            </w:r>
            <w:r w:rsidR="00610410" w:rsidRPr="008D2832">
              <w:t xml:space="preserve">example of a tree, a grass and a flowering plant. </w:t>
            </w:r>
            <w:r w:rsidR="006616B0">
              <w:t>They l</w:t>
            </w:r>
            <w:r w:rsidR="00610410" w:rsidRPr="008D2832">
              <w:t>abel the roots, stem, leaves and flowers.</w:t>
            </w:r>
          </w:p>
        </w:tc>
        <w:tc>
          <w:tcPr>
            <w:tcW w:w="3402" w:type="dxa"/>
          </w:tcPr>
          <w:p w14:paraId="559523D8" w14:textId="5EB72461" w:rsidR="00610410" w:rsidRDefault="00610410" w:rsidP="00610410">
            <w:pPr>
              <w:pStyle w:val="ListParagraph"/>
            </w:pPr>
            <w:r>
              <w:t>Photographs of a wide variety of plants</w:t>
            </w:r>
            <w:r w:rsidR="005E2820">
              <w:t>.</w:t>
            </w:r>
          </w:p>
          <w:p w14:paraId="558CFA06" w14:textId="77777777" w:rsidR="00610410" w:rsidRDefault="00610410" w:rsidP="00610410">
            <w:pPr>
              <w:pStyle w:val="ListParagraph"/>
            </w:pPr>
          </w:p>
          <w:p w14:paraId="1C6088E1" w14:textId="77777777" w:rsidR="00610410" w:rsidRDefault="00610410" w:rsidP="00610410">
            <w:pPr>
              <w:pStyle w:val="ListParagraph"/>
            </w:pPr>
          </w:p>
          <w:p w14:paraId="6E930429" w14:textId="77777777" w:rsidR="00610410" w:rsidRDefault="00610410" w:rsidP="00610410">
            <w:pPr>
              <w:pStyle w:val="ListParagraph"/>
            </w:pPr>
          </w:p>
          <w:p w14:paraId="3A24CDD2" w14:textId="77777777" w:rsidR="00185D4D" w:rsidRDefault="00185D4D" w:rsidP="00610410">
            <w:pPr>
              <w:pStyle w:val="ListParagraph"/>
            </w:pPr>
          </w:p>
          <w:p w14:paraId="1F414D21" w14:textId="30F8C3DC" w:rsidR="00610410" w:rsidRPr="008D2832" w:rsidRDefault="00610410" w:rsidP="00610410">
            <w:pPr>
              <w:pStyle w:val="ListParagraph"/>
            </w:pPr>
          </w:p>
          <w:p w14:paraId="09BD6714" w14:textId="72EE33F8" w:rsidR="00610410" w:rsidRPr="008D2832" w:rsidRDefault="00610410" w:rsidP="00610410">
            <w:pPr>
              <w:pStyle w:val="ListParagraph"/>
            </w:pPr>
            <w:r>
              <w:t>P</w:t>
            </w:r>
            <w:r w:rsidRPr="008D2832">
              <w:t>ictures (internet or books) of unfamiliar trees, flowering plants and grasses</w:t>
            </w:r>
            <w:r w:rsidR="005E2820">
              <w:t>.</w:t>
            </w:r>
          </w:p>
          <w:p w14:paraId="62C5DB9B" w14:textId="77777777" w:rsidR="00610410" w:rsidRPr="006E5312" w:rsidRDefault="00610410" w:rsidP="00610410">
            <w:pPr>
              <w:pStyle w:val="ListParagraph"/>
              <w:rPr>
                <w:rFonts w:cs="Arial"/>
              </w:rPr>
            </w:pPr>
          </w:p>
        </w:tc>
        <w:tc>
          <w:tcPr>
            <w:tcW w:w="2296" w:type="dxa"/>
          </w:tcPr>
          <w:p w14:paraId="6CC2E712" w14:textId="59366C76" w:rsidR="000E4A83" w:rsidRPr="006E5312" w:rsidRDefault="000E4A83" w:rsidP="00610410">
            <w:pPr>
              <w:pStyle w:val="ListParagraph"/>
              <w:rPr>
                <w:rFonts w:cs="Arial"/>
              </w:rPr>
            </w:pPr>
            <w:r>
              <w:t xml:space="preserve">Misconception alert: Make sure learners understand that crops, trees and grasses are </w:t>
            </w:r>
            <w:r w:rsidR="0046049B">
              <w:t xml:space="preserve">all </w:t>
            </w:r>
            <w:r>
              <w:t xml:space="preserve">plants, even if we don’t always call them plants. </w:t>
            </w:r>
          </w:p>
        </w:tc>
      </w:tr>
      <w:tr w:rsidR="00185D4D" w:rsidRPr="006E5312" w14:paraId="119A1D11" w14:textId="77777777" w:rsidTr="00624AAB">
        <w:tc>
          <w:tcPr>
            <w:tcW w:w="1418" w:type="dxa"/>
          </w:tcPr>
          <w:p w14:paraId="14E50349" w14:textId="77777777" w:rsidR="00185D4D" w:rsidRDefault="00185D4D" w:rsidP="00185D4D">
            <w:pPr>
              <w:pStyle w:val="ListParagraph"/>
            </w:pPr>
            <w:r w:rsidRPr="00293A32">
              <w:t>3Bp2</w:t>
            </w:r>
          </w:p>
          <w:p w14:paraId="30BBB9F3" w14:textId="77777777" w:rsidR="002836A6" w:rsidRDefault="002836A6" w:rsidP="00185D4D">
            <w:pPr>
              <w:pStyle w:val="ListParagraph"/>
            </w:pPr>
          </w:p>
          <w:p w14:paraId="2CD95C1F" w14:textId="77777777" w:rsidR="002836A6" w:rsidRDefault="002836A6" w:rsidP="00185D4D">
            <w:pPr>
              <w:pStyle w:val="ListParagraph"/>
            </w:pPr>
          </w:p>
          <w:p w14:paraId="29AFD79F" w14:textId="77777777" w:rsidR="002836A6" w:rsidRDefault="002836A6" w:rsidP="00185D4D">
            <w:pPr>
              <w:pStyle w:val="ListParagraph"/>
            </w:pPr>
          </w:p>
          <w:p w14:paraId="59EFB7BE" w14:textId="77777777" w:rsidR="002836A6" w:rsidRDefault="002836A6" w:rsidP="00185D4D">
            <w:pPr>
              <w:pStyle w:val="ListParagraph"/>
            </w:pPr>
          </w:p>
          <w:p w14:paraId="09FFDC89" w14:textId="77777777" w:rsidR="002836A6" w:rsidRPr="00235890" w:rsidRDefault="002836A6" w:rsidP="002836A6">
            <w:pPr>
              <w:pStyle w:val="ListParagraph"/>
            </w:pPr>
            <w:r>
              <w:t>3</w:t>
            </w:r>
            <w:r w:rsidRPr="00235890">
              <w:t>Ep2</w:t>
            </w:r>
          </w:p>
          <w:p w14:paraId="3B35AE64" w14:textId="77777777" w:rsidR="002836A6" w:rsidRDefault="002836A6" w:rsidP="00185D4D">
            <w:pPr>
              <w:pStyle w:val="ListParagraph"/>
            </w:pPr>
          </w:p>
          <w:p w14:paraId="156FF8FD" w14:textId="77777777" w:rsidR="002836A6" w:rsidRDefault="002836A6" w:rsidP="00185D4D">
            <w:pPr>
              <w:pStyle w:val="ListParagraph"/>
            </w:pPr>
          </w:p>
          <w:p w14:paraId="37BC2C57" w14:textId="77777777" w:rsidR="002836A6" w:rsidRDefault="002836A6" w:rsidP="00185D4D">
            <w:pPr>
              <w:pStyle w:val="ListParagraph"/>
            </w:pPr>
          </w:p>
          <w:p w14:paraId="4F3E00E7" w14:textId="77777777" w:rsidR="002836A6" w:rsidRDefault="002836A6" w:rsidP="00185D4D">
            <w:pPr>
              <w:pStyle w:val="ListParagraph"/>
            </w:pPr>
          </w:p>
          <w:p w14:paraId="18B5859F" w14:textId="0A5A53F8" w:rsidR="002836A6" w:rsidRDefault="002836A6" w:rsidP="00185D4D">
            <w:pPr>
              <w:pStyle w:val="ListParagraph"/>
            </w:pPr>
            <w:r>
              <w:t>3</w:t>
            </w:r>
            <w:r w:rsidRPr="00235890">
              <w:t>Ep3</w:t>
            </w:r>
          </w:p>
          <w:p w14:paraId="30CF8259" w14:textId="53B9DC4A" w:rsidR="002836A6" w:rsidRPr="00293A32" w:rsidRDefault="002836A6" w:rsidP="00185D4D">
            <w:pPr>
              <w:pStyle w:val="ListParagraph"/>
            </w:pPr>
          </w:p>
        </w:tc>
        <w:tc>
          <w:tcPr>
            <w:tcW w:w="2268" w:type="dxa"/>
          </w:tcPr>
          <w:p w14:paraId="1C44D9BB" w14:textId="35F45D62" w:rsidR="00185D4D" w:rsidRPr="00293A32" w:rsidRDefault="00185D4D" w:rsidP="00185D4D">
            <w:pPr>
              <w:pStyle w:val="ListParagraph"/>
              <w:rPr>
                <w:bCs/>
              </w:rPr>
            </w:pPr>
            <w:r w:rsidRPr="00293A32">
              <w:rPr>
                <w:bCs/>
              </w:rPr>
              <w:t>Explain observations that plan</w:t>
            </w:r>
            <w:r w:rsidR="0033077E">
              <w:rPr>
                <w:bCs/>
              </w:rPr>
              <w:t>ts need water and light to grow</w:t>
            </w:r>
          </w:p>
          <w:p w14:paraId="79B8E663" w14:textId="77777777" w:rsidR="00185D4D" w:rsidRDefault="00185D4D" w:rsidP="00185D4D">
            <w:pPr>
              <w:pStyle w:val="ListParagraph"/>
              <w:rPr>
                <w:bCs/>
              </w:rPr>
            </w:pPr>
          </w:p>
          <w:p w14:paraId="456B5123" w14:textId="639F94B8" w:rsidR="002836A6" w:rsidRDefault="002836A6" w:rsidP="002836A6">
            <w:pPr>
              <w:pStyle w:val="ListParagraph"/>
            </w:pPr>
            <w:r w:rsidRPr="00235890">
              <w:t>Suggest ideas, make predictions and communicate these</w:t>
            </w:r>
          </w:p>
          <w:p w14:paraId="4954C147" w14:textId="77777777" w:rsidR="002836A6" w:rsidRDefault="002836A6" w:rsidP="002836A6">
            <w:pPr>
              <w:pStyle w:val="ListParagraph"/>
            </w:pPr>
          </w:p>
          <w:p w14:paraId="23C851E5" w14:textId="376B7B0E" w:rsidR="002836A6" w:rsidRPr="00293A32" w:rsidRDefault="002836A6" w:rsidP="0033077E">
            <w:pPr>
              <w:pStyle w:val="ListParagraph"/>
              <w:rPr>
                <w:bCs/>
              </w:rPr>
            </w:pPr>
            <w:r w:rsidRPr="00235890">
              <w:t>With help, think about collecting evidence and planning fair tests</w:t>
            </w:r>
          </w:p>
        </w:tc>
        <w:tc>
          <w:tcPr>
            <w:tcW w:w="6492" w:type="dxa"/>
          </w:tcPr>
          <w:p w14:paraId="7A10D3D3" w14:textId="3AA039AD" w:rsidR="002836A6" w:rsidRPr="002836A6" w:rsidRDefault="002836A6" w:rsidP="00185D4D">
            <w:pPr>
              <w:pStyle w:val="ListParagraph"/>
              <w:rPr>
                <w:b/>
                <w:spacing w:val="-1"/>
              </w:rPr>
            </w:pPr>
            <w:r w:rsidRPr="002836A6">
              <w:rPr>
                <w:b/>
                <w:spacing w:val="-1"/>
              </w:rPr>
              <w:t xml:space="preserve">Scientific </w:t>
            </w:r>
            <w:r w:rsidR="00624AAB">
              <w:rPr>
                <w:b/>
                <w:spacing w:val="-1"/>
              </w:rPr>
              <w:t>E</w:t>
            </w:r>
            <w:r w:rsidRPr="002836A6">
              <w:rPr>
                <w:b/>
                <w:spacing w:val="-1"/>
              </w:rPr>
              <w:t>nquiry</w:t>
            </w:r>
            <w:r>
              <w:rPr>
                <w:b/>
                <w:spacing w:val="-1"/>
              </w:rPr>
              <w:t xml:space="preserve"> </w:t>
            </w:r>
            <w:r w:rsidR="000F77C4">
              <w:rPr>
                <w:b/>
                <w:spacing w:val="-1"/>
              </w:rPr>
              <w:t>a</w:t>
            </w:r>
            <w:r>
              <w:rPr>
                <w:b/>
                <w:spacing w:val="-1"/>
              </w:rPr>
              <w:t>ctivity</w:t>
            </w:r>
          </w:p>
          <w:p w14:paraId="7C2A9D61" w14:textId="6ABF8F90" w:rsidR="00185D4D" w:rsidRDefault="00185D4D" w:rsidP="00185D4D">
            <w:pPr>
              <w:pStyle w:val="ListParagraph"/>
              <w:rPr>
                <w:spacing w:val="-1"/>
              </w:rPr>
            </w:pPr>
            <w:r>
              <w:rPr>
                <w:spacing w:val="-1"/>
              </w:rPr>
              <w:t>In Stage 1</w:t>
            </w:r>
            <w:r w:rsidR="006616B0">
              <w:rPr>
                <w:spacing w:val="-1"/>
              </w:rPr>
              <w:t>,</w:t>
            </w:r>
            <w:r>
              <w:rPr>
                <w:spacing w:val="-1"/>
              </w:rPr>
              <w:t xml:space="preserve"> learners may have taken part in investigations about plants needing water and light. These can be repeated with learners having more responsibility for the design of the investigation</w:t>
            </w:r>
            <w:r w:rsidR="00CA11AF">
              <w:rPr>
                <w:spacing w:val="-1"/>
              </w:rPr>
              <w:t>;</w:t>
            </w:r>
            <w:r w:rsidR="002836A6">
              <w:rPr>
                <w:spacing w:val="-1"/>
              </w:rPr>
              <w:t xml:space="preserve"> </w:t>
            </w:r>
            <w:r w:rsidR="00CA11AF">
              <w:rPr>
                <w:spacing w:val="-1"/>
              </w:rPr>
              <w:t>d</w:t>
            </w:r>
            <w:r w:rsidR="002836A6">
              <w:rPr>
                <w:spacing w:val="-1"/>
              </w:rPr>
              <w:t>ifferent groups can complete different investigations.</w:t>
            </w:r>
            <w:r w:rsidR="00CA11AF">
              <w:rPr>
                <w:spacing w:val="-1"/>
              </w:rPr>
              <w:t xml:space="preserve"> Learners could:</w:t>
            </w:r>
          </w:p>
          <w:p w14:paraId="575C92A8" w14:textId="5587EA0B" w:rsidR="00185D4D" w:rsidRPr="006426BB" w:rsidRDefault="00CA11AF" w:rsidP="00933417">
            <w:pPr>
              <w:pStyle w:val="ListParagraph"/>
              <w:numPr>
                <w:ilvl w:val="0"/>
                <w:numId w:val="4"/>
              </w:numPr>
              <w:ind w:left="357" w:hanging="357"/>
            </w:pPr>
            <w:r w:rsidRPr="006426BB">
              <w:t>u</w:t>
            </w:r>
            <w:r w:rsidR="00185D4D" w:rsidRPr="006426BB">
              <w:t>se plants that are as similar as possible (e.g. same species, similar height, similar appearance)</w:t>
            </w:r>
          </w:p>
          <w:p w14:paraId="310C7B71" w14:textId="5F7E626D" w:rsidR="00185D4D" w:rsidRPr="006426BB" w:rsidRDefault="00185D4D" w:rsidP="00933417">
            <w:pPr>
              <w:pStyle w:val="ListParagraph"/>
              <w:numPr>
                <w:ilvl w:val="0"/>
                <w:numId w:val="4"/>
              </w:numPr>
              <w:ind w:left="357" w:hanging="357"/>
            </w:pPr>
            <w:r w:rsidRPr="006426BB">
              <w:t xml:space="preserve">describe how they can tell that both </w:t>
            </w:r>
            <w:r w:rsidR="006616B0" w:rsidRPr="006426BB">
              <w:t xml:space="preserve">plants </w:t>
            </w:r>
            <w:r w:rsidRPr="006426BB">
              <w:t xml:space="preserve">are growing well. </w:t>
            </w:r>
          </w:p>
          <w:p w14:paraId="0D010C66" w14:textId="188B07F1" w:rsidR="002836A6" w:rsidRPr="006426BB" w:rsidRDefault="00CA11AF" w:rsidP="00933417">
            <w:pPr>
              <w:pStyle w:val="ListParagraph"/>
              <w:numPr>
                <w:ilvl w:val="0"/>
                <w:numId w:val="4"/>
              </w:numPr>
              <w:ind w:left="357" w:hanging="357"/>
            </w:pPr>
            <w:r w:rsidRPr="006426BB">
              <w:t>d</w:t>
            </w:r>
            <w:r w:rsidR="002836A6" w:rsidRPr="006426BB">
              <w:t>ecide what question to answer (e.g. Do plants need water to grow? Do plants need light to grow?)</w:t>
            </w:r>
          </w:p>
          <w:p w14:paraId="48E773C0" w14:textId="0D1C1580" w:rsidR="00185D4D" w:rsidRPr="006426BB" w:rsidRDefault="00185D4D" w:rsidP="00933417">
            <w:pPr>
              <w:pStyle w:val="ListParagraph"/>
              <w:numPr>
                <w:ilvl w:val="0"/>
                <w:numId w:val="4"/>
              </w:numPr>
              <w:ind w:left="357" w:hanging="357"/>
            </w:pPr>
            <w:r w:rsidRPr="006426BB">
              <w:t>predict what would happen if a plant was grown in the dark or not watered</w:t>
            </w:r>
          </w:p>
          <w:p w14:paraId="0C3344C6" w14:textId="096EF346" w:rsidR="00185D4D" w:rsidRPr="006426BB" w:rsidRDefault="00185D4D" w:rsidP="00933417">
            <w:pPr>
              <w:pStyle w:val="ListParagraph"/>
              <w:numPr>
                <w:ilvl w:val="0"/>
                <w:numId w:val="4"/>
              </w:numPr>
              <w:ind w:left="357" w:hanging="357"/>
            </w:pPr>
            <w:r w:rsidRPr="006426BB">
              <w:t>decide how to make a fair test by only changing one variable at a time</w:t>
            </w:r>
          </w:p>
          <w:p w14:paraId="79973AB6" w14:textId="52E0D174" w:rsidR="00185D4D" w:rsidRPr="006426BB" w:rsidRDefault="002836A6" w:rsidP="00933417">
            <w:pPr>
              <w:pStyle w:val="ListParagraph"/>
              <w:numPr>
                <w:ilvl w:val="0"/>
                <w:numId w:val="4"/>
              </w:numPr>
              <w:ind w:left="357" w:hanging="357"/>
            </w:pPr>
            <w:r w:rsidRPr="006426BB">
              <w:t>decide what results to collect (measurements or observations)</w:t>
            </w:r>
          </w:p>
          <w:p w14:paraId="3A5525A8" w14:textId="5A2F64FB" w:rsidR="002836A6" w:rsidRPr="006426BB" w:rsidRDefault="002836A6" w:rsidP="00933417">
            <w:pPr>
              <w:pStyle w:val="ListParagraph"/>
              <w:numPr>
                <w:ilvl w:val="0"/>
                <w:numId w:val="4"/>
              </w:numPr>
              <w:ind w:left="357" w:hanging="357"/>
            </w:pPr>
            <w:r w:rsidRPr="006426BB">
              <w:t>collect their results and write a report giving their conclusion.</w:t>
            </w:r>
          </w:p>
          <w:p w14:paraId="704A60ED" w14:textId="21778B2D" w:rsidR="002836A6" w:rsidRDefault="002836A6" w:rsidP="00185D4D">
            <w:pPr>
              <w:pStyle w:val="ListParagraph"/>
            </w:pPr>
          </w:p>
          <w:p w14:paraId="226062E1" w14:textId="4A45DDE8" w:rsidR="009A3FB9" w:rsidRDefault="009A3FB9" w:rsidP="009A3FB9">
            <w:pPr>
              <w:pStyle w:val="ListParagraph"/>
            </w:pPr>
            <w:r>
              <w:t>Learners may need support in designing a fair test. Variables to keep the same are:</w:t>
            </w:r>
          </w:p>
          <w:p w14:paraId="66BE0EE1" w14:textId="77777777" w:rsidR="009A3FB9" w:rsidRDefault="009A3FB9" w:rsidP="00933417">
            <w:pPr>
              <w:pStyle w:val="ListParagraph"/>
              <w:numPr>
                <w:ilvl w:val="0"/>
                <w:numId w:val="4"/>
              </w:numPr>
              <w:ind w:left="357" w:hanging="357"/>
            </w:pPr>
            <w:r>
              <w:t>type of plant</w:t>
            </w:r>
          </w:p>
          <w:p w14:paraId="244DAFF9" w14:textId="77777777" w:rsidR="009A3FB9" w:rsidRDefault="009A3FB9" w:rsidP="00933417">
            <w:pPr>
              <w:pStyle w:val="ListParagraph"/>
              <w:numPr>
                <w:ilvl w:val="0"/>
                <w:numId w:val="4"/>
              </w:numPr>
              <w:ind w:left="357" w:hanging="357"/>
            </w:pPr>
            <w:r>
              <w:t>age of plant</w:t>
            </w:r>
          </w:p>
          <w:p w14:paraId="53649BF4" w14:textId="77777777" w:rsidR="009A3FB9" w:rsidRDefault="009A3FB9" w:rsidP="00933417">
            <w:pPr>
              <w:pStyle w:val="ListParagraph"/>
              <w:numPr>
                <w:ilvl w:val="0"/>
                <w:numId w:val="4"/>
              </w:numPr>
              <w:ind w:left="357" w:hanging="357"/>
            </w:pPr>
            <w:r>
              <w:t>size of plant</w:t>
            </w:r>
          </w:p>
          <w:p w14:paraId="55BFB7D5" w14:textId="77777777" w:rsidR="009A3FB9" w:rsidRDefault="009A3FB9" w:rsidP="00933417">
            <w:pPr>
              <w:pStyle w:val="ListParagraph"/>
              <w:numPr>
                <w:ilvl w:val="0"/>
                <w:numId w:val="4"/>
              </w:numPr>
              <w:ind w:left="357" w:hanging="357"/>
            </w:pPr>
            <w:r>
              <w:t>temperature plant is being kept in</w:t>
            </w:r>
          </w:p>
          <w:p w14:paraId="36FC3834" w14:textId="77777777" w:rsidR="009A3FB9" w:rsidRDefault="009A3FB9" w:rsidP="00933417">
            <w:pPr>
              <w:pStyle w:val="ListParagraph"/>
              <w:numPr>
                <w:ilvl w:val="0"/>
                <w:numId w:val="4"/>
              </w:numPr>
              <w:ind w:left="357" w:hanging="357"/>
            </w:pPr>
            <w:r>
              <w:t>neither plant is pot bound</w:t>
            </w:r>
          </w:p>
          <w:p w14:paraId="0504E3DB" w14:textId="77777777" w:rsidR="009A3FB9" w:rsidRDefault="009A3FB9" w:rsidP="009A3FB9">
            <w:pPr>
              <w:ind w:left="0"/>
            </w:pPr>
            <w:r>
              <w:t>AND</w:t>
            </w:r>
          </w:p>
          <w:p w14:paraId="27A60E8B" w14:textId="77777777" w:rsidR="009A3FB9" w:rsidRDefault="009A3FB9" w:rsidP="00933417">
            <w:pPr>
              <w:pStyle w:val="ListParagraph"/>
              <w:numPr>
                <w:ilvl w:val="0"/>
                <w:numId w:val="4"/>
              </w:numPr>
              <w:ind w:left="357" w:hanging="357"/>
            </w:pPr>
            <w:r>
              <w:t xml:space="preserve">volume of water and frequency of watering </w:t>
            </w:r>
          </w:p>
          <w:p w14:paraId="2888B700" w14:textId="77777777" w:rsidR="009A3FB9" w:rsidRDefault="009A3FB9" w:rsidP="009A3FB9">
            <w:pPr>
              <w:ind w:left="0"/>
            </w:pPr>
            <w:r>
              <w:t xml:space="preserve">OR </w:t>
            </w:r>
          </w:p>
          <w:p w14:paraId="56FA958F" w14:textId="40693A2D" w:rsidR="002836A6" w:rsidRDefault="009A3FB9" w:rsidP="00B23AB2">
            <w:pPr>
              <w:pStyle w:val="ListParagraph"/>
            </w:pPr>
            <w:r>
              <w:t>light levels.</w:t>
            </w:r>
          </w:p>
        </w:tc>
        <w:tc>
          <w:tcPr>
            <w:tcW w:w="3402" w:type="dxa"/>
          </w:tcPr>
          <w:p w14:paraId="4A0437D8" w14:textId="543C31F4" w:rsidR="00185D4D" w:rsidRDefault="002836A6" w:rsidP="00185D4D">
            <w:pPr>
              <w:pStyle w:val="ListParagraph"/>
            </w:pPr>
            <w:r>
              <w:rPr>
                <w:spacing w:val="-1"/>
              </w:rPr>
              <w:t xml:space="preserve">Similar </w:t>
            </w:r>
            <w:r w:rsidR="00185D4D">
              <w:rPr>
                <w:spacing w:val="2"/>
              </w:rPr>
              <w:t>f</w:t>
            </w:r>
            <w:r w:rsidR="00185D4D">
              <w:rPr>
                <w:spacing w:val="-1"/>
              </w:rPr>
              <w:t>l</w:t>
            </w:r>
            <w:r w:rsidR="00185D4D">
              <w:rPr>
                <w:spacing w:val="2"/>
              </w:rPr>
              <w:t>o</w:t>
            </w:r>
            <w:r w:rsidR="00185D4D">
              <w:t>we</w:t>
            </w:r>
            <w:r w:rsidR="00185D4D">
              <w:rPr>
                <w:spacing w:val="1"/>
              </w:rPr>
              <w:t>ri</w:t>
            </w:r>
            <w:r w:rsidR="00185D4D">
              <w:t>ng</w:t>
            </w:r>
            <w:r w:rsidR="00185D4D">
              <w:rPr>
                <w:spacing w:val="-9"/>
              </w:rPr>
              <w:t xml:space="preserve"> </w:t>
            </w:r>
            <w:r w:rsidR="00185D4D">
              <w:rPr>
                <w:spacing w:val="2"/>
              </w:rPr>
              <w:t>p</w:t>
            </w:r>
            <w:r w:rsidR="00185D4D">
              <w:rPr>
                <w:spacing w:val="-1"/>
              </w:rPr>
              <w:t>l</w:t>
            </w:r>
            <w:r w:rsidR="00185D4D">
              <w:rPr>
                <w:spacing w:val="2"/>
              </w:rPr>
              <w:t>a</w:t>
            </w:r>
            <w:r w:rsidR="00185D4D">
              <w:t>nts</w:t>
            </w:r>
            <w:r w:rsidR="00534CFE">
              <w:t>.</w:t>
            </w:r>
          </w:p>
          <w:p w14:paraId="6F5CD44D" w14:textId="74239C69" w:rsidR="00185D4D" w:rsidRDefault="00185D4D" w:rsidP="00185D4D">
            <w:pPr>
              <w:pStyle w:val="ListParagraph"/>
            </w:pPr>
            <w:r>
              <w:t>Water</w:t>
            </w:r>
            <w:r>
              <w:rPr>
                <w:spacing w:val="-5"/>
              </w:rPr>
              <w:t xml:space="preserve"> </w:t>
            </w:r>
            <w:r>
              <w:rPr>
                <w:spacing w:val="2"/>
              </w:rPr>
              <w:t>a</w:t>
            </w:r>
            <w:r>
              <w:t>nd</w:t>
            </w:r>
            <w:r>
              <w:rPr>
                <w:spacing w:val="-1"/>
              </w:rPr>
              <w:t xml:space="preserve"> </w:t>
            </w:r>
            <w:r>
              <w:t>wate</w:t>
            </w:r>
            <w:r>
              <w:rPr>
                <w:spacing w:val="1"/>
              </w:rPr>
              <w:t>ri</w:t>
            </w:r>
            <w:r>
              <w:t>ng</w:t>
            </w:r>
            <w:r>
              <w:rPr>
                <w:spacing w:val="-9"/>
              </w:rPr>
              <w:t xml:space="preserve"> </w:t>
            </w:r>
            <w:r>
              <w:rPr>
                <w:spacing w:val="1"/>
              </w:rPr>
              <w:t>c</w:t>
            </w:r>
            <w:r>
              <w:rPr>
                <w:spacing w:val="2"/>
              </w:rPr>
              <w:t>a</w:t>
            </w:r>
            <w:r>
              <w:t>n</w:t>
            </w:r>
            <w:r>
              <w:rPr>
                <w:spacing w:val="-4"/>
              </w:rPr>
              <w:t xml:space="preserve"> </w:t>
            </w:r>
            <w:r w:rsidR="00CA11AF">
              <w:rPr>
                <w:spacing w:val="-4"/>
              </w:rPr>
              <w:t>(</w:t>
            </w:r>
            <w:r>
              <w:t xml:space="preserve">or </w:t>
            </w:r>
            <w:r>
              <w:rPr>
                <w:spacing w:val="4"/>
              </w:rPr>
              <w:t>m</w:t>
            </w:r>
            <w:r>
              <w:t>ea</w:t>
            </w:r>
            <w:r>
              <w:rPr>
                <w:spacing w:val="1"/>
              </w:rPr>
              <w:t>s</w:t>
            </w:r>
            <w:r>
              <w:t>u</w:t>
            </w:r>
            <w:r>
              <w:rPr>
                <w:spacing w:val="1"/>
              </w:rPr>
              <w:t>r</w:t>
            </w:r>
            <w:r>
              <w:rPr>
                <w:spacing w:val="-1"/>
              </w:rPr>
              <w:t>i</w:t>
            </w:r>
            <w:r>
              <w:t>ng</w:t>
            </w:r>
            <w:r>
              <w:rPr>
                <w:spacing w:val="-10"/>
              </w:rPr>
              <w:t xml:space="preserve"> </w:t>
            </w:r>
            <w:r>
              <w:rPr>
                <w:spacing w:val="1"/>
              </w:rPr>
              <w:t>j</w:t>
            </w:r>
            <w:r>
              <w:t>ug</w:t>
            </w:r>
            <w:r w:rsidR="00CA11AF">
              <w:t>)</w:t>
            </w:r>
            <w:r w:rsidR="005E2820">
              <w:t>.</w:t>
            </w:r>
          </w:p>
          <w:p w14:paraId="37E614C6" w14:textId="1EFB22F1" w:rsidR="00185D4D" w:rsidRDefault="002836A6" w:rsidP="002836A6">
            <w:pPr>
              <w:pStyle w:val="ListParagraph"/>
            </w:pPr>
            <w:r>
              <w:t>Equipment for observations or measurements (e.g. rule, d</w:t>
            </w:r>
            <w:r w:rsidR="00185D4D">
              <w:t>igital camera</w:t>
            </w:r>
            <w:r>
              <w:t>)</w:t>
            </w:r>
            <w:r w:rsidR="005E2820">
              <w:t>.</w:t>
            </w:r>
          </w:p>
          <w:p w14:paraId="664860D8" w14:textId="68233B40" w:rsidR="002836A6" w:rsidRDefault="002836A6" w:rsidP="00BC4907">
            <w:pPr>
              <w:pStyle w:val="ListParagraph"/>
              <w:ind w:left="360"/>
            </w:pPr>
          </w:p>
        </w:tc>
        <w:tc>
          <w:tcPr>
            <w:tcW w:w="2296" w:type="dxa"/>
          </w:tcPr>
          <w:p w14:paraId="4F619293" w14:textId="21C86601" w:rsidR="00185D4D" w:rsidRDefault="00185D4D" w:rsidP="00185D4D">
            <w:pPr>
              <w:pStyle w:val="ListParagraph"/>
            </w:pPr>
            <w:r>
              <w:t>In Stage 1</w:t>
            </w:r>
            <w:r w:rsidR="0046049B">
              <w:t>,</w:t>
            </w:r>
            <w:r>
              <w:t xml:space="preserve"> learners will have been taught that plants need water and light to be healthy. Now, in Stage 3</w:t>
            </w:r>
            <w:r w:rsidR="006616B0">
              <w:t xml:space="preserve">, </w:t>
            </w:r>
            <w:r>
              <w:t>they extend this learning to begin to explain why both water and light are needed.</w:t>
            </w:r>
          </w:p>
          <w:p w14:paraId="01B82CC4" w14:textId="7FAA9D4D" w:rsidR="00185D4D" w:rsidRPr="00293A32" w:rsidRDefault="00185D4D" w:rsidP="00185D4D">
            <w:pPr>
              <w:pStyle w:val="ListParagraph"/>
            </w:pPr>
          </w:p>
        </w:tc>
      </w:tr>
      <w:tr w:rsidR="0027441C" w:rsidRPr="006E5312" w14:paraId="4917914D" w14:textId="77777777" w:rsidTr="00624AAB">
        <w:tc>
          <w:tcPr>
            <w:tcW w:w="1418" w:type="dxa"/>
          </w:tcPr>
          <w:p w14:paraId="2D904EFD" w14:textId="77777777" w:rsidR="0027441C" w:rsidRDefault="0027441C" w:rsidP="0027441C">
            <w:pPr>
              <w:pStyle w:val="ListParagraph"/>
            </w:pPr>
            <w:r w:rsidRPr="00293A32">
              <w:t>3Bp5</w:t>
            </w:r>
          </w:p>
          <w:p w14:paraId="1432FB2E" w14:textId="77777777" w:rsidR="0027441C" w:rsidRDefault="0027441C" w:rsidP="0027441C">
            <w:pPr>
              <w:pStyle w:val="ListParagraph"/>
            </w:pPr>
          </w:p>
          <w:p w14:paraId="02DAE131" w14:textId="77777777" w:rsidR="0027441C" w:rsidRDefault="0027441C" w:rsidP="0027441C">
            <w:pPr>
              <w:pStyle w:val="ListParagraph"/>
            </w:pPr>
          </w:p>
          <w:p w14:paraId="21FDC13C" w14:textId="77777777" w:rsidR="0027441C" w:rsidRDefault="0027441C" w:rsidP="0027441C">
            <w:pPr>
              <w:pStyle w:val="ListParagraph"/>
            </w:pPr>
          </w:p>
          <w:p w14:paraId="7077645C" w14:textId="77777777" w:rsidR="0027441C" w:rsidRDefault="0027441C" w:rsidP="0027441C">
            <w:pPr>
              <w:pStyle w:val="ListParagraph"/>
            </w:pPr>
            <w:r>
              <w:t>3</w:t>
            </w:r>
            <w:r w:rsidRPr="00235890">
              <w:t>Ep3</w:t>
            </w:r>
          </w:p>
          <w:p w14:paraId="35116CE7" w14:textId="77777777" w:rsidR="0027441C" w:rsidRDefault="0027441C" w:rsidP="0027441C">
            <w:pPr>
              <w:pStyle w:val="ListParagraph"/>
            </w:pPr>
          </w:p>
          <w:p w14:paraId="788BA238" w14:textId="77777777" w:rsidR="0027441C" w:rsidRDefault="0027441C" w:rsidP="0027441C">
            <w:pPr>
              <w:pStyle w:val="ListParagraph"/>
            </w:pPr>
          </w:p>
          <w:p w14:paraId="1FDB496A" w14:textId="77777777" w:rsidR="0027441C" w:rsidRDefault="0027441C" w:rsidP="0027441C">
            <w:pPr>
              <w:pStyle w:val="ListParagraph"/>
            </w:pPr>
          </w:p>
          <w:p w14:paraId="799293F6" w14:textId="77777777" w:rsidR="0027441C" w:rsidRDefault="0027441C" w:rsidP="0027441C">
            <w:pPr>
              <w:pStyle w:val="ListParagraph"/>
            </w:pPr>
          </w:p>
          <w:p w14:paraId="39F041BD" w14:textId="77777777" w:rsidR="0027441C" w:rsidRPr="00235890" w:rsidRDefault="0027441C" w:rsidP="0027441C">
            <w:pPr>
              <w:pStyle w:val="ListParagraph"/>
            </w:pPr>
            <w:r>
              <w:t>3</w:t>
            </w:r>
            <w:r w:rsidRPr="00235890">
              <w:t>Eo4</w:t>
            </w:r>
          </w:p>
          <w:p w14:paraId="3A9C1FC8" w14:textId="77777777" w:rsidR="0027441C" w:rsidRDefault="0027441C" w:rsidP="0027441C">
            <w:pPr>
              <w:pStyle w:val="ListParagraph"/>
            </w:pPr>
          </w:p>
          <w:p w14:paraId="05620079" w14:textId="11D60048" w:rsidR="0027441C" w:rsidRPr="00293A32" w:rsidRDefault="0027441C" w:rsidP="0027441C">
            <w:pPr>
              <w:pStyle w:val="ListParagraph"/>
            </w:pPr>
          </w:p>
        </w:tc>
        <w:tc>
          <w:tcPr>
            <w:tcW w:w="2268" w:type="dxa"/>
          </w:tcPr>
          <w:p w14:paraId="59D58DAA" w14:textId="267418E5" w:rsidR="0027441C" w:rsidRPr="00293A32" w:rsidRDefault="0027441C" w:rsidP="0027441C">
            <w:pPr>
              <w:pStyle w:val="ListParagraph"/>
              <w:rPr>
                <w:bCs/>
              </w:rPr>
            </w:pPr>
            <w:r w:rsidRPr="00293A32">
              <w:rPr>
                <w:bCs/>
              </w:rPr>
              <w:t>Know that that plant gr</w:t>
            </w:r>
            <w:r w:rsidR="0033077E">
              <w:rPr>
                <w:bCs/>
              </w:rPr>
              <w:t>owth is affected by temperature</w:t>
            </w:r>
          </w:p>
          <w:p w14:paraId="06C256FF" w14:textId="77777777" w:rsidR="0027441C" w:rsidRDefault="0027441C" w:rsidP="0027441C">
            <w:pPr>
              <w:pStyle w:val="ListParagraph"/>
              <w:rPr>
                <w:bCs/>
              </w:rPr>
            </w:pPr>
          </w:p>
          <w:p w14:paraId="79831EC7" w14:textId="0A177FC8" w:rsidR="0027441C" w:rsidRDefault="0027441C" w:rsidP="0027441C">
            <w:pPr>
              <w:pStyle w:val="ListParagraph"/>
            </w:pPr>
            <w:r w:rsidRPr="00235890">
              <w:t>With help, think about collecting e</w:t>
            </w:r>
            <w:r w:rsidR="0033077E">
              <w:t>vidence and planning fair tests</w:t>
            </w:r>
          </w:p>
          <w:p w14:paraId="3640ADDB" w14:textId="77777777" w:rsidR="0027441C" w:rsidRDefault="0027441C" w:rsidP="0027441C">
            <w:pPr>
              <w:pStyle w:val="ListParagraph"/>
            </w:pPr>
          </w:p>
          <w:p w14:paraId="6A5A843F" w14:textId="25E6696A" w:rsidR="0027441C" w:rsidRPr="004401A2" w:rsidRDefault="0027441C" w:rsidP="0027441C">
            <w:pPr>
              <w:pStyle w:val="ListParagraph"/>
            </w:pPr>
            <w:r w:rsidRPr="00D90D7B">
              <w:t xml:space="preserve">Draw </w:t>
            </w:r>
            <w:r w:rsidRPr="004401A2">
              <w:t>conclusions from results and begin to use scientific kn</w:t>
            </w:r>
            <w:r w:rsidR="0033077E">
              <w:t>owledge to suggest explanations</w:t>
            </w:r>
          </w:p>
          <w:p w14:paraId="1BB8E09A" w14:textId="7ABC3098" w:rsidR="0027441C" w:rsidRPr="00293A32" w:rsidRDefault="0027441C" w:rsidP="0027441C">
            <w:pPr>
              <w:pStyle w:val="ListParagraph"/>
              <w:rPr>
                <w:bCs/>
              </w:rPr>
            </w:pPr>
          </w:p>
        </w:tc>
        <w:tc>
          <w:tcPr>
            <w:tcW w:w="6492" w:type="dxa"/>
          </w:tcPr>
          <w:p w14:paraId="6976D1CF" w14:textId="0E6C316C" w:rsidR="0027441C" w:rsidRPr="002836A6" w:rsidRDefault="0027441C" w:rsidP="0027441C">
            <w:pPr>
              <w:pStyle w:val="ListParagraph"/>
              <w:rPr>
                <w:b/>
                <w:spacing w:val="-1"/>
              </w:rPr>
            </w:pPr>
            <w:r w:rsidRPr="002836A6">
              <w:rPr>
                <w:b/>
                <w:spacing w:val="-1"/>
              </w:rPr>
              <w:t xml:space="preserve">Scientific </w:t>
            </w:r>
            <w:r w:rsidR="00A517E9">
              <w:rPr>
                <w:b/>
                <w:spacing w:val="-1"/>
              </w:rPr>
              <w:t>E</w:t>
            </w:r>
            <w:r w:rsidRPr="002836A6">
              <w:rPr>
                <w:b/>
                <w:spacing w:val="-1"/>
              </w:rPr>
              <w:t>nquiry</w:t>
            </w:r>
            <w:r>
              <w:rPr>
                <w:b/>
                <w:spacing w:val="-1"/>
              </w:rPr>
              <w:t xml:space="preserve"> </w:t>
            </w:r>
            <w:r w:rsidR="000F77C4">
              <w:rPr>
                <w:b/>
                <w:spacing w:val="-1"/>
              </w:rPr>
              <w:t>a</w:t>
            </w:r>
            <w:r>
              <w:rPr>
                <w:b/>
                <w:spacing w:val="-1"/>
              </w:rPr>
              <w:t>ctivity</w:t>
            </w:r>
          </w:p>
          <w:p w14:paraId="0E5BF314" w14:textId="4FF1F7D8" w:rsidR="0027441C" w:rsidRDefault="0027441C" w:rsidP="0027441C">
            <w:pPr>
              <w:pStyle w:val="ListParagraph"/>
            </w:pPr>
            <w:r>
              <w:t xml:space="preserve">Learners reflect on their previous scientific enquiry </w:t>
            </w:r>
            <w:r w:rsidR="008C1B0E">
              <w:t xml:space="preserve">activity </w:t>
            </w:r>
            <w:r>
              <w:t>and identify what they have learned about fair tests.</w:t>
            </w:r>
          </w:p>
          <w:p w14:paraId="3C4EA3C3" w14:textId="77777777" w:rsidR="0027441C" w:rsidRDefault="0027441C" w:rsidP="0027441C">
            <w:pPr>
              <w:pStyle w:val="ListParagraph"/>
            </w:pPr>
          </w:p>
          <w:p w14:paraId="70A8A5D8" w14:textId="59DBEE84" w:rsidR="0027441C" w:rsidRDefault="0027441C" w:rsidP="0027441C">
            <w:pPr>
              <w:pStyle w:val="ListParagraph"/>
              <w:rPr>
                <w:spacing w:val="-13"/>
              </w:rPr>
            </w:pPr>
            <w:r>
              <w:t>In</w:t>
            </w:r>
            <w:r>
              <w:rPr>
                <w:spacing w:val="-3"/>
              </w:rPr>
              <w:t xml:space="preserve"> </w:t>
            </w:r>
            <w:r>
              <w:t>g</w:t>
            </w:r>
            <w:r>
              <w:rPr>
                <w:spacing w:val="1"/>
              </w:rPr>
              <w:t>r</w:t>
            </w:r>
            <w:r>
              <w:t>o</w:t>
            </w:r>
            <w:r>
              <w:rPr>
                <w:spacing w:val="2"/>
              </w:rPr>
              <w:t>u</w:t>
            </w:r>
            <w:r>
              <w:t>p</w:t>
            </w:r>
            <w:r>
              <w:rPr>
                <w:spacing w:val="1"/>
              </w:rPr>
              <w:t>s</w:t>
            </w:r>
            <w:r>
              <w:t>,</w:t>
            </w:r>
            <w:r>
              <w:rPr>
                <w:spacing w:val="-8"/>
              </w:rPr>
              <w:t xml:space="preserve"> learners </w:t>
            </w:r>
            <w:r>
              <w:rPr>
                <w:spacing w:val="1"/>
              </w:rPr>
              <w:t xml:space="preserve">plan </w:t>
            </w:r>
            <w:r>
              <w:rPr>
                <w:spacing w:val="2"/>
              </w:rPr>
              <w:t>a</w:t>
            </w:r>
            <w:r>
              <w:t>n</w:t>
            </w:r>
            <w:r>
              <w:rPr>
                <w:spacing w:val="-3"/>
              </w:rPr>
              <w:t xml:space="preserve"> </w:t>
            </w:r>
            <w:r>
              <w:t>e</w:t>
            </w:r>
            <w:r>
              <w:rPr>
                <w:spacing w:val="1"/>
              </w:rPr>
              <w:t>x</w:t>
            </w:r>
            <w:r>
              <w:rPr>
                <w:spacing w:val="2"/>
              </w:rPr>
              <w:t>p</w:t>
            </w:r>
            <w:r>
              <w:t>e</w:t>
            </w:r>
            <w:r>
              <w:rPr>
                <w:spacing w:val="1"/>
              </w:rPr>
              <w:t>ri</w:t>
            </w:r>
            <w:r>
              <w:rPr>
                <w:spacing w:val="4"/>
              </w:rPr>
              <w:t>m</w:t>
            </w:r>
            <w:r>
              <w:t>ent</w:t>
            </w:r>
            <w:r>
              <w:rPr>
                <w:spacing w:val="-11"/>
              </w:rPr>
              <w:t xml:space="preserve"> </w:t>
            </w:r>
            <w:r w:rsidR="00CA11AF">
              <w:rPr>
                <w:spacing w:val="-11"/>
              </w:rPr>
              <w:t xml:space="preserve">that would </w:t>
            </w:r>
            <w:r>
              <w:t xml:space="preserve">find out if </w:t>
            </w:r>
            <w:r w:rsidR="0044558B">
              <w:t>a maize</w:t>
            </w:r>
            <w:r w:rsidR="009A3FB9">
              <w:t xml:space="preserve"> plant</w:t>
            </w:r>
            <w:r>
              <w:t xml:space="preserve"> grow</w:t>
            </w:r>
            <w:r w:rsidR="00D420ED">
              <w:t>s</w:t>
            </w:r>
            <w:r>
              <w:t xml:space="preserve"> differently in hot and cold places.</w:t>
            </w:r>
            <w:r w:rsidR="00B4515F">
              <w:t xml:space="preserve"> </w:t>
            </w:r>
            <w:r w:rsidR="00824CBF">
              <w:t>Ask learners to consider the following questions and then write a method for their experiment</w:t>
            </w:r>
            <w:r w:rsidR="00B4515F">
              <w:t>:</w:t>
            </w:r>
          </w:p>
          <w:p w14:paraId="0B294E67" w14:textId="021E0CF9" w:rsidR="0027441C" w:rsidRPr="00933417" w:rsidRDefault="00B4515F" w:rsidP="00933417">
            <w:pPr>
              <w:pStyle w:val="ListParagraph"/>
              <w:numPr>
                <w:ilvl w:val="0"/>
                <w:numId w:val="4"/>
              </w:numPr>
              <w:ind w:left="357" w:hanging="357"/>
              <w:rPr>
                <w:i/>
              </w:rPr>
            </w:pPr>
            <w:r w:rsidRPr="00933417">
              <w:rPr>
                <w:i/>
              </w:rPr>
              <w:t>H</w:t>
            </w:r>
            <w:r w:rsidR="0027441C" w:rsidRPr="00933417">
              <w:rPr>
                <w:i/>
              </w:rPr>
              <w:t>ow w</w:t>
            </w:r>
            <w:r w:rsidR="00CA11AF" w:rsidRPr="00933417">
              <w:rPr>
                <w:i/>
              </w:rPr>
              <w:t>ould</w:t>
            </w:r>
            <w:r w:rsidR="00824CBF" w:rsidRPr="00933417">
              <w:rPr>
                <w:i/>
              </w:rPr>
              <w:t xml:space="preserve"> you</w:t>
            </w:r>
            <w:r w:rsidR="0027441C" w:rsidRPr="00933417">
              <w:rPr>
                <w:i/>
              </w:rPr>
              <w:t xml:space="preserve"> change the temperature</w:t>
            </w:r>
            <w:r w:rsidR="00824CBF" w:rsidRPr="00933417">
              <w:rPr>
                <w:i/>
              </w:rPr>
              <w:t>?</w:t>
            </w:r>
          </w:p>
          <w:p w14:paraId="04354F23" w14:textId="615C4181" w:rsidR="0027441C" w:rsidRPr="00933417" w:rsidRDefault="00B4515F" w:rsidP="00933417">
            <w:pPr>
              <w:pStyle w:val="ListParagraph"/>
              <w:numPr>
                <w:ilvl w:val="0"/>
                <w:numId w:val="4"/>
              </w:numPr>
              <w:ind w:left="357" w:hanging="357"/>
              <w:rPr>
                <w:i/>
              </w:rPr>
            </w:pPr>
            <w:r w:rsidRPr="00933417">
              <w:rPr>
                <w:i/>
              </w:rPr>
              <w:t>W</w:t>
            </w:r>
            <w:r w:rsidR="0027441C" w:rsidRPr="00933417">
              <w:rPr>
                <w:i/>
              </w:rPr>
              <w:t xml:space="preserve">hat </w:t>
            </w:r>
            <w:r w:rsidR="009A3FB9" w:rsidRPr="00933417">
              <w:rPr>
                <w:i/>
              </w:rPr>
              <w:t>variable</w:t>
            </w:r>
            <w:r w:rsidR="0027441C" w:rsidRPr="00933417">
              <w:rPr>
                <w:i/>
              </w:rPr>
              <w:t>s w</w:t>
            </w:r>
            <w:r w:rsidR="00CA11AF" w:rsidRPr="00933417">
              <w:rPr>
                <w:i/>
              </w:rPr>
              <w:t>ould</w:t>
            </w:r>
            <w:r w:rsidR="0027441C" w:rsidRPr="00933417">
              <w:rPr>
                <w:i/>
              </w:rPr>
              <w:t xml:space="preserve"> </w:t>
            </w:r>
            <w:r w:rsidR="00824CBF" w:rsidRPr="00933417">
              <w:rPr>
                <w:i/>
              </w:rPr>
              <w:t xml:space="preserve">you </w:t>
            </w:r>
            <w:r w:rsidR="0027441C" w:rsidRPr="00933417">
              <w:rPr>
                <w:i/>
              </w:rPr>
              <w:t>need to keep the same</w:t>
            </w:r>
            <w:r w:rsidR="00824CBF" w:rsidRPr="00933417">
              <w:rPr>
                <w:i/>
              </w:rPr>
              <w:t>?</w:t>
            </w:r>
          </w:p>
          <w:p w14:paraId="3EDB9036" w14:textId="55165575" w:rsidR="0027441C" w:rsidRPr="00933417" w:rsidRDefault="00B4515F" w:rsidP="00933417">
            <w:pPr>
              <w:pStyle w:val="ListParagraph"/>
              <w:numPr>
                <w:ilvl w:val="0"/>
                <w:numId w:val="4"/>
              </w:numPr>
              <w:ind w:left="357" w:hanging="357"/>
              <w:rPr>
                <w:i/>
              </w:rPr>
            </w:pPr>
            <w:r w:rsidRPr="00933417">
              <w:rPr>
                <w:i/>
              </w:rPr>
              <w:t>W</w:t>
            </w:r>
            <w:r w:rsidR="0027441C" w:rsidRPr="00933417">
              <w:rPr>
                <w:i/>
              </w:rPr>
              <w:t>hat w</w:t>
            </w:r>
            <w:r w:rsidR="00CA11AF" w:rsidRPr="00933417">
              <w:rPr>
                <w:i/>
              </w:rPr>
              <w:t>ould</w:t>
            </w:r>
            <w:r w:rsidR="0027441C" w:rsidRPr="00933417">
              <w:rPr>
                <w:i/>
              </w:rPr>
              <w:t xml:space="preserve"> </w:t>
            </w:r>
            <w:r w:rsidR="00824CBF" w:rsidRPr="00933417">
              <w:rPr>
                <w:i/>
              </w:rPr>
              <w:t xml:space="preserve">you </w:t>
            </w:r>
            <w:r w:rsidRPr="00933417">
              <w:rPr>
                <w:i/>
              </w:rPr>
              <w:t>measure</w:t>
            </w:r>
            <w:r w:rsidR="00824CBF" w:rsidRPr="00933417">
              <w:rPr>
                <w:i/>
              </w:rPr>
              <w:t>?</w:t>
            </w:r>
          </w:p>
          <w:p w14:paraId="1CE2F6CB" w14:textId="77777777" w:rsidR="0027441C" w:rsidRDefault="0027441C" w:rsidP="0027441C">
            <w:pPr>
              <w:pStyle w:val="ListParagraph"/>
              <w:rPr>
                <w:spacing w:val="-13"/>
              </w:rPr>
            </w:pPr>
          </w:p>
          <w:p w14:paraId="00AFD2F4" w14:textId="10B8FBDB" w:rsidR="0027441C" w:rsidRDefault="0027441C" w:rsidP="0027441C">
            <w:pPr>
              <w:pStyle w:val="ListParagraph"/>
            </w:pPr>
            <w:r>
              <w:t xml:space="preserve">Then give learners some data to analyse. </w:t>
            </w:r>
            <w:r w:rsidR="009A3FB9">
              <w:t xml:space="preserve">Discuss the data and what it shows. </w:t>
            </w:r>
            <w:r w:rsidR="009A3FB9" w:rsidRPr="0044558B">
              <w:rPr>
                <w:i/>
              </w:rPr>
              <w:t>What conclusions can we make from this data?</w:t>
            </w:r>
            <w:r w:rsidR="009A3FB9">
              <w:t xml:space="preserve"> </w:t>
            </w:r>
          </w:p>
          <w:p w14:paraId="1E8D21BB" w14:textId="57058EEC" w:rsidR="0027441C" w:rsidRPr="002836A6" w:rsidRDefault="0027441C" w:rsidP="0027441C">
            <w:pPr>
              <w:pStyle w:val="ListParagraph"/>
              <w:rPr>
                <w:b/>
                <w:spacing w:val="-1"/>
              </w:rPr>
            </w:pPr>
          </w:p>
        </w:tc>
        <w:tc>
          <w:tcPr>
            <w:tcW w:w="3402" w:type="dxa"/>
          </w:tcPr>
          <w:p w14:paraId="734122BB" w14:textId="77777777" w:rsidR="00824CBF" w:rsidRDefault="00824CBF" w:rsidP="0027441C">
            <w:pPr>
              <w:pStyle w:val="ListParagraph"/>
            </w:pPr>
          </w:p>
          <w:p w14:paraId="1E8796B4" w14:textId="77777777" w:rsidR="00824CBF" w:rsidRDefault="00824CBF" w:rsidP="0027441C">
            <w:pPr>
              <w:pStyle w:val="ListParagraph"/>
            </w:pPr>
          </w:p>
          <w:p w14:paraId="0D1C7987" w14:textId="77777777" w:rsidR="00824CBF" w:rsidRDefault="00824CBF" w:rsidP="0027441C">
            <w:pPr>
              <w:pStyle w:val="ListParagraph"/>
            </w:pPr>
          </w:p>
          <w:p w14:paraId="05BF23B0" w14:textId="77777777" w:rsidR="00824CBF" w:rsidRDefault="00824CBF" w:rsidP="0027441C">
            <w:pPr>
              <w:pStyle w:val="ListParagraph"/>
            </w:pPr>
          </w:p>
          <w:p w14:paraId="4AD08750" w14:textId="134F083A" w:rsidR="0027441C" w:rsidRDefault="0027441C" w:rsidP="0027441C">
            <w:pPr>
              <w:pStyle w:val="ListParagraph"/>
              <w:rPr>
                <w:spacing w:val="4"/>
              </w:rPr>
            </w:pPr>
          </w:p>
          <w:p w14:paraId="59FB4F3E" w14:textId="2B79000B" w:rsidR="00B23AB2" w:rsidRDefault="00B23AB2" w:rsidP="0027441C">
            <w:pPr>
              <w:pStyle w:val="ListParagraph"/>
              <w:rPr>
                <w:spacing w:val="4"/>
              </w:rPr>
            </w:pPr>
          </w:p>
          <w:p w14:paraId="5C0368AE" w14:textId="6C1F0144" w:rsidR="00B23AB2" w:rsidRDefault="00B23AB2" w:rsidP="0027441C">
            <w:pPr>
              <w:pStyle w:val="ListParagraph"/>
              <w:rPr>
                <w:spacing w:val="4"/>
              </w:rPr>
            </w:pPr>
          </w:p>
          <w:p w14:paraId="7C806CB5" w14:textId="06134A0B" w:rsidR="00B23AB2" w:rsidRDefault="00B23AB2" w:rsidP="0027441C">
            <w:pPr>
              <w:pStyle w:val="ListParagraph"/>
              <w:rPr>
                <w:spacing w:val="4"/>
              </w:rPr>
            </w:pPr>
          </w:p>
          <w:p w14:paraId="2D0C406B" w14:textId="18E147EF" w:rsidR="00B23AB2" w:rsidRDefault="00B23AB2" w:rsidP="0027441C">
            <w:pPr>
              <w:pStyle w:val="ListParagraph"/>
              <w:rPr>
                <w:spacing w:val="4"/>
              </w:rPr>
            </w:pPr>
          </w:p>
          <w:p w14:paraId="159151B3" w14:textId="77777777" w:rsidR="00B23AB2" w:rsidRDefault="00B23AB2" w:rsidP="0027441C">
            <w:pPr>
              <w:pStyle w:val="ListParagraph"/>
              <w:rPr>
                <w:spacing w:val="4"/>
              </w:rPr>
            </w:pPr>
          </w:p>
          <w:p w14:paraId="18BBFD01" w14:textId="77777777" w:rsidR="00824CBF" w:rsidRDefault="00824CBF" w:rsidP="0027441C">
            <w:pPr>
              <w:pStyle w:val="ListParagraph"/>
              <w:rPr>
                <w:spacing w:val="4"/>
              </w:rPr>
            </w:pPr>
          </w:p>
          <w:p w14:paraId="7B7D568C" w14:textId="77777777" w:rsidR="00824CBF" w:rsidRDefault="00824CBF" w:rsidP="0027441C">
            <w:pPr>
              <w:pStyle w:val="ListParagraph"/>
              <w:rPr>
                <w:spacing w:val="4"/>
              </w:rPr>
            </w:pPr>
          </w:p>
          <w:p w14:paraId="520616A2" w14:textId="77777777" w:rsidR="0027441C" w:rsidRDefault="009A3FB9" w:rsidP="005E6970">
            <w:pPr>
              <w:pStyle w:val="ListParagraph"/>
            </w:pPr>
            <w:r>
              <w:rPr>
                <w:spacing w:val="4"/>
              </w:rPr>
              <w:t>Data</w:t>
            </w:r>
            <w:r>
              <w:t xml:space="preserve"> which can be based from research e.g. </w:t>
            </w:r>
            <w:hyperlink r:id="rId10" w:history="1">
              <w:r w:rsidRPr="00036F7B">
                <w:rPr>
                  <w:rStyle w:val="Hyperlink"/>
                </w:rPr>
                <w:t>https://ars.els-cdn.com/content/image/1-s2.0-S2212094715300116-gr1.jpg</w:t>
              </w:r>
            </w:hyperlink>
            <w:r>
              <w:t xml:space="preserve"> (this will need making into a table so it is accessible to learners) </w:t>
            </w:r>
          </w:p>
          <w:p w14:paraId="2753B5BD" w14:textId="4E489843" w:rsidR="00080C0F" w:rsidRDefault="00080C0F" w:rsidP="005E6970">
            <w:pPr>
              <w:pStyle w:val="ListParagraph"/>
            </w:pPr>
          </w:p>
        </w:tc>
        <w:tc>
          <w:tcPr>
            <w:tcW w:w="2296" w:type="dxa"/>
          </w:tcPr>
          <w:p w14:paraId="516FCCFB" w14:textId="77777777" w:rsidR="0027441C" w:rsidRDefault="0027441C" w:rsidP="0027441C">
            <w:pPr>
              <w:pStyle w:val="ListParagraph"/>
            </w:pPr>
          </w:p>
        </w:tc>
      </w:tr>
      <w:tr w:rsidR="0027441C" w:rsidRPr="006E5312" w14:paraId="0BDF744F" w14:textId="77777777" w:rsidTr="00624AAB">
        <w:tc>
          <w:tcPr>
            <w:tcW w:w="1418" w:type="dxa"/>
          </w:tcPr>
          <w:p w14:paraId="6132F75F" w14:textId="590F3110" w:rsidR="0027441C" w:rsidRDefault="0027441C" w:rsidP="0027441C">
            <w:pPr>
              <w:pStyle w:val="ListParagraph"/>
            </w:pPr>
            <w:r w:rsidRPr="00293A32">
              <w:t>3Bp2</w:t>
            </w:r>
          </w:p>
          <w:p w14:paraId="19501B0B" w14:textId="77777777" w:rsidR="0027441C" w:rsidRDefault="0027441C" w:rsidP="0027441C">
            <w:pPr>
              <w:pStyle w:val="ListParagraph"/>
            </w:pPr>
          </w:p>
          <w:p w14:paraId="312A26D3" w14:textId="77777777" w:rsidR="0027441C" w:rsidRDefault="0027441C" w:rsidP="0027441C">
            <w:pPr>
              <w:pStyle w:val="ListParagraph"/>
            </w:pPr>
          </w:p>
          <w:p w14:paraId="39203E7A" w14:textId="77777777" w:rsidR="0027441C" w:rsidRDefault="0027441C" w:rsidP="0027441C">
            <w:pPr>
              <w:pStyle w:val="ListParagraph"/>
            </w:pPr>
          </w:p>
          <w:p w14:paraId="25098F49" w14:textId="77777777" w:rsidR="0027441C" w:rsidRDefault="0027441C" w:rsidP="0027441C">
            <w:pPr>
              <w:pStyle w:val="ListParagraph"/>
            </w:pPr>
          </w:p>
          <w:p w14:paraId="4BD5865D" w14:textId="77777777" w:rsidR="0027441C" w:rsidRDefault="0027441C" w:rsidP="0027441C">
            <w:pPr>
              <w:pStyle w:val="ListParagraph"/>
            </w:pPr>
            <w:r>
              <w:t>3Bp3</w:t>
            </w:r>
          </w:p>
          <w:p w14:paraId="18EAA88A" w14:textId="77777777" w:rsidR="0027441C" w:rsidRDefault="0027441C" w:rsidP="0027441C">
            <w:pPr>
              <w:pStyle w:val="ListParagraph"/>
            </w:pPr>
          </w:p>
          <w:p w14:paraId="1015E12D" w14:textId="77777777" w:rsidR="0027441C" w:rsidRDefault="0027441C" w:rsidP="0027441C">
            <w:pPr>
              <w:pStyle w:val="ListParagraph"/>
            </w:pPr>
          </w:p>
          <w:p w14:paraId="326C34AB" w14:textId="77777777" w:rsidR="0027441C" w:rsidRDefault="0027441C" w:rsidP="0027441C">
            <w:pPr>
              <w:pStyle w:val="ListParagraph"/>
            </w:pPr>
          </w:p>
          <w:p w14:paraId="7C2D5C3C" w14:textId="77777777" w:rsidR="0027441C" w:rsidRDefault="0027441C" w:rsidP="0027441C">
            <w:pPr>
              <w:pStyle w:val="ListParagraph"/>
            </w:pPr>
          </w:p>
          <w:p w14:paraId="6261ECAF" w14:textId="77777777" w:rsidR="0027441C" w:rsidRDefault="0027441C" w:rsidP="0027441C">
            <w:pPr>
              <w:pStyle w:val="ListParagraph"/>
            </w:pPr>
          </w:p>
          <w:p w14:paraId="61C1EECE" w14:textId="67F350FD" w:rsidR="0027441C" w:rsidRDefault="0027441C" w:rsidP="0027441C">
            <w:pPr>
              <w:pStyle w:val="ListParagraph"/>
            </w:pPr>
            <w:r>
              <w:t>3Bp4</w:t>
            </w:r>
          </w:p>
          <w:p w14:paraId="59908928" w14:textId="77777777" w:rsidR="0027441C" w:rsidRDefault="0027441C" w:rsidP="0027441C">
            <w:pPr>
              <w:pStyle w:val="ListParagraph"/>
            </w:pPr>
          </w:p>
          <w:p w14:paraId="50CAD608" w14:textId="77777777" w:rsidR="0027441C" w:rsidRPr="00293A32" w:rsidRDefault="0027441C" w:rsidP="0027441C">
            <w:pPr>
              <w:pStyle w:val="ListParagraph"/>
            </w:pPr>
          </w:p>
        </w:tc>
        <w:tc>
          <w:tcPr>
            <w:tcW w:w="2268" w:type="dxa"/>
          </w:tcPr>
          <w:p w14:paraId="7B562237" w14:textId="0FE5BB98" w:rsidR="0027441C" w:rsidRPr="00293A32" w:rsidRDefault="0027441C" w:rsidP="0027441C">
            <w:pPr>
              <w:pStyle w:val="ListParagraph"/>
              <w:rPr>
                <w:bCs/>
              </w:rPr>
            </w:pPr>
            <w:r w:rsidRPr="00293A32">
              <w:rPr>
                <w:bCs/>
              </w:rPr>
              <w:t>Explain observations that plan</w:t>
            </w:r>
            <w:r w:rsidR="0033077E">
              <w:rPr>
                <w:bCs/>
              </w:rPr>
              <w:t>ts need water and light to grow</w:t>
            </w:r>
          </w:p>
          <w:p w14:paraId="326BA406" w14:textId="77777777" w:rsidR="0027441C" w:rsidRDefault="0027441C" w:rsidP="0027441C">
            <w:pPr>
              <w:pStyle w:val="ListParagraph"/>
              <w:rPr>
                <w:bCs/>
              </w:rPr>
            </w:pPr>
          </w:p>
          <w:p w14:paraId="2FBA4E06" w14:textId="6FB6212E" w:rsidR="0027441C" w:rsidRPr="00293A32" w:rsidRDefault="0027441C" w:rsidP="0027441C">
            <w:pPr>
              <w:pStyle w:val="ListParagraph"/>
              <w:rPr>
                <w:bCs/>
              </w:rPr>
            </w:pPr>
            <w:r w:rsidRPr="00293A32">
              <w:rPr>
                <w:bCs/>
              </w:rPr>
              <w:t>Know that water is taken in through the roots an</w:t>
            </w:r>
            <w:r w:rsidR="0033077E">
              <w:rPr>
                <w:bCs/>
              </w:rPr>
              <w:t>d transported through the stem</w:t>
            </w:r>
          </w:p>
          <w:p w14:paraId="59D9A2F6" w14:textId="77777777" w:rsidR="0027441C" w:rsidRDefault="0027441C" w:rsidP="0027441C">
            <w:pPr>
              <w:pStyle w:val="ListParagraph"/>
              <w:rPr>
                <w:bCs/>
              </w:rPr>
            </w:pPr>
          </w:p>
          <w:p w14:paraId="76AE0E8F" w14:textId="347FA663" w:rsidR="0027441C" w:rsidRPr="00293A32" w:rsidRDefault="0027441C" w:rsidP="0027441C">
            <w:pPr>
              <w:pStyle w:val="ListParagraph"/>
              <w:rPr>
                <w:bCs/>
              </w:rPr>
            </w:pPr>
            <w:r w:rsidRPr="00293A32">
              <w:rPr>
                <w:bCs/>
              </w:rPr>
              <w:t>Know that plants need healthy roots</w:t>
            </w:r>
            <w:r w:rsidR="0033077E">
              <w:rPr>
                <w:bCs/>
              </w:rPr>
              <w:t>, leaves and stems to grow well</w:t>
            </w:r>
          </w:p>
          <w:p w14:paraId="1081C25B" w14:textId="77777777" w:rsidR="0027441C" w:rsidRPr="00293A32" w:rsidRDefault="0027441C" w:rsidP="0027441C">
            <w:pPr>
              <w:pStyle w:val="ListParagraph"/>
              <w:rPr>
                <w:bCs/>
              </w:rPr>
            </w:pPr>
          </w:p>
        </w:tc>
        <w:tc>
          <w:tcPr>
            <w:tcW w:w="6492" w:type="dxa"/>
          </w:tcPr>
          <w:p w14:paraId="7B6D1315" w14:textId="228218BF" w:rsidR="0027441C" w:rsidRPr="00BF687C" w:rsidRDefault="0027441C" w:rsidP="0027441C">
            <w:pPr>
              <w:pStyle w:val="ListParagraph"/>
              <w:rPr>
                <w:spacing w:val="-1"/>
                <w:u w:val="single"/>
              </w:rPr>
            </w:pPr>
            <w:r w:rsidRPr="00BF687C">
              <w:rPr>
                <w:spacing w:val="-1"/>
                <w:u w:val="single"/>
              </w:rPr>
              <w:t>Roots</w:t>
            </w:r>
          </w:p>
          <w:p w14:paraId="3210894F" w14:textId="3C0199DB" w:rsidR="0027441C" w:rsidRDefault="00824CBF" w:rsidP="0027441C">
            <w:pPr>
              <w:pStyle w:val="ListParagraph"/>
            </w:pPr>
            <w:r>
              <w:t>Learners l</w:t>
            </w:r>
            <w:r w:rsidR="0027441C" w:rsidRPr="00EE4E25">
              <w:t>ook at pot-bound plants and re-pot</w:t>
            </w:r>
            <w:r>
              <w:t xml:space="preserve"> them</w:t>
            </w:r>
            <w:r w:rsidR="0027441C" w:rsidRPr="00EE4E25">
              <w:t xml:space="preserve">. </w:t>
            </w:r>
            <w:r>
              <w:t>As a class, d</w:t>
            </w:r>
            <w:r w:rsidR="0027441C" w:rsidRPr="00EE4E25">
              <w:t>iscuss why this will be good for the plant</w:t>
            </w:r>
            <w:r w:rsidR="0027441C">
              <w:t>. Elicit the idea that the plant will be able to grow more roots and therefore take up more water.</w:t>
            </w:r>
          </w:p>
          <w:p w14:paraId="3C518769" w14:textId="77777777" w:rsidR="0027441C" w:rsidRDefault="0027441C" w:rsidP="0027441C">
            <w:pPr>
              <w:pStyle w:val="ListParagraph"/>
            </w:pPr>
          </w:p>
          <w:p w14:paraId="76F68583" w14:textId="24782FEA" w:rsidR="0027441C" w:rsidRDefault="0027441C" w:rsidP="0027441C">
            <w:pPr>
              <w:pStyle w:val="ListParagraph"/>
            </w:pPr>
            <w:r>
              <w:t>Show pictures of trees grown in pots and in open ground. Learners co</w:t>
            </w:r>
            <w:r w:rsidR="00824CBF">
              <w:t>nsider</w:t>
            </w:r>
            <w:r>
              <w:t xml:space="preserve"> why the trees grown in pots are smaller.</w:t>
            </w:r>
          </w:p>
          <w:p w14:paraId="6A6CE082" w14:textId="77777777" w:rsidR="0027441C" w:rsidRDefault="0027441C" w:rsidP="0027441C">
            <w:pPr>
              <w:pStyle w:val="ListParagraph"/>
            </w:pPr>
          </w:p>
          <w:p w14:paraId="0C70ABFB" w14:textId="6882F1F7" w:rsidR="0027441C" w:rsidRPr="00EE4E25" w:rsidRDefault="0027441C" w:rsidP="0027441C">
            <w:pPr>
              <w:pStyle w:val="ListParagraph"/>
            </w:pPr>
            <w:r>
              <w:t>Show learners examples of plants grown to be very small on purpose (e.g. bonsai). Ask learners to explain why people who grow bonsai trees use small pots.</w:t>
            </w:r>
          </w:p>
          <w:p w14:paraId="6668BA8B" w14:textId="77777777" w:rsidR="0027441C" w:rsidRDefault="0027441C" w:rsidP="0027441C">
            <w:pPr>
              <w:pStyle w:val="ListParagraph"/>
            </w:pPr>
          </w:p>
          <w:p w14:paraId="5AC96679" w14:textId="4693C0CC" w:rsidR="0027441C" w:rsidRPr="00BF687C" w:rsidRDefault="0027441C" w:rsidP="0027441C">
            <w:pPr>
              <w:pStyle w:val="ListParagraph"/>
              <w:rPr>
                <w:u w:val="single"/>
              </w:rPr>
            </w:pPr>
            <w:r w:rsidRPr="00BF687C">
              <w:rPr>
                <w:u w:val="single"/>
              </w:rPr>
              <w:t>Stem</w:t>
            </w:r>
          </w:p>
          <w:p w14:paraId="64AC0ABF" w14:textId="3C453AFF" w:rsidR="0027441C" w:rsidRDefault="0027441C" w:rsidP="0027441C">
            <w:pPr>
              <w:pStyle w:val="ListParagraph"/>
            </w:pPr>
            <w:r w:rsidRPr="00EE4E25">
              <w:t>Show a stick of celery, compl</w:t>
            </w:r>
            <w:r>
              <w:t>ete with leaves at the top</w:t>
            </w:r>
            <w:r w:rsidR="008502AC">
              <w:t>:</w:t>
            </w:r>
          </w:p>
          <w:p w14:paraId="117B24AF" w14:textId="3725227F" w:rsidR="0027441C" w:rsidRPr="00933417" w:rsidRDefault="0027441C" w:rsidP="00933417">
            <w:pPr>
              <w:pStyle w:val="ListParagraph"/>
              <w:numPr>
                <w:ilvl w:val="0"/>
                <w:numId w:val="4"/>
              </w:numPr>
              <w:ind w:left="357" w:hanging="357"/>
            </w:pPr>
            <w:r w:rsidRPr="00933417">
              <w:t xml:space="preserve">Talk about the plant parts, identifying the stem, leaves and where the flowers (if any) and roots would be. </w:t>
            </w:r>
          </w:p>
          <w:p w14:paraId="3F399AAC" w14:textId="256F5761" w:rsidR="0027441C" w:rsidRPr="00933417" w:rsidRDefault="004971A8" w:rsidP="00933417">
            <w:pPr>
              <w:pStyle w:val="ListParagraph"/>
              <w:numPr>
                <w:ilvl w:val="0"/>
                <w:numId w:val="4"/>
              </w:numPr>
              <w:ind w:left="357" w:hanging="357"/>
            </w:pPr>
            <w:r w:rsidRPr="00933417">
              <w:t>In pairs,</w:t>
            </w:r>
            <w:r w:rsidR="0027441C" w:rsidRPr="00933417">
              <w:t xml:space="preserve"> learners talk about what roots do for the plant (take in water and anchor it in the ground).</w:t>
            </w:r>
          </w:p>
          <w:p w14:paraId="3085052D" w14:textId="055340FD" w:rsidR="0027441C" w:rsidRPr="00933417" w:rsidRDefault="0027441C" w:rsidP="00933417">
            <w:pPr>
              <w:pStyle w:val="ListParagraph"/>
              <w:numPr>
                <w:ilvl w:val="0"/>
                <w:numId w:val="4"/>
              </w:numPr>
              <w:ind w:left="357" w:hanging="357"/>
            </w:pPr>
            <w:r w:rsidRPr="00933417">
              <w:t>Give each pair a stick of celery that has been standing in coloured water</w:t>
            </w:r>
            <w:r w:rsidR="00011F88" w:rsidRPr="00933417">
              <w:t xml:space="preserve"> </w:t>
            </w:r>
            <w:r w:rsidR="003117CC" w:rsidRPr="00933417">
              <w:t>overnight</w:t>
            </w:r>
            <w:r w:rsidRPr="00933417">
              <w:t xml:space="preserve">. Explain that the colour </w:t>
            </w:r>
            <w:r w:rsidR="00CA11AF" w:rsidRPr="00933417">
              <w:t>has been used so that we can</w:t>
            </w:r>
            <w:r w:rsidRPr="00933417">
              <w:t xml:space="preserve"> see the water.</w:t>
            </w:r>
          </w:p>
          <w:p w14:paraId="1677D053" w14:textId="670D1039" w:rsidR="0027441C" w:rsidRPr="00EE4E25" w:rsidRDefault="0027441C" w:rsidP="00933417">
            <w:pPr>
              <w:pStyle w:val="ListParagraph"/>
              <w:numPr>
                <w:ilvl w:val="0"/>
                <w:numId w:val="4"/>
              </w:numPr>
              <w:ind w:left="357" w:hanging="357"/>
            </w:pPr>
            <w:r w:rsidRPr="00933417">
              <w:t>Learners observe it closely, looking at the stem and leaves</w:t>
            </w:r>
            <w:r w:rsidR="000351D3" w:rsidRPr="00933417">
              <w:t>; t</w:t>
            </w:r>
            <w:r w:rsidRPr="00933417">
              <w:t>hey should identify that the coloured water has moved up the stem in tubes to the leaves</w:t>
            </w:r>
            <w:r>
              <w:t>.</w:t>
            </w:r>
          </w:p>
          <w:p w14:paraId="78BB85C0" w14:textId="7B3454B0" w:rsidR="0027441C" w:rsidRDefault="0027441C" w:rsidP="0027441C">
            <w:pPr>
              <w:ind w:left="0"/>
            </w:pPr>
            <w:r>
              <w:t>As a demonstration</w:t>
            </w:r>
            <w:r w:rsidR="000351D3">
              <w:t>,</w:t>
            </w:r>
            <w:r>
              <w:t xml:space="preserve"> you can c</w:t>
            </w:r>
            <w:r w:rsidRPr="00EE4E25">
              <w:t xml:space="preserve">ut a stick of celery into cross sections and give each pair a piece of the stem. </w:t>
            </w:r>
            <w:r w:rsidR="00CA11AF">
              <w:t>Learners u</w:t>
            </w:r>
            <w:r w:rsidRPr="00EE4E25">
              <w:t xml:space="preserve">se magnifying glasses to observe the dots in the cross section. </w:t>
            </w:r>
            <w:r w:rsidRPr="00624AAB">
              <w:rPr>
                <w:i/>
              </w:rPr>
              <w:t xml:space="preserve">‘What are these dots?’ </w:t>
            </w:r>
            <w:r w:rsidRPr="00EE4E25">
              <w:t>(</w:t>
            </w:r>
            <w:r w:rsidR="000351D3">
              <w:t xml:space="preserve">Explain that the dots are </w:t>
            </w:r>
            <w:r w:rsidRPr="00EE4E25">
              <w:t xml:space="preserve">tubes in the stem which </w:t>
            </w:r>
            <w:r w:rsidR="00011F88">
              <w:t>allow the</w:t>
            </w:r>
            <w:r w:rsidRPr="00EE4E25">
              <w:t xml:space="preserve"> water </w:t>
            </w:r>
            <w:r w:rsidR="00011F88">
              <w:t xml:space="preserve">to travel </w:t>
            </w:r>
            <w:r w:rsidRPr="00EE4E25">
              <w:t>from the roots to the leaves).</w:t>
            </w:r>
          </w:p>
          <w:p w14:paraId="21AF9B58" w14:textId="77777777" w:rsidR="0027441C" w:rsidRDefault="0027441C" w:rsidP="0027441C">
            <w:pPr>
              <w:ind w:left="0"/>
            </w:pPr>
          </w:p>
          <w:p w14:paraId="4FE47767" w14:textId="3890B96F" w:rsidR="0027441C" w:rsidRDefault="0027441C" w:rsidP="0027441C">
            <w:pPr>
              <w:ind w:left="0"/>
            </w:pPr>
            <w:r w:rsidRPr="00EE4E25">
              <w:t xml:space="preserve">Show a </w:t>
            </w:r>
            <w:r>
              <w:t>white flower</w:t>
            </w:r>
            <w:r w:rsidR="008502AC">
              <w:t>:</w:t>
            </w:r>
          </w:p>
          <w:p w14:paraId="2ADECA8C" w14:textId="0AC579D8" w:rsidR="0027441C" w:rsidRDefault="0027441C" w:rsidP="00933417">
            <w:pPr>
              <w:pStyle w:val="ListParagraph"/>
              <w:numPr>
                <w:ilvl w:val="0"/>
                <w:numId w:val="4"/>
              </w:numPr>
              <w:ind w:left="357" w:hanging="357"/>
            </w:pPr>
            <w:r w:rsidRPr="00EE4E25">
              <w:t>Talk about the plant parts, identifying the stem, leaves and where the flowers (if any) and roots would be.</w:t>
            </w:r>
          </w:p>
          <w:p w14:paraId="307FDC0E" w14:textId="57CBBE30" w:rsidR="0027441C" w:rsidRDefault="0027441C" w:rsidP="00933417">
            <w:pPr>
              <w:pStyle w:val="ListParagraph"/>
              <w:numPr>
                <w:ilvl w:val="0"/>
                <w:numId w:val="4"/>
              </w:numPr>
              <w:ind w:left="357" w:hanging="357"/>
            </w:pPr>
            <w:r>
              <w:t>Show learners a second flower that has been standing in coloured water overnight.</w:t>
            </w:r>
          </w:p>
          <w:p w14:paraId="71ACC27F" w14:textId="269E2EE9" w:rsidR="0027441C" w:rsidRDefault="0027441C" w:rsidP="00933417">
            <w:pPr>
              <w:pStyle w:val="ListParagraph"/>
              <w:numPr>
                <w:ilvl w:val="0"/>
                <w:numId w:val="4"/>
              </w:numPr>
              <w:ind w:left="357" w:hanging="357"/>
            </w:pPr>
            <w:r>
              <w:t>Learners o</w:t>
            </w:r>
            <w:r w:rsidRPr="00EE4E25">
              <w:t xml:space="preserve">bserve it closely, looking at the </w:t>
            </w:r>
            <w:r>
              <w:t>flower</w:t>
            </w:r>
            <w:r w:rsidRPr="00EE4E25">
              <w:t>.</w:t>
            </w:r>
          </w:p>
          <w:p w14:paraId="0BAE8929" w14:textId="1A66DA7B" w:rsidR="0027441C" w:rsidRPr="00EE4E25" w:rsidRDefault="0027441C" w:rsidP="00933417">
            <w:pPr>
              <w:pStyle w:val="ListParagraph"/>
              <w:numPr>
                <w:ilvl w:val="0"/>
                <w:numId w:val="4"/>
              </w:numPr>
              <w:ind w:left="357" w:hanging="357"/>
            </w:pPr>
            <w:r>
              <w:t>They should identify that the coloured water has moved up the stem in to the flower.</w:t>
            </w:r>
          </w:p>
          <w:p w14:paraId="2D5D112D" w14:textId="15ACAB0B" w:rsidR="0027441C" w:rsidRPr="00EE4E25" w:rsidRDefault="0027441C" w:rsidP="0027441C">
            <w:pPr>
              <w:ind w:left="0"/>
            </w:pPr>
            <w:r>
              <w:t>Learners draw</w:t>
            </w:r>
            <w:r w:rsidR="00D94EBF">
              <w:t>,</w:t>
            </w:r>
            <w:r>
              <w:t xml:space="preserve"> or annotate</w:t>
            </w:r>
            <w:r w:rsidR="00D94EBF">
              <w:t>,</w:t>
            </w:r>
            <w:r>
              <w:t xml:space="preserve"> a diagram to show that water enters a plant through the roots and then travels up the stem to the other parts of a plant.</w:t>
            </w:r>
          </w:p>
          <w:p w14:paraId="31B6242A" w14:textId="77777777" w:rsidR="0027441C" w:rsidRDefault="0027441C" w:rsidP="0027441C">
            <w:pPr>
              <w:pStyle w:val="ListParagraph"/>
              <w:rPr>
                <w:spacing w:val="-1"/>
              </w:rPr>
            </w:pPr>
          </w:p>
          <w:p w14:paraId="20FFE907" w14:textId="77777777" w:rsidR="00B23AB2" w:rsidRDefault="00B23AB2" w:rsidP="00B23AB2">
            <w:pPr>
              <w:pStyle w:val="ListParagraph"/>
              <w:rPr>
                <w:spacing w:val="-1"/>
              </w:rPr>
            </w:pPr>
          </w:p>
          <w:p w14:paraId="5D09E18B" w14:textId="6DD50A7A" w:rsidR="00B23AB2" w:rsidRDefault="00B23AB2" w:rsidP="00B23AB2">
            <w:pPr>
              <w:pStyle w:val="ListParagraph"/>
              <w:rPr>
                <w:spacing w:val="-1"/>
              </w:rPr>
            </w:pPr>
          </w:p>
        </w:tc>
        <w:tc>
          <w:tcPr>
            <w:tcW w:w="3402" w:type="dxa"/>
          </w:tcPr>
          <w:p w14:paraId="2912A7FA" w14:textId="77777777" w:rsidR="0027441C" w:rsidRDefault="0027441C" w:rsidP="0027441C">
            <w:pPr>
              <w:pStyle w:val="ListParagraph"/>
            </w:pPr>
          </w:p>
          <w:p w14:paraId="047E5896" w14:textId="77777777" w:rsidR="00E321A9" w:rsidRDefault="00E321A9" w:rsidP="0027441C">
            <w:pPr>
              <w:pStyle w:val="ListParagraph"/>
            </w:pPr>
          </w:p>
          <w:p w14:paraId="4678ABF3" w14:textId="3A12F644" w:rsidR="0027441C" w:rsidRPr="00EE4E25" w:rsidRDefault="0027441C" w:rsidP="0027441C">
            <w:pPr>
              <w:pStyle w:val="ListParagraph"/>
            </w:pPr>
            <w:r w:rsidRPr="00EE4E25">
              <w:t>Pot-bound specimens</w:t>
            </w:r>
            <w:r w:rsidR="006426BB">
              <w:t>.</w:t>
            </w:r>
          </w:p>
          <w:p w14:paraId="1E6950B0" w14:textId="6D88E931" w:rsidR="0027441C" w:rsidRPr="00EE4E25" w:rsidRDefault="0027441C" w:rsidP="0027441C">
            <w:pPr>
              <w:pStyle w:val="ListParagraph"/>
            </w:pPr>
            <w:r w:rsidRPr="00EE4E25">
              <w:t>Compost and new pots</w:t>
            </w:r>
            <w:r w:rsidR="005E2820">
              <w:t>.</w:t>
            </w:r>
          </w:p>
          <w:p w14:paraId="55F9FFCF" w14:textId="77777777" w:rsidR="0027441C" w:rsidRDefault="0027441C" w:rsidP="0027441C">
            <w:pPr>
              <w:pStyle w:val="ListParagraph"/>
            </w:pPr>
          </w:p>
          <w:p w14:paraId="72D789FA" w14:textId="22D6A47C" w:rsidR="0027441C" w:rsidRDefault="0027441C" w:rsidP="0027441C">
            <w:pPr>
              <w:pStyle w:val="ListParagraph"/>
            </w:pPr>
          </w:p>
          <w:p w14:paraId="1F70F70D" w14:textId="3E9CA5F6" w:rsidR="003117CC" w:rsidRDefault="003117CC" w:rsidP="0027441C">
            <w:pPr>
              <w:pStyle w:val="ListParagraph"/>
            </w:pPr>
          </w:p>
          <w:p w14:paraId="51D53D98" w14:textId="75D1CB49" w:rsidR="0027441C" w:rsidRDefault="0027441C" w:rsidP="0027441C">
            <w:pPr>
              <w:pStyle w:val="ListParagraph"/>
            </w:pPr>
            <w:r>
              <w:t>Pictures of trees grown in pots and in open ground.</w:t>
            </w:r>
          </w:p>
          <w:p w14:paraId="02897391" w14:textId="77777777" w:rsidR="0027441C" w:rsidRDefault="0027441C" w:rsidP="0027441C">
            <w:pPr>
              <w:pStyle w:val="ListParagraph"/>
            </w:pPr>
          </w:p>
          <w:p w14:paraId="10D39E17" w14:textId="203BE4C1" w:rsidR="0027441C" w:rsidRDefault="0027441C" w:rsidP="0027441C">
            <w:pPr>
              <w:pStyle w:val="ListParagraph"/>
            </w:pPr>
            <w:r>
              <w:t xml:space="preserve">Pictures of bonsai </w:t>
            </w:r>
            <w:r w:rsidR="0046049B">
              <w:t>(</w:t>
            </w:r>
            <w:r>
              <w:t>or similar small trees</w:t>
            </w:r>
            <w:r w:rsidR="0046049B">
              <w:t>)</w:t>
            </w:r>
            <w:r>
              <w:t xml:space="preserve"> in pots.</w:t>
            </w:r>
          </w:p>
          <w:p w14:paraId="21649F64" w14:textId="77777777" w:rsidR="0027441C" w:rsidRDefault="0027441C" w:rsidP="0027441C">
            <w:pPr>
              <w:pStyle w:val="ListParagraph"/>
            </w:pPr>
          </w:p>
          <w:p w14:paraId="2C437A4C" w14:textId="74839B05" w:rsidR="0027441C" w:rsidRDefault="0027441C" w:rsidP="0027441C">
            <w:pPr>
              <w:pStyle w:val="ListParagraph"/>
            </w:pPr>
          </w:p>
          <w:p w14:paraId="2AA933E4" w14:textId="77777777" w:rsidR="00CA11AF" w:rsidRDefault="00CA11AF" w:rsidP="0027441C">
            <w:pPr>
              <w:pStyle w:val="ListParagraph"/>
            </w:pPr>
          </w:p>
          <w:p w14:paraId="2CD48DAE" w14:textId="77777777" w:rsidR="0027441C" w:rsidRDefault="0027441C" w:rsidP="0027441C">
            <w:pPr>
              <w:pStyle w:val="ListParagraph"/>
            </w:pPr>
            <w:r>
              <w:t>Stick of celery with leaves.</w:t>
            </w:r>
          </w:p>
          <w:p w14:paraId="470E6A2C" w14:textId="72E90DE5" w:rsidR="0027441C" w:rsidRDefault="0027441C" w:rsidP="0027441C">
            <w:pPr>
              <w:pStyle w:val="ListParagraph"/>
            </w:pPr>
          </w:p>
          <w:p w14:paraId="71C6F749" w14:textId="452D2251" w:rsidR="00B23AB2" w:rsidRDefault="00B23AB2" w:rsidP="0027441C">
            <w:pPr>
              <w:pStyle w:val="ListParagraph"/>
            </w:pPr>
          </w:p>
          <w:p w14:paraId="6F8A54F0" w14:textId="0426F789" w:rsidR="00B23AB2" w:rsidRDefault="00B23AB2" w:rsidP="0027441C">
            <w:pPr>
              <w:pStyle w:val="ListParagraph"/>
            </w:pPr>
          </w:p>
          <w:p w14:paraId="65F2EB27" w14:textId="77777777" w:rsidR="00B23AB2" w:rsidRDefault="00B23AB2" w:rsidP="0027441C">
            <w:pPr>
              <w:pStyle w:val="ListParagraph"/>
            </w:pPr>
          </w:p>
          <w:p w14:paraId="0F0BF2DA" w14:textId="3866DC2F" w:rsidR="0027441C" w:rsidRPr="00EE4E25" w:rsidRDefault="0027441C" w:rsidP="0027441C">
            <w:pPr>
              <w:pStyle w:val="ListParagraph"/>
            </w:pPr>
            <w:r>
              <w:t>C</w:t>
            </w:r>
            <w:r w:rsidRPr="00EE4E25">
              <w:t>elery that has been standing in coloured water (</w:t>
            </w:r>
            <w:r w:rsidR="003117CC">
              <w:t xml:space="preserve">e.g. </w:t>
            </w:r>
            <w:r w:rsidRPr="00EE4E25">
              <w:t>water and food colouring</w:t>
            </w:r>
            <w:r w:rsidR="000351D3">
              <w:t>; blue is recommended</w:t>
            </w:r>
            <w:r w:rsidRPr="00EE4E25">
              <w:t>)</w:t>
            </w:r>
            <w:r w:rsidR="005E2820">
              <w:t>.</w:t>
            </w:r>
          </w:p>
          <w:p w14:paraId="4CCBFBB2" w14:textId="0DA1F181" w:rsidR="0027441C" w:rsidRDefault="0027441C" w:rsidP="0027441C">
            <w:pPr>
              <w:pStyle w:val="ListParagraph"/>
            </w:pPr>
          </w:p>
          <w:p w14:paraId="18BA8E60" w14:textId="0DA2215D" w:rsidR="00B23AB2" w:rsidRDefault="00B23AB2" w:rsidP="0027441C">
            <w:pPr>
              <w:pStyle w:val="ListParagraph"/>
            </w:pPr>
          </w:p>
          <w:p w14:paraId="1BC645DC" w14:textId="77777777" w:rsidR="00E321A9" w:rsidRDefault="00E321A9" w:rsidP="0027441C">
            <w:pPr>
              <w:pStyle w:val="ListParagraph"/>
            </w:pPr>
          </w:p>
          <w:p w14:paraId="4883C2D7" w14:textId="6C80944D" w:rsidR="0027441C" w:rsidRDefault="004971A8" w:rsidP="0027441C">
            <w:pPr>
              <w:pStyle w:val="ListParagraph"/>
            </w:pPr>
            <w:r>
              <w:t>Magnifying glasses.</w:t>
            </w:r>
          </w:p>
          <w:p w14:paraId="35FB2058" w14:textId="4DB91CBC" w:rsidR="000351D3" w:rsidRDefault="000351D3" w:rsidP="0027441C">
            <w:pPr>
              <w:pStyle w:val="ListParagraph"/>
            </w:pPr>
          </w:p>
          <w:p w14:paraId="5190392E" w14:textId="6832831A" w:rsidR="000351D3" w:rsidRDefault="000351D3" w:rsidP="0027441C">
            <w:pPr>
              <w:pStyle w:val="ListParagraph"/>
            </w:pPr>
          </w:p>
          <w:p w14:paraId="74DC5B27" w14:textId="45ECA18D" w:rsidR="000351D3" w:rsidRDefault="000351D3" w:rsidP="0027441C">
            <w:pPr>
              <w:pStyle w:val="ListParagraph"/>
            </w:pPr>
          </w:p>
          <w:p w14:paraId="491DE9A3" w14:textId="27B706DB" w:rsidR="000351D3" w:rsidRDefault="000351D3" w:rsidP="0027441C">
            <w:pPr>
              <w:pStyle w:val="ListParagraph"/>
            </w:pPr>
          </w:p>
          <w:p w14:paraId="01D69085" w14:textId="01BE5059" w:rsidR="0027441C" w:rsidRDefault="0027441C" w:rsidP="0027441C">
            <w:pPr>
              <w:pStyle w:val="ListParagraph"/>
            </w:pPr>
          </w:p>
          <w:p w14:paraId="467E81BB" w14:textId="093E1FD4" w:rsidR="0027441C" w:rsidRDefault="0027441C" w:rsidP="0027441C">
            <w:pPr>
              <w:pStyle w:val="ListParagraph"/>
            </w:pPr>
            <w:r>
              <w:t>White flower</w:t>
            </w:r>
            <w:r w:rsidR="008502AC">
              <w:t xml:space="preserve"> (e.g. carnation or lily)</w:t>
            </w:r>
            <w:r w:rsidR="006426BB">
              <w:t>.</w:t>
            </w:r>
          </w:p>
          <w:p w14:paraId="593FEBF8" w14:textId="65B56C5F" w:rsidR="0027441C" w:rsidRDefault="008502AC" w:rsidP="00920B72">
            <w:pPr>
              <w:pStyle w:val="ListParagraph"/>
            </w:pPr>
            <w:r>
              <w:t>A similar, w</w:t>
            </w:r>
            <w:r w:rsidR="0027441C">
              <w:t>hite flower</w:t>
            </w:r>
            <w:r w:rsidR="0027441C" w:rsidRPr="00EE4E25">
              <w:t xml:space="preserve"> that has been standing in coloured water (</w:t>
            </w:r>
            <w:r w:rsidR="0046049B">
              <w:t>e.g.</w:t>
            </w:r>
            <w:r w:rsidR="0027441C" w:rsidRPr="00EE4E25">
              <w:t xml:space="preserve"> water and food colouring)</w:t>
            </w:r>
            <w:r w:rsidR="005E2820">
              <w:t>.</w:t>
            </w:r>
          </w:p>
          <w:p w14:paraId="044C6017" w14:textId="0EB1B957" w:rsidR="0027441C" w:rsidRDefault="0027441C" w:rsidP="0027441C">
            <w:pPr>
              <w:pStyle w:val="ListParagraph"/>
            </w:pPr>
          </w:p>
          <w:p w14:paraId="531FF7A0" w14:textId="77777777" w:rsidR="008502AC" w:rsidRDefault="008502AC" w:rsidP="0027441C">
            <w:pPr>
              <w:pStyle w:val="ListParagraph"/>
            </w:pPr>
          </w:p>
          <w:p w14:paraId="170BC87A" w14:textId="77777777" w:rsidR="008502AC" w:rsidRDefault="008502AC" w:rsidP="0027441C">
            <w:pPr>
              <w:pStyle w:val="ListParagraph"/>
            </w:pPr>
          </w:p>
          <w:p w14:paraId="2B8AAEF0" w14:textId="77777777" w:rsidR="006426BB" w:rsidRDefault="006426BB" w:rsidP="0027441C">
            <w:pPr>
              <w:pStyle w:val="ListParagraph"/>
            </w:pPr>
          </w:p>
          <w:p w14:paraId="0B1CCFAA" w14:textId="77777777" w:rsidR="00534CFE" w:rsidRDefault="00534CFE" w:rsidP="0027441C">
            <w:pPr>
              <w:pStyle w:val="ListParagraph"/>
            </w:pPr>
          </w:p>
          <w:p w14:paraId="73D95EEC" w14:textId="7A3CD74E" w:rsidR="008502AC" w:rsidRDefault="009A3FB9" w:rsidP="0027441C">
            <w:pPr>
              <w:pStyle w:val="ListParagraph"/>
            </w:pPr>
            <w:r>
              <w:t>Diagram of a plant</w:t>
            </w:r>
            <w:r w:rsidR="006426BB">
              <w:t>.</w:t>
            </w:r>
            <w:r>
              <w:t xml:space="preserve"> </w:t>
            </w:r>
          </w:p>
          <w:p w14:paraId="12BE1CF0" w14:textId="77777777" w:rsidR="008502AC" w:rsidRDefault="008502AC" w:rsidP="0027441C">
            <w:pPr>
              <w:pStyle w:val="ListParagraph"/>
            </w:pPr>
          </w:p>
          <w:p w14:paraId="5F1E6C15" w14:textId="2F987FC8" w:rsidR="0027441C" w:rsidRDefault="0027441C" w:rsidP="0027441C">
            <w:pPr>
              <w:pStyle w:val="ListParagraph"/>
            </w:pPr>
          </w:p>
        </w:tc>
        <w:tc>
          <w:tcPr>
            <w:tcW w:w="2296" w:type="dxa"/>
          </w:tcPr>
          <w:p w14:paraId="57FBA8F8" w14:textId="5D540AF9" w:rsidR="0027441C" w:rsidRDefault="0046049B" w:rsidP="001D368F">
            <w:pPr>
              <w:pStyle w:val="ListParagraph"/>
            </w:pPr>
            <w:r>
              <w:t>M</w:t>
            </w:r>
            <w:r w:rsidR="00011F88">
              <w:t xml:space="preserve">isconception alert: </w:t>
            </w:r>
            <w:r>
              <w:t>Ensure</w:t>
            </w:r>
            <w:r w:rsidR="00011F88">
              <w:t xml:space="preserve"> learners understand a plant is (generally) passive. It will move/grow to face light and </w:t>
            </w:r>
            <w:r w:rsidR="00AC0521">
              <w:t xml:space="preserve">increase absorption of </w:t>
            </w:r>
            <w:r w:rsidR="00011F88">
              <w:t xml:space="preserve">water </w:t>
            </w:r>
            <w:r w:rsidR="00AC0521">
              <w:t xml:space="preserve">and nutrients </w:t>
            </w:r>
            <w:r w:rsidR="00011F88">
              <w:t>but it doesn</w:t>
            </w:r>
            <w:r w:rsidR="001D368F">
              <w:t xml:space="preserve">’t </w:t>
            </w:r>
            <w:r>
              <w:t xml:space="preserve">actively </w:t>
            </w:r>
            <w:r w:rsidR="001D368F">
              <w:t>drink or ‘suck up’ water or light.</w:t>
            </w:r>
          </w:p>
          <w:p w14:paraId="72C93A9E" w14:textId="77777777" w:rsidR="00B23AB2" w:rsidRDefault="00B23AB2" w:rsidP="001D368F">
            <w:pPr>
              <w:pStyle w:val="ListParagraph"/>
            </w:pPr>
          </w:p>
          <w:p w14:paraId="1A42ECEA" w14:textId="3C3C6009" w:rsidR="003117CC" w:rsidRDefault="003117CC" w:rsidP="001D368F">
            <w:pPr>
              <w:pStyle w:val="ListParagraph"/>
            </w:pPr>
          </w:p>
          <w:p w14:paraId="733D1C79" w14:textId="77777777" w:rsidR="00CA11AF" w:rsidRDefault="00CA11AF" w:rsidP="001D368F">
            <w:pPr>
              <w:pStyle w:val="ListParagraph"/>
            </w:pPr>
          </w:p>
          <w:p w14:paraId="5C733402" w14:textId="043593ED" w:rsidR="003117CC" w:rsidRPr="00EE4E25" w:rsidRDefault="003117CC" w:rsidP="003117CC">
            <w:pPr>
              <w:pStyle w:val="ListParagraph"/>
            </w:pPr>
            <w:r w:rsidRPr="00EE4E25">
              <w:t>Prepare this the day before the lesson</w:t>
            </w:r>
            <w:r w:rsidR="00CA11AF">
              <w:t>,</w:t>
            </w:r>
            <w:r>
              <w:t xml:space="preserve"> ideally with the learners</w:t>
            </w:r>
            <w:r w:rsidRPr="00EE4E25">
              <w:t>.</w:t>
            </w:r>
            <w:r>
              <w:t xml:space="preserve"> </w:t>
            </w:r>
            <w:r w:rsidRPr="00EE4E25">
              <w:t>The leaves may have changed colour slightly, to the same colour as the coloured water it has been standing in.</w:t>
            </w:r>
          </w:p>
          <w:p w14:paraId="3EE3ACBD" w14:textId="35E70F07" w:rsidR="003117CC" w:rsidRPr="00EE4E25" w:rsidRDefault="003117CC" w:rsidP="003117CC">
            <w:pPr>
              <w:pStyle w:val="ListParagraph"/>
            </w:pPr>
          </w:p>
          <w:p w14:paraId="5E6EC6A9" w14:textId="77777777" w:rsidR="003117CC" w:rsidRDefault="003117CC" w:rsidP="001D368F">
            <w:pPr>
              <w:pStyle w:val="ListParagraph"/>
            </w:pPr>
          </w:p>
          <w:p w14:paraId="74558D93" w14:textId="77777777" w:rsidR="000351D3" w:rsidRDefault="000351D3" w:rsidP="001D368F">
            <w:pPr>
              <w:pStyle w:val="ListParagraph"/>
            </w:pPr>
          </w:p>
          <w:p w14:paraId="459F9EB1" w14:textId="77777777" w:rsidR="000351D3" w:rsidRDefault="000351D3" w:rsidP="001D368F">
            <w:pPr>
              <w:pStyle w:val="ListParagraph"/>
            </w:pPr>
          </w:p>
          <w:p w14:paraId="699ADA41" w14:textId="77777777" w:rsidR="000351D3" w:rsidRDefault="000351D3" w:rsidP="001D368F">
            <w:pPr>
              <w:pStyle w:val="ListParagraph"/>
            </w:pPr>
          </w:p>
          <w:p w14:paraId="0AE70B18" w14:textId="77777777" w:rsidR="0046049B" w:rsidRDefault="0046049B" w:rsidP="000351D3">
            <w:pPr>
              <w:pStyle w:val="ListParagraph"/>
            </w:pPr>
          </w:p>
          <w:p w14:paraId="64FABAE3" w14:textId="77777777" w:rsidR="0046049B" w:rsidRDefault="0046049B" w:rsidP="000351D3">
            <w:pPr>
              <w:pStyle w:val="ListParagraph"/>
            </w:pPr>
          </w:p>
          <w:p w14:paraId="4FC1FB99" w14:textId="1D2F960A" w:rsidR="0046049B" w:rsidRDefault="0046049B" w:rsidP="000351D3">
            <w:pPr>
              <w:pStyle w:val="ListParagraph"/>
            </w:pPr>
          </w:p>
          <w:p w14:paraId="299617A6" w14:textId="77777777" w:rsidR="008502AC" w:rsidRDefault="008502AC" w:rsidP="000351D3">
            <w:pPr>
              <w:pStyle w:val="ListParagraph"/>
            </w:pPr>
          </w:p>
          <w:p w14:paraId="16F1E102" w14:textId="77777777" w:rsidR="0046049B" w:rsidRDefault="0046049B" w:rsidP="000351D3">
            <w:pPr>
              <w:pStyle w:val="ListParagraph"/>
            </w:pPr>
          </w:p>
          <w:p w14:paraId="67814C8A" w14:textId="1958C564" w:rsidR="000351D3" w:rsidRPr="00EE4E25" w:rsidRDefault="00D94EBF" w:rsidP="000351D3">
            <w:pPr>
              <w:pStyle w:val="ListParagraph"/>
            </w:pPr>
            <w:r>
              <w:t>At least 24 hours b</w:t>
            </w:r>
            <w:r w:rsidR="000351D3" w:rsidRPr="00EE4E25">
              <w:t xml:space="preserve">efore the lesson, cut the flower stem at an angle whilst holding the stem under </w:t>
            </w:r>
            <w:r>
              <w:t xml:space="preserve">the coloured </w:t>
            </w:r>
            <w:r w:rsidR="000351D3" w:rsidRPr="00EE4E25">
              <w:t>water. This prevents</w:t>
            </w:r>
            <w:r w:rsidR="000351D3">
              <w:t xml:space="preserve"> </w:t>
            </w:r>
            <w:r w:rsidR="000351D3" w:rsidRPr="00EE4E25">
              <w:t>air bubbles becoming trapped in the stem.</w:t>
            </w:r>
          </w:p>
          <w:p w14:paraId="2D25529F" w14:textId="5FA7CE21" w:rsidR="000351D3" w:rsidRDefault="000351D3" w:rsidP="001D368F">
            <w:pPr>
              <w:pStyle w:val="ListParagraph"/>
            </w:pPr>
            <w:r w:rsidRPr="00EE4E25">
              <w:t>It can take up to 24 hour</w:t>
            </w:r>
            <w:r>
              <w:t>s</w:t>
            </w:r>
            <w:r w:rsidRPr="00EE4E25">
              <w:t xml:space="preserve"> for the coloured water to travel up the stem and colour the white flower.</w:t>
            </w:r>
          </w:p>
        </w:tc>
      </w:tr>
      <w:tr w:rsidR="0027441C" w:rsidRPr="006E5312" w14:paraId="4BD26B2D" w14:textId="77777777" w:rsidTr="00624AAB">
        <w:tc>
          <w:tcPr>
            <w:tcW w:w="1418" w:type="dxa"/>
          </w:tcPr>
          <w:p w14:paraId="42CC9CFC" w14:textId="77777777" w:rsidR="0027441C" w:rsidRDefault="0027441C" w:rsidP="0027441C">
            <w:pPr>
              <w:pStyle w:val="ListParagraph"/>
            </w:pPr>
            <w:r>
              <w:t>3Bp4</w:t>
            </w:r>
          </w:p>
          <w:p w14:paraId="3EAF41BE" w14:textId="77777777" w:rsidR="0027441C" w:rsidRDefault="0027441C" w:rsidP="0027441C">
            <w:pPr>
              <w:pStyle w:val="ListParagraph"/>
            </w:pPr>
          </w:p>
          <w:p w14:paraId="35F35059" w14:textId="77777777" w:rsidR="0027441C" w:rsidRPr="00293A32" w:rsidRDefault="0027441C" w:rsidP="0027441C">
            <w:pPr>
              <w:pStyle w:val="ListParagraph"/>
            </w:pPr>
          </w:p>
        </w:tc>
        <w:tc>
          <w:tcPr>
            <w:tcW w:w="2268" w:type="dxa"/>
          </w:tcPr>
          <w:p w14:paraId="4B12F133" w14:textId="5BFDD5B1" w:rsidR="0027441C" w:rsidRPr="00293A32" w:rsidRDefault="0027441C" w:rsidP="0027441C">
            <w:pPr>
              <w:pStyle w:val="ListParagraph"/>
              <w:rPr>
                <w:bCs/>
              </w:rPr>
            </w:pPr>
            <w:r w:rsidRPr="00293A32">
              <w:rPr>
                <w:bCs/>
              </w:rPr>
              <w:t>Know that plants need healthy roots</w:t>
            </w:r>
            <w:r w:rsidR="0033077E">
              <w:rPr>
                <w:bCs/>
              </w:rPr>
              <w:t>, leaves and stems to grow well</w:t>
            </w:r>
          </w:p>
          <w:p w14:paraId="525E4830" w14:textId="77777777" w:rsidR="0027441C" w:rsidRPr="00293A32" w:rsidRDefault="0027441C" w:rsidP="0027441C">
            <w:pPr>
              <w:pStyle w:val="ListParagraph"/>
              <w:rPr>
                <w:bCs/>
              </w:rPr>
            </w:pPr>
          </w:p>
        </w:tc>
        <w:tc>
          <w:tcPr>
            <w:tcW w:w="6492" w:type="dxa"/>
          </w:tcPr>
          <w:p w14:paraId="6C961269" w14:textId="77777777" w:rsidR="00B23AB2" w:rsidRPr="00F53167" w:rsidRDefault="00B23AB2" w:rsidP="00B23AB2">
            <w:pPr>
              <w:pStyle w:val="ListParagraph"/>
              <w:rPr>
                <w:spacing w:val="-1"/>
                <w:u w:val="single"/>
              </w:rPr>
            </w:pPr>
            <w:r w:rsidRPr="00F53167">
              <w:rPr>
                <w:spacing w:val="-1"/>
                <w:u w:val="single"/>
              </w:rPr>
              <w:t>Leaves</w:t>
            </w:r>
          </w:p>
          <w:p w14:paraId="544D3676" w14:textId="77777777" w:rsidR="00B23AB2" w:rsidRDefault="00B23AB2" w:rsidP="00B23AB2">
            <w:pPr>
              <w:pStyle w:val="ListParagraph"/>
              <w:rPr>
                <w:spacing w:val="-1"/>
              </w:rPr>
            </w:pPr>
            <w:r>
              <w:rPr>
                <w:spacing w:val="-1"/>
              </w:rPr>
              <w:t>Show learners a picture of a plant showing the roots, stem and leaves. Identify which parts of a plant are found underground and which are found above ground.</w:t>
            </w:r>
          </w:p>
          <w:p w14:paraId="317FB58B" w14:textId="77777777" w:rsidR="00B23AB2" w:rsidRDefault="00B23AB2" w:rsidP="00B23AB2">
            <w:pPr>
              <w:pStyle w:val="ListParagraph"/>
              <w:rPr>
                <w:spacing w:val="-1"/>
              </w:rPr>
            </w:pPr>
            <w:r>
              <w:rPr>
                <w:spacing w:val="-1"/>
              </w:rPr>
              <w:t>Elicit the idea that the parts of a plant that need light are the leaves. Explain that plants make their own food, using light as a source of energy, in their green parts (especially their leaves).</w:t>
            </w:r>
          </w:p>
          <w:p w14:paraId="4CAF0F6E" w14:textId="77777777" w:rsidR="00B23AB2" w:rsidRDefault="00B23AB2" w:rsidP="00B23AB2">
            <w:pPr>
              <w:pStyle w:val="ListParagraph"/>
              <w:rPr>
                <w:spacing w:val="-1"/>
              </w:rPr>
            </w:pPr>
          </w:p>
          <w:p w14:paraId="5F7A12FF" w14:textId="04C67625" w:rsidR="0027441C" w:rsidRDefault="0027441C" w:rsidP="00B23AB2">
            <w:pPr>
              <w:pStyle w:val="ListParagraph"/>
            </w:pPr>
            <w:r w:rsidRPr="00E07896">
              <w:t xml:space="preserve">Show </w:t>
            </w:r>
            <w:r>
              <w:t xml:space="preserve">learners </w:t>
            </w:r>
            <w:r w:rsidR="008502AC">
              <w:t xml:space="preserve">pictures </w:t>
            </w:r>
            <w:r>
              <w:t xml:space="preserve">of plants that have unhealthy leaves </w:t>
            </w:r>
            <w:r w:rsidR="00920B72">
              <w:t>such as:</w:t>
            </w:r>
          </w:p>
          <w:p w14:paraId="6A8A22A8" w14:textId="388EFE67" w:rsidR="0027441C" w:rsidRDefault="00920B72" w:rsidP="00933417">
            <w:pPr>
              <w:pStyle w:val="ListParagraph"/>
              <w:numPr>
                <w:ilvl w:val="0"/>
                <w:numId w:val="4"/>
              </w:numPr>
              <w:ind w:left="357" w:hanging="357"/>
            </w:pPr>
            <w:r>
              <w:t>w</w:t>
            </w:r>
            <w:r w:rsidR="0027441C">
              <w:t>ilting</w:t>
            </w:r>
            <w:r>
              <w:t xml:space="preserve"> leaves</w:t>
            </w:r>
          </w:p>
          <w:p w14:paraId="27657893" w14:textId="533DBF94" w:rsidR="0027441C" w:rsidRDefault="0027441C" w:rsidP="00933417">
            <w:pPr>
              <w:pStyle w:val="ListParagraph"/>
              <w:numPr>
                <w:ilvl w:val="0"/>
                <w:numId w:val="4"/>
              </w:numPr>
              <w:ind w:left="357" w:hanging="357"/>
            </w:pPr>
            <w:r>
              <w:t>yellowing leaves</w:t>
            </w:r>
          </w:p>
          <w:p w14:paraId="2A8C6777" w14:textId="7E4FFE78" w:rsidR="0027441C" w:rsidRDefault="0027441C" w:rsidP="00933417">
            <w:pPr>
              <w:pStyle w:val="ListParagraph"/>
              <w:numPr>
                <w:ilvl w:val="0"/>
                <w:numId w:val="4"/>
              </w:numPr>
              <w:ind w:left="357" w:hanging="357"/>
            </w:pPr>
            <w:r>
              <w:t>leaves eaten by pests</w:t>
            </w:r>
          </w:p>
          <w:p w14:paraId="3021432E" w14:textId="573768F8" w:rsidR="0027441C" w:rsidRDefault="008502AC" w:rsidP="0027441C">
            <w:pPr>
              <w:pStyle w:val="ListParagraph"/>
            </w:pPr>
            <w:r>
              <w:t xml:space="preserve">Explain </w:t>
            </w:r>
            <w:r w:rsidR="0027441C">
              <w:t>that the plant will no longer be healthy as it cannot make its own food.</w:t>
            </w:r>
          </w:p>
          <w:p w14:paraId="2DE6E6AD" w14:textId="1EFF56B1" w:rsidR="0027441C" w:rsidRDefault="0027441C" w:rsidP="0027441C">
            <w:pPr>
              <w:pStyle w:val="ListParagraph"/>
            </w:pPr>
            <w:r>
              <w:t>Give learners some scenarios of damage to plants. Learners predict whether the plant will still be healthy and explain why</w:t>
            </w:r>
            <w:r w:rsidR="00D528F0">
              <w:t>:</w:t>
            </w:r>
          </w:p>
          <w:p w14:paraId="0E2C416F" w14:textId="44AD809E" w:rsidR="0027441C" w:rsidRDefault="0027441C" w:rsidP="00933417">
            <w:pPr>
              <w:pStyle w:val="ListParagraph"/>
              <w:numPr>
                <w:ilvl w:val="0"/>
                <w:numId w:val="4"/>
              </w:numPr>
              <w:ind w:left="357" w:hanging="357"/>
            </w:pPr>
            <w:r>
              <w:t>an animal eats all the leaves of a plant</w:t>
            </w:r>
          </w:p>
          <w:p w14:paraId="52D6F6D8" w14:textId="019C6BCC" w:rsidR="0027441C" w:rsidRDefault="00067684" w:rsidP="00933417">
            <w:pPr>
              <w:pStyle w:val="ListParagraph"/>
              <w:numPr>
                <w:ilvl w:val="0"/>
                <w:numId w:val="4"/>
              </w:numPr>
              <w:ind w:left="357" w:hanging="357"/>
            </w:pPr>
            <w:r>
              <w:t>insects</w:t>
            </w:r>
            <w:r w:rsidR="001B673F">
              <w:t xml:space="preserve"> </w:t>
            </w:r>
            <w:r w:rsidR="0027441C">
              <w:t>eat the roots of a plant</w:t>
            </w:r>
          </w:p>
          <w:p w14:paraId="5099F722" w14:textId="77777777" w:rsidR="0027441C" w:rsidRDefault="0027441C" w:rsidP="00933417">
            <w:pPr>
              <w:pStyle w:val="ListParagraph"/>
              <w:numPr>
                <w:ilvl w:val="0"/>
                <w:numId w:val="4"/>
              </w:numPr>
              <w:ind w:left="357" w:hanging="357"/>
            </w:pPr>
            <w:r>
              <w:t>a gardener moves a plant from one place to another and cuts off its roots</w:t>
            </w:r>
          </w:p>
          <w:p w14:paraId="5A1F2F6A" w14:textId="3BF1774F" w:rsidR="0027441C" w:rsidRDefault="0027441C" w:rsidP="00933417">
            <w:pPr>
              <w:pStyle w:val="ListParagraph"/>
              <w:numPr>
                <w:ilvl w:val="0"/>
                <w:numId w:val="4"/>
              </w:numPr>
              <w:ind w:left="357" w:hanging="357"/>
            </w:pPr>
            <w:r>
              <w:t>strong winds break the stem of a plant.</w:t>
            </w:r>
          </w:p>
          <w:p w14:paraId="06043BD2" w14:textId="19189EEE" w:rsidR="0027441C" w:rsidRDefault="0027441C" w:rsidP="0027441C">
            <w:pPr>
              <w:pStyle w:val="ListParagraph"/>
              <w:rPr>
                <w:spacing w:val="-1"/>
              </w:rPr>
            </w:pPr>
          </w:p>
        </w:tc>
        <w:tc>
          <w:tcPr>
            <w:tcW w:w="3402" w:type="dxa"/>
          </w:tcPr>
          <w:p w14:paraId="3CA8801C" w14:textId="77777777" w:rsidR="00B23AB2" w:rsidRDefault="00B23AB2" w:rsidP="00B23AB2">
            <w:pPr>
              <w:pStyle w:val="ListParagraph"/>
            </w:pPr>
          </w:p>
          <w:p w14:paraId="552AE32B" w14:textId="77777777" w:rsidR="00B23AB2" w:rsidRDefault="00B23AB2" w:rsidP="00B23AB2">
            <w:pPr>
              <w:pStyle w:val="ListParagraph"/>
            </w:pPr>
            <w:r>
              <w:t>Picture of a plant showing the roots, shoots and leaves.</w:t>
            </w:r>
          </w:p>
          <w:p w14:paraId="1745CB5C" w14:textId="77777777" w:rsidR="00B23AB2" w:rsidRDefault="00B23AB2" w:rsidP="00B23AB2">
            <w:pPr>
              <w:pStyle w:val="ListParagraph"/>
            </w:pPr>
          </w:p>
          <w:p w14:paraId="6EAC2697" w14:textId="2897BE36" w:rsidR="00B23AB2" w:rsidRDefault="00B23AB2" w:rsidP="00B23AB2">
            <w:pPr>
              <w:pStyle w:val="ListParagraph"/>
            </w:pPr>
          </w:p>
          <w:p w14:paraId="6068E5B2" w14:textId="2B43D838" w:rsidR="00B23AB2" w:rsidRDefault="00B23AB2" w:rsidP="00B23AB2">
            <w:pPr>
              <w:pStyle w:val="ListParagraph"/>
            </w:pPr>
          </w:p>
          <w:p w14:paraId="64CA9BE2" w14:textId="77777777" w:rsidR="00B23AB2" w:rsidRDefault="00B23AB2" w:rsidP="00B23AB2">
            <w:pPr>
              <w:pStyle w:val="ListParagraph"/>
            </w:pPr>
          </w:p>
          <w:p w14:paraId="777622A6" w14:textId="77777777" w:rsidR="00B23AB2" w:rsidRDefault="00B23AB2" w:rsidP="00B23AB2">
            <w:pPr>
              <w:pStyle w:val="ListParagraph"/>
            </w:pPr>
          </w:p>
          <w:p w14:paraId="6B77ADB8" w14:textId="50AB47DB" w:rsidR="0027441C" w:rsidRDefault="0027441C" w:rsidP="00B23AB2">
            <w:pPr>
              <w:pStyle w:val="ListParagraph"/>
            </w:pPr>
            <w:r>
              <w:t>Pictures of plants with unhealthy leaves</w:t>
            </w:r>
            <w:r w:rsidR="00093A0E">
              <w:t>.</w:t>
            </w:r>
          </w:p>
        </w:tc>
        <w:tc>
          <w:tcPr>
            <w:tcW w:w="2296" w:type="dxa"/>
          </w:tcPr>
          <w:p w14:paraId="69506227" w14:textId="25002649" w:rsidR="0027441C" w:rsidRDefault="0027441C" w:rsidP="00BC3337">
            <w:pPr>
              <w:pStyle w:val="ListParagraph"/>
            </w:pPr>
            <w:r>
              <w:t xml:space="preserve">Learners from temperate regions will know that some trees lose their leaves in autumn/fall. Explain that this is because </w:t>
            </w:r>
            <w:r w:rsidR="00BC3337">
              <w:t>the life processes within th</w:t>
            </w:r>
            <w:r w:rsidR="00B23AB2">
              <w:t>e</w:t>
            </w:r>
            <w:r w:rsidR="00BC3337">
              <w:t xml:space="preserve"> tree </w:t>
            </w:r>
            <w:r w:rsidR="0046049B">
              <w:t>‘</w:t>
            </w:r>
            <w:r>
              <w:t>slow down</w:t>
            </w:r>
            <w:r w:rsidR="0046049B">
              <w:t>’</w:t>
            </w:r>
            <w:r>
              <w:t xml:space="preserve"> </w:t>
            </w:r>
            <w:r w:rsidR="00A63A0F">
              <w:t>in</w:t>
            </w:r>
            <w:r>
              <w:t xml:space="preserve"> the cold weather, </w:t>
            </w:r>
            <w:r w:rsidR="00A63A0F">
              <w:t xml:space="preserve">and it is more efficient for the plant to lose the leaves </w:t>
            </w:r>
            <w:r w:rsidR="00067684">
              <w:t xml:space="preserve">and regrow them when it is hotter and sunnier </w:t>
            </w:r>
            <w:r>
              <w:t>not because they are unhealthy.</w:t>
            </w:r>
          </w:p>
        </w:tc>
      </w:tr>
    </w:tbl>
    <w:p w14:paraId="781AB07B" w14:textId="77777777" w:rsidR="00751927" w:rsidRDefault="00751927">
      <w:pPr>
        <w:ind w:left="0"/>
        <w:rPr>
          <w:rFonts w:cs="Arial"/>
          <w:b/>
          <w:color w:val="00AEC5"/>
          <w:sz w:val="32"/>
          <w:szCs w:val="32"/>
        </w:rPr>
      </w:pPr>
      <w:r>
        <w:rPr>
          <w:rFonts w:cs="Arial"/>
          <w:b/>
          <w:color w:val="00AEC5"/>
          <w:sz w:val="32"/>
          <w:szCs w:val="32"/>
        </w:rPr>
        <w:br w:type="page"/>
      </w:r>
    </w:p>
    <w:p w14:paraId="32F161F6" w14:textId="4F2C0FB4" w:rsidR="002B44E1" w:rsidRPr="00083268" w:rsidRDefault="002B44E1" w:rsidP="002B44E1">
      <w:pPr>
        <w:pStyle w:val="Heading1"/>
        <w:rPr>
          <w:lang w:val="en-GB"/>
        </w:rPr>
      </w:pPr>
      <w:r w:rsidRPr="00083268">
        <w:t xml:space="preserve">Unit </w:t>
      </w:r>
      <w:r>
        <w:rPr>
          <w:lang w:val="en-GB"/>
        </w:rPr>
        <w:t>3</w:t>
      </w:r>
      <w:r w:rsidRPr="00083268">
        <w:rPr>
          <w:lang w:val="en-GB"/>
        </w:rPr>
        <w:t xml:space="preserve">.4 </w:t>
      </w:r>
      <w:r>
        <w:rPr>
          <w:lang w:val="en-GB"/>
        </w:rPr>
        <w:t>Force</w:t>
      </w:r>
      <w:r w:rsidR="006B044E">
        <w:rPr>
          <w:lang w:val="en-GB"/>
        </w:rPr>
        <w:t xml:space="preserve">s and </w:t>
      </w:r>
      <w:r w:rsidR="00F03427">
        <w:rPr>
          <w:lang w:val="en-GB"/>
        </w:rPr>
        <w:t>f</w:t>
      </w:r>
      <w:r w:rsidR="006B044E">
        <w:rPr>
          <w:lang w:val="en-GB"/>
        </w:rPr>
        <w:t>riction</w:t>
      </w:r>
    </w:p>
    <w:p w14:paraId="7147D6D5" w14:textId="77777777" w:rsidR="00E9425C" w:rsidRDefault="00E9425C" w:rsidP="00E9425C">
      <w:pPr>
        <w:rPr>
          <w:lang w:val="en-GB"/>
        </w:rPr>
      </w:pPr>
    </w:p>
    <w:p w14:paraId="3B22B824" w14:textId="1D47DE31" w:rsidR="00B41A82" w:rsidRPr="00AC0521" w:rsidRDefault="00B41A82" w:rsidP="00B41A82">
      <w:pPr>
        <w:rPr>
          <w:b/>
        </w:rPr>
      </w:pPr>
      <w:r>
        <w:t>It is recommended that</w:t>
      </w:r>
      <w:r w:rsidR="00AC0521">
        <w:t xml:space="preserve"> this unit takes approximately </w:t>
      </w:r>
      <w:r w:rsidR="00AC0521">
        <w:rPr>
          <w:b/>
        </w:rPr>
        <w:t xml:space="preserve">40% of the term. </w:t>
      </w:r>
    </w:p>
    <w:p w14:paraId="3DFF229B" w14:textId="77777777" w:rsidR="00B41A82" w:rsidRDefault="00B41A82" w:rsidP="00B41A82"/>
    <w:p w14:paraId="7FDF72DD" w14:textId="68635237" w:rsidR="00B41A82" w:rsidRDefault="00B41A82" w:rsidP="00B41A82">
      <w:pPr>
        <w:rPr>
          <w:lang w:val="en-GB" w:eastAsia="en-GB"/>
        </w:rPr>
      </w:pPr>
      <w:r w:rsidRPr="006E5312">
        <w:rPr>
          <w:lang w:val="en-GB" w:eastAsia="en-GB"/>
        </w:rPr>
        <w:t xml:space="preserve">In this unit, </w:t>
      </w:r>
      <w:r>
        <w:rPr>
          <w:lang w:val="en-GB" w:eastAsia="en-GB"/>
        </w:rPr>
        <w:t>learners</w:t>
      </w:r>
      <w:r w:rsidR="00920B72">
        <w:rPr>
          <w:lang w:val="en-GB" w:eastAsia="en-GB"/>
        </w:rPr>
        <w:t>:</w:t>
      </w:r>
    </w:p>
    <w:p w14:paraId="404225E6" w14:textId="3C12D9B9" w:rsidR="00B41A82" w:rsidRDefault="00295F08" w:rsidP="00093A0E">
      <w:pPr>
        <w:pStyle w:val="ListParagraph"/>
        <w:numPr>
          <w:ilvl w:val="0"/>
          <w:numId w:val="1"/>
        </w:numPr>
        <w:spacing w:before="60" w:after="60" w:line="240" w:lineRule="atLeast"/>
        <w:ind w:left="-425" w:firstLine="0"/>
        <w:contextualSpacing w:val="0"/>
      </w:pPr>
      <w:r>
        <w:t>build</w:t>
      </w:r>
      <w:r w:rsidRPr="008659D0">
        <w:t xml:space="preserve"> on previous knowledge of forces</w:t>
      </w:r>
      <w:r>
        <w:t xml:space="preserve"> and how they can </w:t>
      </w:r>
      <w:r w:rsidRPr="00541FD3">
        <w:t>affect the movement and shape of objects</w:t>
      </w:r>
    </w:p>
    <w:p w14:paraId="1754F498" w14:textId="76038F0F" w:rsidR="00295F08" w:rsidRDefault="00295F08" w:rsidP="00093A0E">
      <w:pPr>
        <w:pStyle w:val="ListParagraph"/>
        <w:numPr>
          <w:ilvl w:val="0"/>
          <w:numId w:val="1"/>
        </w:numPr>
        <w:spacing w:before="60" w:after="60" w:line="240" w:lineRule="atLeast"/>
        <w:ind w:left="-425" w:firstLine="0"/>
        <w:contextualSpacing w:val="0"/>
      </w:pPr>
      <w:r>
        <w:t>find out</w:t>
      </w:r>
      <w:r w:rsidRPr="008659D0">
        <w:t xml:space="preserve"> tha</w:t>
      </w:r>
      <w:r>
        <w:t>t forces can be measured</w:t>
      </w:r>
      <w:r w:rsidR="00920B72">
        <w:t>,</w:t>
      </w:r>
      <w:r>
        <w:t xml:space="preserve"> using </w:t>
      </w:r>
      <w:proofErr w:type="spellStart"/>
      <w:r>
        <w:t>f</w:t>
      </w:r>
      <w:r w:rsidRPr="008659D0">
        <w:t>orcemeters</w:t>
      </w:r>
      <w:proofErr w:type="spellEnd"/>
      <w:r w:rsidR="00920B72">
        <w:t>,</w:t>
      </w:r>
      <w:r w:rsidRPr="008659D0">
        <w:t xml:space="preserve"> and compared</w:t>
      </w:r>
    </w:p>
    <w:p w14:paraId="331734DC" w14:textId="28208DF2" w:rsidR="00295F08" w:rsidRDefault="00295F08" w:rsidP="00093A0E">
      <w:pPr>
        <w:pStyle w:val="ListParagraph"/>
        <w:numPr>
          <w:ilvl w:val="0"/>
          <w:numId w:val="1"/>
        </w:numPr>
        <w:spacing w:before="60" w:after="60" w:line="240" w:lineRule="atLeast"/>
        <w:ind w:left="0" w:hanging="425"/>
        <w:contextualSpacing w:val="0"/>
      </w:pPr>
      <w:r>
        <w:t>are introduced to friction</w:t>
      </w:r>
      <w:r w:rsidR="00DB08AE">
        <w:t>, i.e.</w:t>
      </w:r>
      <w:r>
        <w:t xml:space="preserve"> </w:t>
      </w:r>
      <w:r w:rsidR="00BC3337">
        <w:t xml:space="preserve">a force created between solid objects when they rub against each other and which acts against the direction of </w:t>
      </w:r>
      <w:r w:rsidR="00093A0E">
        <w:t xml:space="preserve">  </w:t>
      </w:r>
      <w:r w:rsidR="00BC3337">
        <w:t>motion’</w:t>
      </w:r>
    </w:p>
    <w:p w14:paraId="5BCE207F" w14:textId="254ED332" w:rsidR="00295F08" w:rsidRDefault="00295F08" w:rsidP="00093A0E">
      <w:pPr>
        <w:pStyle w:val="ListParagraph"/>
        <w:numPr>
          <w:ilvl w:val="0"/>
          <w:numId w:val="1"/>
        </w:numPr>
        <w:spacing w:before="60" w:after="60" w:line="240" w:lineRule="atLeast"/>
        <w:ind w:left="-425" w:firstLine="0"/>
        <w:contextualSpacing w:val="0"/>
      </w:pPr>
      <w:r w:rsidRPr="00C3691D">
        <w:t>learn that forces have direction and can vary in size</w:t>
      </w:r>
      <w:r w:rsidR="00D1693C">
        <w:t>.</w:t>
      </w:r>
    </w:p>
    <w:p w14:paraId="21C33E8A" w14:textId="77777777" w:rsidR="00D1693C" w:rsidRPr="001203E7" w:rsidRDefault="00D1693C" w:rsidP="00624AAB">
      <w:pPr>
        <w:pStyle w:val="ListParagraph"/>
        <w:spacing w:before="60" w:after="60" w:line="240" w:lineRule="atLeast"/>
        <w:ind w:left="-425"/>
        <w:contextualSpacing w:val="0"/>
      </w:pPr>
    </w:p>
    <w:p w14:paraId="44B4AEFD" w14:textId="2DE13E63" w:rsidR="00B41A82" w:rsidRPr="006E5312" w:rsidRDefault="00B41A82" w:rsidP="00B41A82">
      <w:pPr>
        <w:pStyle w:val="Heading2"/>
        <w:rPr>
          <w:lang w:val="en-GB" w:eastAsia="en-GB"/>
        </w:rPr>
      </w:pPr>
      <w:r w:rsidRPr="006E5312">
        <w:t xml:space="preserve">Scientific </w:t>
      </w:r>
      <w:r w:rsidR="004971A8">
        <w:t>E</w:t>
      </w:r>
      <w:r w:rsidRPr="006E5312">
        <w:t xml:space="preserve">nquiry work </w:t>
      </w:r>
      <w:r w:rsidR="006A44D6">
        <w:t>focuses on</w:t>
      </w:r>
      <w:r w:rsidRPr="006E5312">
        <w:rPr>
          <w:lang w:val="en-GB" w:eastAsia="en-GB"/>
        </w:rPr>
        <w:t>:</w:t>
      </w:r>
    </w:p>
    <w:p w14:paraId="7BD7596F" w14:textId="214E572F" w:rsidR="00BE0079" w:rsidRPr="00BE0079" w:rsidRDefault="00D1693C" w:rsidP="00624AAB">
      <w:pPr>
        <w:pStyle w:val="ListParagraph"/>
        <w:numPr>
          <w:ilvl w:val="0"/>
          <w:numId w:val="1"/>
        </w:numPr>
        <w:spacing w:before="60" w:after="60" w:line="240" w:lineRule="atLeast"/>
        <w:ind w:left="-425" w:firstLine="0"/>
        <w:contextualSpacing w:val="0"/>
      </w:pPr>
      <w:r>
        <w:t>s</w:t>
      </w:r>
      <w:r w:rsidR="00BE0079" w:rsidRPr="00BE0079">
        <w:t>uggest</w:t>
      </w:r>
      <w:r>
        <w:t>ing</w:t>
      </w:r>
      <w:r w:rsidR="00BE0079" w:rsidRPr="00BE0079">
        <w:t xml:space="preserve"> ideas, mak</w:t>
      </w:r>
      <w:r>
        <w:t>ing</w:t>
      </w:r>
      <w:r w:rsidR="00BE0079" w:rsidRPr="00BE0079">
        <w:t xml:space="preserve"> predictions and communicat</w:t>
      </w:r>
      <w:r>
        <w:t>ing</w:t>
      </w:r>
      <w:r w:rsidR="00BE0079" w:rsidRPr="00BE0079">
        <w:t xml:space="preserve"> these</w:t>
      </w:r>
    </w:p>
    <w:p w14:paraId="78FD3BC2" w14:textId="13361FD7" w:rsidR="00BE0079" w:rsidRPr="00BE0079" w:rsidRDefault="00BE0079" w:rsidP="00624AAB">
      <w:pPr>
        <w:pStyle w:val="ListParagraph"/>
        <w:numPr>
          <w:ilvl w:val="0"/>
          <w:numId w:val="1"/>
        </w:numPr>
        <w:spacing w:before="60" w:after="60" w:line="240" w:lineRule="atLeast"/>
        <w:ind w:left="-425" w:firstLine="0"/>
        <w:contextualSpacing w:val="0"/>
      </w:pPr>
      <w:r w:rsidRPr="00BE0079">
        <w:t>think</w:t>
      </w:r>
      <w:r w:rsidR="00D1693C">
        <w:t>ing</w:t>
      </w:r>
      <w:r w:rsidRPr="00BE0079">
        <w:t xml:space="preserve"> about collecting e</w:t>
      </w:r>
      <w:r>
        <w:t>vidence and planning fair tests</w:t>
      </w:r>
      <w:r w:rsidR="004971A8">
        <w:t>, with help</w:t>
      </w:r>
    </w:p>
    <w:p w14:paraId="2E69F9F6" w14:textId="030BD9B8" w:rsidR="00BE0079" w:rsidRPr="00BE0079" w:rsidRDefault="00D1693C" w:rsidP="00624AAB">
      <w:pPr>
        <w:pStyle w:val="ListParagraph"/>
        <w:numPr>
          <w:ilvl w:val="0"/>
          <w:numId w:val="1"/>
        </w:numPr>
        <w:spacing w:before="60" w:after="60" w:line="240" w:lineRule="atLeast"/>
        <w:ind w:left="-425" w:firstLine="0"/>
        <w:contextualSpacing w:val="0"/>
      </w:pPr>
      <w:r>
        <w:t>o</w:t>
      </w:r>
      <w:r w:rsidR="00BE0079" w:rsidRPr="00BE0079">
        <w:t>bserv</w:t>
      </w:r>
      <w:r>
        <w:t>ing</w:t>
      </w:r>
      <w:r w:rsidR="00BE0079" w:rsidRPr="00BE0079">
        <w:t xml:space="preserve"> and compar</w:t>
      </w:r>
      <w:r>
        <w:t>ing</w:t>
      </w:r>
      <w:r w:rsidR="00BE0079" w:rsidRPr="00BE0079">
        <w:t xml:space="preserve"> ob</w:t>
      </w:r>
      <w:r w:rsidR="00BE0079">
        <w:t>jects, living things and events</w:t>
      </w:r>
    </w:p>
    <w:p w14:paraId="4DE29245" w14:textId="7C5C1913" w:rsidR="00BE0079" w:rsidRPr="00BE0079" w:rsidRDefault="00D1693C" w:rsidP="00624AAB">
      <w:pPr>
        <w:pStyle w:val="ListParagraph"/>
        <w:numPr>
          <w:ilvl w:val="0"/>
          <w:numId w:val="1"/>
        </w:numPr>
        <w:spacing w:before="60" w:after="60" w:line="240" w:lineRule="atLeast"/>
        <w:ind w:left="-425" w:firstLine="0"/>
        <w:contextualSpacing w:val="0"/>
      </w:pPr>
      <w:r>
        <w:t>m</w:t>
      </w:r>
      <w:r w:rsidR="00BE0079" w:rsidRPr="00BE0079">
        <w:t>easur</w:t>
      </w:r>
      <w:r>
        <w:t>ing</w:t>
      </w:r>
      <w:r w:rsidR="00BE0079" w:rsidRPr="00BE0079">
        <w:t xml:space="preserve"> using simple equipment and record</w:t>
      </w:r>
      <w:r>
        <w:t>ing</w:t>
      </w:r>
      <w:r w:rsidR="00BE0079" w:rsidRPr="00BE0079">
        <w:t xml:space="preserve"> ob</w:t>
      </w:r>
      <w:r w:rsidR="00BE0079">
        <w:t>servations in a variety of ways</w:t>
      </w:r>
    </w:p>
    <w:p w14:paraId="3C512023" w14:textId="743AE39D" w:rsidR="00BE0079" w:rsidRPr="00BE0079" w:rsidRDefault="00D1693C" w:rsidP="00624AAB">
      <w:pPr>
        <w:pStyle w:val="ListParagraph"/>
        <w:numPr>
          <w:ilvl w:val="0"/>
          <w:numId w:val="1"/>
        </w:numPr>
        <w:spacing w:before="60" w:after="60" w:line="240" w:lineRule="atLeast"/>
        <w:ind w:left="-425" w:firstLine="0"/>
        <w:contextualSpacing w:val="0"/>
      </w:pPr>
      <w:r>
        <w:t>p</w:t>
      </w:r>
      <w:r w:rsidR="00BE0079" w:rsidRPr="00BE0079">
        <w:t>resent</w:t>
      </w:r>
      <w:r>
        <w:t>ing</w:t>
      </w:r>
      <w:r w:rsidR="00BE0079" w:rsidRPr="00BE0079">
        <w:t xml:space="preserve"> results in drawings, bar charts and tables</w:t>
      </w:r>
    </w:p>
    <w:p w14:paraId="41070C37" w14:textId="123AE5AA" w:rsidR="00BE0079" w:rsidRPr="00BE0079" w:rsidRDefault="00D1693C" w:rsidP="00624AAB">
      <w:pPr>
        <w:pStyle w:val="ListParagraph"/>
        <w:numPr>
          <w:ilvl w:val="0"/>
          <w:numId w:val="1"/>
        </w:numPr>
        <w:spacing w:before="60" w:after="60" w:line="240" w:lineRule="atLeast"/>
        <w:ind w:left="-425" w:firstLine="0"/>
        <w:contextualSpacing w:val="0"/>
      </w:pPr>
      <w:r>
        <w:t>d</w:t>
      </w:r>
      <w:r w:rsidR="00BE0079" w:rsidRPr="00BE0079">
        <w:t>raw</w:t>
      </w:r>
      <w:r>
        <w:t>ing</w:t>
      </w:r>
      <w:r w:rsidR="00BE0079" w:rsidRPr="00BE0079">
        <w:t xml:space="preserve"> conclusions from results and begin</w:t>
      </w:r>
      <w:r>
        <w:t>ning</w:t>
      </w:r>
      <w:r w:rsidR="00BE0079" w:rsidRPr="00BE0079">
        <w:t xml:space="preserve"> to use scientific kn</w:t>
      </w:r>
      <w:r w:rsidR="00BE0079">
        <w:t>owledge to suggest explanations</w:t>
      </w:r>
    </w:p>
    <w:p w14:paraId="62A9EFDB" w14:textId="4A276780" w:rsidR="00B41A82" w:rsidRPr="00BE0079" w:rsidRDefault="00D1693C" w:rsidP="00624AAB">
      <w:pPr>
        <w:pStyle w:val="ListParagraph"/>
        <w:numPr>
          <w:ilvl w:val="0"/>
          <w:numId w:val="1"/>
        </w:numPr>
        <w:spacing w:before="60" w:after="60" w:line="240" w:lineRule="atLeast"/>
        <w:ind w:left="-425" w:firstLine="0"/>
        <w:contextualSpacing w:val="0"/>
      </w:pPr>
      <w:r>
        <w:t>m</w:t>
      </w:r>
      <w:r w:rsidR="00BE0079" w:rsidRPr="00BE0079">
        <w:t>ak</w:t>
      </w:r>
      <w:r>
        <w:t>ing</w:t>
      </w:r>
      <w:r w:rsidR="00BE0079" w:rsidRPr="00BE0079">
        <w:t xml:space="preserve"> generalisations and begin</w:t>
      </w:r>
      <w:r>
        <w:t>ning</w:t>
      </w:r>
      <w:r w:rsidR="00BE0079" w:rsidRPr="00BE0079">
        <w:t xml:space="preserve"> to identify simple patterns in results</w:t>
      </w:r>
      <w:r>
        <w:t>.</w:t>
      </w:r>
    </w:p>
    <w:p w14:paraId="3DA667BE" w14:textId="271ADF70" w:rsidR="00B41A82" w:rsidRPr="00B41A82" w:rsidRDefault="00B41A82" w:rsidP="00B41A82">
      <w:pPr>
        <w:spacing w:before="60" w:after="60" w:line="240" w:lineRule="atLeast"/>
        <w:ind w:left="-425"/>
        <w:rPr>
          <w:rFonts w:asciiTheme="minorBidi" w:hAnsiTheme="minorBidi" w:cstheme="minorBidi"/>
          <w:b/>
          <w:u w:val="single"/>
          <w:lang w:eastAsia="en-GB"/>
        </w:rPr>
      </w:pPr>
    </w:p>
    <w:p w14:paraId="33E6AC1B" w14:textId="77777777" w:rsidR="00B41A82" w:rsidRPr="006E5312" w:rsidRDefault="00B41A82" w:rsidP="00B41A82">
      <w:pPr>
        <w:pStyle w:val="Heading2"/>
        <w:rPr>
          <w:lang w:val="en-GB" w:eastAsia="en-GB"/>
        </w:rPr>
      </w:pPr>
      <w:r>
        <w:t>Recommended vocabulary for this unit</w:t>
      </w:r>
      <w:r w:rsidRPr="006E5312">
        <w:rPr>
          <w:lang w:val="en-GB" w:eastAsia="en-GB"/>
        </w:rPr>
        <w:t>:</w:t>
      </w:r>
    </w:p>
    <w:p w14:paraId="2746A177" w14:textId="64BA8253" w:rsidR="00F84E88" w:rsidRPr="00BE0079" w:rsidRDefault="00D528F0" w:rsidP="00624AAB">
      <w:pPr>
        <w:pStyle w:val="ListParagraph"/>
        <w:numPr>
          <w:ilvl w:val="0"/>
          <w:numId w:val="1"/>
        </w:numPr>
        <w:spacing w:before="60" w:after="60" w:line="240" w:lineRule="atLeast"/>
        <w:ind w:left="-425" w:firstLine="0"/>
        <w:contextualSpacing w:val="0"/>
      </w:pPr>
      <w:r>
        <w:t>p</w:t>
      </w:r>
      <w:r w:rsidR="00295F08" w:rsidRPr="00BE0079">
        <w:t>ush, pull</w:t>
      </w:r>
      <w:r w:rsidR="00DF0824" w:rsidRPr="00BE0079">
        <w:t>, friction, motion, direction</w:t>
      </w:r>
    </w:p>
    <w:p w14:paraId="5ABB105A" w14:textId="62268869" w:rsidR="00295F08" w:rsidRPr="00BE0079" w:rsidRDefault="00D528F0" w:rsidP="00624AAB">
      <w:pPr>
        <w:pStyle w:val="ListParagraph"/>
        <w:numPr>
          <w:ilvl w:val="0"/>
          <w:numId w:val="1"/>
        </w:numPr>
        <w:spacing w:before="60" w:after="60" w:line="240" w:lineRule="atLeast"/>
        <w:ind w:left="-425" w:firstLine="0"/>
        <w:contextualSpacing w:val="0"/>
      </w:pPr>
      <w:r>
        <w:t>f</w:t>
      </w:r>
      <w:r w:rsidR="00295F08" w:rsidRPr="00BE0079">
        <w:t>orce</w:t>
      </w:r>
      <w:r w:rsidR="006B044E" w:rsidRPr="00BE0079">
        <w:t xml:space="preserve">, </w:t>
      </w:r>
      <w:proofErr w:type="spellStart"/>
      <w:r w:rsidR="006B044E" w:rsidRPr="00BE0079">
        <w:t>force</w:t>
      </w:r>
      <w:r w:rsidR="00DF0824" w:rsidRPr="00BE0079">
        <w:t>meter</w:t>
      </w:r>
      <w:proofErr w:type="spellEnd"/>
    </w:p>
    <w:p w14:paraId="225679B0" w14:textId="0ED5F4D2" w:rsidR="00295F08" w:rsidRPr="00BE0079" w:rsidRDefault="006B044E" w:rsidP="00624AAB">
      <w:pPr>
        <w:pStyle w:val="ListParagraph"/>
        <w:numPr>
          <w:ilvl w:val="0"/>
          <w:numId w:val="1"/>
        </w:numPr>
        <w:spacing w:before="60" w:after="60" w:line="240" w:lineRule="atLeast"/>
        <w:ind w:left="-425" w:firstLine="0"/>
        <w:contextualSpacing w:val="0"/>
      </w:pPr>
      <w:proofErr w:type="spellStart"/>
      <w:r w:rsidRPr="00BE0079">
        <w:t>n</w:t>
      </w:r>
      <w:r w:rsidR="00295F08" w:rsidRPr="00BE0079">
        <w:t>ewtons</w:t>
      </w:r>
      <w:proofErr w:type="spellEnd"/>
    </w:p>
    <w:p w14:paraId="0C032871" w14:textId="23A4AC40" w:rsidR="00751927" w:rsidRPr="00BE0079" w:rsidRDefault="00D528F0" w:rsidP="00624AAB">
      <w:pPr>
        <w:pStyle w:val="ListParagraph"/>
        <w:numPr>
          <w:ilvl w:val="0"/>
          <w:numId w:val="1"/>
        </w:numPr>
        <w:spacing w:before="60" w:after="60" w:line="240" w:lineRule="atLeast"/>
        <w:ind w:left="-425" w:firstLine="0"/>
        <w:contextualSpacing w:val="0"/>
      </w:pPr>
      <w:r>
        <w:t>w</w:t>
      </w:r>
      <w:r w:rsidR="00295F08" w:rsidRPr="00BE0079">
        <w:t>eight, mass</w:t>
      </w:r>
      <w:r w:rsidR="00BC3337">
        <w:t>, speed</w:t>
      </w:r>
      <w:r w:rsidR="00B23AB2">
        <w:t>.</w:t>
      </w:r>
    </w:p>
    <w:p w14:paraId="70333F81" w14:textId="77777777" w:rsidR="00751927" w:rsidRDefault="00751927" w:rsidP="009228F2">
      <w:pPr>
        <w:ind w:left="-630" w:right="43"/>
        <w:rPr>
          <w:color w:val="FFFFFF" w:themeColor="background1"/>
          <w:szCs w:val="22"/>
        </w:rPr>
      </w:pPr>
    </w:p>
    <w:p w14:paraId="79182A80" w14:textId="29D9F943" w:rsidR="002B44E1" w:rsidRDefault="002B44E1">
      <w: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9"/>
        <w:gridCol w:w="6491"/>
        <w:gridCol w:w="3402"/>
        <w:gridCol w:w="2296"/>
      </w:tblGrid>
      <w:tr w:rsidR="006B044E" w:rsidRPr="009D5034" w14:paraId="36CD2657" w14:textId="77777777" w:rsidTr="00332E64">
        <w:trPr>
          <w:trHeight w:val="652"/>
          <w:tblHeader/>
        </w:trPr>
        <w:tc>
          <w:tcPr>
            <w:tcW w:w="1418" w:type="dxa"/>
            <w:shd w:val="clear" w:color="auto" w:fill="078DC5"/>
          </w:tcPr>
          <w:p w14:paraId="2F236D68" w14:textId="52BBF0ED" w:rsidR="006B044E" w:rsidRPr="00751927" w:rsidRDefault="006B044E" w:rsidP="006B6906">
            <w:pPr>
              <w:pStyle w:val="ListParagraph"/>
              <w:rPr>
                <w:color w:val="FFFFFF" w:themeColor="background1"/>
              </w:rPr>
            </w:pPr>
            <w:r w:rsidRPr="00751927">
              <w:rPr>
                <w:color w:val="FFFFFF" w:themeColor="background1"/>
              </w:rPr>
              <w:t xml:space="preserve">Framework </w:t>
            </w:r>
            <w:r w:rsidR="000F77C4">
              <w:rPr>
                <w:color w:val="FFFFFF" w:themeColor="background1"/>
              </w:rPr>
              <w:t>c</w:t>
            </w:r>
            <w:r w:rsidRPr="00751927">
              <w:rPr>
                <w:color w:val="FFFFFF" w:themeColor="background1"/>
              </w:rPr>
              <w:t>ode</w:t>
            </w:r>
          </w:p>
        </w:tc>
        <w:tc>
          <w:tcPr>
            <w:tcW w:w="2269" w:type="dxa"/>
            <w:shd w:val="clear" w:color="auto" w:fill="078DC5"/>
          </w:tcPr>
          <w:p w14:paraId="7D2900D3" w14:textId="5EB81F8D" w:rsidR="006B044E" w:rsidRPr="00751927" w:rsidRDefault="006B044E" w:rsidP="006B6906">
            <w:pPr>
              <w:pStyle w:val="ListParagraph"/>
              <w:rPr>
                <w:color w:val="FFFFFF" w:themeColor="background1"/>
              </w:rPr>
            </w:pPr>
            <w:r w:rsidRPr="00751927">
              <w:rPr>
                <w:color w:val="FFFFFF" w:themeColor="background1"/>
              </w:rPr>
              <w:t xml:space="preserve">Learning </w:t>
            </w:r>
            <w:r w:rsidR="000F77C4">
              <w:rPr>
                <w:color w:val="FFFFFF" w:themeColor="background1"/>
              </w:rPr>
              <w:t>o</w:t>
            </w:r>
            <w:r w:rsidRPr="00751927">
              <w:rPr>
                <w:color w:val="FFFFFF" w:themeColor="background1"/>
              </w:rPr>
              <w:t>bjective</w:t>
            </w:r>
          </w:p>
        </w:tc>
        <w:tc>
          <w:tcPr>
            <w:tcW w:w="6491" w:type="dxa"/>
            <w:shd w:val="clear" w:color="auto" w:fill="078DC5"/>
          </w:tcPr>
          <w:p w14:paraId="29119AE3" w14:textId="35086296" w:rsidR="006B044E" w:rsidRPr="00751927" w:rsidRDefault="006B044E" w:rsidP="006B6906">
            <w:pPr>
              <w:pStyle w:val="ListParagraph"/>
              <w:rPr>
                <w:color w:val="FFFFFF" w:themeColor="background1"/>
              </w:rPr>
            </w:pPr>
            <w:r w:rsidRPr="00750903">
              <w:rPr>
                <w:color w:val="FFFFFF" w:themeColor="background1"/>
              </w:rPr>
              <w:t>Suggested activities to choose from</w:t>
            </w:r>
          </w:p>
        </w:tc>
        <w:tc>
          <w:tcPr>
            <w:tcW w:w="3402" w:type="dxa"/>
            <w:shd w:val="clear" w:color="auto" w:fill="078DC5"/>
          </w:tcPr>
          <w:p w14:paraId="236FB03D" w14:textId="77777777" w:rsidR="006B044E" w:rsidRPr="00751927" w:rsidRDefault="006B044E" w:rsidP="006B6906">
            <w:pPr>
              <w:pStyle w:val="ListParagraph"/>
              <w:rPr>
                <w:color w:val="FFFFFF" w:themeColor="background1"/>
              </w:rPr>
            </w:pPr>
            <w:r w:rsidRPr="00751927">
              <w:rPr>
                <w:color w:val="FFFFFF" w:themeColor="background1"/>
              </w:rPr>
              <w:t xml:space="preserve">Resources </w:t>
            </w:r>
          </w:p>
        </w:tc>
        <w:tc>
          <w:tcPr>
            <w:tcW w:w="2296" w:type="dxa"/>
            <w:shd w:val="clear" w:color="auto" w:fill="078DC5"/>
          </w:tcPr>
          <w:p w14:paraId="0EC8C95D" w14:textId="77777777" w:rsidR="006B044E" w:rsidRPr="00DD44E0" w:rsidRDefault="006B044E" w:rsidP="00DD44E0">
            <w:pPr>
              <w:pStyle w:val="ListParagraph"/>
            </w:pPr>
            <w:r w:rsidRPr="00481811">
              <w:rPr>
                <w:color w:val="FFFFFF" w:themeColor="background1"/>
              </w:rPr>
              <w:t xml:space="preserve">Comments </w:t>
            </w:r>
          </w:p>
        </w:tc>
      </w:tr>
      <w:tr w:rsidR="003D6C71" w:rsidRPr="009D5034" w14:paraId="15976AB3" w14:textId="77777777" w:rsidTr="00093A0E">
        <w:tc>
          <w:tcPr>
            <w:tcW w:w="1418" w:type="dxa"/>
          </w:tcPr>
          <w:p w14:paraId="5D356A92" w14:textId="77777777" w:rsidR="003D6C71" w:rsidRDefault="003D6C71" w:rsidP="00F012D5">
            <w:pPr>
              <w:pStyle w:val="ListParagraph"/>
            </w:pPr>
            <w:r>
              <w:t>3Pf2</w:t>
            </w:r>
          </w:p>
          <w:p w14:paraId="654659B9" w14:textId="77777777" w:rsidR="003D6C71" w:rsidRDefault="003D6C71" w:rsidP="00F012D5">
            <w:pPr>
              <w:pStyle w:val="ListParagraph"/>
            </w:pPr>
          </w:p>
          <w:p w14:paraId="56ED039E" w14:textId="77777777" w:rsidR="003D6C71" w:rsidRDefault="003D6C71" w:rsidP="00F012D5">
            <w:pPr>
              <w:pStyle w:val="ListParagraph"/>
            </w:pPr>
          </w:p>
          <w:p w14:paraId="70BA9DCB" w14:textId="77777777" w:rsidR="003A3D4B" w:rsidRDefault="003A3D4B" w:rsidP="00F012D5">
            <w:pPr>
              <w:pStyle w:val="ListParagraph"/>
            </w:pPr>
          </w:p>
          <w:p w14:paraId="4B147E8C" w14:textId="5DB0B670" w:rsidR="003D6C71" w:rsidRPr="00AA3FCF" w:rsidRDefault="003D6C71" w:rsidP="002B44E1">
            <w:pPr>
              <w:pStyle w:val="ListParagraph"/>
            </w:pPr>
            <w:r w:rsidRPr="00AA3FCF">
              <w:t>3Pf3</w:t>
            </w:r>
          </w:p>
        </w:tc>
        <w:tc>
          <w:tcPr>
            <w:tcW w:w="2269" w:type="dxa"/>
          </w:tcPr>
          <w:p w14:paraId="5F53D20F" w14:textId="4C93C20A" w:rsidR="003D6C71" w:rsidRPr="00AA3FCF" w:rsidRDefault="003D6C71" w:rsidP="00F012D5">
            <w:pPr>
              <w:pStyle w:val="ListParagraph"/>
            </w:pPr>
            <w:r w:rsidRPr="00AA3FCF">
              <w:t>Explore how forces can ma</w:t>
            </w:r>
            <w:r w:rsidR="0033077E">
              <w:t>ke objects start or stop moving</w:t>
            </w:r>
          </w:p>
          <w:p w14:paraId="2DAE6E74" w14:textId="77777777" w:rsidR="003D6C71" w:rsidRDefault="003D6C71" w:rsidP="00F012D5">
            <w:pPr>
              <w:pStyle w:val="ListParagraph"/>
            </w:pPr>
          </w:p>
          <w:p w14:paraId="17D02C4A" w14:textId="443F7CD0" w:rsidR="003D6C71" w:rsidRPr="00AA3FCF" w:rsidRDefault="003D6C71" w:rsidP="00F012D5">
            <w:pPr>
              <w:pStyle w:val="ListParagraph"/>
            </w:pPr>
            <w:r w:rsidRPr="00AA3FCF">
              <w:t>Explore how forces c</w:t>
            </w:r>
            <w:r w:rsidR="0033077E">
              <w:t>an change the shape of objects</w:t>
            </w:r>
          </w:p>
          <w:p w14:paraId="6C479022" w14:textId="77777777" w:rsidR="003D6C71" w:rsidRPr="00AA3FCF" w:rsidRDefault="003D6C71" w:rsidP="008D7ABE">
            <w:pPr>
              <w:pStyle w:val="ListParagraph"/>
            </w:pPr>
          </w:p>
        </w:tc>
        <w:tc>
          <w:tcPr>
            <w:tcW w:w="6491" w:type="dxa"/>
          </w:tcPr>
          <w:p w14:paraId="283FC5B0" w14:textId="2292D4BA" w:rsidR="003D6C71" w:rsidRPr="007B05E7" w:rsidRDefault="003D6C71" w:rsidP="00F012D5">
            <w:pPr>
              <w:pStyle w:val="ListParagraph"/>
            </w:pPr>
            <w:r>
              <w:t>L</w:t>
            </w:r>
            <w:r w:rsidRPr="007B05E7">
              <w:t>earner</w:t>
            </w:r>
            <w:r>
              <w:t>s choose a material</w:t>
            </w:r>
            <w:r w:rsidRPr="007B05E7">
              <w:t xml:space="preserve"> </w:t>
            </w:r>
            <w:r w:rsidR="008129A5">
              <w:t xml:space="preserve">and then </w:t>
            </w:r>
            <w:r w:rsidRPr="007B05E7">
              <w:t>describe in drawings/writing/words:</w:t>
            </w:r>
          </w:p>
          <w:p w14:paraId="318FAA42" w14:textId="5C65D3E2" w:rsidR="003D6C71" w:rsidRPr="007B05E7" w:rsidRDefault="003D6C71" w:rsidP="00933417">
            <w:pPr>
              <w:pStyle w:val="ListParagraph"/>
              <w:numPr>
                <w:ilvl w:val="0"/>
                <w:numId w:val="4"/>
              </w:numPr>
              <w:ind w:left="357" w:hanging="357"/>
            </w:pPr>
            <w:r w:rsidRPr="007B05E7">
              <w:t>how it can be made to move</w:t>
            </w:r>
          </w:p>
          <w:p w14:paraId="6F837E17" w14:textId="0D2BC5B3" w:rsidR="003D6C71" w:rsidRPr="007B05E7" w:rsidRDefault="003D6C71" w:rsidP="00933417">
            <w:pPr>
              <w:pStyle w:val="ListParagraph"/>
              <w:numPr>
                <w:ilvl w:val="0"/>
                <w:numId w:val="4"/>
              </w:numPr>
              <w:ind w:left="357" w:hanging="357"/>
            </w:pPr>
            <w:r w:rsidRPr="007B05E7">
              <w:t>how to make it go faster or slower</w:t>
            </w:r>
          </w:p>
          <w:p w14:paraId="1FE2E09F" w14:textId="634C20DE" w:rsidR="00D528F0" w:rsidRDefault="003D6C71" w:rsidP="00933417">
            <w:pPr>
              <w:pStyle w:val="ListParagraph"/>
              <w:numPr>
                <w:ilvl w:val="0"/>
                <w:numId w:val="4"/>
              </w:numPr>
              <w:ind w:left="357" w:hanging="357"/>
            </w:pPr>
            <w:r w:rsidRPr="007B05E7">
              <w:t>how to make it change direction</w:t>
            </w:r>
          </w:p>
          <w:p w14:paraId="22892993" w14:textId="30411CDB" w:rsidR="003D6C71" w:rsidRPr="007B05E7" w:rsidRDefault="00D528F0" w:rsidP="00933417">
            <w:pPr>
              <w:pStyle w:val="ListParagraph"/>
              <w:numPr>
                <w:ilvl w:val="0"/>
                <w:numId w:val="4"/>
              </w:numPr>
              <w:ind w:left="357" w:hanging="357"/>
            </w:pPr>
            <w:r>
              <w:t>how to make it change shape (if possible)</w:t>
            </w:r>
            <w:r w:rsidR="008129A5">
              <w:t>.</w:t>
            </w:r>
          </w:p>
          <w:p w14:paraId="1904ADE4" w14:textId="73A0280F" w:rsidR="003D6C71" w:rsidRDefault="003D6C71" w:rsidP="00F012D5">
            <w:pPr>
              <w:pStyle w:val="ListParagraph"/>
            </w:pPr>
            <w:r w:rsidRPr="007B05E7">
              <w:t>A worksheet designed for this purpose may be help</w:t>
            </w:r>
            <w:r>
              <w:t xml:space="preserve">ful for </w:t>
            </w:r>
            <w:r w:rsidR="00737A51">
              <w:t>some</w:t>
            </w:r>
            <w:r>
              <w:t xml:space="preserve"> learners.</w:t>
            </w:r>
          </w:p>
          <w:p w14:paraId="638FCFBB" w14:textId="77777777" w:rsidR="003D6C71" w:rsidRDefault="003D6C71" w:rsidP="00F012D5">
            <w:pPr>
              <w:pStyle w:val="ListParagraph"/>
            </w:pPr>
          </w:p>
          <w:p w14:paraId="1F2129DA" w14:textId="43713DB4" w:rsidR="003D6C71" w:rsidRDefault="003D6C71" w:rsidP="00F012D5">
            <w:pPr>
              <w:pStyle w:val="ListParagraph"/>
            </w:pPr>
            <w:r>
              <w:t xml:space="preserve">Have some modelling clay and discuss why </w:t>
            </w:r>
            <w:r w:rsidR="00DB08AE">
              <w:t>it can be</w:t>
            </w:r>
            <w:r>
              <w:t xml:space="preserve"> used to make objects. </w:t>
            </w:r>
            <w:r w:rsidR="00DB08AE">
              <w:t>Explain that</w:t>
            </w:r>
            <w:r>
              <w:t xml:space="preserve"> when a force is applied it changes the shape of the object</w:t>
            </w:r>
            <w:r w:rsidR="00DB08AE">
              <w:t xml:space="preserve">; the change occurs </w:t>
            </w:r>
            <w:r>
              <w:t xml:space="preserve">where the force is applied </w:t>
            </w:r>
            <w:r w:rsidR="008129A5">
              <w:t>and</w:t>
            </w:r>
            <w:r>
              <w:t xml:space="preserve"> </w:t>
            </w:r>
            <w:r w:rsidR="00DB08AE">
              <w:t xml:space="preserve">also </w:t>
            </w:r>
            <w:r>
              <w:t xml:space="preserve">beyond that. </w:t>
            </w:r>
            <w:r w:rsidR="00DB08AE">
              <w:t>Learners</w:t>
            </w:r>
            <w:r>
              <w:t xml:space="preserve"> manipulate the clay</w:t>
            </w:r>
            <w:r w:rsidR="00DB08AE">
              <w:t>; they</w:t>
            </w:r>
            <w:r>
              <w:t xml:space="preserve"> describ</w:t>
            </w:r>
            <w:r w:rsidR="00DB08AE">
              <w:t>e</w:t>
            </w:r>
            <w:r>
              <w:t xml:space="preserve"> to each other when they are applying forces and the effect it has. </w:t>
            </w:r>
          </w:p>
          <w:p w14:paraId="564F5FC5" w14:textId="77777777" w:rsidR="003D6C71" w:rsidRDefault="003D6C71" w:rsidP="00F012D5">
            <w:pPr>
              <w:pStyle w:val="ListParagraph"/>
            </w:pPr>
          </w:p>
          <w:p w14:paraId="00A84791" w14:textId="449F76BA" w:rsidR="003939DA" w:rsidRDefault="00A77210" w:rsidP="003939DA">
            <w:pPr>
              <w:pStyle w:val="ListParagraph"/>
            </w:pPr>
            <w:r>
              <w:t>L</w:t>
            </w:r>
            <w:r w:rsidR="003D6C71">
              <w:t>earners roll a ball between them</w:t>
            </w:r>
            <w:r w:rsidR="00BC3337">
              <w:t>, as a class/</w:t>
            </w:r>
            <w:r w:rsidR="003D6C71">
              <w:t>. Discuss how they start the ball moving (pushing or pulling on it) and how they stop the ball (they block it and their hand pushes on the ball stopping it)</w:t>
            </w:r>
            <w:r w:rsidR="00DB08AE">
              <w:t>.</w:t>
            </w:r>
            <w:r w:rsidR="003D6C71">
              <w:t xml:space="preserve"> </w:t>
            </w:r>
            <w:r w:rsidR="00DB08AE">
              <w:t xml:space="preserve">Present </w:t>
            </w:r>
            <w:r w:rsidR="003D6C71">
              <w:t>diagrams of the ball with force arrows to show how forces can be applied to start</w:t>
            </w:r>
            <w:r>
              <w:t xml:space="preserve"> </w:t>
            </w:r>
            <w:r w:rsidR="003D6C71">
              <w:t xml:space="preserve">and stop motion. When </w:t>
            </w:r>
            <w:r w:rsidR="003939DA">
              <w:t>discussing ‘</w:t>
            </w:r>
            <w:r w:rsidR="003D6C71">
              <w:t>stopping</w:t>
            </w:r>
            <w:r w:rsidR="003939DA">
              <w:t>’,</w:t>
            </w:r>
            <w:r w:rsidR="003D6C71">
              <w:t xml:space="preserve"> highlight how </w:t>
            </w:r>
            <w:r w:rsidR="003939DA">
              <w:t>one</w:t>
            </w:r>
            <w:r w:rsidR="003D6C71">
              <w:t xml:space="preserve"> force acts</w:t>
            </w:r>
            <w:r w:rsidR="003939DA">
              <w:t xml:space="preserve"> in the </w:t>
            </w:r>
            <w:r w:rsidR="003D6C71">
              <w:t xml:space="preserve">opposite </w:t>
            </w:r>
            <w:r w:rsidR="003939DA">
              <w:t xml:space="preserve">direction </w:t>
            </w:r>
            <w:r w:rsidR="003D6C71">
              <w:t>to the movement</w:t>
            </w:r>
            <w:r w:rsidR="003939DA">
              <w:t>.</w:t>
            </w:r>
          </w:p>
          <w:p w14:paraId="107148F0" w14:textId="48C01F63" w:rsidR="002366E7" w:rsidRPr="006B21AA" w:rsidRDefault="002366E7" w:rsidP="00101F2C">
            <w:pPr>
              <w:pStyle w:val="ListParagraph"/>
            </w:pPr>
          </w:p>
        </w:tc>
        <w:tc>
          <w:tcPr>
            <w:tcW w:w="3402" w:type="dxa"/>
          </w:tcPr>
          <w:p w14:paraId="3E19DEA9" w14:textId="0E6DF3A5" w:rsidR="003D6C71" w:rsidRDefault="003D6C71" w:rsidP="00F012D5">
            <w:pPr>
              <w:pStyle w:val="ListParagraph"/>
            </w:pPr>
            <w:r>
              <w:t xml:space="preserve">Range of materials (including </w:t>
            </w:r>
            <w:r w:rsidR="00BC3337">
              <w:t>metals, wood, paper, rock samples, modelling clay</w:t>
            </w:r>
            <w:r w:rsidR="00093A0E">
              <w:t>.</w:t>
            </w:r>
          </w:p>
          <w:p w14:paraId="017FC7EC" w14:textId="77777777" w:rsidR="003D6C71" w:rsidRDefault="003D6C71" w:rsidP="00F012D5">
            <w:pPr>
              <w:pStyle w:val="ListParagraph"/>
            </w:pPr>
          </w:p>
          <w:p w14:paraId="1E256A00" w14:textId="77777777" w:rsidR="003D6C71" w:rsidRDefault="003D6C71" w:rsidP="00F012D5">
            <w:pPr>
              <w:pStyle w:val="ListParagraph"/>
            </w:pPr>
          </w:p>
          <w:p w14:paraId="06071A1E" w14:textId="77777777" w:rsidR="003D6C71" w:rsidRDefault="003D6C71" w:rsidP="00F012D5">
            <w:pPr>
              <w:pStyle w:val="ListParagraph"/>
            </w:pPr>
          </w:p>
          <w:p w14:paraId="59819AE5" w14:textId="2135747F" w:rsidR="003D6C71" w:rsidRDefault="008C1B0E" w:rsidP="00F012D5">
            <w:pPr>
              <w:pStyle w:val="ListParagraph"/>
            </w:pPr>
            <w:r>
              <w:t>Worksheet</w:t>
            </w:r>
            <w:r w:rsidR="00093A0E">
              <w:t>.</w:t>
            </w:r>
          </w:p>
          <w:p w14:paraId="5C2028E8" w14:textId="77777777" w:rsidR="003D6C71" w:rsidRDefault="003D6C71" w:rsidP="00F012D5">
            <w:pPr>
              <w:pStyle w:val="ListParagraph"/>
            </w:pPr>
          </w:p>
          <w:p w14:paraId="58CE290B" w14:textId="77777777" w:rsidR="003D6C71" w:rsidRDefault="003D6C71" w:rsidP="00F012D5">
            <w:pPr>
              <w:pStyle w:val="ListParagraph"/>
            </w:pPr>
          </w:p>
          <w:p w14:paraId="78095FE3" w14:textId="0B7CD2F3" w:rsidR="003D6C71" w:rsidRDefault="003D6C71" w:rsidP="00F012D5">
            <w:pPr>
              <w:pStyle w:val="ListParagraph"/>
            </w:pPr>
            <w:r>
              <w:t>Modelling clay</w:t>
            </w:r>
            <w:r w:rsidR="00093A0E">
              <w:t>.</w:t>
            </w:r>
            <w:r>
              <w:t xml:space="preserve"> </w:t>
            </w:r>
          </w:p>
          <w:p w14:paraId="1AB07FF4" w14:textId="77777777" w:rsidR="003D6C71" w:rsidRDefault="003D6C71" w:rsidP="00F012D5">
            <w:pPr>
              <w:pStyle w:val="ListParagraph"/>
            </w:pPr>
          </w:p>
          <w:p w14:paraId="00296A1E" w14:textId="77777777" w:rsidR="003D6C71" w:rsidRDefault="003D6C71" w:rsidP="00F012D5">
            <w:pPr>
              <w:pStyle w:val="ListParagraph"/>
            </w:pPr>
          </w:p>
          <w:p w14:paraId="4FD8B666" w14:textId="77777777" w:rsidR="003D6C71" w:rsidRDefault="003D6C71" w:rsidP="00F012D5">
            <w:pPr>
              <w:pStyle w:val="ListParagraph"/>
            </w:pPr>
          </w:p>
          <w:p w14:paraId="47DA350E" w14:textId="77777777" w:rsidR="003D6C71" w:rsidRDefault="003D6C71" w:rsidP="00F012D5">
            <w:pPr>
              <w:pStyle w:val="ListParagraph"/>
            </w:pPr>
          </w:p>
          <w:p w14:paraId="193245B0" w14:textId="1C55786B" w:rsidR="003D6C71" w:rsidRDefault="003D6C71" w:rsidP="00F012D5">
            <w:pPr>
              <w:pStyle w:val="ListParagraph"/>
            </w:pPr>
          </w:p>
          <w:p w14:paraId="15F9728C" w14:textId="197F6CB0" w:rsidR="00BC3337" w:rsidRDefault="00BC3337" w:rsidP="00F012D5">
            <w:pPr>
              <w:pStyle w:val="ListParagraph"/>
            </w:pPr>
          </w:p>
          <w:p w14:paraId="487956AE" w14:textId="300DBD0F" w:rsidR="00BC3337" w:rsidRDefault="00BC3337" w:rsidP="00F012D5">
            <w:pPr>
              <w:pStyle w:val="ListParagraph"/>
            </w:pPr>
            <w:r>
              <w:t>Ball</w:t>
            </w:r>
            <w:r w:rsidR="00093A0E">
              <w:t>.</w:t>
            </w:r>
          </w:p>
          <w:p w14:paraId="38A81E1F" w14:textId="77777777" w:rsidR="003D6C71" w:rsidRDefault="003D6C71" w:rsidP="00F012D5">
            <w:pPr>
              <w:pStyle w:val="ListParagraph"/>
            </w:pPr>
          </w:p>
          <w:p w14:paraId="2498530C" w14:textId="77777777" w:rsidR="003D6C71" w:rsidRDefault="003D6C71" w:rsidP="00F012D5">
            <w:pPr>
              <w:pStyle w:val="ListParagraph"/>
            </w:pPr>
          </w:p>
          <w:p w14:paraId="6507D7E8" w14:textId="77777777" w:rsidR="003D6C71" w:rsidRDefault="003D6C71" w:rsidP="002B44E1">
            <w:pPr>
              <w:pStyle w:val="ListParagraph"/>
            </w:pPr>
          </w:p>
        </w:tc>
        <w:tc>
          <w:tcPr>
            <w:tcW w:w="2296" w:type="dxa"/>
          </w:tcPr>
          <w:p w14:paraId="78F2CC60" w14:textId="0AF3B5D6" w:rsidR="003D6C71" w:rsidRDefault="003D6C71" w:rsidP="00AC0521">
            <w:pPr>
              <w:pStyle w:val="ListParagraph"/>
            </w:pPr>
            <w:r>
              <w:t xml:space="preserve">Misconception alert: A force, if large enough, will always move a mass. This includes when a mass changes shape as the </w:t>
            </w:r>
            <w:r w:rsidR="00AC0521">
              <w:t>mass is moving around the force.</w:t>
            </w:r>
          </w:p>
        </w:tc>
      </w:tr>
      <w:tr w:rsidR="003D6C71" w:rsidRPr="009D5034" w14:paraId="0822E494" w14:textId="77777777" w:rsidTr="00093A0E">
        <w:tc>
          <w:tcPr>
            <w:tcW w:w="1418" w:type="dxa"/>
          </w:tcPr>
          <w:p w14:paraId="11090CA5" w14:textId="51E4961A" w:rsidR="003D6C71" w:rsidRDefault="003D6C71" w:rsidP="002B44E1">
            <w:pPr>
              <w:pStyle w:val="ListParagraph"/>
            </w:pPr>
            <w:r w:rsidRPr="00AA3FCF">
              <w:t>3Pf1</w:t>
            </w:r>
          </w:p>
          <w:p w14:paraId="2336E00C" w14:textId="77777777" w:rsidR="003A3D4B" w:rsidRDefault="003A3D4B" w:rsidP="002B44E1">
            <w:pPr>
              <w:pStyle w:val="ListParagraph"/>
            </w:pPr>
          </w:p>
          <w:p w14:paraId="0B3DF87D" w14:textId="77777777" w:rsidR="003A3D4B" w:rsidRDefault="003A3D4B" w:rsidP="002B44E1">
            <w:pPr>
              <w:pStyle w:val="ListParagraph"/>
            </w:pPr>
          </w:p>
          <w:p w14:paraId="63729BDD" w14:textId="77777777" w:rsidR="003A3D4B" w:rsidRDefault="003A3D4B" w:rsidP="002B44E1">
            <w:pPr>
              <w:pStyle w:val="ListParagraph"/>
            </w:pPr>
          </w:p>
          <w:p w14:paraId="3ED25FED" w14:textId="77777777" w:rsidR="003A3D4B" w:rsidRDefault="003A3D4B" w:rsidP="002B44E1">
            <w:pPr>
              <w:pStyle w:val="ListParagraph"/>
            </w:pPr>
          </w:p>
          <w:p w14:paraId="27B6DD7E" w14:textId="77777777" w:rsidR="003A3D4B" w:rsidRDefault="003A3D4B" w:rsidP="002B44E1">
            <w:pPr>
              <w:pStyle w:val="ListParagraph"/>
            </w:pPr>
          </w:p>
          <w:p w14:paraId="2D5BEECF" w14:textId="77777777" w:rsidR="003A3D4B" w:rsidRDefault="003A3D4B" w:rsidP="002B44E1">
            <w:pPr>
              <w:pStyle w:val="ListParagraph"/>
            </w:pPr>
          </w:p>
          <w:p w14:paraId="3AE55257" w14:textId="77777777" w:rsidR="003A3D4B" w:rsidRDefault="003A3D4B" w:rsidP="002B44E1">
            <w:pPr>
              <w:pStyle w:val="ListParagraph"/>
            </w:pPr>
          </w:p>
          <w:p w14:paraId="3F9A6D7F" w14:textId="77777777" w:rsidR="003A3D4B" w:rsidRDefault="003A3D4B" w:rsidP="002B44E1">
            <w:pPr>
              <w:pStyle w:val="ListParagraph"/>
            </w:pPr>
            <w:r>
              <w:t xml:space="preserve">3Ep2 </w:t>
            </w:r>
          </w:p>
          <w:p w14:paraId="76899EA1" w14:textId="77777777" w:rsidR="003A3D4B" w:rsidRDefault="003A3D4B" w:rsidP="002B44E1">
            <w:pPr>
              <w:pStyle w:val="ListParagraph"/>
            </w:pPr>
          </w:p>
          <w:p w14:paraId="71EC6455" w14:textId="77777777" w:rsidR="003A3D4B" w:rsidRDefault="003A3D4B" w:rsidP="002B44E1">
            <w:pPr>
              <w:pStyle w:val="ListParagraph"/>
            </w:pPr>
          </w:p>
          <w:p w14:paraId="57738091" w14:textId="77777777" w:rsidR="003A3D4B" w:rsidRDefault="003A3D4B" w:rsidP="002B44E1">
            <w:pPr>
              <w:pStyle w:val="ListParagraph"/>
            </w:pPr>
          </w:p>
          <w:p w14:paraId="05182B12" w14:textId="77777777" w:rsidR="003A3D4B" w:rsidRDefault="003A3D4B" w:rsidP="002B44E1">
            <w:pPr>
              <w:pStyle w:val="ListParagraph"/>
            </w:pPr>
          </w:p>
          <w:p w14:paraId="189770AA" w14:textId="77777777" w:rsidR="003A3D4B" w:rsidRDefault="003A3D4B" w:rsidP="002B44E1">
            <w:pPr>
              <w:pStyle w:val="ListParagraph"/>
            </w:pPr>
            <w:r>
              <w:t>3Ep3</w:t>
            </w:r>
          </w:p>
          <w:p w14:paraId="51723EDD" w14:textId="77777777" w:rsidR="003A3D4B" w:rsidRDefault="003A3D4B" w:rsidP="002B44E1">
            <w:pPr>
              <w:pStyle w:val="ListParagraph"/>
            </w:pPr>
          </w:p>
          <w:p w14:paraId="39330F36" w14:textId="77777777" w:rsidR="003A3D4B" w:rsidRDefault="003A3D4B" w:rsidP="002B44E1">
            <w:pPr>
              <w:pStyle w:val="ListParagraph"/>
            </w:pPr>
          </w:p>
          <w:p w14:paraId="76DB6487" w14:textId="77777777" w:rsidR="003A3D4B" w:rsidRDefault="003A3D4B" w:rsidP="002B44E1">
            <w:pPr>
              <w:pStyle w:val="ListParagraph"/>
            </w:pPr>
          </w:p>
          <w:p w14:paraId="59AC8E0C" w14:textId="77777777" w:rsidR="003A3D4B" w:rsidRDefault="003A3D4B" w:rsidP="002B44E1">
            <w:pPr>
              <w:pStyle w:val="ListParagraph"/>
            </w:pPr>
          </w:p>
          <w:p w14:paraId="26E27356" w14:textId="77777777" w:rsidR="003A3D4B" w:rsidRDefault="003A3D4B" w:rsidP="002B44E1">
            <w:pPr>
              <w:pStyle w:val="ListParagraph"/>
            </w:pPr>
            <w:r>
              <w:t>3Eo2</w:t>
            </w:r>
          </w:p>
          <w:p w14:paraId="470BA3BE" w14:textId="77777777" w:rsidR="003A3D4B" w:rsidRDefault="003A3D4B" w:rsidP="002B44E1">
            <w:pPr>
              <w:pStyle w:val="ListParagraph"/>
            </w:pPr>
          </w:p>
          <w:p w14:paraId="24E3A67B" w14:textId="77777777" w:rsidR="003A3D4B" w:rsidRDefault="003A3D4B" w:rsidP="002B44E1">
            <w:pPr>
              <w:pStyle w:val="ListParagraph"/>
            </w:pPr>
          </w:p>
          <w:p w14:paraId="4C76746E" w14:textId="77777777" w:rsidR="003A3D4B" w:rsidRDefault="003A3D4B" w:rsidP="002B44E1">
            <w:pPr>
              <w:pStyle w:val="ListParagraph"/>
            </w:pPr>
          </w:p>
          <w:p w14:paraId="775D7F31" w14:textId="77777777" w:rsidR="003A3D4B" w:rsidRDefault="003A3D4B" w:rsidP="002B44E1">
            <w:pPr>
              <w:pStyle w:val="ListParagraph"/>
            </w:pPr>
          </w:p>
          <w:p w14:paraId="58E575D5" w14:textId="77777777" w:rsidR="003A3D4B" w:rsidRDefault="003A3D4B" w:rsidP="002B44E1">
            <w:pPr>
              <w:pStyle w:val="ListParagraph"/>
            </w:pPr>
          </w:p>
          <w:p w14:paraId="198301B1" w14:textId="77777777" w:rsidR="003A3D4B" w:rsidRDefault="003A3D4B" w:rsidP="002B44E1">
            <w:pPr>
              <w:pStyle w:val="ListParagraph"/>
            </w:pPr>
            <w:r>
              <w:t>3Eo3</w:t>
            </w:r>
          </w:p>
          <w:p w14:paraId="495F4321" w14:textId="77777777" w:rsidR="003A3D4B" w:rsidRDefault="003A3D4B" w:rsidP="002B44E1">
            <w:pPr>
              <w:pStyle w:val="ListParagraph"/>
            </w:pPr>
          </w:p>
          <w:p w14:paraId="7744AE72" w14:textId="24959507" w:rsidR="003A3D4B" w:rsidRPr="00AA3FCF" w:rsidRDefault="003A3D4B" w:rsidP="002B44E1">
            <w:pPr>
              <w:pStyle w:val="ListParagraph"/>
            </w:pPr>
          </w:p>
        </w:tc>
        <w:tc>
          <w:tcPr>
            <w:tcW w:w="2269" w:type="dxa"/>
          </w:tcPr>
          <w:p w14:paraId="669F211A" w14:textId="098DF99A" w:rsidR="003D6C71" w:rsidRDefault="003D6C71" w:rsidP="008D7ABE">
            <w:pPr>
              <w:pStyle w:val="ListParagraph"/>
            </w:pPr>
            <w:r w:rsidRPr="00AA3FCF">
              <w:t>Know that pushes a</w:t>
            </w:r>
            <w:r>
              <w:t xml:space="preserve">nd pulls are examples of forces and </w:t>
            </w:r>
            <w:r w:rsidRPr="00AA3FCF">
              <w:t xml:space="preserve">that </w:t>
            </w:r>
            <w:r>
              <w:t>they</w:t>
            </w:r>
            <w:r w:rsidRPr="00AA3FCF">
              <w:t xml:space="preserve"> c</w:t>
            </w:r>
            <w:r w:rsidR="0033077E">
              <w:t xml:space="preserve">an be measured with </w:t>
            </w:r>
            <w:proofErr w:type="spellStart"/>
            <w:r w:rsidR="0033077E">
              <w:t>forcemeters</w:t>
            </w:r>
            <w:proofErr w:type="spellEnd"/>
          </w:p>
          <w:p w14:paraId="01C5D3AB" w14:textId="77777777" w:rsidR="003A3D4B" w:rsidRDefault="003A3D4B" w:rsidP="008D7ABE">
            <w:pPr>
              <w:pStyle w:val="ListParagraph"/>
            </w:pPr>
          </w:p>
          <w:p w14:paraId="1D55E5D8" w14:textId="2E24C586" w:rsidR="003A3D4B" w:rsidRDefault="003A3D4B" w:rsidP="008D7ABE">
            <w:pPr>
              <w:pStyle w:val="ListParagraph"/>
            </w:pPr>
            <w:r>
              <w:t>Suggest ideas, make predictions and communicate these</w:t>
            </w:r>
          </w:p>
          <w:p w14:paraId="7B4FC74A" w14:textId="77777777" w:rsidR="003A3D4B" w:rsidRDefault="003A3D4B" w:rsidP="008D7ABE">
            <w:pPr>
              <w:pStyle w:val="ListParagraph"/>
            </w:pPr>
          </w:p>
          <w:p w14:paraId="3E9D58B8" w14:textId="623B9AEA" w:rsidR="003A3D4B" w:rsidRDefault="003A3D4B" w:rsidP="008D7ABE">
            <w:pPr>
              <w:pStyle w:val="ListParagraph"/>
            </w:pPr>
            <w:r>
              <w:t>With help, think about collecting evidence and planning fair tests</w:t>
            </w:r>
          </w:p>
          <w:p w14:paraId="74DED98E" w14:textId="77777777" w:rsidR="003A3D4B" w:rsidRDefault="003A3D4B" w:rsidP="008D7ABE">
            <w:pPr>
              <w:pStyle w:val="ListParagraph"/>
            </w:pPr>
          </w:p>
          <w:p w14:paraId="244D0078" w14:textId="1B1890A0" w:rsidR="003A3D4B" w:rsidRDefault="003A3D4B" w:rsidP="008D7ABE">
            <w:pPr>
              <w:pStyle w:val="ListParagraph"/>
            </w:pPr>
            <w:r>
              <w:t>Measure using simple equipment and record observations in a variety of ways</w:t>
            </w:r>
          </w:p>
          <w:p w14:paraId="5D61CEAD" w14:textId="77777777" w:rsidR="003A3D4B" w:rsidRDefault="003A3D4B" w:rsidP="008D7ABE">
            <w:pPr>
              <w:pStyle w:val="ListParagraph"/>
            </w:pPr>
          </w:p>
          <w:p w14:paraId="14D27DE8" w14:textId="6FA3D780" w:rsidR="003A3D4B" w:rsidRPr="00AA3FCF" w:rsidRDefault="003A3D4B" w:rsidP="008D7ABE">
            <w:pPr>
              <w:pStyle w:val="ListParagraph"/>
            </w:pPr>
            <w:r>
              <w:t>Present results in drawings, bar charts and tables</w:t>
            </w:r>
          </w:p>
        </w:tc>
        <w:tc>
          <w:tcPr>
            <w:tcW w:w="6491" w:type="dxa"/>
          </w:tcPr>
          <w:p w14:paraId="72E4DDF3" w14:textId="45CE3C59" w:rsidR="003D6C71" w:rsidRDefault="003D6C71" w:rsidP="006B21AA">
            <w:pPr>
              <w:pStyle w:val="ListParagraph"/>
            </w:pPr>
            <w:r w:rsidRPr="006B21AA">
              <w:t>Describe how particular toys move using push</w:t>
            </w:r>
            <w:r>
              <w:t xml:space="preserve">es </w:t>
            </w:r>
            <w:r w:rsidR="00A77210">
              <w:t>and/</w:t>
            </w:r>
            <w:r>
              <w:t>or pulls</w:t>
            </w:r>
            <w:r w:rsidR="003939DA">
              <w:t xml:space="preserve">. </w:t>
            </w:r>
            <w:r w:rsidR="00BC3337">
              <w:t>Write and/or d</w:t>
            </w:r>
            <w:r w:rsidR="00335488">
              <w:t>raw a</w:t>
            </w:r>
            <w:r w:rsidR="00A77210">
              <w:t xml:space="preserve"> diagram </w:t>
            </w:r>
            <w:r w:rsidRPr="00FA14E9">
              <w:t>to describe how the toys move; use the word ‘push’ or ‘pull’ and arrows to describe the direction of the push or pull.</w:t>
            </w:r>
            <w:r w:rsidRPr="00DD44E0">
              <w:t xml:space="preserve"> Explain </w:t>
            </w:r>
            <w:r w:rsidR="003939DA">
              <w:t>that</w:t>
            </w:r>
            <w:r w:rsidRPr="00DD44E0">
              <w:t xml:space="preserve"> when anything begins to move it is </w:t>
            </w:r>
            <w:r w:rsidR="003939DA">
              <w:t>the</w:t>
            </w:r>
            <w:r w:rsidRPr="00DD44E0">
              <w:t xml:space="preserve"> result of </w:t>
            </w:r>
            <w:r w:rsidR="003939DA">
              <w:t xml:space="preserve">a </w:t>
            </w:r>
            <w:r w:rsidRPr="00DD44E0">
              <w:t>force being applied.</w:t>
            </w:r>
          </w:p>
          <w:p w14:paraId="28DA96DB" w14:textId="77777777" w:rsidR="003D6C71" w:rsidRDefault="003D6C71" w:rsidP="006B21AA">
            <w:pPr>
              <w:pStyle w:val="ListParagraph"/>
            </w:pPr>
          </w:p>
          <w:p w14:paraId="64DA2832" w14:textId="45A49A91" w:rsidR="003D6C71" w:rsidRPr="006B21AA" w:rsidRDefault="00335488" w:rsidP="006B21AA">
            <w:pPr>
              <w:pStyle w:val="ListParagraph"/>
            </w:pPr>
            <w:r>
              <w:t xml:space="preserve">A learner pushes and pulls </w:t>
            </w:r>
            <w:r w:rsidR="003D6C71">
              <w:t xml:space="preserve">a large box (large enough so a learner can sit in it). Discuss how it moved </w:t>
            </w:r>
            <w:r>
              <w:t>because a force was applied</w:t>
            </w:r>
            <w:r w:rsidR="003D6C71">
              <w:t xml:space="preserve">. </w:t>
            </w:r>
            <w:r w:rsidR="004862BF">
              <w:t>Ask</w:t>
            </w:r>
            <w:r w:rsidR="003D6C71">
              <w:t xml:space="preserve"> another learner </w:t>
            </w:r>
            <w:r w:rsidR="004862BF">
              <w:t xml:space="preserve">to </w:t>
            </w:r>
            <w:r w:rsidR="003D6C71">
              <w:t xml:space="preserve">sit in the box. </w:t>
            </w:r>
            <w:r w:rsidR="004862BF">
              <w:t xml:space="preserve">Ask another learner to try and push and pull the box now that the learner is inside. </w:t>
            </w:r>
            <w:r w:rsidRPr="00624AAB">
              <w:rPr>
                <w:i/>
              </w:rPr>
              <w:t>Was it easier or harder to push/pull the box when there was someone in it?</w:t>
            </w:r>
            <w:r>
              <w:t xml:space="preserve"> </w:t>
            </w:r>
            <w:r w:rsidR="003D6C71" w:rsidRPr="00624AAB">
              <w:rPr>
                <w:i/>
              </w:rPr>
              <w:t>Which push/pull required more force? Why?</w:t>
            </w:r>
            <w:r w:rsidR="003D6C71">
              <w:t xml:space="preserve"> </w:t>
            </w:r>
            <w:r>
              <w:t>Explain that</w:t>
            </w:r>
            <w:r w:rsidR="003D6C71">
              <w:t xml:space="preserve"> the heavier an object </w:t>
            </w:r>
            <w:r w:rsidR="003939DA">
              <w:t xml:space="preserve">is </w:t>
            </w:r>
            <w:r w:rsidR="003D6C71">
              <w:t>the more force is required to move it.</w:t>
            </w:r>
          </w:p>
          <w:p w14:paraId="2431BFC0" w14:textId="77777777" w:rsidR="003D6C71" w:rsidRDefault="003D6C71" w:rsidP="002B44E1">
            <w:pPr>
              <w:pStyle w:val="ListParagraph"/>
            </w:pPr>
          </w:p>
          <w:p w14:paraId="27678884" w14:textId="316736AC" w:rsidR="003D6C71" w:rsidRPr="006B044E" w:rsidRDefault="003D6C71" w:rsidP="002B44E1">
            <w:pPr>
              <w:pStyle w:val="ListParagraph"/>
              <w:rPr>
                <w:b/>
              </w:rPr>
            </w:pPr>
            <w:r>
              <w:rPr>
                <w:b/>
              </w:rPr>
              <w:t>Scien</w:t>
            </w:r>
            <w:r w:rsidR="000F77C4">
              <w:rPr>
                <w:b/>
              </w:rPr>
              <w:t>tific</w:t>
            </w:r>
            <w:r>
              <w:rPr>
                <w:b/>
              </w:rPr>
              <w:t xml:space="preserve"> </w:t>
            </w:r>
            <w:r w:rsidR="00A517E9">
              <w:rPr>
                <w:b/>
              </w:rPr>
              <w:t>E</w:t>
            </w:r>
            <w:r>
              <w:rPr>
                <w:b/>
              </w:rPr>
              <w:t>nquiry activity</w:t>
            </w:r>
          </w:p>
          <w:p w14:paraId="7BF2A4EF" w14:textId="53B0E738" w:rsidR="003D6C71" w:rsidRPr="00624AAB" w:rsidRDefault="003D6C71" w:rsidP="002B44E1">
            <w:pPr>
              <w:pStyle w:val="ListParagraph"/>
              <w:rPr>
                <w:i/>
              </w:rPr>
            </w:pPr>
            <w:r w:rsidRPr="00624AAB">
              <w:rPr>
                <w:i/>
              </w:rPr>
              <w:t>How can we tell how big a force is?</w:t>
            </w:r>
          </w:p>
          <w:p w14:paraId="37AF2908" w14:textId="374BBCBD" w:rsidR="003D6C71" w:rsidRPr="0097684E" w:rsidRDefault="003D6C71" w:rsidP="0097684E">
            <w:pPr>
              <w:pStyle w:val="ListParagraph"/>
            </w:pPr>
            <w:r>
              <w:t xml:space="preserve">Give out </w:t>
            </w:r>
            <w:r w:rsidR="00335488">
              <w:t xml:space="preserve">a variety of </w:t>
            </w:r>
            <w:proofErr w:type="spellStart"/>
            <w:r>
              <w:t>forcemeters</w:t>
            </w:r>
            <w:proofErr w:type="spellEnd"/>
            <w:r>
              <w:t xml:space="preserve"> to pairs </w:t>
            </w:r>
            <w:r w:rsidR="00EA6FFF">
              <w:t>(</w:t>
            </w:r>
            <w:r>
              <w:t>or small groups</w:t>
            </w:r>
            <w:r w:rsidR="00EA6FFF">
              <w:t>)</w:t>
            </w:r>
            <w:r>
              <w:t>. Compare similarities and differences between them</w:t>
            </w:r>
            <w:r w:rsidR="00EA6FFF">
              <w:t xml:space="preserve">. </w:t>
            </w:r>
            <w:r w:rsidR="00EA6FFF" w:rsidRPr="00EA6FFF">
              <w:rPr>
                <w:i/>
              </w:rPr>
              <w:t>W</w:t>
            </w:r>
            <w:r w:rsidRPr="00EA6FFF">
              <w:rPr>
                <w:i/>
              </w:rPr>
              <w:t xml:space="preserve">hy might </w:t>
            </w:r>
            <w:r w:rsidR="00EA6FFF" w:rsidRPr="00EA6FFF">
              <w:rPr>
                <w:i/>
              </w:rPr>
              <w:t xml:space="preserve">they </w:t>
            </w:r>
            <w:r w:rsidRPr="00EA6FFF">
              <w:rPr>
                <w:i/>
              </w:rPr>
              <w:t>have different markings on them</w:t>
            </w:r>
            <w:r w:rsidR="00EA6FFF" w:rsidRPr="00EA6FFF">
              <w:rPr>
                <w:i/>
              </w:rPr>
              <w:t>?</w:t>
            </w:r>
            <w:r>
              <w:t xml:space="preserve"> Explore how they work.</w:t>
            </w:r>
          </w:p>
          <w:p w14:paraId="567CFD14" w14:textId="140F3B05" w:rsidR="0084455B" w:rsidRDefault="003D6C71" w:rsidP="006B044E">
            <w:pPr>
              <w:pStyle w:val="ListParagraph"/>
            </w:pPr>
            <w:r w:rsidRPr="0097684E">
              <w:t xml:space="preserve">Demonstrate how to use a </w:t>
            </w:r>
            <w:proofErr w:type="spellStart"/>
            <w:r w:rsidRPr="0097684E">
              <w:t>forcemeter</w:t>
            </w:r>
            <w:proofErr w:type="spellEnd"/>
            <w:r w:rsidRPr="0097684E">
              <w:t xml:space="preserve"> to</w:t>
            </w:r>
            <w:r>
              <w:t xml:space="preserve"> measure a force</w:t>
            </w:r>
            <w:r w:rsidRPr="0097684E">
              <w:t xml:space="preserve">. Attach the </w:t>
            </w:r>
            <w:proofErr w:type="spellStart"/>
            <w:r w:rsidRPr="0097684E">
              <w:t>forcemeter</w:t>
            </w:r>
            <w:proofErr w:type="spellEnd"/>
            <w:r w:rsidRPr="0097684E">
              <w:t xml:space="preserve"> to an object</w:t>
            </w:r>
            <w:r w:rsidR="00A517E9">
              <w:t xml:space="preserve"> </w:t>
            </w:r>
            <w:r w:rsidR="00AC0521">
              <w:t xml:space="preserve">and read out the force </w:t>
            </w:r>
            <w:r w:rsidR="0084455B">
              <w:t>(</w:t>
            </w:r>
            <w:r w:rsidR="00AC0521">
              <w:t xml:space="preserve">in </w:t>
            </w:r>
            <w:proofErr w:type="spellStart"/>
            <w:r w:rsidR="00AC0521">
              <w:t>n</w:t>
            </w:r>
            <w:r w:rsidRPr="0097684E">
              <w:t>ewtons</w:t>
            </w:r>
            <w:proofErr w:type="spellEnd"/>
            <w:r w:rsidR="0084455B">
              <w:t>)</w:t>
            </w:r>
            <w:r w:rsidRPr="0097684E">
              <w:t xml:space="preserve"> as you pull.</w:t>
            </w:r>
            <w:r>
              <w:t xml:space="preserve"> This is the force required to pull th</w:t>
            </w:r>
            <w:r w:rsidR="0084455B">
              <w:t>is</w:t>
            </w:r>
            <w:r>
              <w:t xml:space="preserve"> </w:t>
            </w:r>
            <w:r w:rsidR="00BC3337">
              <w:t>object</w:t>
            </w:r>
            <w:r>
              <w:t xml:space="preserve"> on this surface at this speed.</w:t>
            </w:r>
          </w:p>
          <w:p w14:paraId="092D3C1B" w14:textId="49218922" w:rsidR="003D6C71" w:rsidRPr="00EA6FFF" w:rsidRDefault="00335488" w:rsidP="006B044E">
            <w:pPr>
              <w:pStyle w:val="ListParagraph"/>
            </w:pPr>
            <w:r>
              <w:t xml:space="preserve">Hand out a few objects to each </w:t>
            </w:r>
            <w:r w:rsidR="0084455B">
              <w:t>pair. Learners</w:t>
            </w:r>
            <w:r w:rsidR="003D6C71">
              <w:t xml:space="preserve"> measure the force </w:t>
            </w:r>
            <w:r w:rsidR="0084455B">
              <w:t>(</w:t>
            </w:r>
            <w:r w:rsidR="003D6C71">
              <w:t xml:space="preserve">in </w:t>
            </w:r>
            <w:proofErr w:type="spellStart"/>
            <w:r w:rsidR="003D6C71">
              <w:t>n</w:t>
            </w:r>
            <w:r w:rsidR="003D6C71" w:rsidRPr="0097684E">
              <w:t>ewtons</w:t>
            </w:r>
            <w:proofErr w:type="spellEnd"/>
            <w:r w:rsidR="0084455B">
              <w:t>)</w:t>
            </w:r>
            <w:r w:rsidR="003D6C71" w:rsidRPr="0097684E">
              <w:t xml:space="preserve"> required to make </w:t>
            </w:r>
            <w:r w:rsidR="0084455B">
              <w:t>each object</w:t>
            </w:r>
            <w:r w:rsidR="003D6C71">
              <w:t xml:space="preserve"> just start to </w:t>
            </w:r>
            <w:r w:rsidR="003D6C71" w:rsidRPr="0097684E">
              <w:t>move. Discuss</w:t>
            </w:r>
            <w:r w:rsidR="0084455B">
              <w:t xml:space="preserve">. </w:t>
            </w:r>
            <w:r w:rsidR="003D6C71">
              <w:rPr>
                <w:i/>
              </w:rPr>
              <w:t xml:space="preserve">Which object </w:t>
            </w:r>
            <w:r w:rsidR="003D6C71" w:rsidRPr="0097684E">
              <w:rPr>
                <w:i/>
              </w:rPr>
              <w:t>required the most force to start it moving? Why?</w:t>
            </w:r>
            <w:r w:rsidR="003D6C71">
              <w:rPr>
                <w:i/>
              </w:rPr>
              <w:t xml:space="preserve"> </w:t>
            </w:r>
            <w:r w:rsidR="003D6C71" w:rsidRPr="00EA6FFF">
              <w:t xml:space="preserve">Weigh the objects and link </w:t>
            </w:r>
            <w:r w:rsidR="00BC3337">
              <w:t>the mass of the object</w:t>
            </w:r>
            <w:r w:rsidR="003D6C71" w:rsidRPr="00EA6FFF">
              <w:t xml:space="preserve"> to </w:t>
            </w:r>
            <w:r w:rsidR="0084455B" w:rsidRPr="00EA6FFF">
              <w:t xml:space="preserve">the </w:t>
            </w:r>
            <w:r w:rsidR="003D6C71" w:rsidRPr="00EA6FFF">
              <w:t xml:space="preserve">force required. </w:t>
            </w:r>
          </w:p>
          <w:p w14:paraId="7F1A7F21" w14:textId="77777777" w:rsidR="003D6C71" w:rsidRDefault="003D6C71" w:rsidP="006B044E">
            <w:pPr>
              <w:pStyle w:val="ListParagraph"/>
            </w:pPr>
          </w:p>
          <w:p w14:paraId="368C180A" w14:textId="2EC46A73" w:rsidR="003D6C71" w:rsidRPr="00D720A0" w:rsidRDefault="003D6C71" w:rsidP="006B044E">
            <w:pPr>
              <w:pStyle w:val="ListParagraph"/>
              <w:rPr>
                <w:b/>
              </w:rPr>
            </w:pPr>
            <w:r w:rsidRPr="00D720A0">
              <w:rPr>
                <w:b/>
              </w:rPr>
              <w:t>Scien</w:t>
            </w:r>
            <w:r w:rsidR="00A517E9" w:rsidRPr="00D720A0">
              <w:rPr>
                <w:b/>
              </w:rPr>
              <w:t>tific E</w:t>
            </w:r>
            <w:r w:rsidR="00E45C2D" w:rsidRPr="00D720A0">
              <w:rPr>
                <w:b/>
              </w:rPr>
              <w:t>nquiry activity</w:t>
            </w:r>
          </w:p>
          <w:p w14:paraId="387BF510" w14:textId="3A3E168F" w:rsidR="003D6C71" w:rsidRPr="00D720A0" w:rsidRDefault="003D6C71" w:rsidP="003D6C71">
            <w:pPr>
              <w:pStyle w:val="ListParagraph"/>
            </w:pPr>
            <w:r w:rsidRPr="00D720A0">
              <w:rPr>
                <w:i/>
              </w:rPr>
              <w:t>How can we change the distance we catapult a marshmallow?</w:t>
            </w:r>
          </w:p>
          <w:p w14:paraId="06753F28" w14:textId="08DB4B60" w:rsidR="003D6C71" w:rsidRPr="00D720A0" w:rsidRDefault="00BC1046" w:rsidP="003D6C71">
            <w:pPr>
              <w:pStyle w:val="ListParagraph"/>
            </w:pPr>
            <w:r w:rsidRPr="00D720A0">
              <w:t>Learners m</w:t>
            </w:r>
            <w:r w:rsidR="003D6C71" w:rsidRPr="00D720A0">
              <w:t>ake marshmallow catapults</w:t>
            </w:r>
            <w:r w:rsidR="0084455B" w:rsidRPr="00D720A0">
              <w:t xml:space="preserve">; </w:t>
            </w:r>
            <w:r w:rsidRPr="00D720A0">
              <w:t xml:space="preserve">they </w:t>
            </w:r>
            <w:r w:rsidR="0084455B" w:rsidRPr="00D720A0">
              <w:t>launch</w:t>
            </w:r>
            <w:r w:rsidR="003D6C71" w:rsidRPr="00D720A0">
              <w:t xml:space="preserve"> marshmallows outside by flicking them from a rubber band. </w:t>
            </w:r>
            <w:r w:rsidRPr="00D720A0">
              <w:t>(</w:t>
            </w:r>
            <w:r w:rsidR="003D6C71" w:rsidRPr="00D720A0">
              <w:t>Suspend the rubber band between your thumb and index finger, place a marshmallow on the band and pull/release to make the marshmallow fly through the air.</w:t>
            </w:r>
            <w:r w:rsidRPr="00D720A0">
              <w:t>)</w:t>
            </w:r>
          </w:p>
          <w:p w14:paraId="5B049AED" w14:textId="0A3BBD5A" w:rsidR="003D6C71" w:rsidRPr="003E5C04" w:rsidRDefault="00BC1046" w:rsidP="003D6C71">
            <w:pPr>
              <w:pStyle w:val="ListParagraph"/>
            </w:pPr>
            <w:r w:rsidRPr="00D720A0">
              <w:t>Learners i</w:t>
            </w:r>
            <w:r w:rsidR="003D6C71" w:rsidRPr="00D720A0">
              <w:t>nvestigate how to change the distance the marshmallow</w:t>
            </w:r>
            <w:r w:rsidR="00464762" w:rsidRPr="00D720A0">
              <w:t xml:space="preserve"> travels</w:t>
            </w:r>
            <w:r w:rsidR="003D6C71" w:rsidRPr="00D720A0">
              <w:t xml:space="preserve">. </w:t>
            </w:r>
            <w:r w:rsidRPr="00D720A0">
              <w:rPr>
                <w:i/>
              </w:rPr>
              <w:t>W</w:t>
            </w:r>
            <w:r w:rsidR="003D6C71" w:rsidRPr="00D720A0">
              <w:rPr>
                <w:i/>
              </w:rPr>
              <w:t>ho can send the marshmallow the furthest</w:t>
            </w:r>
            <w:r w:rsidRPr="00D720A0">
              <w:rPr>
                <w:i/>
              </w:rPr>
              <w:t>?</w:t>
            </w:r>
            <w:r w:rsidR="003D6C71" w:rsidRPr="00D720A0">
              <w:t xml:space="preserve"> </w:t>
            </w:r>
            <w:r w:rsidRPr="00D720A0">
              <w:rPr>
                <w:i/>
              </w:rPr>
              <w:t>How did you do it</w:t>
            </w:r>
            <w:r w:rsidR="003D6C71" w:rsidRPr="00D720A0">
              <w:rPr>
                <w:i/>
              </w:rPr>
              <w:t>?</w:t>
            </w:r>
            <w:r w:rsidR="003D6C71" w:rsidRPr="00D720A0">
              <w:t xml:space="preserve"> </w:t>
            </w:r>
            <w:r w:rsidR="003D6C71" w:rsidRPr="00D720A0">
              <w:rPr>
                <w:i/>
              </w:rPr>
              <w:t xml:space="preserve">What effect does the size of the force have? </w:t>
            </w:r>
            <w:r w:rsidR="0084455B" w:rsidRPr="00D720A0">
              <w:t>Learners predict</w:t>
            </w:r>
            <w:r w:rsidR="003D6C71" w:rsidRPr="00D720A0">
              <w:t xml:space="preserve"> how the size of the force affects the </w:t>
            </w:r>
            <w:r w:rsidR="0084455B" w:rsidRPr="00D720A0">
              <w:t xml:space="preserve">flight of the </w:t>
            </w:r>
            <w:r w:rsidR="003D6C71" w:rsidRPr="00D720A0">
              <w:t xml:space="preserve">marshmallow. </w:t>
            </w:r>
            <w:r w:rsidRPr="00D720A0">
              <w:t xml:space="preserve">They </w:t>
            </w:r>
            <w:r w:rsidR="003D6C71" w:rsidRPr="00D720A0">
              <w:t xml:space="preserve">measure the force </w:t>
            </w:r>
            <w:r w:rsidR="0084455B" w:rsidRPr="00D720A0">
              <w:t>applied</w:t>
            </w:r>
            <w:r w:rsidR="003D6C71" w:rsidRPr="00D720A0">
              <w:t xml:space="preserve">, by using </w:t>
            </w:r>
            <w:proofErr w:type="spellStart"/>
            <w:r w:rsidRPr="00D720A0">
              <w:t>forcemeters</w:t>
            </w:r>
            <w:proofErr w:type="spellEnd"/>
            <w:r w:rsidRPr="00D720A0">
              <w:t xml:space="preserve"> t</w:t>
            </w:r>
            <w:r w:rsidR="003D6C71" w:rsidRPr="00D720A0">
              <w:t xml:space="preserve">o pull back on the elastic bands, and then compare </w:t>
            </w:r>
            <w:r w:rsidRPr="00D720A0">
              <w:t xml:space="preserve">the forces </w:t>
            </w:r>
            <w:r w:rsidR="003D6C71" w:rsidRPr="00D720A0">
              <w:t>to the distance</w:t>
            </w:r>
            <w:r w:rsidRPr="00D720A0">
              <w:t>s</w:t>
            </w:r>
            <w:r w:rsidR="003D6C71" w:rsidRPr="00D720A0">
              <w:t xml:space="preserve"> travelled. Record the results in a </w:t>
            </w:r>
            <w:r w:rsidR="00BC3337" w:rsidRPr="00D720A0">
              <w:t xml:space="preserve">class </w:t>
            </w:r>
            <w:r w:rsidR="003D6C71" w:rsidRPr="00D720A0">
              <w:t>table.</w:t>
            </w:r>
          </w:p>
          <w:p w14:paraId="7E35FA87" w14:textId="77777777" w:rsidR="003D6C71" w:rsidRDefault="003D6C71" w:rsidP="006B044E">
            <w:pPr>
              <w:pStyle w:val="ListParagraph"/>
              <w:rPr>
                <w:b/>
              </w:rPr>
            </w:pPr>
          </w:p>
          <w:p w14:paraId="77D90214" w14:textId="33B45857" w:rsidR="00340798" w:rsidRDefault="00340798" w:rsidP="006B044E">
            <w:pPr>
              <w:pStyle w:val="ListParagraph"/>
              <w:rPr>
                <w:b/>
              </w:rPr>
            </w:pPr>
            <w:r>
              <w:rPr>
                <w:b/>
              </w:rPr>
              <w:t>Scien</w:t>
            </w:r>
            <w:r w:rsidR="000F77C4">
              <w:rPr>
                <w:b/>
              </w:rPr>
              <w:t>tific</w:t>
            </w:r>
            <w:r>
              <w:rPr>
                <w:b/>
              </w:rPr>
              <w:t xml:space="preserve"> </w:t>
            </w:r>
            <w:r w:rsidR="00A517E9">
              <w:rPr>
                <w:b/>
              </w:rPr>
              <w:t>E</w:t>
            </w:r>
            <w:r w:rsidR="00E45C2D">
              <w:rPr>
                <w:b/>
              </w:rPr>
              <w:t>nquiry activity</w:t>
            </w:r>
          </w:p>
          <w:p w14:paraId="7C35AE47" w14:textId="3A9575D5" w:rsidR="00340798" w:rsidRDefault="00340798" w:rsidP="006B044E">
            <w:pPr>
              <w:pStyle w:val="ListParagraph"/>
            </w:pPr>
            <w:r>
              <w:t xml:space="preserve">Investigate the force required to break a cotton thread. </w:t>
            </w:r>
            <w:r w:rsidR="0084455B">
              <w:t>Show</w:t>
            </w:r>
            <w:r>
              <w:t xml:space="preserve"> </w:t>
            </w:r>
            <w:r w:rsidR="0084455B">
              <w:t>a piece of</w:t>
            </w:r>
            <w:r>
              <w:t xml:space="preserve"> cotton thread and discuss how </w:t>
            </w:r>
            <w:r w:rsidR="0084455B">
              <w:t>learners</w:t>
            </w:r>
            <w:r>
              <w:t xml:space="preserve"> can find out the force required to break it. Have learners come up with different ways o</w:t>
            </w:r>
            <w:r w:rsidR="0084455B">
              <w:t>f</w:t>
            </w:r>
            <w:r>
              <w:t xml:space="preserve"> carrying out the investigation. Discuss how they will know the </w:t>
            </w:r>
            <w:r w:rsidR="00E563FC">
              <w:t xml:space="preserve">size of the </w:t>
            </w:r>
            <w:r>
              <w:t xml:space="preserve">force </w:t>
            </w:r>
            <w:r w:rsidR="00E563FC">
              <w:t xml:space="preserve">applied </w:t>
            </w:r>
            <w:r>
              <w:t xml:space="preserve">when </w:t>
            </w:r>
            <w:r w:rsidR="00E563FC">
              <w:t>the thread</w:t>
            </w:r>
            <w:r>
              <w:t xml:space="preserve"> breaks.</w:t>
            </w:r>
          </w:p>
          <w:p w14:paraId="6EE19A05" w14:textId="12D6318A" w:rsidR="00340798" w:rsidRDefault="00340798" w:rsidP="006B044E">
            <w:pPr>
              <w:pStyle w:val="ListParagraph"/>
            </w:pPr>
            <w:r>
              <w:t>Learners carry out the investigation.</w:t>
            </w:r>
          </w:p>
          <w:p w14:paraId="10D58BC2" w14:textId="351BF893" w:rsidR="0084455B" w:rsidRDefault="00340798" w:rsidP="006B044E">
            <w:pPr>
              <w:pStyle w:val="ListParagraph"/>
            </w:pPr>
            <w:r>
              <w:t xml:space="preserve">Spend time reflecting on their </w:t>
            </w:r>
            <w:r w:rsidR="00E563FC">
              <w:t xml:space="preserve">results </w:t>
            </w:r>
            <w:r>
              <w:t xml:space="preserve">and looking at </w:t>
            </w:r>
            <w:r w:rsidR="00E563FC">
              <w:t xml:space="preserve">any </w:t>
            </w:r>
            <w:r>
              <w:t>variation</w:t>
            </w:r>
            <w:r w:rsidR="00E563FC">
              <w:t xml:space="preserve"> within them;</w:t>
            </w:r>
            <w:r>
              <w:t xml:space="preserve"> discuss how there can be variation </w:t>
            </w:r>
            <w:r w:rsidR="00E563FC">
              <w:t xml:space="preserve">in the strength of </w:t>
            </w:r>
            <w:r>
              <w:t xml:space="preserve">thread that </w:t>
            </w:r>
            <w:r w:rsidR="00E563FC">
              <w:t xml:space="preserve">has </w:t>
            </w:r>
            <w:r>
              <w:t>c</w:t>
            </w:r>
            <w:r w:rsidR="00E563FC">
              <w:t>o</w:t>
            </w:r>
            <w:r>
              <w:t>me from the same cotton reel.</w:t>
            </w:r>
          </w:p>
          <w:p w14:paraId="357B59EF" w14:textId="6DBD438E" w:rsidR="00340798" w:rsidRPr="00340798" w:rsidRDefault="00340798" w:rsidP="006B044E">
            <w:pPr>
              <w:pStyle w:val="ListParagraph"/>
            </w:pPr>
            <w:r>
              <w:t xml:space="preserve"> </w:t>
            </w:r>
          </w:p>
        </w:tc>
        <w:tc>
          <w:tcPr>
            <w:tcW w:w="3402" w:type="dxa"/>
          </w:tcPr>
          <w:p w14:paraId="3A122C42" w14:textId="3B6A007F" w:rsidR="003D6C71" w:rsidRDefault="003D6C71" w:rsidP="002B44E1">
            <w:pPr>
              <w:pStyle w:val="ListParagraph"/>
            </w:pPr>
            <w:r>
              <w:t>Selection of toys</w:t>
            </w:r>
            <w:r w:rsidR="00093A0E">
              <w:t>.</w:t>
            </w:r>
          </w:p>
          <w:p w14:paraId="6638C5F4" w14:textId="77777777" w:rsidR="003D6C71" w:rsidRDefault="003D6C71" w:rsidP="00A77210">
            <w:pPr>
              <w:pStyle w:val="ListParagraph"/>
              <w:jc w:val="right"/>
            </w:pPr>
          </w:p>
          <w:p w14:paraId="2B0F03A6" w14:textId="77777777" w:rsidR="003D6C71" w:rsidRDefault="003D6C71" w:rsidP="002B44E1">
            <w:pPr>
              <w:pStyle w:val="ListParagraph"/>
            </w:pPr>
          </w:p>
          <w:p w14:paraId="7A0BC141" w14:textId="77777777" w:rsidR="003D6C71" w:rsidRDefault="003D6C71" w:rsidP="002B44E1">
            <w:pPr>
              <w:pStyle w:val="ListParagraph"/>
            </w:pPr>
          </w:p>
          <w:p w14:paraId="1D165AA9" w14:textId="14CBF22C" w:rsidR="003D6C71" w:rsidRDefault="003D6C71" w:rsidP="002B44E1">
            <w:pPr>
              <w:pStyle w:val="ListParagraph"/>
            </w:pPr>
          </w:p>
          <w:p w14:paraId="6F1642A5" w14:textId="77777777" w:rsidR="00A77210" w:rsidRDefault="00A77210" w:rsidP="002B44E1">
            <w:pPr>
              <w:pStyle w:val="ListParagraph"/>
            </w:pPr>
          </w:p>
          <w:p w14:paraId="1C92F5A6" w14:textId="3029E63B" w:rsidR="003D6C71" w:rsidRDefault="001C7990" w:rsidP="002B44E1">
            <w:pPr>
              <w:pStyle w:val="ListParagraph"/>
            </w:pPr>
            <w:r>
              <w:t>Large box</w:t>
            </w:r>
          </w:p>
          <w:p w14:paraId="527229D8" w14:textId="00B4A74F" w:rsidR="001C7990" w:rsidRDefault="001C7990" w:rsidP="002B44E1">
            <w:pPr>
              <w:pStyle w:val="ListParagraph"/>
            </w:pPr>
          </w:p>
          <w:p w14:paraId="2D833A7F" w14:textId="2C864EF7" w:rsidR="001C7990" w:rsidRDefault="001C7990" w:rsidP="002B44E1">
            <w:pPr>
              <w:pStyle w:val="ListParagraph"/>
            </w:pPr>
          </w:p>
          <w:p w14:paraId="37902BC7" w14:textId="22F6CB3A" w:rsidR="001C7990" w:rsidRDefault="001C7990" w:rsidP="002B44E1">
            <w:pPr>
              <w:pStyle w:val="ListParagraph"/>
            </w:pPr>
          </w:p>
          <w:p w14:paraId="70DF2FC2" w14:textId="4A01F48D" w:rsidR="001C7990" w:rsidRDefault="001C7990" w:rsidP="002B44E1">
            <w:pPr>
              <w:pStyle w:val="ListParagraph"/>
            </w:pPr>
          </w:p>
          <w:p w14:paraId="480FA847" w14:textId="70C7F238" w:rsidR="001C7990" w:rsidRDefault="001C7990" w:rsidP="002B44E1">
            <w:pPr>
              <w:pStyle w:val="ListParagraph"/>
            </w:pPr>
          </w:p>
          <w:p w14:paraId="41A44DA6" w14:textId="11B45AA6" w:rsidR="001C7990" w:rsidRDefault="001C7990" w:rsidP="002B44E1">
            <w:pPr>
              <w:pStyle w:val="ListParagraph"/>
            </w:pPr>
          </w:p>
          <w:p w14:paraId="4F06567D" w14:textId="2343532F" w:rsidR="001C7990" w:rsidRDefault="001C7990" w:rsidP="002B44E1">
            <w:pPr>
              <w:pStyle w:val="ListParagraph"/>
            </w:pPr>
          </w:p>
          <w:p w14:paraId="68DB035F" w14:textId="5B81BB79" w:rsidR="001C7990" w:rsidRDefault="001C7990" w:rsidP="002B44E1">
            <w:pPr>
              <w:pStyle w:val="ListParagraph"/>
            </w:pPr>
          </w:p>
          <w:p w14:paraId="261ED8FD" w14:textId="12F1C0FC" w:rsidR="00EA6FFF" w:rsidRDefault="00EA6FFF" w:rsidP="002B44E1">
            <w:pPr>
              <w:pStyle w:val="ListParagraph"/>
            </w:pPr>
          </w:p>
          <w:p w14:paraId="5F853BAB" w14:textId="77777777" w:rsidR="00534CFE" w:rsidRDefault="00534CFE" w:rsidP="002B44E1">
            <w:pPr>
              <w:pStyle w:val="ListParagraph"/>
            </w:pPr>
          </w:p>
          <w:p w14:paraId="467CD984" w14:textId="23C48C12" w:rsidR="003D6C71" w:rsidRDefault="003D6C71" w:rsidP="002B44E1">
            <w:pPr>
              <w:pStyle w:val="ListParagraph"/>
            </w:pPr>
            <w:proofErr w:type="spellStart"/>
            <w:r w:rsidRPr="00AA3FCF">
              <w:t>Forcemeters</w:t>
            </w:r>
            <w:proofErr w:type="spellEnd"/>
            <w:r>
              <w:t xml:space="preserve"> with different scales</w:t>
            </w:r>
            <w:r w:rsidR="00093A0E">
              <w:t>.</w:t>
            </w:r>
          </w:p>
          <w:p w14:paraId="3EB16F13" w14:textId="6871E732" w:rsidR="003D6C71" w:rsidRDefault="003D6C71" w:rsidP="002B44E1">
            <w:pPr>
              <w:pStyle w:val="ListParagraph"/>
            </w:pPr>
          </w:p>
          <w:p w14:paraId="304405FA" w14:textId="77777777" w:rsidR="003D6C71" w:rsidRDefault="003D6C71" w:rsidP="002B44E1">
            <w:pPr>
              <w:pStyle w:val="ListParagraph"/>
            </w:pPr>
          </w:p>
          <w:p w14:paraId="1A5E40EC" w14:textId="58DBAB39" w:rsidR="003D6C71" w:rsidRDefault="003D6C71" w:rsidP="002B44E1">
            <w:pPr>
              <w:pStyle w:val="ListParagraph"/>
            </w:pPr>
          </w:p>
          <w:p w14:paraId="7E448497" w14:textId="4F7C5927" w:rsidR="00EA6FFF" w:rsidRDefault="00EA6FFF" w:rsidP="002B44E1">
            <w:pPr>
              <w:pStyle w:val="ListParagraph"/>
            </w:pPr>
          </w:p>
          <w:p w14:paraId="707507C1" w14:textId="0B6DD803" w:rsidR="00EA6FFF" w:rsidRDefault="00EA6FFF" w:rsidP="002B44E1">
            <w:pPr>
              <w:pStyle w:val="ListParagraph"/>
            </w:pPr>
          </w:p>
          <w:p w14:paraId="1EF4E557" w14:textId="04863917" w:rsidR="003D6C71" w:rsidRDefault="00BC1046" w:rsidP="00CC3F2E">
            <w:pPr>
              <w:pStyle w:val="ListParagraph"/>
            </w:pPr>
            <w:r>
              <w:t>Objects</w:t>
            </w:r>
            <w:r w:rsidR="003D6C71">
              <w:t xml:space="preserve"> of any sort </w:t>
            </w:r>
            <w:r>
              <w:t>(</w:t>
            </w:r>
            <w:r w:rsidR="0091550B">
              <w:t>e</w:t>
            </w:r>
            <w:r w:rsidR="003D6C71">
              <w:t>.g. bricks, potatoes</w:t>
            </w:r>
            <w:r>
              <w:t>)</w:t>
            </w:r>
            <w:r w:rsidR="0091550B">
              <w:t>.</w:t>
            </w:r>
          </w:p>
          <w:p w14:paraId="340EEB89" w14:textId="77777777" w:rsidR="003D6C71" w:rsidRDefault="003D6C71" w:rsidP="00CC3F2E">
            <w:pPr>
              <w:pStyle w:val="ListParagraph"/>
            </w:pPr>
          </w:p>
          <w:p w14:paraId="3B6EB1B3" w14:textId="77777777" w:rsidR="003D6C71" w:rsidRDefault="003D6C71" w:rsidP="00CC3F2E">
            <w:pPr>
              <w:pStyle w:val="ListParagraph"/>
            </w:pPr>
          </w:p>
          <w:p w14:paraId="20A3EC15" w14:textId="77777777" w:rsidR="003D6C71" w:rsidRDefault="003D6C71" w:rsidP="00CC3F2E">
            <w:pPr>
              <w:pStyle w:val="ListParagraph"/>
            </w:pPr>
          </w:p>
          <w:p w14:paraId="4BA4A31E" w14:textId="77777777" w:rsidR="003D6C71" w:rsidRDefault="003D6C71" w:rsidP="00CC3F2E">
            <w:pPr>
              <w:pStyle w:val="ListParagraph"/>
            </w:pPr>
          </w:p>
          <w:p w14:paraId="0612864D" w14:textId="77777777" w:rsidR="003D6C71" w:rsidRDefault="003D6C71" w:rsidP="00CC3F2E">
            <w:pPr>
              <w:pStyle w:val="ListParagraph"/>
            </w:pPr>
          </w:p>
          <w:p w14:paraId="3218A125" w14:textId="77777777" w:rsidR="00737A51" w:rsidRDefault="00737A51" w:rsidP="003D6C71">
            <w:pPr>
              <w:pStyle w:val="ListParagraph"/>
            </w:pPr>
          </w:p>
          <w:p w14:paraId="12C7E443" w14:textId="2803BA8E" w:rsidR="003D6C71" w:rsidRDefault="003D6C71" w:rsidP="003D6C71">
            <w:pPr>
              <w:pStyle w:val="ListParagraph"/>
            </w:pPr>
            <w:r>
              <w:t>Marshmallows</w:t>
            </w:r>
            <w:r w:rsidR="00EC7B90">
              <w:t>, e</w:t>
            </w:r>
            <w:r>
              <w:t>lastic bands</w:t>
            </w:r>
            <w:r w:rsidR="00EC7B90">
              <w:t xml:space="preserve">, </w:t>
            </w:r>
            <w:proofErr w:type="spellStart"/>
            <w:r w:rsidR="00EC7B90">
              <w:t>f</w:t>
            </w:r>
            <w:r>
              <w:t>orcemeters</w:t>
            </w:r>
            <w:proofErr w:type="spellEnd"/>
            <w:r w:rsidR="00EC7B90">
              <w:t>.</w:t>
            </w:r>
          </w:p>
          <w:p w14:paraId="198CA9F2" w14:textId="77777777" w:rsidR="00340798" w:rsidRDefault="00340798" w:rsidP="003D6C71">
            <w:pPr>
              <w:pStyle w:val="ListParagraph"/>
            </w:pPr>
          </w:p>
          <w:p w14:paraId="446066F4" w14:textId="77777777" w:rsidR="00340798" w:rsidRDefault="00340798" w:rsidP="003D6C71">
            <w:pPr>
              <w:pStyle w:val="ListParagraph"/>
            </w:pPr>
          </w:p>
          <w:p w14:paraId="415A87C4" w14:textId="77777777" w:rsidR="00340798" w:rsidRDefault="00340798" w:rsidP="003D6C71">
            <w:pPr>
              <w:pStyle w:val="ListParagraph"/>
            </w:pPr>
          </w:p>
          <w:p w14:paraId="49173DF9" w14:textId="77777777" w:rsidR="00340798" w:rsidRDefault="00340798" w:rsidP="003D6C71">
            <w:pPr>
              <w:pStyle w:val="ListParagraph"/>
            </w:pPr>
          </w:p>
          <w:p w14:paraId="1BB15625" w14:textId="77777777" w:rsidR="00340798" w:rsidRDefault="00340798" w:rsidP="003D6C71">
            <w:pPr>
              <w:pStyle w:val="ListParagraph"/>
            </w:pPr>
          </w:p>
          <w:p w14:paraId="7D42975D" w14:textId="77777777" w:rsidR="00340798" w:rsidRDefault="00340798" w:rsidP="003D6C71">
            <w:pPr>
              <w:pStyle w:val="ListParagraph"/>
            </w:pPr>
          </w:p>
          <w:p w14:paraId="7EB5C763" w14:textId="77777777" w:rsidR="00340798" w:rsidRDefault="00340798" w:rsidP="003D6C71">
            <w:pPr>
              <w:pStyle w:val="ListParagraph"/>
            </w:pPr>
          </w:p>
          <w:p w14:paraId="1EAF23DE" w14:textId="77777777" w:rsidR="00340798" w:rsidRDefault="00340798" w:rsidP="003D6C71">
            <w:pPr>
              <w:pStyle w:val="ListParagraph"/>
            </w:pPr>
          </w:p>
          <w:p w14:paraId="3FFFBBB6" w14:textId="77777777" w:rsidR="00340798" w:rsidRDefault="00340798" w:rsidP="003D6C71">
            <w:pPr>
              <w:pStyle w:val="ListParagraph"/>
            </w:pPr>
          </w:p>
          <w:p w14:paraId="50D11A92" w14:textId="3B92C5E6" w:rsidR="00340798" w:rsidRDefault="00340798" w:rsidP="003D6C71">
            <w:pPr>
              <w:pStyle w:val="ListParagraph"/>
            </w:pPr>
          </w:p>
          <w:p w14:paraId="08BED582" w14:textId="29E8AC5B" w:rsidR="00BC1046" w:rsidRDefault="00BC1046" w:rsidP="003D6C71">
            <w:pPr>
              <w:pStyle w:val="ListParagraph"/>
            </w:pPr>
          </w:p>
          <w:p w14:paraId="5E28DE12" w14:textId="5A097428" w:rsidR="00BC1046" w:rsidRDefault="00BC1046" w:rsidP="003D6C71">
            <w:pPr>
              <w:pStyle w:val="ListParagraph"/>
            </w:pPr>
          </w:p>
          <w:p w14:paraId="37BA0E5B" w14:textId="1DDC6A19" w:rsidR="00BC1046" w:rsidRDefault="00BC1046" w:rsidP="003D6C71">
            <w:pPr>
              <w:pStyle w:val="ListParagraph"/>
            </w:pPr>
          </w:p>
          <w:p w14:paraId="0EEA7988" w14:textId="77777777" w:rsidR="00BC3337" w:rsidRDefault="00BC3337" w:rsidP="00EC7B90">
            <w:pPr>
              <w:pStyle w:val="ListParagraph"/>
            </w:pPr>
          </w:p>
          <w:p w14:paraId="5835E609" w14:textId="6CD6FE66" w:rsidR="00340798" w:rsidRPr="00AA3FCF" w:rsidRDefault="00340798" w:rsidP="00EC7B90">
            <w:pPr>
              <w:pStyle w:val="ListParagraph"/>
            </w:pPr>
            <w:r>
              <w:t>Cotton reel/thread</w:t>
            </w:r>
            <w:r w:rsidR="00EC7B90">
              <w:t xml:space="preserve">, </w:t>
            </w:r>
            <w:proofErr w:type="spellStart"/>
            <w:r w:rsidR="00EC7B90">
              <w:t>f</w:t>
            </w:r>
            <w:r>
              <w:t>orcemeters</w:t>
            </w:r>
            <w:proofErr w:type="spellEnd"/>
            <w:r w:rsidR="00EC7B90">
              <w:t>.</w:t>
            </w:r>
          </w:p>
        </w:tc>
        <w:tc>
          <w:tcPr>
            <w:tcW w:w="2296" w:type="dxa"/>
          </w:tcPr>
          <w:p w14:paraId="26C6DAA9" w14:textId="6E8C90F1" w:rsidR="003D6C71" w:rsidRPr="00DD44E0" w:rsidRDefault="003D6C71" w:rsidP="001D368F">
            <w:pPr>
              <w:pStyle w:val="ListParagraph"/>
            </w:pPr>
            <w:r>
              <w:t xml:space="preserve">Misconception alert: </w:t>
            </w:r>
            <w:r w:rsidR="00BC3337">
              <w:t>Some toys use electrical (or wind up) motors to move which can make it difficult for learners to recognise where the push or pull is being applied. Use toys that only require a push or pull by hand</w:t>
            </w:r>
          </w:p>
        </w:tc>
      </w:tr>
      <w:tr w:rsidR="003D6C71" w:rsidRPr="009D5034" w14:paraId="7184D98B" w14:textId="77777777" w:rsidTr="00093A0E">
        <w:tc>
          <w:tcPr>
            <w:tcW w:w="1418" w:type="dxa"/>
          </w:tcPr>
          <w:p w14:paraId="13F54A83" w14:textId="112EE9BA" w:rsidR="003D6C71" w:rsidRDefault="003D6C71" w:rsidP="002B44E1">
            <w:pPr>
              <w:pStyle w:val="ListParagraph"/>
            </w:pPr>
            <w:r>
              <w:t>3Pf2</w:t>
            </w:r>
          </w:p>
          <w:p w14:paraId="4438381D" w14:textId="77777777" w:rsidR="003D6C71" w:rsidRDefault="003D6C71" w:rsidP="002B44E1">
            <w:pPr>
              <w:pStyle w:val="ListParagraph"/>
            </w:pPr>
          </w:p>
          <w:p w14:paraId="1A1AE43A" w14:textId="77777777" w:rsidR="00552977" w:rsidRDefault="00552977" w:rsidP="002B44E1">
            <w:pPr>
              <w:pStyle w:val="ListParagraph"/>
            </w:pPr>
          </w:p>
          <w:p w14:paraId="14B25685" w14:textId="77777777" w:rsidR="00552977" w:rsidRDefault="00552977" w:rsidP="002B44E1">
            <w:pPr>
              <w:pStyle w:val="ListParagraph"/>
            </w:pPr>
          </w:p>
          <w:p w14:paraId="3E0F7533" w14:textId="77777777" w:rsidR="003D6C71" w:rsidRDefault="003D6C71" w:rsidP="002B44E1">
            <w:pPr>
              <w:pStyle w:val="ListParagraph"/>
            </w:pPr>
            <w:r>
              <w:t>3Pf4</w:t>
            </w:r>
          </w:p>
          <w:p w14:paraId="72100AE7" w14:textId="77777777" w:rsidR="003A3D4B" w:rsidRDefault="003A3D4B" w:rsidP="002B44E1">
            <w:pPr>
              <w:pStyle w:val="ListParagraph"/>
            </w:pPr>
          </w:p>
          <w:p w14:paraId="6C7F36E7" w14:textId="77777777" w:rsidR="003A3D4B" w:rsidRDefault="003A3D4B" w:rsidP="002B44E1">
            <w:pPr>
              <w:pStyle w:val="ListParagraph"/>
            </w:pPr>
          </w:p>
          <w:p w14:paraId="676A26D7" w14:textId="77777777" w:rsidR="003A3D4B" w:rsidRDefault="003A3D4B" w:rsidP="002B44E1">
            <w:pPr>
              <w:pStyle w:val="ListParagraph"/>
            </w:pPr>
          </w:p>
          <w:p w14:paraId="6E60E7BC" w14:textId="77777777" w:rsidR="003A3D4B" w:rsidRDefault="003A3D4B" w:rsidP="002B44E1">
            <w:pPr>
              <w:pStyle w:val="ListParagraph"/>
            </w:pPr>
          </w:p>
          <w:p w14:paraId="16A70B24" w14:textId="77777777" w:rsidR="003A3D4B" w:rsidRDefault="003A3D4B" w:rsidP="002B44E1">
            <w:pPr>
              <w:pStyle w:val="ListParagraph"/>
            </w:pPr>
          </w:p>
          <w:p w14:paraId="216310AA" w14:textId="77777777" w:rsidR="003A3D4B" w:rsidRDefault="003A3D4B" w:rsidP="002B44E1">
            <w:pPr>
              <w:pStyle w:val="ListParagraph"/>
            </w:pPr>
          </w:p>
          <w:p w14:paraId="2F204B3B" w14:textId="77777777" w:rsidR="003A3D4B" w:rsidRDefault="00BE0079" w:rsidP="002B44E1">
            <w:pPr>
              <w:pStyle w:val="ListParagraph"/>
            </w:pPr>
            <w:r>
              <w:t>3Ep2</w:t>
            </w:r>
          </w:p>
          <w:p w14:paraId="74943AA5" w14:textId="77777777" w:rsidR="00BE0079" w:rsidRDefault="00BE0079" w:rsidP="002B44E1">
            <w:pPr>
              <w:pStyle w:val="ListParagraph"/>
            </w:pPr>
          </w:p>
          <w:p w14:paraId="32383074" w14:textId="77777777" w:rsidR="00BE0079" w:rsidRDefault="00BE0079" w:rsidP="002B44E1">
            <w:pPr>
              <w:pStyle w:val="ListParagraph"/>
            </w:pPr>
          </w:p>
          <w:p w14:paraId="30A79A99" w14:textId="77777777" w:rsidR="00BE0079" w:rsidRDefault="00BE0079" w:rsidP="002B44E1">
            <w:pPr>
              <w:pStyle w:val="ListParagraph"/>
            </w:pPr>
          </w:p>
          <w:p w14:paraId="28E2ABDC" w14:textId="77777777" w:rsidR="00BE0079" w:rsidRDefault="00BE0079" w:rsidP="002B44E1">
            <w:pPr>
              <w:pStyle w:val="ListParagraph"/>
            </w:pPr>
          </w:p>
          <w:p w14:paraId="4DD5E1C7" w14:textId="77777777" w:rsidR="00BE0079" w:rsidRDefault="00BE0079" w:rsidP="002B44E1">
            <w:pPr>
              <w:pStyle w:val="ListParagraph"/>
            </w:pPr>
            <w:r>
              <w:t>3Ep3</w:t>
            </w:r>
          </w:p>
          <w:p w14:paraId="21437054" w14:textId="77777777" w:rsidR="00BE0079" w:rsidRDefault="00BE0079" w:rsidP="002B44E1">
            <w:pPr>
              <w:pStyle w:val="ListParagraph"/>
            </w:pPr>
          </w:p>
          <w:p w14:paraId="52868602" w14:textId="77777777" w:rsidR="00BE0079" w:rsidRDefault="00BE0079" w:rsidP="002B44E1">
            <w:pPr>
              <w:pStyle w:val="ListParagraph"/>
            </w:pPr>
          </w:p>
          <w:p w14:paraId="0DCFDE16" w14:textId="77777777" w:rsidR="00BE0079" w:rsidRDefault="00BE0079" w:rsidP="002B44E1">
            <w:pPr>
              <w:pStyle w:val="ListParagraph"/>
            </w:pPr>
          </w:p>
          <w:p w14:paraId="7A879FEC" w14:textId="77777777" w:rsidR="00BE0079" w:rsidRDefault="00BE0079" w:rsidP="002B44E1">
            <w:pPr>
              <w:pStyle w:val="ListParagraph"/>
            </w:pPr>
          </w:p>
          <w:p w14:paraId="3339029C" w14:textId="77777777" w:rsidR="00BE0079" w:rsidRDefault="00BE0079" w:rsidP="002B44E1">
            <w:pPr>
              <w:pStyle w:val="ListParagraph"/>
            </w:pPr>
            <w:r>
              <w:t>3Eo1</w:t>
            </w:r>
          </w:p>
          <w:p w14:paraId="2244ECBB" w14:textId="77777777" w:rsidR="00BE0079" w:rsidRDefault="00BE0079" w:rsidP="002B44E1">
            <w:pPr>
              <w:pStyle w:val="ListParagraph"/>
            </w:pPr>
          </w:p>
          <w:p w14:paraId="5CDC2588" w14:textId="77777777" w:rsidR="00BE0079" w:rsidRDefault="00BE0079" w:rsidP="002B44E1">
            <w:pPr>
              <w:pStyle w:val="ListParagraph"/>
            </w:pPr>
          </w:p>
          <w:p w14:paraId="0498CC05" w14:textId="77777777" w:rsidR="00BE0079" w:rsidRDefault="00BE0079" w:rsidP="002B44E1">
            <w:pPr>
              <w:pStyle w:val="ListParagraph"/>
            </w:pPr>
          </w:p>
          <w:p w14:paraId="74D787B9" w14:textId="77777777" w:rsidR="00BE0079" w:rsidRDefault="00BE0079" w:rsidP="002B44E1">
            <w:pPr>
              <w:pStyle w:val="ListParagraph"/>
            </w:pPr>
          </w:p>
          <w:p w14:paraId="493A94E1" w14:textId="77777777" w:rsidR="00BE0079" w:rsidRDefault="00BE0079" w:rsidP="002B44E1">
            <w:pPr>
              <w:pStyle w:val="ListParagraph"/>
            </w:pPr>
            <w:r>
              <w:t>3Eo2</w:t>
            </w:r>
          </w:p>
          <w:p w14:paraId="0F45FB66" w14:textId="77777777" w:rsidR="00BE0079" w:rsidRDefault="00BE0079" w:rsidP="002B44E1">
            <w:pPr>
              <w:pStyle w:val="ListParagraph"/>
            </w:pPr>
          </w:p>
          <w:p w14:paraId="160BA6E2" w14:textId="77777777" w:rsidR="00BE0079" w:rsidRDefault="00BE0079" w:rsidP="002B44E1">
            <w:pPr>
              <w:pStyle w:val="ListParagraph"/>
            </w:pPr>
          </w:p>
          <w:p w14:paraId="580DDB75" w14:textId="77777777" w:rsidR="00BE0079" w:rsidRDefault="00BE0079" w:rsidP="002B44E1">
            <w:pPr>
              <w:pStyle w:val="ListParagraph"/>
            </w:pPr>
          </w:p>
          <w:p w14:paraId="26A8E98D" w14:textId="77777777" w:rsidR="00BE0079" w:rsidRPr="00093A0E" w:rsidRDefault="00BE0079" w:rsidP="002B44E1">
            <w:pPr>
              <w:pStyle w:val="ListParagraph"/>
              <w:rPr>
                <w:sz w:val="24"/>
              </w:rPr>
            </w:pPr>
          </w:p>
          <w:p w14:paraId="39149C17" w14:textId="77777777" w:rsidR="00BE0079" w:rsidRPr="00093A0E" w:rsidRDefault="00BE0079" w:rsidP="002B44E1">
            <w:pPr>
              <w:pStyle w:val="ListParagraph"/>
              <w:rPr>
                <w:sz w:val="24"/>
              </w:rPr>
            </w:pPr>
          </w:p>
          <w:p w14:paraId="0ACA23D1" w14:textId="77777777" w:rsidR="00BE0079" w:rsidRDefault="00BE0079" w:rsidP="002B44E1">
            <w:pPr>
              <w:pStyle w:val="ListParagraph"/>
            </w:pPr>
            <w:r>
              <w:t>3Eo3</w:t>
            </w:r>
          </w:p>
          <w:p w14:paraId="54D787EA" w14:textId="77777777" w:rsidR="00BE0079" w:rsidRDefault="00BE0079" w:rsidP="002B44E1">
            <w:pPr>
              <w:pStyle w:val="ListParagraph"/>
            </w:pPr>
          </w:p>
          <w:p w14:paraId="0F04412B" w14:textId="77777777" w:rsidR="00BE0079" w:rsidRDefault="00BE0079" w:rsidP="002B44E1">
            <w:pPr>
              <w:pStyle w:val="ListParagraph"/>
            </w:pPr>
          </w:p>
          <w:p w14:paraId="3144D534" w14:textId="77777777" w:rsidR="00BE0079" w:rsidRDefault="00BE0079" w:rsidP="002B44E1">
            <w:pPr>
              <w:pStyle w:val="ListParagraph"/>
            </w:pPr>
          </w:p>
          <w:p w14:paraId="6B86105E" w14:textId="77777777" w:rsidR="00BE0079" w:rsidRDefault="00BE0079" w:rsidP="002B44E1">
            <w:pPr>
              <w:pStyle w:val="ListParagraph"/>
            </w:pPr>
            <w:r>
              <w:t>3Eo4</w:t>
            </w:r>
          </w:p>
          <w:p w14:paraId="4FC9368C" w14:textId="77777777" w:rsidR="00BE0079" w:rsidRDefault="00BE0079" w:rsidP="002B44E1">
            <w:pPr>
              <w:pStyle w:val="ListParagraph"/>
            </w:pPr>
          </w:p>
          <w:p w14:paraId="6DE7E19F" w14:textId="77777777" w:rsidR="00BE0079" w:rsidRDefault="00BE0079" w:rsidP="002B44E1">
            <w:pPr>
              <w:pStyle w:val="ListParagraph"/>
            </w:pPr>
          </w:p>
          <w:p w14:paraId="73C771CB" w14:textId="77777777" w:rsidR="00BE0079" w:rsidRDefault="00BE0079" w:rsidP="002B44E1">
            <w:pPr>
              <w:pStyle w:val="ListParagraph"/>
            </w:pPr>
          </w:p>
          <w:p w14:paraId="2AC6AD8D" w14:textId="77777777" w:rsidR="00BE0079" w:rsidRDefault="00BE0079" w:rsidP="002B44E1">
            <w:pPr>
              <w:pStyle w:val="ListParagraph"/>
            </w:pPr>
          </w:p>
          <w:p w14:paraId="22FCB6FE" w14:textId="77777777" w:rsidR="00BE0079" w:rsidRDefault="00BE0079" w:rsidP="002B44E1">
            <w:pPr>
              <w:pStyle w:val="ListParagraph"/>
            </w:pPr>
          </w:p>
          <w:p w14:paraId="5404EDA9" w14:textId="77777777" w:rsidR="00BE0079" w:rsidRDefault="00BE0079" w:rsidP="002B44E1">
            <w:pPr>
              <w:pStyle w:val="ListParagraph"/>
            </w:pPr>
          </w:p>
          <w:p w14:paraId="6EA4969E" w14:textId="753E789D" w:rsidR="00BE0079" w:rsidRDefault="00BE0079" w:rsidP="002B44E1">
            <w:pPr>
              <w:pStyle w:val="ListParagraph"/>
            </w:pPr>
            <w:r>
              <w:t>3Eo5</w:t>
            </w:r>
          </w:p>
        </w:tc>
        <w:tc>
          <w:tcPr>
            <w:tcW w:w="2269" w:type="dxa"/>
          </w:tcPr>
          <w:p w14:paraId="22A33E03" w14:textId="594A92E1" w:rsidR="003D6C71" w:rsidRPr="00AA3FCF" w:rsidRDefault="003D6C71" w:rsidP="00CC3F2E">
            <w:pPr>
              <w:pStyle w:val="ListParagraph"/>
            </w:pPr>
            <w:r w:rsidRPr="00AA3FCF">
              <w:t>Explore how forces can ma</w:t>
            </w:r>
            <w:r w:rsidR="0033077E">
              <w:t>ke objects start or stop moving</w:t>
            </w:r>
          </w:p>
          <w:p w14:paraId="56775C9F" w14:textId="77777777" w:rsidR="003D6C71" w:rsidRDefault="003D6C71" w:rsidP="003E5C04">
            <w:pPr>
              <w:pStyle w:val="ListParagraph"/>
            </w:pPr>
          </w:p>
          <w:p w14:paraId="3C29357A" w14:textId="022998FF" w:rsidR="003D6C71" w:rsidRPr="00AA3FCF" w:rsidRDefault="003D6C71" w:rsidP="00D02BCE">
            <w:pPr>
              <w:pStyle w:val="ListParagraph"/>
            </w:pPr>
            <w:r w:rsidRPr="00AA3FCF">
              <w:t>Explore how forces</w:t>
            </w:r>
            <w:r>
              <w:t>,</w:t>
            </w:r>
            <w:r w:rsidRPr="00AA3FCF">
              <w:t xml:space="preserve"> including </w:t>
            </w:r>
            <w:r w:rsidRPr="002C7BC2">
              <w:t>friction</w:t>
            </w:r>
            <w:r>
              <w:t>,</w:t>
            </w:r>
            <w:r w:rsidRPr="00AA3FCF">
              <w:rPr>
                <w:color w:val="0070C0"/>
              </w:rPr>
              <w:t xml:space="preserve"> </w:t>
            </w:r>
            <w:r w:rsidRPr="00AA3FCF">
              <w:t>can make objects move faste</w:t>
            </w:r>
            <w:r w:rsidR="0033077E">
              <w:t>r or slower or change direction</w:t>
            </w:r>
          </w:p>
          <w:p w14:paraId="307E9BD5" w14:textId="77777777" w:rsidR="003D6C71" w:rsidRDefault="003D6C71" w:rsidP="003E5C04">
            <w:pPr>
              <w:pStyle w:val="ListParagraph"/>
            </w:pPr>
          </w:p>
          <w:p w14:paraId="042CF880" w14:textId="0E38E548" w:rsidR="00BE0079" w:rsidRDefault="00BE0079" w:rsidP="00BE0079">
            <w:pPr>
              <w:pStyle w:val="ListParagraph"/>
            </w:pPr>
            <w:r>
              <w:t>Suggest ideas, make predictions and communicate these</w:t>
            </w:r>
          </w:p>
          <w:p w14:paraId="4C45E9DE" w14:textId="77777777" w:rsidR="00BE0079" w:rsidRDefault="00BE0079" w:rsidP="00BE0079">
            <w:pPr>
              <w:pStyle w:val="ListParagraph"/>
            </w:pPr>
          </w:p>
          <w:p w14:paraId="3129B94C" w14:textId="77C82BA2" w:rsidR="00BE0079" w:rsidRDefault="00BE0079" w:rsidP="00BE0079">
            <w:pPr>
              <w:pStyle w:val="ListParagraph"/>
            </w:pPr>
            <w:r>
              <w:t>With help, think about collecting evidence and planning fair tests</w:t>
            </w:r>
          </w:p>
          <w:p w14:paraId="28B675AC" w14:textId="77777777" w:rsidR="00BE0079" w:rsidRDefault="00BE0079" w:rsidP="00BE0079">
            <w:pPr>
              <w:pStyle w:val="ListParagraph"/>
            </w:pPr>
          </w:p>
          <w:p w14:paraId="41F207F0" w14:textId="3A40ECBF" w:rsidR="00BE0079" w:rsidRDefault="00BE0079" w:rsidP="00BE0079">
            <w:pPr>
              <w:pStyle w:val="ListParagraph"/>
            </w:pPr>
            <w:r>
              <w:t>Observe and compare objects, living things and events</w:t>
            </w:r>
          </w:p>
          <w:p w14:paraId="7D276C5C" w14:textId="77777777" w:rsidR="00BE0079" w:rsidRDefault="00BE0079" w:rsidP="00BE0079">
            <w:pPr>
              <w:pStyle w:val="ListParagraph"/>
            </w:pPr>
          </w:p>
          <w:p w14:paraId="7ACD11E3" w14:textId="6DF8FABF" w:rsidR="00BE0079" w:rsidRDefault="00BE0079" w:rsidP="00BE0079">
            <w:pPr>
              <w:pStyle w:val="ListParagraph"/>
            </w:pPr>
            <w:r>
              <w:t>Measure using simple equipment and record observations in a variety of ways</w:t>
            </w:r>
          </w:p>
          <w:p w14:paraId="28341978" w14:textId="77777777" w:rsidR="00BE0079" w:rsidRDefault="00BE0079" w:rsidP="00BE0079">
            <w:pPr>
              <w:pStyle w:val="ListParagraph"/>
            </w:pPr>
          </w:p>
          <w:p w14:paraId="3E34FC2A" w14:textId="25B5AD7E" w:rsidR="00BE0079" w:rsidRDefault="00BE0079" w:rsidP="00BE0079">
            <w:pPr>
              <w:pStyle w:val="ListParagraph"/>
            </w:pPr>
            <w:r>
              <w:t>Present results in drawings, bar charts and tables</w:t>
            </w:r>
          </w:p>
          <w:p w14:paraId="11BABA64" w14:textId="77777777" w:rsidR="00BE0079" w:rsidRDefault="00BE0079" w:rsidP="00BE0079">
            <w:pPr>
              <w:pStyle w:val="ListParagraph"/>
            </w:pPr>
          </w:p>
          <w:p w14:paraId="438D4DB8" w14:textId="46EE68DE" w:rsidR="00BE0079" w:rsidRDefault="00BE0079" w:rsidP="00BE0079">
            <w:pPr>
              <w:pStyle w:val="ListParagraph"/>
            </w:pPr>
            <w:r>
              <w:t>Draw conclusions from results and begin to use scientific knowledge to suggest explanations</w:t>
            </w:r>
          </w:p>
          <w:p w14:paraId="45C0123B" w14:textId="77777777" w:rsidR="00BE0079" w:rsidRDefault="00BE0079" w:rsidP="00BE0079">
            <w:pPr>
              <w:pStyle w:val="ListParagraph"/>
            </w:pPr>
          </w:p>
          <w:p w14:paraId="3B33224F" w14:textId="2F69DDDB" w:rsidR="00BE0079" w:rsidRPr="00AA3FCF" w:rsidRDefault="00BE0079" w:rsidP="00BE0079">
            <w:pPr>
              <w:pStyle w:val="ListParagraph"/>
            </w:pPr>
            <w:r>
              <w:t>Make generalisations and begin to identify simple patterns in results</w:t>
            </w:r>
          </w:p>
        </w:tc>
        <w:tc>
          <w:tcPr>
            <w:tcW w:w="6491" w:type="dxa"/>
          </w:tcPr>
          <w:p w14:paraId="4349BBEA" w14:textId="2FCCCB18" w:rsidR="00BC1046" w:rsidRPr="00BC1046" w:rsidRDefault="00A517E9" w:rsidP="00B7747A">
            <w:pPr>
              <w:pStyle w:val="ListParagraph"/>
              <w:rPr>
                <w:b/>
              </w:rPr>
            </w:pPr>
            <w:r>
              <w:rPr>
                <w:b/>
              </w:rPr>
              <w:t>Scientific E</w:t>
            </w:r>
            <w:r w:rsidR="00E45C2D">
              <w:rPr>
                <w:b/>
              </w:rPr>
              <w:t>nquiry activity</w:t>
            </w:r>
          </w:p>
          <w:p w14:paraId="52D78553" w14:textId="27F872E6" w:rsidR="00340798" w:rsidRDefault="00340798" w:rsidP="00B7747A">
            <w:pPr>
              <w:pStyle w:val="ListParagraph"/>
            </w:pPr>
            <w:r>
              <w:t>Make a tray of ice (large enough to slide an object on)</w:t>
            </w:r>
            <w:r w:rsidR="00E563FC">
              <w:t xml:space="preserve">. </w:t>
            </w:r>
            <w:r w:rsidR="00BC1046">
              <w:t xml:space="preserve">Show learners </w:t>
            </w:r>
            <w:r w:rsidR="00E563FC">
              <w:t>the tray of ice;</w:t>
            </w:r>
            <w:r>
              <w:t xml:space="preserve"> discuss the difference in the surface of the ice to the surface of a carpet, floor, wall, etc</w:t>
            </w:r>
            <w:r w:rsidR="00E563FC">
              <w:t>.</w:t>
            </w:r>
            <w:r>
              <w:t xml:space="preserve"> </w:t>
            </w:r>
            <w:r w:rsidR="00E563FC">
              <w:t xml:space="preserve">Push </w:t>
            </w:r>
            <w:r>
              <w:t>an object on the ice</w:t>
            </w:r>
            <w:r w:rsidR="00E563FC">
              <w:t xml:space="preserve">; </w:t>
            </w:r>
            <w:r>
              <w:t xml:space="preserve">discuss how it moves compared to the same object pushed on the floor. </w:t>
            </w:r>
            <w:r w:rsidRPr="00624AAB">
              <w:rPr>
                <w:i/>
              </w:rPr>
              <w:t>Why does the object go further on ice?</w:t>
            </w:r>
            <w:r>
              <w:t xml:space="preserve"> </w:t>
            </w:r>
            <w:r w:rsidR="00BC1046">
              <w:t xml:space="preserve">Explain that this </w:t>
            </w:r>
            <w:r>
              <w:t xml:space="preserve">has to be connected to </w:t>
            </w:r>
            <w:r w:rsidR="00BC1046">
              <w:t xml:space="preserve">a difference in </w:t>
            </w:r>
            <w:r>
              <w:t xml:space="preserve">forces </w:t>
            </w:r>
            <w:r w:rsidR="00BC1046">
              <w:t xml:space="preserve">(on the floor/on ice) </w:t>
            </w:r>
            <w:r w:rsidR="00E563FC">
              <w:t xml:space="preserve">because </w:t>
            </w:r>
            <w:r>
              <w:t xml:space="preserve">forces make things move or stop. </w:t>
            </w:r>
            <w:r w:rsidR="00BC1046">
              <w:t>Describe ‘f</w:t>
            </w:r>
            <w:r>
              <w:t>riction</w:t>
            </w:r>
            <w:r w:rsidR="00BC1046">
              <w:t>’</w:t>
            </w:r>
            <w:r>
              <w:t xml:space="preserve"> </w:t>
            </w:r>
            <w:r w:rsidR="00BC1046">
              <w:t>a</w:t>
            </w:r>
            <w:r>
              <w:t>s the force between solid objects rubbing against each other that acts against the direction of motion. Show this with a diagram.</w:t>
            </w:r>
          </w:p>
          <w:p w14:paraId="05690C28" w14:textId="77777777" w:rsidR="00340798" w:rsidRDefault="00340798" w:rsidP="00B7747A">
            <w:pPr>
              <w:pStyle w:val="ListParagraph"/>
            </w:pPr>
          </w:p>
          <w:p w14:paraId="6F0BCE07" w14:textId="4982D31D" w:rsidR="00AF521D" w:rsidRDefault="00AF521D" w:rsidP="00B7747A">
            <w:pPr>
              <w:pStyle w:val="ListParagraph"/>
            </w:pPr>
            <w:r>
              <w:t xml:space="preserve">Have a range of different objects available, some smooth and some rough. </w:t>
            </w:r>
            <w:r w:rsidR="00E563FC">
              <w:t>L</w:t>
            </w:r>
            <w:r>
              <w:t xml:space="preserve">earners rub </w:t>
            </w:r>
            <w:r w:rsidR="00E563FC">
              <w:t>pairs of objects</w:t>
            </w:r>
            <w:r>
              <w:t xml:space="preserve"> against each other in the combinations</w:t>
            </w:r>
            <w:r w:rsidR="00E563FC">
              <w:t>:</w:t>
            </w:r>
            <w:r>
              <w:t xml:space="preserve"> rough-rough, smooth-smooth, </w:t>
            </w:r>
            <w:r w:rsidR="00E563FC">
              <w:t xml:space="preserve">and </w:t>
            </w:r>
            <w:r>
              <w:t>rough-smooth</w:t>
            </w:r>
            <w:r w:rsidR="00E563FC">
              <w:t>.</w:t>
            </w:r>
            <w:r>
              <w:t xml:space="preserve"> </w:t>
            </w:r>
            <w:r w:rsidR="00E563FC">
              <w:t>D</w:t>
            </w:r>
            <w:r>
              <w:t xml:space="preserve">iscuss which </w:t>
            </w:r>
            <w:r w:rsidR="00E563FC">
              <w:t>combination</w:t>
            </w:r>
            <w:r>
              <w:t xml:space="preserve"> took the most force and which one the least. </w:t>
            </w:r>
            <w:r w:rsidR="00E563FC">
              <w:t>Explain that</w:t>
            </w:r>
            <w:r>
              <w:t xml:space="preserve"> friction acts between the objects and is a force against the force they apply. </w:t>
            </w:r>
            <w:r w:rsidR="00E563FC" w:rsidRPr="00624AAB">
              <w:rPr>
                <w:i/>
              </w:rPr>
              <w:t>W</w:t>
            </w:r>
            <w:r w:rsidRPr="00624AAB">
              <w:rPr>
                <w:i/>
              </w:rPr>
              <w:t>hich combination has the most friction</w:t>
            </w:r>
            <w:r w:rsidR="00E563FC" w:rsidRPr="00624AAB">
              <w:rPr>
                <w:i/>
              </w:rPr>
              <w:t>?</w:t>
            </w:r>
            <w:r w:rsidRPr="00624AAB">
              <w:rPr>
                <w:i/>
              </w:rPr>
              <w:t xml:space="preserve"> </w:t>
            </w:r>
            <w:r w:rsidR="00E563FC" w:rsidRPr="00624AAB">
              <w:rPr>
                <w:i/>
              </w:rPr>
              <w:t>W</w:t>
            </w:r>
            <w:r w:rsidRPr="00624AAB">
              <w:rPr>
                <w:i/>
              </w:rPr>
              <w:t>hy</w:t>
            </w:r>
            <w:r w:rsidR="00E563FC" w:rsidRPr="00624AAB">
              <w:rPr>
                <w:i/>
              </w:rPr>
              <w:t>?</w:t>
            </w:r>
            <w:r>
              <w:t xml:space="preserve"> Highlight how rough-rough has the most friction as the materials catch on each other and there is more surface to rub against. </w:t>
            </w:r>
            <w:r w:rsidR="002366E7">
              <w:t xml:space="preserve">Explain that </w:t>
            </w:r>
            <w:r w:rsidR="00DF0824">
              <w:t xml:space="preserve">this is why people who go to icy places have spiked shoes, </w:t>
            </w:r>
            <w:r w:rsidR="00101F2C">
              <w:t>and</w:t>
            </w:r>
            <w:r w:rsidR="00DF0824">
              <w:t xml:space="preserve"> </w:t>
            </w:r>
            <w:r w:rsidR="00305CDB">
              <w:t xml:space="preserve">why </w:t>
            </w:r>
            <w:r w:rsidR="00DF0824">
              <w:t>you have grips on shoes</w:t>
            </w:r>
            <w:r w:rsidR="00305CDB">
              <w:t>; in each case the rough surface helps</w:t>
            </w:r>
            <w:r w:rsidR="00DF0824">
              <w:t xml:space="preserve"> to prevent slipping.</w:t>
            </w:r>
          </w:p>
          <w:p w14:paraId="3122B046" w14:textId="77777777" w:rsidR="00340798" w:rsidRDefault="00340798" w:rsidP="00B7747A">
            <w:pPr>
              <w:pStyle w:val="ListParagraph"/>
            </w:pPr>
          </w:p>
          <w:p w14:paraId="771319EB" w14:textId="4817C72F" w:rsidR="00DF0824" w:rsidRPr="00DF0824" w:rsidRDefault="00DF0824" w:rsidP="00B7747A">
            <w:pPr>
              <w:pStyle w:val="ListParagraph"/>
              <w:rPr>
                <w:b/>
              </w:rPr>
            </w:pPr>
            <w:r>
              <w:rPr>
                <w:b/>
              </w:rPr>
              <w:t xml:space="preserve">Scientific </w:t>
            </w:r>
            <w:r w:rsidR="00A517E9">
              <w:rPr>
                <w:b/>
              </w:rPr>
              <w:t>E</w:t>
            </w:r>
            <w:r>
              <w:rPr>
                <w:b/>
              </w:rPr>
              <w:t xml:space="preserve">nquiry </w:t>
            </w:r>
            <w:r w:rsidR="000F77C4">
              <w:rPr>
                <w:b/>
              </w:rPr>
              <w:t>a</w:t>
            </w:r>
            <w:r w:rsidR="00E45C2D">
              <w:rPr>
                <w:b/>
              </w:rPr>
              <w:t>ctivity</w:t>
            </w:r>
          </w:p>
          <w:p w14:paraId="442FFF37" w14:textId="21A155A1" w:rsidR="003D6C71" w:rsidRPr="00B53EED" w:rsidRDefault="00BC3337" w:rsidP="00B7747A">
            <w:pPr>
              <w:pStyle w:val="ListParagraph"/>
            </w:pPr>
            <w:r>
              <w:t>Learners will t</w:t>
            </w:r>
            <w:r w:rsidR="003D6C71" w:rsidRPr="00B7747A">
              <w:t xml:space="preserve">est the effectiveness of grip on footwear. </w:t>
            </w:r>
            <w:r w:rsidR="00DF0824">
              <w:t xml:space="preserve">The one with the best grip will produce the most friction when pulled over a surface. </w:t>
            </w:r>
            <w:r w:rsidR="003D6C71" w:rsidRPr="00B7747A">
              <w:t>Look at the soles of the shoes the learners are wearing. Compare these with sports footwear</w:t>
            </w:r>
            <w:r w:rsidR="00101F2C">
              <w:t>,</w:t>
            </w:r>
            <w:r w:rsidR="003D6C71" w:rsidRPr="00B7747A">
              <w:t xml:space="preserve"> e.g. trainers</w:t>
            </w:r>
            <w:r w:rsidR="00F7128F">
              <w:t>,</w:t>
            </w:r>
            <w:r w:rsidR="003D6C71" w:rsidRPr="00B7747A">
              <w:t xml:space="preserve"> plim</w:t>
            </w:r>
            <w:r w:rsidR="003D6C71">
              <w:t xml:space="preserve">solls. </w:t>
            </w:r>
            <w:r w:rsidR="003D6C71" w:rsidRPr="00B53EED">
              <w:t>Discuss the differences in the grip on the soles of the footwear.</w:t>
            </w:r>
          </w:p>
          <w:p w14:paraId="7C324186" w14:textId="29A2B9A7" w:rsidR="003D6C71" w:rsidRPr="00B53EED" w:rsidRDefault="00305CDB" w:rsidP="00B7747A">
            <w:pPr>
              <w:pStyle w:val="ListParagraph"/>
            </w:pPr>
            <w:r>
              <w:t>Learners m</w:t>
            </w:r>
            <w:r w:rsidR="003D6C71" w:rsidRPr="00B53EED">
              <w:t xml:space="preserve">ake wax crayon rubbings of the patterns on the soles of footwear. </w:t>
            </w:r>
            <w:r>
              <w:t>They p</w:t>
            </w:r>
            <w:r w:rsidR="003D6C71" w:rsidRPr="00B53EED">
              <w:t>lace a piece of thin paper over the footwear</w:t>
            </w:r>
            <w:r>
              <w:t xml:space="preserve"> and</w:t>
            </w:r>
            <w:r w:rsidR="003D6C71" w:rsidRPr="00B53EED">
              <w:t xml:space="preserve"> rub with </w:t>
            </w:r>
            <w:r>
              <w:t xml:space="preserve">a </w:t>
            </w:r>
            <w:r w:rsidR="003D6C71" w:rsidRPr="00B53EED">
              <w:t>wax crayon</w:t>
            </w:r>
            <w:r>
              <w:t xml:space="preserve"> (</w:t>
            </w:r>
            <w:r w:rsidR="003D6C71" w:rsidRPr="00B53EED">
              <w:t>or gently with a soft pencil</w:t>
            </w:r>
            <w:r>
              <w:t>)</w:t>
            </w:r>
            <w:r w:rsidR="003D6C71" w:rsidRPr="00B53EED">
              <w:t xml:space="preserve"> to reveal the pattern. Display the r</w:t>
            </w:r>
            <w:r w:rsidR="00DF0824">
              <w:t>ubbings.</w:t>
            </w:r>
          </w:p>
          <w:p w14:paraId="7966B666" w14:textId="5C8C7EAA" w:rsidR="003D6C71" w:rsidRPr="00624AAB" w:rsidRDefault="00F7128F" w:rsidP="00B7747A">
            <w:pPr>
              <w:pStyle w:val="ListParagraph"/>
              <w:rPr>
                <w:i/>
              </w:rPr>
            </w:pPr>
            <w:r w:rsidRPr="00624AAB">
              <w:rPr>
                <w:i/>
              </w:rPr>
              <w:t xml:space="preserve">Which shoes do </w:t>
            </w:r>
            <w:r w:rsidR="003D6C71" w:rsidRPr="00624AAB">
              <w:rPr>
                <w:i/>
              </w:rPr>
              <w:t>you think w</w:t>
            </w:r>
            <w:r w:rsidR="00DF0824" w:rsidRPr="00624AAB">
              <w:rPr>
                <w:i/>
              </w:rPr>
              <w:t>ill have the best grip</w:t>
            </w:r>
            <w:r w:rsidRPr="00624AAB">
              <w:rPr>
                <w:i/>
              </w:rPr>
              <w:t>?</w:t>
            </w:r>
            <w:r w:rsidR="00DF0824" w:rsidRPr="00624AAB">
              <w:rPr>
                <w:i/>
              </w:rPr>
              <w:t xml:space="preserve"> </w:t>
            </w:r>
            <w:r w:rsidRPr="00624AAB">
              <w:rPr>
                <w:i/>
              </w:rPr>
              <w:t>W</w:t>
            </w:r>
            <w:r w:rsidR="00DF0824" w:rsidRPr="00624AAB">
              <w:rPr>
                <w:i/>
              </w:rPr>
              <w:t>hy</w:t>
            </w:r>
            <w:r w:rsidRPr="00624AAB">
              <w:rPr>
                <w:i/>
              </w:rPr>
              <w:t>?</w:t>
            </w:r>
          </w:p>
          <w:p w14:paraId="65C67AAC" w14:textId="5F0BE57C" w:rsidR="003D6C71" w:rsidRDefault="00BC3337" w:rsidP="00B7747A">
            <w:pPr>
              <w:pStyle w:val="ListParagraph"/>
            </w:pPr>
            <w:r>
              <w:t>Learners then p</w:t>
            </w:r>
            <w:r w:rsidR="00DF0824">
              <w:t xml:space="preserve">redict the force </w:t>
            </w:r>
            <w:r w:rsidR="00F7128F">
              <w:t>(</w:t>
            </w:r>
            <w:r w:rsidR="00DF0824">
              <w:t xml:space="preserve">in </w:t>
            </w:r>
            <w:proofErr w:type="spellStart"/>
            <w:r w:rsidR="00DF0824">
              <w:t>n</w:t>
            </w:r>
            <w:r w:rsidR="003D6C71" w:rsidRPr="00B53EED">
              <w:t>ewtons</w:t>
            </w:r>
            <w:proofErr w:type="spellEnd"/>
            <w:r w:rsidR="00F7128F">
              <w:t>)</w:t>
            </w:r>
            <w:r w:rsidR="003D6C71" w:rsidRPr="00B53EED">
              <w:t xml:space="preserve"> required to make </w:t>
            </w:r>
            <w:r>
              <w:t>each piece of</w:t>
            </w:r>
            <w:r w:rsidR="003D6C71" w:rsidRPr="00B53EED">
              <w:t xml:space="preserve"> footwear move on the surface.</w:t>
            </w:r>
          </w:p>
          <w:p w14:paraId="37C260A9" w14:textId="7C63959B" w:rsidR="003D6C71" w:rsidRPr="00305CDB" w:rsidRDefault="003D6C71" w:rsidP="00B7747A">
            <w:pPr>
              <w:pStyle w:val="ListParagraph"/>
            </w:pPr>
            <w:r w:rsidRPr="00B7747A">
              <w:t xml:space="preserve">Test footwear on a ramp (this takes greater force than testing on a flat surface). Pull the footwear up the ramp using a </w:t>
            </w:r>
            <w:proofErr w:type="spellStart"/>
            <w:r w:rsidRPr="00B7747A">
              <w:t>forcemeter</w:t>
            </w:r>
            <w:proofErr w:type="spellEnd"/>
            <w:r w:rsidRPr="00B7747A">
              <w:t xml:space="preserve"> and measure the force required</w:t>
            </w:r>
            <w:r w:rsidR="00A44C19">
              <w:t xml:space="preserve"> to just get the </w:t>
            </w:r>
            <w:r w:rsidR="00FA71AA">
              <w:t>footwear</w:t>
            </w:r>
            <w:r w:rsidR="00A44C19">
              <w:t xml:space="preserve"> moving</w:t>
            </w:r>
            <w:r w:rsidRPr="00B7747A">
              <w:t xml:space="preserve">. Use footwear of similar size, with different amounts of tread on the soles. </w:t>
            </w:r>
            <w:r w:rsidR="00305CDB">
              <w:t>As a class, d</w:t>
            </w:r>
            <w:r w:rsidRPr="00B7747A">
              <w:t xml:space="preserve">ecide why good grip is important for </w:t>
            </w:r>
            <w:r w:rsidR="00A44C19">
              <w:t xml:space="preserve">some </w:t>
            </w:r>
            <w:r w:rsidRPr="00B7747A">
              <w:t xml:space="preserve">sport shoes. </w:t>
            </w:r>
            <w:r w:rsidRPr="00E4056D">
              <w:rPr>
                <w:i/>
              </w:rPr>
              <w:t>Which footwear had the best/worst grip?</w:t>
            </w:r>
            <w:r>
              <w:rPr>
                <w:i/>
              </w:rPr>
              <w:t xml:space="preserve"> How do you know?</w:t>
            </w:r>
            <w:r w:rsidR="00DF0824">
              <w:rPr>
                <w:i/>
              </w:rPr>
              <w:t xml:space="preserve"> </w:t>
            </w:r>
            <w:r w:rsidR="00DF0824" w:rsidRPr="00305CDB">
              <w:t xml:space="preserve">Link the size of the force to the grip and </w:t>
            </w:r>
            <w:r w:rsidR="00305CDB" w:rsidRPr="00305CDB">
              <w:t xml:space="preserve">remind learners that </w:t>
            </w:r>
            <w:r w:rsidR="00DF0824" w:rsidRPr="00305CDB">
              <w:t xml:space="preserve">this force is </w:t>
            </w:r>
            <w:r w:rsidR="00A44C19">
              <w:t xml:space="preserve">just more than the force of friction which is acting against the movement. </w:t>
            </w:r>
          </w:p>
          <w:p w14:paraId="76A9D3BC" w14:textId="77777777" w:rsidR="00C20748" w:rsidRDefault="00C20748" w:rsidP="00B7747A">
            <w:pPr>
              <w:pStyle w:val="ListParagraph"/>
            </w:pPr>
          </w:p>
          <w:p w14:paraId="3461C067" w14:textId="10DE2897" w:rsidR="00203AA1" w:rsidRDefault="00203AA1" w:rsidP="00203AA1">
            <w:pPr>
              <w:pStyle w:val="ListParagraph"/>
            </w:pPr>
            <w:r>
              <w:t xml:space="preserve">Watch a video clip of a </w:t>
            </w:r>
            <w:r w:rsidR="008837D6">
              <w:t xml:space="preserve">child </w:t>
            </w:r>
            <w:r>
              <w:t xml:space="preserve">on a slide in a park. </w:t>
            </w:r>
            <w:r w:rsidR="00C20748">
              <w:rPr>
                <w:i/>
              </w:rPr>
              <w:t>W</w:t>
            </w:r>
            <w:r w:rsidRPr="00E805E5">
              <w:rPr>
                <w:i/>
              </w:rPr>
              <w:t>hat can make a difference to how fast a person travel</w:t>
            </w:r>
            <w:r w:rsidR="00305CDB">
              <w:rPr>
                <w:i/>
              </w:rPr>
              <w:t>s</w:t>
            </w:r>
            <w:r w:rsidRPr="00E805E5">
              <w:rPr>
                <w:i/>
              </w:rPr>
              <w:t xml:space="preserve"> down a slide</w:t>
            </w:r>
            <w:r>
              <w:rPr>
                <w:i/>
              </w:rPr>
              <w:t xml:space="preserve">? </w:t>
            </w:r>
            <w:r w:rsidR="00C20748" w:rsidRPr="00C20748">
              <w:rPr>
                <w:i/>
              </w:rPr>
              <w:t xml:space="preserve">Is </w:t>
            </w:r>
            <w:r w:rsidRPr="00624AAB">
              <w:rPr>
                <w:i/>
              </w:rPr>
              <w:t xml:space="preserve">the </w:t>
            </w:r>
            <w:r w:rsidR="00C20748" w:rsidRPr="00624AAB">
              <w:rPr>
                <w:i/>
              </w:rPr>
              <w:t>surface</w:t>
            </w:r>
            <w:r w:rsidR="00305CDB">
              <w:rPr>
                <w:i/>
              </w:rPr>
              <w:t xml:space="preserve"> of a slide</w:t>
            </w:r>
            <w:r w:rsidR="00C20748" w:rsidRPr="00624AAB">
              <w:rPr>
                <w:i/>
              </w:rPr>
              <w:t xml:space="preserve"> </w:t>
            </w:r>
            <w:r w:rsidRPr="00624AAB">
              <w:rPr>
                <w:i/>
              </w:rPr>
              <w:t>smooth or rough</w:t>
            </w:r>
            <w:r w:rsidR="00C20748" w:rsidRPr="00624AAB">
              <w:rPr>
                <w:i/>
              </w:rPr>
              <w:t>?</w:t>
            </w:r>
            <w:r>
              <w:t xml:space="preserve"> </w:t>
            </w:r>
            <w:r w:rsidR="00C20748">
              <w:t xml:space="preserve">Explore </w:t>
            </w:r>
            <w:r>
              <w:t xml:space="preserve">how this relates to the friction produced when someone goes down </w:t>
            </w:r>
            <w:r w:rsidR="00305CDB">
              <w:t>a</w:t>
            </w:r>
            <w:r>
              <w:t xml:space="preserve"> slide. </w:t>
            </w:r>
          </w:p>
          <w:p w14:paraId="4BAC4CDA" w14:textId="77777777" w:rsidR="00203AA1" w:rsidRDefault="00203AA1" w:rsidP="00203AA1">
            <w:pPr>
              <w:pStyle w:val="ListParagraph"/>
            </w:pPr>
          </w:p>
          <w:p w14:paraId="25FA7B4B" w14:textId="11C8F4F3" w:rsidR="00203AA1" w:rsidRPr="00203AA1" w:rsidRDefault="00203AA1" w:rsidP="00203AA1">
            <w:pPr>
              <w:pStyle w:val="ListParagraph"/>
              <w:rPr>
                <w:b/>
              </w:rPr>
            </w:pPr>
            <w:r>
              <w:rPr>
                <w:b/>
              </w:rPr>
              <w:t>Scien</w:t>
            </w:r>
            <w:r w:rsidR="000F77C4">
              <w:rPr>
                <w:b/>
              </w:rPr>
              <w:t>tific</w:t>
            </w:r>
            <w:r>
              <w:rPr>
                <w:b/>
              </w:rPr>
              <w:t xml:space="preserve"> </w:t>
            </w:r>
            <w:r w:rsidR="00A517E9">
              <w:rPr>
                <w:b/>
              </w:rPr>
              <w:t>E</w:t>
            </w:r>
            <w:r w:rsidR="00E45C2D">
              <w:rPr>
                <w:b/>
              </w:rPr>
              <w:t>nquiry activity</w:t>
            </w:r>
          </w:p>
          <w:p w14:paraId="5C4BA9FD" w14:textId="4FECAF97" w:rsidR="00305CDB" w:rsidRDefault="00C20748" w:rsidP="00203AA1">
            <w:pPr>
              <w:pStyle w:val="ListParagraph"/>
            </w:pPr>
            <w:r w:rsidRPr="00624AAB">
              <w:rPr>
                <w:i/>
              </w:rPr>
              <w:t>What would happen</w:t>
            </w:r>
            <w:r w:rsidR="00203AA1" w:rsidRPr="00624AAB">
              <w:rPr>
                <w:i/>
              </w:rPr>
              <w:t xml:space="preserve"> if someone went down a slide sitting on a fabric mat</w:t>
            </w:r>
            <w:r w:rsidRPr="00624AAB">
              <w:rPr>
                <w:i/>
              </w:rPr>
              <w:t>?</w:t>
            </w:r>
          </w:p>
          <w:p w14:paraId="266723DA" w14:textId="58253EAA" w:rsidR="00203AA1" w:rsidRDefault="00A44C19" w:rsidP="00203AA1">
            <w:pPr>
              <w:pStyle w:val="ListParagraph"/>
            </w:pPr>
            <w:r>
              <w:t xml:space="preserve">Learners </w:t>
            </w:r>
            <w:r w:rsidR="00FA71AA">
              <w:t>investigate</w:t>
            </w:r>
            <w:r w:rsidR="00203AA1">
              <w:t xml:space="preserve"> which fabric reduces friction </w:t>
            </w:r>
            <w:r w:rsidR="00C20748">
              <w:t xml:space="preserve">the </w:t>
            </w:r>
            <w:r w:rsidR="00203AA1">
              <w:t xml:space="preserve">most. </w:t>
            </w:r>
            <w:r w:rsidR="00C20748">
              <w:t xml:space="preserve">One method is to </w:t>
            </w:r>
            <w:r w:rsidR="00203AA1">
              <w:t>plac</w:t>
            </w:r>
            <w:r w:rsidR="00C20748">
              <w:t>e</w:t>
            </w:r>
            <w:r w:rsidR="00203AA1">
              <w:t xml:space="preserve"> </w:t>
            </w:r>
            <w:r w:rsidR="00C20748">
              <w:t>a piece of</w:t>
            </w:r>
            <w:r w:rsidR="00203AA1">
              <w:t xml:space="preserve"> </w:t>
            </w:r>
            <w:r w:rsidR="00305CDB">
              <w:t xml:space="preserve">weighted-down </w:t>
            </w:r>
            <w:r w:rsidR="00203AA1">
              <w:t>fabric at the bottom of a ramp with a mass</w:t>
            </w:r>
            <w:r w:rsidR="00223924">
              <w:t>,</w:t>
            </w:r>
            <w:r w:rsidR="00203AA1">
              <w:t xml:space="preserve"> and pull it up the ramp, recording the force applied </w:t>
            </w:r>
            <w:r w:rsidR="00305CDB">
              <w:t>with</w:t>
            </w:r>
            <w:r w:rsidR="00203AA1">
              <w:t xml:space="preserve"> a </w:t>
            </w:r>
            <w:proofErr w:type="spellStart"/>
            <w:r w:rsidR="00203AA1">
              <w:t>forcemeter</w:t>
            </w:r>
            <w:proofErr w:type="spellEnd"/>
            <w:r w:rsidR="00223924">
              <w:t>.</w:t>
            </w:r>
          </w:p>
          <w:p w14:paraId="48769640" w14:textId="5C90FE16" w:rsidR="00203AA1" w:rsidRDefault="00203AA1" w:rsidP="00203AA1">
            <w:pPr>
              <w:pStyle w:val="ListParagraph"/>
            </w:pPr>
            <w:r>
              <w:t xml:space="preserve">Carry out the investigation to discover which fabrics </w:t>
            </w:r>
            <w:r w:rsidR="00305CDB">
              <w:t>produce</w:t>
            </w:r>
            <w:r>
              <w:t xml:space="preserve"> the highest/lowest friction.</w:t>
            </w:r>
          </w:p>
          <w:p w14:paraId="7C02D212" w14:textId="77777777" w:rsidR="003A3D4B" w:rsidRDefault="003A3D4B" w:rsidP="00203AA1">
            <w:pPr>
              <w:pStyle w:val="ListParagraph"/>
            </w:pPr>
          </w:p>
          <w:p w14:paraId="2FFF12AD" w14:textId="6A51476D" w:rsidR="003A3D4B" w:rsidRPr="00D720A0" w:rsidRDefault="003A3D4B" w:rsidP="00203AA1">
            <w:pPr>
              <w:pStyle w:val="ListParagraph"/>
              <w:rPr>
                <w:b/>
              </w:rPr>
            </w:pPr>
            <w:r w:rsidRPr="00D720A0">
              <w:rPr>
                <w:b/>
              </w:rPr>
              <w:t xml:space="preserve">Scientific </w:t>
            </w:r>
            <w:r w:rsidR="00A517E9" w:rsidRPr="00D720A0">
              <w:rPr>
                <w:b/>
              </w:rPr>
              <w:t>E</w:t>
            </w:r>
            <w:r w:rsidRPr="00D720A0">
              <w:rPr>
                <w:b/>
              </w:rPr>
              <w:t xml:space="preserve">nquiry </w:t>
            </w:r>
            <w:r w:rsidR="000F77C4" w:rsidRPr="00D720A0">
              <w:rPr>
                <w:b/>
              </w:rPr>
              <w:t>a</w:t>
            </w:r>
            <w:r w:rsidR="00E45C2D" w:rsidRPr="00D720A0">
              <w:rPr>
                <w:b/>
              </w:rPr>
              <w:t>ctivity</w:t>
            </w:r>
          </w:p>
          <w:p w14:paraId="62B5775C" w14:textId="4FA4D852" w:rsidR="003A3D4B" w:rsidRPr="00D720A0" w:rsidRDefault="00305CDB" w:rsidP="003A3D4B">
            <w:pPr>
              <w:pStyle w:val="ListParagraph"/>
            </w:pPr>
            <w:r w:rsidRPr="00D720A0">
              <w:t>Explain</w:t>
            </w:r>
            <w:r w:rsidR="003A3D4B" w:rsidRPr="00D720A0">
              <w:t xml:space="preserve"> that speed is a description of how fast something moves between two points. If </w:t>
            </w:r>
            <w:r w:rsidR="00223924" w:rsidRPr="00D720A0">
              <w:t>a</w:t>
            </w:r>
            <w:r w:rsidR="003A3D4B" w:rsidRPr="00D720A0">
              <w:t xml:space="preserve"> ball takes 5 seconds to travel </w:t>
            </w:r>
            <w:r w:rsidR="00C6115D" w:rsidRPr="00D720A0">
              <w:t>one</w:t>
            </w:r>
            <w:r w:rsidR="003A3D4B" w:rsidRPr="00D720A0">
              <w:t xml:space="preserve"> met</w:t>
            </w:r>
            <w:r w:rsidR="00223924" w:rsidRPr="00D720A0">
              <w:t>re</w:t>
            </w:r>
            <w:r w:rsidR="003A3D4B" w:rsidRPr="00D720A0">
              <w:t xml:space="preserve">, and </w:t>
            </w:r>
            <w:r w:rsidR="00223924" w:rsidRPr="00D720A0">
              <w:t>another</w:t>
            </w:r>
            <w:r w:rsidR="003A3D4B" w:rsidRPr="00D720A0">
              <w:t xml:space="preserve"> </w:t>
            </w:r>
            <w:r w:rsidR="00223924" w:rsidRPr="00D720A0">
              <w:t xml:space="preserve">ball </w:t>
            </w:r>
            <w:r w:rsidR="003A3D4B" w:rsidRPr="00D720A0">
              <w:t>takes 10 seconds to travel the same distance</w:t>
            </w:r>
            <w:r w:rsidR="00223924" w:rsidRPr="00D720A0">
              <w:t>,</w:t>
            </w:r>
            <w:r w:rsidR="003A3D4B" w:rsidRPr="00D720A0">
              <w:t xml:space="preserve"> the first ball is travelling faster. </w:t>
            </w:r>
            <w:r w:rsidR="003A3D4B" w:rsidRPr="00D720A0">
              <w:rPr>
                <w:i/>
              </w:rPr>
              <w:t xml:space="preserve">Can we link </w:t>
            </w:r>
            <w:r w:rsidR="00187B31" w:rsidRPr="00D720A0">
              <w:rPr>
                <w:i/>
              </w:rPr>
              <w:t xml:space="preserve">the </w:t>
            </w:r>
            <w:r w:rsidR="003A3D4B" w:rsidRPr="00D720A0">
              <w:rPr>
                <w:i/>
              </w:rPr>
              <w:t xml:space="preserve">speed </w:t>
            </w:r>
            <w:r w:rsidR="00187B31" w:rsidRPr="00D720A0">
              <w:rPr>
                <w:i/>
              </w:rPr>
              <w:t xml:space="preserve">an object moves with </w:t>
            </w:r>
            <w:r w:rsidR="003A3D4B" w:rsidRPr="00D720A0">
              <w:rPr>
                <w:i/>
              </w:rPr>
              <w:t xml:space="preserve">the force applied to </w:t>
            </w:r>
            <w:r w:rsidR="00187B31" w:rsidRPr="00D720A0">
              <w:rPr>
                <w:i/>
              </w:rPr>
              <w:t>it</w:t>
            </w:r>
            <w:r w:rsidR="003A3D4B" w:rsidRPr="00D720A0">
              <w:rPr>
                <w:i/>
              </w:rPr>
              <w:t>?</w:t>
            </w:r>
            <w:r w:rsidR="003A3D4B" w:rsidRPr="00D720A0">
              <w:t xml:space="preserve"> </w:t>
            </w:r>
            <w:r w:rsidR="003A3D4B" w:rsidRPr="00D720A0">
              <w:rPr>
                <w:i/>
              </w:rPr>
              <w:t>Will a bigger force move objects faster?</w:t>
            </w:r>
            <w:r w:rsidR="003A3D4B" w:rsidRPr="00D720A0">
              <w:t xml:space="preserve"> Discuss how </w:t>
            </w:r>
            <w:r w:rsidR="00C6115D" w:rsidRPr="00D720A0">
              <w:t>this</w:t>
            </w:r>
            <w:r w:rsidR="003A3D4B" w:rsidRPr="00D720A0">
              <w:t xml:space="preserve"> can </w:t>
            </w:r>
            <w:r w:rsidR="00C6115D" w:rsidRPr="00D720A0">
              <w:t xml:space="preserve">be </w:t>
            </w:r>
            <w:r w:rsidR="003A3D4B" w:rsidRPr="00D720A0">
              <w:t>investigate</w:t>
            </w:r>
            <w:r w:rsidR="00C6115D" w:rsidRPr="00D720A0">
              <w:t>d by</w:t>
            </w:r>
            <w:r w:rsidR="003A3D4B" w:rsidRPr="00D720A0">
              <w:t xml:space="preserve"> setting up a start point</w:t>
            </w:r>
            <w:r w:rsidR="00187B31" w:rsidRPr="00D720A0">
              <w:t>;</w:t>
            </w:r>
            <w:r w:rsidR="003A3D4B" w:rsidRPr="00D720A0">
              <w:t xml:space="preserve"> a finish point</w:t>
            </w:r>
            <w:r w:rsidR="00187B31" w:rsidRPr="00D720A0">
              <w:t>;</w:t>
            </w:r>
            <w:r w:rsidR="003A3D4B" w:rsidRPr="00D720A0">
              <w:t xml:space="preserve"> a moveable object and then varying the force applied. Discuss the need to use a </w:t>
            </w:r>
            <w:proofErr w:type="spellStart"/>
            <w:r w:rsidR="003A3D4B" w:rsidRPr="00D720A0">
              <w:t>forcemeter</w:t>
            </w:r>
            <w:proofErr w:type="spellEnd"/>
            <w:r w:rsidR="003A3D4B" w:rsidRPr="00D720A0">
              <w:t xml:space="preserve"> to measure the force. </w:t>
            </w:r>
          </w:p>
          <w:p w14:paraId="1341E9DD" w14:textId="77777777" w:rsidR="003A3D4B" w:rsidRDefault="003A3D4B" w:rsidP="00203AA1">
            <w:pPr>
              <w:pStyle w:val="ListParagraph"/>
            </w:pPr>
          </w:p>
          <w:p w14:paraId="33BA66DD" w14:textId="636273E4" w:rsidR="003A3D4B" w:rsidRDefault="003A3D4B" w:rsidP="003A3D4B">
            <w:pPr>
              <w:pStyle w:val="ListParagraph"/>
            </w:pPr>
            <w:r>
              <w:t>In pairs</w:t>
            </w:r>
            <w:r w:rsidR="00C6115D">
              <w:t>,</w:t>
            </w:r>
            <w:r>
              <w:t xml:space="preserve"> </w:t>
            </w:r>
            <w:r w:rsidR="00A44C19">
              <w:t xml:space="preserve">learners </w:t>
            </w:r>
            <w:r>
              <w:t xml:space="preserve">consider </w:t>
            </w:r>
            <w:r w:rsidR="00C6115D">
              <w:t>the advantages and disadvantages</w:t>
            </w:r>
            <w:r>
              <w:t xml:space="preserve"> </w:t>
            </w:r>
            <w:r w:rsidR="00C6115D">
              <w:t>of a world in which</w:t>
            </w:r>
            <w:r>
              <w:t xml:space="preserve"> friction didn’t exist</w:t>
            </w:r>
            <w:r w:rsidR="00C6115D">
              <w:t>,</w:t>
            </w:r>
            <w:r>
              <w:t xml:space="preserve"> e.g. doors would always open easily, people and vehicles would </w:t>
            </w:r>
            <w:r w:rsidR="002366E7">
              <w:t xml:space="preserve">struggle </w:t>
            </w:r>
            <w:r>
              <w:t>to stop! Think of examples where friction is useful or a hindrance</w:t>
            </w:r>
            <w:r w:rsidR="00C6115D">
              <w:t>, e.g.</w:t>
            </w:r>
            <w:r>
              <w:t xml:space="preserve"> road surfaces are rough, the blades of ice</w:t>
            </w:r>
            <w:r w:rsidR="00187B31">
              <w:t xml:space="preserve"> </w:t>
            </w:r>
            <w:r>
              <w:t>skates make minimal contact with the ice</w:t>
            </w:r>
            <w:r w:rsidR="001C7990">
              <w:t>.</w:t>
            </w:r>
          </w:p>
          <w:p w14:paraId="33B814BB" w14:textId="5DD72A46" w:rsidR="003A3D4B" w:rsidRPr="00B7747A" w:rsidRDefault="003A3D4B" w:rsidP="00203AA1">
            <w:pPr>
              <w:pStyle w:val="ListParagraph"/>
            </w:pPr>
          </w:p>
        </w:tc>
        <w:tc>
          <w:tcPr>
            <w:tcW w:w="3402" w:type="dxa"/>
          </w:tcPr>
          <w:p w14:paraId="6DA0822D" w14:textId="77777777" w:rsidR="00BC3337" w:rsidRDefault="00BC3337" w:rsidP="00B7747A">
            <w:pPr>
              <w:pStyle w:val="ListParagraph"/>
            </w:pPr>
          </w:p>
          <w:p w14:paraId="35A09C42" w14:textId="56C07BA5" w:rsidR="003D6C71" w:rsidRPr="00B7747A" w:rsidRDefault="00BC3337" w:rsidP="00B7747A">
            <w:pPr>
              <w:pStyle w:val="ListParagraph"/>
            </w:pPr>
            <w:r>
              <w:t>Tray of ice, range of objects; some rough and some smooth</w:t>
            </w:r>
            <w:r w:rsidR="00093A0E">
              <w:t>.</w:t>
            </w:r>
          </w:p>
          <w:p w14:paraId="6D975129" w14:textId="77777777" w:rsidR="003D6C71" w:rsidRPr="00B7747A" w:rsidRDefault="003D6C71" w:rsidP="00B7747A">
            <w:pPr>
              <w:pStyle w:val="ListParagraph"/>
            </w:pPr>
          </w:p>
          <w:p w14:paraId="61119325" w14:textId="77777777" w:rsidR="003D6C71" w:rsidRPr="00B7747A" w:rsidRDefault="003D6C71" w:rsidP="00B7747A">
            <w:pPr>
              <w:pStyle w:val="ListParagraph"/>
            </w:pPr>
          </w:p>
          <w:p w14:paraId="7A46D904" w14:textId="77777777" w:rsidR="003D6C71" w:rsidRPr="00B7747A" w:rsidRDefault="003D6C71" w:rsidP="00B7747A">
            <w:pPr>
              <w:pStyle w:val="ListParagraph"/>
            </w:pPr>
          </w:p>
          <w:p w14:paraId="4CB1F30B" w14:textId="77777777" w:rsidR="003D6C71" w:rsidRPr="00B7747A" w:rsidRDefault="003D6C71" w:rsidP="00B7747A">
            <w:pPr>
              <w:pStyle w:val="ListParagraph"/>
            </w:pPr>
          </w:p>
          <w:p w14:paraId="61C5C782" w14:textId="77777777" w:rsidR="003D6C71" w:rsidRPr="00B7747A" w:rsidRDefault="003D6C71" w:rsidP="00B7747A">
            <w:pPr>
              <w:pStyle w:val="ListParagraph"/>
            </w:pPr>
          </w:p>
          <w:p w14:paraId="7B83B03F" w14:textId="77777777" w:rsidR="003D6C71" w:rsidRPr="00B7747A" w:rsidRDefault="003D6C71" w:rsidP="00B7747A">
            <w:pPr>
              <w:pStyle w:val="ListParagraph"/>
            </w:pPr>
          </w:p>
          <w:p w14:paraId="060D61EB" w14:textId="77777777" w:rsidR="003D6C71" w:rsidRPr="00B7747A" w:rsidRDefault="003D6C71" w:rsidP="00B7747A">
            <w:pPr>
              <w:pStyle w:val="ListParagraph"/>
            </w:pPr>
          </w:p>
          <w:p w14:paraId="4A721FC1" w14:textId="77777777" w:rsidR="003D6C71" w:rsidRPr="00B7747A" w:rsidRDefault="003D6C71" w:rsidP="00B7747A">
            <w:pPr>
              <w:pStyle w:val="ListParagraph"/>
            </w:pPr>
          </w:p>
          <w:p w14:paraId="17390F79" w14:textId="77777777" w:rsidR="003D6C71" w:rsidRPr="00B7747A" w:rsidRDefault="003D6C71" w:rsidP="00B7747A">
            <w:pPr>
              <w:pStyle w:val="ListParagraph"/>
            </w:pPr>
          </w:p>
          <w:p w14:paraId="03135F11" w14:textId="77777777" w:rsidR="003D6C71" w:rsidRPr="00B7747A" w:rsidRDefault="003D6C71" w:rsidP="00B7747A">
            <w:pPr>
              <w:pStyle w:val="ListParagraph"/>
            </w:pPr>
          </w:p>
          <w:p w14:paraId="1932B4F1" w14:textId="77777777" w:rsidR="003D6C71" w:rsidRPr="00B7747A" w:rsidRDefault="003D6C71" w:rsidP="00B7747A">
            <w:pPr>
              <w:pStyle w:val="ListParagraph"/>
            </w:pPr>
          </w:p>
          <w:p w14:paraId="2F56AAF9" w14:textId="77777777" w:rsidR="003D6C71" w:rsidRPr="00B7747A" w:rsidRDefault="003D6C71" w:rsidP="00B7747A">
            <w:pPr>
              <w:pStyle w:val="ListParagraph"/>
            </w:pPr>
          </w:p>
          <w:p w14:paraId="2AE9DB79" w14:textId="77777777" w:rsidR="003D6C71" w:rsidRDefault="003D6C71" w:rsidP="00B7747A">
            <w:pPr>
              <w:pStyle w:val="ListParagraph"/>
            </w:pPr>
          </w:p>
          <w:p w14:paraId="7861EBC1" w14:textId="77777777" w:rsidR="00DF0824" w:rsidRDefault="00DF0824" w:rsidP="00B7747A">
            <w:pPr>
              <w:pStyle w:val="ListParagraph"/>
            </w:pPr>
          </w:p>
          <w:p w14:paraId="5F9E4DB6" w14:textId="77777777" w:rsidR="00DF0824" w:rsidRDefault="00DF0824" w:rsidP="00B7747A">
            <w:pPr>
              <w:pStyle w:val="ListParagraph"/>
            </w:pPr>
          </w:p>
          <w:p w14:paraId="57183008" w14:textId="77777777" w:rsidR="00DF0824" w:rsidRDefault="00DF0824" w:rsidP="00B7747A">
            <w:pPr>
              <w:pStyle w:val="ListParagraph"/>
            </w:pPr>
          </w:p>
          <w:p w14:paraId="55F798D8" w14:textId="77777777" w:rsidR="00DF0824" w:rsidRDefault="00DF0824" w:rsidP="00B7747A">
            <w:pPr>
              <w:pStyle w:val="ListParagraph"/>
            </w:pPr>
          </w:p>
          <w:p w14:paraId="16AF6C90" w14:textId="77777777" w:rsidR="00DF0824" w:rsidRDefault="00DF0824" w:rsidP="00B7747A">
            <w:pPr>
              <w:pStyle w:val="ListParagraph"/>
            </w:pPr>
          </w:p>
          <w:p w14:paraId="62E49ED6" w14:textId="61B19170" w:rsidR="00DF0824" w:rsidRDefault="00DF0824" w:rsidP="00B7747A">
            <w:pPr>
              <w:pStyle w:val="ListParagraph"/>
            </w:pPr>
          </w:p>
          <w:p w14:paraId="7425634F" w14:textId="5DE01604" w:rsidR="00305CDB" w:rsidRDefault="00305CDB" w:rsidP="00B7747A">
            <w:pPr>
              <w:pStyle w:val="ListParagraph"/>
            </w:pPr>
          </w:p>
          <w:p w14:paraId="78B97DE1" w14:textId="5A1D8085" w:rsidR="00305CDB" w:rsidRDefault="00305CDB" w:rsidP="00B7747A">
            <w:pPr>
              <w:pStyle w:val="ListParagraph"/>
            </w:pPr>
          </w:p>
          <w:p w14:paraId="38D842B0" w14:textId="4A676F4F" w:rsidR="00305CDB" w:rsidRDefault="00305CDB" w:rsidP="00B7747A">
            <w:pPr>
              <w:pStyle w:val="ListParagraph"/>
            </w:pPr>
          </w:p>
          <w:p w14:paraId="449AB4FF" w14:textId="459E2EAD" w:rsidR="00305CDB" w:rsidRDefault="00305CDB" w:rsidP="00B7747A">
            <w:pPr>
              <w:pStyle w:val="ListParagraph"/>
            </w:pPr>
          </w:p>
          <w:p w14:paraId="5F36012C" w14:textId="0E391166" w:rsidR="003D6C71" w:rsidRDefault="003D6C71" w:rsidP="00B7747A">
            <w:pPr>
              <w:pStyle w:val="ListParagraph"/>
            </w:pPr>
            <w:r w:rsidRPr="00B7747A">
              <w:t xml:space="preserve">A range of footwear with different soles, </w:t>
            </w:r>
            <w:proofErr w:type="spellStart"/>
            <w:r w:rsidRPr="00B7747A">
              <w:t>forcemeters</w:t>
            </w:r>
            <w:proofErr w:type="spellEnd"/>
            <w:r w:rsidRPr="00B7747A">
              <w:t>, ramp (plank)</w:t>
            </w:r>
            <w:r w:rsidR="00EC7B90">
              <w:t>.</w:t>
            </w:r>
          </w:p>
          <w:p w14:paraId="35D7D545" w14:textId="77777777" w:rsidR="00203AA1" w:rsidRDefault="00203AA1" w:rsidP="00B7747A">
            <w:pPr>
              <w:pStyle w:val="ListParagraph"/>
            </w:pPr>
          </w:p>
          <w:p w14:paraId="341D7B34" w14:textId="77777777" w:rsidR="00203AA1" w:rsidRDefault="00203AA1" w:rsidP="00B7747A">
            <w:pPr>
              <w:pStyle w:val="ListParagraph"/>
            </w:pPr>
          </w:p>
          <w:p w14:paraId="6A0C4A23" w14:textId="77777777" w:rsidR="00203AA1" w:rsidRDefault="00203AA1" w:rsidP="00B7747A">
            <w:pPr>
              <w:pStyle w:val="ListParagraph"/>
            </w:pPr>
          </w:p>
          <w:p w14:paraId="2ACDDC60" w14:textId="74686CE7" w:rsidR="00203AA1" w:rsidRDefault="00EC7B90" w:rsidP="00B7747A">
            <w:pPr>
              <w:pStyle w:val="ListParagraph"/>
            </w:pPr>
            <w:r>
              <w:t>Wax crayons or soft pencil, thin paper.</w:t>
            </w:r>
          </w:p>
          <w:p w14:paraId="368C1802" w14:textId="77777777" w:rsidR="00203AA1" w:rsidRDefault="00203AA1" w:rsidP="00B7747A">
            <w:pPr>
              <w:pStyle w:val="ListParagraph"/>
            </w:pPr>
          </w:p>
          <w:p w14:paraId="3781C2FE" w14:textId="77777777" w:rsidR="00203AA1" w:rsidRDefault="00203AA1" w:rsidP="00B7747A">
            <w:pPr>
              <w:pStyle w:val="ListParagraph"/>
            </w:pPr>
          </w:p>
          <w:p w14:paraId="082261F1" w14:textId="77777777" w:rsidR="00203AA1" w:rsidRDefault="00203AA1" w:rsidP="00B7747A">
            <w:pPr>
              <w:pStyle w:val="ListParagraph"/>
            </w:pPr>
          </w:p>
          <w:p w14:paraId="2A1421F6" w14:textId="77777777" w:rsidR="00203AA1" w:rsidRDefault="00203AA1" w:rsidP="00B7747A">
            <w:pPr>
              <w:pStyle w:val="ListParagraph"/>
            </w:pPr>
          </w:p>
          <w:p w14:paraId="616791D0" w14:textId="77777777" w:rsidR="00203AA1" w:rsidRDefault="00203AA1" w:rsidP="00B7747A">
            <w:pPr>
              <w:pStyle w:val="ListParagraph"/>
            </w:pPr>
          </w:p>
          <w:p w14:paraId="5D51C249" w14:textId="77777777" w:rsidR="00203AA1" w:rsidRDefault="00203AA1" w:rsidP="00B7747A">
            <w:pPr>
              <w:pStyle w:val="ListParagraph"/>
            </w:pPr>
          </w:p>
          <w:p w14:paraId="24974FAD" w14:textId="77777777" w:rsidR="00203AA1" w:rsidRDefault="00203AA1" w:rsidP="00B7747A">
            <w:pPr>
              <w:pStyle w:val="ListParagraph"/>
            </w:pPr>
          </w:p>
          <w:p w14:paraId="5BD85B90" w14:textId="77777777" w:rsidR="00203AA1" w:rsidRDefault="00203AA1" w:rsidP="00B7747A">
            <w:pPr>
              <w:pStyle w:val="ListParagraph"/>
            </w:pPr>
          </w:p>
          <w:p w14:paraId="163D9A9A" w14:textId="77777777" w:rsidR="00203AA1" w:rsidRDefault="00203AA1" w:rsidP="00B7747A">
            <w:pPr>
              <w:pStyle w:val="ListParagraph"/>
            </w:pPr>
          </w:p>
          <w:p w14:paraId="5460C004" w14:textId="5D140D89" w:rsidR="00203AA1" w:rsidRDefault="00203AA1" w:rsidP="00B7747A">
            <w:pPr>
              <w:pStyle w:val="ListParagraph"/>
            </w:pPr>
          </w:p>
          <w:p w14:paraId="6558191C" w14:textId="0E434189" w:rsidR="00305CDB" w:rsidRDefault="00305CDB" w:rsidP="00B7747A">
            <w:pPr>
              <w:pStyle w:val="ListParagraph"/>
            </w:pPr>
          </w:p>
          <w:p w14:paraId="4535D912" w14:textId="61B2F10A" w:rsidR="00305CDB" w:rsidRDefault="00305CDB" w:rsidP="00B7747A">
            <w:pPr>
              <w:pStyle w:val="ListParagraph"/>
            </w:pPr>
          </w:p>
          <w:p w14:paraId="28D5E55A" w14:textId="6084876F" w:rsidR="00305CDB" w:rsidRDefault="00305CDB" w:rsidP="00B7747A">
            <w:pPr>
              <w:pStyle w:val="ListParagraph"/>
            </w:pPr>
          </w:p>
          <w:p w14:paraId="574C9ADE" w14:textId="0FBAC8DF" w:rsidR="00305CDB" w:rsidRDefault="00305CDB" w:rsidP="00B7747A">
            <w:pPr>
              <w:pStyle w:val="ListParagraph"/>
            </w:pPr>
          </w:p>
          <w:p w14:paraId="0BB8CA9D" w14:textId="33A22FE7" w:rsidR="00305CDB" w:rsidRDefault="00305CDB" w:rsidP="00B7747A">
            <w:pPr>
              <w:pStyle w:val="ListParagraph"/>
            </w:pPr>
          </w:p>
          <w:p w14:paraId="186FE1D9" w14:textId="520B7BA4" w:rsidR="00203AA1" w:rsidRDefault="0098109A" w:rsidP="00203AA1">
            <w:pPr>
              <w:pStyle w:val="ListParagraph"/>
            </w:pPr>
            <w:r>
              <w:t xml:space="preserve">Video clip of a </w:t>
            </w:r>
            <w:r w:rsidR="008837D6">
              <w:t xml:space="preserve">child </w:t>
            </w:r>
            <w:r>
              <w:t xml:space="preserve">on </w:t>
            </w:r>
            <w:r w:rsidR="00203AA1">
              <w:t>a slide</w:t>
            </w:r>
            <w:r w:rsidR="00EC7B90">
              <w:t>.</w:t>
            </w:r>
          </w:p>
          <w:p w14:paraId="2E3AAE67" w14:textId="77777777" w:rsidR="00203AA1" w:rsidRDefault="00203AA1" w:rsidP="00203AA1">
            <w:pPr>
              <w:pStyle w:val="ListParagraph"/>
            </w:pPr>
          </w:p>
          <w:p w14:paraId="1C417179" w14:textId="77777777" w:rsidR="00203AA1" w:rsidRDefault="00203AA1" w:rsidP="00203AA1">
            <w:pPr>
              <w:pStyle w:val="ListParagraph"/>
            </w:pPr>
          </w:p>
          <w:p w14:paraId="59D715D0" w14:textId="1C3C8315" w:rsidR="00203AA1" w:rsidRDefault="00203AA1" w:rsidP="00203AA1">
            <w:pPr>
              <w:pStyle w:val="ListParagraph"/>
            </w:pPr>
          </w:p>
          <w:p w14:paraId="587D8742" w14:textId="17AF1A4F" w:rsidR="00305CDB" w:rsidRDefault="00305CDB" w:rsidP="00203AA1">
            <w:pPr>
              <w:pStyle w:val="ListParagraph"/>
            </w:pPr>
          </w:p>
          <w:p w14:paraId="3390F50F" w14:textId="77777777" w:rsidR="00305CDB" w:rsidRDefault="00305CDB" w:rsidP="00203AA1">
            <w:pPr>
              <w:pStyle w:val="ListParagraph"/>
            </w:pPr>
          </w:p>
          <w:p w14:paraId="2B6CA295" w14:textId="77777777" w:rsidR="00203AA1" w:rsidRDefault="00203AA1" w:rsidP="00203AA1">
            <w:pPr>
              <w:pStyle w:val="ListParagraph"/>
            </w:pPr>
          </w:p>
          <w:p w14:paraId="01A5F5B1" w14:textId="53DE6FF9" w:rsidR="00203AA1" w:rsidRDefault="00203AA1" w:rsidP="00203AA1">
            <w:pPr>
              <w:pStyle w:val="ListParagraph"/>
            </w:pPr>
          </w:p>
          <w:p w14:paraId="049D466B" w14:textId="0B7C87EB" w:rsidR="00203AA1" w:rsidRDefault="00203AA1" w:rsidP="00203AA1">
            <w:pPr>
              <w:pStyle w:val="ListParagraph"/>
            </w:pPr>
            <w:r>
              <w:t>Fabric samples, masses, ramps, rulers</w:t>
            </w:r>
            <w:r w:rsidR="00EC7B90">
              <w:t xml:space="preserve">, </w:t>
            </w:r>
            <w:proofErr w:type="spellStart"/>
            <w:r w:rsidR="00EC7B90">
              <w:t>forcemeters</w:t>
            </w:r>
            <w:proofErr w:type="spellEnd"/>
            <w:r w:rsidR="00EC7B90">
              <w:t>, recording sheets.</w:t>
            </w:r>
          </w:p>
          <w:p w14:paraId="5E0E5A49" w14:textId="77777777" w:rsidR="00203AA1" w:rsidRDefault="00203AA1" w:rsidP="00203AA1">
            <w:pPr>
              <w:pStyle w:val="ListParagraph"/>
            </w:pPr>
          </w:p>
          <w:p w14:paraId="67AA7EC1" w14:textId="77777777" w:rsidR="003A3D4B" w:rsidRDefault="003A3D4B" w:rsidP="00203AA1">
            <w:pPr>
              <w:pStyle w:val="ListParagraph"/>
            </w:pPr>
          </w:p>
          <w:p w14:paraId="12CDA2F5" w14:textId="77777777" w:rsidR="003A3D4B" w:rsidRDefault="003A3D4B" w:rsidP="00203AA1">
            <w:pPr>
              <w:pStyle w:val="ListParagraph"/>
            </w:pPr>
          </w:p>
          <w:p w14:paraId="75F1599B" w14:textId="77777777" w:rsidR="003A3D4B" w:rsidRDefault="003A3D4B" w:rsidP="00203AA1">
            <w:pPr>
              <w:pStyle w:val="ListParagraph"/>
            </w:pPr>
          </w:p>
          <w:p w14:paraId="54225D64" w14:textId="77777777" w:rsidR="001C7990" w:rsidRDefault="001C7990" w:rsidP="003A3D4B">
            <w:pPr>
              <w:pStyle w:val="ListParagraph"/>
            </w:pPr>
          </w:p>
          <w:p w14:paraId="45D3FDC1" w14:textId="3C7A5ED6" w:rsidR="003A3D4B" w:rsidRDefault="00D720A0" w:rsidP="003A3D4B">
            <w:pPr>
              <w:pStyle w:val="ListParagraph"/>
            </w:pPr>
            <w:r>
              <w:t>Balls</w:t>
            </w:r>
            <w:r w:rsidR="003A3D4B">
              <w:t>, timers</w:t>
            </w:r>
            <w:r w:rsidR="001C7990">
              <w:t xml:space="preserve">, </w:t>
            </w:r>
            <w:proofErr w:type="spellStart"/>
            <w:r w:rsidR="001C7990">
              <w:t>forcemeters</w:t>
            </w:r>
            <w:proofErr w:type="spellEnd"/>
            <w:r w:rsidR="0033077E">
              <w:t>.</w:t>
            </w:r>
          </w:p>
          <w:p w14:paraId="38001038" w14:textId="6204536B" w:rsidR="003A3D4B" w:rsidRPr="00B7747A" w:rsidRDefault="003A3D4B" w:rsidP="00203AA1">
            <w:pPr>
              <w:pStyle w:val="ListParagraph"/>
            </w:pPr>
          </w:p>
        </w:tc>
        <w:tc>
          <w:tcPr>
            <w:tcW w:w="2296" w:type="dxa"/>
          </w:tcPr>
          <w:p w14:paraId="744C092D" w14:textId="1432BB99" w:rsidR="003D6C71" w:rsidRDefault="00340798" w:rsidP="00552977">
            <w:pPr>
              <w:pStyle w:val="ListParagraph"/>
            </w:pPr>
            <w:r>
              <w:t>Misconception alert: Many learners may not realise that it is the thin layer of water on top of</w:t>
            </w:r>
            <w:r w:rsidR="00581001">
              <w:t xml:space="preserve"> melting</w:t>
            </w:r>
            <w:r>
              <w:t xml:space="preserve"> ice that greatly reduces friction. This doesn’t need to be explored but</w:t>
            </w:r>
            <w:r w:rsidR="002366E7">
              <w:t>,</w:t>
            </w:r>
            <w:r>
              <w:t xml:space="preserve"> if learners notice the ice is melting</w:t>
            </w:r>
            <w:r w:rsidR="002366E7">
              <w:t>,</w:t>
            </w:r>
            <w:r>
              <w:t xml:space="preserve"> </w:t>
            </w:r>
            <w:r w:rsidR="00305CDB">
              <w:t xml:space="preserve">then </w:t>
            </w:r>
            <w:r>
              <w:t>investigating the effect of water on friction could be an extension</w:t>
            </w:r>
            <w:r w:rsidR="002366E7">
              <w:t xml:space="preserve"> activity</w:t>
            </w:r>
            <w:r>
              <w:t xml:space="preserve">. </w:t>
            </w:r>
          </w:p>
          <w:p w14:paraId="2408EAE7" w14:textId="77777777" w:rsidR="00DF0824" w:rsidRDefault="00DF0824" w:rsidP="00552977">
            <w:pPr>
              <w:pStyle w:val="ListParagraph"/>
            </w:pPr>
          </w:p>
          <w:p w14:paraId="57EFC6BF" w14:textId="77777777" w:rsidR="00305CDB" w:rsidRDefault="00305CDB" w:rsidP="00552977">
            <w:pPr>
              <w:pStyle w:val="ListParagraph"/>
            </w:pPr>
          </w:p>
          <w:p w14:paraId="29FA3B37" w14:textId="77777777" w:rsidR="00305CDB" w:rsidRDefault="00305CDB" w:rsidP="00552977">
            <w:pPr>
              <w:pStyle w:val="ListParagraph"/>
            </w:pPr>
          </w:p>
          <w:p w14:paraId="0193AB1E" w14:textId="77777777" w:rsidR="00305CDB" w:rsidRDefault="00305CDB" w:rsidP="00552977">
            <w:pPr>
              <w:pStyle w:val="ListParagraph"/>
            </w:pPr>
          </w:p>
          <w:p w14:paraId="76E8D480" w14:textId="77777777" w:rsidR="00305CDB" w:rsidRDefault="00305CDB" w:rsidP="00552977">
            <w:pPr>
              <w:pStyle w:val="ListParagraph"/>
            </w:pPr>
          </w:p>
          <w:p w14:paraId="4916B5D6" w14:textId="77777777" w:rsidR="00305CDB" w:rsidRDefault="00305CDB" w:rsidP="00552977">
            <w:pPr>
              <w:pStyle w:val="ListParagraph"/>
            </w:pPr>
          </w:p>
          <w:p w14:paraId="74FC6487" w14:textId="77777777" w:rsidR="00305CDB" w:rsidRDefault="00305CDB" w:rsidP="00552977">
            <w:pPr>
              <w:pStyle w:val="ListParagraph"/>
            </w:pPr>
          </w:p>
          <w:p w14:paraId="79ABF8D0" w14:textId="77777777" w:rsidR="00305CDB" w:rsidRDefault="00305CDB" w:rsidP="00552977">
            <w:pPr>
              <w:pStyle w:val="ListParagraph"/>
            </w:pPr>
          </w:p>
          <w:p w14:paraId="02788366" w14:textId="77777777" w:rsidR="00305CDB" w:rsidRDefault="00305CDB" w:rsidP="00552977">
            <w:pPr>
              <w:pStyle w:val="ListParagraph"/>
            </w:pPr>
          </w:p>
          <w:p w14:paraId="7A41C224" w14:textId="77777777" w:rsidR="00305CDB" w:rsidRDefault="00305CDB" w:rsidP="00552977">
            <w:pPr>
              <w:pStyle w:val="ListParagraph"/>
            </w:pPr>
          </w:p>
          <w:p w14:paraId="35468DC7" w14:textId="77777777" w:rsidR="00305CDB" w:rsidRDefault="00305CDB" w:rsidP="00552977">
            <w:pPr>
              <w:pStyle w:val="ListParagraph"/>
            </w:pPr>
          </w:p>
          <w:p w14:paraId="7F23A775" w14:textId="77777777" w:rsidR="00305CDB" w:rsidRDefault="00305CDB" w:rsidP="00552977">
            <w:pPr>
              <w:pStyle w:val="ListParagraph"/>
            </w:pPr>
          </w:p>
          <w:p w14:paraId="23CF5F5D" w14:textId="77777777" w:rsidR="00305CDB" w:rsidRDefault="00305CDB" w:rsidP="00552977">
            <w:pPr>
              <w:pStyle w:val="ListParagraph"/>
            </w:pPr>
          </w:p>
          <w:p w14:paraId="063A6B51" w14:textId="3F5FDDBF" w:rsidR="00305CDB" w:rsidRDefault="00305CDB" w:rsidP="00552977">
            <w:pPr>
              <w:pStyle w:val="ListParagraph"/>
            </w:pPr>
          </w:p>
          <w:p w14:paraId="5BCAC359" w14:textId="77777777" w:rsidR="00305CDB" w:rsidRDefault="00305CDB" w:rsidP="00552977">
            <w:pPr>
              <w:pStyle w:val="ListParagraph"/>
            </w:pPr>
          </w:p>
          <w:p w14:paraId="4334B50F" w14:textId="77777777" w:rsidR="00305CDB" w:rsidRDefault="00305CDB" w:rsidP="00552977">
            <w:pPr>
              <w:pStyle w:val="ListParagraph"/>
            </w:pPr>
          </w:p>
          <w:p w14:paraId="02D36A44" w14:textId="4AE16035" w:rsidR="00DF0824" w:rsidRDefault="00DF0824" w:rsidP="00552977">
            <w:pPr>
              <w:pStyle w:val="ListParagraph"/>
            </w:pPr>
            <w:r>
              <w:t>Misconception alert: Grip is not the same as friction. An object with ‘good’ grip produces more friction as it is a rough</w:t>
            </w:r>
            <w:r w:rsidR="00305CDB">
              <w:t>er</w:t>
            </w:r>
            <w:r>
              <w:t xml:space="preserve"> surface. </w:t>
            </w:r>
          </w:p>
          <w:p w14:paraId="03A075D8" w14:textId="77777777" w:rsidR="003A3D4B" w:rsidRDefault="003A3D4B" w:rsidP="00552977">
            <w:pPr>
              <w:pStyle w:val="ListParagraph"/>
            </w:pPr>
          </w:p>
          <w:p w14:paraId="757AF65A" w14:textId="3B65318D" w:rsidR="003A3D4B" w:rsidRPr="00AA3FCF" w:rsidRDefault="003A3D4B" w:rsidP="00552977">
            <w:pPr>
              <w:pStyle w:val="ListParagraph"/>
            </w:pPr>
          </w:p>
        </w:tc>
      </w:tr>
    </w:tbl>
    <w:p w14:paraId="23492F4A" w14:textId="79539B72" w:rsidR="002B44E1" w:rsidRPr="00035CA2" w:rsidRDefault="002B44E1" w:rsidP="002B44E1">
      <w:pPr>
        <w:pStyle w:val="Heading1"/>
        <w:rPr>
          <w:lang w:val="en-GB"/>
        </w:rPr>
      </w:pPr>
      <w:r w:rsidRPr="00595CCC">
        <w:t>Unit</w:t>
      </w:r>
      <w:r w:rsidRPr="00595CCC">
        <w:rPr>
          <w:lang w:val="en-GB"/>
        </w:rPr>
        <w:t xml:space="preserve"> 3.5 The </w:t>
      </w:r>
      <w:r w:rsidR="002366E7">
        <w:rPr>
          <w:lang w:val="en-GB"/>
        </w:rPr>
        <w:t>s</w:t>
      </w:r>
      <w:r w:rsidRPr="00595CCC">
        <w:rPr>
          <w:lang w:val="en-GB"/>
        </w:rPr>
        <w:t>enses</w:t>
      </w:r>
    </w:p>
    <w:p w14:paraId="3D113606" w14:textId="77777777" w:rsidR="008A1C38" w:rsidRDefault="008A1C38" w:rsidP="008A1C38"/>
    <w:p w14:paraId="437A8C9E" w14:textId="7D2F23B7" w:rsidR="008A1C38" w:rsidRDefault="008A1C38" w:rsidP="008A1C38">
      <w:r>
        <w:t xml:space="preserve">It is recommended that this unit takes approximately </w:t>
      </w:r>
      <w:r w:rsidR="0098109A">
        <w:rPr>
          <w:b/>
          <w:bCs/>
        </w:rPr>
        <w:t>35% of the term.</w:t>
      </w:r>
    </w:p>
    <w:p w14:paraId="4F715BAB" w14:textId="77777777" w:rsidR="008A1C38" w:rsidRDefault="008A1C38" w:rsidP="008A1C38"/>
    <w:p w14:paraId="4AD699E5" w14:textId="177F4D77" w:rsidR="008A1C38" w:rsidRDefault="008A1C38" w:rsidP="008A1C38">
      <w:pPr>
        <w:rPr>
          <w:lang w:val="en-GB" w:eastAsia="en-GB"/>
        </w:rPr>
      </w:pPr>
      <w:r w:rsidRPr="006E5312">
        <w:rPr>
          <w:lang w:val="en-GB" w:eastAsia="en-GB"/>
        </w:rPr>
        <w:t xml:space="preserve">In this unit, </w:t>
      </w:r>
      <w:r>
        <w:rPr>
          <w:lang w:val="en-GB" w:eastAsia="en-GB"/>
        </w:rPr>
        <w:t>learners</w:t>
      </w:r>
      <w:r w:rsidR="00C6115D">
        <w:rPr>
          <w:lang w:val="en-GB" w:eastAsia="en-GB"/>
        </w:rPr>
        <w:t>:</w:t>
      </w:r>
    </w:p>
    <w:p w14:paraId="25DAB9D0" w14:textId="6A527E78" w:rsidR="008A1C38" w:rsidRPr="001203E7" w:rsidRDefault="008A1C38" w:rsidP="00624AAB">
      <w:pPr>
        <w:pStyle w:val="ListParagraph"/>
        <w:numPr>
          <w:ilvl w:val="0"/>
          <w:numId w:val="1"/>
        </w:numPr>
        <w:spacing w:before="60" w:after="60" w:line="240" w:lineRule="atLeast"/>
        <w:ind w:left="-425" w:firstLine="0"/>
        <w:contextualSpacing w:val="0"/>
      </w:pPr>
      <w:r>
        <w:t>revise the human senses</w:t>
      </w:r>
    </w:p>
    <w:p w14:paraId="53172F50" w14:textId="09CB9B2F" w:rsidR="008A1C38" w:rsidRDefault="008A1C38" w:rsidP="00102486">
      <w:pPr>
        <w:pStyle w:val="ListParagraph"/>
        <w:numPr>
          <w:ilvl w:val="0"/>
          <w:numId w:val="1"/>
        </w:numPr>
        <w:spacing w:before="60" w:after="60" w:line="240" w:lineRule="atLeast"/>
        <w:ind w:left="-425" w:firstLine="0"/>
        <w:contextualSpacing w:val="0"/>
      </w:pPr>
      <w:r>
        <w:t xml:space="preserve">explore </w:t>
      </w:r>
      <w:r w:rsidR="00C6115D">
        <w:t>how</w:t>
      </w:r>
      <w:r>
        <w:t xml:space="preserve"> senses allow them to detect things happening outside of their body.</w:t>
      </w:r>
    </w:p>
    <w:p w14:paraId="28A66803" w14:textId="77777777" w:rsidR="00D1693C" w:rsidRPr="001203E7" w:rsidRDefault="00D1693C" w:rsidP="00624AAB">
      <w:pPr>
        <w:pStyle w:val="ListParagraph"/>
        <w:spacing w:before="60" w:after="60" w:line="240" w:lineRule="atLeast"/>
        <w:ind w:left="-425"/>
        <w:contextualSpacing w:val="0"/>
      </w:pPr>
    </w:p>
    <w:p w14:paraId="0E533AEE" w14:textId="11295BA2" w:rsidR="008A1C38" w:rsidRPr="006E5312" w:rsidRDefault="008A1C38" w:rsidP="008A1C38">
      <w:pPr>
        <w:pStyle w:val="Heading2"/>
        <w:rPr>
          <w:lang w:val="en-GB" w:eastAsia="en-GB"/>
        </w:rPr>
      </w:pPr>
      <w:r w:rsidRPr="006E5312">
        <w:t xml:space="preserve">Scientific </w:t>
      </w:r>
      <w:r w:rsidR="00A517E9">
        <w:t>E</w:t>
      </w:r>
      <w:r w:rsidRPr="006E5312">
        <w:t xml:space="preserve">nquiry work </w:t>
      </w:r>
      <w:r w:rsidR="006A44D6">
        <w:t>focuses on</w:t>
      </w:r>
      <w:r w:rsidRPr="006E5312">
        <w:rPr>
          <w:lang w:val="en-GB" w:eastAsia="en-GB"/>
        </w:rPr>
        <w:t>:</w:t>
      </w:r>
    </w:p>
    <w:p w14:paraId="2A08799B" w14:textId="68335092" w:rsidR="008A1C38" w:rsidRPr="001203E7" w:rsidRDefault="008A1C38" w:rsidP="008A1C38">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t>c</w:t>
      </w:r>
      <w:r w:rsidRPr="009C6B0E">
        <w:t>ollect</w:t>
      </w:r>
      <w:r>
        <w:t>ing</w:t>
      </w:r>
      <w:r w:rsidRPr="009C6B0E">
        <w:t xml:space="preserve"> evidence in a variety o</w:t>
      </w:r>
      <w:r>
        <w:t xml:space="preserve">f contexts to answer questions </w:t>
      </w:r>
      <w:r w:rsidRPr="009C6B0E">
        <w:t>or test ideas.</w:t>
      </w:r>
    </w:p>
    <w:p w14:paraId="56A3FC35" w14:textId="77777777" w:rsidR="008A1C38" w:rsidRDefault="008A1C38" w:rsidP="008A1C38">
      <w:pPr>
        <w:pStyle w:val="ListParagraph"/>
        <w:spacing w:before="60" w:after="60" w:line="240" w:lineRule="atLeast"/>
        <w:ind w:left="-425"/>
        <w:contextualSpacing w:val="0"/>
        <w:rPr>
          <w:rFonts w:asciiTheme="minorBidi" w:hAnsiTheme="minorBidi" w:cstheme="minorBidi"/>
          <w:b/>
          <w:u w:val="single"/>
          <w:lang w:eastAsia="en-GB"/>
        </w:rPr>
      </w:pPr>
    </w:p>
    <w:p w14:paraId="6C0F5571" w14:textId="77777777" w:rsidR="008A1C38" w:rsidRPr="006E5312" w:rsidRDefault="008A1C38" w:rsidP="008A1C38">
      <w:pPr>
        <w:pStyle w:val="Heading2"/>
        <w:rPr>
          <w:lang w:val="en-GB" w:eastAsia="en-GB"/>
        </w:rPr>
      </w:pPr>
      <w:r>
        <w:t>Recommended vocabulary for this unit</w:t>
      </w:r>
      <w:r w:rsidRPr="006E5312">
        <w:rPr>
          <w:lang w:val="en-GB" w:eastAsia="en-GB"/>
        </w:rPr>
        <w:t>:</w:t>
      </w:r>
    </w:p>
    <w:p w14:paraId="234DC83D" w14:textId="2BF21851" w:rsidR="008A1C38" w:rsidRDefault="008A1C38" w:rsidP="008A1C38">
      <w:pPr>
        <w:pStyle w:val="ListParagraph"/>
        <w:numPr>
          <w:ilvl w:val="0"/>
          <w:numId w:val="1"/>
        </w:numPr>
        <w:spacing w:before="60" w:after="60" w:line="240" w:lineRule="atLeast"/>
        <w:ind w:left="-425" w:firstLine="0"/>
        <w:contextualSpacing w:val="0"/>
      </w:pPr>
      <w:r>
        <w:t>sight, hearing, smell, touch, taste</w:t>
      </w:r>
    </w:p>
    <w:p w14:paraId="7A078D1F" w14:textId="63BA8134" w:rsidR="008A1C38" w:rsidRPr="009847A0" w:rsidRDefault="008A1C38" w:rsidP="008A1C38">
      <w:pPr>
        <w:pStyle w:val="ListParagraph"/>
        <w:numPr>
          <w:ilvl w:val="0"/>
          <w:numId w:val="1"/>
        </w:numPr>
        <w:spacing w:before="60" w:after="60" w:line="240" w:lineRule="atLeast"/>
        <w:ind w:left="-425" w:firstLine="0"/>
        <w:contextualSpacing w:val="0"/>
      </w:pPr>
      <w:r>
        <w:t>detect, sense, source, external.</w:t>
      </w:r>
    </w:p>
    <w:p w14:paraId="0EBDCA9D" w14:textId="6707E021" w:rsidR="008A1C38" w:rsidRPr="009847A0" w:rsidRDefault="008A1C38" w:rsidP="008A1C38">
      <w:pPr>
        <w:spacing w:before="60" w:after="60" w:line="240" w:lineRule="atLeast"/>
        <w:ind w:left="-425"/>
      </w:pPr>
    </w:p>
    <w:p w14:paraId="49A7E54D" w14:textId="77777777" w:rsidR="00E9425C" w:rsidRDefault="00E9425C" w:rsidP="00E9425C">
      <w:pPr>
        <w:rPr>
          <w:lang w:val="en-GB"/>
        </w:rPr>
      </w:pPr>
    </w:p>
    <w:p w14:paraId="10FE24D8" w14:textId="77777777" w:rsidR="002B44E1" w:rsidRDefault="002B44E1">
      <w: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DD4F3C" w:rsidRPr="006E5312" w14:paraId="32C8EA51" w14:textId="77777777" w:rsidTr="00624AAB">
        <w:trPr>
          <w:trHeight w:val="652"/>
          <w:tblHeader/>
        </w:trPr>
        <w:tc>
          <w:tcPr>
            <w:tcW w:w="1418" w:type="dxa"/>
            <w:shd w:val="clear" w:color="auto" w:fill="078DC5"/>
          </w:tcPr>
          <w:p w14:paraId="192A1B9C" w14:textId="6F31552E" w:rsidR="00DD4F3C" w:rsidRPr="006E5312" w:rsidRDefault="00DD4F3C" w:rsidP="00DD4F3C">
            <w:pPr>
              <w:pStyle w:val="ListParagraph"/>
              <w:rPr>
                <w:color w:val="FFFFFF" w:themeColor="background1"/>
              </w:rPr>
            </w:pPr>
            <w:r w:rsidRPr="006E5312">
              <w:rPr>
                <w:color w:val="FFFFFF" w:themeColor="background1"/>
              </w:rPr>
              <w:t xml:space="preserve">Framework </w:t>
            </w:r>
            <w:r w:rsidR="000F77C4">
              <w:rPr>
                <w:color w:val="FFFFFF" w:themeColor="background1"/>
              </w:rPr>
              <w:t>c</w:t>
            </w:r>
            <w:r w:rsidRPr="006E5312">
              <w:rPr>
                <w:color w:val="FFFFFF" w:themeColor="background1"/>
              </w:rPr>
              <w:t>ode</w:t>
            </w:r>
          </w:p>
        </w:tc>
        <w:tc>
          <w:tcPr>
            <w:tcW w:w="2268" w:type="dxa"/>
            <w:shd w:val="clear" w:color="auto" w:fill="078DC5"/>
          </w:tcPr>
          <w:p w14:paraId="7F71E518" w14:textId="58913B25" w:rsidR="00DD4F3C" w:rsidRPr="006E5312" w:rsidRDefault="00DD4F3C" w:rsidP="00DD4F3C">
            <w:pPr>
              <w:pStyle w:val="ListParagraph"/>
              <w:rPr>
                <w:color w:val="FFFFFF" w:themeColor="background1"/>
              </w:rPr>
            </w:pPr>
            <w:r w:rsidRPr="006E5312">
              <w:rPr>
                <w:color w:val="FFFFFF" w:themeColor="background1"/>
              </w:rPr>
              <w:t xml:space="preserve">Learning </w:t>
            </w:r>
            <w:r w:rsidR="000F77C4">
              <w:rPr>
                <w:color w:val="FFFFFF" w:themeColor="background1"/>
              </w:rPr>
              <w:t>o</w:t>
            </w:r>
            <w:r w:rsidRPr="006E5312">
              <w:rPr>
                <w:color w:val="FFFFFF" w:themeColor="background1"/>
              </w:rPr>
              <w:t>bjective</w:t>
            </w:r>
          </w:p>
        </w:tc>
        <w:tc>
          <w:tcPr>
            <w:tcW w:w="6492" w:type="dxa"/>
            <w:shd w:val="clear" w:color="auto" w:fill="078DC5"/>
          </w:tcPr>
          <w:p w14:paraId="4F6EB71D" w14:textId="77777777" w:rsidR="00DD4F3C" w:rsidRPr="006E5312" w:rsidRDefault="00DD4F3C" w:rsidP="00DD4F3C">
            <w:pPr>
              <w:pStyle w:val="ListParagraph"/>
              <w:rPr>
                <w:color w:val="FFFFFF" w:themeColor="background1"/>
              </w:rPr>
            </w:pPr>
            <w:r>
              <w:rPr>
                <w:color w:val="FFFFFF" w:themeColor="background1"/>
              </w:rPr>
              <w:t>Suggested activities to choose from</w:t>
            </w:r>
          </w:p>
        </w:tc>
        <w:tc>
          <w:tcPr>
            <w:tcW w:w="3402" w:type="dxa"/>
            <w:shd w:val="clear" w:color="auto" w:fill="078DC5"/>
          </w:tcPr>
          <w:p w14:paraId="6573B4DD" w14:textId="77777777" w:rsidR="00DD4F3C" w:rsidRPr="006E5312" w:rsidRDefault="00DD4F3C" w:rsidP="00DD4F3C">
            <w:pPr>
              <w:pStyle w:val="ListParagraph"/>
              <w:rPr>
                <w:color w:val="FFFFFF" w:themeColor="background1"/>
              </w:rPr>
            </w:pPr>
            <w:r w:rsidRPr="006E5312">
              <w:rPr>
                <w:color w:val="FFFFFF" w:themeColor="background1"/>
              </w:rPr>
              <w:t xml:space="preserve">Resources </w:t>
            </w:r>
          </w:p>
        </w:tc>
        <w:tc>
          <w:tcPr>
            <w:tcW w:w="2296" w:type="dxa"/>
            <w:shd w:val="clear" w:color="auto" w:fill="078DC5"/>
          </w:tcPr>
          <w:p w14:paraId="22EE809E" w14:textId="77777777" w:rsidR="00DD4F3C" w:rsidRPr="006E5312" w:rsidRDefault="00DD4F3C" w:rsidP="00DD4F3C">
            <w:pPr>
              <w:pStyle w:val="ListParagraph"/>
              <w:rPr>
                <w:color w:val="FFFFFF" w:themeColor="background1"/>
              </w:rPr>
            </w:pPr>
            <w:r w:rsidRPr="006E5312">
              <w:rPr>
                <w:color w:val="FFFFFF" w:themeColor="background1"/>
              </w:rPr>
              <w:t xml:space="preserve">Comments </w:t>
            </w:r>
          </w:p>
        </w:tc>
      </w:tr>
      <w:tr w:rsidR="00DD4F3C" w:rsidRPr="006E5312" w14:paraId="40730D8F" w14:textId="77777777" w:rsidTr="00624AAB">
        <w:tc>
          <w:tcPr>
            <w:tcW w:w="1418" w:type="dxa"/>
          </w:tcPr>
          <w:p w14:paraId="4D228B44" w14:textId="77777777" w:rsidR="00DD4F3C" w:rsidRDefault="00DD4F3C" w:rsidP="00DD4F3C">
            <w:pPr>
              <w:pStyle w:val="ListParagraph"/>
            </w:pPr>
            <w:r w:rsidRPr="002B44E1">
              <w:t>3Bh5</w:t>
            </w:r>
          </w:p>
          <w:p w14:paraId="414594DB" w14:textId="77777777" w:rsidR="008A1C38" w:rsidRDefault="008A1C38" w:rsidP="00DD4F3C">
            <w:pPr>
              <w:pStyle w:val="ListParagraph"/>
            </w:pPr>
          </w:p>
          <w:p w14:paraId="256C77A4" w14:textId="77777777" w:rsidR="008A1C38" w:rsidRDefault="008A1C38" w:rsidP="00DD4F3C">
            <w:pPr>
              <w:pStyle w:val="ListParagraph"/>
            </w:pPr>
          </w:p>
          <w:p w14:paraId="4D369F80" w14:textId="77777777" w:rsidR="008A1C38" w:rsidRDefault="008A1C38" w:rsidP="00DD4F3C">
            <w:pPr>
              <w:pStyle w:val="ListParagraph"/>
            </w:pPr>
          </w:p>
          <w:p w14:paraId="4391D1EF" w14:textId="77777777" w:rsidR="008A1C38" w:rsidRDefault="008A1C38" w:rsidP="00DD4F3C">
            <w:pPr>
              <w:pStyle w:val="ListParagraph"/>
            </w:pPr>
          </w:p>
          <w:p w14:paraId="4C2F8EE5" w14:textId="77777777" w:rsidR="008A1C38" w:rsidRDefault="008A1C38" w:rsidP="00DD4F3C">
            <w:pPr>
              <w:pStyle w:val="ListParagraph"/>
            </w:pPr>
          </w:p>
          <w:p w14:paraId="2AFF01A9" w14:textId="5DD2BE24" w:rsidR="008A1C38" w:rsidRPr="006E5312" w:rsidRDefault="008A1C38" w:rsidP="00DD4F3C">
            <w:pPr>
              <w:pStyle w:val="ListParagraph"/>
            </w:pPr>
            <w:r>
              <w:t>3Ep1</w:t>
            </w:r>
          </w:p>
        </w:tc>
        <w:tc>
          <w:tcPr>
            <w:tcW w:w="2268" w:type="dxa"/>
          </w:tcPr>
          <w:p w14:paraId="55E96DDD" w14:textId="51FEB53C" w:rsidR="00DD4F3C" w:rsidRPr="002B44E1" w:rsidRDefault="00DD4F3C" w:rsidP="00DD4F3C">
            <w:pPr>
              <w:pStyle w:val="ListParagraph"/>
            </w:pPr>
            <w:r w:rsidRPr="002B44E1">
              <w:t>Explore human senses and the ways we use</w:t>
            </w:r>
            <w:r w:rsidR="0033077E">
              <w:t xml:space="preserve"> them to learn about our world</w:t>
            </w:r>
          </w:p>
          <w:p w14:paraId="27EE7EF0" w14:textId="77777777" w:rsidR="00DD4F3C" w:rsidRDefault="00DD4F3C" w:rsidP="00DD4F3C">
            <w:pPr>
              <w:pStyle w:val="ListParagraph"/>
              <w:rPr>
                <w:lang w:val="en-US"/>
              </w:rPr>
            </w:pPr>
          </w:p>
          <w:p w14:paraId="03888499" w14:textId="4023A7DF" w:rsidR="008A1C38" w:rsidRDefault="008A1C38" w:rsidP="00DD4F3C">
            <w:pPr>
              <w:pStyle w:val="ListParagraph"/>
              <w:rPr>
                <w:lang w:val="en-US"/>
              </w:rPr>
            </w:pPr>
            <w:r w:rsidRPr="009C6B0E">
              <w:t>Collect evidence in a variety o</w:t>
            </w:r>
            <w:r>
              <w:t xml:space="preserve">f contexts to answer questions </w:t>
            </w:r>
            <w:r w:rsidRPr="009C6B0E">
              <w:t>or test ideas</w:t>
            </w:r>
          </w:p>
          <w:p w14:paraId="655AE50D" w14:textId="4ACC5A6B" w:rsidR="008A1C38" w:rsidRPr="006E5312" w:rsidRDefault="008A1C38" w:rsidP="00DD4F3C">
            <w:pPr>
              <w:pStyle w:val="ListParagraph"/>
              <w:rPr>
                <w:lang w:val="en-US"/>
              </w:rPr>
            </w:pPr>
          </w:p>
        </w:tc>
        <w:tc>
          <w:tcPr>
            <w:tcW w:w="6492" w:type="dxa"/>
          </w:tcPr>
          <w:p w14:paraId="37B40A17" w14:textId="5AB86ECB" w:rsidR="00DD4F3C" w:rsidRDefault="00DD4F3C" w:rsidP="00DD4F3C">
            <w:pPr>
              <w:pStyle w:val="ListParagraph"/>
            </w:pPr>
            <w:r>
              <w:t>Check that learners can recall the five senses and name the parts of the body most associated with each one.</w:t>
            </w:r>
          </w:p>
          <w:p w14:paraId="0376C04C" w14:textId="7DF0AC59" w:rsidR="00DD4F3C" w:rsidRDefault="00DD4F3C" w:rsidP="00DD4F3C">
            <w:pPr>
              <w:pStyle w:val="ListParagraph"/>
            </w:pPr>
            <w:r>
              <w:t>Introduce the idea that our senses allow us to detect things happening outside our body.</w:t>
            </w:r>
          </w:p>
          <w:p w14:paraId="1510DE00" w14:textId="77777777" w:rsidR="00DD4F3C" w:rsidRDefault="00DD4F3C" w:rsidP="00DD4F3C">
            <w:pPr>
              <w:pStyle w:val="ListParagraph"/>
            </w:pPr>
          </w:p>
          <w:p w14:paraId="230C9AB9" w14:textId="4550F379" w:rsidR="00DD4F3C" w:rsidRDefault="00855FC9" w:rsidP="00DD4F3C">
            <w:pPr>
              <w:pStyle w:val="ListParagraph"/>
              <w:rPr>
                <w:u w:val="single"/>
              </w:rPr>
            </w:pPr>
            <w:r>
              <w:rPr>
                <w:u w:val="single"/>
              </w:rPr>
              <w:t>Sensing forces</w:t>
            </w:r>
          </w:p>
          <w:p w14:paraId="74C548B5" w14:textId="76EAFA96" w:rsidR="00DD4F3C" w:rsidRDefault="00DD4F3C" w:rsidP="00DD4F3C">
            <w:pPr>
              <w:pStyle w:val="ListParagraph"/>
            </w:pPr>
            <w:r>
              <w:t xml:space="preserve">Explain </w:t>
            </w:r>
            <w:r w:rsidR="00180CC2">
              <w:t xml:space="preserve">that </w:t>
            </w:r>
            <w:r>
              <w:t xml:space="preserve">in our skin there are parts that can </w:t>
            </w:r>
            <w:r w:rsidR="00855FC9">
              <w:t xml:space="preserve">detect forces (e.g. pressure, stretching). We use them to find </w:t>
            </w:r>
            <w:r w:rsidR="00F60387">
              <w:t>out about</w:t>
            </w:r>
            <w:r w:rsidR="00855FC9">
              <w:t xml:space="preserve"> objects</w:t>
            </w:r>
            <w:r w:rsidR="00A44C19">
              <w:t xml:space="preserve"> we touch</w:t>
            </w:r>
            <w:r w:rsidR="00855FC9">
              <w:t>.</w:t>
            </w:r>
          </w:p>
          <w:p w14:paraId="6FFBCA6E" w14:textId="77777777" w:rsidR="00855FC9" w:rsidRDefault="00855FC9" w:rsidP="00DD4F3C">
            <w:pPr>
              <w:pStyle w:val="ListParagraph"/>
            </w:pPr>
          </w:p>
          <w:p w14:paraId="53D06E64" w14:textId="3789C0F0" w:rsidR="00DD4F3C" w:rsidRDefault="00187B31" w:rsidP="00DD4F3C">
            <w:pPr>
              <w:pStyle w:val="ListParagraph"/>
            </w:pPr>
            <w:r>
              <w:t>Learners m</w:t>
            </w:r>
            <w:r w:rsidR="00DD4F3C" w:rsidRPr="007260E5">
              <w:t xml:space="preserve">ake touch detectors by attaching samples of different fabrics to </w:t>
            </w:r>
            <w:r w:rsidR="00DD4F3C">
              <w:t>small sticks (e.g. lolly sticks)</w:t>
            </w:r>
            <w:r w:rsidR="00DD4F3C" w:rsidRPr="007260E5">
              <w:t xml:space="preserve">. </w:t>
            </w:r>
          </w:p>
          <w:p w14:paraId="5D04C4DD" w14:textId="27DAD1C3" w:rsidR="00DD4F3C" w:rsidRDefault="00DD4F3C" w:rsidP="00933417">
            <w:pPr>
              <w:pStyle w:val="ListParagraph"/>
              <w:numPr>
                <w:ilvl w:val="0"/>
                <w:numId w:val="4"/>
              </w:numPr>
              <w:ind w:left="357" w:hanging="357"/>
            </w:pPr>
            <w:r>
              <w:t>Demonstrate how to use these to t</w:t>
            </w:r>
            <w:r w:rsidRPr="007260E5">
              <w:t xml:space="preserve">est the </w:t>
            </w:r>
            <w:r w:rsidR="00A847D6">
              <w:t xml:space="preserve">ability of </w:t>
            </w:r>
            <w:r w:rsidRPr="007260E5">
              <w:t>different body parts</w:t>
            </w:r>
            <w:r w:rsidR="00180CC2">
              <w:t xml:space="preserve"> to detect that they have been touched; </w:t>
            </w:r>
            <w:r w:rsidRPr="007260E5">
              <w:t>touch the body part with the touch detector</w:t>
            </w:r>
            <w:r w:rsidR="00180CC2">
              <w:t>,</w:t>
            </w:r>
            <w:r w:rsidRPr="007260E5">
              <w:t xml:space="preserve"> e.g. the sole of the foot, back of the hand, forehead</w:t>
            </w:r>
            <w:r>
              <w:t xml:space="preserve">. </w:t>
            </w:r>
          </w:p>
          <w:p w14:paraId="35BE38AB" w14:textId="544B90C3" w:rsidR="00DD4F3C" w:rsidRDefault="00DD4F3C" w:rsidP="00933417">
            <w:pPr>
              <w:pStyle w:val="ListParagraph"/>
              <w:numPr>
                <w:ilvl w:val="0"/>
                <w:numId w:val="4"/>
              </w:numPr>
              <w:ind w:left="357" w:hanging="357"/>
            </w:pPr>
            <w:r w:rsidRPr="007260E5">
              <w:t>In pairs</w:t>
            </w:r>
            <w:r w:rsidR="00180CC2">
              <w:t>,</w:t>
            </w:r>
            <w:r w:rsidRPr="007260E5">
              <w:t xml:space="preserve"> </w:t>
            </w:r>
            <w:r>
              <w:t xml:space="preserve">learners </w:t>
            </w:r>
            <w:r w:rsidRPr="007260E5">
              <w:t xml:space="preserve">do the touch detection test. </w:t>
            </w:r>
          </w:p>
          <w:p w14:paraId="33E21550" w14:textId="10ADF771" w:rsidR="00DD4F3C" w:rsidRDefault="00DD4F3C" w:rsidP="00933417">
            <w:pPr>
              <w:pStyle w:val="ListParagraph"/>
              <w:numPr>
                <w:ilvl w:val="0"/>
                <w:numId w:val="4"/>
              </w:numPr>
              <w:ind w:left="357" w:hanging="357"/>
            </w:pPr>
            <w:r w:rsidRPr="007260E5">
              <w:t>Discuss how well</w:t>
            </w:r>
            <w:r w:rsidR="00180CC2">
              <w:t>,</w:t>
            </w:r>
            <w:r w:rsidRPr="007260E5">
              <w:t xml:space="preserve"> or badly</w:t>
            </w:r>
            <w:r w:rsidR="00180CC2">
              <w:t>,</w:t>
            </w:r>
            <w:r w:rsidRPr="007260E5">
              <w:t xml:space="preserve"> </w:t>
            </w:r>
            <w:r w:rsidR="00180CC2">
              <w:t>different</w:t>
            </w:r>
            <w:r w:rsidRPr="007260E5">
              <w:t xml:space="preserve"> body parts can detect touch. </w:t>
            </w:r>
          </w:p>
          <w:p w14:paraId="0772BFBB" w14:textId="77777777" w:rsidR="00DD4F3C" w:rsidRDefault="00DD4F3C" w:rsidP="00DD4F3C">
            <w:pPr>
              <w:pStyle w:val="ListParagraph"/>
            </w:pPr>
          </w:p>
          <w:p w14:paraId="335BAC86" w14:textId="6F49113A" w:rsidR="00855FC9" w:rsidRPr="00855FC9" w:rsidRDefault="00855FC9" w:rsidP="00DD4F3C">
            <w:pPr>
              <w:pStyle w:val="ListParagraph"/>
              <w:rPr>
                <w:u w:val="single"/>
              </w:rPr>
            </w:pPr>
            <w:r>
              <w:rPr>
                <w:u w:val="single"/>
              </w:rPr>
              <w:t>Sensing food</w:t>
            </w:r>
            <w:r w:rsidR="0098109A">
              <w:rPr>
                <w:u w:val="single"/>
              </w:rPr>
              <w:t xml:space="preserve"> by taste and smell</w:t>
            </w:r>
          </w:p>
          <w:p w14:paraId="5EF6668C" w14:textId="4EB0D055" w:rsidR="00855FC9" w:rsidRDefault="00855FC9" w:rsidP="00DD4F3C">
            <w:pPr>
              <w:pStyle w:val="ListParagraph"/>
            </w:pPr>
            <w:r>
              <w:t>Discuss what foods learners like to eat. Elicit the idea that different foods have different tastes. Explain that on our tongues there are parts that can detect different flavours.</w:t>
            </w:r>
          </w:p>
          <w:p w14:paraId="783031B8" w14:textId="77777777" w:rsidR="00855FC9" w:rsidRDefault="00855FC9" w:rsidP="00DD4F3C">
            <w:pPr>
              <w:pStyle w:val="ListParagraph"/>
            </w:pPr>
          </w:p>
          <w:p w14:paraId="003CB720" w14:textId="7CFA561B" w:rsidR="00855FC9" w:rsidRDefault="00855FC9" w:rsidP="00DD4F3C">
            <w:pPr>
              <w:pStyle w:val="ListParagraph"/>
            </w:pPr>
            <w:r>
              <w:t>Explore how the sense of taste interacts with sight and smell</w:t>
            </w:r>
            <w:r w:rsidR="00180CC2">
              <w:t>:</w:t>
            </w:r>
          </w:p>
          <w:p w14:paraId="3FCA906F" w14:textId="7243C324" w:rsidR="00855FC9" w:rsidRDefault="00855FC9" w:rsidP="00933417">
            <w:pPr>
              <w:pStyle w:val="ListParagraph"/>
              <w:numPr>
                <w:ilvl w:val="0"/>
                <w:numId w:val="4"/>
              </w:numPr>
              <w:ind w:left="357" w:hanging="357"/>
            </w:pPr>
            <w:r>
              <w:t xml:space="preserve">Volunteers can eat a variety of foods blindfolded to find out if they taste different when they cannot see them. </w:t>
            </w:r>
          </w:p>
          <w:p w14:paraId="385B6CB5" w14:textId="12F2B3C6" w:rsidR="00855FC9" w:rsidRDefault="00180CC2" w:rsidP="00933417">
            <w:pPr>
              <w:pStyle w:val="ListParagraph"/>
              <w:numPr>
                <w:ilvl w:val="0"/>
                <w:numId w:val="4"/>
              </w:numPr>
              <w:ind w:left="357" w:hanging="357"/>
            </w:pPr>
            <w:r>
              <w:t xml:space="preserve">Volunteers </w:t>
            </w:r>
            <w:r w:rsidR="00855FC9">
              <w:t>can eat the foods while holding their nose.</w:t>
            </w:r>
          </w:p>
          <w:p w14:paraId="0D079D74" w14:textId="77777777" w:rsidR="00855FC9" w:rsidRDefault="00855FC9" w:rsidP="00DD4F3C">
            <w:pPr>
              <w:pStyle w:val="ListParagraph"/>
            </w:pPr>
          </w:p>
          <w:p w14:paraId="2CA23A1C" w14:textId="03E7630A" w:rsidR="00855FC9" w:rsidRDefault="00855FC9" w:rsidP="00DD4F3C">
            <w:pPr>
              <w:pStyle w:val="ListParagraph"/>
            </w:pPr>
            <w:r>
              <w:t xml:space="preserve">Use food colouring to make some food a dramatically different colour (e.g. mashed potato made to look blue). Ask volunteers to try </w:t>
            </w:r>
            <w:r w:rsidR="00187B31">
              <w:t>the food</w:t>
            </w:r>
            <w:r>
              <w:t xml:space="preserve"> and see if it tastes different.</w:t>
            </w:r>
          </w:p>
          <w:p w14:paraId="347171B6" w14:textId="77777777" w:rsidR="00855FC9" w:rsidRDefault="00855FC9" w:rsidP="00DD4F3C">
            <w:pPr>
              <w:pStyle w:val="ListParagraph"/>
            </w:pPr>
          </w:p>
          <w:p w14:paraId="7F242B62" w14:textId="4A561F73" w:rsidR="00855FC9" w:rsidRDefault="00855FC9" w:rsidP="00DD4F3C">
            <w:pPr>
              <w:pStyle w:val="ListParagraph"/>
            </w:pPr>
            <w:r>
              <w:t xml:space="preserve">Explain that our experience of food is influenced by smell, appearance </w:t>
            </w:r>
            <w:r w:rsidR="00180CC2">
              <w:t>and</w:t>
            </w:r>
            <w:r>
              <w:t xml:space="preserve"> taste.</w:t>
            </w:r>
          </w:p>
          <w:p w14:paraId="0B7ACA52" w14:textId="77777777" w:rsidR="00855FC9" w:rsidRDefault="00855FC9" w:rsidP="00DD4F3C">
            <w:pPr>
              <w:pStyle w:val="ListParagraph"/>
            </w:pPr>
          </w:p>
          <w:p w14:paraId="669C0BBA" w14:textId="77777777" w:rsidR="00855FC9" w:rsidRPr="00855FC9" w:rsidRDefault="00855FC9" w:rsidP="00DD4F3C">
            <w:pPr>
              <w:pStyle w:val="ListParagraph"/>
              <w:rPr>
                <w:u w:val="single"/>
              </w:rPr>
            </w:pPr>
            <w:r w:rsidRPr="00855FC9">
              <w:rPr>
                <w:u w:val="single"/>
              </w:rPr>
              <w:t>Sensing light</w:t>
            </w:r>
          </w:p>
          <w:p w14:paraId="0DFA141D" w14:textId="5F9A0ABB" w:rsidR="008A1C38" w:rsidRDefault="00855FC9" w:rsidP="00DD4F3C">
            <w:pPr>
              <w:pStyle w:val="ListParagraph"/>
            </w:pPr>
            <w:r>
              <w:t>In Stage 2</w:t>
            </w:r>
            <w:r w:rsidR="00180CC2">
              <w:t>,</w:t>
            </w:r>
            <w:r>
              <w:t xml:space="preserve"> learners found out about sources of light. Reinforce that light travels into our eyes where </w:t>
            </w:r>
            <w:r w:rsidR="008A1C38">
              <w:t xml:space="preserve">it is </w:t>
            </w:r>
            <w:r w:rsidR="00180CC2">
              <w:t xml:space="preserve">then </w:t>
            </w:r>
            <w:r w:rsidR="008A1C38">
              <w:t>detected.</w:t>
            </w:r>
          </w:p>
          <w:p w14:paraId="7E4C92F3" w14:textId="7D955FB2" w:rsidR="008A1C38" w:rsidRDefault="008A1C38" w:rsidP="00DD4F3C">
            <w:pPr>
              <w:pStyle w:val="ListParagraph"/>
            </w:pPr>
          </w:p>
          <w:p w14:paraId="66853BA1" w14:textId="65016281" w:rsidR="00974B58" w:rsidRDefault="00974B58" w:rsidP="00DD4F3C">
            <w:pPr>
              <w:pStyle w:val="ListParagraph"/>
            </w:pPr>
            <w:r>
              <w:t>Explore the difference in vision when using one eye or two eyes</w:t>
            </w:r>
            <w:r w:rsidR="00180CC2">
              <w:t>:</w:t>
            </w:r>
          </w:p>
          <w:p w14:paraId="10B2998A" w14:textId="3280607F" w:rsidR="008A1C38" w:rsidRDefault="00974B58" w:rsidP="008A1C38">
            <w:pPr>
              <w:pStyle w:val="ListParagraph"/>
              <w:numPr>
                <w:ilvl w:val="0"/>
                <w:numId w:val="15"/>
              </w:numPr>
            </w:pPr>
            <w:r>
              <w:rPr>
                <w:lang w:eastAsia="en-GB"/>
              </w:rPr>
              <w:t>Learners practi</w:t>
            </w:r>
            <w:r w:rsidR="00526363">
              <w:rPr>
                <w:lang w:eastAsia="en-GB"/>
              </w:rPr>
              <w:t>s</w:t>
            </w:r>
            <w:r>
              <w:rPr>
                <w:lang w:eastAsia="en-GB"/>
              </w:rPr>
              <w:t>e catching a</w:t>
            </w:r>
            <w:r w:rsidR="00336B19">
              <w:rPr>
                <w:lang w:eastAsia="en-GB"/>
              </w:rPr>
              <w:t xml:space="preserve"> </w:t>
            </w:r>
            <w:r>
              <w:rPr>
                <w:lang w:eastAsia="en-GB"/>
              </w:rPr>
              <w:t>ball with both eyes open.</w:t>
            </w:r>
          </w:p>
          <w:p w14:paraId="37590400" w14:textId="6ADE6EE6" w:rsidR="00974B58" w:rsidRDefault="00974B58" w:rsidP="008A1C38">
            <w:pPr>
              <w:pStyle w:val="ListParagraph"/>
              <w:numPr>
                <w:ilvl w:val="0"/>
                <w:numId w:val="15"/>
              </w:numPr>
            </w:pPr>
            <w:r>
              <w:rPr>
                <w:lang w:eastAsia="en-GB"/>
              </w:rPr>
              <w:t>They shut their right eye and try again.</w:t>
            </w:r>
          </w:p>
          <w:p w14:paraId="1277F290" w14:textId="3EC451E6" w:rsidR="00974B58" w:rsidRDefault="00CA6E55" w:rsidP="008A1C38">
            <w:pPr>
              <w:pStyle w:val="ListParagraph"/>
              <w:numPr>
                <w:ilvl w:val="0"/>
                <w:numId w:val="15"/>
              </w:numPr>
            </w:pPr>
            <w:r>
              <w:t>T</w:t>
            </w:r>
            <w:r w:rsidR="00974B58">
              <w:t>hey open their right eye</w:t>
            </w:r>
            <w:r>
              <w:t>,</w:t>
            </w:r>
            <w:r w:rsidR="00974B58">
              <w:t xml:space="preserve"> shut their left eye</w:t>
            </w:r>
            <w:r>
              <w:t xml:space="preserve"> and try again</w:t>
            </w:r>
            <w:r w:rsidR="00974B58">
              <w:t>.</w:t>
            </w:r>
          </w:p>
          <w:p w14:paraId="3A064DCD" w14:textId="303D975F" w:rsidR="00336B19" w:rsidRDefault="00187B31" w:rsidP="008A1C38">
            <w:pPr>
              <w:pStyle w:val="ListParagraph"/>
              <w:numPr>
                <w:ilvl w:val="0"/>
                <w:numId w:val="15"/>
              </w:numPr>
            </w:pPr>
            <w:r>
              <w:t>They t</w:t>
            </w:r>
            <w:r w:rsidR="00336B19">
              <w:t xml:space="preserve">ry again shutting both eyes. </w:t>
            </w:r>
          </w:p>
          <w:p w14:paraId="32667B9F" w14:textId="0C3EF1BC" w:rsidR="00974B58" w:rsidRPr="00336B19" w:rsidRDefault="00FC3E77" w:rsidP="00624AAB">
            <w:pPr>
              <w:ind w:left="0"/>
            </w:pPr>
            <w:r>
              <w:t xml:space="preserve">Look for patterns in the results. </w:t>
            </w:r>
            <w:r w:rsidR="00974B58" w:rsidRPr="00624AAB">
              <w:rPr>
                <w:i/>
              </w:rPr>
              <w:t>Was there a difference when you had one or two eyes open? When was it easiest to catch the ball?</w:t>
            </w:r>
            <w:r w:rsidR="00614A2C" w:rsidRPr="00624AAB">
              <w:rPr>
                <w:i/>
              </w:rPr>
              <w:t xml:space="preserve"> </w:t>
            </w:r>
            <w:r w:rsidR="00336B19" w:rsidRPr="00624AAB">
              <w:rPr>
                <w:i/>
              </w:rPr>
              <w:t xml:space="preserve">What made it easier? </w:t>
            </w:r>
          </w:p>
          <w:p w14:paraId="6AD09BEF" w14:textId="09262761" w:rsidR="00336B19" w:rsidRPr="00974B58" w:rsidRDefault="00336B19" w:rsidP="00624AAB">
            <w:pPr>
              <w:ind w:left="0"/>
            </w:pPr>
            <w:r>
              <w:t>Discuss how the ability to sense/detect light can be important.</w:t>
            </w:r>
          </w:p>
          <w:p w14:paraId="77E3A89A" w14:textId="77777777" w:rsidR="00336B19" w:rsidRDefault="00336B19" w:rsidP="00336B19">
            <w:pPr>
              <w:ind w:left="0"/>
            </w:pPr>
          </w:p>
          <w:p w14:paraId="45ACD951" w14:textId="5DFDEAE5" w:rsidR="008A1C38" w:rsidRPr="00855FC9" w:rsidRDefault="008A1C38" w:rsidP="008A1C38">
            <w:pPr>
              <w:pStyle w:val="ListParagraph"/>
              <w:rPr>
                <w:u w:val="single"/>
              </w:rPr>
            </w:pPr>
            <w:r w:rsidRPr="00855FC9">
              <w:rPr>
                <w:u w:val="single"/>
              </w:rPr>
              <w:t xml:space="preserve">Sensing </w:t>
            </w:r>
            <w:r>
              <w:rPr>
                <w:u w:val="single"/>
              </w:rPr>
              <w:t>sound</w:t>
            </w:r>
          </w:p>
          <w:p w14:paraId="6DD3ECA7" w14:textId="183C37BD" w:rsidR="00F60387" w:rsidRDefault="00F60387" w:rsidP="008A1C38">
            <w:pPr>
              <w:pStyle w:val="ListParagraph"/>
              <w:rPr>
                <w:lang w:eastAsia="en-GB"/>
              </w:rPr>
            </w:pPr>
            <w:r>
              <w:rPr>
                <w:lang w:eastAsia="en-GB"/>
              </w:rPr>
              <w:t>Explain that sound travels from a source to our ears</w:t>
            </w:r>
            <w:r w:rsidR="00596FBE">
              <w:rPr>
                <w:lang w:eastAsia="en-GB"/>
              </w:rPr>
              <w:t xml:space="preserve"> </w:t>
            </w:r>
            <w:r w:rsidR="00CA6E55">
              <w:t>where it is then detected.</w:t>
            </w:r>
          </w:p>
          <w:p w14:paraId="1AB468DA" w14:textId="0126B497" w:rsidR="008A1C38" w:rsidRDefault="008A1C38" w:rsidP="008A1C38">
            <w:pPr>
              <w:pStyle w:val="ListParagraph"/>
              <w:rPr>
                <w:lang w:eastAsia="en-GB"/>
              </w:rPr>
            </w:pPr>
            <w:r>
              <w:rPr>
                <w:lang w:eastAsia="en-GB"/>
              </w:rPr>
              <w:t>Perform some simple</w:t>
            </w:r>
            <w:r w:rsidR="00CA6E55">
              <w:rPr>
                <w:lang w:eastAsia="en-GB"/>
              </w:rPr>
              <w:t>,</w:t>
            </w:r>
            <w:r>
              <w:rPr>
                <w:lang w:eastAsia="en-GB"/>
              </w:rPr>
              <w:t xml:space="preserve"> everyday activities whilst learners </w:t>
            </w:r>
            <w:r w:rsidR="00CA6E55">
              <w:rPr>
                <w:lang w:eastAsia="en-GB"/>
              </w:rPr>
              <w:t xml:space="preserve">have their eyes </w:t>
            </w:r>
            <w:r>
              <w:rPr>
                <w:lang w:eastAsia="en-GB"/>
              </w:rPr>
              <w:t>close</w:t>
            </w:r>
            <w:r w:rsidR="00CA6E55">
              <w:rPr>
                <w:lang w:eastAsia="en-GB"/>
              </w:rPr>
              <w:t>d</w:t>
            </w:r>
            <w:r>
              <w:rPr>
                <w:lang w:eastAsia="en-GB"/>
              </w:rPr>
              <w:t xml:space="preserve">. </w:t>
            </w:r>
            <w:r w:rsidR="00624AAB">
              <w:rPr>
                <w:lang w:eastAsia="en-GB"/>
              </w:rPr>
              <w:t>Ask learners to</w:t>
            </w:r>
            <w:r>
              <w:rPr>
                <w:lang w:eastAsia="en-GB"/>
              </w:rPr>
              <w:t xml:space="preserve"> guess what you </w:t>
            </w:r>
            <w:r w:rsidR="00187B31">
              <w:rPr>
                <w:lang w:eastAsia="en-GB"/>
              </w:rPr>
              <w:t>a</w:t>
            </w:r>
            <w:r>
              <w:rPr>
                <w:lang w:eastAsia="en-GB"/>
              </w:rPr>
              <w:t>re doing</w:t>
            </w:r>
            <w:r w:rsidR="00CA6E55">
              <w:rPr>
                <w:lang w:eastAsia="en-GB"/>
              </w:rPr>
              <w:t>,</w:t>
            </w:r>
            <w:r>
              <w:rPr>
                <w:lang w:eastAsia="en-GB"/>
              </w:rPr>
              <w:t xml:space="preserve"> e.g. turning the pages of a book, pouring water, clapping your hands.</w:t>
            </w:r>
          </w:p>
          <w:p w14:paraId="16272972" w14:textId="77777777" w:rsidR="008A1C38" w:rsidRDefault="008A1C38" w:rsidP="008A1C38">
            <w:pPr>
              <w:pStyle w:val="ListParagraph"/>
              <w:rPr>
                <w:lang w:eastAsia="en-GB"/>
              </w:rPr>
            </w:pPr>
          </w:p>
          <w:p w14:paraId="776DC15E" w14:textId="44EABDBA" w:rsidR="008A1C38" w:rsidRDefault="00CA6E55" w:rsidP="008A1C38">
            <w:pPr>
              <w:pStyle w:val="ListParagraph"/>
              <w:rPr>
                <w:lang w:eastAsia="en-GB"/>
              </w:rPr>
            </w:pPr>
            <w:r>
              <w:rPr>
                <w:lang w:eastAsia="en-GB"/>
              </w:rPr>
              <w:t>Learners l</w:t>
            </w:r>
            <w:r w:rsidR="008A1C38">
              <w:rPr>
                <w:lang w:eastAsia="en-GB"/>
              </w:rPr>
              <w:t xml:space="preserve">isten with eyes closed for a minute and </w:t>
            </w:r>
            <w:r>
              <w:rPr>
                <w:lang w:eastAsia="en-GB"/>
              </w:rPr>
              <w:t xml:space="preserve">then </w:t>
            </w:r>
            <w:r w:rsidR="008A1C38">
              <w:rPr>
                <w:lang w:eastAsia="en-GB"/>
              </w:rPr>
              <w:t xml:space="preserve">recall all the sounds </w:t>
            </w:r>
            <w:r>
              <w:rPr>
                <w:lang w:eastAsia="en-GB"/>
              </w:rPr>
              <w:t xml:space="preserve">they have </w:t>
            </w:r>
            <w:r w:rsidR="008A1C38">
              <w:rPr>
                <w:lang w:eastAsia="en-GB"/>
              </w:rPr>
              <w:t>heard.</w:t>
            </w:r>
          </w:p>
          <w:p w14:paraId="48A033E0" w14:textId="77777777" w:rsidR="008A1C38" w:rsidRDefault="008A1C38" w:rsidP="008A1C38">
            <w:pPr>
              <w:pStyle w:val="ListParagraph"/>
              <w:rPr>
                <w:lang w:eastAsia="en-GB"/>
              </w:rPr>
            </w:pPr>
          </w:p>
          <w:p w14:paraId="2CD7C9B0" w14:textId="7C7D5D3D" w:rsidR="008A1C38" w:rsidRDefault="008A1C38" w:rsidP="008A1C38">
            <w:pPr>
              <w:pStyle w:val="ListParagraph"/>
              <w:rPr>
                <w:lang w:eastAsia="en-GB"/>
              </w:rPr>
            </w:pPr>
            <w:r w:rsidRPr="00A71661">
              <w:rPr>
                <w:lang w:eastAsia="en-GB"/>
              </w:rPr>
              <w:t>Play a game</w:t>
            </w:r>
            <w:r>
              <w:rPr>
                <w:lang w:eastAsia="en-GB"/>
              </w:rPr>
              <w:t xml:space="preserve"> about detecting the location of a sound source</w:t>
            </w:r>
            <w:r w:rsidR="00CA6E55">
              <w:rPr>
                <w:lang w:eastAsia="en-GB"/>
              </w:rPr>
              <w:t>:</w:t>
            </w:r>
          </w:p>
          <w:p w14:paraId="19E93A34" w14:textId="706EDC34" w:rsidR="008A1C38" w:rsidRDefault="000F49A7" w:rsidP="00933417">
            <w:pPr>
              <w:pStyle w:val="ListParagraph"/>
              <w:numPr>
                <w:ilvl w:val="0"/>
                <w:numId w:val="4"/>
              </w:numPr>
              <w:ind w:left="357" w:hanging="357"/>
            </w:pPr>
            <w:r>
              <w:t>Learners s</w:t>
            </w:r>
            <w:r w:rsidR="008A1C38" w:rsidRPr="00A71661">
              <w:t>it in a circle</w:t>
            </w:r>
            <w:r>
              <w:t>; one learner sits with their eyes closed, i</w:t>
            </w:r>
            <w:r w:rsidR="008A1C38" w:rsidRPr="00A71661">
              <w:t>n the centre.</w:t>
            </w:r>
          </w:p>
          <w:p w14:paraId="4CE5F8A7" w14:textId="77777777" w:rsidR="008A1C38" w:rsidRDefault="008A1C38" w:rsidP="00933417">
            <w:pPr>
              <w:pStyle w:val="ListParagraph"/>
              <w:numPr>
                <w:ilvl w:val="0"/>
                <w:numId w:val="4"/>
              </w:numPr>
              <w:ind w:left="357" w:hanging="357"/>
            </w:pPr>
            <w:r w:rsidRPr="00A71661">
              <w:t>Someone in the circle rings a bell or makes a sound</w:t>
            </w:r>
            <w:r>
              <w:t>.</w:t>
            </w:r>
          </w:p>
          <w:p w14:paraId="5AF8943B" w14:textId="68029838" w:rsidR="008A1C38" w:rsidRDefault="008A1C38" w:rsidP="00933417">
            <w:pPr>
              <w:pStyle w:val="ListParagraph"/>
              <w:numPr>
                <w:ilvl w:val="0"/>
                <w:numId w:val="4"/>
              </w:numPr>
              <w:ind w:left="357" w:hanging="357"/>
            </w:pPr>
            <w:r>
              <w:t>T</w:t>
            </w:r>
            <w:r w:rsidRPr="00A71661">
              <w:t xml:space="preserve">he centre person has to </w:t>
            </w:r>
            <w:r w:rsidR="000F49A7">
              <w:t xml:space="preserve">point in </w:t>
            </w:r>
            <w:r w:rsidRPr="00A71661">
              <w:t>the direction</w:t>
            </w:r>
            <w:r w:rsidR="00BF7C52">
              <w:t xml:space="preserve"> the</w:t>
            </w:r>
            <w:r w:rsidR="000F49A7">
              <w:t>y think the</w:t>
            </w:r>
            <w:r w:rsidR="00BF7C52">
              <w:t xml:space="preserve"> sound came from</w:t>
            </w:r>
            <w:r w:rsidRPr="00A71661">
              <w:t xml:space="preserve">. </w:t>
            </w:r>
          </w:p>
          <w:p w14:paraId="7683A570" w14:textId="29A82578" w:rsidR="008A1C38" w:rsidRDefault="008A1C38" w:rsidP="00933417">
            <w:pPr>
              <w:pStyle w:val="ListParagraph"/>
              <w:numPr>
                <w:ilvl w:val="0"/>
                <w:numId w:val="4"/>
              </w:numPr>
              <w:ind w:left="357" w:hanging="357"/>
            </w:pPr>
            <w:r w:rsidRPr="00A71661">
              <w:t>Repeat the activity</w:t>
            </w:r>
            <w:r w:rsidR="00CA6E55">
              <w:t xml:space="preserve">; this time </w:t>
            </w:r>
            <w:r w:rsidRPr="00A71661">
              <w:t xml:space="preserve">the centre person </w:t>
            </w:r>
            <w:r w:rsidR="00CA6E55">
              <w:t>has their eyes closed and one ear covered</w:t>
            </w:r>
            <w:r w:rsidRPr="00A71661">
              <w:t>.</w:t>
            </w:r>
          </w:p>
          <w:p w14:paraId="26AE8B00" w14:textId="336EB70B" w:rsidR="008A1C38" w:rsidRDefault="008A1C38" w:rsidP="00933417">
            <w:pPr>
              <w:pStyle w:val="ListParagraph"/>
              <w:numPr>
                <w:ilvl w:val="0"/>
                <w:numId w:val="4"/>
              </w:numPr>
              <w:ind w:left="357" w:hanging="357"/>
            </w:pPr>
            <w:r w:rsidRPr="00A71661">
              <w:t>Record findings and look for patterns in results.</w:t>
            </w:r>
          </w:p>
          <w:p w14:paraId="47DA4779" w14:textId="77777777" w:rsidR="00093A0E" w:rsidRDefault="00093A0E" w:rsidP="00DD4F3C">
            <w:pPr>
              <w:pStyle w:val="ListParagraph"/>
              <w:rPr>
                <w:b/>
              </w:rPr>
            </w:pPr>
          </w:p>
          <w:p w14:paraId="21CA347F" w14:textId="2BB48836" w:rsidR="003745D0" w:rsidRPr="003745D0" w:rsidRDefault="008A1C38" w:rsidP="00DD4F3C">
            <w:pPr>
              <w:pStyle w:val="ListParagraph"/>
              <w:rPr>
                <w:b/>
              </w:rPr>
            </w:pPr>
            <w:r w:rsidRPr="003745D0">
              <w:rPr>
                <w:b/>
              </w:rPr>
              <w:t>Extension activit</w:t>
            </w:r>
            <w:r w:rsidR="003745D0" w:rsidRPr="003745D0">
              <w:rPr>
                <w:b/>
              </w:rPr>
              <w:t>y</w:t>
            </w:r>
          </w:p>
          <w:p w14:paraId="431051A7" w14:textId="53D8087B" w:rsidR="008A1C38" w:rsidRPr="008A1C38" w:rsidRDefault="008A1C38" w:rsidP="00DD4F3C">
            <w:pPr>
              <w:pStyle w:val="ListParagraph"/>
            </w:pPr>
            <w:r>
              <w:t>Throughout this unit learners can compare human senses to those of animals e.g. bats, sharks, owl</w:t>
            </w:r>
            <w:r w:rsidR="00CA6E55">
              <w:t>s.</w:t>
            </w:r>
          </w:p>
          <w:p w14:paraId="30B49695" w14:textId="6B1BC2C9" w:rsidR="008A1C38" w:rsidRPr="00DD4F3C" w:rsidRDefault="008A1C38" w:rsidP="00DD4F3C">
            <w:pPr>
              <w:pStyle w:val="ListParagraph"/>
              <w:rPr>
                <w:u w:val="single"/>
              </w:rPr>
            </w:pPr>
          </w:p>
        </w:tc>
        <w:tc>
          <w:tcPr>
            <w:tcW w:w="3402" w:type="dxa"/>
          </w:tcPr>
          <w:p w14:paraId="6EC82E8F" w14:textId="77777777" w:rsidR="00DD4F3C" w:rsidRDefault="00DD4F3C" w:rsidP="00DD4F3C">
            <w:pPr>
              <w:pStyle w:val="ListParagraph"/>
              <w:rPr>
                <w:rFonts w:cs="Arial"/>
              </w:rPr>
            </w:pPr>
          </w:p>
          <w:p w14:paraId="10AF2906" w14:textId="77777777" w:rsidR="00DD4F3C" w:rsidRDefault="00DD4F3C" w:rsidP="00DD4F3C">
            <w:pPr>
              <w:pStyle w:val="ListParagraph"/>
              <w:rPr>
                <w:rFonts w:cs="Arial"/>
              </w:rPr>
            </w:pPr>
          </w:p>
          <w:p w14:paraId="2AC5956F" w14:textId="77777777" w:rsidR="00DD4F3C" w:rsidRDefault="00DD4F3C" w:rsidP="00DD4F3C">
            <w:pPr>
              <w:pStyle w:val="ListParagraph"/>
              <w:rPr>
                <w:rFonts w:cs="Arial"/>
              </w:rPr>
            </w:pPr>
          </w:p>
          <w:p w14:paraId="79029D63" w14:textId="77777777" w:rsidR="00DD4F3C" w:rsidRDefault="00DD4F3C" w:rsidP="00DD4F3C">
            <w:pPr>
              <w:pStyle w:val="ListParagraph"/>
              <w:rPr>
                <w:rFonts w:cs="Arial"/>
              </w:rPr>
            </w:pPr>
          </w:p>
          <w:p w14:paraId="3D60E7E6" w14:textId="77777777" w:rsidR="001C7990" w:rsidRDefault="001C7990" w:rsidP="00DD4F3C">
            <w:pPr>
              <w:pStyle w:val="ListParagraph"/>
            </w:pPr>
          </w:p>
          <w:p w14:paraId="1CD05E84" w14:textId="6D878BC5" w:rsidR="001C7990" w:rsidRDefault="001C7990" w:rsidP="00DD4F3C">
            <w:pPr>
              <w:pStyle w:val="ListParagraph"/>
            </w:pPr>
          </w:p>
          <w:p w14:paraId="0409F4F6" w14:textId="77777777" w:rsidR="00187B31" w:rsidRDefault="00187B31" w:rsidP="00DD4F3C">
            <w:pPr>
              <w:pStyle w:val="ListParagraph"/>
            </w:pPr>
          </w:p>
          <w:p w14:paraId="5DF64344" w14:textId="77777777" w:rsidR="001C7990" w:rsidRDefault="001C7990" w:rsidP="00DD4F3C">
            <w:pPr>
              <w:pStyle w:val="ListParagraph"/>
            </w:pPr>
          </w:p>
          <w:p w14:paraId="4D97BF70" w14:textId="77777777" w:rsidR="001C7990" w:rsidRDefault="001C7990" w:rsidP="00DD4F3C">
            <w:pPr>
              <w:pStyle w:val="ListParagraph"/>
            </w:pPr>
          </w:p>
          <w:p w14:paraId="0D3EC663" w14:textId="77777777" w:rsidR="001C7990" w:rsidRDefault="001C7990" w:rsidP="00DD4F3C">
            <w:pPr>
              <w:pStyle w:val="ListParagraph"/>
            </w:pPr>
          </w:p>
          <w:p w14:paraId="4988EDF9" w14:textId="41899C29" w:rsidR="00DD4F3C" w:rsidRDefault="00DD4F3C" w:rsidP="00DD4F3C">
            <w:pPr>
              <w:pStyle w:val="ListParagraph"/>
            </w:pPr>
            <w:r>
              <w:t>Fabric samples, lolly sticks, scissors, glue</w:t>
            </w:r>
            <w:r w:rsidR="00093A0E">
              <w:t>.</w:t>
            </w:r>
          </w:p>
          <w:p w14:paraId="21553F36" w14:textId="77777777" w:rsidR="00DD4F3C" w:rsidRDefault="00DD4F3C" w:rsidP="00DD4F3C">
            <w:pPr>
              <w:pStyle w:val="ListParagraph"/>
              <w:rPr>
                <w:rFonts w:cs="Arial"/>
              </w:rPr>
            </w:pPr>
          </w:p>
          <w:p w14:paraId="5E66BAAE" w14:textId="77777777" w:rsidR="00855FC9" w:rsidRDefault="00855FC9" w:rsidP="00DD4F3C">
            <w:pPr>
              <w:pStyle w:val="ListParagraph"/>
              <w:rPr>
                <w:rFonts w:cs="Arial"/>
              </w:rPr>
            </w:pPr>
          </w:p>
          <w:p w14:paraId="26148AAA" w14:textId="77777777" w:rsidR="00855FC9" w:rsidRDefault="00855FC9" w:rsidP="00DD4F3C">
            <w:pPr>
              <w:pStyle w:val="ListParagraph"/>
              <w:rPr>
                <w:rFonts w:cs="Arial"/>
              </w:rPr>
            </w:pPr>
          </w:p>
          <w:p w14:paraId="7D187358" w14:textId="77777777" w:rsidR="00855FC9" w:rsidRDefault="00855FC9" w:rsidP="00DD4F3C">
            <w:pPr>
              <w:pStyle w:val="ListParagraph"/>
              <w:rPr>
                <w:rFonts w:cs="Arial"/>
              </w:rPr>
            </w:pPr>
          </w:p>
          <w:p w14:paraId="2E0E0423" w14:textId="77777777" w:rsidR="00855FC9" w:rsidRDefault="00855FC9" w:rsidP="00DD4F3C">
            <w:pPr>
              <w:pStyle w:val="ListParagraph"/>
              <w:rPr>
                <w:rFonts w:cs="Arial"/>
              </w:rPr>
            </w:pPr>
          </w:p>
          <w:p w14:paraId="6AC16E48" w14:textId="77777777" w:rsidR="00855FC9" w:rsidRDefault="00855FC9" w:rsidP="00DD4F3C">
            <w:pPr>
              <w:pStyle w:val="ListParagraph"/>
              <w:rPr>
                <w:rFonts w:cs="Arial"/>
              </w:rPr>
            </w:pPr>
          </w:p>
          <w:p w14:paraId="19B0A982" w14:textId="77777777" w:rsidR="00855FC9" w:rsidRDefault="00855FC9" w:rsidP="00DD4F3C">
            <w:pPr>
              <w:pStyle w:val="ListParagraph"/>
              <w:rPr>
                <w:rFonts w:cs="Arial"/>
              </w:rPr>
            </w:pPr>
          </w:p>
          <w:p w14:paraId="2963A28A" w14:textId="77777777" w:rsidR="00855FC9" w:rsidRDefault="00855FC9" w:rsidP="00DD4F3C">
            <w:pPr>
              <w:pStyle w:val="ListParagraph"/>
              <w:rPr>
                <w:rFonts w:cs="Arial"/>
              </w:rPr>
            </w:pPr>
          </w:p>
          <w:p w14:paraId="6E5F5874" w14:textId="77777777" w:rsidR="00855FC9" w:rsidRDefault="00855FC9" w:rsidP="00DD4F3C">
            <w:pPr>
              <w:pStyle w:val="ListParagraph"/>
              <w:rPr>
                <w:rFonts w:cs="Arial"/>
              </w:rPr>
            </w:pPr>
          </w:p>
          <w:p w14:paraId="5AD14F8D" w14:textId="77777777" w:rsidR="00855FC9" w:rsidRDefault="00855FC9" w:rsidP="00DD4F3C">
            <w:pPr>
              <w:pStyle w:val="ListParagraph"/>
              <w:rPr>
                <w:rFonts w:cs="Arial"/>
              </w:rPr>
            </w:pPr>
          </w:p>
          <w:p w14:paraId="2AE5C657" w14:textId="4F09D3CF" w:rsidR="00855FC9" w:rsidRDefault="00855FC9" w:rsidP="00DD4F3C">
            <w:pPr>
              <w:pStyle w:val="ListParagraph"/>
              <w:rPr>
                <w:rFonts w:cs="Arial"/>
              </w:rPr>
            </w:pPr>
          </w:p>
          <w:p w14:paraId="470F95EC" w14:textId="77777777" w:rsidR="00180CC2" w:rsidRDefault="00180CC2" w:rsidP="00DD4F3C">
            <w:pPr>
              <w:pStyle w:val="ListParagraph"/>
              <w:rPr>
                <w:rFonts w:cs="Arial"/>
              </w:rPr>
            </w:pPr>
          </w:p>
          <w:p w14:paraId="4BF6C395" w14:textId="12E9BE5E" w:rsidR="00855FC9" w:rsidRDefault="00855FC9" w:rsidP="00DD4F3C">
            <w:pPr>
              <w:pStyle w:val="ListParagraph"/>
              <w:rPr>
                <w:rFonts w:cs="Arial"/>
              </w:rPr>
            </w:pPr>
          </w:p>
          <w:p w14:paraId="1BBBB38D" w14:textId="1E5BC913" w:rsidR="00855FC9" w:rsidRDefault="00855FC9" w:rsidP="00855FC9">
            <w:pPr>
              <w:pStyle w:val="ListParagraph"/>
            </w:pPr>
            <w:r>
              <w:t>A selection of different foods – sweet, sour, salty or bitter, blindfolds</w:t>
            </w:r>
            <w:r w:rsidR="00093A0E">
              <w:t>.</w:t>
            </w:r>
          </w:p>
          <w:p w14:paraId="1BAD636C" w14:textId="77777777" w:rsidR="00855FC9" w:rsidRDefault="00855FC9" w:rsidP="00DD4F3C">
            <w:pPr>
              <w:pStyle w:val="ListParagraph"/>
              <w:rPr>
                <w:rFonts w:cs="Arial"/>
              </w:rPr>
            </w:pPr>
          </w:p>
          <w:p w14:paraId="65D1ACDD" w14:textId="77777777" w:rsidR="001C7990" w:rsidRDefault="001C7990" w:rsidP="00DD4F3C">
            <w:pPr>
              <w:pStyle w:val="ListParagraph"/>
              <w:rPr>
                <w:rFonts w:cs="Arial"/>
              </w:rPr>
            </w:pPr>
          </w:p>
          <w:p w14:paraId="3684379A" w14:textId="209C525C" w:rsidR="00855FC9" w:rsidRDefault="00855FC9" w:rsidP="00DD4F3C">
            <w:pPr>
              <w:pStyle w:val="ListParagraph"/>
              <w:rPr>
                <w:rFonts w:cs="Arial"/>
              </w:rPr>
            </w:pPr>
            <w:r>
              <w:rPr>
                <w:rFonts w:cs="Arial"/>
              </w:rPr>
              <w:t xml:space="preserve">Mashed potato </w:t>
            </w:r>
            <w:r w:rsidR="00581001">
              <w:rPr>
                <w:rFonts w:cs="Arial"/>
              </w:rPr>
              <w:t xml:space="preserve">that has been </w:t>
            </w:r>
            <w:r>
              <w:rPr>
                <w:rFonts w:cs="Arial"/>
              </w:rPr>
              <w:t>coloured blue with food colouring.</w:t>
            </w:r>
          </w:p>
          <w:p w14:paraId="0955E9D6" w14:textId="77777777" w:rsidR="008A1C38" w:rsidRDefault="008A1C38" w:rsidP="00DD4F3C">
            <w:pPr>
              <w:pStyle w:val="ListParagraph"/>
              <w:rPr>
                <w:rFonts w:cs="Arial"/>
              </w:rPr>
            </w:pPr>
          </w:p>
          <w:p w14:paraId="3FF876E2" w14:textId="77777777" w:rsidR="008A1C38" w:rsidRDefault="008A1C38" w:rsidP="00DD4F3C">
            <w:pPr>
              <w:pStyle w:val="ListParagraph"/>
              <w:rPr>
                <w:rFonts w:cs="Arial"/>
              </w:rPr>
            </w:pPr>
          </w:p>
          <w:p w14:paraId="1A8F325E" w14:textId="77777777" w:rsidR="008A1C38" w:rsidRDefault="008A1C38" w:rsidP="00DD4F3C">
            <w:pPr>
              <w:pStyle w:val="ListParagraph"/>
              <w:rPr>
                <w:rFonts w:cs="Arial"/>
              </w:rPr>
            </w:pPr>
          </w:p>
          <w:p w14:paraId="028C00F7" w14:textId="77777777" w:rsidR="008A1C38" w:rsidRDefault="008A1C38" w:rsidP="00DD4F3C">
            <w:pPr>
              <w:pStyle w:val="ListParagraph"/>
              <w:rPr>
                <w:rFonts w:cs="Arial"/>
              </w:rPr>
            </w:pPr>
          </w:p>
          <w:p w14:paraId="500DBBC7" w14:textId="77777777" w:rsidR="008A1C38" w:rsidRDefault="008A1C38" w:rsidP="00DD4F3C">
            <w:pPr>
              <w:pStyle w:val="ListParagraph"/>
              <w:rPr>
                <w:rFonts w:cs="Arial"/>
              </w:rPr>
            </w:pPr>
          </w:p>
          <w:p w14:paraId="39E9960A" w14:textId="77777777" w:rsidR="008A1C38" w:rsidRDefault="008A1C38" w:rsidP="00DD4F3C">
            <w:pPr>
              <w:pStyle w:val="ListParagraph"/>
              <w:rPr>
                <w:rFonts w:cs="Arial"/>
              </w:rPr>
            </w:pPr>
          </w:p>
          <w:p w14:paraId="512DD8D2" w14:textId="77777777" w:rsidR="008A1C38" w:rsidRDefault="008A1C38" w:rsidP="00DD4F3C">
            <w:pPr>
              <w:pStyle w:val="ListParagraph"/>
              <w:rPr>
                <w:rFonts w:cs="Arial"/>
              </w:rPr>
            </w:pPr>
          </w:p>
          <w:p w14:paraId="70173B12" w14:textId="77777777" w:rsidR="00187B31" w:rsidRDefault="00187B31" w:rsidP="00DD4F3C">
            <w:pPr>
              <w:pStyle w:val="ListParagraph"/>
              <w:rPr>
                <w:rFonts w:cs="Arial"/>
              </w:rPr>
            </w:pPr>
          </w:p>
          <w:p w14:paraId="780E65D2" w14:textId="6A4B2F48" w:rsidR="00526363" w:rsidRDefault="00180CC2" w:rsidP="00974B58">
            <w:pPr>
              <w:pStyle w:val="ListParagraph"/>
            </w:pPr>
            <w:r>
              <w:rPr>
                <w:rFonts w:cs="Arial"/>
              </w:rPr>
              <w:t xml:space="preserve">Soft </w:t>
            </w:r>
            <w:r>
              <w:t>b</w:t>
            </w:r>
            <w:r w:rsidR="00526363">
              <w:t>alls (one for each pair of learners), open space for throwing and catching balls.</w:t>
            </w:r>
          </w:p>
          <w:p w14:paraId="06C821FB" w14:textId="2F334E3F" w:rsidR="00974B58" w:rsidRPr="006E5312" w:rsidRDefault="00974B58" w:rsidP="00974B58">
            <w:pPr>
              <w:pStyle w:val="ListParagraph"/>
              <w:rPr>
                <w:rFonts w:cs="Arial"/>
              </w:rPr>
            </w:pPr>
          </w:p>
        </w:tc>
        <w:tc>
          <w:tcPr>
            <w:tcW w:w="2296" w:type="dxa"/>
          </w:tcPr>
          <w:p w14:paraId="5E843AA1" w14:textId="0BF09FD2" w:rsidR="00DD4F3C" w:rsidRDefault="00581001" w:rsidP="00DD4F3C">
            <w:pPr>
              <w:pStyle w:val="ListParagraph"/>
            </w:pPr>
            <w:r>
              <w:t>I</w:t>
            </w:r>
            <w:r w:rsidR="00DD4F3C">
              <w:t>n Stage 1</w:t>
            </w:r>
            <w:r>
              <w:t>, learners</w:t>
            </w:r>
            <w:r w:rsidR="00DD4F3C">
              <w:t xml:space="preserve"> </w:t>
            </w:r>
            <w:r>
              <w:t>were taught</w:t>
            </w:r>
            <w:r w:rsidR="00DD4F3C">
              <w:t xml:space="preserve"> that both humans and animals have the senses of sight, hearing, touch, smell and taste.</w:t>
            </w:r>
          </w:p>
          <w:p w14:paraId="3628F96F" w14:textId="3C141FFB" w:rsidR="00DD4F3C" w:rsidRDefault="00DD4F3C" w:rsidP="00DD4F3C">
            <w:pPr>
              <w:pStyle w:val="ListParagraph"/>
              <w:rPr>
                <w:rFonts w:cs="Arial"/>
              </w:rPr>
            </w:pPr>
          </w:p>
          <w:p w14:paraId="62CA0313" w14:textId="2991C237" w:rsidR="00DD4F3C" w:rsidRDefault="00855FC9" w:rsidP="00DD4F3C">
            <w:pPr>
              <w:pStyle w:val="ListParagraph"/>
              <w:rPr>
                <w:rFonts w:cs="Arial"/>
              </w:rPr>
            </w:pPr>
            <w:r>
              <w:rPr>
                <w:rFonts w:cs="Arial"/>
              </w:rPr>
              <w:t>Throughout this unit, be aware of the needs of learners with sensory difficulties.</w:t>
            </w:r>
          </w:p>
          <w:p w14:paraId="37F812DA" w14:textId="77777777" w:rsidR="00DD4F3C" w:rsidRDefault="00DD4F3C" w:rsidP="00DD4F3C">
            <w:pPr>
              <w:pStyle w:val="ListParagraph"/>
              <w:rPr>
                <w:rFonts w:cs="Arial"/>
              </w:rPr>
            </w:pPr>
          </w:p>
          <w:p w14:paraId="2BAB738E" w14:textId="77777777" w:rsidR="00581001" w:rsidRDefault="00581001" w:rsidP="00DD4F3C">
            <w:pPr>
              <w:pStyle w:val="ListParagraph"/>
              <w:rPr>
                <w:rFonts w:cs="Arial"/>
              </w:rPr>
            </w:pPr>
          </w:p>
          <w:p w14:paraId="1F5C5791" w14:textId="77777777" w:rsidR="00581001" w:rsidRDefault="00581001" w:rsidP="00DD4F3C">
            <w:pPr>
              <w:pStyle w:val="ListParagraph"/>
              <w:rPr>
                <w:rFonts w:cs="Arial"/>
              </w:rPr>
            </w:pPr>
          </w:p>
          <w:p w14:paraId="3B8D84D3" w14:textId="77777777" w:rsidR="00581001" w:rsidRDefault="00581001" w:rsidP="00DD4F3C">
            <w:pPr>
              <w:pStyle w:val="ListParagraph"/>
              <w:rPr>
                <w:rFonts w:cs="Arial"/>
              </w:rPr>
            </w:pPr>
          </w:p>
          <w:p w14:paraId="5EB63D5A" w14:textId="77777777" w:rsidR="00581001" w:rsidRDefault="00581001" w:rsidP="00DD4F3C">
            <w:pPr>
              <w:pStyle w:val="ListParagraph"/>
              <w:rPr>
                <w:rFonts w:cs="Arial"/>
              </w:rPr>
            </w:pPr>
          </w:p>
          <w:p w14:paraId="1E0D92BC" w14:textId="77777777" w:rsidR="00581001" w:rsidRDefault="00581001" w:rsidP="00DD4F3C">
            <w:pPr>
              <w:pStyle w:val="ListParagraph"/>
              <w:rPr>
                <w:rFonts w:cs="Arial"/>
              </w:rPr>
            </w:pPr>
          </w:p>
          <w:p w14:paraId="6E5F1703" w14:textId="77777777" w:rsidR="00581001" w:rsidRDefault="00581001" w:rsidP="00DD4F3C">
            <w:pPr>
              <w:pStyle w:val="ListParagraph"/>
              <w:rPr>
                <w:rFonts w:cs="Arial"/>
              </w:rPr>
            </w:pPr>
          </w:p>
          <w:p w14:paraId="2D0C7486" w14:textId="77777777" w:rsidR="00581001" w:rsidRDefault="00581001" w:rsidP="00DD4F3C">
            <w:pPr>
              <w:pStyle w:val="ListParagraph"/>
              <w:rPr>
                <w:rFonts w:cs="Arial"/>
              </w:rPr>
            </w:pPr>
          </w:p>
          <w:p w14:paraId="6B3ABD00" w14:textId="77777777" w:rsidR="00581001" w:rsidRDefault="00581001" w:rsidP="00DD4F3C">
            <w:pPr>
              <w:pStyle w:val="ListParagraph"/>
              <w:rPr>
                <w:rFonts w:cs="Arial"/>
              </w:rPr>
            </w:pPr>
          </w:p>
          <w:p w14:paraId="3A144825" w14:textId="0741327E" w:rsidR="00855FC9" w:rsidRDefault="00855FC9" w:rsidP="00DD4F3C">
            <w:pPr>
              <w:pStyle w:val="ListParagraph"/>
              <w:rPr>
                <w:rFonts w:cs="Arial"/>
              </w:rPr>
            </w:pPr>
            <w:r>
              <w:rPr>
                <w:rFonts w:cs="Arial"/>
              </w:rPr>
              <w:t>Be aware of food allergies and intolerances for any activities involving food.</w:t>
            </w:r>
          </w:p>
          <w:p w14:paraId="37208E41" w14:textId="77777777" w:rsidR="00855FC9" w:rsidRDefault="00855FC9" w:rsidP="00DD4F3C">
            <w:pPr>
              <w:pStyle w:val="ListParagraph"/>
              <w:rPr>
                <w:rFonts w:cs="Arial"/>
              </w:rPr>
            </w:pPr>
          </w:p>
          <w:p w14:paraId="3561BF4E" w14:textId="29300563" w:rsidR="00855FC9" w:rsidRDefault="001B673F" w:rsidP="00855FC9">
            <w:pPr>
              <w:pStyle w:val="ListParagraph"/>
            </w:pPr>
            <w:r>
              <w:t>Misconception alert</w:t>
            </w:r>
            <w:r w:rsidR="00855FC9">
              <w:t xml:space="preserve">: </w:t>
            </w:r>
            <w:r w:rsidR="00581001">
              <w:t>A</w:t>
            </w:r>
            <w:r w:rsidR="00855FC9">
              <w:t xml:space="preserve"> common misconception is that different parts of the tongue are responsible for different tastes. Instead all parts of the tongue can detect all tastes.</w:t>
            </w:r>
          </w:p>
          <w:p w14:paraId="1AC5A0E2" w14:textId="2A08A434" w:rsidR="0098109A" w:rsidRDefault="0098109A" w:rsidP="00855FC9">
            <w:pPr>
              <w:pStyle w:val="ListParagraph"/>
            </w:pPr>
          </w:p>
          <w:p w14:paraId="0459918B" w14:textId="25CF74A0" w:rsidR="00614A2C" w:rsidRDefault="00581001" w:rsidP="00614A2C">
            <w:pPr>
              <w:pStyle w:val="ListParagraph"/>
            </w:pPr>
            <w:r>
              <w:t>T</w:t>
            </w:r>
            <w:r w:rsidR="00614A2C">
              <w:t>he brain can compensate for impaired vision to a degree</w:t>
            </w:r>
            <w:r>
              <w:t>;</w:t>
            </w:r>
            <w:r w:rsidR="00614A2C">
              <w:t xml:space="preserve"> it is possible for someone to see, and operate well, with one functional eye rather than two but it does take time. As with all of the activities in this unit, deal with any visual impairments sensitively. </w:t>
            </w:r>
          </w:p>
          <w:p w14:paraId="4BFEA1F6" w14:textId="55B40E57" w:rsidR="0098109A" w:rsidRDefault="0098109A" w:rsidP="00855FC9">
            <w:pPr>
              <w:pStyle w:val="ListParagraph"/>
            </w:pPr>
          </w:p>
          <w:p w14:paraId="261A19F4" w14:textId="28A97319" w:rsidR="00596FBE" w:rsidRDefault="00596FBE" w:rsidP="00855FC9">
            <w:pPr>
              <w:pStyle w:val="ListParagraph"/>
            </w:pPr>
            <w:r>
              <w:t xml:space="preserve">Misconception alert: Talking about light travelling from a source and then sound travelling from a source may </w:t>
            </w:r>
            <w:r w:rsidR="00581001">
              <w:t>confuse</w:t>
            </w:r>
            <w:r>
              <w:t xml:space="preserve"> some learners</w:t>
            </w:r>
            <w:r w:rsidR="00581001">
              <w:t xml:space="preserve">. </w:t>
            </w:r>
            <w:r w:rsidR="003A2136">
              <w:t>Both light and sound travel from sources to detectors (i.e. our eyes and ears), but they do so in different ways (</w:t>
            </w:r>
            <w:r w:rsidR="00614A2C">
              <w:t>e</w:t>
            </w:r>
            <w:r>
              <w:t>.g</w:t>
            </w:r>
            <w:r w:rsidR="00614A2C">
              <w:t>.</w:t>
            </w:r>
            <w:r>
              <w:t xml:space="preserve"> sound doesn’t travel in straight lines</w:t>
            </w:r>
            <w:r w:rsidR="00614A2C">
              <w:t>)</w:t>
            </w:r>
            <w:r>
              <w:t>. You may need to highlight the differences as well as how they both come from a source.</w:t>
            </w:r>
          </w:p>
          <w:p w14:paraId="08C67494" w14:textId="5E7E11D9" w:rsidR="00614A2C" w:rsidRPr="006E5312" w:rsidRDefault="00614A2C" w:rsidP="00614A2C">
            <w:pPr>
              <w:ind w:left="0"/>
              <w:rPr>
                <w:rFonts w:cs="Arial"/>
              </w:rPr>
            </w:pPr>
          </w:p>
        </w:tc>
      </w:tr>
    </w:tbl>
    <w:p w14:paraId="7AFCC030" w14:textId="762AA99E" w:rsidR="00DD4F3C" w:rsidRDefault="00DD4F3C"/>
    <w:p w14:paraId="2BC3724C" w14:textId="77777777" w:rsidR="006A7436" w:rsidRDefault="006A7436">
      <w:pPr>
        <w:ind w:left="0"/>
        <w:rPr>
          <w:rFonts w:eastAsiaTheme="majorEastAsia" w:cstheme="majorBidi"/>
          <w:b/>
          <w:bCs/>
          <w:color w:val="078DC5"/>
          <w:sz w:val="32"/>
          <w:szCs w:val="28"/>
        </w:rPr>
      </w:pPr>
      <w:r>
        <w:br w:type="page"/>
      </w:r>
    </w:p>
    <w:p w14:paraId="04048CA1" w14:textId="6EB75FED" w:rsidR="002B44E1" w:rsidRPr="00AB27E9" w:rsidRDefault="002B44E1" w:rsidP="002B44E1">
      <w:pPr>
        <w:pStyle w:val="Heading1"/>
        <w:rPr>
          <w:lang w:val="en-GB"/>
        </w:rPr>
      </w:pPr>
      <w:r w:rsidRPr="00AB27E9">
        <w:t>Unit</w:t>
      </w:r>
      <w:r w:rsidR="0098109A">
        <w:t xml:space="preserve"> </w:t>
      </w:r>
      <w:r>
        <w:rPr>
          <w:lang w:val="en-GB"/>
        </w:rPr>
        <w:t>3</w:t>
      </w:r>
      <w:r w:rsidRPr="00AB27E9">
        <w:rPr>
          <w:lang w:val="en-GB"/>
        </w:rPr>
        <w:t xml:space="preserve">.6 </w:t>
      </w:r>
      <w:r>
        <w:rPr>
          <w:lang w:val="en-GB"/>
        </w:rPr>
        <w:t xml:space="preserve">Keeping </w:t>
      </w:r>
      <w:r w:rsidR="002366E7">
        <w:rPr>
          <w:lang w:val="en-GB"/>
        </w:rPr>
        <w:t>h</w:t>
      </w:r>
      <w:r>
        <w:rPr>
          <w:lang w:val="en-GB"/>
        </w:rPr>
        <w:t>ealthy</w:t>
      </w:r>
    </w:p>
    <w:p w14:paraId="3D93A6C0" w14:textId="77777777" w:rsidR="00E9425C" w:rsidRDefault="00E9425C" w:rsidP="002B44E1">
      <w:pPr>
        <w:rPr>
          <w:lang w:val="en-GB"/>
        </w:rPr>
      </w:pPr>
    </w:p>
    <w:p w14:paraId="132CE040" w14:textId="7AE3C020" w:rsidR="00786164" w:rsidRDefault="00786164" w:rsidP="00786164">
      <w:r>
        <w:t xml:space="preserve">It is recommended that this unit takes approximately </w:t>
      </w:r>
      <w:r w:rsidR="0098109A">
        <w:rPr>
          <w:b/>
        </w:rPr>
        <w:t xml:space="preserve">65% of the term. </w:t>
      </w:r>
    </w:p>
    <w:p w14:paraId="3BA3BBF6" w14:textId="77777777" w:rsidR="00786164" w:rsidRDefault="00786164" w:rsidP="00786164"/>
    <w:p w14:paraId="136E9580" w14:textId="0BE7FE03" w:rsidR="00786164" w:rsidRDefault="00786164" w:rsidP="00786164">
      <w:pPr>
        <w:rPr>
          <w:lang w:val="en-GB" w:eastAsia="en-GB"/>
        </w:rPr>
      </w:pPr>
      <w:r w:rsidRPr="006E5312">
        <w:rPr>
          <w:lang w:val="en-GB" w:eastAsia="en-GB"/>
        </w:rPr>
        <w:t xml:space="preserve">In this unit, </w:t>
      </w:r>
      <w:r>
        <w:rPr>
          <w:lang w:val="en-GB" w:eastAsia="en-GB"/>
        </w:rPr>
        <w:t>learners</w:t>
      </w:r>
      <w:r w:rsidR="008F47AE">
        <w:rPr>
          <w:lang w:val="en-GB" w:eastAsia="en-GB"/>
        </w:rPr>
        <w:t>:</w:t>
      </w:r>
    </w:p>
    <w:p w14:paraId="146A0DC5" w14:textId="2925B25E" w:rsidR="00786164" w:rsidRPr="001203E7" w:rsidRDefault="007D0677" w:rsidP="00624AAB">
      <w:pPr>
        <w:pStyle w:val="ListParagraph"/>
        <w:numPr>
          <w:ilvl w:val="0"/>
          <w:numId w:val="1"/>
        </w:numPr>
        <w:spacing w:before="60" w:after="60" w:line="240" w:lineRule="atLeast"/>
        <w:ind w:left="-425" w:firstLine="0"/>
        <w:contextualSpacing w:val="0"/>
      </w:pPr>
      <w:r>
        <w:t>explore the components of an adequate, varied diet</w:t>
      </w:r>
    </w:p>
    <w:p w14:paraId="439EEFDF" w14:textId="26388DB3" w:rsidR="00786164" w:rsidRDefault="007D0677" w:rsidP="00624AAB">
      <w:pPr>
        <w:pStyle w:val="ListParagraph"/>
        <w:numPr>
          <w:ilvl w:val="0"/>
          <w:numId w:val="1"/>
        </w:numPr>
        <w:spacing w:before="60" w:after="60" w:line="240" w:lineRule="atLeast"/>
        <w:ind w:left="-425" w:firstLine="0"/>
        <w:contextualSpacing w:val="0"/>
      </w:pPr>
      <w:r>
        <w:t>find out about the effects of eating too many fatty and sweet foods</w:t>
      </w:r>
    </w:p>
    <w:p w14:paraId="62A0E5CA" w14:textId="78398449" w:rsidR="007D0677" w:rsidRDefault="007D0677" w:rsidP="00624AAB">
      <w:pPr>
        <w:pStyle w:val="ListParagraph"/>
        <w:numPr>
          <w:ilvl w:val="0"/>
          <w:numId w:val="1"/>
        </w:numPr>
        <w:spacing w:before="60" w:after="60" w:line="240" w:lineRule="atLeast"/>
        <w:ind w:left="-425" w:firstLine="0"/>
        <w:contextualSpacing w:val="0"/>
      </w:pPr>
      <w:r>
        <w:t>learn how to keep their teeth healthy</w:t>
      </w:r>
    </w:p>
    <w:p w14:paraId="519C6773" w14:textId="5194D8BC" w:rsidR="007D0677" w:rsidRDefault="007D0677" w:rsidP="00624AAB">
      <w:pPr>
        <w:pStyle w:val="ListParagraph"/>
        <w:numPr>
          <w:ilvl w:val="0"/>
          <w:numId w:val="1"/>
        </w:numPr>
        <w:spacing w:before="60" w:after="60" w:line="240" w:lineRule="atLeast"/>
        <w:ind w:left="-425" w:firstLine="0"/>
        <w:contextualSpacing w:val="0"/>
      </w:pPr>
      <w:r>
        <w:t>investigate the effect of exercise on heart rate and recovery time.</w:t>
      </w:r>
    </w:p>
    <w:p w14:paraId="718870DE" w14:textId="77777777" w:rsidR="00786164" w:rsidRPr="001203E7" w:rsidRDefault="00786164" w:rsidP="00786164">
      <w:pPr>
        <w:pStyle w:val="ListParagraph"/>
        <w:ind w:left="91"/>
        <w:rPr>
          <w:lang w:eastAsia="en-GB"/>
        </w:rPr>
      </w:pPr>
    </w:p>
    <w:p w14:paraId="4365056B" w14:textId="1E0AD1DD" w:rsidR="00786164" w:rsidRPr="006E5312" w:rsidRDefault="00786164" w:rsidP="00786164">
      <w:pPr>
        <w:pStyle w:val="Heading2"/>
        <w:rPr>
          <w:lang w:val="en-GB" w:eastAsia="en-GB"/>
        </w:rPr>
      </w:pPr>
      <w:r w:rsidRPr="006E5312">
        <w:t xml:space="preserve">Scientific </w:t>
      </w:r>
      <w:r w:rsidR="00A517E9">
        <w:t>E</w:t>
      </w:r>
      <w:r w:rsidRPr="006E5312">
        <w:t xml:space="preserve">nquiry work </w:t>
      </w:r>
      <w:r w:rsidR="006A44D6">
        <w:t>focuses on</w:t>
      </w:r>
      <w:r w:rsidRPr="006E5312">
        <w:rPr>
          <w:lang w:val="en-GB" w:eastAsia="en-GB"/>
        </w:rPr>
        <w:t>:</w:t>
      </w:r>
    </w:p>
    <w:p w14:paraId="37445E26" w14:textId="4D3018DA" w:rsidR="006E4AD2" w:rsidRPr="006E4AD2" w:rsidRDefault="006E4AD2" w:rsidP="006E4AD2">
      <w:pPr>
        <w:pStyle w:val="ListParagraph"/>
        <w:numPr>
          <w:ilvl w:val="0"/>
          <w:numId w:val="1"/>
        </w:numPr>
        <w:spacing w:before="60" w:after="60" w:line="240" w:lineRule="atLeast"/>
        <w:ind w:left="-425" w:firstLine="0"/>
        <w:contextualSpacing w:val="0"/>
      </w:pPr>
      <w:r>
        <w:t>o</w:t>
      </w:r>
      <w:r w:rsidRPr="006E4AD2">
        <w:t>bserv</w:t>
      </w:r>
      <w:r>
        <w:t>ing</w:t>
      </w:r>
      <w:r w:rsidRPr="006E4AD2">
        <w:t xml:space="preserve"> and compar</w:t>
      </w:r>
      <w:r>
        <w:t>ing</w:t>
      </w:r>
      <w:r w:rsidRPr="006E4AD2">
        <w:t xml:space="preserve"> objects, living things and events</w:t>
      </w:r>
    </w:p>
    <w:p w14:paraId="7C0AE090" w14:textId="49363E02" w:rsidR="006E4AD2" w:rsidRPr="006E4AD2" w:rsidRDefault="006E4AD2" w:rsidP="006E4AD2">
      <w:pPr>
        <w:pStyle w:val="ListParagraph"/>
        <w:numPr>
          <w:ilvl w:val="0"/>
          <w:numId w:val="1"/>
        </w:numPr>
        <w:spacing w:before="60" w:after="60" w:line="240" w:lineRule="atLeast"/>
        <w:ind w:left="-425" w:firstLine="0"/>
        <w:contextualSpacing w:val="0"/>
      </w:pPr>
      <w:r>
        <w:t>measuring</w:t>
      </w:r>
      <w:r w:rsidR="008F47AE">
        <w:t>,</w:t>
      </w:r>
      <w:r w:rsidRPr="006E4AD2">
        <w:t xml:space="preserve"> using simple equipment</w:t>
      </w:r>
      <w:r w:rsidR="008F47AE">
        <w:t>,</w:t>
      </w:r>
      <w:r w:rsidRPr="006E4AD2">
        <w:t xml:space="preserve"> and record</w:t>
      </w:r>
      <w:r>
        <w:t>ing</w:t>
      </w:r>
      <w:r w:rsidRPr="006E4AD2">
        <w:t xml:space="preserve"> observations in a variety of ways</w:t>
      </w:r>
    </w:p>
    <w:p w14:paraId="4855EF45" w14:textId="1308A2A8" w:rsidR="006E4AD2" w:rsidRPr="006E4AD2" w:rsidRDefault="006E4AD2" w:rsidP="006E4AD2">
      <w:pPr>
        <w:pStyle w:val="ListParagraph"/>
        <w:numPr>
          <w:ilvl w:val="0"/>
          <w:numId w:val="1"/>
        </w:numPr>
        <w:spacing w:before="60" w:after="60" w:line="240" w:lineRule="atLeast"/>
        <w:ind w:left="-425" w:firstLine="0"/>
        <w:contextualSpacing w:val="0"/>
      </w:pPr>
      <w:r>
        <w:t>p</w:t>
      </w:r>
      <w:r w:rsidRPr="006E4AD2">
        <w:t>resent</w:t>
      </w:r>
      <w:r>
        <w:t>ing</w:t>
      </w:r>
      <w:r w:rsidRPr="006E4AD2">
        <w:t xml:space="preserve"> results in drawings, bar charts and tables. </w:t>
      </w:r>
    </w:p>
    <w:p w14:paraId="236D683B" w14:textId="77777777" w:rsidR="006E4AD2" w:rsidRPr="006E4AD2" w:rsidRDefault="006E4AD2" w:rsidP="006E4AD2"/>
    <w:p w14:paraId="5721F0FA" w14:textId="77777777" w:rsidR="00786164" w:rsidRPr="006E5312" w:rsidRDefault="00786164" w:rsidP="00786164">
      <w:pPr>
        <w:pStyle w:val="Heading2"/>
        <w:rPr>
          <w:lang w:val="en-GB" w:eastAsia="en-GB"/>
        </w:rPr>
      </w:pPr>
      <w:r>
        <w:t>Recommended vocabulary for this unit</w:t>
      </w:r>
      <w:r w:rsidRPr="006E5312">
        <w:rPr>
          <w:lang w:val="en-GB" w:eastAsia="en-GB"/>
        </w:rPr>
        <w:t>:</w:t>
      </w:r>
    </w:p>
    <w:p w14:paraId="4C26890D" w14:textId="618E460F" w:rsidR="00786164" w:rsidRDefault="007D0677" w:rsidP="00786164">
      <w:pPr>
        <w:pStyle w:val="ListParagraph"/>
        <w:numPr>
          <w:ilvl w:val="0"/>
          <w:numId w:val="1"/>
        </w:numPr>
        <w:spacing w:before="60" w:after="60" w:line="240" w:lineRule="atLeast"/>
        <w:ind w:left="-425" w:firstLine="0"/>
        <w:contextualSpacing w:val="0"/>
      </w:pPr>
      <w:r>
        <w:t>diet, adequate, varied</w:t>
      </w:r>
      <w:r w:rsidR="00A44C19">
        <w:t>, nutrition</w:t>
      </w:r>
    </w:p>
    <w:p w14:paraId="4D4F2DE5" w14:textId="483C588C" w:rsidR="007D0677" w:rsidRDefault="007D0677" w:rsidP="00786164">
      <w:pPr>
        <w:pStyle w:val="ListParagraph"/>
        <w:numPr>
          <w:ilvl w:val="0"/>
          <w:numId w:val="1"/>
        </w:numPr>
        <w:spacing w:before="60" w:after="60" w:line="240" w:lineRule="atLeast"/>
        <w:ind w:left="-425" w:firstLine="0"/>
        <w:contextualSpacing w:val="0"/>
      </w:pPr>
      <w:r>
        <w:t xml:space="preserve">carbohydrate, protein, dairy, vitamin, mineral, fat, </w:t>
      </w:r>
      <w:r w:rsidR="00EC3D6D">
        <w:t>sugars</w:t>
      </w:r>
    </w:p>
    <w:p w14:paraId="2A3DDEB5" w14:textId="77777777" w:rsidR="00A44C19" w:rsidRDefault="007D0677" w:rsidP="00786164">
      <w:pPr>
        <w:pStyle w:val="ListParagraph"/>
        <w:numPr>
          <w:ilvl w:val="0"/>
          <w:numId w:val="1"/>
        </w:numPr>
        <w:spacing w:before="60" w:after="60" w:line="240" w:lineRule="atLeast"/>
        <w:ind w:left="-425" w:firstLine="0"/>
        <w:contextualSpacing w:val="0"/>
      </w:pPr>
      <w:r>
        <w:t>exercise, pulse, rest</w:t>
      </w:r>
    </w:p>
    <w:p w14:paraId="38BED882" w14:textId="78128DDD" w:rsidR="007D0677" w:rsidRDefault="00A44C19" w:rsidP="00786164">
      <w:pPr>
        <w:pStyle w:val="ListParagraph"/>
        <w:numPr>
          <w:ilvl w:val="0"/>
          <w:numId w:val="1"/>
        </w:numPr>
        <w:spacing w:before="60" w:after="60" w:line="240" w:lineRule="atLeast"/>
        <w:ind w:left="-425" w:firstLine="0"/>
        <w:contextualSpacing w:val="0"/>
      </w:pPr>
      <w:r>
        <w:t>incisors, canines, molars and pre-molars</w:t>
      </w:r>
      <w:r w:rsidR="003D6A5A">
        <w:t>.</w:t>
      </w:r>
    </w:p>
    <w:p w14:paraId="3CF7A9CE" w14:textId="78507BDD" w:rsidR="00786164" w:rsidRDefault="00786164" w:rsidP="00624AAB">
      <w:pPr>
        <w:pStyle w:val="Heading2"/>
        <w:rPr>
          <w:b/>
          <w:u w:val="single"/>
          <w:lang w:val="en-GB"/>
        </w:rPr>
      </w:pPr>
      <w:r>
        <w:rPr>
          <w:b/>
          <w:u w:val="single"/>
          <w:lang w:val="en-GB"/>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786164" w:rsidRPr="006E5312" w14:paraId="053D86A3" w14:textId="77777777" w:rsidTr="00624AAB">
        <w:trPr>
          <w:trHeight w:val="652"/>
          <w:tblHeader/>
        </w:trPr>
        <w:tc>
          <w:tcPr>
            <w:tcW w:w="1418" w:type="dxa"/>
            <w:shd w:val="clear" w:color="auto" w:fill="078DC5"/>
          </w:tcPr>
          <w:p w14:paraId="0D4C7181" w14:textId="19133AA3" w:rsidR="00786164" w:rsidRPr="006E5312" w:rsidRDefault="00786164" w:rsidP="002B58FB">
            <w:pPr>
              <w:pStyle w:val="ListParagraph"/>
              <w:rPr>
                <w:color w:val="FFFFFF" w:themeColor="background1"/>
              </w:rPr>
            </w:pPr>
            <w:r w:rsidRPr="006E5312">
              <w:rPr>
                <w:color w:val="FFFFFF" w:themeColor="background1"/>
              </w:rPr>
              <w:t xml:space="preserve">Framework </w:t>
            </w:r>
            <w:r w:rsidR="000F77C4">
              <w:rPr>
                <w:color w:val="FFFFFF" w:themeColor="background1"/>
              </w:rPr>
              <w:t>c</w:t>
            </w:r>
            <w:r w:rsidRPr="006E5312">
              <w:rPr>
                <w:color w:val="FFFFFF" w:themeColor="background1"/>
              </w:rPr>
              <w:t>ode</w:t>
            </w:r>
          </w:p>
        </w:tc>
        <w:tc>
          <w:tcPr>
            <w:tcW w:w="2268" w:type="dxa"/>
            <w:shd w:val="clear" w:color="auto" w:fill="078DC5"/>
          </w:tcPr>
          <w:p w14:paraId="48AB103E" w14:textId="36ADE47F" w:rsidR="00786164" w:rsidRPr="006E5312" w:rsidRDefault="00786164" w:rsidP="002B58FB">
            <w:pPr>
              <w:pStyle w:val="ListParagraph"/>
              <w:rPr>
                <w:color w:val="FFFFFF" w:themeColor="background1"/>
              </w:rPr>
            </w:pPr>
            <w:r w:rsidRPr="006E5312">
              <w:rPr>
                <w:color w:val="FFFFFF" w:themeColor="background1"/>
              </w:rPr>
              <w:t xml:space="preserve">Learning </w:t>
            </w:r>
            <w:r w:rsidR="000F77C4">
              <w:rPr>
                <w:color w:val="FFFFFF" w:themeColor="background1"/>
              </w:rPr>
              <w:t>o</w:t>
            </w:r>
            <w:r w:rsidRPr="006E5312">
              <w:rPr>
                <w:color w:val="FFFFFF" w:themeColor="background1"/>
              </w:rPr>
              <w:t>bjective</w:t>
            </w:r>
          </w:p>
        </w:tc>
        <w:tc>
          <w:tcPr>
            <w:tcW w:w="6492" w:type="dxa"/>
            <w:shd w:val="clear" w:color="auto" w:fill="078DC5"/>
          </w:tcPr>
          <w:p w14:paraId="659B0512" w14:textId="77777777" w:rsidR="00786164" w:rsidRPr="006E5312" w:rsidRDefault="00786164" w:rsidP="002B58FB">
            <w:pPr>
              <w:pStyle w:val="ListParagraph"/>
              <w:rPr>
                <w:color w:val="FFFFFF" w:themeColor="background1"/>
              </w:rPr>
            </w:pPr>
            <w:r>
              <w:rPr>
                <w:color w:val="FFFFFF" w:themeColor="background1"/>
              </w:rPr>
              <w:t>Suggested activities to choose from</w:t>
            </w:r>
          </w:p>
        </w:tc>
        <w:tc>
          <w:tcPr>
            <w:tcW w:w="3402" w:type="dxa"/>
            <w:shd w:val="clear" w:color="auto" w:fill="078DC5"/>
          </w:tcPr>
          <w:p w14:paraId="071E689F" w14:textId="77777777" w:rsidR="00786164" w:rsidRPr="006E5312" w:rsidRDefault="00786164" w:rsidP="002B58FB">
            <w:pPr>
              <w:pStyle w:val="ListParagraph"/>
              <w:rPr>
                <w:color w:val="FFFFFF" w:themeColor="background1"/>
              </w:rPr>
            </w:pPr>
            <w:r w:rsidRPr="006E5312">
              <w:rPr>
                <w:color w:val="FFFFFF" w:themeColor="background1"/>
              </w:rPr>
              <w:t xml:space="preserve">Resources </w:t>
            </w:r>
          </w:p>
        </w:tc>
        <w:tc>
          <w:tcPr>
            <w:tcW w:w="2296" w:type="dxa"/>
            <w:shd w:val="clear" w:color="auto" w:fill="078DC5"/>
          </w:tcPr>
          <w:p w14:paraId="34A05083" w14:textId="77777777" w:rsidR="00786164" w:rsidRPr="006E5312" w:rsidRDefault="00786164" w:rsidP="002B58FB">
            <w:pPr>
              <w:pStyle w:val="ListParagraph"/>
              <w:rPr>
                <w:color w:val="FFFFFF" w:themeColor="background1"/>
              </w:rPr>
            </w:pPr>
            <w:r w:rsidRPr="006E5312">
              <w:rPr>
                <w:color w:val="FFFFFF" w:themeColor="background1"/>
              </w:rPr>
              <w:t xml:space="preserve">Comments </w:t>
            </w:r>
          </w:p>
        </w:tc>
      </w:tr>
      <w:tr w:rsidR="007A329E" w:rsidRPr="006E5312" w14:paraId="7301FF1A" w14:textId="77777777" w:rsidTr="00624AAB">
        <w:tc>
          <w:tcPr>
            <w:tcW w:w="1418" w:type="dxa"/>
          </w:tcPr>
          <w:p w14:paraId="4EE2B8F0" w14:textId="77777777" w:rsidR="007A329E" w:rsidRDefault="007A329E" w:rsidP="002B58FB">
            <w:pPr>
              <w:pStyle w:val="ListParagraph"/>
            </w:pPr>
            <w:r w:rsidRPr="00A668AE">
              <w:t>3Bh3</w:t>
            </w:r>
          </w:p>
          <w:p w14:paraId="7A747835" w14:textId="77777777" w:rsidR="007A329E" w:rsidRPr="00A668AE" w:rsidRDefault="007A329E" w:rsidP="002B58FB">
            <w:pPr>
              <w:pStyle w:val="ListParagraph"/>
            </w:pPr>
          </w:p>
        </w:tc>
        <w:tc>
          <w:tcPr>
            <w:tcW w:w="2268" w:type="dxa"/>
          </w:tcPr>
          <w:p w14:paraId="6134907F" w14:textId="292E62CA" w:rsidR="007A329E" w:rsidRPr="00A668AE" w:rsidRDefault="007A329E" w:rsidP="002B58FB">
            <w:pPr>
              <w:pStyle w:val="ListParagraph"/>
              <w:rPr>
                <w:bCs/>
              </w:rPr>
            </w:pPr>
            <w:r>
              <w:rPr>
                <w:bCs/>
              </w:rPr>
              <w:t xml:space="preserve">Explore </w:t>
            </w:r>
            <w:r w:rsidRPr="00EC1C70">
              <w:t>and research exercise and the adequate, varied diet needed to keep healthy</w:t>
            </w:r>
          </w:p>
        </w:tc>
        <w:tc>
          <w:tcPr>
            <w:tcW w:w="6492" w:type="dxa"/>
          </w:tcPr>
          <w:p w14:paraId="52EF9721" w14:textId="12F3A463" w:rsidR="007A329E" w:rsidRPr="00EC1C70" w:rsidRDefault="007A329E" w:rsidP="002B58FB">
            <w:pPr>
              <w:pStyle w:val="ListParagraph"/>
            </w:pPr>
            <w:r w:rsidRPr="00624AAB">
              <w:rPr>
                <w:i/>
              </w:rPr>
              <w:t>What can we do to be healthy?</w:t>
            </w:r>
            <w:r w:rsidRPr="00EC1C70">
              <w:t xml:space="preserve"> </w:t>
            </w:r>
            <w:r w:rsidR="00A44C19">
              <w:t>Learners d</w:t>
            </w:r>
            <w:r w:rsidRPr="00EC1C70">
              <w:t>iscuss</w:t>
            </w:r>
            <w:r w:rsidR="008F47AE">
              <w:t xml:space="preserve"> in pairs</w:t>
            </w:r>
            <w:r w:rsidRPr="00EC1C70">
              <w:t xml:space="preserve"> and share responses.</w:t>
            </w:r>
          </w:p>
          <w:p w14:paraId="4C85BB35" w14:textId="77777777" w:rsidR="007A329E" w:rsidRPr="00EC1C70" w:rsidRDefault="007A329E" w:rsidP="002B58FB">
            <w:pPr>
              <w:pStyle w:val="ListParagraph"/>
            </w:pPr>
          </w:p>
          <w:p w14:paraId="416BC183" w14:textId="27F62A1B" w:rsidR="007A329E" w:rsidRPr="00EC1C70" w:rsidRDefault="007A329E" w:rsidP="002B58FB">
            <w:pPr>
              <w:pStyle w:val="ListParagraph"/>
            </w:pPr>
            <w:r w:rsidRPr="00624AAB">
              <w:rPr>
                <w:i/>
              </w:rPr>
              <w:t>What makes us unhealthy?</w:t>
            </w:r>
            <w:r w:rsidRPr="00EC1C70">
              <w:t xml:space="preserve"> </w:t>
            </w:r>
            <w:r w:rsidR="00A44C19">
              <w:t>Learners discuss and d</w:t>
            </w:r>
            <w:r w:rsidRPr="00EC1C70">
              <w:t>ecide what makes a healthy lifestyle</w:t>
            </w:r>
            <w:r w:rsidR="008F47AE">
              <w:t>:</w:t>
            </w:r>
            <w:r w:rsidRPr="00EC1C70">
              <w:t xml:space="preserve"> </w:t>
            </w:r>
            <w:r w:rsidR="0003010F">
              <w:t>an appropriate diet</w:t>
            </w:r>
            <w:r w:rsidRPr="00EC1C70">
              <w:t>, exercise, personal hygiene, keeping warm and safe et</w:t>
            </w:r>
            <w:r w:rsidR="008F47AE">
              <w:t>c.</w:t>
            </w:r>
          </w:p>
          <w:p w14:paraId="5DEB8F96" w14:textId="77777777" w:rsidR="007A329E" w:rsidRPr="00EC1C70" w:rsidRDefault="007A329E" w:rsidP="002B58FB">
            <w:pPr>
              <w:pStyle w:val="ListParagraph"/>
            </w:pPr>
          </w:p>
          <w:p w14:paraId="30F054E5" w14:textId="5D84BE4B" w:rsidR="007A329E" w:rsidRPr="00EC1C70" w:rsidRDefault="000F49A7" w:rsidP="002B58FB">
            <w:pPr>
              <w:pStyle w:val="ListParagraph"/>
            </w:pPr>
            <w:r>
              <w:t>Show</w:t>
            </w:r>
            <w:r w:rsidR="007A329E" w:rsidRPr="00EC1C70">
              <w:t xml:space="preserve"> a film clip about someone who needs to keep healthy </w:t>
            </w:r>
            <w:r w:rsidR="00395554">
              <w:t>during</w:t>
            </w:r>
            <w:r w:rsidR="007A329E" w:rsidRPr="00EC1C70">
              <w:t xml:space="preserve"> a round-the-world expedition. </w:t>
            </w:r>
            <w:r>
              <w:t>Learners w</w:t>
            </w:r>
            <w:r w:rsidR="007A329E" w:rsidRPr="00EC1C70">
              <w:t>atch</w:t>
            </w:r>
            <w:r w:rsidR="008F47AE">
              <w:t>,</w:t>
            </w:r>
            <w:r w:rsidR="007A329E" w:rsidRPr="00EC1C70">
              <w:t xml:space="preserve"> and list</w:t>
            </w:r>
            <w:r w:rsidR="008F47AE">
              <w:t>,</w:t>
            </w:r>
            <w:r w:rsidR="007A329E" w:rsidRPr="00EC1C70">
              <w:t xml:space="preserve"> the different ways in which she keeps healthy.</w:t>
            </w:r>
          </w:p>
          <w:p w14:paraId="0C6586F6" w14:textId="77777777" w:rsidR="007A329E" w:rsidRDefault="007A329E" w:rsidP="00786164">
            <w:pPr>
              <w:pStyle w:val="ListParagraph"/>
              <w:rPr>
                <w:u w:val="single"/>
              </w:rPr>
            </w:pPr>
          </w:p>
          <w:p w14:paraId="2DF751F3" w14:textId="48852A33" w:rsidR="00640C9F" w:rsidRDefault="00640C9F" w:rsidP="00786164">
            <w:pPr>
              <w:pStyle w:val="ListParagraph"/>
              <w:rPr>
                <w:u w:val="single"/>
              </w:rPr>
            </w:pPr>
            <w:r>
              <w:t>A v</w:t>
            </w:r>
            <w:r w:rsidRPr="00EC1C70">
              <w:t xml:space="preserve">isit from </w:t>
            </w:r>
            <w:r w:rsidR="008F47AE">
              <w:t xml:space="preserve">a </w:t>
            </w:r>
            <w:r w:rsidRPr="00EC1C70">
              <w:t>health practitioner</w:t>
            </w:r>
            <w:r>
              <w:t xml:space="preserve"> could be arranged during this unit to</w:t>
            </w:r>
            <w:r w:rsidRPr="00EC1C70">
              <w:t xml:space="preserve"> talk </w:t>
            </w:r>
            <w:r>
              <w:t>about healthy eating</w:t>
            </w:r>
            <w:r w:rsidR="008F47AE">
              <w:t xml:space="preserve"> and </w:t>
            </w:r>
            <w:r>
              <w:t>lifestyle</w:t>
            </w:r>
            <w:r w:rsidR="008F47AE">
              <w:t>s</w:t>
            </w:r>
            <w:r>
              <w:t>.</w:t>
            </w:r>
          </w:p>
          <w:p w14:paraId="38985318" w14:textId="77777777" w:rsidR="00640C9F" w:rsidRDefault="00640C9F" w:rsidP="00786164">
            <w:pPr>
              <w:pStyle w:val="ListParagraph"/>
              <w:rPr>
                <w:u w:val="single"/>
              </w:rPr>
            </w:pPr>
          </w:p>
        </w:tc>
        <w:tc>
          <w:tcPr>
            <w:tcW w:w="3402" w:type="dxa"/>
          </w:tcPr>
          <w:p w14:paraId="0EF5A225" w14:textId="77777777" w:rsidR="007A329E" w:rsidRDefault="007A329E" w:rsidP="002B58FB">
            <w:pPr>
              <w:pStyle w:val="ListParagraph"/>
            </w:pPr>
          </w:p>
          <w:p w14:paraId="005A2DD4" w14:textId="77777777" w:rsidR="007A329E" w:rsidRDefault="007A329E" w:rsidP="002B58FB">
            <w:pPr>
              <w:pStyle w:val="ListParagraph"/>
            </w:pPr>
          </w:p>
          <w:p w14:paraId="1E9CBCF7" w14:textId="77777777" w:rsidR="007A329E" w:rsidRDefault="007A329E" w:rsidP="002B58FB">
            <w:pPr>
              <w:pStyle w:val="ListParagraph"/>
            </w:pPr>
          </w:p>
          <w:p w14:paraId="7E0A03E1" w14:textId="77777777" w:rsidR="007A329E" w:rsidRDefault="007A329E" w:rsidP="002B58FB">
            <w:pPr>
              <w:pStyle w:val="ListParagraph"/>
            </w:pPr>
          </w:p>
          <w:p w14:paraId="6143C725" w14:textId="77777777" w:rsidR="007A329E" w:rsidRDefault="007A329E" w:rsidP="002B58FB">
            <w:pPr>
              <w:pStyle w:val="ListParagraph"/>
            </w:pPr>
          </w:p>
          <w:p w14:paraId="003BD2C0" w14:textId="77777777" w:rsidR="007A329E" w:rsidRDefault="007A329E" w:rsidP="002B58FB">
            <w:pPr>
              <w:pStyle w:val="ListParagraph"/>
            </w:pPr>
          </w:p>
          <w:p w14:paraId="1210D057" w14:textId="77777777" w:rsidR="007A329E" w:rsidRPr="00EC1C70" w:rsidRDefault="007A329E" w:rsidP="002B58FB">
            <w:pPr>
              <w:pStyle w:val="ListParagraph"/>
              <w:rPr>
                <w:u w:val="single"/>
              </w:rPr>
            </w:pPr>
          </w:p>
          <w:p w14:paraId="118818A6" w14:textId="3B65C7A9" w:rsidR="007A329E" w:rsidRDefault="00080C0F" w:rsidP="002B58FB">
            <w:pPr>
              <w:pStyle w:val="ListParagraph"/>
            </w:pPr>
            <w:hyperlink r:id="rId11" w:history="1">
              <w:r w:rsidR="003D0689" w:rsidRPr="00B74498">
                <w:rPr>
                  <w:rStyle w:val="Hyperlink"/>
                </w:rPr>
                <w:t>https://www.youtube.com/watch?v=7DKLv0GAGjU</w:t>
              </w:r>
            </w:hyperlink>
          </w:p>
          <w:p w14:paraId="67F520B9" w14:textId="77777777" w:rsidR="003D0689" w:rsidRDefault="003D0689" w:rsidP="002B58FB">
            <w:pPr>
              <w:pStyle w:val="ListParagraph"/>
            </w:pPr>
          </w:p>
          <w:p w14:paraId="46B89C54" w14:textId="77777777" w:rsidR="007A329E" w:rsidRDefault="007A329E" w:rsidP="00786164">
            <w:pPr>
              <w:pStyle w:val="ListParagraph"/>
            </w:pPr>
          </w:p>
        </w:tc>
        <w:tc>
          <w:tcPr>
            <w:tcW w:w="2296" w:type="dxa"/>
          </w:tcPr>
          <w:p w14:paraId="33522FD6" w14:textId="77777777" w:rsidR="007A329E" w:rsidRDefault="007A329E" w:rsidP="007A329E">
            <w:pPr>
              <w:pStyle w:val="ListParagraph"/>
              <w:rPr>
                <w:rFonts w:cs="Arial"/>
              </w:rPr>
            </w:pPr>
          </w:p>
        </w:tc>
      </w:tr>
      <w:tr w:rsidR="007A329E" w:rsidRPr="006E5312" w14:paraId="5AA24A41" w14:textId="77777777" w:rsidTr="00624AAB">
        <w:tc>
          <w:tcPr>
            <w:tcW w:w="1418" w:type="dxa"/>
          </w:tcPr>
          <w:p w14:paraId="594428EC" w14:textId="77777777" w:rsidR="007A329E" w:rsidRDefault="007A329E" w:rsidP="002B58FB">
            <w:pPr>
              <w:pStyle w:val="ListParagraph"/>
            </w:pPr>
            <w:r w:rsidRPr="00A668AE">
              <w:t>3Bh1</w:t>
            </w:r>
          </w:p>
          <w:p w14:paraId="26E2BC47" w14:textId="77777777" w:rsidR="007A329E" w:rsidRDefault="007A329E" w:rsidP="002B58FB">
            <w:pPr>
              <w:pStyle w:val="ListParagraph"/>
            </w:pPr>
          </w:p>
          <w:p w14:paraId="635DC1C3" w14:textId="77777777" w:rsidR="007A329E" w:rsidRDefault="007A329E" w:rsidP="002B58FB">
            <w:pPr>
              <w:pStyle w:val="ListParagraph"/>
            </w:pPr>
          </w:p>
          <w:p w14:paraId="1EDF4B1B" w14:textId="77777777" w:rsidR="007A329E" w:rsidRDefault="007A329E" w:rsidP="002B58FB">
            <w:pPr>
              <w:pStyle w:val="ListParagraph"/>
            </w:pPr>
          </w:p>
          <w:p w14:paraId="7751088C" w14:textId="77777777" w:rsidR="007A329E" w:rsidRDefault="007A329E" w:rsidP="002B58FB">
            <w:pPr>
              <w:pStyle w:val="ListParagraph"/>
            </w:pPr>
          </w:p>
          <w:p w14:paraId="7AC1D678" w14:textId="77777777" w:rsidR="007A329E" w:rsidRDefault="007A329E" w:rsidP="002B58FB">
            <w:pPr>
              <w:pStyle w:val="ListParagraph"/>
            </w:pPr>
          </w:p>
          <w:p w14:paraId="794DC448" w14:textId="77777777" w:rsidR="007A329E" w:rsidRDefault="007A329E" w:rsidP="002B58FB">
            <w:pPr>
              <w:pStyle w:val="ListParagraph"/>
            </w:pPr>
          </w:p>
          <w:p w14:paraId="5FBFD2AF" w14:textId="77777777" w:rsidR="007A329E" w:rsidRDefault="007A329E" w:rsidP="002B58FB">
            <w:pPr>
              <w:pStyle w:val="ListParagraph"/>
            </w:pPr>
          </w:p>
          <w:p w14:paraId="75448556" w14:textId="3191B65E" w:rsidR="007A329E" w:rsidRDefault="007A329E" w:rsidP="002B58FB">
            <w:pPr>
              <w:pStyle w:val="ListParagraph"/>
            </w:pPr>
            <w:r w:rsidRPr="00A668AE">
              <w:t>3Bh3</w:t>
            </w:r>
          </w:p>
          <w:p w14:paraId="43350C51" w14:textId="77777777" w:rsidR="007A329E" w:rsidRDefault="007A329E" w:rsidP="002B58FB">
            <w:pPr>
              <w:pStyle w:val="ListParagraph"/>
            </w:pPr>
          </w:p>
          <w:p w14:paraId="65266673" w14:textId="77777777" w:rsidR="00E51E0D" w:rsidRDefault="00E51E0D" w:rsidP="002B58FB">
            <w:pPr>
              <w:pStyle w:val="ListParagraph"/>
            </w:pPr>
          </w:p>
          <w:p w14:paraId="0D35409E" w14:textId="77777777" w:rsidR="00E51E0D" w:rsidRDefault="00E51E0D" w:rsidP="002B58FB">
            <w:pPr>
              <w:pStyle w:val="ListParagraph"/>
            </w:pPr>
          </w:p>
          <w:p w14:paraId="4EFCA405" w14:textId="77777777" w:rsidR="00E51E0D" w:rsidRDefault="00E51E0D" w:rsidP="002B58FB">
            <w:pPr>
              <w:pStyle w:val="ListParagraph"/>
            </w:pPr>
          </w:p>
          <w:p w14:paraId="4D2D3D9D" w14:textId="77777777" w:rsidR="00E51E0D" w:rsidRDefault="00E51E0D" w:rsidP="002B58FB">
            <w:pPr>
              <w:pStyle w:val="ListParagraph"/>
            </w:pPr>
          </w:p>
          <w:p w14:paraId="1C685E74" w14:textId="4FC6A4F5" w:rsidR="00E51E0D" w:rsidRDefault="00E51E0D" w:rsidP="00E51E0D">
            <w:pPr>
              <w:pStyle w:val="ListParagraph"/>
            </w:pPr>
            <w:r>
              <w:t>3Bh4</w:t>
            </w:r>
          </w:p>
          <w:p w14:paraId="63B11B12" w14:textId="77777777" w:rsidR="00E51E0D" w:rsidRDefault="00E51E0D" w:rsidP="002B58FB">
            <w:pPr>
              <w:pStyle w:val="ListParagraph"/>
            </w:pPr>
          </w:p>
          <w:p w14:paraId="571E1418" w14:textId="000E819C" w:rsidR="00E51E0D" w:rsidRPr="006E5312" w:rsidRDefault="00E51E0D" w:rsidP="002B58FB">
            <w:pPr>
              <w:pStyle w:val="ListParagraph"/>
            </w:pPr>
          </w:p>
        </w:tc>
        <w:tc>
          <w:tcPr>
            <w:tcW w:w="2268" w:type="dxa"/>
          </w:tcPr>
          <w:p w14:paraId="73A96114" w14:textId="7A266CC5" w:rsidR="007A329E" w:rsidRDefault="007A329E" w:rsidP="002B58FB">
            <w:pPr>
              <w:pStyle w:val="ListParagraph"/>
              <w:rPr>
                <w:bCs/>
              </w:rPr>
            </w:pPr>
            <w:r w:rsidRPr="00A668AE">
              <w:rPr>
                <w:bCs/>
              </w:rPr>
              <w:t>Know life processes common to humans and animals include nutrition (water and food), mo</w:t>
            </w:r>
            <w:r w:rsidR="0033077E">
              <w:rPr>
                <w:bCs/>
              </w:rPr>
              <w:t>vement, growth and reproduction</w:t>
            </w:r>
          </w:p>
          <w:p w14:paraId="43FE27F0" w14:textId="77777777" w:rsidR="007A329E" w:rsidRDefault="007A329E" w:rsidP="002B58FB">
            <w:pPr>
              <w:pStyle w:val="ListParagraph"/>
              <w:rPr>
                <w:bCs/>
              </w:rPr>
            </w:pPr>
          </w:p>
          <w:p w14:paraId="460101D1" w14:textId="7E354154" w:rsidR="007A329E" w:rsidRDefault="007A329E" w:rsidP="002B58FB">
            <w:pPr>
              <w:pStyle w:val="ListParagraph"/>
            </w:pPr>
            <w:r w:rsidRPr="00EC1C70">
              <w:t>Explore and research exercise and the adequate, varied diet needed to keep healthy</w:t>
            </w:r>
          </w:p>
          <w:p w14:paraId="2FAF8F36" w14:textId="77777777" w:rsidR="00E51E0D" w:rsidRDefault="00E51E0D" w:rsidP="002B58FB">
            <w:pPr>
              <w:pStyle w:val="ListParagraph"/>
            </w:pPr>
          </w:p>
          <w:p w14:paraId="1188AB24" w14:textId="73A8131D" w:rsidR="00E51E0D" w:rsidRPr="006E5312" w:rsidRDefault="00E51E0D" w:rsidP="002B58FB">
            <w:pPr>
              <w:pStyle w:val="ListParagraph"/>
              <w:rPr>
                <w:lang w:val="en-US"/>
              </w:rPr>
            </w:pPr>
            <w:r w:rsidRPr="00A668AE">
              <w:rPr>
                <w:bCs/>
              </w:rPr>
              <w:t>Know that some foods can be damaging to health</w:t>
            </w:r>
            <w:r w:rsidR="001F4D6F">
              <w:rPr>
                <w:bCs/>
              </w:rPr>
              <w:t>,</w:t>
            </w:r>
            <w:r w:rsidRPr="00A668AE">
              <w:rPr>
                <w:bCs/>
              </w:rPr>
              <w:t xml:space="preserve"> </w:t>
            </w:r>
            <w:r w:rsidR="0033077E">
              <w:rPr>
                <w:bCs/>
              </w:rPr>
              <w:t>e.g. very sweet and fatty foods</w:t>
            </w:r>
          </w:p>
        </w:tc>
        <w:tc>
          <w:tcPr>
            <w:tcW w:w="6492" w:type="dxa"/>
          </w:tcPr>
          <w:p w14:paraId="060951D0" w14:textId="63BAAFE7" w:rsidR="007A329E" w:rsidRDefault="007A329E" w:rsidP="00786164">
            <w:pPr>
              <w:pStyle w:val="ListParagraph"/>
              <w:rPr>
                <w:u w:val="single"/>
              </w:rPr>
            </w:pPr>
            <w:r>
              <w:rPr>
                <w:u w:val="single"/>
              </w:rPr>
              <w:t>Adequate diet</w:t>
            </w:r>
          </w:p>
          <w:p w14:paraId="04A4788A" w14:textId="6298FF1E" w:rsidR="007A329E" w:rsidRPr="00786164" w:rsidRDefault="007A329E" w:rsidP="00786164">
            <w:pPr>
              <w:pStyle w:val="ListParagraph"/>
              <w:rPr>
                <w:i/>
              </w:rPr>
            </w:pPr>
            <w:r>
              <w:t xml:space="preserve">Remind learners of the life processes. </w:t>
            </w:r>
            <w:r>
              <w:rPr>
                <w:i/>
              </w:rPr>
              <w:t>What happens if someone does not have enough</w:t>
            </w:r>
            <w:r w:rsidR="00A44C19">
              <w:rPr>
                <w:i/>
              </w:rPr>
              <w:t xml:space="preserve"> of the right nutrition in what they</w:t>
            </w:r>
            <w:r w:rsidR="000F49A7">
              <w:rPr>
                <w:i/>
              </w:rPr>
              <w:t xml:space="preserve"> eat and drink</w:t>
            </w:r>
            <w:r>
              <w:rPr>
                <w:i/>
              </w:rPr>
              <w:t>?</w:t>
            </w:r>
          </w:p>
          <w:p w14:paraId="34B0F3EA" w14:textId="77777777" w:rsidR="007A329E" w:rsidRDefault="007A329E" w:rsidP="00786164">
            <w:pPr>
              <w:pStyle w:val="ListParagraph"/>
            </w:pPr>
          </w:p>
          <w:p w14:paraId="1A0AD262" w14:textId="01CCD085" w:rsidR="007A329E" w:rsidRDefault="007A329E" w:rsidP="00786164">
            <w:pPr>
              <w:pStyle w:val="ListParagraph"/>
            </w:pPr>
            <w:r w:rsidRPr="00D22470">
              <w:t xml:space="preserve">Look at the World Food Programme website for </w:t>
            </w:r>
            <w:r w:rsidR="00395554">
              <w:t xml:space="preserve">some </w:t>
            </w:r>
            <w:r w:rsidRPr="00D22470">
              <w:t>examples of people around the world do not have sufficient food and/or water. Discuss possible reasons fo</w:t>
            </w:r>
            <w:r>
              <w:t>r this</w:t>
            </w:r>
            <w:r w:rsidR="00395554">
              <w:t xml:space="preserve">, e.g. </w:t>
            </w:r>
            <w:r>
              <w:t>climate, disasters</w:t>
            </w:r>
            <w:r w:rsidR="00395554">
              <w:t>.</w:t>
            </w:r>
          </w:p>
          <w:p w14:paraId="2354ED35" w14:textId="77777777" w:rsidR="007A329E" w:rsidRDefault="007A329E" w:rsidP="00786164">
            <w:pPr>
              <w:pStyle w:val="ListParagraph"/>
            </w:pPr>
          </w:p>
          <w:p w14:paraId="399AD2D8" w14:textId="19245DCF" w:rsidR="007A329E" w:rsidRDefault="00395554" w:rsidP="00786164">
            <w:pPr>
              <w:pStyle w:val="ListParagraph"/>
            </w:pPr>
            <w:r>
              <w:t>Conclude</w:t>
            </w:r>
            <w:r w:rsidR="007A329E">
              <w:t xml:space="preserve"> that it is vital to have enough</w:t>
            </w:r>
            <w:r w:rsidR="00A44C19">
              <w:t xml:space="preserve"> of the right nutrition in the</w:t>
            </w:r>
            <w:r w:rsidR="007A329E">
              <w:t xml:space="preserve"> food </w:t>
            </w:r>
            <w:r w:rsidR="00640C9F">
              <w:t xml:space="preserve">water </w:t>
            </w:r>
            <w:r w:rsidR="00A44C19">
              <w:t>we consume</w:t>
            </w:r>
            <w:r>
              <w:t>;</w:t>
            </w:r>
            <w:r w:rsidR="00162ACD">
              <w:t xml:space="preserve"> what is eaten and dr</w:t>
            </w:r>
            <w:r>
              <w:t>u</w:t>
            </w:r>
            <w:r w:rsidR="00162ACD">
              <w:t xml:space="preserve">nk </w:t>
            </w:r>
            <w:r>
              <w:t>must</w:t>
            </w:r>
            <w:r w:rsidR="00162ACD">
              <w:t xml:space="preserve"> be appropriate for the needs of the person</w:t>
            </w:r>
            <w:r w:rsidR="00BF7C52">
              <w:t>.</w:t>
            </w:r>
          </w:p>
          <w:p w14:paraId="0397871B" w14:textId="77777777" w:rsidR="007A329E" w:rsidRDefault="007A329E" w:rsidP="00786164">
            <w:pPr>
              <w:pStyle w:val="ListParagraph"/>
            </w:pPr>
          </w:p>
          <w:p w14:paraId="6726DA18" w14:textId="0BB9FBD9" w:rsidR="007A329E" w:rsidRPr="000F2DE7" w:rsidRDefault="007A329E" w:rsidP="00786164">
            <w:pPr>
              <w:pStyle w:val="ListParagraph"/>
              <w:rPr>
                <w:u w:val="single"/>
              </w:rPr>
            </w:pPr>
            <w:r>
              <w:rPr>
                <w:u w:val="single"/>
              </w:rPr>
              <w:t>Varied diet</w:t>
            </w:r>
          </w:p>
          <w:p w14:paraId="16E383F7" w14:textId="5573DC54" w:rsidR="002366E7" w:rsidRDefault="007A329E" w:rsidP="000F2DE7">
            <w:pPr>
              <w:pStyle w:val="ListParagraph"/>
            </w:pPr>
            <w:r>
              <w:t>Learners discussed healthy eating in Stage 1. Ask learners to make a mind</w:t>
            </w:r>
            <w:r w:rsidR="000F49A7">
              <w:t xml:space="preserve"> </w:t>
            </w:r>
            <w:r>
              <w:t>map of everything they know about healthy eating.</w:t>
            </w:r>
          </w:p>
          <w:p w14:paraId="15686AF1" w14:textId="66398F64" w:rsidR="007A329E" w:rsidRDefault="007A329E" w:rsidP="000F2DE7">
            <w:pPr>
              <w:pStyle w:val="ListParagraph"/>
            </w:pPr>
            <w:r>
              <w:t>Use the mind</w:t>
            </w:r>
            <w:r w:rsidR="000F49A7">
              <w:t xml:space="preserve"> </w:t>
            </w:r>
            <w:r>
              <w:t>maps to identify the different types of food that we need to eat.</w:t>
            </w:r>
          </w:p>
          <w:p w14:paraId="378B5404" w14:textId="77777777" w:rsidR="007A329E" w:rsidRDefault="007A329E" w:rsidP="000F2DE7">
            <w:pPr>
              <w:pStyle w:val="ListParagraph"/>
            </w:pPr>
          </w:p>
          <w:p w14:paraId="7F5932E5" w14:textId="12505679" w:rsidR="007A329E" w:rsidRDefault="007A329E" w:rsidP="000F2DE7">
            <w:pPr>
              <w:pStyle w:val="ListParagraph"/>
            </w:pPr>
            <w:r>
              <w:t>Introduce the names of some of the main food groups:</w:t>
            </w:r>
          </w:p>
          <w:p w14:paraId="2F1225F1" w14:textId="0A4469D2" w:rsidR="007A329E" w:rsidRDefault="007A329E" w:rsidP="00933417">
            <w:pPr>
              <w:pStyle w:val="ListParagraph"/>
              <w:numPr>
                <w:ilvl w:val="0"/>
                <w:numId w:val="4"/>
              </w:numPr>
              <w:ind w:left="357" w:hanging="357"/>
            </w:pPr>
            <w:r>
              <w:t>carbohydrate</w:t>
            </w:r>
            <w:r w:rsidR="000F49A7">
              <w:t>s containing starches</w:t>
            </w:r>
            <w:r>
              <w:t xml:space="preserve"> for energy</w:t>
            </w:r>
          </w:p>
          <w:p w14:paraId="4211843D" w14:textId="58D86B30" w:rsidR="007A329E" w:rsidRDefault="00395554" w:rsidP="00933417">
            <w:pPr>
              <w:pStyle w:val="ListParagraph"/>
              <w:numPr>
                <w:ilvl w:val="0"/>
                <w:numId w:val="4"/>
              </w:numPr>
              <w:ind w:left="357" w:hanging="357"/>
            </w:pPr>
            <w:r>
              <w:t>p</w:t>
            </w:r>
            <w:r w:rsidR="007A329E">
              <w:t>rotein for growth and repair</w:t>
            </w:r>
          </w:p>
          <w:p w14:paraId="5A4A04A1" w14:textId="01950721" w:rsidR="007A329E" w:rsidRDefault="00395554" w:rsidP="00933417">
            <w:pPr>
              <w:pStyle w:val="ListParagraph"/>
              <w:numPr>
                <w:ilvl w:val="0"/>
                <w:numId w:val="4"/>
              </w:numPr>
              <w:ind w:left="357" w:hanging="357"/>
            </w:pPr>
            <w:r>
              <w:t>m</w:t>
            </w:r>
            <w:r w:rsidR="007A329E">
              <w:t>ilk and dairy for vitamins and minerals</w:t>
            </w:r>
          </w:p>
          <w:p w14:paraId="1B063E0E" w14:textId="4D3F25AD" w:rsidR="007A329E" w:rsidRDefault="00395554" w:rsidP="00933417">
            <w:pPr>
              <w:pStyle w:val="ListParagraph"/>
              <w:numPr>
                <w:ilvl w:val="0"/>
                <w:numId w:val="4"/>
              </w:numPr>
              <w:ind w:left="357" w:hanging="357"/>
            </w:pPr>
            <w:r>
              <w:t>f</w:t>
            </w:r>
            <w:r w:rsidR="007A329E">
              <w:t>ruit and vegetable</w:t>
            </w:r>
            <w:r>
              <w:t>s</w:t>
            </w:r>
            <w:r w:rsidR="007A329E">
              <w:t xml:space="preserve"> for vitamins, minerals and fibre</w:t>
            </w:r>
          </w:p>
          <w:p w14:paraId="70C47FDB" w14:textId="0A952988" w:rsidR="007A329E" w:rsidRDefault="00395554" w:rsidP="00933417">
            <w:pPr>
              <w:pStyle w:val="ListParagraph"/>
              <w:numPr>
                <w:ilvl w:val="0"/>
                <w:numId w:val="4"/>
              </w:numPr>
              <w:ind w:left="357" w:hanging="357"/>
            </w:pPr>
            <w:r>
              <w:t>f</w:t>
            </w:r>
            <w:r w:rsidR="007A329E">
              <w:t xml:space="preserve">ats for </w:t>
            </w:r>
            <w:r w:rsidR="00162ACD">
              <w:t xml:space="preserve">fatty acids which, among other things, help absorb vitamins </w:t>
            </w:r>
          </w:p>
          <w:p w14:paraId="2803481F" w14:textId="6325D4F0" w:rsidR="00162ACD" w:rsidRDefault="00395554" w:rsidP="00933417">
            <w:pPr>
              <w:pStyle w:val="ListParagraph"/>
              <w:numPr>
                <w:ilvl w:val="0"/>
                <w:numId w:val="4"/>
              </w:numPr>
              <w:ind w:left="357" w:hanging="357"/>
            </w:pPr>
            <w:r>
              <w:t>s</w:t>
            </w:r>
            <w:r w:rsidR="00162ACD">
              <w:t xml:space="preserve">ugars for </w:t>
            </w:r>
            <w:r>
              <w:t xml:space="preserve">an </w:t>
            </w:r>
            <w:r w:rsidR="00162ACD">
              <w:t>immediate source of energy</w:t>
            </w:r>
            <w:r w:rsidR="002366E7">
              <w:t>.</w:t>
            </w:r>
          </w:p>
          <w:p w14:paraId="341FED05" w14:textId="77777777" w:rsidR="007A329E" w:rsidRDefault="007A329E" w:rsidP="000F2DE7">
            <w:pPr>
              <w:pStyle w:val="ListParagraph"/>
            </w:pPr>
          </w:p>
          <w:p w14:paraId="7722EBD3" w14:textId="7037A882" w:rsidR="007A329E" w:rsidRDefault="007A329E" w:rsidP="000F2DE7">
            <w:pPr>
              <w:pStyle w:val="ListParagraph"/>
            </w:pPr>
            <w:r>
              <w:t xml:space="preserve">Learners sort examples of foods into the </w:t>
            </w:r>
            <w:r w:rsidR="00395554">
              <w:t xml:space="preserve">main food </w:t>
            </w:r>
            <w:r>
              <w:t>groups.</w:t>
            </w:r>
          </w:p>
          <w:p w14:paraId="54D1E3D7" w14:textId="77777777" w:rsidR="007A329E" w:rsidRDefault="007A329E" w:rsidP="000F2DE7">
            <w:pPr>
              <w:pStyle w:val="ListParagraph"/>
            </w:pPr>
          </w:p>
          <w:p w14:paraId="73605B13" w14:textId="3D66E4FD" w:rsidR="007A329E" w:rsidRDefault="007A329E" w:rsidP="000F2DE7">
            <w:pPr>
              <w:pStyle w:val="ListParagraph"/>
            </w:pPr>
            <w:r>
              <w:t>Learners can plan the types of food that would be suitable for different scenarios</w:t>
            </w:r>
            <w:r w:rsidR="00395554">
              <w:t xml:space="preserve"> such as:</w:t>
            </w:r>
          </w:p>
          <w:p w14:paraId="1790ECE9" w14:textId="0D7746C2" w:rsidR="007A329E" w:rsidRDefault="007A329E" w:rsidP="00933417">
            <w:pPr>
              <w:pStyle w:val="ListParagraph"/>
              <w:numPr>
                <w:ilvl w:val="0"/>
                <w:numId w:val="4"/>
              </w:numPr>
              <w:ind w:left="357" w:hanging="357"/>
            </w:pPr>
            <w:r>
              <w:t>for a long walk</w:t>
            </w:r>
          </w:p>
          <w:p w14:paraId="6341DD57" w14:textId="1F5B620D" w:rsidR="007A329E" w:rsidRDefault="007A329E" w:rsidP="00933417">
            <w:pPr>
              <w:pStyle w:val="ListParagraph"/>
              <w:numPr>
                <w:ilvl w:val="0"/>
                <w:numId w:val="4"/>
              </w:numPr>
              <w:ind w:left="357" w:hanging="357"/>
            </w:pPr>
            <w:r>
              <w:t>for an Olympic athlete</w:t>
            </w:r>
          </w:p>
          <w:p w14:paraId="1A04C954" w14:textId="0FCD4A18" w:rsidR="007A329E" w:rsidRDefault="007A329E" w:rsidP="00933417">
            <w:pPr>
              <w:pStyle w:val="ListParagraph"/>
              <w:numPr>
                <w:ilvl w:val="0"/>
                <w:numId w:val="4"/>
              </w:numPr>
              <w:ind w:left="357" w:hanging="357"/>
            </w:pPr>
            <w:r>
              <w:t>for someone recovering from a broken leg</w:t>
            </w:r>
          </w:p>
          <w:p w14:paraId="36EE4B4A" w14:textId="6A24D795" w:rsidR="007A329E" w:rsidRDefault="00395554" w:rsidP="00933417">
            <w:pPr>
              <w:pStyle w:val="ListParagraph"/>
              <w:numPr>
                <w:ilvl w:val="0"/>
                <w:numId w:val="4"/>
              </w:numPr>
              <w:ind w:left="357" w:hanging="357"/>
            </w:pPr>
            <w:r>
              <w:t xml:space="preserve">for </w:t>
            </w:r>
            <w:r w:rsidR="007A329E">
              <w:t>a person who can’t eat dairy.</w:t>
            </w:r>
          </w:p>
          <w:p w14:paraId="11BDFDB5" w14:textId="77777777" w:rsidR="007A329E" w:rsidRPr="00943FD7" w:rsidRDefault="007A329E" w:rsidP="000F2DE7">
            <w:pPr>
              <w:pStyle w:val="ListParagraph"/>
            </w:pPr>
          </w:p>
          <w:p w14:paraId="71485D1F" w14:textId="53506E31" w:rsidR="007A329E" w:rsidRDefault="007A329E" w:rsidP="000F2DE7">
            <w:pPr>
              <w:pStyle w:val="ListParagraph"/>
            </w:pPr>
            <w:r>
              <w:t>Learners can keep a food diary for a week and analyse whether they are eating an adequate</w:t>
            </w:r>
            <w:r w:rsidR="00AC44E1">
              <w:t>,</w:t>
            </w:r>
            <w:r>
              <w:t xml:space="preserve"> varied diet.</w:t>
            </w:r>
          </w:p>
          <w:p w14:paraId="23D23E5F" w14:textId="77777777" w:rsidR="007A329E" w:rsidRDefault="007A329E" w:rsidP="007A329E">
            <w:pPr>
              <w:pStyle w:val="ListParagraph"/>
              <w:rPr>
                <w:u w:val="single"/>
              </w:rPr>
            </w:pPr>
          </w:p>
          <w:p w14:paraId="53AF9B27" w14:textId="27357533" w:rsidR="007D0677" w:rsidRDefault="007D0677" w:rsidP="007A329E">
            <w:pPr>
              <w:pStyle w:val="ListParagraph"/>
            </w:pPr>
            <w:r>
              <w:t>Learners can use information sources to find out why eating too many fatty foods is damaging to health.</w:t>
            </w:r>
          </w:p>
          <w:p w14:paraId="276C623A" w14:textId="77777777" w:rsidR="007D0677" w:rsidRDefault="007D0677" w:rsidP="007A329E">
            <w:pPr>
              <w:pStyle w:val="ListParagraph"/>
            </w:pPr>
          </w:p>
          <w:p w14:paraId="38EC6799" w14:textId="232F9263" w:rsidR="007D0677" w:rsidRDefault="00A44C19" w:rsidP="007D0677">
            <w:pPr>
              <w:pStyle w:val="ListParagraph"/>
            </w:pPr>
            <w:r>
              <w:t>Learners can l</w:t>
            </w:r>
            <w:r w:rsidR="007D0677">
              <w:t>ook at drinks labels on snack foods and compare the amounts of fat they contain.</w:t>
            </w:r>
          </w:p>
          <w:p w14:paraId="424BB92B" w14:textId="09088E06" w:rsidR="007D0677" w:rsidRPr="00DD4F3C" w:rsidRDefault="007D0677" w:rsidP="007A329E">
            <w:pPr>
              <w:pStyle w:val="ListParagraph"/>
              <w:rPr>
                <w:u w:val="single"/>
              </w:rPr>
            </w:pPr>
          </w:p>
        </w:tc>
        <w:tc>
          <w:tcPr>
            <w:tcW w:w="3402" w:type="dxa"/>
          </w:tcPr>
          <w:p w14:paraId="438DB3AE" w14:textId="77777777" w:rsidR="007A329E" w:rsidRDefault="007A329E" w:rsidP="00786164">
            <w:pPr>
              <w:pStyle w:val="ListParagraph"/>
            </w:pPr>
          </w:p>
          <w:p w14:paraId="2E32F8FF" w14:textId="77777777" w:rsidR="007A329E" w:rsidRDefault="007A329E" w:rsidP="00786164">
            <w:pPr>
              <w:pStyle w:val="ListParagraph"/>
            </w:pPr>
          </w:p>
          <w:p w14:paraId="74871FDB" w14:textId="0CCBF7F1" w:rsidR="007A329E" w:rsidRDefault="007A329E" w:rsidP="00786164">
            <w:pPr>
              <w:pStyle w:val="ListParagraph"/>
            </w:pPr>
          </w:p>
          <w:p w14:paraId="07F37D6B" w14:textId="37780277" w:rsidR="003D0689" w:rsidRDefault="003D0689" w:rsidP="00786164">
            <w:pPr>
              <w:pStyle w:val="ListParagraph"/>
            </w:pPr>
          </w:p>
          <w:p w14:paraId="12035032" w14:textId="77777777" w:rsidR="003D0689" w:rsidRDefault="003D0689" w:rsidP="00786164">
            <w:pPr>
              <w:pStyle w:val="ListParagraph"/>
            </w:pPr>
          </w:p>
          <w:p w14:paraId="2168AE44" w14:textId="468F1D5C" w:rsidR="00FA71AA" w:rsidRDefault="00080C0F" w:rsidP="00786164">
            <w:pPr>
              <w:pStyle w:val="ListParagraph"/>
            </w:pPr>
            <w:hyperlink r:id="rId12" w:history="1">
              <w:r w:rsidR="003D0689" w:rsidRPr="00B74498">
                <w:rPr>
                  <w:rStyle w:val="Hyperlink"/>
                </w:rPr>
                <w:t>http://www.wfp.org/photos</w:t>
              </w:r>
            </w:hyperlink>
          </w:p>
          <w:p w14:paraId="47FE2F15" w14:textId="77777777" w:rsidR="003D0689" w:rsidRPr="00D22470" w:rsidRDefault="003D0689" w:rsidP="00786164">
            <w:pPr>
              <w:pStyle w:val="ListParagraph"/>
            </w:pPr>
          </w:p>
          <w:p w14:paraId="06E6855D" w14:textId="77777777" w:rsidR="007A329E" w:rsidRDefault="007A329E" w:rsidP="002B58FB">
            <w:pPr>
              <w:pStyle w:val="ListParagraph"/>
              <w:rPr>
                <w:rFonts w:cs="Arial"/>
              </w:rPr>
            </w:pPr>
          </w:p>
          <w:p w14:paraId="5496FF59" w14:textId="77777777" w:rsidR="007D0677" w:rsidRDefault="007D0677" w:rsidP="002B58FB">
            <w:pPr>
              <w:pStyle w:val="ListParagraph"/>
              <w:rPr>
                <w:rFonts w:cs="Arial"/>
              </w:rPr>
            </w:pPr>
          </w:p>
          <w:p w14:paraId="3FCEECDF" w14:textId="77777777" w:rsidR="007D0677" w:rsidRDefault="007D0677" w:rsidP="002B58FB">
            <w:pPr>
              <w:pStyle w:val="ListParagraph"/>
              <w:rPr>
                <w:rFonts w:cs="Arial"/>
              </w:rPr>
            </w:pPr>
          </w:p>
          <w:p w14:paraId="0062044D" w14:textId="77777777" w:rsidR="007D0677" w:rsidRDefault="007D0677" w:rsidP="002B58FB">
            <w:pPr>
              <w:pStyle w:val="ListParagraph"/>
              <w:rPr>
                <w:rFonts w:cs="Arial"/>
              </w:rPr>
            </w:pPr>
          </w:p>
          <w:p w14:paraId="4B4BB6EB" w14:textId="77777777" w:rsidR="007D0677" w:rsidRDefault="007D0677" w:rsidP="002B58FB">
            <w:pPr>
              <w:pStyle w:val="ListParagraph"/>
              <w:rPr>
                <w:rFonts w:cs="Arial"/>
              </w:rPr>
            </w:pPr>
          </w:p>
          <w:p w14:paraId="32B53103" w14:textId="77777777" w:rsidR="007D0677" w:rsidRDefault="007D0677" w:rsidP="002B58FB">
            <w:pPr>
              <w:pStyle w:val="ListParagraph"/>
              <w:rPr>
                <w:rFonts w:cs="Arial"/>
              </w:rPr>
            </w:pPr>
          </w:p>
          <w:p w14:paraId="6C260792" w14:textId="77777777" w:rsidR="007D0677" w:rsidRDefault="007D0677" w:rsidP="002B58FB">
            <w:pPr>
              <w:pStyle w:val="ListParagraph"/>
              <w:rPr>
                <w:rFonts w:cs="Arial"/>
              </w:rPr>
            </w:pPr>
          </w:p>
          <w:p w14:paraId="09FD50D2" w14:textId="77777777" w:rsidR="007D0677" w:rsidRDefault="007D0677" w:rsidP="002B58FB">
            <w:pPr>
              <w:pStyle w:val="ListParagraph"/>
              <w:rPr>
                <w:rFonts w:cs="Arial"/>
              </w:rPr>
            </w:pPr>
          </w:p>
          <w:p w14:paraId="5612479A" w14:textId="77777777" w:rsidR="007D0677" w:rsidRDefault="007D0677" w:rsidP="002B58FB">
            <w:pPr>
              <w:pStyle w:val="ListParagraph"/>
              <w:rPr>
                <w:rFonts w:cs="Arial"/>
              </w:rPr>
            </w:pPr>
          </w:p>
          <w:p w14:paraId="1651CB72" w14:textId="77777777" w:rsidR="007D0677" w:rsidRDefault="007D0677" w:rsidP="002B58FB">
            <w:pPr>
              <w:pStyle w:val="ListParagraph"/>
              <w:rPr>
                <w:rFonts w:cs="Arial"/>
              </w:rPr>
            </w:pPr>
          </w:p>
          <w:p w14:paraId="5AF6887D" w14:textId="77777777" w:rsidR="007D0677" w:rsidRDefault="007D0677" w:rsidP="002B58FB">
            <w:pPr>
              <w:pStyle w:val="ListParagraph"/>
              <w:rPr>
                <w:rFonts w:cs="Arial"/>
              </w:rPr>
            </w:pPr>
          </w:p>
          <w:p w14:paraId="3EDF0677" w14:textId="77777777" w:rsidR="007D0677" w:rsidRDefault="007D0677" w:rsidP="002B58FB">
            <w:pPr>
              <w:pStyle w:val="ListParagraph"/>
              <w:rPr>
                <w:rFonts w:cs="Arial"/>
              </w:rPr>
            </w:pPr>
          </w:p>
          <w:p w14:paraId="0D07E205" w14:textId="0D9139CE" w:rsidR="007D0677" w:rsidRDefault="007D0677" w:rsidP="002B58FB">
            <w:pPr>
              <w:pStyle w:val="ListParagraph"/>
              <w:rPr>
                <w:rFonts w:cs="Arial"/>
              </w:rPr>
            </w:pPr>
          </w:p>
          <w:p w14:paraId="176353C1" w14:textId="3C5B9CCD" w:rsidR="003D6A5A" w:rsidRDefault="003D6A5A" w:rsidP="002B58FB">
            <w:pPr>
              <w:pStyle w:val="ListParagraph"/>
              <w:rPr>
                <w:rFonts w:cs="Arial"/>
              </w:rPr>
            </w:pPr>
          </w:p>
          <w:p w14:paraId="219B438F" w14:textId="1E6A7286" w:rsidR="003D6A5A" w:rsidRDefault="003D6A5A" w:rsidP="002B58FB">
            <w:pPr>
              <w:pStyle w:val="ListParagraph"/>
              <w:rPr>
                <w:rFonts w:cs="Arial"/>
              </w:rPr>
            </w:pPr>
          </w:p>
          <w:p w14:paraId="74B84363" w14:textId="33A5DAFA" w:rsidR="003D6A5A" w:rsidRDefault="003D6A5A" w:rsidP="002B58FB">
            <w:pPr>
              <w:pStyle w:val="ListParagraph"/>
              <w:rPr>
                <w:rFonts w:cs="Arial"/>
              </w:rPr>
            </w:pPr>
          </w:p>
          <w:p w14:paraId="7CCE82A8" w14:textId="6961AD6A" w:rsidR="003D6A5A" w:rsidRDefault="003D6A5A" w:rsidP="002B58FB">
            <w:pPr>
              <w:pStyle w:val="ListParagraph"/>
              <w:rPr>
                <w:rFonts w:cs="Arial"/>
              </w:rPr>
            </w:pPr>
          </w:p>
          <w:p w14:paraId="63469A24" w14:textId="51E63FF0" w:rsidR="003D6A5A" w:rsidRDefault="003D6A5A" w:rsidP="002B58FB">
            <w:pPr>
              <w:pStyle w:val="ListParagraph"/>
              <w:rPr>
                <w:rFonts w:cs="Arial"/>
              </w:rPr>
            </w:pPr>
          </w:p>
          <w:p w14:paraId="092FB6F4" w14:textId="77777777" w:rsidR="003D6A5A" w:rsidRDefault="003D6A5A" w:rsidP="002B58FB">
            <w:pPr>
              <w:pStyle w:val="ListParagraph"/>
              <w:rPr>
                <w:rFonts w:cs="Arial"/>
              </w:rPr>
            </w:pPr>
          </w:p>
          <w:p w14:paraId="027684AE" w14:textId="1BA1F099" w:rsidR="007D0677" w:rsidRDefault="007D0677" w:rsidP="002B58FB">
            <w:pPr>
              <w:pStyle w:val="ListParagraph"/>
              <w:rPr>
                <w:rFonts w:cs="Arial"/>
              </w:rPr>
            </w:pPr>
          </w:p>
          <w:p w14:paraId="17CCB6CB" w14:textId="77777777" w:rsidR="007D0677" w:rsidRDefault="007D0677" w:rsidP="002B58FB">
            <w:pPr>
              <w:pStyle w:val="ListParagraph"/>
              <w:rPr>
                <w:rFonts w:cs="Arial"/>
              </w:rPr>
            </w:pPr>
          </w:p>
          <w:p w14:paraId="238D4A57" w14:textId="78EBF6AE" w:rsidR="007D0677" w:rsidRDefault="00A44C19" w:rsidP="002B58FB">
            <w:pPr>
              <w:pStyle w:val="ListParagraph"/>
              <w:rPr>
                <w:rFonts w:cs="Arial"/>
              </w:rPr>
            </w:pPr>
            <w:r>
              <w:rPr>
                <w:rFonts w:cs="Arial"/>
              </w:rPr>
              <w:t>Examples of each food group, or images of food/drink from each food group</w:t>
            </w:r>
            <w:r w:rsidR="00093A0E">
              <w:rPr>
                <w:rFonts w:cs="Arial"/>
              </w:rPr>
              <w:t>.</w:t>
            </w:r>
          </w:p>
          <w:p w14:paraId="7E69A5BF" w14:textId="77777777" w:rsidR="007D0677" w:rsidRDefault="007D0677" w:rsidP="002B58FB">
            <w:pPr>
              <w:pStyle w:val="ListParagraph"/>
              <w:rPr>
                <w:rFonts w:cs="Arial"/>
              </w:rPr>
            </w:pPr>
          </w:p>
          <w:p w14:paraId="36088ECB" w14:textId="77777777" w:rsidR="007D0677" w:rsidRDefault="007D0677" w:rsidP="002B58FB">
            <w:pPr>
              <w:pStyle w:val="ListParagraph"/>
              <w:rPr>
                <w:rFonts w:cs="Arial"/>
              </w:rPr>
            </w:pPr>
          </w:p>
          <w:p w14:paraId="015AC5B6" w14:textId="77777777" w:rsidR="007D0677" w:rsidRDefault="007D0677" w:rsidP="002B58FB">
            <w:pPr>
              <w:pStyle w:val="ListParagraph"/>
              <w:rPr>
                <w:rFonts w:cs="Arial"/>
              </w:rPr>
            </w:pPr>
          </w:p>
          <w:p w14:paraId="125F80EE" w14:textId="77777777" w:rsidR="007D0677" w:rsidRDefault="007D0677" w:rsidP="002B58FB">
            <w:pPr>
              <w:pStyle w:val="ListParagraph"/>
              <w:rPr>
                <w:rFonts w:cs="Arial"/>
              </w:rPr>
            </w:pPr>
          </w:p>
          <w:p w14:paraId="74E1EB92" w14:textId="77777777" w:rsidR="007D0677" w:rsidRDefault="007D0677" w:rsidP="002B58FB">
            <w:pPr>
              <w:pStyle w:val="ListParagraph"/>
              <w:rPr>
                <w:rFonts w:cs="Arial"/>
              </w:rPr>
            </w:pPr>
          </w:p>
          <w:p w14:paraId="0C2E8FDC" w14:textId="77777777" w:rsidR="007D0677" w:rsidRDefault="007D0677" w:rsidP="002B58FB">
            <w:pPr>
              <w:pStyle w:val="ListParagraph"/>
              <w:rPr>
                <w:rFonts w:cs="Arial"/>
              </w:rPr>
            </w:pPr>
          </w:p>
          <w:p w14:paraId="7151B386" w14:textId="77777777" w:rsidR="007D0677" w:rsidRDefault="007D0677" w:rsidP="002B58FB">
            <w:pPr>
              <w:pStyle w:val="ListParagraph"/>
              <w:rPr>
                <w:rFonts w:cs="Arial"/>
              </w:rPr>
            </w:pPr>
          </w:p>
          <w:p w14:paraId="66611C41" w14:textId="77777777" w:rsidR="007D0677" w:rsidRDefault="007D0677" w:rsidP="002B58FB">
            <w:pPr>
              <w:pStyle w:val="ListParagraph"/>
              <w:rPr>
                <w:rFonts w:cs="Arial"/>
              </w:rPr>
            </w:pPr>
          </w:p>
          <w:p w14:paraId="3685DE21" w14:textId="77777777" w:rsidR="007D0677" w:rsidRDefault="007D0677" w:rsidP="002B58FB">
            <w:pPr>
              <w:pStyle w:val="ListParagraph"/>
              <w:rPr>
                <w:rFonts w:cs="Arial"/>
              </w:rPr>
            </w:pPr>
          </w:p>
          <w:p w14:paraId="574C26FF" w14:textId="77777777" w:rsidR="00FE495A" w:rsidRPr="00093A0E" w:rsidRDefault="00FE495A" w:rsidP="007D0677">
            <w:pPr>
              <w:pStyle w:val="ListParagraph"/>
              <w:rPr>
                <w:sz w:val="12"/>
              </w:rPr>
            </w:pPr>
          </w:p>
          <w:p w14:paraId="410CB35C" w14:textId="7215ACF0" w:rsidR="002366E7" w:rsidRDefault="00A44C19" w:rsidP="007D0677">
            <w:pPr>
              <w:pStyle w:val="ListParagraph"/>
            </w:pPr>
            <w:r>
              <w:t>Secondary information sources</w:t>
            </w:r>
            <w:r w:rsidR="00093A0E">
              <w:t>.</w:t>
            </w:r>
          </w:p>
          <w:p w14:paraId="30402FB7" w14:textId="15D5AB6E" w:rsidR="00FE495A" w:rsidRDefault="00FE495A" w:rsidP="007D0677">
            <w:pPr>
              <w:pStyle w:val="ListParagraph"/>
            </w:pPr>
          </w:p>
          <w:p w14:paraId="411E4F56" w14:textId="77777777" w:rsidR="003D6A5A" w:rsidRDefault="003D6A5A" w:rsidP="007D0677">
            <w:pPr>
              <w:pStyle w:val="ListParagraph"/>
            </w:pPr>
          </w:p>
          <w:p w14:paraId="579EE807" w14:textId="78E55D89" w:rsidR="007D0677" w:rsidRDefault="007D0677" w:rsidP="007D0677">
            <w:pPr>
              <w:pStyle w:val="ListParagraph"/>
            </w:pPr>
            <w:r>
              <w:t>Snack food packaging with food labels intact.</w:t>
            </w:r>
          </w:p>
          <w:p w14:paraId="2249D265" w14:textId="36A8E93D" w:rsidR="007D0677" w:rsidRPr="006E5312" w:rsidRDefault="007D0677" w:rsidP="002B58FB">
            <w:pPr>
              <w:pStyle w:val="ListParagraph"/>
              <w:rPr>
                <w:rFonts w:cs="Arial"/>
              </w:rPr>
            </w:pPr>
          </w:p>
        </w:tc>
        <w:tc>
          <w:tcPr>
            <w:tcW w:w="2296" w:type="dxa"/>
          </w:tcPr>
          <w:p w14:paraId="41797CE9" w14:textId="77777777" w:rsidR="00FE495A" w:rsidRDefault="00FE495A" w:rsidP="007A329E">
            <w:pPr>
              <w:pStyle w:val="ListParagraph"/>
              <w:rPr>
                <w:rFonts w:cs="Arial"/>
              </w:rPr>
            </w:pPr>
          </w:p>
          <w:p w14:paraId="656B261E" w14:textId="3BE7AA35" w:rsidR="007A329E" w:rsidRPr="006E5312" w:rsidRDefault="007A329E" w:rsidP="007A329E">
            <w:pPr>
              <w:pStyle w:val="ListParagraph"/>
              <w:rPr>
                <w:rFonts w:cs="Arial"/>
              </w:rPr>
            </w:pPr>
            <w:r>
              <w:rPr>
                <w:rFonts w:cs="Arial"/>
              </w:rPr>
              <w:t>Be aware of food allergies and other dietary requirements.</w:t>
            </w:r>
          </w:p>
        </w:tc>
      </w:tr>
      <w:tr w:rsidR="007A329E" w:rsidRPr="006E5312" w14:paraId="4DA91B6E" w14:textId="77777777" w:rsidTr="00624AAB">
        <w:tc>
          <w:tcPr>
            <w:tcW w:w="1418" w:type="dxa"/>
          </w:tcPr>
          <w:p w14:paraId="408124D2" w14:textId="11FCB107" w:rsidR="007A329E" w:rsidRDefault="007A329E" w:rsidP="002B58FB">
            <w:pPr>
              <w:pStyle w:val="ListParagraph"/>
            </w:pPr>
            <w:r w:rsidRPr="00A668AE">
              <w:t>3Bh4</w:t>
            </w:r>
          </w:p>
          <w:p w14:paraId="356E569E" w14:textId="77777777" w:rsidR="00E51E0D" w:rsidRDefault="00E51E0D" w:rsidP="002B58FB">
            <w:pPr>
              <w:pStyle w:val="ListParagraph"/>
            </w:pPr>
          </w:p>
          <w:p w14:paraId="64FDCC6E" w14:textId="77777777" w:rsidR="00E51E0D" w:rsidRDefault="00E51E0D" w:rsidP="002B58FB">
            <w:pPr>
              <w:pStyle w:val="ListParagraph"/>
            </w:pPr>
          </w:p>
          <w:p w14:paraId="77987A6A" w14:textId="77777777" w:rsidR="00E51E0D" w:rsidRDefault="00E51E0D" w:rsidP="002B58FB">
            <w:pPr>
              <w:pStyle w:val="ListParagraph"/>
            </w:pPr>
          </w:p>
          <w:p w14:paraId="2F9D2846" w14:textId="77777777" w:rsidR="00E51E0D" w:rsidRDefault="00E51E0D" w:rsidP="002B58FB">
            <w:pPr>
              <w:pStyle w:val="ListParagraph"/>
            </w:pPr>
          </w:p>
          <w:p w14:paraId="3B1ED155" w14:textId="77777777" w:rsidR="00E51E0D" w:rsidRDefault="00E51E0D" w:rsidP="002B58FB">
            <w:pPr>
              <w:pStyle w:val="ListParagraph"/>
            </w:pPr>
          </w:p>
          <w:p w14:paraId="285183CB" w14:textId="77777777" w:rsidR="00E51E0D" w:rsidRDefault="00E51E0D" w:rsidP="002B58FB">
            <w:pPr>
              <w:pStyle w:val="ListParagraph"/>
            </w:pPr>
          </w:p>
          <w:p w14:paraId="78A23A3B" w14:textId="77777777" w:rsidR="00E51E0D" w:rsidRDefault="00E51E0D" w:rsidP="00E51E0D">
            <w:pPr>
              <w:pStyle w:val="ListParagraph"/>
            </w:pPr>
            <w:r>
              <w:t>3Eo1</w:t>
            </w:r>
          </w:p>
          <w:p w14:paraId="73881F80" w14:textId="24B6448A" w:rsidR="00E51E0D" w:rsidRPr="00A668AE" w:rsidRDefault="00E51E0D" w:rsidP="002B58FB">
            <w:pPr>
              <w:pStyle w:val="ListParagraph"/>
            </w:pPr>
          </w:p>
        </w:tc>
        <w:tc>
          <w:tcPr>
            <w:tcW w:w="2268" w:type="dxa"/>
          </w:tcPr>
          <w:p w14:paraId="28B88590" w14:textId="7401A7F8" w:rsidR="007A329E" w:rsidRDefault="007A329E" w:rsidP="002B58FB">
            <w:pPr>
              <w:pStyle w:val="ListParagraph"/>
              <w:rPr>
                <w:bCs/>
              </w:rPr>
            </w:pPr>
            <w:r w:rsidRPr="00A668AE">
              <w:rPr>
                <w:bCs/>
              </w:rPr>
              <w:t>Know that some foods can be damaging to health</w:t>
            </w:r>
            <w:r w:rsidR="001F4D6F">
              <w:rPr>
                <w:bCs/>
              </w:rPr>
              <w:t>,</w:t>
            </w:r>
            <w:r w:rsidRPr="00A668AE">
              <w:rPr>
                <w:bCs/>
              </w:rPr>
              <w:t xml:space="preserve"> e.g. very sweet and fatty foods</w:t>
            </w:r>
          </w:p>
          <w:p w14:paraId="7CD83C6E" w14:textId="77777777" w:rsidR="00E51E0D" w:rsidRDefault="00E51E0D" w:rsidP="002B58FB">
            <w:pPr>
              <w:pStyle w:val="ListParagraph"/>
              <w:rPr>
                <w:bCs/>
              </w:rPr>
            </w:pPr>
          </w:p>
          <w:p w14:paraId="0E9335BC" w14:textId="178811C4" w:rsidR="00E51E0D" w:rsidRPr="002B44E1" w:rsidRDefault="00E51E0D" w:rsidP="00E51E0D">
            <w:pPr>
              <w:pStyle w:val="ListParagraph"/>
            </w:pPr>
            <w:r w:rsidRPr="002B44E1">
              <w:t>Observe and compare</w:t>
            </w:r>
            <w:r>
              <w:t xml:space="preserve"> objects,</w:t>
            </w:r>
            <w:r w:rsidR="0033077E">
              <w:t xml:space="preserve"> living things and events</w:t>
            </w:r>
          </w:p>
          <w:p w14:paraId="482D6A82" w14:textId="7F703779" w:rsidR="00E51E0D" w:rsidRPr="00A668AE" w:rsidRDefault="00E51E0D" w:rsidP="002B58FB">
            <w:pPr>
              <w:pStyle w:val="ListParagraph"/>
              <w:rPr>
                <w:bCs/>
              </w:rPr>
            </w:pPr>
          </w:p>
        </w:tc>
        <w:tc>
          <w:tcPr>
            <w:tcW w:w="6492" w:type="dxa"/>
          </w:tcPr>
          <w:p w14:paraId="5696E30A" w14:textId="730F9EAD" w:rsidR="007A329E" w:rsidRPr="004942DF" w:rsidRDefault="00640C9F" w:rsidP="002B58FB">
            <w:pPr>
              <w:pStyle w:val="ListParagraph"/>
              <w:rPr>
                <w:i/>
              </w:rPr>
            </w:pPr>
            <w:r>
              <w:t>Ask learners to w</w:t>
            </w:r>
            <w:r w:rsidR="007A329E">
              <w:t xml:space="preserve">rite down two foods </w:t>
            </w:r>
            <w:r>
              <w:t>they</w:t>
            </w:r>
            <w:r w:rsidR="007A329E">
              <w:t xml:space="preserve"> like and two that </w:t>
            </w:r>
            <w:r>
              <w:t>they</w:t>
            </w:r>
            <w:r w:rsidR="007A329E">
              <w:t xml:space="preserve"> do not like. </w:t>
            </w:r>
            <w:r w:rsidR="00A44C19">
              <w:t>Learners l</w:t>
            </w:r>
            <w:r w:rsidR="007A329E">
              <w:t xml:space="preserve">abel </w:t>
            </w:r>
            <w:r w:rsidR="00DC2D5D">
              <w:t>(</w:t>
            </w:r>
            <w:r w:rsidR="007A329E">
              <w:t>or group</w:t>
            </w:r>
            <w:r w:rsidR="00DC2D5D">
              <w:t>)</w:t>
            </w:r>
            <w:r w:rsidR="007A329E">
              <w:t xml:space="preserve"> the food choices according to whether they eat it often or rarely. Then consider if these are foods that should be eaten often or rarely (i.e. are </w:t>
            </w:r>
            <w:r w:rsidR="00DC2D5D">
              <w:t xml:space="preserve">the foods </w:t>
            </w:r>
            <w:r w:rsidR="007A329E">
              <w:t>healthy or more of a ‘treat’).</w:t>
            </w:r>
            <w:r>
              <w:t xml:space="preserve"> </w:t>
            </w:r>
            <w:r w:rsidR="007A329E" w:rsidRPr="004942DF">
              <w:rPr>
                <w:i/>
              </w:rPr>
              <w:t>Why should some foods be more of a treat?</w:t>
            </w:r>
          </w:p>
          <w:p w14:paraId="7590CD9F" w14:textId="77777777" w:rsidR="007A329E" w:rsidRDefault="007A329E" w:rsidP="002B58FB">
            <w:pPr>
              <w:pStyle w:val="ListParagraph"/>
            </w:pPr>
          </w:p>
          <w:p w14:paraId="114294A8" w14:textId="66062926" w:rsidR="00640C9F" w:rsidRDefault="00640C9F" w:rsidP="00640C9F">
            <w:pPr>
              <w:pStyle w:val="ListParagraph"/>
            </w:pPr>
            <w:r w:rsidRPr="00182858">
              <w:rPr>
                <w:i/>
              </w:rPr>
              <w:t>How do you look after your teeth?</w:t>
            </w:r>
            <w:r>
              <w:t xml:space="preserve"> Encourage regular brushing, avoid</w:t>
            </w:r>
            <w:r w:rsidR="00DC2D5D">
              <w:t>ing</w:t>
            </w:r>
            <w:r>
              <w:t xml:space="preserve"> sugary foods and drinks, and visit</w:t>
            </w:r>
            <w:r w:rsidR="00DC2D5D">
              <w:t>ing</w:t>
            </w:r>
            <w:r>
              <w:t xml:space="preserve"> the dentist regularly. </w:t>
            </w:r>
            <w:r w:rsidR="00162ACD">
              <w:t>Explain that tooth decay is caused by plaque-forming bacteria. These bacteria feed on sugar and produce acid which causes tooth decay</w:t>
            </w:r>
            <w:r w:rsidR="00FE495A">
              <w:t>.</w:t>
            </w:r>
          </w:p>
          <w:p w14:paraId="6ABD8E0F" w14:textId="77777777" w:rsidR="00640C9F" w:rsidRDefault="00640C9F" w:rsidP="00640C9F">
            <w:pPr>
              <w:pStyle w:val="ListParagraph"/>
            </w:pPr>
          </w:p>
          <w:p w14:paraId="647247D3" w14:textId="5225EE51" w:rsidR="00640C9F" w:rsidRDefault="00640C9F" w:rsidP="00640C9F">
            <w:pPr>
              <w:pStyle w:val="ListParagraph"/>
            </w:pPr>
            <w:r>
              <w:t>Learners use mirrors to inspect their own teeth. They count</w:t>
            </w:r>
            <w:r w:rsidR="00DC2D5D">
              <w:t xml:space="preserve">, </w:t>
            </w:r>
            <w:r>
              <w:t xml:space="preserve">name </w:t>
            </w:r>
            <w:r w:rsidR="00DC2D5D">
              <w:t>and l</w:t>
            </w:r>
            <w:r>
              <w:t>ook at the shapes of different types of teeth.</w:t>
            </w:r>
            <w:r w:rsidR="00A44C19">
              <w:t xml:space="preserve"> Noting there are: incisors, canines, molars and pre-molars</w:t>
            </w:r>
          </w:p>
          <w:p w14:paraId="587B679B" w14:textId="77777777" w:rsidR="00640C9F" w:rsidRPr="00A668AE" w:rsidRDefault="00640C9F" w:rsidP="002B58FB">
            <w:pPr>
              <w:pStyle w:val="ListParagraph"/>
            </w:pPr>
          </w:p>
          <w:p w14:paraId="4746EE42" w14:textId="040BDC79" w:rsidR="007A329E" w:rsidRDefault="007A329E" w:rsidP="002B58FB">
            <w:pPr>
              <w:pStyle w:val="ListParagraph"/>
            </w:pPr>
            <w:r>
              <w:t>Look at drinks labels on fizzy drinks and compare the amounts of sugar they contain.</w:t>
            </w:r>
          </w:p>
          <w:p w14:paraId="072F3877" w14:textId="77777777" w:rsidR="007A329E" w:rsidRDefault="007A329E" w:rsidP="002B58FB">
            <w:pPr>
              <w:pStyle w:val="ListParagraph"/>
            </w:pPr>
          </w:p>
          <w:p w14:paraId="3995E295" w14:textId="71313C02" w:rsidR="007A329E" w:rsidRDefault="007A329E" w:rsidP="002B58FB">
            <w:pPr>
              <w:pStyle w:val="ListParagraph"/>
            </w:pPr>
            <w:r w:rsidRPr="00A668AE">
              <w:t>Look at pictures of gum disease</w:t>
            </w:r>
            <w:r w:rsidR="00DC2D5D">
              <w:t xml:space="preserve"> and </w:t>
            </w:r>
            <w:r w:rsidRPr="00A668AE">
              <w:t>tooth decay</w:t>
            </w:r>
            <w:r>
              <w:t>.</w:t>
            </w:r>
          </w:p>
          <w:p w14:paraId="728097D1" w14:textId="304C501E" w:rsidR="00640C9F" w:rsidRDefault="00640C9F" w:rsidP="002B58FB">
            <w:pPr>
              <w:pStyle w:val="ListParagraph"/>
            </w:pPr>
          </w:p>
          <w:p w14:paraId="7AAA6909" w14:textId="77777777" w:rsidR="003D6A5A" w:rsidRPr="00182858" w:rsidRDefault="003D6A5A" w:rsidP="002B58FB">
            <w:pPr>
              <w:pStyle w:val="ListParagraph"/>
            </w:pPr>
          </w:p>
          <w:p w14:paraId="475C0C96" w14:textId="49883562" w:rsidR="007A329E" w:rsidRDefault="007A329E" w:rsidP="00786164">
            <w:pPr>
              <w:pStyle w:val="ListParagraph"/>
            </w:pPr>
            <w:r w:rsidRPr="00A668AE">
              <w:t>Leave a</w:t>
            </w:r>
            <w:r w:rsidR="00162ACD">
              <w:t>n egg,</w:t>
            </w:r>
            <w:r w:rsidRPr="00A668AE">
              <w:t xml:space="preserve"> chicken bone </w:t>
            </w:r>
            <w:r w:rsidR="00640C9F">
              <w:t xml:space="preserve">(or tooth) </w:t>
            </w:r>
            <w:r w:rsidRPr="00A668AE">
              <w:t xml:space="preserve">in </w:t>
            </w:r>
            <w:r w:rsidR="00640C9F">
              <w:t>a fizzy drink</w:t>
            </w:r>
            <w:r w:rsidR="00162ACD">
              <w:t>, or vinegar,</w:t>
            </w:r>
            <w:r w:rsidR="00640C9F">
              <w:t xml:space="preserve"> </w:t>
            </w:r>
            <w:r w:rsidRPr="00A668AE">
              <w:t>overnight</w:t>
            </w:r>
            <w:r>
              <w:t>.</w:t>
            </w:r>
            <w:r w:rsidR="00CA10D7">
              <w:t xml:space="preserve"> Observe the results.</w:t>
            </w:r>
            <w:r w:rsidR="00640C9F">
              <w:t xml:space="preserve"> Explain that chicken bones are made of a material similar to our teeth.</w:t>
            </w:r>
            <w:r w:rsidR="00162ACD">
              <w:t xml:space="preserve"> Explain that the fizzy drink, or vinegar, is acidic</w:t>
            </w:r>
            <w:r w:rsidR="00DC2D5D">
              <w:t xml:space="preserve">; </w:t>
            </w:r>
            <w:r w:rsidR="00162ACD">
              <w:t>plaque produces</w:t>
            </w:r>
            <w:r w:rsidR="00FE495A">
              <w:t xml:space="preserve"> an acidic environment</w:t>
            </w:r>
            <w:r w:rsidR="00DC2D5D">
              <w:t xml:space="preserve"> in our mouths</w:t>
            </w:r>
            <w:r w:rsidR="00FE495A">
              <w:t>.</w:t>
            </w:r>
          </w:p>
          <w:p w14:paraId="71E313BC" w14:textId="0FA6AAF3" w:rsidR="00CA10D7" w:rsidRDefault="00CA10D7" w:rsidP="00786164">
            <w:pPr>
              <w:pStyle w:val="ListParagraph"/>
            </w:pPr>
          </w:p>
          <w:p w14:paraId="4FED4C38" w14:textId="77777777" w:rsidR="00701CED" w:rsidRDefault="00CA10D7" w:rsidP="00640C9F">
            <w:pPr>
              <w:pStyle w:val="ListParagraph"/>
            </w:pPr>
            <w:r>
              <w:t xml:space="preserve">Discuss the importance of brushing teeth to remove plaque. Look at different toothpastes and discuss how </w:t>
            </w:r>
            <w:r w:rsidR="00C85BA3">
              <w:t>many</w:t>
            </w:r>
            <w:r>
              <w:t xml:space="preserve"> contain </w:t>
            </w:r>
            <w:r w:rsidR="00AC44E1">
              <w:t xml:space="preserve"> </w:t>
            </w:r>
            <w:r>
              <w:t>fluoride to make teeth less likely to decay</w:t>
            </w:r>
            <w:r w:rsidR="00FE495A">
              <w:t>.</w:t>
            </w:r>
          </w:p>
          <w:p w14:paraId="115BE48E" w14:textId="1C7F04F1" w:rsidR="00080C0F" w:rsidRDefault="00080C0F" w:rsidP="00640C9F">
            <w:pPr>
              <w:pStyle w:val="ListParagraph"/>
              <w:rPr>
                <w:u w:val="single"/>
              </w:rPr>
            </w:pPr>
          </w:p>
        </w:tc>
        <w:tc>
          <w:tcPr>
            <w:tcW w:w="3402" w:type="dxa"/>
          </w:tcPr>
          <w:p w14:paraId="114ADC35" w14:textId="77777777" w:rsidR="007A329E" w:rsidRPr="00A668AE" w:rsidRDefault="007A329E" w:rsidP="002B58FB">
            <w:pPr>
              <w:pStyle w:val="ListParagraph"/>
            </w:pPr>
          </w:p>
          <w:p w14:paraId="7FEE9DB0" w14:textId="77777777" w:rsidR="007A329E" w:rsidRPr="00A668AE" w:rsidRDefault="007A329E" w:rsidP="002B58FB">
            <w:pPr>
              <w:pStyle w:val="ListParagraph"/>
            </w:pPr>
          </w:p>
          <w:p w14:paraId="5B236C28" w14:textId="77777777" w:rsidR="007A329E" w:rsidRDefault="007A329E" w:rsidP="002B58FB">
            <w:pPr>
              <w:pStyle w:val="ListParagraph"/>
            </w:pPr>
          </w:p>
          <w:p w14:paraId="5B64DC16" w14:textId="77777777" w:rsidR="00640C9F" w:rsidRPr="00A668AE" w:rsidRDefault="00640C9F" w:rsidP="002B58FB">
            <w:pPr>
              <w:pStyle w:val="ListParagraph"/>
            </w:pPr>
          </w:p>
          <w:p w14:paraId="78F91D82" w14:textId="77777777" w:rsidR="007A329E" w:rsidRPr="00A668AE" w:rsidRDefault="007A329E" w:rsidP="002B58FB">
            <w:pPr>
              <w:pStyle w:val="ListParagraph"/>
            </w:pPr>
          </w:p>
          <w:p w14:paraId="07EE0269" w14:textId="77777777" w:rsidR="007A329E" w:rsidRDefault="007A329E" w:rsidP="002B58FB">
            <w:pPr>
              <w:pStyle w:val="ListParagraph"/>
            </w:pPr>
          </w:p>
          <w:p w14:paraId="424DA15C" w14:textId="77777777" w:rsidR="00640C9F" w:rsidRDefault="00640C9F" w:rsidP="002B58FB">
            <w:pPr>
              <w:pStyle w:val="ListParagraph"/>
            </w:pPr>
          </w:p>
          <w:p w14:paraId="37342655" w14:textId="77777777" w:rsidR="00640C9F" w:rsidRDefault="00640C9F" w:rsidP="002B58FB">
            <w:pPr>
              <w:pStyle w:val="ListParagraph"/>
            </w:pPr>
          </w:p>
          <w:p w14:paraId="41158468" w14:textId="77777777" w:rsidR="00640C9F" w:rsidRDefault="00640C9F" w:rsidP="002B58FB">
            <w:pPr>
              <w:pStyle w:val="ListParagraph"/>
            </w:pPr>
          </w:p>
          <w:p w14:paraId="76C0FA73" w14:textId="77777777" w:rsidR="00640C9F" w:rsidRDefault="00640C9F" w:rsidP="00640C9F">
            <w:pPr>
              <w:pStyle w:val="ListParagraph"/>
            </w:pPr>
          </w:p>
          <w:p w14:paraId="01F1C3D9" w14:textId="60ACFB78" w:rsidR="00FE495A" w:rsidRDefault="00FE495A" w:rsidP="00640C9F">
            <w:pPr>
              <w:pStyle w:val="ListParagraph"/>
            </w:pPr>
          </w:p>
          <w:p w14:paraId="6738160A" w14:textId="77777777" w:rsidR="00DC2D5D" w:rsidRDefault="00DC2D5D" w:rsidP="00640C9F">
            <w:pPr>
              <w:pStyle w:val="ListParagraph"/>
            </w:pPr>
          </w:p>
          <w:p w14:paraId="60DC892D" w14:textId="77777777" w:rsidR="00FE495A" w:rsidRDefault="00FE495A" w:rsidP="00640C9F">
            <w:pPr>
              <w:pStyle w:val="ListParagraph"/>
            </w:pPr>
          </w:p>
          <w:p w14:paraId="64550F40" w14:textId="2B960FE1" w:rsidR="00640C9F" w:rsidRDefault="00640C9F" w:rsidP="00640C9F">
            <w:pPr>
              <w:pStyle w:val="ListParagraph"/>
            </w:pPr>
            <w:r>
              <w:t>Mirrors</w:t>
            </w:r>
            <w:r w:rsidR="00093A0E">
              <w:t>.</w:t>
            </w:r>
          </w:p>
          <w:p w14:paraId="2E3705A9" w14:textId="77777777" w:rsidR="00640C9F" w:rsidRDefault="00640C9F" w:rsidP="00640C9F">
            <w:pPr>
              <w:pStyle w:val="ListParagraph"/>
            </w:pPr>
          </w:p>
          <w:p w14:paraId="50DF2520" w14:textId="4FE0389B" w:rsidR="007A329E" w:rsidRDefault="007A329E" w:rsidP="002B58FB">
            <w:pPr>
              <w:pStyle w:val="ListParagraph"/>
            </w:pPr>
          </w:p>
          <w:p w14:paraId="67E8816D" w14:textId="77777777" w:rsidR="003D6A5A" w:rsidRDefault="003D6A5A" w:rsidP="002B58FB">
            <w:pPr>
              <w:pStyle w:val="ListParagraph"/>
            </w:pPr>
          </w:p>
          <w:p w14:paraId="1BA01232" w14:textId="16004531" w:rsidR="007A329E" w:rsidRDefault="007A329E" w:rsidP="002B58FB">
            <w:pPr>
              <w:pStyle w:val="ListParagraph"/>
            </w:pPr>
            <w:r>
              <w:t>Drinks packaging with food labels intact.</w:t>
            </w:r>
          </w:p>
          <w:p w14:paraId="704A2473" w14:textId="77777777" w:rsidR="00FE495A" w:rsidRDefault="00FE495A" w:rsidP="002B58FB">
            <w:pPr>
              <w:pStyle w:val="ListParagraph"/>
            </w:pPr>
          </w:p>
          <w:p w14:paraId="4DF1C85E" w14:textId="6BAD3EAB" w:rsidR="007A329E" w:rsidRDefault="007A329E" w:rsidP="002B58FB">
            <w:pPr>
              <w:pStyle w:val="ListParagraph"/>
            </w:pPr>
            <w:r>
              <w:t>Pictures of gum disease and tooth decay.</w:t>
            </w:r>
          </w:p>
          <w:p w14:paraId="4FA092D1" w14:textId="77777777" w:rsidR="007A329E" w:rsidRDefault="007A329E" w:rsidP="002B58FB">
            <w:pPr>
              <w:pStyle w:val="ListParagraph"/>
            </w:pPr>
          </w:p>
          <w:p w14:paraId="5E2D3F81" w14:textId="4356E951" w:rsidR="007A329E" w:rsidRDefault="00640C9F" w:rsidP="002B58FB">
            <w:pPr>
              <w:pStyle w:val="ListParagraph"/>
            </w:pPr>
            <w:r>
              <w:t>A chicken bone</w:t>
            </w:r>
            <w:r w:rsidR="00CA10D7">
              <w:t>/egg</w:t>
            </w:r>
            <w:r w:rsidR="003D0689">
              <w:t>.</w:t>
            </w:r>
          </w:p>
          <w:p w14:paraId="64FBFC5F" w14:textId="297AF086" w:rsidR="00640C9F" w:rsidRDefault="00640C9F" w:rsidP="002B58FB">
            <w:pPr>
              <w:pStyle w:val="ListParagraph"/>
            </w:pPr>
            <w:r>
              <w:t>Glass of sweet fizzy drink</w:t>
            </w:r>
            <w:r w:rsidR="00FE495A">
              <w:t xml:space="preserve"> or vinegar</w:t>
            </w:r>
            <w:r w:rsidR="0091550B">
              <w:t>.</w:t>
            </w:r>
          </w:p>
          <w:p w14:paraId="79747E04" w14:textId="77777777" w:rsidR="007A329E" w:rsidRDefault="007A329E" w:rsidP="00786164">
            <w:pPr>
              <w:pStyle w:val="ListParagraph"/>
            </w:pPr>
          </w:p>
          <w:p w14:paraId="05136069" w14:textId="77777777" w:rsidR="00640C9F" w:rsidRDefault="00640C9F" w:rsidP="00786164">
            <w:pPr>
              <w:pStyle w:val="ListParagraph"/>
            </w:pPr>
          </w:p>
          <w:p w14:paraId="31BB6556" w14:textId="65D9CA9E" w:rsidR="00640C9F" w:rsidRDefault="00640C9F" w:rsidP="00786164">
            <w:pPr>
              <w:pStyle w:val="ListParagraph"/>
            </w:pPr>
          </w:p>
          <w:p w14:paraId="7D2B610A" w14:textId="74A21136" w:rsidR="00640C9F" w:rsidRDefault="00FE495A" w:rsidP="00786164">
            <w:pPr>
              <w:pStyle w:val="ListParagraph"/>
            </w:pPr>
            <w:r>
              <w:t>Variety of toothpastes</w:t>
            </w:r>
            <w:r w:rsidR="00093A0E">
              <w:t>.</w:t>
            </w:r>
          </w:p>
          <w:p w14:paraId="2398A3BC" w14:textId="77777777" w:rsidR="00640C9F" w:rsidRDefault="00640C9F" w:rsidP="00640C9F">
            <w:pPr>
              <w:pStyle w:val="ListParagraph"/>
            </w:pPr>
          </w:p>
          <w:p w14:paraId="0D5BE193" w14:textId="77777777" w:rsidR="00640C9F" w:rsidRDefault="00640C9F" w:rsidP="00640C9F">
            <w:pPr>
              <w:pStyle w:val="ListParagraph"/>
            </w:pPr>
          </w:p>
        </w:tc>
        <w:tc>
          <w:tcPr>
            <w:tcW w:w="2296" w:type="dxa"/>
          </w:tcPr>
          <w:p w14:paraId="08EA2111" w14:textId="2192EB21" w:rsidR="007A329E" w:rsidRDefault="00162ACD" w:rsidP="002B58FB">
            <w:pPr>
              <w:pStyle w:val="ListParagraph"/>
            </w:pPr>
            <w:r>
              <w:t>Misconception alert</w:t>
            </w:r>
            <w:r w:rsidR="0098109A">
              <w:t>:</w:t>
            </w:r>
            <w:r>
              <w:t xml:space="preserve"> Sugar doesn’t directly cause tooth decay</w:t>
            </w:r>
            <w:r w:rsidR="00581001">
              <w:t>;</w:t>
            </w:r>
            <w:r>
              <w:t xml:space="preserve"> </w:t>
            </w:r>
            <w:r w:rsidR="00581001">
              <w:t>b</w:t>
            </w:r>
            <w:r>
              <w:t>acteria feed on the sugar, creating plaque</w:t>
            </w:r>
            <w:r w:rsidR="00AC44E1">
              <w:t xml:space="preserve">; this produces </w:t>
            </w:r>
            <w:r w:rsidR="00CA10D7">
              <w:t>acid</w:t>
            </w:r>
            <w:r w:rsidR="00581001">
              <w:t>,</w:t>
            </w:r>
            <w:r w:rsidR="00CA10D7">
              <w:t xml:space="preserve"> which decays teeth. </w:t>
            </w:r>
          </w:p>
          <w:p w14:paraId="19033D8E" w14:textId="77777777" w:rsidR="007A329E" w:rsidRDefault="007A329E" w:rsidP="002B58FB">
            <w:pPr>
              <w:pStyle w:val="ListParagraph"/>
            </w:pPr>
          </w:p>
          <w:p w14:paraId="2C5D22CA" w14:textId="77777777" w:rsidR="007A329E" w:rsidRDefault="007A329E" w:rsidP="002B58FB">
            <w:pPr>
              <w:pStyle w:val="ListParagraph"/>
            </w:pPr>
          </w:p>
          <w:p w14:paraId="18E96A8B" w14:textId="77777777" w:rsidR="007A329E" w:rsidRDefault="007A329E" w:rsidP="007A329E">
            <w:pPr>
              <w:pStyle w:val="ListParagraph"/>
              <w:rPr>
                <w:rFonts w:cs="Arial"/>
              </w:rPr>
            </w:pPr>
          </w:p>
        </w:tc>
      </w:tr>
      <w:tr w:rsidR="00640C9F" w:rsidRPr="006E5312" w14:paraId="21554D32" w14:textId="77777777" w:rsidTr="00624AAB">
        <w:tc>
          <w:tcPr>
            <w:tcW w:w="1418" w:type="dxa"/>
          </w:tcPr>
          <w:p w14:paraId="56C3E4FC" w14:textId="523BBA3D" w:rsidR="00640C9F" w:rsidRDefault="00640C9F" w:rsidP="002B58FB">
            <w:pPr>
              <w:pStyle w:val="ListParagraph"/>
            </w:pPr>
            <w:r w:rsidRPr="00A668AE">
              <w:t>3Bh3</w:t>
            </w:r>
          </w:p>
          <w:p w14:paraId="34348B63" w14:textId="77777777" w:rsidR="007D0677" w:rsidRDefault="007D0677" w:rsidP="002B58FB">
            <w:pPr>
              <w:pStyle w:val="ListParagraph"/>
            </w:pPr>
          </w:p>
          <w:p w14:paraId="5ED427C2" w14:textId="77777777" w:rsidR="007D0677" w:rsidRDefault="007D0677" w:rsidP="002B58FB">
            <w:pPr>
              <w:pStyle w:val="ListParagraph"/>
            </w:pPr>
          </w:p>
          <w:p w14:paraId="0C0632AB" w14:textId="77777777" w:rsidR="007D0677" w:rsidRDefault="007D0677" w:rsidP="002B58FB">
            <w:pPr>
              <w:pStyle w:val="ListParagraph"/>
            </w:pPr>
          </w:p>
          <w:p w14:paraId="0C145232" w14:textId="77777777" w:rsidR="007D0677" w:rsidRDefault="007D0677" w:rsidP="002B58FB">
            <w:pPr>
              <w:pStyle w:val="ListParagraph"/>
            </w:pPr>
          </w:p>
          <w:p w14:paraId="02A20097" w14:textId="77777777" w:rsidR="007D0677" w:rsidRDefault="007D0677" w:rsidP="002B58FB">
            <w:pPr>
              <w:pStyle w:val="ListParagraph"/>
            </w:pPr>
          </w:p>
          <w:p w14:paraId="4A37F5F4" w14:textId="77777777" w:rsidR="00093A0E" w:rsidRDefault="00093A0E" w:rsidP="002B58FB">
            <w:pPr>
              <w:pStyle w:val="ListParagraph"/>
            </w:pPr>
          </w:p>
          <w:p w14:paraId="1BFD4BB8" w14:textId="781B4BCD" w:rsidR="007D0677" w:rsidRDefault="007D0677" w:rsidP="002B58FB">
            <w:pPr>
              <w:pStyle w:val="ListParagraph"/>
            </w:pPr>
            <w:r>
              <w:t>3Eo2</w:t>
            </w:r>
          </w:p>
          <w:p w14:paraId="61C80A30" w14:textId="77777777" w:rsidR="007D0677" w:rsidRDefault="007D0677" w:rsidP="002B58FB">
            <w:pPr>
              <w:pStyle w:val="ListParagraph"/>
            </w:pPr>
          </w:p>
          <w:p w14:paraId="58649817" w14:textId="77777777" w:rsidR="007D0677" w:rsidRDefault="007D0677" w:rsidP="002B58FB">
            <w:pPr>
              <w:pStyle w:val="ListParagraph"/>
            </w:pPr>
          </w:p>
          <w:p w14:paraId="262B93B5" w14:textId="77777777" w:rsidR="007D0677" w:rsidRDefault="007D0677" w:rsidP="002B58FB">
            <w:pPr>
              <w:pStyle w:val="ListParagraph"/>
            </w:pPr>
          </w:p>
          <w:p w14:paraId="70CE4910" w14:textId="77777777" w:rsidR="007D0677" w:rsidRDefault="007D0677" w:rsidP="002B58FB">
            <w:pPr>
              <w:pStyle w:val="ListParagraph"/>
            </w:pPr>
          </w:p>
          <w:p w14:paraId="34D5E180" w14:textId="77777777" w:rsidR="007D0677" w:rsidRDefault="007D0677" w:rsidP="002B58FB">
            <w:pPr>
              <w:pStyle w:val="ListParagraph"/>
            </w:pPr>
          </w:p>
          <w:p w14:paraId="3F6628ED" w14:textId="4D3CF12D" w:rsidR="007D0677" w:rsidRDefault="007D0677" w:rsidP="002B58FB">
            <w:pPr>
              <w:pStyle w:val="ListParagraph"/>
            </w:pPr>
            <w:r>
              <w:t>3Eo3</w:t>
            </w:r>
          </w:p>
          <w:p w14:paraId="5F4E816D" w14:textId="77777777" w:rsidR="007D0677" w:rsidRDefault="007D0677" w:rsidP="002B58FB">
            <w:pPr>
              <w:pStyle w:val="ListParagraph"/>
            </w:pPr>
          </w:p>
          <w:p w14:paraId="2477B766" w14:textId="2A5874E1" w:rsidR="007D0677" w:rsidRPr="00A668AE" w:rsidRDefault="007D0677" w:rsidP="002B58FB">
            <w:pPr>
              <w:pStyle w:val="ListParagraph"/>
            </w:pPr>
          </w:p>
        </w:tc>
        <w:tc>
          <w:tcPr>
            <w:tcW w:w="2268" w:type="dxa"/>
          </w:tcPr>
          <w:p w14:paraId="385C2AD0" w14:textId="18912D11" w:rsidR="00640C9F" w:rsidRDefault="00640C9F" w:rsidP="002B58FB">
            <w:pPr>
              <w:pStyle w:val="ListParagraph"/>
            </w:pPr>
            <w:r w:rsidRPr="00EC1C70">
              <w:t>Explore and research exercise and the adequate, var</w:t>
            </w:r>
            <w:r w:rsidR="0033077E">
              <w:t>ied diet needed to keep healthy</w:t>
            </w:r>
          </w:p>
          <w:p w14:paraId="42E32E73" w14:textId="77777777" w:rsidR="007D0677" w:rsidRDefault="007D0677" w:rsidP="002B58FB">
            <w:pPr>
              <w:pStyle w:val="ListParagraph"/>
            </w:pPr>
          </w:p>
          <w:p w14:paraId="2079D728" w14:textId="47002F50" w:rsidR="007D0677" w:rsidRDefault="007D0677" w:rsidP="007D0677">
            <w:pPr>
              <w:pStyle w:val="ListParagraph"/>
            </w:pPr>
            <w:r w:rsidRPr="002B44E1">
              <w:t>Measure using simple equipment and record ob</w:t>
            </w:r>
            <w:r w:rsidR="0033077E">
              <w:t>servations in a variety of ways</w:t>
            </w:r>
          </w:p>
          <w:p w14:paraId="1806C518" w14:textId="77777777" w:rsidR="007D0677" w:rsidRPr="002B44E1" w:rsidRDefault="007D0677" w:rsidP="007D0677">
            <w:pPr>
              <w:pStyle w:val="ListParagraph"/>
            </w:pPr>
          </w:p>
          <w:p w14:paraId="7D3FEA27" w14:textId="51C6FF70" w:rsidR="007D0677" w:rsidRPr="002B44E1" w:rsidRDefault="007D0677" w:rsidP="007D0677">
            <w:pPr>
              <w:pStyle w:val="ListParagraph"/>
            </w:pPr>
            <w:r w:rsidRPr="002B44E1">
              <w:t xml:space="preserve">Present results </w:t>
            </w:r>
            <w:r>
              <w:t xml:space="preserve">in </w:t>
            </w:r>
            <w:r w:rsidR="0033077E">
              <w:t>drawings, bar charts and tables</w:t>
            </w:r>
          </w:p>
          <w:p w14:paraId="1FC398BA" w14:textId="1E88B86D" w:rsidR="007D0677" w:rsidRPr="00A668AE" w:rsidRDefault="007D0677" w:rsidP="002B58FB">
            <w:pPr>
              <w:pStyle w:val="ListParagraph"/>
              <w:rPr>
                <w:bCs/>
              </w:rPr>
            </w:pPr>
          </w:p>
        </w:tc>
        <w:tc>
          <w:tcPr>
            <w:tcW w:w="6492" w:type="dxa"/>
          </w:tcPr>
          <w:p w14:paraId="7E17FB85" w14:textId="5F05819D" w:rsidR="00640C9F" w:rsidRDefault="00640C9F" w:rsidP="002B58FB">
            <w:pPr>
              <w:pStyle w:val="ListParagraph"/>
            </w:pPr>
            <w:r>
              <w:t>Discuss why exercise is important and what types of exercise the class take part in.</w:t>
            </w:r>
            <w:r w:rsidR="007D0677">
              <w:t xml:space="preserve"> </w:t>
            </w:r>
            <w:r>
              <w:t>Make a tally chart.</w:t>
            </w:r>
          </w:p>
          <w:p w14:paraId="1470398D" w14:textId="77777777" w:rsidR="007D0677" w:rsidRDefault="007D0677" w:rsidP="002B58FB">
            <w:pPr>
              <w:pStyle w:val="ListParagraph"/>
            </w:pPr>
          </w:p>
          <w:p w14:paraId="10F3C110" w14:textId="77777777" w:rsidR="00093A0E" w:rsidRDefault="00093A0E" w:rsidP="007D0677">
            <w:pPr>
              <w:pStyle w:val="ListParagraph"/>
              <w:rPr>
                <w:b/>
              </w:rPr>
            </w:pPr>
          </w:p>
          <w:p w14:paraId="3091E17E" w14:textId="26331685" w:rsidR="007D0677" w:rsidRPr="00640C9F" w:rsidRDefault="007D0677" w:rsidP="007D0677">
            <w:pPr>
              <w:pStyle w:val="ListParagraph"/>
              <w:rPr>
                <w:b/>
              </w:rPr>
            </w:pPr>
            <w:r w:rsidRPr="00640C9F">
              <w:rPr>
                <w:b/>
              </w:rPr>
              <w:t xml:space="preserve">Scientific </w:t>
            </w:r>
            <w:r w:rsidR="00A517E9">
              <w:rPr>
                <w:b/>
              </w:rPr>
              <w:t>E</w:t>
            </w:r>
            <w:r w:rsidRPr="00640C9F">
              <w:rPr>
                <w:b/>
              </w:rPr>
              <w:t xml:space="preserve">nquiry </w:t>
            </w:r>
            <w:r w:rsidR="000F77C4">
              <w:rPr>
                <w:b/>
              </w:rPr>
              <w:t>a</w:t>
            </w:r>
            <w:r w:rsidRPr="00640C9F">
              <w:rPr>
                <w:b/>
              </w:rPr>
              <w:t>ctivity</w:t>
            </w:r>
          </w:p>
          <w:p w14:paraId="67846AF9" w14:textId="2189547B" w:rsidR="007D0677" w:rsidRDefault="00640C9F" w:rsidP="002B58FB">
            <w:pPr>
              <w:pStyle w:val="ListParagraph"/>
            </w:pPr>
            <w:r>
              <w:t>Investigate the effect that exercise has on</w:t>
            </w:r>
            <w:r w:rsidR="005E6970">
              <w:t xml:space="preserve"> heart</w:t>
            </w:r>
            <w:r>
              <w:t xml:space="preserve"> rate</w:t>
            </w:r>
            <w:r w:rsidR="00DC2D5D">
              <w:t>:</w:t>
            </w:r>
          </w:p>
          <w:p w14:paraId="5A955961" w14:textId="2CECC5F0" w:rsidR="007D0677" w:rsidRDefault="00640C9F" w:rsidP="00933417">
            <w:pPr>
              <w:pStyle w:val="ListParagraph"/>
              <w:numPr>
                <w:ilvl w:val="0"/>
                <w:numId w:val="4"/>
              </w:numPr>
              <w:ind w:left="357" w:hanging="357"/>
            </w:pPr>
            <w:r>
              <w:t>De</w:t>
            </w:r>
            <w:r w:rsidR="007D0677">
              <w:t xml:space="preserve">monstrate </w:t>
            </w:r>
            <w:r w:rsidR="00DC2D5D">
              <w:t xml:space="preserve">to learners </w:t>
            </w:r>
            <w:r w:rsidR="007D0677">
              <w:t>how to take their own pulse.</w:t>
            </w:r>
          </w:p>
          <w:p w14:paraId="2D84CA82" w14:textId="77777777" w:rsidR="007D0677" w:rsidRDefault="007D0677" w:rsidP="00933417">
            <w:pPr>
              <w:pStyle w:val="ListParagraph"/>
              <w:numPr>
                <w:ilvl w:val="0"/>
                <w:numId w:val="4"/>
              </w:numPr>
              <w:ind w:left="357" w:hanging="357"/>
            </w:pPr>
            <w:r>
              <w:t>Learners take their pulse at rest.</w:t>
            </w:r>
          </w:p>
          <w:p w14:paraId="4F619548" w14:textId="746BB61B" w:rsidR="007D0677" w:rsidRDefault="007D0677" w:rsidP="00933417">
            <w:pPr>
              <w:pStyle w:val="ListParagraph"/>
              <w:numPr>
                <w:ilvl w:val="0"/>
                <w:numId w:val="4"/>
              </w:numPr>
              <w:ind w:left="357" w:hanging="357"/>
            </w:pPr>
            <w:r>
              <w:t>The</w:t>
            </w:r>
            <w:r w:rsidR="006E4AD2">
              <w:t xml:space="preserve">y do one minute of moderate exercise (e.g. </w:t>
            </w:r>
            <w:r w:rsidR="00640C9F">
              <w:t>jogging on the spot</w:t>
            </w:r>
            <w:r w:rsidR="006E4AD2">
              <w:t>)</w:t>
            </w:r>
            <w:r w:rsidR="00640C9F">
              <w:t xml:space="preserve">. </w:t>
            </w:r>
          </w:p>
          <w:p w14:paraId="706B5247" w14:textId="28AC1D56" w:rsidR="007D0677" w:rsidRPr="00933417" w:rsidRDefault="00640C9F" w:rsidP="00933417">
            <w:pPr>
              <w:pStyle w:val="ListParagraph"/>
              <w:numPr>
                <w:ilvl w:val="0"/>
                <w:numId w:val="4"/>
              </w:numPr>
              <w:ind w:left="357" w:hanging="357"/>
            </w:pPr>
            <w:r>
              <w:t xml:space="preserve">The pulse is taken again </w:t>
            </w:r>
            <w:r w:rsidR="007D0677">
              <w:t xml:space="preserve">immediately </w:t>
            </w:r>
            <w:r>
              <w:t xml:space="preserve">after exercise. </w:t>
            </w:r>
          </w:p>
          <w:p w14:paraId="2227A8A1" w14:textId="756E594F" w:rsidR="007D0677" w:rsidRPr="00933417" w:rsidRDefault="007D0677" w:rsidP="00933417">
            <w:pPr>
              <w:pStyle w:val="ListParagraph"/>
              <w:numPr>
                <w:ilvl w:val="0"/>
                <w:numId w:val="4"/>
              </w:numPr>
              <w:ind w:left="357" w:hanging="357"/>
            </w:pPr>
            <w:r>
              <w:t xml:space="preserve">The pulse is then taken again after </w:t>
            </w:r>
            <w:r w:rsidR="005E6970">
              <w:t>one</w:t>
            </w:r>
            <w:r>
              <w:t xml:space="preserve">, </w:t>
            </w:r>
            <w:r w:rsidR="005E6970">
              <w:t>two</w:t>
            </w:r>
            <w:r>
              <w:t xml:space="preserve"> and </w:t>
            </w:r>
            <w:r w:rsidR="005E6970">
              <w:t>five</w:t>
            </w:r>
            <w:r>
              <w:t xml:space="preserve"> </w:t>
            </w:r>
            <w:r w:rsidR="005E6970">
              <w:t xml:space="preserve">minutes </w:t>
            </w:r>
            <w:r>
              <w:t>of rest.</w:t>
            </w:r>
          </w:p>
          <w:p w14:paraId="53044F45" w14:textId="45AD6944" w:rsidR="00640C9F" w:rsidRDefault="007D0677" w:rsidP="00624AAB">
            <w:pPr>
              <w:pStyle w:val="ListParagraph"/>
              <w:rPr>
                <w:i/>
              </w:rPr>
            </w:pPr>
            <w:r>
              <w:rPr>
                <w:i/>
              </w:rPr>
              <w:t>What happens?</w:t>
            </w:r>
          </w:p>
          <w:p w14:paraId="0A2C831E" w14:textId="2565271C" w:rsidR="00640C9F" w:rsidRDefault="005E6970" w:rsidP="002B58FB">
            <w:pPr>
              <w:pStyle w:val="ListParagraph"/>
            </w:pPr>
            <w:r>
              <w:t>Learners d</w:t>
            </w:r>
            <w:r w:rsidR="00640C9F">
              <w:t xml:space="preserve">raw a </w:t>
            </w:r>
            <w:r w:rsidR="007D0677">
              <w:t xml:space="preserve">table </w:t>
            </w:r>
            <w:r w:rsidR="00640C9F">
              <w:t>of results and discuss the conclusion.</w:t>
            </w:r>
          </w:p>
          <w:p w14:paraId="68AEC95F" w14:textId="77777777" w:rsidR="007D0677" w:rsidRDefault="007D0677" w:rsidP="002B58FB">
            <w:pPr>
              <w:pStyle w:val="ListParagraph"/>
            </w:pPr>
          </w:p>
          <w:p w14:paraId="36A35E35" w14:textId="1F56E255" w:rsidR="007D0677" w:rsidRDefault="007D0677" w:rsidP="002B58FB">
            <w:pPr>
              <w:pStyle w:val="ListParagraph"/>
            </w:pPr>
            <w:r>
              <w:t xml:space="preserve">Explain that </w:t>
            </w:r>
            <w:r w:rsidR="00EC3D6D">
              <w:t>during exercise</w:t>
            </w:r>
            <w:r>
              <w:t xml:space="preserve"> our muscles need more blood so our heart</w:t>
            </w:r>
            <w:r w:rsidR="00AC44E1">
              <w:t>s</w:t>
            </w:r>
            <w:r>
              <w:t xml:space="preserve"> beat faster. Once we stop exercising the heart rate decreases again. The more fit we are, the less the heart needs to speed up and the more quickly it goes back to normal.</w:t>
            </w:r>
          </w:p>
          <w:p w14:paraId="2DC6D4CA" w14:textId="33555B38" w:rsidR="007D0677" w:rsidRDefault="007D0677" w:rsidP="002B58FB">
            <w:pPr>
              <w:pStyle w:val="ListParagraph"/>
            </w:pPr>
          </w:p>
        </w:tc>
        <w:tc>
          <w:tcPr>
            <w:tcW w:w="3402" w:type="dxa"/>
          </w:tcPr>
          <w:p w14:paraId="3353F73A" w14:textId="77777777" w:rsidR="00640C9F" w:rsidRDefault="00640C9F" w:rsidP="002B58FB">
            <w:pPr>
              <w:pStyle w:val="ListParagraph"/>
            </w:pPr>
          </w:p>
          <w:p w14:paraId="374043AA" w14:textId="77777777" w:rsidR="00640C9F" w:rsidRDefault="00640C9F" w:rsidP="002B58FB">
            <w:pPr>
              <w:pStyle w:val="ListParagraph"/>
            </w:pPr>
          </w:p>
          <w:p w14:paraId="37709132" w14:textId="77777777" w:rsidR="00640C9F" w:rsidRDefault="00640C9F" w:rsidP="002B58FB">
            <w:pPr>
              <w:pStyle w:val="ListParagraph"/>
            </w:pPr>
          </w:p>
          <w:p w14:paraId="747F0D18" w14:textId="77777777" w:rsidR="00640C9F" w:rsidRDefault="00640C9F" w:rsidP="002B58FB">
            <w:pPr>
              <w:pStyle w:val="ListParagraph"/>
            </w:pPr>
          </w:p>
          <w:p w14:paraId="49263B11" w14:textId="77777777" w:rsidR="00640C9F" w:rsidRDefault="00640C9F" w:rsidP="002B58FB">
            <w:pPr>
              <w:pStyle w:val="ListParagraph"/>
            </w:pPr>
          </w:p>
          <w:p w14:paraId="5AB4E400" w14:textId="77777777" w:rsidR="00640C9F" w:rsidRDefault="00640C9F" w:rsidP="002B58FB">
            <w:pPr>
              <w:pStyle w:val="ListParagraph"/>
            </w:pPr>
            <w:r>
              <w:t>Stopwatches or other method to take the time.</w:t>
            </w:r>
          </w:p>
          <w:p w14:paraId="689BB242" w14:textId="77777777" w:rsidR="00640C9F" w:rsidRDefault="00640C9F" w:rsidP="002B58FB">
            <w:pPr>
              <w:pStyle w:val="ListParagraph"/>
            </w:pPr>
          </w:p>
          <w:p w14:paraId="38127B26" w14:textId="20AE2617" w:rsidR="00640C9F" w:rsidRDefault="00640C9F" w:rsidP="002B58FB">
            <w:pPr>
              <w:pStyle w:val="ListParagraph"/>
            </w:pPr>
            <w:r>
              <w:t>Graph paper</w:t>
            </w:r>
            <w:r w:rsidR="00093A0E">
              <w:t>.</w:t>
            </w:r>
          </w:p>
          <w:p w14:paraId="3FDE0C38" w14:textId="77777777" w:rsidR="00640C9F" w:rsidRPr="00A668AE" w:rsidRDefault="00640C9F" w:rsidP="002B58FB">
            <w:pPr>
              <w:pStyle w:val="ListParagraph"/>
            </w:pPr>
          </w:p>
        </w:tc>
        <w:tc>
          <w:tcPr>
            <w:tcW w:w="2296" w:type="dxa"/>
          </w:tcPr>
          <w:p w14:paraId="6B9D7817" w14:textId="77777777" w:rsidR="00EE3D04" w:rsidRDefault="00EE3D04" w:rsidP="002B58FB">
            <w:pPr>
              <w:pStyle w:val="ListParagraph"/>
            </w:pPr>
          </w:p>
          <w:p w14:paraId="321BCD45" w14:textId="77777777" w:rsidR="00EE3D04" w:rsidRDefault="00EE3D04" w:rsidP="002B58FB">
            <w:pPr>
              <w:pStyle w:val="ListParagraph"/>
            </w:pPr>
          </w:p>
          <w:p w14:paraId="7A0A9868" w14:textId="77777777" w:rsidR="00EE3D04" w:rsidRDefault="00EE3D04" w:rsidP="002B58FB">
            <w:pPr>
              <w:pStyle w:val="ListParagraph"/>
            </w:pPr>
          </w:p>
          <w:p w14:paraId="3CF35124" w14:textId="77777777" w:rsidR="009949E9" w:rsidRPr="009949E9" w:rsidRDefault="009949E9" w:rsidP="002B58FB">
            <w:pPr>
              <w:pStyle w:val="ListParagraph"/>
            </w:pPr>
            <w:r w:rsidRPr="009949E9">
              <w:t>Healthy and safety:</w:t>
            </w:r>
          </w:p>
          <w:p w14:paraId="07AD55A8" w14:textId="591DA623" w:rsidR="00640C9F" w:rsidRDefault="00640C9F" w:rsidP="002B58FB">
            <w:pPr>
              <w:pStyle w:val="ListParagraph"/>
            </w:pPr>
            <w:r>
              <w:t xml:space="preserve">Make sure that you have a safe space </w:t>
            </w:r>
            <w:r w:rsidR="00581001">
              <w:t>for learners to</w:t>
            </w:r>
            <w:r>
              <w:t xml:space="preserve"> jog on the spot.</w:t>
            </w:r>
          </w:p>
          <w:p w14:paraId="1E33F4FE" w14:textId="77777777" w:rsidR="001D368F" w:rsidRDefault="001D368F" w:rsidP="002B58FB">
            <w:pPr>
              <w:pStyle w:val="ListParagraph"/>
            </w:pPr>
          </w:p>
          <w:p w14:paraId="44879B15" w14:textId="3E9B5B1E" w:rsidR="001D368F" w:rsidRDefault="001D368F" w:rsidP="002B58FB">
            <w:pPr>
              <w:pStyle w:val="ListParagraph"/>
            </w:pPr>
            <w:r>
              <w:t xml:space="preserve">Misconception alert: It is possible that some learners will think the heart produces blood, and by pumping harder it makes more blood to get to the muscles. </w:t>
            </w:r>
            <w:r w:rsidR="0028277B">
              <w:t xml:space="preserve">Ensure </w:t>
            </w:r>
            <w:r>
              <w:t xml:space="preserve">learners understand </w:t>
            </w:r>
            <w:r w:rsidR="0028277B">
              <w:t xml:space="preserve">that </w:t>
            </w:r>
            <w:r>
              <w:t>the amount of blood in the body stays the same</w:t>
            </w:r>
            <w:r w:rsidR="0028277B">
              <w:t>;</w:t>
            </w:r>
            <w:r>
              <w:t xml:space="preserve"> it is the speed </w:t>
            </w:r>
            <w:r w:rsidR="0028277B">
              <w:t>the blood</w:t>
            </w:r>
            <w:r>
              <w:t xml:space="preserve"> goes around the body that the heart affects. </w:t>
            </w:r>
          </w:p>
        </w:tc>
      </w:tr>
    </w:tbl>
    <w:p w14:paraId="3DCC40E6" w14:textId="5A59BA49" w:rsidR="00751927" w:rsidRDefault="00751927" w:rsidP="002B44E1">
      <w:pPr>
        <w:pStyle w:val="ListParagraph"/>
      </w:pPr>
      <w:bookmarkStart w:id="0" w:name="_GoBack"/>
      <w:bookmarkEnd w:id="0"/>
    </w:p>
    <w:sectPr w:rsidR="00751927" w:rsidSect="00C43D00">
      <w:headerReference w:type="default" r:id="rId13"/>
      <w:footerReference w:type="even" r:id="rId14"/>
      <w:footerReference w:type="default" r:id="rId15"/>
      <w:headerReference w:type="first" r:id="rId16"/>
      <w:footerReference w:type="first" r:id="rId17"/>
      <w:pgSz w:w="16840" w:h="11900" w:orient="landscape"/>
      <w:pgMar w:top="1765" w:right="1247" w:bottom="843" w:left="1440" w:header="0" w:footer="366"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AF157" w16cid:durableId="1DF73F7B"/>
  <w16cid:commentId w16cid:paraId="2193DD98" w16cid:durableId="1DF73F4F"/>
  <w16cid:commentId w16cid:paraId="1063E08E" w16cid:durableId="1DE605DA"/>
  <w16cid:commentId w16cid:paraId="3C0B3025" w16cid:durableId="1DF73F26"/>
  <w16cid:commentId w16cid:paraId="56DA63C2" w16cid:durableId="1DF73F9B"/>
  <w16cid:commentId w16cid:paraId="131E5CE8" w16cid:durableId="1DF73FCB"/>
  <w16cid:commentId w16cid:paraId="4232EC94" w16cid:durableId="1DF73FB8"/>
  <w16cid:commentId w16cid:paraId="57C41D58" w16cid:durableId="1DF73FE3"/>
  <w16cid:commentId w16cid:paraId="7F2A7DCE" w16cid:durableId="1DF73FFE"/>
  <w16cid:commentId w16cid:paraId="3501ECC1" w16cid:durableId="1DF7406C"/>
  <w16cid:commentId w16cid:paraId="6706B3EA" w16cid:durableId="1DF74052"/>
  <w16cid:commentId w16cid:paraId="1A8A7ACB" w16cid:durableId="1DF7408B"/>
  <w16cid:commentId w16cid:paraId="61629FAE" w16cid:durableId="1DF740A4"/>
  <w16cid:commentId w16cid:paraId="34C46EC4" w16cid:durableId="1DF740B5"/>
  <w16cid:commentId w16cid:paraId="4C11E361" w16cid:durableId="1DD6A13F"/>
  <w16cid:commentId w16cid:paraId="6D780604" w16cid:durableId="1DD6A190"/>
  <w16cid:commentId w16cid:paraId="4DB241DD" w16cid:durableId="1DE15EE8"/>
  <w16cid:commentId w16cid:paraId="492DFE44" w16cid:durableId="1DD6A2C0"/>
  <w16cid:commentId w16cid:paraId="567801E2" w16cid:durableId="1DD97302"/>
  <w16cid:commentId w16cid:paraId="05B52846" w16cid:durableId="1DDBB909"/>
  <w16cid:commentId w16cid:paraId="3708C557" w16cid:durableId="1DE60674"/>
  <w16cid:commentId w16cid:paraId="41E7F03D" w16cid:durableId="1DE6082E"/>
  <w16cid:commentId w16cid:paraId="7B73031F" w16cid:durableId="1DE16068"/>
  <w16cid:commentId w16cid:paraId="238FE831" w16cid:durableId="1DE60874"/>
  <w16cid:commentId w16cid:paraId="099F339E" w16cid:durableId="1DE16169"/>
  <w16cid:commentId w16cid:paraId="4BF3A2C2" w16cid:durableId="1DE16272"/>
  <w16cid:commentId w16cid:paraId="264D76A5" w16cid:durableId="1DD979AB"/>
  <w16cid:commentId w16cid:paraId="57D64798" w16cid:durableId="1DE1639A"/>
  <w16cid:commentId w16cid:paraId="5861CC06" w16cid:durableId="1DD6A4A3"/>
  <w16cid:commentId w16cid:paraId="365D7DB8" w16cid:durableId="1DD97304"/>
  <w16cid:commentId w16cid:paraId="476E793A" w16cid:durableId="1DD8256F"/>
  <w16cid:commentId w16cid:paraId="026AC610" w16cid:durableId="1DD97306"/>
  <w16cid:commentId w16cid:paraId="719EF62E" w16cid:durableId="1DD97881"/>
  <w16cid:commentId w16cid:paraId="1E4F3C0D" w16cid:durableId="1DE6069E"/>
  <w16cid:commentId w16cid:paraId="780C07F5" w16cid:durableId="1DD6A577"/>
  <w16cid:commentId w16cid:paraId="6056D277" w16cid:durableId="1DD97308"/>
  <w16cid:commentId w16cid:paraId="78647C8A" w16cid:durableId="1DD69EA6"/>
  <w16cid:commentId w16cid:paraId="6D6FE5DC" w16cid:durableId="1DD9730A"/>
  <w16cid:commentId w16cid:paraId="5F81DCD9" w16cid:durableId="1DD97A1F"/>
  <w16cid:commentId w16cid:paraId="52016CFA" w16cid:durableId="1DD6A6D1"/>
  <w16cid:commentId w16cid:paraId="33C35B18" w16cid:durableId="1DD9730C"/>
  <w16cid:commentId w16cid:paraId="25067D60" w16cid:durableId="1DD97E12"/>
  <w16cid:commentId w16cid:paraId="39387900" w16cid:durableId="1DD97DFB"/>
  <w16cid:commentId w16cid:paraId="53D10B97" w16cid:durableId="1DD97DDE"/>
  <w16cid:commentId w16cid:paraId="6EC3D37D" w16cid:durableId="1DD97A9F"/>
  <w16cid:commentId w16cid:paraId="1FAEF9F2" w16cid:durableId="1DD68E9F"/>
  <w16cid:commentId w16cid:paraId="26C7F5B5" w16cid:durableId="1DD9730E"/>
  <w16cid:commentId w16cid:paraId="38AF9AD2" w16cid:durableId="1DD68E09"/>
  <w16cid:commentId w16cid:paraId="59D8480B" w16cid:durableId="1DD97310"/>
  <w16cid:commentId w16cid:paraId="3D69CE55" w16cid:durableId="1DE1665D"/>
  <w16cid:commentId w16cid:paraId="59BA4392" w16cid:durableId="1DE16D11"/>
  <w16cid:commentId w16cid:paraId="45F38F59" w16cid:durableId="1DE16C3D"/>
  <w16cid:commentId w16cid:paraId="3B9521BC" w16cid:durableId="1DE16BA7"/>
  <w16cid:commentId w16cid:paraId="581D2330" w16cid:durableId="1DE60CB7"/>
  <w16cid:commentId w16cid:paraId="1B9F37C9" w16cid:durableId="1DE60DAD"/>
  <w16cid:commentId w16cid:paraId="6D3503DC" w16cid:durableId="1DD97B60"/>
  <w16cid:commentId w16cid:paraId="29B5BBE3" w16cid:durableId="1DDBB99F"/>
  <w16cid:commentId w16cid:paraId="0C7A5FFD" w16cid:durableId="1DE1717D"/>
  <w16cid:commentId w16cid:paraId="1D295E3F" w16cid:durableId="1DE60EC2"/>
  <w16cid:commentId w16cid:paraId="0339AB07" w16cid:durableId="1DD6AB58"/>
  <w16cid:commentId w16cid:paraId="738C90D1" w16cid:durableId="1DD97312"/>
  <w16cid:commentId w16cid:paraId="5B51C9CA" w16cid:durableId="1DE174A4"/>
  <w16cid:commentId w16cid:paraId="39467576" w16cid:durableId="1DD6B0C9"/>
  <w16cid:commentId w16cid:paraId="177B242B" w16cid:durableId="1DD97314"/>
  <w16cid:commentId w16cid:paraId="6F1B97DA" w16cid:durableId="1DE175A7"/>
  <w16cid:commentId w16cid:paraId="7F6933FC" w16cid:durableId="1DDBBA03"/>
  <w16cid:commentId w16cid:paraId="167951DF" w16cid:durableId="1DE17896"/>
  <w16cid:commentId w16cid:paraId="1079CA9F" w16cid:durableId="1DE179C3"/>
  <w16cid:commentId w16cid:paraId="669591FE" w16cid:durableId="1DD6A309"/>
  <w16cid:commentId w16cid:paraId="1029877E" w16cid:durableId="1DD97316"/>
  <w16cid:commentId w16cid:paraId="2EE55452" w16cid:durableId="1DE17AD9"/>
  <w16cid:commentId w16cid:paraId="440A2491" w16cid:durableId="1DE17DEA"/>
  <w16cid:commentId w16cid:paraId="22C44828" w16cid:durableId="1DE17F19"/>
  <w16cid:commentId w16cid:paraId="173174FC" w16cid:durableId="1DE17286"/>
  <w16cid:commentId w16cid:paraId="4752F856" w16cid:durableId="1DD6B1A6"/>
  <w16cid:commentId w16cid:paraId="2DD27A87" w16cid:durableId="1DD97318"/>
  <w16cid:commentId w16cid:paraId="5DFDC4CB" w16cid:durableId="1DD6B3C7"/>
  <w16cid:commentId w16cid:paraId="748EF81A" w16cid:durableId="1DD9731A"/>
  <w16cid:commentId w16cid:paraId="774BB4EA" w16cid:durableId="1DE611F0"/>
  <w16cid:commentId w16cid:paraId="175052E7" w16cid:durableId="1DD6B2DF"/>
  <w16cid:commentId w16cid:paraId="3B588055" w16cid:durableId="1DD9731C"/>
  <w16cid:commentId w16cid:paraId="091D5267" w16cid:durableId="1DD97D8C"/>
  <w16cid:commentId w16cid:paraId="7D60870D" w16cid:durableId="1DE232A4"/>
  <w16cid:commentId w16cid:paraId="7F03ADE3" w16cid:durableId="1DE18194"/>
  <w16cid:commentId w16cid:paraId="4C7CE707" w16cid:durableId="1DE18266"/>
  <w16cid:commentId w16cid:paraId="3124E7EE" w16cid:durableId="1DD6AED1"/>
  <w16cid:commentId w16cid:paraId="033B2436" w16cid:durableId="1DD9731E"/>
  <w16cid:commentId w16cid:paraId="0A7C58DC" w16cid:durableId="1DE2031F"/>
  <w16cid:commentId w16cid:paraId="26368EC0" w16cid:durableId="1DE20000"/>
  <w16cid:commentId w16cid:paraId="64A0925D" w16cid:durableId="1DD980B2"/>
  <w16cid:commentId w16cid:paraId="5D70F46D" w16cid:durableId="1DD983F4"/>
  <w16cid:commentId w16cid:paraId="10289A2A" w16cid:durableId="1DE6186C"/>
  <w16cid:commentId w16cid:paraId="0D4D73DB" w16cid:durableId="1DE203C1"/>
  <w16cid:commentId w16cid:paraId="1E4537D7" w16cid:durableId="1DE204AB"/>
  <w16cid:commentId w16cid:paraId="65C0F164" w16cid:durableId="1DD98244"/>
  <w16cid:commentId w16cid:paraId="260414C8" w16cid:durableId="1DE20695"/>
  <w16cid:commentId w16cid:paraId="197093F7" w16cid:durableId="1DE2079B"/>
  <w16cid:commentId w16cid:paraId="6875FD5C" w16cid:durableId="1DE20B4F"/>
  <w16cid:commentId w16cid:paraId="78F5360E" w16cid:durableId="1DE61A64"/>
  <w16cid:commentId w16cid:paraId="4C5AB338" w16cid:durableId="1DE61B80"/>
  <w16cid:commentId w16cid:paraId="52C57E1A" w16cid:durableId="1DE20A14"/>
  <w16cid:commentId w16cid:paraId="0F5D2046" w16cid:durableId="1DE61B1B"/>
  <w16cid:commentId w16cid:paraId="442AA746" w16cid:durableId="1DE20D22"/>
  <w16cid:commentId w16cid:paraId="3ACFDBD0" w16cid:durableId="1DE21027"/>
  <w16cid:commentId w16cid:paraId="35C1BEDD" w16cid:durableId="1DE21181"/>
  <w16cid:commentId w16cid:paraId="4994C5E4" w16cid:durableId="1DE211AA"/>
  <w16cid:commentId w16cid:paraId="4206F17C" w16cid:durableId="1DD9878A"/>
  <w16cid:commentId w16cid:paraId="4D1D5AE7" w16cid:durableId="1DE61D21"/>
  <w16cid:commentId w16cid:paraId="559A12DE" w16cid:durableId="1DE21329"/>
  <w16cid:commentId w16cid:paraId="2B531002" w16cid:durableId="1DE213AE"/>
  <w16cid:commentId w16cid:paraId="1E1F4BD2" w16cid:durableId="1DE21479"/>
  <w16cid:commentId w16cid:paraId="474CBCAF" w16cid:durableId="1DE213FC"/>
  <w16cid:commentId w16cid:paraId="2DD7AF7E" w16cid:durableId="1DD977CE"/>
  <w16cid:commentId w16cid:paraId="4A83B6AF" w16cid:durableId="1DE21642"/>
  <w16cid:commentId w16cid:paraId="77BFEAE0" w16cid:durableId="1DE2179C"/>
  <w16cid:commentId w16cid:paraId="39866470" w16cid:durableId="1DE2191F"/>
  <w16cid:commentId w16cid:paraId="1A7F6019" w16cid:durableId="1DE21819"/>
  <w16cid:commentId w16cid:paraId="45E6DBF5" w16cid:durableId="1DE61FF2"/>
  <w16cid:commentId w16cid:paraId="1EAFD2FC" w16cid:durableId="1DE62249"/>
  <w16cid:commentId w16cid:paraId="0E488B8E" w16cid:durableId="1DDBBB83"/>
  <w16cid:commentId w16cid:paraId="3BD88E49" w16cid:durableId="1DE23664"/>
  <w16cid:commentId w16cid:paraId="27EEC897" w16cid:durableId="1DE21B65"/>
  <w16cid:commentId w16cid:paraId="28D0C34C" w16cid:durableId="1DE21CA0"/>
  <w16cid:commentId w16cid:paraId="0D56569E" w16cid:durableId="1DE21E7B"/>
  <w16cid:commentId w16cid:paraId="15A5F145" w16cid:durableId="1DE21F08"/>
  <w16cid:commentId w16cid:paraId="16B96FE4" w16cid:durableId="1DE21FAA"/>
  <w16cid:commentId w16cid:paraId="7D97E9D1" w16cid:durableId="1DE22331"/>
  <w16cid:commentId w16cid:paraId="22DDEB4D" w16cid:durableId="1DE625C5"/>
  <w16cid:commentId w16cid:paraId="696DC866" w16cid:durableId="1DE2240B"/>
  <w16cid:commentId w16cid:paraId="1EE6EE62" w16cid:durableId="1DE21DE1"/>
  <w16cid:commentId w16cid:paraId="4A0AEDB3" w16cid:durableId="1DE225DE"/>
  <w16cid:commentId w16cid:paraId="5C335BBD" w16cid:durableId="1DDBBC1C"/>
  <w16cid:commentId w16cid:paraId="444A86A6" w16cid:durableId="1DE21FE8"/>
  <w16cid:commentId w16cid:paraId="7212CF1E" w16cid:durableId="1DE2294F"/>
  <w16cid:commentId w16cid:paraId="738C7C54" w16cid:durableId="1DD987F7"/>
  <w16cid:commentId w16cid:paraId="6BEE9986" w16cid:durableId="1DE62770"/>
  <w16cid:commentId w16cid:paraId="5319CF3A" w16cid:durableId="1DE22C0B"/>
  <w16cid:commentId w16cid:paraId="76C5E6B9" w16cid:durableId="1DD82290"/>
  <w16cid:commentId w16cid:paraId="629F6CC8" w16cid:durableId="1DD97320"/>
  <w16cid:commentId w16cid:paraId="40BF5589" w16cid:durableId="1DD98B2D"/>
  <w16cid:commentId w16cid:paraId="369E899E" w16cid:durableId="1DD98AFC"/>
  <w16cid:commentId w16cid:paraId="2B699608" w16cid:durableId="1DE6299D"/>
  <w16cid:commentId w16cid:paraId="3AD2B790" w16cid:durableId="1DD988E4"/>
  <w16cid:commentId w16cid:paraId="53AB3ED5" w16cid:durableId="1DD9889F"/>
  <w16cid:commentId w16cid:paraId="4DAC1C57" w16cid:durableId="1DE62AD4"/>
  <w16cid:commentId w16cid:paraId="5C2C2E29" w16cid:durableId="1DE22E9E"/>
  <w16cid:commentId w16cid:paraId="7917114B" w16cid:durableId="1DD9893D"/>
  <w16cid:commentId w16cid:paraId="1CB1FF23" w16cid:durableId="1DE22F54"/>
  <w16cid:commentId w16cid:paraId="342428E9" w16cid:durableId="1DE62AFF"/>
  <w16cid:commentId w16cid:paraId="27A2B08B" w16cid:durableId="1DD989C1"/>
  <w16cid:commentId w16cid:paraId="3AE549FA" w16cid:durableId="1DE22F9A"/>
  <w16cid:commentId w16cid:paraId="755CCEC6" w16cid:durableId="1DE62B1E"/>
  <w16cid:commentId w16cid:paraId="03E98C20" w16cid:durableId="1DE62B5B"/>
  <w16cid:commentId w16cid:paraId="59B797A3" w16cid:durableId="1DD98A24"/>
  <w16cid:commentId w16cid:paraId="298AAB13" w16cid:durableId="1DD98A85"/>
  <w16cid:commentId w16cid:paraId="5E1AAEB3" w16cid:durableId="1DE2316F"/>
  <w16cid:commentId w16cid:paraId="69CAC166" w16cid:durableId="1DE62C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7DC40" w14:textId="77777777" w:rsidR="00C43D00" w:rsidRDefault="00C43D00" w:rsidP="00BD38B4">
      <w:r>
        <w:separator/>
      </w:r>
    </w:p>
  </w:endnote>
  <w:endnote w:type="continuationSeparator" w:id="0">
    <w:p w14:paraId="658BFB83" w14:textId="77777777" w:rsidR="00C43D00" w:rsidRDefault="00C43D00"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Univers 65 Bold">
    <w:altName w:val="Courier New"/>
    <w:charset w:val="00"/>
    <w:family w:val="auto"/>
    <w:pitch w:val="variable"/>
    <w:sig w:usb0="00000003" w:usb1="00000000" w:usb2="00000000" w:usb3="00000000" w:csb0="00000001" w:csb1="00000000"/>
  </w:font>
  <w:font w:name="Univers 45 Light">
    <w:altName w:val="Univers 45 Light"/>
    <w:charset w:val="00"/>
    <w:family w:val="auto"/>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ZMEVR I+ VAG Rounded">
    <w:altName w:val="VAG Round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B2C8" w14:textId="77777777" w:rsidR="00C43D00" w:rsidRDefault="00C43D00" w:rsidP="002358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0766D" w14:textId="77777777" w:rsidR="00C43D00" w:rsidRDefault="00C43D00" w:rsidP="00DC3E97">
    <w:pPr>
      <w:pStyle w:val="Footer"/>
      <w:ind w:right="360"/>
    </w:pPr>
  </w:p>
  <w:p w14:paraId="396C1049" w14:textId="77777777" w:rsidR="00C43D00" w:rsidRDefault="00C43D0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6629" w14:textId="4AC34869" w:rsidR="00C43D00" w:rsidRPr="00BE7583" w:rsidRDefault="00EB75AC" w:rsidP="00EB75AC">
    <w:pPr>
      <w:pStyle w:val="Footer"/>
      <w:ind w:left="-990" w:right="360"/>
      <w:rPr>
        <w:rFonts w:cs="Arial"/>
        <w:color w:val="078DC5"/>
        <w:sz w:val="18"/>
        <w:szCs w:val="18"/>
        <w:lang w:val="en-GB"/>
      </w:rPr>
    </w:pPr>
    <w:r>
      <w:rPr>
        <w:rFonts w:cs="Arial"/>
        <w:color w:val="078DC5"/>
        <w:sz w:val="18"/>
        <w:szCs w:val="18"/>
        <w:lang w:val="en-GB"/>
      </w:rPr>
      <w:t>V1 8Y03</w:t>
    </w:r>
    <w:r w:rsidRPr="00EB75AC">
      <w:rPr>
        <w:rFonts w:cs="Arial"/>
        <w:color w:val="078DC5"/>
        <w:sz w:val="18"/>
        <w:szCs w:val="18"/>
        <w:lang w:val="en-GB"/>
      </w:rPr>
      <w:ptab w:relativeTo="margin" w:alignment="center" w:leader="none"/>
    </w:r>
    <w:r>
      <w:rPr>
        <w:rFonts w:cs="Arial"/>
        <w:color w:val="078DC5"/>
        <w:sz w:val="18"/>
        <w:szCs w:val="18"/>
        <w:lang w:val="en-GB"/>
      </w:rPr>
      <w:t xml:space="preserve">Scheme of work – Science Stage 3  </w:t>
    </w:r>
    <w:r w:rsidRPr="00EB75AC">
      <w:rPr>
        <w:rFonts w:cs="Arial"/>
        <w:color w:val="078DC5"/>
        <w:sz w:val="18"/>
        <w:szCs w:val="18"/>
        <w:lang w:val="en-GB"/>
      </w:rPr>
      <w:ptab w:relativeTo="margin" w:alignment="right" w:leader="none"/>
    </w:r>
    <w:r w:rsidRPr="00EB75AC">
      <w:rPr>
        <w:rFonts w:cs="Arial"/>
        <w:color w:val="078DC5"/>
        <w:sz w:val="18"/>
        <w:szCs w:val="18"/>
        <w:lang w:val="en-GB"/>
      </w:rPr>
      <w:fldChar w:fldCharType="begin"/>
    </w:r>
    <w:r w:rsidRPr="00EB75AC">
      <w:rPr>
        <w:rFonts w:cs="Arial"/>
        <w:color w:val="078DC5"/>
        <w:sz w:val="18"/>
        <w:szCs w:val="18"/>
        <w:lang w:val="en-GB"/>
      </w:rPr>
      <w:instrText xml:space="preserve"> PAGE   \* MERGEFORMAT </w:instrText>
    </w:r>
    <w:r w:rsidRPr="00EB75AC">
      <w:rPr>
        <w:rFonts w:cs="Arial"/>
        <w:color w:val="078DC5"/>
        <w:sz w:val="18"/>
        <w:szCs w:val="18"/>
        <w:lang w:val="en-GB"/>
      </w:rPr>
      <w:fldChar w:fldCharType="separate"/>
    </w:r>
    <w:r w:rsidR="00080C0F">
      <w:rPr>
        <w:rFonts w:cs="Arial"/>
        <w:noProof/>
        <w:color w:val="078DC5"/>
        <w:sz w:val="18"/>
        <w:szCs w:val="18"/>
        <w:lang w:val="en-GB"/>
      </w:rPr>
      <w:t>33</w:t>
    </w:r>
    <w:r w:rsidRPr="00EB75AC">
      <w:rPr>
        <w:rFonts w:cs="Arial"/>
        <w:noProof/>
        <w:color w:val="078DC5"/>
        <w:sz w:val="18"/>
        <w:szCs w:val="18"/>
        <w:lang w:val="en-G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FE45" w14:textId="69947916" w:rsidR="00EB75AC" w:rsidRPr="00EB75AC" w:rsidRDefault="00EB75AC">
    <w:pPr>
      <w:pStyle w:val="Footer"/>
      <w:rPr>
        <w:rFonts w:cs="Arial"/>
        <w:color w:val="078DC5"/>
        <w:sz w:val="18"/>
        <w:szCs w:val="18"/>
        <w:lang w:val="en-GB"/>
      </w:rPr>
    </w:pPr>
    <w:r w:rsidRPr="00EB75AC">
      <w:rPr>
        <w:rFonts w:cs="Arial"/>
        <w:color w:val="078DC5"/>
        <w:sz w:val="18"/>
        <w:szCs w:val="18"/>
        <w:lang w:val="en-GB"/>
      </w:rPr>
      <w:t>V1 8Y03</w:t>
    </w:r>
    <w:r>
      <w:ptab w:relativeTo="margin" w:alignment="center" w:leader="none"/>
    </w:r>
    <w:r>
      <w:rPr>
        <w:rFonts w:cs="Arial"/>
        <w:color w:val="078DC5"/>
        <w:sz w:val="18"/>
        <w:szCs w:val="18"/>
        <w:lang w:val="en-GB"/>
      </w:rPr>
      <w:t xml:space="preserve">Scheme of work – Science Stage 3  </w:t>
    </w:r>
    <w:r>
      <w:ptab w:relativeTo="margin" w:alignment="right" w:leader="none"/>
    </w:r>
    <w:r w:rsidRPr="00EB75AC">
      <w:rPr>
        <w:rFonts w:cs="Arial"/>
        <w:color w:val="078DC5"/>
        <w:sz w:val="18"/>
        <w:szCs w:val="18"/>
        <w:lang w:val="en-GB"/>
      </w:rPr>
      <w:fldChar w:fldCharType="begin"/>
    </w:r>
    <w:r w:rsidRPr="00EB75AC">
      <w:rPr>
        <w:rFonts w:cs="Arial"/>
        <w:color w:val="078DC5"/>
        <w:sz w:val="18"/>
        <w:szCs w:val="18"/>
        <w:lang w:val="en-GB"/>
      </w:rPr>
      <w:instrText xml:space="preserve"> PAGE   \* MERGEFORMAT </w:instrText>
    </w:r>
    <w:r w:rsidRPr="00EB75AC">
      <w:rPr>
        <w:rFonts w:cs="Arial"/>
        <w:color w:val="078DC5"/>
        <w:sz w:val="18"/>
        <w:szCs w:val="18"/>
        <w:lang w:val="en-GB"/>
      </w:rPr>
      <w:fldChar w:fldCharType="separate"/>
    </w:r>
    <w:r w:rsidR="00080C0F">
      <w:rPr>
        <w:rFonts w:cs="Arial"/>
        <w:noProof/>
        <w:color w:val="078DC5"/>
        <w:sz w:val="18"/>
        <w:szCs w:val="18"/>
        <w:lang w:val="en-GB"/>
      </w:rPr>
      <w:t>1</w:t>
    </w:r>
    <w:r w:rsidRPr="00EB75AC">
      <w:rPr>
        <w:rFonts w:cs="Arial"/>
        <w:color w:val="078DC5"/>
        <w:sz w:val="18"/>
        <w:szCs w:val="18"/>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14965" w14:textId="77777777" w:rsidR="00C43D00" w:rsidRDefault="00C43D00" w:rsidP="00BD38B4">
      <w:r>
        <w:separator/>
      </w:r>
    </w:p>
  </w:footnote>
  <w:footnote w:type="continuationSeparator" w:id="0">
    <w:p w14:paraId="42C6D1C7" w14:textId="77777777" w:rsidR="00C43D00" w:rsidRDefault="00C43D00"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4B8B" w14:textId="77777777" w:rsidR="00C43D00" w:rsidRDefault="00C43D00" w:rsidP="00316C61">
    <w:pPr>
      <w:pStyle w:val="Header"/>
      <w:ind w:left="-1418"/>
    </w:pPr>
    <w:r>
      <w:rPr>
        <w:b/>
        <w:bCs/>
        <w:noProof/>
        <w:color w:val="00B0BA"/>
        <w:sz w:val="32"/>
        <w:szCs w:val="32"/>
        <w:lang w:val="en-GB" w:eastAsia="en-GB"/>
      </w:rPr>
      <mc:AlternateContent>
        <mc:Choice Requires="wps">
          <w:drawing>
            <wp:anchor distT="0" distB="0" distL="114300" distR="114300" simplePos="0" relativeHeight="251659264" behindDoc="1" locked="0" layoutInCell="1" allowOverlap="1" wp14:anchorId="28CAB0EC" wp14:editId="02F21A77">
              <wp:simplePos x="0" y="0"/>
              <wp:positionH relativeFrom="column">
                <wp:posOffset>-636104</wp:posOffset>
              </wp:positionH>
              <wp:positionV relativeFrom="page">
                <wp:posOffset>228600</wp:posOffset>
              </wp:positionV>
              <wp:extent cx="10170795" cy="116840"/>
              <wp:effectExtent l="0" t="0" r="0" b="10160"/>
              <wp:wrapNone/>
              <wp:docPr id="6" name="Rectangle 6"/>
              <wp:cNvGraphicFramePr/>
              <a:graphic xmlns:a="http://schemas.openxmlformats.org/drawingml/2006/main">
                <a:graphicData uri="http://schemas.microsoft.com/office/word/2010/wordprocessingShape">
                  <wps:wsp>
                    <wps:cNvSpPr/>
                    <wps:spPr>
                      <a:xfrm>
                        <a:off x="0" y="0"/>
                        <a:ext cx="10170795" cy="116840"/>
                      </a:xfrm>
                      <a:prstGeom prst="rect">
                        <a:avLst/>
                      </a:prstGeom>
                      <a:solidFill>
                        <a:srgbClr val="078DC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C47473" id="Rectangle 6" o:spid="_x0000_s1026" style="position:absolute;margin-left:-50.1pt;margin-top:18pt;width:800.85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" fillcolor="#078dc5" stroked="f">
              <w10:wrap anchory="page"/>
            </v:rect>
          </w:pict>
        </mc:Fallback>
      </mc:AlternateContent>
    </w:r>
  </w:p>
  <w:p w14:paraId="6B47CCF7" w14:textId="77777777" w:rsidR="00C43D00" w:rsidRDefault="00C43D0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0217" w14:textId="61C8F02D" w:rsidR="00C43D00" w:rsidRDefault="00C43D00">
    <w:pPr>
      <w:pStyle w:val="Header"/>
    </w:pPr>
    <w:r w:rsidRPr="00C43D00">
      <w:rPr>
        <w:rFonts w:ascii="Times New Roman" w:hAnsi="Times New Roman"/>
        <w:noProof/>
        <w:sz w:val="24"/>
        <w:lang w:val="en-GB" w:eastAsia="en-GB"/>
      </w:rPr>
      <mc:AlternateContent>
        <mc:Choice Requires="wpg">
          <w:drawing>
            <wp:anchor distT="0" distB="0" distL="114300" distR="114300" simplePos="0" relativeHeight="251661312" behindDoc="0" locked="0" layoutInCell="1" allowOverlap="1" wp14:anchorId="74B2D06D" wp14:editId="09E64426">
              <wp:simplePos x="0" y="0"/>
              <wp:positionH relativeFrom="margin">
                <wp:align>center</wp:align>
              </wp:positionH>
              <wp:positionV relativeFrom="paragraph">
                <wp:posOffset>200025</wp:posOffset>
              </wp:positionV>
              <wp:extent cx="10163175" cy="1548765"/>
              <wp:effectExtent l="0" t="0" r="9525" b="0"/>
              <wp:wrapNone/>
              <wp:docPr id="13" name="Group 13"/>
              <wp:cNvGraphicFramePr/>
              <a:graphic xmlns:a="http://schemas.openxmlformats.org/drawingml/2006/main">
                <a:graphicData uri="http://schemas.microsoft.com/office/word/2010/wordprocessingGroup">
                  <wpg:wgp>
                    <wpg:cNvGrpSpPr/>
                    <wpg:grpSpPr>
                      <a:xfrm>
                        <a:off x="0" y="0"/>
                        <a:ext cx="10163175" cy="1548765"/>
                        <a:chOff x="0" y="0"/>
                        <a:chExt cx="10163175" cy="1548765"/>
                      </a:xfrm>
                    </wpg:grpSpPr>
                    <wps:wsp>
                      <wps:cNvPr id="14" name="Rectangle 14"/>
                      <wps:cNvSpPr/>
                      <wps:spPr>
                        <a:xfrm>
                          <a:off x="0" y="0"/>
                          <a:ext cx="10163175" cy="1548765"/>
                        </a:xfrm>
                        <a:prstGeom prst="rect">
                          <a:avLst/>
                        </a:prstGeom>
                        <a:solidFill>
                          <a:srgbClr val="078DC5"/>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Volumes/cie/CCR/Marketing%20Communications/Design/Work%20in%20progress/%20REBRAND%20WORK/Starter%20Kit/1.%20Logo/Master%20Logo/White/C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19075" y="209550"/>
                          <a:ext cx="2413635" cy="386715"/>
                        </a:xfrm>
                        <a:prstGeom prst="rect">
                          <a:avLst/>
                        </a:prstGeom>
                        <a:noFill/>
                        <a:ln>
                          <a:noFill/>
                        </a:ln>
                      </pic:spPr>
                    </pic:pic>
                    <wps:wsp>
                      <wps:cNvPr id="16" name="Text Box 16"/>
                      <wps:cNvSpPr txBox="1"/>
                      <wps:spPr>
                        <a:xfrm>
                          <a:off x="7162800" y="238125"/>
                          <a:ext cx="2812194" cy="310515"/>
                        </a:xfrm>
                        <a:prstGeom prst="rect">
                          <a:avLst/>
                        </a:prstGeom>
                        <a:noFill/>
                        <a:ln>
                          <a:noFill/>
                        </a:ln>
                        <a:effectLst/>
                      </wps:spPr>
                      <wps:txbx>
                        <w:txbxContent>
                          <w:p w14:paraId="29C0BABF" w14:textId="77777777" w:rsidR="00C43D00" w:rsidRPr="002F6964" w:rsidRDefault="00C43D00" w:rsidP="00C43D00">
                            <w:pPr>
                              <w:jc w:val="right"/>
                              <w:rPr>
                                <w:rFonts w:cs="Arial"/>
                                <w:color w:val="FFFFFF" w:themeColor="background1"/>
                                <w:lang w:val="en-GB"/>
                              </w:rPr>
                            </w:pPr>
                            <w:r>
                              <w:rPr>
                                <w:rFonts w:cs="Arial"/>
                                <w:color w:val="FFFFFF" w:themeColor="background1"/>
                                <w:lang w:val="en-GB"/>
                              </w:rPr>
                              <w:t>Cambridge 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8572860" y="228600"/>
                          <a:ext cx="1303295" cy="0"/>
                        </a:xfrm>
                        <a:prstGeom prst="line">
                          <a:avLst/>
                        </a:prstGeom>
                        <a:noFill/>
                        <a:ln w="9525" cap="flat" cmpd="sng" algn="ctr">
                          <a:solidFill>
                            <a:sysClr val="window" lastClr="FFFFFF"/>
                          </a:solidFill>
                          <a:prstDash val="solid"/>
                        </a:ln>
                        <a:effectLst/>
                      </wps:spPr>
                      <wps:bodyPr/>
                    </wps:wsp>
                  </wpg:wgp>
                </a:graphicData>
              </a:graphic>
            </wp:anchor>
          </w:drawing>
        </mc:Choice>
        <mc:Fallback>
          <w:pict>
            <v:group w14:anchorId="74B2D06D" id="Group 13" o:spid="_x0000_s1029" style="position:absolute;left:0;text-align:left;margin-left:0;margin-top:15.75pt;width:800.25pt;height:121.95pt;z-index:251661312;mso-position-horizontal:center;mso-position-horizontal-relative:margin" coordsize="101631,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">
              <v:rect id="Rectangle 14" o:spid="_x0000_s1030" style="position:absolute;width:101631;height:1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" fillcolor="#078dc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alt="../../../Volumes/cie/CCR/Marketing%20Communications/Design/Work%20in%20progress/%20REBRAND%20WORK/Starter%20Kit/1.%20Logo/Master%20Logo/White/CA" style="position:absolute;left:2190;top:2095;width:2413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">
                <v:imagedata r:id="rId2" o:title="CA"/>
                <v:path arrowok="t"/>
              </v:shape>
              <v:shapetype id="_x0000_t202" coordsize="21600,21600" o:spt="202" path="m,l,21600r21600,l21600,xe">
                <v:stroke joinstyle="miter"/>
                <v:path gradientshapeok="t" o:connecttype="rect"/>
              </v:shapetype>
              <v:shape id="Text Box 16" o:spid="_x0000_s1032" type="#_x0000_t202" style="position:absolute;left:71628;top:2381;width:2812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9C0BABF" w14:textId="77777777" w:rsidR="00C43D00" w:rsidRPr="002F6964" w:rsidRDefault="00C43D00" w:rsidP="00C43D00">
                      <w:pPr>
                        <w:jc w:val="right"/>
                        <w:rPr>
                          <w:rFonts w:cs="Arial"/>
                          <w:color w:val="FFFFFF" w:themeColor="background1"/>
                          <w:lang w:val="en-GB"/>
                        </w:rPr>
                      </w:pPr>
                      <w:r>
                        <w:rPr>
                          <w:rFonts w:cs="Arial"/>
                          <w:color w:val="FFFFFF" w:themeColor="background1"/>
                          <w:lang w:val="en-GB"/>
                        </w:rPr>
                        <w:t>Cambridge Primary</w:t>
                      </w:r>
                    </w:p>
                  </w:txbxContent>
                </v:textbox>
              </v:shape>
              <v:line id="Straight Connector 17" o:spid="_x0000_s1033" style="position:absolute;visibility:visible;mso-wrap-style:square" from="85728,2286" to="9876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" strokecolor="window"/>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E87"/>
    <w:multiLevelType w:val="hybridMultilevel"/>
    <w:tmpl w:val="E026BA8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7673"/>
    <w:multiLevelType w:val="hybridMultilevel"/>
    <w:tmpl w:val="C4F8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022BE"/>
    <w:multiLevelType w:val="hybridMultilevel"/>
    <w:tmpl w:val="3BEE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82152"/>
    <w:multiLevelType w:val="hybridMultilevel"/>
    <w:tmpl w:val="0B30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362D4"/>
    <w:multiLevelType w:val="hybridMultilevel"/>
    <w:tmpl w:val="3238F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86DED"/>
    <w:multiLevelType w:val="hybridMultilevel"/>
    <w:tmpl w:val="38F0D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1844D5"/>
    <w:multiLevelType w:val="hybridMultilevel"/>
    <w:tmpl w:val="BB48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A4362"/>
    <w:multiLevelType w:val="hybridMultilevel"/>
    <w:tmpl w:val="6E04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61720"/>
    <w:multiLevelType w:val="hybridMultilevel"/>
    <w:tmpl w:val="9F805E50"/>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9" w15:restartNumberingAfterBreak="0">
    <w:nsid w:val="20FE6292"/>
    <w:multiLevelType w:val="hybridMultilevel"/>
    <w:tmpl w:val="6B64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B604A"/>
    <w:multiLevelType w:val="hybridMultilevel"/>
    <w:tmpl w:val="762CECFE"/>
    <w:lvl w:ilvl="0" w:tplc="620E40C0">
      <w:start w:val="1"/>
      <w:numFmt w:val="decimal"/>
      <w:lvlText w:val="%1."/>
      <w:lvlJc w:val="left"/>
      <w:pPr>
        <w:ind w:left="91" w:hanging="360"/>
      </w:pPr>
    </w:lvl>
    <w:lvl w:ilvl="1" w:tplc="08090019" w:tentative="1">
      <w:start w:val="1"/>
      <w:numFmt w:val="lowerLetter"/>
      <w:lvlText w:val="%2."/>
      <w:lvlJc w:val="left"/>
      <w:pPr>
        <w:ind w:left="811" w:hanging="360"/>
      </w:pPr>
    </w:lvl>
    <w:lvl w:ilvl="2" w:tplc="0809001B" w:tentative="1">
      <w:start w:val="1"/>
      <w:numFmt w:val="lowerRoman"/>
      <w:lvlText w:val="%3."/>
      <w:lvlJc w:val="right"/>
      <w:pPr>
        <w:ind w:left="1531" w:hanging="180"/>
      </w:pPr>
    </w:lvl>
    <w:lvl w:ilvl="3" w:tplc="0809000F" w:tentative="1">
      <w:start w:val="1"/>
      <w:numFmt w:val="decimal"/>
      <w:lvlText w:val="%4."/>
      <w:lvlJc w:val="left"/>
      <w:pPr>
        <w:ind w:left="2251" w:hanging="360"/>
      </w:pPr>
    </w:lvl>
    <w:lvl w:ilvl="4" w:tplc="08090019" w:tentative="1">
      <w:start w:val="1"/>
      <w:numFmt w:val="lowerLetter"/>
      <w:lvlText w:val="%5."/>
      <w:lvlJc w:val="left"/>
      <w:pPr>
        <w:ind w:left="2971" w:hanging="360"/>
      </w:pPr>
    </w:lvl>
    <w:lvl w:ilvl="5" w:tplc="0809001B" w:tentative="1">
      <w:start w:val="1"/>
      <w:numFmt w:val="lowerRoman"/>
      <w:lvlText w:val="%6."/>
      <w:lvlJc w:val="right"/>
      <w:pPr>
        <w:ind w:left="3691" w:hanging="180"/>
      </w:pPr>
    </w:lvl>
    <w:lvl w:ilvl="6" w:tplc="0809000F" w:tentative="1">
      <w:start w:val="1"/>
      <w:numFmt w:val="decimal"/>
      <w:lvlText w:val="%7."/>
      <w:lvlJc w:val="left"/>
      <w:pPr>
        <w:ind w:left="4411" w:hanging="360"/>
      </w:pPr>
    </w:lvl>
    <w:lvl w:ilvl="7" w:tplc="08090019" w:tentative="1">
      <w:start w:val="1"/>
      <w:numFmt w:val="lowerLetter"/>
      <w:lvlText w:val="%8."/>
      <w:lvlJc w:val="left"/>
      <w:pPr>
        <w:ind w:left="5131" w:hanging="360"/>
      </w:pPr>
    </w:lvl>
    <w:lvl w:ilvl="8" w:tplc="0809001B" w:tentative="1">
      <w:start w:val="1"/>
      <w:numFmt w:val="lowerRoman"/>
      <w:lvlText w:val="%9."/>
      <w:lvlJc w:val="right"/>
      <w:pPr>
        <w:ind w:left="5851" w:hanging="180"/>
      </w:pPr>
    </w:lvl>
  </w:abstractNum>
  <w:abstractNum w:abstractNumId="11" w15:restartNumberingAfterBreak="0">
    <w:nsid w:val="28C412E6"/>
    <w:multiLevelType w:val="hybridMultilevel"/>
    <w:tmpl w:val="7F88E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603DBB"/>
    <w:multiLevelType w:val="hybridMultilevel"/>
    <w:tmpl w:val="92FA279A"/>
    <w:lvl w:ilvl="0" w:tplc="08090001">
      <w:start w:val="1"/>
      <w:numFmt w:val="bullet"/>
      <w:lvlText w:val=""/>
      <w:lvlJc w:val="left"/>
      <w:pPr>
        <w:ind w:left="360" w:hanging="360"/>
      </w:pPr>
      <w:rPr>
        <w:rFonts w:ascii="Symbol" w:hAnsi="Symbol" w:hint="default"/>
      </w:rPr>
    </w:lvl>
    <w:lvl w:ilvl="1" w:tplc="81A2B408">
      <w:numFmt w:val="bullet"/>
      <w:lvlText w:val="-"/>
      <w:lvlJc w:val="left"/>
      <w:pPr>
        <w:ind w:left="1080" w:hanging="360"/>
      </w:pPr>
      <w:rPr>
        <w:rFonts w:ascii="Arial" w:eastAsia="MS ??"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1A02C3"/>
    <w:multiLevelType w:val="hybridMultilevel"/>
    <w:tmpl w:val="38A80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603EB8"/>
    <w:multiLevelType w:val="hybridMultilevel"/>
    <w:tmpl w:val="9DE84D0A"/>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15" w15:restartNumberingAfterBreak="0">
    <w:nsid w:val="4E7C2740"/>
    <w:multiLevelType w:val="hybridMultilevel"/>
    <w:tmpl w:val="09CA0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336C31"/>
    <w:multiLevelType w:val="hybridMultilevel"/>
    <w:tmpl w:val="C28272A2"/>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17" w15:restartNumberingAfterBreak="0">
    <w:nsid w:val="5033753F"/>
    <w:multiLevelType w:val="hybridMultilevel"/>
    <w:tmpl w:val="84D8B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1C6D52"/>
    <w:multiLevelType w:val="hybridMultilevel"/>
    <w:tmpl w:val="ABB4C1EC"/>
    <w:lvl w:ilvl="0" w:tplc="0792E1E0">
      <w:start w:val="1"/>
      <w:numFmt w:val="bullet"/>
      <w:pStyle w:val="activiti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F3490"/>
    <w:multiLevelType w:val="hybridMultilevel"/>
    <w:tmpl w:val="56A44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3116A3"/>
    <w:multiLevelType w:val="hybridMultilevel"/>
    <w:tmpl w:val="4030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09460B"/>
    <w:multiLevelType w:val="hybridMultilevel"/>
    <w:tmpl w:val="C49C0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8B16AB"/>
    <w:multiLevelType w:val="hybridMultilevel"/>
    <w:tmpl w:val="86DAD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B6694E"/>
    <w:multiLevelType w:val="hybridMultilevel"/>
    <w:tmpl w:val="446C2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312D77"/>
    <w:multiLevelType w:val="hybridMultilevel"/>
    <w:tmpl w:val="E3108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131B73"/>
    <w:multiLevelType w:val="hybridMultilevel"/>
    <w:tmpl w:val="E836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F5C2F"/>
    <w:multiLevelType w:val="hybridMultilevel"/>
    <w:tmpl w:val="73DC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75269"/>
    <w:multiLevelType w:val="hybridMultilevel"/>
    <w:tmpl w:val="81BEE96A"/>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num w:numId="1">
    <w:abstractNumId w:val="0"/>
  </w:num>
  <w:num w:numId="2">
    <w:abstractNumId w:val="16"/>
  </w:num>
  <w:num w:numId="3">
    <w:abstractNumId w:val="9"/>
  </w:num>
  <w:num w:numId="4">
    <w:abstractNumId w:val="24"/>
  </w:num>
  <w:num w:numId="5">
    <w:abstractNumId w:val="25"/>
  </w:num>
  <w:num w:numId="6">
    <w:abstractNumId w:val="8"/>
  </w:num>
  <w:num w:numId="7">
    <w:abstractNumId w:val="11"/>
  </w:num>
  <w:num w:numId="8">
    <w:abstractNumId w:val="6"/>
  </w:num>
  <w:num w:numId="9">
    <w:abstractNumId w:val="12"/>
  </w:num>
  <w:num w:numId="10">
    <w:abstractNumId w:val="5"/>
  </w:num>
  <w:num w:numId="11">
    <w:abstractNumId w:val="19"/>
  </w:num>
  <w:num w:numId="12">
    <w:abstractNumId w:val="17"/>
  </w:num>
  <w:num w:numId="13">
    <w:abstractNumId w:val="20"/>
  </w:num>
  <w:num w:numId="14">
    <w:abstractNumId w:val="4"/>
  </w:num>
  <w:num w:numId="15">
    <w:abstractNumId w:val="15"/>
  </w:num>
  <w:num w:numId="16">
    <w:abstractNumId w:val="23"/>
  </w:num>
  <w:num w:numId="17">
    <w:abstractNumId w:val="7"/>
  </w:num>
  <w:num w:numId="18">
    <w:abstractNumId w:val="3"/>
  </w:num>
  <w:num w:numId="19">
    <w:abstractNumId w:val="26"/>
  </w:num>
  <w:num w:numId="20">
    <w:abstractNumId w:val="21"/>
  </w:num>
  <w:num w:numId="21">
    <w:abstractNumId w:val="18"/>
  </w:num>
  <w:num w:numId="22">
    <w:abstractNumId w:val="14"/>
  </w:num>
  <w:num w:numId="23">
    <w:abstractNumId w:val="27"/>
  </w:num>
  <w:num w:numId="24">
    <w:abstractNumId w:val="10"/>
  </w:num>
  <w:num w:numId="25">
    <w:abstractNumId w:val="2"/>
  </w:num>
  <w:num w:numId="26">
    <w:abstractNumId w:val="1"/>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31"/>
    <w:rsid w:val="00003E0B"/>
    <w:rsid w:val="00007A3A"/>
    <w:rsid w:val="00011F88"/>
    <w:rsid w:val="00016EA4"/>
    <w:rsid w:val="0003010F"/>
    <w:rsid w:val="000308D4"/>
    <w:rsid w:val="000351D3"/>
    <w:rsid w:val="00045FDE"/>
    <w:rsid w:val="0004749E"/>
    <w:rsid w:val="000519A5"/>
    <w:rsid w:val="00055E13"/>
    <w:rsid w:val="00063E0E"/>
    <w:rsid w:val="00067684"/>
    <w:rsid w:val="00072020"/>
    <w:rsid w:val="00080C0F"/>
    <w:rsid w:val="000826E1"/>
    <w:rsid w:val="00090A03"/>
    <w:rsid w:val="0009107F"/>
    <w:rsid w:val="00091CCF"/>
    <w:rsid w:val="00093A0E"/>
    <w:rsid w:val="00094C9C"/>
    <w:rsid w:val="000A2451"/>
    <w:rsid w:val="000B2A0B"/>
    <w:rsid w:val="000E4A83"/>
    <w:rsid w:val="000F0144"/>
    <w:rsid w:val="000F2DE7"/>
    <w:rsid w:val="000F49A7"/>
    <w:rsid w:val="000F54D2"/>
    <w:rsid w:val="000F6956"/>
    <w:rsid w:val="000F77C4"/>
    <w:rsid w:val="001002E7"/>
    <w:rsid w:val="00101F2C"/>
    <w:rsid w:val="00102486"/>
    <w:rsid w:val="001027DA"/>
    <w:rsid w:val="00103ABB"/>
    <w:rsid w:val="00135D5C"/>
    <w:rsid w:val="00162ACD"/>
    <w:rsid w:val="00180CC2"/>
    <w:rsid w:val="00182858"/>
    <w:rsid w:val="00185D4D"/>
    <w:rsid w:val="00187B31"/>
    <w:rsid w:val="00193FB4"/>
    <w:rsid w:val="001A10F5"/>
    <w:rsid w:val="001A42A6"/>
    <w:rsid w:val="001B43E3"/>
    <w:rsid w:val="001B673F"/>
    <w:rsid w:val="001C1998"/>
    <w:rsid w:val="001C7990"/>
    <w:rsid w:val="001D368F"/>
    <w:rsid w:val="001E65BC"/>
    <w:rsid w:val="001F04A8"/>
    <w:rsid w:val="001F4D6F"/>
    <w:rsid w:val="001F51DB"/>
    <w:rsid w:val="00203AA1"/>
    <w:rsid w:val="00220A9E"/>
    <w:rsid w:val="00223377"/>
    <w:rsid w:val="00223924"/>
    <w:rsid w:val="002339BF"/>
    <w:rsid w:val="00235890"/>
    <w:rsid w:val="002366E7"/>
    <w:rsid w:val="0024114A"/>
    <w:rsid w:val="00244C59"/>
    <w:rsid w:val="002701FE"/>
    <w:rsid w:val="00270A4F"/>
    <w:rsid w:val="0027441C"/>
    <w:rsid w:val="0028277B"/>
    <w:rsid w:val="002836A6"/>
    <w:rsid w:val="00287A8F"/>
    <w:rsid w:val="0029349A"/>
    <w:rsid w:val="00295F08"/>
    <w:rsid w:val="002A0E11"/>
    <w:rsid w:val="002A2A03"/>
    <w:rsid w:val="002B0CDB"/>
    <w:rsid w:val="002B44E1"/>
    <w:rsid w:val="002B58FB"/>
    <w:rsid w:val="002C71E8"/>
    <w:rsid w:val="002D08B3"/>
    <w:rsid w:val="002D0A53"/>
    <w:rsid w:val="002D4E92"/>
    <w:rsid w:val="002D7AC1"/>
    <w:rsid w:val="002E0CDD"/>
    <w:rsid w:val="002F1D29"/>
    <w:rsid w:val="002F3337"/>
    <w:rsid w:val="00304112"/>
    <w:rsid w:val="00305CDB"/>
    <w:rsid w:val="003117CC"/>
    <w:rsid w:val="00314091"/>
    <w:rsid w:val="00316C61"/>
    <w:rsid w:val="00327896"/>
    <w:rsid w:val="0033077E"/>
    <w:rsid w:val="00332E64"/>
    <w:rsid w:val="00335488"/>
    <w:rsid w:val="00336B19"/>
    <w:rsid w:val="00340740"/>
    <w:rsid w:val="00340798"/>
    <w:rsid w:val="00347240"/>
    <w:rsid w:val="00347AF2"/>
    <w:rsid w:val="003537EF"/>
    <w:rsid w:val="00360FD6"/>
    <w:rsid w:val="003745D0"/>
    <w:rsid w:val="00374979"/>
    <w:rsid w:val="0037601C"/>
    <w:rsid w:val="0038782C"/>
    <w:rsid w:val="003939DA"/>
    <w:rsid w:val="00395554"/>
    <w:rsid w:val="003A2136"/>
    <w:rsid w:val="003A3D4B"/>
    <w:rsid w:val="003A5772"/>
    <w:rsid w:val="003A60CB"/>
    <w:rsid w:val="003C16B4"/>
    <w:rsid w:val="003C243F"/>
    <w:rsid w:val="003C2F60"/>
    <w:rsid w:val="003C5B99"/>
    <w:rsid w:val="003D0689"/>
    <w:rsid w:val="003D6A5A"/>
    <w:rsid w:val="003D6C71"/>
    <w:rsid w:val="003E5C04"/>
    <w:rsid w:val="004026AA"/>
    <w:rsid w:val="00404897"/>
    <w:rsid w:val="00414C9A"/>
    <w:rsid w:val="00416CD4"/>
    <w:rsid w:val="004401A2"/>
    <w:rsid w:val="0044558B"/>
    <w:rsid w:val="00457729"/>
    <w:rsid w:val="0046049B"/>
    <w:rsid w:val="00464762"/>
    <w:rsid w:val="00467F7E"/>
    <w:rsid w:val="00475894"/>
    <w:rsid w:val="00481811"/>
    <w:rsid w:val="004862BF"/>
    <w:rsid w:val="004878D8"/>
    <w:rsid w:val="004942DF"/>
    <w:rsid w:val="004971A8"/>
    <w:rsid w:val="004A62AF"/>
    <w:rsid w:val="004B45F7"/>
    <w:rsid w:val="004B6E38"/>
    <w:rsid w:val="004D0BCF"/>
    <w:rsid w:val="004D5817"/>
    <w:rsid w:val="004F29EA"/>
    <w:rsid w:val="00504572"/>
    <w:rsid w:val="00522ED5"/>
    <w:rsid w:val="0052436D"/>
    <w:rsid w:val="005258D6"/>
    <w:rsid w:val="00526363"/>
    <w:rsid w:val="00534CFE"/>
    <w:rsid w:val="00537EFA"/>
    <w:rsid w:val="00552977"/>
    <w:rsid w:val="00553F18"/>
    <w:rsid w:val="00567D43"/>
    <w:rsid w:val="00573871"/>
    <w:rsid w:val="005743C9"/>
    <w:rsid w:val="00576F31"/>
    <w:rsid w:val="00581001"/>
    <w:rsid w:val="00596432"/>
    <w:rsid w:val="00596FBE"/>
    <w:rsid w:val="005B0C94"/>
    <w:rsid w:val="005B6044"/>
    <w:rsid w:val="005E0C19"/>
    <w:rsid w:val="005E2820"/>
    <w:rsid w:val="005E6970"/>
    <w:rsid w:val="005F0077"/>
    <w:rsid w:val="005F2BAF"/>
    <w:rsid w:val="005F6287"/>
    <w:rsid w:val="00606F67"/>
    <w:rsid w:val="00610410"/>
    <w:rsid w:val="00614A2C"/>
    <w:rsid w:val="00620AE0"/>
    <w:rsid w:val="00624AAB"/>
    <w:rsid w:val="00640C9F"/>
    <w:rsid w:val="006426BB"/>
    <w:rsid w:val="0066005B"/>
    <w:rsid w:val="006616B0"/>
    <w:rsid w:val="00661AC1"/>
    <w:rsid w:val="00673599"/>
    <w:rsid w:val="00674B71"/>
    <w:rsid w:val="006766AD"/>
    <w:rsid w:val="00676B89"/>
    <w:rsid w:val="00676BF4"/>
    <w:rsid w:val="0068576A"/>
    <w:rsid w:val="006A081B"/>
    <w:rsid w:val="006A44D6"/>
    <w:rsid w:val="006A5DF0"/>
    <w:rsid w:val="006A5EE0"/>
    <w:rsid w:val="006A7436"/>
    <w:rsid w:val="006B044E"/>
    <w:rsid w:val="006B21AA"/>
    <w:rsid w:val="006B6906"/>
    <w:rsid w:val="006D73BF"/>
    <w:rsid w:val="006E3AFF"/>
    <w:rsid w:val="006E4AD2"/>
    <w:rsid w:val="006F046F"/>
    <w:rsid w:val="00701CED"/>
    <w:rsid w:val="00706302"/>
    <w:rsid w:val="00706EB6"/>
    <w:rsid w:val="00707F2D"/>
    <w:rsid w:val="007135E0"/>
    <w:rsid w:val="007260E5"/>
    <w:rsid w:val="00726682"/>
    <w:rsid w:val="00735219"/>
    <w:rsid w:val="00737A51"/>
    <w:rsid w:val="007422F1"/>
    <w:rsid w:val="00742610"/>
    <w:rsid w:val="00743466"/>
    <w:rsid w:val="007477B3"/>
    <w:rsid w:val="00750903"/>
    <w:rsid w:val="00750A23"/>
    <w:rsid w:val="00751927"/>
    <w:rsid w:val="0076458E"/>
    <w:rsid w:val="00786164"/>
    <w:rsid w:val="007A329E"/>
    <w:rsid w:val="007B05E7"/>
    <w:rsid w:val="007B2947"/>
    <w:rsid w:val="007B6206"/>
    <w:rsid w:val="007C00BE"/>
    <w:rsid w:val="007C2236"/>
    <w:rsid w:val="007C26F5"/>
    <w:rsid w:val="007D0677"/>
    <w:rsid w:val="007E09FB"/>
    <w:rsid w:val="007E4D99"/>
    <w:rsid w:val="007E533F"/>
    <w:rsid w:val="007F1BA0"/>
    <w:rsid w:val="007F5E8F"/>
    <w:rsid w:val="008129A5"/>
    <w:rsid w:val="00813AFC"/>
    <w:rsid w:val="00816ACC"/>
    <w:rsid w:val="00824CBF"/>
    <w:rsid w:val="008266F8"/>
    <w:rsid w:val="008424A9"/>
    <w:rsid w:val="0084455B"/>
    <w:rsid w:val="008502AC"/>
    <w:rsid w:val="008544F4"/>
    <w:rsid w:val="00855DDE"/>
    <w:rsid w:val="00855FC9"/>
    <w:rsid w:val="0086244C"/>
    <w:rsid w:val="0088076D"/>
    <w:rsid w:val="00882464"/>
    <w:rsid w:val="008837D6"/>
    <w:rsid w:val="00887888"/>
    <w:rsid w:val="008A1C38"/>
    <w:rsid w:val="008C08CB"/>
    <w:rsid w:val="008C0E42"/>
    <w:rsid w:val="008C1B0E"/>
    <w:rsid w:val="008D2832"/>
    <w:rsid w:val="008D7ABE"/>
    <w:rsid w:val="008E1CB5"/>
    <w:rsid w:val="008E615C"/>
    <w:rsid w:val="008F47AE"/>
    <w:rsid w:val="008F7D65"/>
    <w:rsid w:val="00912DD7"/>
    <w:rsid w:val="0091550B"/>
    <w:rsid w:val="00920B72"/>
    <w:rsid w:val="009228F2"/>
    <w:rsid w:val="00933417"/>
    <w:rsid w:val="009431DB"/>
    <w:rsid w:val="00943FD7"/>
    <w:rsid w:val="00947467"/>
    <w:rsid w:val="00947EF7"/>
    <w:rsid w:val="00972E96"/>
    <w:rsid w:val="009731C2"/>
    <w:rsid w:val="00974B58"/>
    <w:rsid w:val="0097684E"/>
    <w:rsid w:val="0098109A"/>
    <w:rsid w:val="009847A0"/>
    <w:rsid w:val="00993788"/>
    <w:rsid w:val="009949E9"/>
    <w:rsid w:val="00997B2B"/>
    <w:rsid w:val="009A3FB9"/>
    <w:rsid w:val="009B02C3"/>
    <w:rsid w:val="009B0F28"/>
    <w:rsid w:val="009B7611"/>
    <w:rsid w:val="009B7DE2"/>
    <w:rsid w:val="009C1C25"/>
    <w:rsid w:val="009C3DA5"/>
    <w:rsid w:val="009C61EB"/>
    <w:rsid w:val="009D6AF6"/>
    <w:rsid w:val="009E26B8"/>
    <w:rsid w:val="00A24C94"/>
    <w:rsid w:val="00A43545"/>
    <w:rsid w:val="00A44C19"/>
    <w:rsid w:val="00A517E9"/>
    <w:rsid w:val="00A63A0F"/>
    <w:rsid w:val="00A6784C"/>
    <w:rsid w:val="00A70B2E"/>
    <w:rsid w:val="00A77210"/>
    <w:rsid w:val="00A8112C"/>
    <w:rsid w:val="00A847D6"/>
    <w:rsid w:val="00A91CDF"/>
    <w:rsid w:val="00AB2407"/>
    <w:rsid w:val="00AC0521"/>
    <w:rsid w:val="00AC44E1"/>
    <w:rsid w:val="00AD5F70"/>
    <w:rsid w:val="00AD679D"/>
    <w:rsid w:val="00AE4490"/>
    <w:rsid w:val="00AF313D"/>
    <w:rsid w:val="00AF521D"/>
    <w:rsid w:val="00B04386"/>
    <w:rsid w:val="00B23AB2"/>
    <w:rsid w:val="00B303A5"/>
    <w:rsid w:val="00B41A82"/>
    <w:rsid w:val="00B41B59"/>
    <w:rsid w:val="00B4515F"/>
    <w:rsid w:val="00B4744B"/>
    <w:rsid w:val="00B52221"/>
    <w:rsid w:val="00B753A7"/>
    <w:rsid w:val="00B7747A"/>
    <w:rsid w:val="00B95BD0"/>
    <w:rsid w:val="00BB4631"/>
    <w:rsid w:val="00BC1046"/>
    <w:rsid w:val="00BC3337"/>
    <w:rsid w:val="00BC4907"/>
    <w:rsid w:val="00BC5D16"/>
    <w:rsid w:val="00BD0216"/>
    <w:rsid w:val="00BD0C21"/>
    <w:rsid w:val="00BD38B4"/>
    <w:rsid w:val="00BE0079"/>
    <w:rsid w:val="00BE4983"/>
    <w:rsid w:val="00BE5C22"/>
    <w:rsid w:val="00BE6D81"/>
    <w:rsid w:val="00BE7583"/>
    <w:rsid w:val="00BE77DB"/>
    <w:rsid w:val="00BF16B2"/>
    <w:rsid w:val="00BF687C"/>
    <w:rsid w:val="00BF7C52"/>
    <w:rsid w:val="00C05770"/>
    <w:rsid w:val="00C20748"/>
    <w:rsid w:val="00C30DCE"/>
    <w:rsid w:val="00C30E26"/>
    <w:rsid w:val="00C32143"/>
    <w:rsid w:val="00C43D00"/>
    <w:rsid w:val="00C45DF0"/>
    <w:rsid w:val="00C472BB"/>
    <w:rsid w:val="00C55C01"/>
    <w:rsid w:val="00C6115D"/>
    <w:rsid w:val="00C67461"/>
    <w:rsid w:val="00C85BA3"/>
    <w:rsid w:val="00C85D58"/>
    <w:rsid w:val="00C93455"/>
    <w:rsid w:val="00C93EE8"/>
    <w:rsid w:val="00CA10D7"/>
    <w:rsid w:val="00CA11AF"/>
    <w:rsid w:val="00CA6E55"/>
    <w:rsid w:val="00CC3F2E"/>
    <w:rsid w:val="00CD1652"/>
    <w:rsid w:val="00CD1A1A"/>
    <w:rsid w:val="00CD35CC"/>
    <w:rsid w:val="00CF0521"/>
    <w:rsid w:val="00D02BCE"/>
    <w:rsid w:val="00D10FF2"/>
    <w:rsid w:val="00D1693C"/>
    <w:rsid w:val="00D21813"/>
    <w:rsid w:val="00D22470"/>
    <w:rsid w:val="00D26884"/>
    <w:rsid w:val="00D32180"/>
    <w:rsid w:val="00D420ED"/>
    <w:rsid w:val="00D440D9"/>
    <w:rsid w:val="00D52721"/>
    <w:rsid w:val="00D528F0"/>
    <w:rsid w:val="00D6090E"/>
    <w:rsid w:val="00D720A0"/>
    <w:rsid w:val="00D84D69"/>
    <w:rsid w:val="00D9382A"/>
    <w:rsid w:val="00D94EBF"/>
    <w:rsid w:val="00D94F40"/>
    <w:rsid w:val="00DB08AE"/>
    <w:rsid w:val="00DC2D5D"/>
    <w:rsid w:val="00DC3E97"/>
    <w:rsid w:val="00DD44E0"/>
    <w:rsid w:val="00DD4F3C"/>
    <w:rsid w:val="00DD68BC"/>
    <w:rsid w:val="00DE5066"/>
    <w:rsid w:val="00DE6F05"/>
    <w:rsid w:val="00DF0824"/>
    <w:rsid w:val="00E00ADA"/>
    <w:rsid w:val="00E07896"/>
    <w:rsid w:val="00E321A9"/>
    <w:rsid w:val="00E354AF"/>
    <w:rsid w:val="00E4056D"/>
    <w:rsid w:val="00E45C2D"/>
    <w:rsid w:val="00E51740"/>
    <w:rsid w:val="00E51E0D"/>
    <w:rsid w:val="00E563FC"/>
    <w:rsid w:val="00E6075B"/>
    <w:rsid w:val="00E744D2"/>
    <w:rsid w:val="00E84E5D"/>
    <w:rsid w:val="00E9425C"/>
    <w:rsid w:val="00EA6FFF"/>
    <w:rsid w:val="00EB75AC"/>
    <w:rsid w:val="00EB790B"/>
    <w:rsid w:val="00EC1C70"/>
    <w:rsid w:val="00EC3D6D"/>
    <w:rsid w:val="00EC5C57"/>
    <w:rsid w:val="00EC7B90"/>
    <w:rsid w:val="00EE1CB6"/>
    <w:rsid w:val="00EE3D04"/>
    <w:rsid w:val="00EE4E25"/>
    <w:rsid w:val="00EE624F"/>
    <w:rsid w:val="00F012D5"/>
    <w:rsid w:val="00F03427"/>
    <w:rsid w:val="00F13621"/>
    <w:rsid w:val="00F53167"/>
    <w:rsid w:val="00F56A6B"/>
    <w:rsid w:val="00F60387"/>
    <w:rsid w:val="00F618F7"/>
    <w:rsid w:val="00F62860"/>
    <w:rsid w:val="00F65730"/>
    <w:rsid w:val="00F7128F"/>
    <w:rsid w:val="00F80876"/>
    <w:rsid w:val="00F84E88"/>
    <w:rsid w:val="00F93FFF"/>
    <w:rsid w:val="00FA14E9"/>
    <w:rsid w:val="00FA258B"/>
    <w:rsid w:val="00FA2809"/>
    <w:rsid w:val="00FA4216"/>
    <w:rsid w:val="00FA54EE"/>
    <w:rsid w:val="00FA71AA"/>
    <w:rsid w:val="00FB10F7"/>
    <w:rsid w:val="00FB4F81"/>
    <w:rsid w:val="00FC3E77"/>
    <w:rsid w:val="00FC5CF1"/>
    <w:rsid w:val="00FE039A"/>
    <w:rsid w:val="00FE495A"/>
    <w:rsid w:val="00FE5499"/>
    <w:rsid w:val="00FF3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oNotEmbedSmartTags/>
  <w:decimalSymbol w:val="."/>
  <w:listSeparator w:val=","/>
  <w14:docId w14:val="660DCBE6"/>
  <w14:defaultImageDpi w14:val="300"/>
  <w15:docId w15:val="{1BDC58A2-2338-47BB-912E-B2BC25E2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12C"/>
    <w:pPr>
      <w:ind w:left="-629"/>
    </w:pPr>
    <w:rPr>
      <w:rFonts w:ascii="Arial" w:eastAsia="Times New Roman" w:hAnsi="Arial"/>
      <w:sz w:val="22"/>
      <w:szCs w:val="24"/>
      <w:lang w:eastAsia="en-US"/>
    </w:rPr>
  </w:style>
  <w:style w:type="paragraph" w:styleId="Heading1">
    <w:name w:val="heading 1"/>
    <w:basedOn w:val="Normal"/>
    <w:next w:val="Normal"/>
    <w:link w:val="Heading1Char"/>
    <w:uiPriority w:val="9"/>
    <w:qFormat/>
    <w:rsid w:val="00FE5499"/>
    <w:pPr>
      <w:keepNext/>
      <w:keepLines/>
      <w:spacing w:before="480"/>
      <w:outlineLvl w:val="0"/>
    </w:pPr>
    <w:rPr>
      <w:rFonts w:eastAsiaTheme="majorEastAsia" w:cstheme="majorBidi"/>
      <w:b/>
      <w:bCs/>
      <w:color w:val="078DC5"/>
      <w:sz w:val="32"/>
      <w:szCs w:val="28"/>
    </w:rPr>
  </w:style>
  <w:style w:type="paragraph" w:styleId="Heading2">
    <w:name w:val="heading 2"/>
    <w:basedOn w:val="Normal"/>
    <w:next w:val="Normal"/>
    <w:link w:val="Heading2Char"/>
    <w:uiPriority w:val="9"/>
    <w:unhideWhenUsed/>
    <w:qFormat/>
    <w:rsid w:val="005F2BAF"/>
    <w:pPr>
      <w:keepNext/>
      <w:keepLines/>
      <w:spacing w:before="200"/>
      <w:outlineLvl w:val="1"/>
    </w:pPr>
    <w:rPr>
      <w:rFonts w:eastAsiaTheme="majorEastAsia" w:cstheme="majorBidi"/>
      <w:bCs/>
      <w:color w:val="078DC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130394"/>
    <w:rPr>
      <w:rFonts w:ascii="Univers 65 Bold" w:hAnsi="Univers 65 Bold"/>
      <w:color w:val="FFFFFF"/>
      <w:sz w:val="40"/>
    </w:rPr>
  </w:style>
  <w:style w:type="paragraph" w:customStyle="1" w:styleId="SecondHeading">
    <w:name w:val="Second Heading"/>
    <w:basedOn w:val="MainHeading"/>
    <w:rsid w:val="00130394"/>
    <w:rPr>
      <w:rFonts w:ascii="Univers 45 Light" w:hAnsi="Univers 45 Light"/>
    </w:rPr>
  </w:style>
  <w:style w:type="paragraph" w:customStyle="1" w:styleId="subheading">
    <w:name w:val="sub heading"/>
    <w:basedOn w:val="Normal"/>
    <w:rsid w:val="00130394"/>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lang w:bidi="en-US"/>
    </w:rPr>
  </w:style>
  <w:style w:type="paragraph" w:customStyle="1" w:styleId="BodyText1">
    <w:name w:val="Body Text1"/>
    <w:basedOn w:val="Normal"/>
    <w:rsid w:val="00130394"/>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bidi="en-US"/>
    </w:rPr>
  </w:style>
  <w:style w:type="paragraph" w:customStyle="1" w:styleId="Footer1">
    <w:name w:val="Footer1"/>
    <w:basedOn w:val="Normal"/>
    <w:rsid w:val="00130394"/>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lang w:bidi="en-US"/>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semiHidden/>
    <w:rsid w:val="00177119"/>
    <w:rPr>
      <w:rFonts w:ascii="Lucida Grande" w:eastAsiaTheme="minorEastAsia" w:hAnsi="Lucida Grande"/>
      <w:sz w:val="18"/>
      <w:szCs w:val="18"/>
    </w:rPr>
  </w:style>
  <w:style w:type="paragraph" w:styleId="Header">
    <w:name w:val="header"/>
    <w:basedOn w:val="Normal"/>
    <w:link w:val="HeaderChar"/>
    <w:uiPriority w:val="99"/>
    <w:unhideWhenUsed/>
    <w:rsid w:val="00BD38B4"/>
    <w:pPr>
      <w:tabs>
        <w:tab w:val="center" w:pos="4320"/>
        <w:tab w:val="right" w:pos="8640"/>
      </w:tabs>
    </w:pPr>
  </w:style>
  <w:style w:type="character" w:customStyle="1" w:styleId="HeaderChar">
    <w:name w:val="Header Char"/>
    <w:basedOn w:val="DefaultParagraphFont"/>
    <w:link w:val="Header"/>
    <w:uiPriority w:val="99"/>
    <w:rsid w:val="00BD38B4"/>
    <w:rPr>
      <w:rFonts w:eastAsia="Times New Roman"/>
      <w:sz w:val="24"/>
      <w:szCs w:val="24"/>
      <w:lang w:eastAsia="en-US"/>
    </w:rPr>
  </w:style>
  <w:style w:type="paragraph" w:styleId="Footer">
    <w:name w:val="footer"/>
    <w:basedOn w:val="Normal"/>
    <w:link w:val="FooterChar"/>
    <w:uiPriority w:val="99"/>
    <w:unhideWhenUsed/>
    <w:rsid w:val="00BD38B4"/>
    <w:pPr>
      <w:tabs>
        <w:tab w:val="center" w:pos="4320"/>
        <w:tab w:val="right" w:pos="8640"/>
      </w:tabs>
    </w:pPr>
  </w:style>
  <w:style w:type="character" w:customStyle="1" w:styleId="FooterChar">
    <w:name w:val="Footer Char"/>
    <w:basedOn w:val="DefaultParagraphFont"/>
    <w:link w:val="Footer"/>
    <w:uiPriority w:val="99"/>
    <w:rsid w:val="00BD38B4"/>
    <w:rPr>
      <w:rFonts w:eastAsia="Times New Roman"/>
      <w:sz w:val="24"/>
      <w:szCs w:val="24"/>
      <w:lang w:eastAsia="en-US"/>
    </w:rPr>
  </w:style>
  <w:style w:type="character" w:styleId="PageNumber">
    <w:name w:val="page number"/>
    <w:basedOn w:val="DefaultParagraphFont"/>
    <w:uiPriority w:val="99"/>
    <w:semiHidden/>
    <w:unhideWhenUsed/>
    <w:rsid w:val="00DC3E97"/>
  </w:style>
  <w:style w:type="character" w:customStyle="1" w:styleId="Heading1Char">
    <w:name w:val="Heading 1 Char"/>
    <w:basedOn w:val="DefaultParagraphFont"/>
    <w:link w:val="Heading1"/>
    <w:uiPriority w:val="9"/>
    <w:rsid w:val="00FE5499"/>
    <w:rPr>
      <w:rFonts w:ascii="Arial" w:eastAsiaTheme="majorEastAsia" w:hAnsi="Arial" w:cstheme="majorBidi"/>
      <w:b/>
      <w:bCs/>
      <w:color w:val="078DC5"/>
      <w:sz w:val="32"/>
      <w:szCs w:val="28"/>
      <w:lang w:eastAsia="en-US"/>
    </w:rPr>
  </w:style>
  <w:style w:type="character" w:customStyle="1" w:styleId="Heading2Char">
    <w:name w:val="Heading 2 Char"/>
    <w:basedOn w:val="DefaultParagraphFont"/>
    <w:link w:val="Heading2"/>
    <w:uiPriority w:val="9"/>
    <w:rsid w:val="005F2BAF"/>
    <w:rPr>
      <w:rFonts w:ascii="Arial" w:eastAsiaTheme="majorEastAsia" w:hAnsi="Arial" w:cstheme="majorBidi"/>
      <w:bCs/>
      <w:color w:val="078DC5"/>
      <w:sz w:val="28"/>
      <w:szCs w:val="26"/>
      <w:lang w:eastAsia="en-US"/>
    </w:rPr>
  </w:style>
  <w:style w:type="paragraph" w:styleId="ListParagraph">
    <w:name w:val="List Paragraph"/>
    <w:basedOn w:val="Normal"/>
    <w:qFormat/>
    <w:rsid w:val="005F2BAF"/>
    <w:pPr>
      <w:spacing w:after="200"/>
      <w:ind w:left="0"/>
      <w:contextualSpacing/>
    </w:pPr>
    <w:rPr>
      <w:rFonts w:eastAsia="MS ??"/>
      <w:szCs w:val="22"/>
      <w:lang w:val="en-GB"/>
    </w:rPr>
  </w:style>
  <w:style w:type="paragraph" w:styleId="NoSpacing">
    <w:name w:val="No Spacing"/>
    <w:qFormat/>
    <w:rsid w:val="005F2BAF"/>
    <w:rPr>
      <w:rFonts w:ascii="Arial" w:eastAsia="MS ??" w:hAnsi="Arial"/>
      <w:szCs w:val="24"/>
      <w:lang w:val="en-GB" w:eastAsia="en-GB"/>
    </w:rPr>
  </w:style>
  <w:style w:type="paragraph" w:styleId="NormalWeb">
    <w:name w:val="Normal (Web)"/>
    <w:basedOn w:val="Normal"/>
    <w:semiHidden/>
    <w:rsid w:val="005F2BAF"/>
    <w:pPr>
      <w:spacing w:before="100" w:beforeAutospacing="1" w:after="100" w:afterAutospacing="1"/>
      <w:ind w:left="0"/>
    </w:pPr>
    <w:rPr>
      <w:rFonts w:ascii="Times New Roman" w:eastAsia="MS ??" w:hAnsi="Times New Roman"/>
      <w:sz w:val="24"/>
      <w:lang w:val="en-GB" w:eastAsia="en-GB"/>
    </w:rPr>
  </w:style>
  <w:style w:type="paragraph" w:customStyle="1" w:styleId="Default">
    <w:name w:val="Default"/>
    <w:rsid w:val="005F2BAF"/>
    <w:pPr>
      <w:widowControl w:val="0"/>
      <w:autoSpaceDE w:val="0"/>
      <w:autoSpaceDN w:val="0"/>
      <w:adjustRightInd w:val="0"/>
    </w:pPr>
    <w:rPr>
      <w:rFonts w:ascii="ZMEVR I+ VAG Rounded" w:eastAsia="MS ??" w:hAnsi="ZMEVR I+ VAG Rounded" w:cs="ZMEVR I+ VAG Rounded"/>
      <w:color w:val="000000"/>
      <w:sz w:val="24"/>
      <w:szCs w:val="24"/>
      <w:lang w:eastAsia="en-US"/>
    </w:rPr>
  </w:style>
  <w:style w:type="paragraph" w:customStyle="1" w:styleId="SciEnquirypoints">
    <w:name w:val="Sci Enquiry points"/>
    <w:basedOn w:val="ListParagraph"/>
    <w:rsid w:val="00D32180"/>
    <w:pPr>
      <w:spacing w:before="60" w:after="60" w:line="240" w:lineRule="atLeast"/>
      <w:ind w:left="-425"/>
      <w:contextualSpacing w:val="0"/>
    </w:pPr>
    <w:rPr>
      <w:rFonts w:cs="Arial"/>
      <w:sz w:val="20"/>
      <w:szCs w:val="20"/>
      <w:lang w:eastAsia="en-GB"/>
    </w:rPr>
  </w:style>
  <w:style w:type="paragraph" w:customStyle="1" w:styleId="Unitdescription">
    <w:name w:val="Unit description"/>
    <w:basedOn w:val="Normal"/>
    <w:rsid w:val="00F84E88"/>
    <w:pPr>
      <w:spacing w:before="60" w:after="60"/>
      <w:ind w:left="-425"/>
    </w:pPr>
    <w:rPr>
      <w:rFonts w:eastAsia="MS ??" w:cs="Arial"/>
      <w:sz w:val="20"/>
      <w:lang w:val="en-GB" w:eastAsia="en-GB"/>
    </w:rPr>
  </w:style>
  <w:style w:type="paragraph" w:customStyle="1" w:styleId="UnitDescription0">
    <w:name w:val="Unit Description"/>
    <w:basedOn w:val="Normal"/>
    <w:rsid w:val="00707F2D"/>
    <w:pPr>
      <w:spacing w:before="60" w:after="60"/>
      <w:ind w:left="-397"/>
    </w:pPr>
    <w:rPr>
      <w:rFonts w:eastAsia="MS ??" w:cs="Arial"/>
      <w:sz w:val="20"/>
      <w:szCs w:val="20"/>
    </w:rPr>
  </w:style>
  <w:style w:type="paragraph" w:customStyle="1" w:styleId="UnitBullets">
    <w:name w:val="Unit Bullets"/>
    <w:basedOn w:val="ListParagraph"/>
    <w:rsid w:val="00707F2D"/>
    <w:pPr>
      <w:spacing w:before="60" w:after="60" w:line="240" w:lineRule="atLeast"/>
      <w:ind w:left="-425"/>
      <w:contextualSpacing w:val="0"/>
    </w:pPr>
    <w:rPr>
      <w:rFonts w:cs="Arial"/>
      <w:sz w:val="20"/>
      <w:szCs w:val="20"/>
      <w:lang w:eastAsia="en-GB"/>
    </w:rPr>
  </w:style>
  <w:style w:type="character" w:styleId="CommentReference">
    <w:name w:val="annotation reference"/>
    <w:basedOn w:val="DefaultParagraphFont"/>
    <w:uiPriority w:val="99"/>
    <w:semiHidden/>
    <w:unhideWhenUsed/>
    <w:rsid w:val="00882464"/>
    <w:rPr>
      <w:sz w:val="16"/>
      <w:szCs w:val="16"/>
    </w:rPr>
  </w:style>
  <w:style w:type="paragraph" w:styleId="CommentText">
    <w:name w:val="annotation text"/>
    <w:basedOn w:val="Normal"/>
    <w:link w:val="CommentTextChar"/>
    <w:autoRedefine/>
    <w:unhideWhenUsed/>
    <w:rsid w:val="003A2136"/>
    <w:pPr>
      <w:ind w:left="91" w:hanging="91"/>
    </w:pPr>
    <w:rPr>
      <w:sz w:val="20"/>
      <w:szCs w:val="20"/>
    </w:rPr>
  </w:style>
  <w:style w:type="character" w:customStyle="1" w:styleId="CommentTextChar">
    <w:name w:val="Comment Text Char"/>
    <w:basedOn w:val="DefaultParagraphFont"/>
    <w:link w:val="CommentText"/>
    <w:rsid w:val="003A2136"/>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882464"/>
    <w:rPr>
      <w:b/>
      <w:bCs/>
    </w:rPr>
  </w:style>
  <w:style w:type="character" w:customStyle="1" w:styleId="CommentSubjectChar">
    <w:name w:val="Comment Subject Char"/>
    <w:basedOn w:val="CommentTextChar"/>
    <w:link w:val="CommentSubject"/>
    <w:uiPriority w:val="99"/>
    <w:semiHidden/>
    <w:rsid w:val="00882464"/>
    <w:rPr>
      <w:rFonts w:ascii="Arial" w:eastAsia="Times New Roman" w:hAnsi="Arial"/>
      <w:b/>
      <w:bCs/>
      <w:lang w:eastAsia="en-US"/>
    </w:rPr>
  </w:style>
  <w:style w:type="paragraph" w:styleId="Revision">
    <w:name w:val="Revision"/>
    <w:hidden/>
    <w:uiPriority w:val="99"/>
    <w:semiHidden/>
    <w:rsid w:val="00882464"/>
    <w:rPr>
      <w:rFonts w:ascii="Arial" w:eastAsia="Times New Roman" w:hAnsi="Arial"/>
      <w:sz w:val="22"/>
      <w:szCs w:val="24"/>
      <w:lang w:eastAsia="en-US"/>
    </w:rPr>
  </w:style>
  <w:style w:type="character" w:styleId="Hyperlink">
    <w:name w:val="Hyperlink"/>
    <w:semiHidden/>
    <w:rsid w:val="00504572"/>
    <w:rPr>
      <w:rFonts w:cs="Times New Roman"/>
      <w:color w:val="0000FF"/>
      <w:u w:val="single"/>
    </w:rPr>
  </w:style>
  <w:style w:type="character" w:styleId="FollowedHyperlink">
    <w:name w:val="FollowedHyperlink"/>
    <w:basedOn w:val="DefaultParagraphFont"/>
    <w:uiPriority w:val="99"/>
    <w:semiHidden/>
    <w:unhideWhenUsed/>
    <w:rsid w:val="00504572"/>
    <w:rPr>
      <w:color w:val="800080" w:themeColor="followedHyperlink"/>
      <w:u w:val="single"/>
    </w:rPr>
  </w:style>
  <w:style w:type="paragraph" w:customStyle="1" w:styleId="activities">
    <w:name w:val="activities"/>
    <w:basedOn w:val="ListParagraph"/>
    <w:qFormat/>
    <w:rsid w:val="007135E0"/>
    <w:pPr>
      <w:widowControl w:val="0"/>
      <w:numPr>
        <w:numId w:val="21"/>
      </w:numPr>
      <w:autoSpaceDE w:val="0"/>
      <w:autoSpaceDN w:val="0"/>
      <w:adjustRightInd w:val="0"/>
      <w:spacing w:after="0"/>
      <w:ind w:right="-20"/>
    </w:pPr>
    <w:rPr>
      <w:rFonts w:eastAsiaTheme="minorEastAsia" w:cs="Arial"/>
      <w:spacing w:val="1"/>
      <w:sz w:val="20"/>
      <w:szCs w:val="20"/>
      <w:lang w:eastAsia="en-GB"/>
    </w:rPr>
  </w:style>
  <w:style w:type="character" w:customStyle="1" w:styleId="UnresolvedMention">
    <w:name w:val="Unresolved Mention"/>
    <w:basedOn w:val="DefaultParagraphFont"/>
    <w:uiPriority w:val="99"/>
    <w:semiHidden/>
    <w:unhideWhenUsed/>
    <w:rsid w:val="00EA6F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v35ItWLBB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fp.org/photo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DKLv0GAGj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rs.els-cdn.com/content/image/1-s2.0-S2212094715300116-gr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j-dZ3VKjJEw" TargetMode="External"/><Relationship Id="rId14" Type="http://schemas.openxmlformats.org/officeDocument/2006/relationships/footer" Target="foot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A22A1D-4146-479B-B0D8-978F24E6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5</Pages>
  <Words>9518</Words>
  <Characters>49249</Characters>
  <Application>Microsoft Office Word</Application>
  <DocSecurity>0</DocSecurity>
  <Lines>410</Lines>
  <Paragraphs>117</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5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Jackson</dc:creator>
  <cp:lastModifiedBy>Judith Roberts</cp:lastModifiedBy>
  <cp:revision>43</cp:revision>
  <cp:lastPrinted>2017-04-27T13:11:00Z</cp:lastPrinted>
  <dcterms:created xsi:type="dcterms:W3CDTF">2018-01-31T16:36:00Z</dcterms:created>
  <dcterms:modified xsi:type="dcterms:W3CDTF">2018-03-09T09:21:00Z</dcterms:modified>
</cp:coreProperties>
</file>